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77777777" w:rsidR="0022631D" w:rsidRPr="00DD0C1E" w:rsidRDefault="0022631D" w:rsidP="0022631D">
      <w:pPr>
        <w:spacing w:before="0" w:after="0"/>
        <w:ind w:left="0" w:firstLine="0"/>
        <w:jc w:val="center"/>
        <w:rPr>
          <w:rFonts w:ascii="GHEA Grapalat" w:eastAsia="Times New Roman" w:hAnsi="GHEA Grapalat" w:cs="Sylfaen"/>
          <w:b/>
          <w:i/>
          <w:sz w:val="20"/>
          <w:szCs w:val="20"/>
          <w:lang w:val="af-ZA" w:eastAsia="ru-RU"/>
        </w:rPr>
      </w:pPr>
      <w:r w:rsidRPr="00DD0C1E">
        <w:rPr>
          <w:rFonts w:ascii="GHEA Grapalat" w:eastAsia="Times New Roman" w:hAnsi="GHEA Grapalat" w:cs="Sylfaen"/>
          <w:b/>
          <w:i/>
          <w:sz w:val="20"/>
          <w:szCs w:val="20"/>
          <w:lang w:val="af-ZA" w:eastAsia="ru-RU"/>
        </w:rPr>
        <w:t>ՀԱՅՏԱՐԱՐՈՒԹՅՈՒՆ</w:t>
      </w:r>
    </w:p>
    <w:p w14:paraId="4E85C65B" w14:textId="3EB66F2E" w:rsidR="002361EE" w:rsidRPr="00DD0C1E" w:rsidRDefault="0022631D" w:rsidP="002361EE">
      <w:pPr>
        <w:spacing w:before="0" w:line="360" w:lineRule="auto"/>
        <w:ind w:left="0" w:firstLine="0"/>
        <w:jc w:val="center"/>
        <w:rPr>
          <w:rFonts w:ascii="GHEA Grapalat" w:eastAsia="Times New Roman" w:hAnsi="GHEA Grapalat" w:cs="Sylfaen"/>
          <w:b/>
          <w:i/>
          <w:sz w:val="20"/>
          <w:szCs w:val="20"/>
          <w:lang w:val="af-ZA" w:eastAsia="ru-RU"/>
        </w:rPr>
      </w:pPr>
      <w:r w:rsidRPr="00DD0C1E">
        <w:rPr>
          <w:rFonts w:ascii="GHEA Grapalat" w:eastAsia="Times New Roman" w:hAnsi="GHEA Grapalat" w:cs="Sylfaen"/>
          <w:b/>
          <w:i/>
          <w:sz w:val="20"/>
          <w:szCs w:val="20"/>
          <w:lang w:val="af-ZA" w:eastAsia="ru-RU"/>
        </w:rPr>
        <w:t>կնքված պայմանագրի մասին</w:t>
      </w:r>
    </w:p>
    <w:p w14:paraId="1DEB9D4F" w14:textId="77777777" w:rsidR="00675B69" w:rsidRPr="00DD0C1E" w:rsidRDefault="00675B69" w:rsidP="00675B69">
      <w:pPr>
        <w:spacing w:before="0" w:after="0"/>
        <w:ind w:left="0" w:firstLine="0"/>
        <w:jc w:val="center"/>
        <w:rPr>
          <w:rFonts w:ascii="GHEA Grapalat" w:eastAsia="Times New Roman" w:hAnsi="GHEA Grapalat" w:cs="Sylfaen"/>
          <w:b/>
          <w:i/>
          <w:sz w:val="24"/>
          <w:szCs w:val="20"/>
          <w:lang w:val="hy-AM" w:eastAsia="ru-RU"/>
        </w:rPr>
      </w:pPr>
      <w:r w:rsidRPr="00DD0C1E">
        <w:rPr>
          <w:rFonts w:ascii="GHEA Grapalat" w:eastAsia="Times New Roman" w:hAnsi="GHEA Grapalat" w:cs="Sylfaen"/>
          <w:b/>
          <w:i/>
          <w:sz w:val="24"/>
          <w:szCs w:val="20"/>
          <w:lang w:val="hy-AM" w:eastAsia="ru-RU"/>
        </w:rPr>
        <w:t>ОБЯВЛЕНИЕ</w:t>
      </w:r>
    </w:p>
    <w:p w14:paraId="72FEB38B" w14:textId="77777777" w:rsidR="00675B69" w:rsidRPr="00DD0C1E" w:rsidRDefault="00675B69" w:rsidP="00675B69">
      <w:pPr>
        <w:spacing w:before="0" w:line="360" w:lineRule="auto"/>
        <w:ind w:left="0" w:firstLine="0"/>
        <w:jc w:val="center"/>
        <w:rPr>
          <w:rFonts w:ascii="GHEA Grapalat" w:eastAsia="Times New Roman" w:hAnsi="GHEA Grapalat" w:cs="Sylfaen"/>
          <w:b/>
          <w:i/>
          <w:sz w:val="24"/>
          <w:szCs w:val="20"/>
          <w:lang w:val="hy-AM" w:eastAsia="ru-RU"/>
        </w:rPr>
      </w:pPr>
      <w:r w:rsidRPr="00DD0C1E">
        <w:rPr>
          <w:rFonts w:ascii="GHEA Grapalat" w:eastAsia="Times New Roman" w:hAnsi="GHEA Grapalat" w:cs="Sylfaen"/>
          <w:b/>
          <w:i/>
          <w:sz w:val="24"/>
          <w:szCs w:val="20"/>
          <w:lang w:val="hy-AM" w:eastAsia="ru-RU"/>
        </w:rPr>
        <w:t>о заклеченном договоре</w:t>
      </w:r>
    </w:p>
    <w:p w14:paraId="1690B7E2" w14:textId="25DD936B" w:rsidR="0018706A" w:rsidRPr="00DD0C1E" w:rsidRDefault="00622047" w:rsidP="008036D6">
      <w:pPr>
        <w:spacing w:before="0"/>
        <w:ind w:left="0" w:firstLine="0"/>
        <w:jc w:val="both"/>
        <w:rPr>
          <w:rFonts w:ascii="GHEA Grapalat" w:eastAsia="Times New Roman" w:hAnsi="GHEA Grapalat" w:cs="Sylfaen"/>
          <w:i/>
          <w:sz w:val="20"/>
          <w:szCs w:val="20"/>
          <w:lang w:val="af-ZA" w:eastAsia="ru-RU"/>
        </w:rPr>
      </w:pPr>
      <w:r w:rsidRPr="00DD0C1E">
        <w:rPr>
          <w:rFonts w:ascii="GHEA Grapalat" w:eastAsia="Times New Roman" w:hAnsi="GHEA Grapalat" w:cs="Sylfaen"/>
          <w:i/>
          <w:sz w:val="20"/>
          <w:szCs w:val="20"/>
          <w:lang w:val="af-ZA" w:eastAsia="ru-RU"/>
        </w:rPr>
        <w:t xml:space="preserve">      Աբովյանի համայնքապետարան</w:t>
      </w:r>
      <w:r w:rsidRPr="00DD0C1E">
        <w:rPr>
          <w:rFonts w:ascii="GHEA Grapalat" w:eastAsia="Times New Roman" w:hAnsi="GHEA Grapalat" w:cs="Sylfaen"/>
          <w:i/>
          <w:sz w:val="20"/>
          <w:szCs w:val="20"/>
          <w:lang w:val="hy-AM" w:eastAsia="ru-RU"/>
        </w:rPr>
        <w:t>ը, որը գտնվում է</w:t>
      </w:r>
      <w:r w:rsidRPr="00DD0C1E">
        <w:rPr>
          <w:rFonts w:ascii="GHEA Grapalat" w:hAnsi="GHEA Grapalat"/>
          <w:i/>
          <w:lang w:val="af-ZA"/>
        </w:rPr>
        <w:t xml:space="preserve"> </w:t>
      </w:r>
      <w:r w:rsidRPr="00DD0C1E">
        <w:rPr>
          <w:rFonts w:ascii="GHEA Grapalat" w:eastAsia="Times New Roman" w:hAnsi="GHEA Grapalat" w:cs="Sylfaen"/>
          <w:i/>
          <w:sz w:val="20"/>
          <w:szCs w:val="20"/>
          <w:lang w:val="af-ZA" w:eastAsia="ru-RU"/>
        </w:rPr>
        <w:t>ք. Աբովյան, Բարեկամության հր. 1</w:t>
      </w:r>
      <w:r w:rsidRPr="00DD0C1E">
        <w:rPr>
          <w:rFonts w:ascii="GHEA Grapalat" w:eastAsia="Times New Roman" w:hAnsi="GHEA Grapalat" w:cs="Sylfaen"/>
          <w:i/>
          <w:sz w:val="20"/>
          <w:szCs w:val="20"/>
          <w:lang w:val="hy-AM" w:eastAsia="ru-RU"/>
        </w:rPr>
        <w:t xml:space="preserve"> հասցեում, </w:t>
      </w:r>
      <w:r w:rsidRPr="00DD0C1E">
        <w:rPr>
          <w:rFonts w:ascii="GHEA Grapalat" w:eastAsia="Times New Roman" w:hAnsi="GHEA Grapalat" w:cs="Sylfaen"/>
          <w:i/>
          <w:sz w:val="20"/>
          <w:szCs w:val="20"/>
          <w:lang w:val="af-ZA" w:eastAsia="ru-RU"/>
        </w:rPr>
        <w:t xml:space="preserve">ստորև ներկայացնում է </w:t>
      </w:r>
      <w:r w:rsidR="000E4BE4" w:rsidRPr="00DD0C1E">
        <w:rPr>
          <w:rFonts w:ascii="GHEA Grapalat" w:eastAsia="Times New Roman" w:hAnsi="GHEA Grapalat" w:cs="Sylfaen"/>
          <w:i/>
          <w:sz w:val="20"/>
          <w:szCs w:val="20"/>
          <w:lang w:val="af-ZA" w:eastAsia="ru-RU"/>
        </w:rPr>
        <w:t xml:space="preserve">էլեկտրոնային աճուրդով </w:t>
      </w:r>
      <w:r w:rsidR="00611165" w:rsidRPr="00DD0C1E">
        <w:rPr>
          <w:rFonts w:ascii="GHEA Grapalat" w:eastAsia="Times New Roman" w:hAnsi="GHEA Grapalat" w:cs="Sylfaen"/>
          <w:i/>
          <w:sz w:val="20"/>
          <w:szCs w:val="20"/>
          <w:lang w:val="af-ZA" w:eastAsia="ru-RU"/>
        </w:rPr>
        <w:t>Աբովյան</w:t>
      </w:r>
      <w:r w:rsidR="00782D20" w:rsidRPr="00DD0C1E">
        <w:rPr>
          <w:rFonts w:ascii="GHEA Grapalat" w:eastAsia="Times New Roman" w:hAnsi="GHEA Grapalat" w:cs="Sylfaen"/>
          <w:i/>
          <w:sz w:val="20"/>
          <w:szCs w:val="20"/>
          <w:lang w:val="af-ZA" w:eastAsia="ru-RU"/>
        </w:rPr>
        <w:t xml:space="preserve"> h</w:t>
      </w:r>
      <w:r w:rsidR="00611165" w:rsidRPr="00DD0C1E">
        <w:rPr>
          <w:rFonts w:ascii="GHEA Grapalat" w:eastAsia="Times New Roman" w:hAnsi="GHEA Grapalat" w:cs="Sylfaen"/>
          <w:i/>
          <w:sz w:val="20"/>
          <w:szCs w:val="20"/>
          <w:lang w:val="af-ZA" w:eastAsia="ru-RU"/>
        </w:rPr>
        <w:t>ամայնքի</w:t>
      </w:r>
      <w:r w:rsidR="00782D20" w:rsidRPr="00DD0C1E">
        <w:rPr>
          <w:rFonts w:ascii="GHEA Grapalat" w:eastAsia="Times New Roman" w:hAnsi="GHEA Grapalat" w:cs="Sylfaen"/>
          <w:i/>
          <w:sz w:val="20"/>
          <w:szCs w:val="20"/>
          <w:lang w:val="af-ZA" w:eastAsia="ru-RU"/>
        </w:rPr>
        <w:t xml:space="preserve"> </w:t>
      </w:r>
      <w:r w:rsidR="00611165" w:rsidRPr="00DD0C1E">
        <w:rPr>
          <w:rFonts w:ascii="GHEA Grapalat" w:eastAsia="Times New Roman" w:hAnsi="GHEA Grapalat" w:cs="Sylfaen"/>
          <w:i/>
          <w:sz w:val="20"/>
          <w:szCs w:val="20"/>
          <w:lang w:val="af-ZA" w:eastAsia="ru-RU"/>
        </w:rPr>
        <w:t>202</w:t>
      </w:r>
      <w:r w:rsidR="00BE168D" w:rsidRPr="00BE168D">
        <w:rPr>
          <w:rFonts w:ascii="GHEA Grapalat" w:eastAsia="Times New Roman" w:hAnsi="GHEA Grapalat" w:cs="Sylfaen"/>
          <w:i/>
          <w:sz w:val="20"/>
          <w:szCs w:val="20"/>
          <w:lang w:val="af-ZA" w:eastAsia="ru-RU"/>
        </w:rPr>
        <w:t>5</w:t>
      </w:r>
      <w:r w:rsidR="00611165" w:rsidRPr="00DD0C1E">
        <w:rPr>
          <w:rFonts w:ascii="GHEA Grapalat" w:eastAsia="Times New Roman" w:hAnsi="GHEA Grapalat" w:cs="Sylfaen"/>
          <w:i/>
          <w:sz w:val="20"/>
          <w:szCs w:val="20"/>
          <w:lang w:val="af-ZA" w:eastAsia="ru-RU"/>
        </w:rPr>
        <w:t xml:space="preserve"> թվականի կարիքների</w:t>
      </w:r>
      <w:r w:rsidR="00F6137E" w:rsidRPr="00DD0C1E">
        <w:rPr>
          <w:rFonts w:ascii="GHEA Grapalat" w:eastAsia="Times New Roman" w:hAnsi="GHEA Grapalat" w:cs="Sylfaen"/>
          <w:i/>
          <w:sz w:val="20"/>
          <w:szCs w:val="20"/>
          <w:lang w:val="af-ZA" w:eastAsia="ru-RU"/>
        </w:rPr>
        <w:t xml:space="preserve"> </w:t>
      </w:r>
      <w:r w:rsidR="00611165" w:rsidRPr="00DD0C1E">
        <w:rPr>
          <w:rFonts w:ascii="GHEA Grapalat" w:eastAsia="Times New Roman" w:hAnsi="GHEA Grapalat" w:cs="Sylfaen"/>
          <w:i/>
          <w:sz w:val="20"/>
          <w:szCs w:val="20"/>
          <w:lang w:val="af-ZA" w:eastAsia="ru-RU"/>
        </w:rPr>
        <w:t xml:space="preserve">համար </w:t>
      </w:r>
      <w:r w:rsidR="00E42861">
        <w:rPr>
          <w:rFonts w:ascii="GHEA Grapalat" w:eastAsia="Times New Roman" w:hAnsi="GHEA Grapalat" w:cs="Sylfaen"/>
          <w:i/>
          <w:sz w:val="20"/>
          <w:szCs w:val="20"/>
          <w:lang w:val="af-ZA" w:eastAsia="ru-RU"/>
        </w:rPr>
        <w:t>մարզասարքերի</w:t>
      </w:r>
      <w:r w:rsidR="00901030">
        <w:rPr>
          <w:rFonts w:ascii="GHEA Grapalat" w:eastAsia="Times New Roman" w:hAnsi="GHEA Grapalat" w:cs="Sylfaen"/>
          <w:i/>
          <w:sz w:val="20"/>
          <w:szCs w:val="20"/>
          <w:lang w:val="af-ZA" w:eastAsia="ru-RU"/>
        </w:rPr>
        <w:t xml:space="preserve"> ձեռ</w:t>
      </w:r>
      <w:r w:rsidR="00611165" w:rsidRPr="00DD0C1E">
        <w:rPr>
          <w:rFonts w:ascii="GHEA Grapalat" w:eastAsia="Times New Roman" w:hAnsi="GHEA Grapalat" w:cs="Sylfaen"/>
          <w:i/>
          <w:sz w:val="20"/>
          <w:szCs w:val="20"/>
          <w:lang w:val="af-ZA" w:eastAsia="ru-RU"/>
        </w:rPr>
        <w:t>քբերման նպ</w:t>
      </w:r>
      <w:r w:rsidRPr="00DD0C1E">
        <w:rPr>
          <w:rFonts w:ascii="GHEA Grapalat" w:eastAsia="Times New Roman" w:hAnsi="GHEA Grapalat" w:cs="Sylfaen"/>
          <w:i/>
          <w:sz w:val="20"/>
          <w:szCs w:val="20"/>
          <w:lang w:val="af-ZA" w:eastAsia="ru-RU"/>
        </w:rPr>
        <w:t>ատակով կազմակերպված «ԱԲՀ-ԷԱՃԱՊՁԲ-2</w:t>
      </w:r>
      <w:r w:rsidR="00BE168D" w:rsidRPr="00BE168D">
        <w:rPr>
          <w:rFonts w:ascii="GHEA Grapalat" w:eastAsia="Times New Roman" w:hAnsi="GHEA Grapalat" w:cs="Sylfaen"/>
          <w:i/>
          <w:sz w:val="20"/>
          <w:szCs w:val="20"/>
          <w:lang w:val="af-ZA" w:eastAsia="ru-RU"/>
        </w:rPr>
        <w:t>5</w:t>
      </w:r>
      <w:r w:rsidRPr="00DD0C1E">
        <w:rPr>
          <w:rFonts w:ascii="GHEA Grapalat" w:eastAsia="Times New Roman" w:hAnsi="GHEA Grapalat" w:cs="Sylfaen"/>
          <w:i/>
          <w:sz w:val="20"/>
          <w:szCs w:val="20"/>
          <w:lang w:val="af-ZA" w:eastAsia="ru-RU"/>
        </w:rPr>
        <w:t>/</w:t>
      </w:r>
      <w:r w:rsidR="004C080D">
        <w:rPr>
          <w:rFonts w:ascii="GHEA Grapalat" w:eastAsia="Times New Roman" w:hAnsi="GHEA Grapalat" w:cs="Sylfaen"/>
          <w:i/>
          <w:sz w:val="20"/>
          <w:szCs w:val="20"/>
          <w:lang w:val="af-ZA" w:eastAsia="ru-RU"/>
        </w:rPr>
        <w:t>1</w:t>
      </w:r>
      <w:r w:rsidR="00E42861">
        <w:rPr>
          <w:rFonts w:ascii="GHEA Grapalat" w:eastAsia="Times New Roman" w:hAnsi="GHEA Grapalat" w:cs="Sylfaen"/>
          <w:i/>
          <w:sz w:val="20"/>
          <w:szCs w:val="20"/>
          <w:lang w:val="af-ZA" w:eastAsia="ru-RU"/>
        </w:rPr>
        <w:t>36</w:t>
      </w:r>
      <w:r w:rsidRPr="00DD0C1E">
        <w:rPr>
          <w:rFonts w:ascii="GHEA Grapalat" w:eastAsia="Times New Roman" w:hAnsi="GHEA Grapalat" w:cs="Sylfaen"/>
          <w:i/>
          <w:sz w:val="20"/>
          <w:szCs w:val="20"/>
          <w:lang w:val="af-ZA" w:eastAsia="ru-RU"/>
        </w:rPr>
        <w:t>»</w:t>
      </w:r>
      <w:r w:rsidR="004A7A56" w:rsidRPr="00DD0C1E">
        <w:rPr>
          <w:rFonts w:ascii="GHEA Grapalat" w:eastAsia="Times New Roman" w:hAnsi="GHEA Grapalat" w:cs="Sylfaen"/>
          <w:i/>
          <w:sz w:val="20"/>
          <w:szCs w:val="20"/>
          <w:lang w:val="af-ZA" w:eastAsia="ru-RU"/>
        </w:rPr>
        <w:t xml:space="preserve"> </w:t>
      </w:r>
      <w:r w:rsidRPr="00DD0C1E">
        <w:rPr>
          <w:rFonts w:ascii="GHEA Grapalat" w:eastAsia="Times New Roman" w:hAnsi="GHEA Grapalat" w:cs="Sylfaen"/>
          <w:i/>
          <w:sz w:val="20"/>
          <w:szCs w:val="20"/>
          <w:lang w:val="af-ZA" w:eastAsia="ru-RU"/>
        </w:rPr>
        <w:t>ծածկագրով</w:t>
      </w:r>
      <w:r w:rsidR="004A7E13" w:rsidRPr="00DD0C1E">
        <w:rPr>
          <w:rFonts w:ascii="GHEA Grapalat" w:eastAsia="Times New Roman" w:hAnsi="GHEA Grapalat" w:cs="Sylfaen"/>
          <w:i/>
          <w:sz w:val="20"/>
          <w:szCs w:val="20"/>
          <w:lang w:val="af-ZA" w:eastAsia="ru-RU"/>
        </w:rPr>
        <w:t xml:space="preserve"> </w:t>
      </w:r>
      <w:r w:rsidRPr="00DD0C1E">
        <w:rPr>
          <w:rFonts w:ascii="GHEA Grapalat" w:eastAsia="Times New Roman" w:hAnsi="GHEA Grapalat" w:cs="Sylfaen"/>
          <w:i/>
          <w:sz w:val="20"/>
          <w:szCs w:val="20"/>
          <w:lang w:val="af-ZA" w:eastAsia="ru-RU"/>
        </w:rPr>
        <w:t>գնման ընթացակարգի արդյունքում կնքված պայմանագրի մասին տեղեկատվությունը</w:t>
      </w:r>
      <w:r w:rsidR="0018706A" w:rsidRPr="00DD0C1E">
        <w:rPr>
          <w:rFonts w:ascii="GHEA Grapalat" w:eastAsia="Times New Roman" w:hAnsi="GHEA Grapalat" w:cs="Sylfaen"/>
          <w:i/>
          <w:sz w:val="20"/>
          <w:szCs w:val="20"/>
          <w:lang w:val="af-ZA" w:eastAsia="ru-RU"/>
        </w:rPr>
        <w:t>.</w:t>
      </w:r>
    </w:p>
    <w:p w14:paraId="637B683A" w14:textId="77B3D979" w:rsidR="0018706A" w:rsidRPr="00DD0C1E" w:rsidRDefault="0018706A" w:rsidP="008036D6">
      <w:pPr>
        <w:spacing w:before="0"/>
        <w:ind w:left="0" w:firstLine="0"/>
        <w:jc w:val="both"/>
        <w:rPr>
          <w:rFonts w:ascii="GHEA Grapalat" w:eastAsia="Times New Roman" w:hAnsi="GHEA Grapalat" w:cs="Sylfaen"/>
          <w:i/>
          <w:sz w:val="20"/>
          <w:szCs w:val="20"/>
          <w:lang w:val="af-ZA" w:eastAsia="ru-RU"/>
        </w:rPr>
      </w:pPr>
      <w:r w:rsidRPr="00DD0C1E">
        <w:rPr>
          <w:rFonts w:ascii="GHEA Grapalat" w:eastAsia="Times New Roman" w:hAnsi="GHEA Grapalat" w:cs="Sylfaen"/>
          <w:i/>
          <w:sz w:val="20"/>
          <w:szCs w:val="20"/>
          <w:lang w:val="af-ZA" w:eastAsia="ru-RU"/>
        </w:rPr>
        <w:t xml:space="preserve">Информация о договоре, заключенном по результатам </w:t>
      </w:r>
      <w:r w:rsidR="00AB3202" w:rsidRPr="00AB3202">
        <w:rPr>
          <w:rFonts w:ascii="GHEA Grapalat" w:eastAsia="Times New Roman" w:hAnsi="GHEA Grapalat" w:cs="Sylfaen"/>
          <w:i/>
          <w:sz w:val="20"/>
          <w:szCs w:val="20"/>
          <w:lang w:val="af-ZA" w:eastAsia="ru-RU"/>
        </w:rPr>
        <w:t xml:space="preserve">электронного аукциона </w:t>
      </w:r>
      <w:r w:rsidRPr="00DD0C1E">
        <w:rPr>
          <w:rFonts w:ascii="GHEA Grapalat" w:eastAsia="Times New Roman" w:hAnsi="GHEA Grapalat" w:cs="Sylfaen"/>
          <w:i/>
          <w:sz w:val="20"/>
          <w:szCs w:val="20"/>
          <w:lang w:val="af-ZA" w:eastAsia="ru-RU"/>
        </w:rPr>
        <w:t>с кодом «АBH-EAAPDzB-2</w:t>
      </w:r>
      <w:r w:rsidR="00BE168D">
        <w:rPr>
          <w:rFonts w:ascii="GHEA Grapalat" w:eastAsia="Times New Roman" w:hAnsi="GHEA Grapalat" w:cs="Sylfaen"/>
          <w:i/>
          <w:sz w:val="20"/>
          <w:szCs w:val="20"/>
          <w:lang w:val="ru-RU" w:eastAsia="ru-RU"/>
        </w:rPr>
        <w:t>5</w:t>
      </w:r>
      <w:r w:rsidRPr="00DD0C1E">
        <w:rPr>
          <w:rFonts w:ascii="GHEA Grapalat" w:eastAsia="Times New Roman" w:hAnsi="GHEA Grapalat" w:cs="Sylfaen"/>
          <w:i/>
          <w:sz w:val="20"/>
          <w:szCs w:val="20"/>
          <w:lang w:val="af-ZA" w:eastAsia="ru-RU"/>
        </w:rPr>
        <w:t>/</w:t>
      </w:r>
      <w:r w:rsidR="004C080D">
        <w:rPr>
          <w:rFonts w:ascii="GHEA Grapalat" w:eastAsia="Times New Roman" w:hAnsi="GHEA Grapalat" w:cs="Sylfaen"/>
          <w:i/>
          <w:sz w:val="20"/>
          <w:szCs w:val="20"/>
          <w:lang w:val="af-ZA" w:eastAsia="ru-RU"/>
        </w:rPr>
        <w:t>1</w:t>
      </w:r>
      <w:r w:rsidR="00E42861">
        <w:rPr>
          <w:rFonts w:ascii="GHEA Grapalat" w:eastAsia="Times New Roman" w:hAnsi="GHEA Grapalat" w:cs="Sylfaen"/>
          <w:i/>
          <w:sz w:val="20"/>
          <w:szCs w:val="20"/>
          <w:lang w:val="af-ZA" w:eastAsia="ru-RU"/>
        </w:rPr>
        <w:t>36</w:t>
      </w:r>
      <w:r w:rsidRPr="00DD0C1E">
        <w:rPr>
          <w:rFonts w:ascii="GHEA Grapalat" w:eastAsia="Times New Roman" w:hAnsi="GHEA Grapalat" w:cs="Sylfaen"/>
          <w:i/>
          <w:sz w:val="20"/>
          <w:szCs w:val="20"/>
          <w:lang w:val="af-ZA" w:eastAsia="ru-RU"/>
        </w:rPr>
        <w:t>»</w:t>
      </w:r>
      <w:r w:rsidR="00611165" w:rsidRPr="00DD0C1E">
        <w:rPr>
          <w:rFonts w:ascii="GHEA Grapalat" w:eastAsia="Times New Roman" w:hAnsi="GHEA Grapalat" w:cs="Sylfaen"/>
          <w:i/>
          <w:sz w:val="20"/>
          <w:szCs w:val="20"/>
          <w:lang w:val="af-ZA" w:eastAsia="ru-RU"/>
        </w:rPr>
        <w:t xml:space="preserve"> с целью </w:t>
      </w:r>
      <w:r w:rsidR="005E66CD" w:rsidRPr="00DD0C1E">
        <w:rPr>
          <w:rFonts w:ascii="GHEA Grapalat" w:eastAsia="Times New Roman" w:hAnsi="GHEA Grapalat" w:cs="Sylfaen"/>
          <w:i/>
          <w:sz w:val="20"/>
          <w:szCs w:val="20"/>
          <w:lang w:val="af-ZA" w:eastAsia="ru-RU"/>
        </w:rPr>
        <w:t xml:space="preserve">приобретение </w:t>
      </w:r>
      <w:r w:rsidR="00E42861" w:rsidRPr="00E42861">
        <w:rPr>
          <w:rFonts w:ascii="GHEA Grapalat" w:eastAsia="Times New Roman" w:hAnsi="GHEA Grapalat" w:cs="Sylfaen"/>
          <w:i/>
          <w:sz w:val="20"/>
          <w:szCs w:val="20"/>
          <w:lang w:val="af-ZA" w:eastAsia="ru-RU"/>
        </w:rPr>
        <w:t>тренажеров</w:t>
      </w:r>
      <w:r w:rsidR="00E42861" w:rsidRPr="00084034">
        <w:rPr>
          <w:rFonts w:ascii="GHEA Grapalat" w:eastAsia="Times New Roman" w:hAnsi="GHEA Grapalat" w:cs="Sylfaen"/>
          <w:i/>
          <w:sz w:val="20"/>
          <w:szCs w:val="20"/>
          <w:lang w:val="af-ZA" w:eastAsia="ru-RU"/>
        </w:rPr>
        <w:t xml:space="preserve"> </w:t>
      </w:r>
      <w:r w:rsidR="00AE381E" w:rsidRPr="00DD0C1E">
        <w:rPr>
          <w:rFonts w:ascii="GHEA Grapalat" w:eastAsia="Times New Roman" w:hAnsi="GHEA Grapalat" w:cs="Sylfaen"/>
          <w:i/>
          <w:sz w:val="20"/>
          <w:szCs w:val="20"/>
          <w:lang w:val="af-ZA" w:eastAsia="ru-RU"/>
        </w:rPr>
        <w:t>для нужд общины Абовяна в 202</w:t>
      </w:r>
      <w:r w:rsidR="00410C57">
        <w:rPr>
          <w:rFonts w:ascii="GHEA Grapalat" w:eastAsia="Times New Roman" w:hAnsi="GHEA Grapalat" w:cs="Sylfaen"/>
          <w:i/>
          <w:sz w:val="20"/>
          <w:szCs w:val="20"/>
          <w:lang w:val="af-ZA" w:eastAsia="ru-RU"/>
        </w:rPr>
        <w:t>5</w:t>
      </w:r>
      <w:r w:rsidR="00AE381E" w:rsidRPr="00DD0C1E">
        <w:rPr>
          <w:rFonts w:ascii="GHEA Grapalat" w:eastAsia="Times New Roman" w:hAnsi="GHEA Grapalat" w:cs="Sylfaen"/>
          <w:i/>
          <w:sz w:val="20"/>
          <w:szCs w:val="20"/>
          <w:lang w:val="af-ZA" w:eastAsia="ru-RU"/>
        </w:rPr>
        <w:t xml:space="preserve"> году</w:t>
      </w:r>
      <w:r w:rsidR="00776CB3" w:rsidRPr="00DD0C1E">
        <w:rPr>
          <w:rFonts w:ascii="GHEA Grapalat" w:eastAsia="Times New Roman" w:hAnsi="GHEA Grapalat" w:cs="Sylfaen"/>
          <w:i/>
          <w:sz w:val="20"/>
          <w:szCs w:val="20"/>
          <w:lang w:val="af-ZA" w:eastAsia="ru-RU"/>
        </w:rPr>
        <w:t>.</w:t>
      </w:r>
    </w:p>
    <w:tbl>
      <w:tblPr>
        <w:tblW w:w="111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8"/>
        <w:gridCol w:w="843"/>
        <w:gridCol w:w="433"/>
        <w:gridCol w:w="482"/>
        <w:gridCol w:w="227"/>
        <w:gridCol w:w="367"/>
        <w:gridCol w:w="484"/>
        <w:gridCol w:w="491"/>
        <w:gridCol w:w="359"/>
        <w:gridCol w:w="485"/>
        <w:gridCol w:w="649"/>
        <w:gridCol w:w="1276"/>
        <w:gridCol w:w="661"/>
        <w:gridCol w:w="189"/>
        <w:gridCol w:w="661"/>
        <w:gridCol w:w="842"/>
        <w:gridCol w:w="57"/>
        <w:gridCol w:w="418"/>
        <w:gridCol w:w="1708"/>
      </w:tblGrid>
      <w:tr w:rsidR="0022631D" w:rsidRPr="00DD0C1E" w14:paraId="3BCB0F4A" w14:textId="77777777" w:rsidTr="00724FA8">
        <w:trPr>
          <w:trHeight w:val="146"/>
        </w:trPr>
        <w:tc>
          <w:tcPr>
            <w:tcW w:w="488" w:type="dxa"/>
            <w:shd w:val="clear" w:color="auto" w:fill="auto"/>
            <w:vAlign w:val="center"/>
          </w:tcPr>
          <w:p w14:paraId="5FD69F2F"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val="hy-AM" w:eastAsia="ru-RU"/>
              </w:rPr>
            </w:pPr>
          </w:p>
        </w:tc>
        <w:tc>
          <w:tcPr>
            <w:tcW w:w="10632" w:type="dxa"/>
            <w:gridSpan w:val="18"/>
            <w:shd w:val="clear" w:color="auto" w:fill="auto"/>
            <w:vAlign w:val="center"/>
          </w:tcPr>
          <w:p w14:paraId="47A5B985" w14:textId="58AF126A"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b/>
                <w:bCs/>
                <w:i/>
                <w:sz w:val="14"/>
                <w:szCs w:val="14"/>
                <w:lang w:eastAsia="ru-RU"/>
              </w:rPr>
              <w:t>Գ</w:t>
            </w:r>
            <w:r w:rsidRPr="00DD0C1E">
              <w:rPr>
                <w:rFonts w:ascii="GHEA Grapalat" w:eastAsia="Times New Roman" w:hAnsi="GHEA Grapalat"/>
                <w:b/>
                <w:bCs/>
                <w:i/>
                <w:sz w:val="14"/>
                <w:szCs w:val="14"/>
                <w:lang w:val="hy-AM" w:eastAsia="ru-RU"/>
              </w:rPr>
              <w:t xml:space="preserve">նման </w:t>
            </w:r>
            <w:r w:rsidRPr="00DD0C1E">
              <w:rPr>
                <w:rFonts w:ascii="GHEA Grapalat" w:eastAsia="Times New Roman" w:hAnsi="GHEA Grapalat"/>
                <w:b/>
                <w:bCs/>
                <w:i/>
                <w:sz w:val="14"/>
                <w:szCs w:val="14"/>
                <w:lang w:eastAsia="ru-RU"/>
              </w:rPr>
              <w:t>առարկայի</w:t>
            </w:r>
            <w:r w:rsidR="00D76EB9" w:rsidRPr="00DD0C1E">
              <w:rPr>
                <w:rFonts w:ascii="GHEA Grapalat" w:eastAsia="Times New Roman" w:hAnsi="GHEA Grapalat"/>
                <w:b/>
                <w:bCs/>
                <w:i/>
                <w:sz w:val="14"/>
                <w:szCs w:val="14"/>
                <w:lang w:eastAsia="ru-RU"/>
              </w:rPr>
              <w:t xml:space="preserve"> Предмета закупки</w:t>
            </w:r>
          </w:p>
        </w:tc>
      </w:tr>
      <w:tr w:rsidR="0022631D" w:rsidRPr="00DD0C1E" w14:paraId="796D388F" w14:textId="77777777" w:rsidTr="00D82409">
        <w:trPr>
          <w:trHeight w:val="110"/>
        </w:trPr>
        <w:tc>
          <w:tcPr>
            <w:tcW w:w="488" w:type="dxa"/>
            <w:vMerge w:val="restart"/>
            <w:shd w:val="clear" w:color="auto" w:fill="auto"/>
            <w:vAlign w:val="center"/>
          </w:tcPr>
          <w:p w14:paraId="2D4030CE" w14:textId="77777777" w:rsidR="00B3470A" w:rsidRDefault="0022631D" w:rsidP="00E4188B">
            <w:pPr>
              <w:widowControl w:val="0"/>
              <w:spacing w:before="0" w:after="0"/>
              <w:ind w:left="-107" w:right="-108" w:firstLine="0"/>
              <w:jc w:val="center"/>
              <w:rPr>
                <w:rFonts w:ascii="GHEA Grapalat" w:eastAsia="Times New Roman" w:hAnsi="GHEA Grapalat" w:cs="Sylfaen"/>
                <w:b/>
                <w:i/>
                <w:sz w:val="12"/>
                <w:szCs w:val="12"/>
                <w:lang w:eastAsia="ru-RU"/>
              </w:rPr>
            </w:pPr>
            <w:r w:rsidRPr="00DD0C1E">
              <w:rPr>
                <w:rFonts w:ascii="GHEA Grapalat" w:eastAsia="Times New Roman" w:hAnsi="GHEA Grapalat" w:cs="Sylfaen"/>
                <w:b/>
                <w:i/>
                <w:sz w:val="12"/>
                <w:szCs w:val="12"/>
                <w:lang w:eastAsia="ru-RU"/>
              </w:rPr>
              <w:t>չափաբաժնի համարը</w:t>
            </w:r>
            <w:r w:rsidR="004837EE">
              <w:rPr>
                <w:rFonts w:ascii="GHEA Grapalat" w:eastAsia="Times New Roman" w:hAnsi="GHEA Grapalat" w:cs="Sylfaen"/>
                <w:b/>
                <w:i/>
                <w:sz w:val="12"/>
                <w:szCs w:val="12"/>
                <w:lang w:eastAsia="ru-RU"/>
              </w:rPr>
              <w:t xml:space="preserve"> 1</w:t>
            </w:r>
          </w:p>
          <w:p w14:paraId="781659E7" w14:textId="2D62DDBE" w:rsidR="0022631D" w:rsidRPr="00DD0C1E" w:rsidRDefault="0073674F" w:rsidP="00E4188B">
            <w:pPr>
              <w:widowControl w:val="0"/>
              <w:spacing w:before="0" w:after="0"/>
              <w:ind w:left="-107" w:right="-108" w:firstLine="0"/>
              <w:jc w:val="center"/>
              <w:rPr>
                <w:rFonts w:ascii="GHEA Grapalat" w:eastAsia="Times New Roman" w:hAnsi="GHEA Grapalat" w:cs="Sylfaen"/>
                <w:b/>
                <w:i/>
                <w:sz w:val="12"/>
                <w:szCs w:val="12"/>
                <w:lang w:eastAsia="ru-RU"/>
              </w:rPr>
            </w:pPr>
            <w:r w:rsidRPr="00DD0C1E">
              <w:rPr>
                <w:rFonts w:ascii="GHEA Grapalat" w:eastAsia="Times New Roman" w:hAnsi="GHEA Grapalat" w:cs="Sylfaen"/>
                <w:b/>
                <w:i/>
                <w:sz w:val="12"/>
                <w:szCs w:val="12"/>
                <w:lang w:eastAsia="ru-RU"/>
              </w:rPr>
              <w:t>номер лота</w:t>
            </w:r>
            <w:r w:rsidR="004837EE">
              <w:rPr>
                <w:rFonts w:ascii="GHEA Grapalat" w:eastAsia="Times New Roman" w:hAnsi="GHEA Grapalat" w:cs="Sylfaen"/>
                <w:b/>
                <w:i/>
                <w:sz w:val="12"/>
                <w:szCs w:val="12"/>
                <w:lang w:eastAsia="ru-RU"/>
              </w:rPr>
              <w:t xml:space="preserve"> 1</w:t>
            </w:r>
          </w:p>
        </w:tc>
        <w:tc>
          <w:tcPr>
            <w:tcW w:w="1276" w:type="dxa"/>
            <w:gridSpan w:val="2"/>
            <w:vMerge w:val="restart"/>
            <w:shd w:val="clear" w:color="auto" w:fill="auto"/>
            <w:vAlign w:val="center"/>
          </w:tcPr>
          <w:p w14:paraId="5128C664" w14:textId="77777777" w:rsidR="00112CE6" w:rsidRPr="00DD0C1E" w:rsidRDefault="0073674F" w:rsidP="00E4188B">
            <w:pPr>
              <w:widowControl w:val="0"/>
              <w:spacing w:before="0" w:after="0"/>
              <w:ind w:left="-107" w:right="-108" w:firstLine="0"/>
              <w:jc w:val="center"/>
              <w:rPr>
                <w:rFonts w:ascii="GHEA Grapalat" w:eastAsia="Times New Roman" w:hAnsi="GHEA Grapalat" w:cs="Sylfaen"/>
                <w:b/>
                <w:i/>
                <w:sz w:val="14"/>
                <w:szCs w:val="12"/>
                <w:lang w:eastAsia="ru-RU"/>
              </w:rPr>
            </w:pPr>
            <w:r w:rsidRPr="00DD0C1E">
              <w:rPr>
                <w:rFonts w:ascii="GHEA Grapalat" w:eastAsia="Times New Roman" w:hAnsi="GHEA Grapalat" w:cs="Sylfaen"/>
                <w:b/>
                <w:i/>
                <w:sz w:val="14"/>
                <w:szCs w:val="12"/>
                <w:lang w:eastAsia="ru-RU"/>
              </w:rPr>
              <w:t>Ա</w:t>
            </w:r>
            <w:r w:rsidR="0022631D" w:rsidRPr="00DD0C1E">
              <w:rPr>
                <w:rFonts w:ascii="GHEA Grapalat" w:eastAsia="Times New Roman" w:hAnsi="GHEA Grapalat" w:cs="Sylfaen"/>
                <w:b/>
                <w:i/>
                <w:sz w:val="14"/>
                <w:szCs w:val="12"/>
                <w:lang w:eastAsia="ru-RU"/>
              </w:rPr>
              <w:t>նվանումը</w:t>
            </w:r>
          </w:p>
          <w:p w14:paraId="0C83F2D3" w14:textId="4222EE9D" w:rsidR="0022631D" w:rsidRPr="00DD0C1E" w:rsidRDefault="0073674F" w:rsidP="00E4188B">
            <w:pPr>
              <w:widowControl w:val="0"/>
              <w:spacing w:before="0" w:after="0"/>
              <w:ind w:left="-107" w:right="-108" w:firstLine="0"/>
              <w:jc w:val="center"/>
              <w:rPr>
                <w:rFonts w:ascii="GHEA Grapalat" w:eastAsia="Times New Roman" w:hAnsi="GHEA Grapalat" w:cs="Sylfaen"/>
                <w:b/>
                <w:i/>
                <w:sz w:val="14"/>
                <w:szCs w:val="12"/>
                <w:lang w:eastAsia="ru-RU"/>
              </w:rPr>
            </w:pPr>
            <w:r w:rsidRPr="00DD0C1E">
              <w:rPr>
                <w:rFonts w:ascii="GHEA Grapalat" w:eastAsia="Times New Roman" w:hAnsi="GHEA Grapalat" w:cs="Sylfaen"/>
                <w:b/>
                <w:i/>
                <w:sz w:val="14"/>
                <w:szCs w:val="12"/>
                <w:lang w:eastAsia="ru-RU"/>
              </w:rPr>
              <w:t xml:space="preserve"> название</w:t>
            </w:r>
          </w:p>
        </w:tc>
        <w:tc>
          <w:tcPr>
            <w:tcW w:w="709" w:type="dxa"/>
            <w:gridSpan w:val="2"/>
            <w:vMerge w:val="restart"/>
            <w:shd w:val="clear" w:color="auto" w:fill="auto"/>
            <w:vAlign w:val="center"/>
          </w:tcPr>
          <w:p w14:paraId="3D073E87" w14:textId="2DA4FEEC" w:rsidR="0022631D" w:rsidRPr="00DD0C1E" w:rsidRDefault="0022631D" w:rsidP="00012170">
            <w:pPr>
              <w:widowControl w:val="0"/>
              <w:spacing w:before="0" w:after="0"/>
              <w:ind w:left="-107" w:right="-108" w:firstLine="0"/>
              <w:jc w:val="center"/>
              <w:rPr>
                <w:rFonts w:ascii="GHEA Grapalat" w:eastAsia="Times New Roman" w:hAnsi="GHEA Grapalat" w:cs="Sylfaen"/>
                <w:b/>
                <w:i/>
                <w:sz w:val="14"/>
                <w:szCs w:val="12"/>
                <w:lang w:eastAsia="ru-RU"/>
              </w:rPr>
            </w:pPr>
            <w:r w:rsidRPr="00DD0C1E">
              <w:rPr>
                <w:rFonts w:ascii="GHEA Grapalat" w:eastAsia="Times New Roman" w:hAnsi="GHEA Grapalat" w:cs="Sylfaen"/>
                <w:b/>
                <w:i/>
                <w:sz w:val="14"/>
                <w:szCs w:val="12"/>
                <w:lang w:eastAsia="ru-RU"/>
              </w:rPr>
              <w:t>չափման միավորը</w:t>
            </w:r>
            <w:r w:rsidR="0073674F" w:rsidRPr="00DD0C1E">
              <w:rPr>
                <w:rFonts w:ascii="GHEA Grapalat" w:eastAsia="Times New Roman" w:hAnsi="GHEA Grapalat" w:cs="Sylfaen"/>
                <w:b/>
                <w:i/>
                <w:sz w:val="14"/>
                <w:szCs w:val="12"/>
                <w:lang w:eastAsia="ru-RU"/>
              </w:rPr>
              <w:t xml:space="preserve"> единица измерения</w:t>
            </w:r>
          </w:p>
        </w:tc>
        <w:tc>
          <w:tcPr>
            <w:tcW w:w="1701" w:type="dxa"/>
            <w:gridSpan w:val="4"/>
            <w:shd w:val="clear" w:color="auto" w:fill="auto"/>
            <w:vAlign w:val="center"/>
          </w:tcPr>
          <w:p w14:paraId="59F68B85" w14:textId="68B57CE9"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r w:rsidRPr="00DD0C1E">
              <w:rPr>
                <w:rFonts w:ascii="GHEA Grapalat" w:eastAsia="Times New Roman" w:hAnsi="GHEA Grapalat" w:cs="Sylfaen"/>
                <w:b/>
                <w:i/>
                <w:sz w:val="14"/>
                <w:szCs w:val="14"/>
                <w:lang w:eastAsia="ru-RU"/>
              </w:rPr>
              <w:t>քանակը</w:t>
            </w:r>
            <w:r w:rsidRPr="00DD0C1E">
              <w:rPr>
                <w:rFonts w:ascii="GHEA Grapalat" w:eastAsia="Times New Roman" w:hAnsi="GHEA Grapalat" w:cs="Sylfaen"/>
                <w:b/>
                <w:i/>
                <w:sz w:val="14"/>
                <w:szCs w:val="14"/>
                <w:vertAlign w:val="superscript"/>
                <w:lang w:eastAsia="ru-RU"/>
              </w:rPr>
              <w:footnoteReference w:id="1"/>
            </w:r>
            <w:r w:rsidR="008332F2" w:rsidRPr="00DD0C1E">
              <w:rPr>
                <w:rFonts w:ascii="GHEA Grapalat" w:eastAsia="Times New Roman" w:hAnsi="GHEA Grapalat" w:cs="Sylfaen"/>
                <w:b/>
                <w:i/>
                <w:sz w:val="14"/>
                <w:szCs w:val="14"/>
                <w:lang w:eastAsia="ru-RU"/>
              </w:rPr>
              <w:t xml:space="preserve"> количество</w:t>
            </w:r>
          </w:p>
        </w:tc>
        <w:tc>
          <w:tcPr>
            <w:tcW w:w="2410" w:type="dxa"/>
            <w:gridSpan w:val="3"/>
            <w:shd w:val="clear" w:color="auto" w:fill="auto"/>
            <w:vAlign w:val="center"/>
          </w:tcPr>
          <w:p w14:paraId="62535C49" w14:textId="0631C1BF"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r w:rsidRPr="00DD0C1E">
              <w:rPr>
                <w:rFonts w:ascii="GHEA Grapalat" w:eastAsia="Times New Roman" w:hAnsi="GHEA Grapalat" w:cs="Sylfaen"/>
                <w:b/>
                <w:i/>
                <w:sz w:val="14"/>
                <w:szCs w:val="14"/>
                <w:lang w:eastAsia="ru-RU"/>
              </w:rPr>
              <w:t>նախահաշվային գինը</w:t>
            </w:r>
            <w:r w:rsidR="008332F2" w:rsidRPr="00DD0C1E">
              <w:rPr>
                <w:rFonts w:ascii="GHEA Grapalat" w:eastAsia="Times New Roman" w:hAnsi="GHEA Grapalat" w:cs="Sylfaen"/>
                <w:b/>
                <w:i/>
                <w:sz w:val="14"/>
                <w:szCs w:val="14"/>
                <w:lang w:eastAsia="ru-RU"/>
              </w:rPr>
              <w:t xml:space="preserve"> ориентировочная цена</w:t>
            </w:r>
            <w:r w:rsidRPr="00DD0C1E">
              <w:rPr>
                <w:rFonts w:ascii="GHEA Grapalat" w:eastAsia="Times New Roman" w:hAnsi="GHEA Grapalat" w:cs="Sylfaen"/>
                <w:b/>
                <w:i/>
                <w:sz w:val="14"/>
                <w:szCs w:val="14"/>
                <w:lang w:eastAsia="ru-RU"/>
              </w:rPr>
              <w:t xml:space="preserve"> </w:t>
            </w:r>
          </w:p>
        </w:tc>
        <w:tc>
          <w:tcPr>
            <w:tcW w:w="2410" w:type="dxa"/>
            <w:gridSpan w:val="5"/>
            <w:vMerge w:val="restart"/>
            <w:shd w:val="clear" w:color="auto" w:fill="auto"/>
            <w:vAlign w:val="center"/>
          </w:tcPr>
          <w:p w14:paraId="330836BC" w14:textId="4A7B5BA1" w:rsidR="0022631D" w:rsidRPr="00DD0C1E" w:rsidRDefault="0022631D" w:rsidP="00E4188B">
            <w:pPr>
              <w:widowControl w:val="0"/>
              <w:spacing w:before="0" w:after="0"/>
              <w:ind w:left="-107" w:right="-108" w:firstLine="0"/>
              <w:jc w:val="center"/>
              <w:rPr>
                <w:rFonts w:ascii="GHEA Grapalat" w:eastAsia="Times New Roman" w:hAnsi="GHEA Grapalat" w:cs="Sylfaen"/>
                <w:b/>
                <w:i/>
                <w:sz w:val="14"/>
                <w:szCs w:val="14"/>
                <w:lang w:eastAsia="ru-RU"/>
              </w:rPr>
            </w:pPr>
            <w:r w:rsidRPr="00DD0C1E">
              <w:rPr>
                <w:rFonts w:ascii="GHEA Grapalat" w:eastAsia="Times New Roman" w:hAnsi="GHEA Grapalat" w:cs="Sylfaen"/>
                <w:b/>
                <w:i/>
                <w:sz w:val="14"/>
                <w:szCs w:val="12"/>
                <w:lang w:eastAsia="ru-RU"/>
              </w:rPr>
              <w:t>համառոտ նկարագրությունը (տեխնիկական բնութագիր)</w:t>
            </w:r>
            <w:r w:rsidR="008332F2" w:rsidRPr="00DD0C1E">
              <w:rPr>
                <w:rFonts w:ascii="GHEA Grapalat" w:eastAsia="Times New Roman" w:hAnsi="GHEA Grapalat" w:cs="Sylfaen"/>
                <w:b/>
                <w:i/>
                <w:sz w:val="14"/>
                <w:szCs w:val="12"/>
                <w:lang w:eastAsia="ru-RU"/>
              </w:rPr>
              <w:t xml:space="preserve"> краткое описание (техническая характеристика)</w:t>
            </w:r>
          </w:p>
        </w:tc>
        <w:tc>
          <w:tcPr>
            <w:tcW w:w="2126" w:type="dxa"/>
            <w:gridSpan w:val="2"/>
            <w:vMerge w:val="restart"/>
            <w:shd w:val="clear" w:color="auto" w:fill="auto"/>
            <w:vAlign w:val="center"/>
          </w:tcPr>
          <w:p w14:paraId="5D289872" w14:textId="7A25FD85" w:rsidR="0022631D" w:rsidRPr="002651B8" w:rsidRDefault="0022631D" w:rsidP="00E4188B">
            <w:pPr>
              <w:widowControl w:val="0"/>
              <w:spacing w:before="0" w:after="0"/>
              <w:ind w:left="-107" w:right="-108" w:firstLine="0"/>
              <w:jc w:val="center"/>
              <w:rPr>
                <w:rFonts w:ascii="GHEA Grapalat" w:eastAsia="Times New Roman" w:hAnsi="GHEA Grapalat"/>
                <w:b/>
                <w:bCs/>
                <w:i/>
                <w:sz w:val="14"/>
                <w:szCs w:val="14"/>
                <w:lang w:eastAsia="ru-RU"/>
              </w:rPr>
            </w:pPr>
            <w:r w:rsidRPr="002651B8">
              <w:rPr>
                <w:rFonts w:ascii="GHEA Grapalat" w:eastAsia="Times New Roman" w:hAnsi="GHEA Grapalat" w:cs="Sylfaen"/>
                <w:b/>
                <w:i/>
                <w:sz w:val="14"/>
                <w:szCs w:val="12"/>
                <w:lang w:eastAsia="ru-RU"/>
              </w:rPr>
              <w:t>պայմանագրով նախատեսված համառոտ նկարագրությունը (տեխնիկական բնութագիր)</w:t>
            </w:r>
            <w:r w:rsidR="008332F2" w:rsidRPr="002651B8">
              <w:rPr>
                <w:rFonts w:ascii="GHEA Grapalat" w:eastAsia="Times New Roman" w:hAnsi="GHEA Grapalat" w:cs="Sylfaen"/>
                <w:b/>
                <w:i/>
                <w:sz w:val="14"/>
                <w:szCs w:val="12"/>
                <w:lang w:eastAsia="ru-RU"/>
              </w:rPr>
              <w:t xml:space="preserve"> краткое описание (техническая характеристика), предусмотренное по договору</w:t>
            </w:r>
          </w:p>
        </w:tc>
      </w:tr>
      <w:tr w:rsidR="0022631D" w:rsidRPr="00DD0C1E" w14:paraId="02BE1D52" w14:textId="77777777" w:rsidTr="00D82409">
        <w:trPr>
          <w:trHeight w:val="175"/>
        </w:trPr>
        <w:tc>
          <w:tcPr>
            <w:tcW w:w="488" w:type="dxa"/>
            <w:vMerge/>
            <w:shd w:val="clear" w:color="auto" w:fill="auto"/>
            <w:vAlign w:val="center"/>
          </w:tcPr>
          <w:p w14:paraId="6E1FBC69" w14:textId="77777777" w:rsidR="0022631D" w:rsidRPr="00DD0C1E"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276" w:type="dxa"/>
            <w:gridSpan w:val="2"/>
            <w:vMerge/>
            <w:shd w:val="clear" w:color="auto" w:fill="auto"/>
            <w:vAlign w:val="center"/>
          </w:tcPr>
          <w:p w14:paraId="528BE8BA"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9" w:type="dxa"/>
            <w:gridSpan w:val="2"/>
            <w:vMerge/>
            <w:shd w:val="clear" w:color="auto" w:fill="auto"/>
            <w:vAlign w:val="center"/>
          </w:tcPr>
          <w:p w14:paraId="5C6C06A7"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1" w:type="dxa"/>
            <w:gridSpan w:val="2"/>
            <w:vMerge w:val="restart"/>
            <w:shd w:val="clear" w:color="auto" w:fill="auto"/>
            <w:vAlign w:val="center"/>
          </w:tcPr>
          <w:p w14:paraId="374821C4" w14:textId="27A6CC26" w:rsidR="0022631D" w:rsidRPr="00DD0C1E" w:rsidRDefault="0022631D" w:rsidP="0022631D">
            <w:pPr>
              <w:widowControl w:val="0"/>
              <w:spacing w:before="0" w:after="0"/>
              <w:ind w:left="0" w:firstLine="0"/>
              <w:jc w:val="center"/>
              <w:rPr>
                <w:rFonts w:ascii="GHEA Grapalat" w:eastAsia="Times New Roman" w:hAnsi="GHEA Grapalat" w:cs="Sylfaen"/>
                <w:b/>
                <w:i/>
                <w:sz w:val="10"/>
                <w:szCs w:val="12"/>
                <w:lang w:val="ru-RU" w:eastAsia="ru-RU"/>
              </w:rPr>
            </w:pPr>
            <w:r w:rsidRPr="00DD0C1E">
              <w:rPr>
                <w:rFonts w:ascii="GHEA Grapalat" w:eastAsia="Times New Roman" w:hAnsi="GHEA Grapalat" w:cs="Sylfaen"/>
                <w:b/>
                <w:i/>
                <w:sz w:val="10"/>
                <w:szCs w:val="12"/>
                <w:lang w:eastAsia="ru-RU"/>
              </w:rPr>
              <w:t>առկա</w:t>
            </w:r>
            <w:r w:rsidRPr="00DD0C1E">
              <w:rPr>
                <w:rFonts w:ascii="GHEA Grapalat" w:eastAsia="Times New Roman" w:hAnsi="GHEA Grapalat" w:cs="Sylfaen"/>
                <w:b/>
                <w:i/>
                <w:sz w:val="10"/>
                <w:szCs w:val="12"/>
                <w:lang w:val="ru-RU" w:eastAsia="ru-RU"/>
              </w:rPr>
              <w:t xml:space="preserve"> </w:t>
            </w:r>
            <w:r w:rsidRPr="00DD0C1E">
              <w:rPr>
                <w:rFonts w:ascii="GHEA Grapalat" w:eastAsia="Times New Roman" w:hAnsi="GHEA Grapalat" w:cs="Sylfaen"/>
                <w:b/>
                <w:i/>
                <w:sz w:val="10"/>
                <w:szCs w:val="12"/>
                <w:lang w:eastAsia="ru-RU"/>
              </w:rPr>
              <w:t>ֆինանսական</w:t>
            </w:r>
            <w:r w:rsidRPr="00DD0C1E">
              <w:rPr>
                <w:rFonts w:ascii="GHEA Grapalat" w:eastAsia="Times New Roman" w:hAnsi="GHEA Grapalat" w:cs="Sylfaen"/>
                <w:b/>
                <w:i/>
                <w:sz w:val="10"/>
                <w:szCs w:val="12"/>
                <w:lang w:val="ru-RU" w:eastAsia="ru-RU"/>
              </w:rPr>
              <w:t xml:space="preserve"> </w:t>
            </w:r>
            <w:r w:rsidRPr="00DD0C1E">
              <w:rPr>
                <w:rFonts w:ascii="GHEA Grapalat" w:eastAsia="Times New Roman" w:hAnsi="GHEA Grapalat" w:cs="Sylfaen"/>
                <w:b/>
                <w:i/>
                <w:sz w:val="10"/>
                <w:szCs w:val="12"/>
                <w:lang w:eastAsia="ru-RU"/>
              </w:rPr>
              <w:t>միջոցներով</w:t>
            </w:r>
            <w:r w:rsidRPr="00DD0C1E">
              <w:rPr>
                <w:rFonts w:ascii="GHEA Grapalat" w:eastAsia="Times New Roman" w:hAnsi="GHEA Grapalat" w:cs="Sylfaen"/>
                <w:b/>
                <w:i/>
                <w:sz w:val="10"/>
                <w:szCs w:val="12"/>
                <w:lang w:eastAsia="ru-RU"/>
              </w:rPr>
              <w:footnoteReference w:id="2"/>
            </w:r>
            <w:r w:rsidR="00886262" w:rsidRPr="00DD0C1E">
              <w:rPr>
                <w:rFonts w:ascii="GHEA Grapalat" w:eastAsia="Times New Roman" w:hAnsi="GHEA Grapalat" w:cs="Sylfaen"/>
                <w:b/>
                <w:i/>
                <w:sz w:val="10"/>
                <w:szCs w:val="12"/>
                <w:lang w:val="ru-RU" w:eastAsia="ru-RU"/>
              </w:rPr>
              <w:t xml:space="preserve"> по имеющимся финансовым средствам</w:t>
            </w:r>
          </w:p>
        </w:tc>
        <w:tc>
          <w:tcPr>
            <w:tcW w:w="850" w:type="dxa"/>
            <w:gridSpan w:val="2"/>
            <w:vMerge w:val="restart"/>
            <w:shd w:val="clear" w:color="auto" w:fill="auto"/>
            <w:vAlign w:val="center"/>
          </w:tcPr>
          <w:p w14:paraId="654421A9" w14:textId="610484C3" w:rsidR="0022631D" w:rsidRPr="00DD0C1E" w:rsidRDefault="00886262" w:rsidP="0022631D">
            <w:pPr>
              <w:widowControl w:val="0"/>
              <w:spacing w:before="0" w:after="0"/>
              <w:ind w:left="-107" w:right="-108" w:firstLine="0"/>
              <w:jc w:val="center"/>
              <w:rPr>
                <w:rFonts w:ascii="GHEA Grapalat" w:eastAsia="Times New Roman" w:hAnsi="GHEA Grapalat" w:cs="Sylfaen"/>
                <w:b/>
                <w:i/>
                <w:sz w:val="12"/>
                <w:szCs w:val="12"/>
                <w:lang w:eastAsia="ru-RU"/>
              </w:rPr>
            </w:pPr>
            <w:r w:rsidRPr="00DD0C1E">
              <w:rPr>
                <w:rFonts w:ascii="GHEA Grapalat" w:eastAsia="Times New Roman" w:hAnsi="GHEA Grapalat" w:cs="Sylfaen"/>
                <w:b/>
                <w:i/>
                <w:sz w:val="12"/>
                <w:szCs w:val="12"/>
                <w:lang w:eastAsia="ru-RU"/>
              </w:rPr>
              <w:t>Ը</w:t>
            </w:r>
            <w:r w:rsidR="0022631D" w:rsidRPr="00DD0C1E">
              <w:rPr>
                <w:rFonts w:ascii="GHEA Grapalat" w:eastAsia="Times New Roman" w:hAnsi="GHEA Grapalat" w:cs="Sylfaen"/>
                <w:b/>
                <w:i/>
                <w:sz w:val="12"/>
                <w:szCs w:val="12"/>
                <w:lang w:eastAsia="ru-RU"/>
              </w:rPr>
              <w:t>նդհանուր</w:t>
            </w:r>
            <w:r w:rsidRPr="00DD0C1E">
              <w:rPr>
                <w:rFonts w:ascii="GHEA Grapalat" w:eastAsia="Times New Roman" w:hAnsi="GHEA Grapalat" w:cs="Sylfaen"/>
                <w:b/>
                <w:i/>
                <w:sz w:val="12"/>
                <w:szCs w:val="12"/>
                <w:lang w:eastAsia="ru-RU"/>
              </w:rPr>
              <w:t xml:space="preserve"> общее</w:t>
            </w:r>
          </w:p>
        </w:tc>
        <w:tc>
          <w:tcPr>
            <w:tcW w:w="2410" w:type="dxa"/>
            <w:gridSpan w:val="3"/>
            <w:shd w:val="clear" w:color="auto" w:fill="auto"/>
            <w:vAlign w:val="center"/>
          </w:tcPr>
          <w:p w14:paraId="01CC38D9"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r w:rsidRPr="00DD0C1E">
              <w:rPr>
                <w:rFonts w:ascii="GHEA Grapalat" w:eastAsia="Times New Roman" w:hAnsi="GHEA Grapalat"/>
                <w:b/>
                <w:i/>
                <w:sz w:val="14"/>
                <w:szCs w:val="14"/>
                <w:lang w:eastAsia="ru-RU"/>
              </w:rPr>
              <w:t>/ՀՀ դրամ/</w:t>
            </w:r>
          </w:p>
        </w:tc>
        <w:tc>
          <w:tcPr>
            <w:tcW w:w="2410" w:type="dxa"/>
            <w:gridSpan w:val="5"/>
            <w:vMerge/>
            <w:shd w:val="clear" w:color="auto" w:fill="auto"/>
          </w:tcPr>
          <w:p w14:paraId="12AD9841" w14:textId="77777777" w:rsidR="0022631D" w:rsidRPr="00DD0C1E"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126" w:type="dxa"/>
            <w:gridSpan w:val="2"/>
            <w:vMerge/>
            <w:shd w:val="clear" w:color="auto" w:fill="auto"/>
          </w:tcPr>
          <w:p w14:paraId="28B6AAAB" w14:textId="77777777" w:rsidR="0022631D" w:rsidRPr="00DD0C1E"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085681" w:rsidRPr="00DD0C1E" w14:paraId="688F77C8" w14:textId="77777777" w:rsidTr="00D82409">
        <w:trPr>
          <w:trHeight w:val="275"/>
        </w:trPr>
        <w:tc>
          <w:tcPr>
            <w:tcW w:w="488" w:type="dxa"/>
            <w:vMerge/>
            <w:tcBorders>
              <w:bottom w:val="single" w:sz="8" w:space="0" w:color="auto"/>
            </w:tcBorders>
            <w:shd w:val="clear" w:color="auto" w:fill="auto"/>
            <w:vAlign w:val="center"/>
          </w:tcPr>
          <w:p w14:paraId="527772EF" w14:textId="77777777" w:rsidR="0022631D" w:rsidRPr="00DD0C1E"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276" w:type="dxa"/>
            <w:gridSpan w:val="2"/>
            <w:vMerge/>
            <w:tcBorders>
              <w:bottom w:val="single" w:sz="8" w:space="0" w:color="auto"/>
            </w:tcBorders>
            <w:shd w:val="clear" w:color="auto" w:fill="auto"/>
            <w:vAlign w:val="center"/>
          </w:tcPr>
          <w:p w14:paraId="4B8111BE"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09" w:type="dxa"/>
            <w:gridSpan w:val="2"/>
            <w:vMerge/>
            <w:tcBorders>
              <w:bottom w:val="single" w:sz="8" w:space="0" w:color="auto"/>
            </w:tcBorders>
            <w:shd w:val="clear" w:color="auto" w:fill="auto"/>
            <w:vAlign w:val="center"/>
          </w:tcPr>
          <w:p w14:paraId="31928B7A"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1" w:type="dxa"/>
            <w:gridSpan w:val="2"/>
            <w:vMerge/>
            <w:tcBorders>
              <w:bottom w:val="single" w:sz="8" w:space="0" w:color="auto"/>
            </w:tcBorders>
            <w:shd w:val="clear" w:color="auto" w:fill="auto"/>
            <w:vAlign w:val="center"/>
          </w:tcPr>
          <w:p w14:paraId="5DFD9EE9"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50" w:type="dxa"/>
            <w:gridSpan w:val="2"/>
            <w:vMerge/>
            <w:tcBorders>
              <w:bottom w:val="single" w:sz="8" w:space="0" w:color="auto"/>
            </w:tcBorders>
            <w:shd w:val="clear" w:color="auto" w:fill="auto"/>
            <w:vAlign w:val="center"/>
          </w:tcPr>
          <w:p w14:paraId="65C63772" w14:textId="77777777" w:rsidR="0022631D" w:rsidRPr="00DD0C1E"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1134" w:type="dxa"/>
            <w:gridSpan w:val="2"/>
            <w:tcBorders>
              <w:bottom w:val="single" w:sz="8" w:space="0" w:color="auto"/>
            </w:tcBorders>
            <w:shd w:val="clear" w:color="auto" w:fill="auto"/>
            <w:vAlign w:val="center"/>
          </w:tcPr>
          <w:p w14:paraId="0049F259" w14:textId="04298E11" w:rsidR="0022631D" w:rsidRPr="00DD0C1E" w:rsidRDefault="0022631D" w:rsidP="00E4188B">
            <w:pPr>
              <w:widowControl w:val="0"/>
              <w:spacing w:before="0" w:after="0"/>
              <w:ind w:left="-107" w:right="-108" w:firstLine="0"/>
              <w:jc w:val="center"/>
              <w:rPr>
                <w:rFonts w:ascii="GHEA Grapalat" w:eastAsia="Times New Roman" w:hAnsi="GHEA Grapalat" w:cs="Sylfaen"/>
                <w:b/>
                <w:i/>
                <w:sz w:val="12"/>
                <w:szCs w:val="12"/>
                <w:lang w:val="ru-RU" w:eastAsia="ru-RU"/>
              </w:rPr>
            </w:pPr>
            <w:r w:rsidRPr="00DD0C1E">
              <w:rPr>
                <w:rFonts w:ascii="GHEA Grapalat" w:eastAsia="Times New Roman" w:hAnsi="GHEA Grapalat" w:cs="Sylfaen"/>
                <w:b/>
                <w:i/>
                <w:sz w:val="12"/>
                <w:szCs w:val="12"/>
                <w:lang w:eastAsia="ru-RU"/>
              </w:rPr>
              <w:t>առկա</w:t>
            </w:r>
            <w:r w:rsidRPr="00DD0C1E">
              <w:rPr>
                <w:rFonts w:ascii="GHEA Grapalat" w:eastAsia="Times New Roman" w:hAnsi="GHEA Grapalat" w:cs="Sylfaen"/>
                <w:b/>
                <w:i/>
                <w:sz w:val="12"/>
                <w:szCs w:val="12"/>
                <w:lang w:val="ru-RU" w:eastAsia="ru-RU"/>
              </w:rPr>
              <w:t xml:space="preserve"> </w:t>
            </w:r>
            <w:r w:rsidRPr="00DD0C1E">
              <w:rPr>
                <w:rFonts w:ascii="GHEA Grapalat" w:eastAsia="Times New Roman" w:hAnsi="GHEA Grapalat" w:cs="Sylfaen"/>
                <w:b/>
                <w:i/>
                <w:sz w:val="12"/>
                <w:szCs w:val="12"/>
                <w:lang w:eastAsia="ru-RU"/>
              </w:rPr>
              <w:t>ֆինանսական</w:t>
            </w:r>
            <w:r w:rsidRPr="00DD0C1E">
              <w:rPr>
                <w:rFonts w:ascii="GHEA Grapalat" w:eastAsia="Times New Roman" w:hAnsi="GHEA Grapalat" w:cs="Sylfaen"/>
                <w:b/>
                <w:i/>
                <w:sz w:val="12"/>
                <w:szCs w:val="12"/>
                <w:lang w:val="ru-RU" w:eastAsia="ru-RU"/>
              </w:rPr>
              <w:t xml:space="preserve"> </w:t>
            </w:r>
            <w:r w:rsidRPr="00DD0C1E">
              <w:rPr>
                <w:rFonts w:ascii="GHEA Grapalat" w:eastAsia="Times New Roman" w:hAnsi="GHEA Grapalat" w:cs="Sylfaen"/>
                <w:b/>
                <w:i/>
                <w:sz w:val="12"/>
                <w:szCs w:val="12"/>
                <w:lang w:eastAsia="ru-RU"/>
              </w:rPr>
              <w:t>միջոցներով</w:t>
            </w:r>
            <w:r w:rsidRPr="00DD0C1E">
              <w:rPr>
                <w:rFonts w:ascii="GHEA Grapalat" w:eastAsia="Times New Roman" w:hAnsi="GHEA Grapalat" w:cs="Sylfaen"/>
                <w:b/>
                <w:i/>
                <w:sz w:val="12"/>
                <w:szCs w:val="12"/>
                <w:lang w:eastAsia="ru-RU"/>
              </w:rPr>
              <w:footnoteReference w:id="3"/>
            </w:r>
            <w:r w:rsidR="00ED7409" w:rsidRPr="00DD0C1E">
              <w:rPr>
                <w:rFonts w:ascii="GHEA Grapalat" w:eastAsia="Times New Roman" w:hAnsi="GHEA Grapalat" w:cs="Sylfaen"/>
                <w:b/>
                <w:i/>
                <w:sz w:val="12"/>
                <w:szCs w:val="12"/>
                <w:lang w:val="ru-RU" w:eastAsia="ru-RU"/>
              </w:rPr>
              <w:t xml:space="preserve"> по имеющимся финансовым средствам</w:t>
            </w:r>
          </w:p>
        </w:tc>
        <w:tc>
          <w:tcPr>
            <w:tcW w:w="1276" w:type="dxa"/>
            <w:tcBorders>
              <w:bottom w:val="single" w:sz="8" w:space="0" w:color="auto"/>
            </w:tcBorders>
            <w:shd w:val="clear" w:color="auto" w:fill="auto"/>
            <w:vAlign w:val="center"/>
          </w:tcPr>
          <w:p w14:paraId="2FE30352" w14:textId="1FDEA55C" w:rsidR="0022631D" w:rsidRPr="00DD0C1E" w:rsidRDefault="00ED7409" w:rsidP="00E4188B">
            <w:pPr>
              <w:widowControl w:val="0"/>
              <w:spacing w:before="0" w:after="0"/>
              <w:ind w:left="-107" w:right="-108" w:firstLine="0"/>
              <w:jc w:val="center"/>
              <w:rPr>
                <w:rFonts w:ascii="GHEA Grapalat" w:eastAsia="Times New Roman" w:hAnsi="GHEA Grapalat" w:cs="Sylfaen"/>
                <w:b/>
                <w:i/>
                <w:sz w:val="14"/>
                <w:szCs w:val="14"/>
                <w:lang w:eastAsia="ru-RU"/>
              </w:rPr>
            </w:pPr>
            <w:r w:rsidRPr="00DD0C1E">
              <w:rPr>
                <w:rFonts w:ascii="GHEA Grapalat" w:eastAsia="Times New Roman" w:hAnsi="GHEA Grapalat" w:cs="Sylfaen"/>
                <w:b/>
                <w:i/>
                <w:sz w:val="12"/>
                <w:szCs w:val="12"/>
                <w:lang w:eastAsia="ru-RU"/>
              </w:rPr>
              <w:t>Ը</w:t>
            </w:r>
            <w:r w:rsidR="0022631D" w:rsidRPr="00DD0C1E">
              <w:rPr>
                <w:rFonts w:ascii="GHEA Grapalat" w:eastAsia="Times New Roman" w:hAnsi="GHEA Grapalat" w:cs="Sylfaen"/>
                <w:b/>
                <w:i/>
                <w:sz w:val="12"/>
                <w:szCs w:val="12"/>
                <w:lang w:eastAsia="ru-RU"/>
              </w:rPr>
              <w:t>նդհանուր</w:t>
            </w:r>
            <w:r w:rsidRPr="00DD0C1E">
              <w:rPr>
                <w:rFonts w:ascii="GHEA Grapalat" w:eastAsia="Times New Roman" w:hAnsi="GHEA Grapalat" w:cs="Sylfaen"/>
                <w:b/>
                <w:i/>
                <w:sz w:val="12"/>
                <w:szCs w:val="12"/>
                <w:lang w:eastAsia="ru-RU"/>
              </w:rPr>
              <w:t xml:space="preserve"> Общее</w:t>
            </w:r>
          </w:p>
        </w:tc>
        <w:tc>
          <w:tcPr>
            <w:tcW w:w="2410" w:type="dxa"/>
            <w:gridSpan w:val="5"/>
            <w:vMerge/>
            <w:tcBorders>
              <w:bottom w:val="single" w:sz="8" w:space="0" w:color="auto"/>
            </w:tcBorders>
            <w:shd w:val="clear" w:color="auto" w:fill="auto"/>
          </w:tcPr>
          <w:p w14:paraId="3303231A" w14:textId="77777777" w:rsidR="0022631D" w:rsidRPr="00DD0C1E"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2126" w:type="dxa"/>
            <w:gridSpan w:val="2"/>
            <w:vMerge/>
            <w:tcBorders>
              <w:bottom w:val="single" w:sz="8" w:space="0" w:color="auto"/>
            </w:tcBorders>
            <w:shd w:val="clear" w:color="auto" w:fill="auto"/>
          </w:tcPr>
          <w:p w14:paraId="1A667B28" w14:textId="77777777" w:rsidR="0022631D" w:rsidRPr="00DD0C1E"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7C3CA6" w:rsidRPr="00EA0B16" w14:paraId="3008A95F" w14:textId="77777777" w:rsidTr="000E4C88">
        <w:trPr>
          <w:trHeight w:val="347"/>
        </w:trPr>
        <w:tc>
          <w:tcPr>
            <w:tcW w:w="488" w:type="dxa"/>
            <w:shd w:val="clear" w:color="auto" w:fill="auto"/>
            <w:vAlign w:val="center"/>
          </w:tcPr>
          <w:p w14:paraId="574619B8" w14:textId="090B83D6" w:rsidR="007C3CA6" w:rsidRPr="00DD0C1E" w:rsidRDefault="007C3CA6" w:rsidP="007C3CA6">
            <w:pPr>
              <w:tabs>
                <w:tab w:val="left" w:pos="1248"/>
              </w:tabs>
              <w:spacing w:before="0" w:after="0"/>
              <w:ind w:left="0" w:firstLine="0"/>
              <w:jc w:val="center"/>
              <w:rPr>
                <w:rFonts w:ascii="GHEA Grapalat" w:hAnsi="GHEA Grapalat"/>
                <w:i/>
                <w:sz w:val="18"/>
                <w:szCs w:val="20"/>
                <w:lang w:val="hy-AM"/>
              </w:rPr>
            </w:pPr>
            <w:r w:rsidRPr="00DD0C1E">
              <w:rPr>
                <w:rFonts w:ascii="GHEA Grapalat" w:hAnsi="GHEA Grapalat"/>
                <w:i/>
                <w:sz w:val="18"/>
                <w:szCs w:val="20"/>
                <w:lang w:val="hy-AM"/>
              </w:rPr>
              <w:t>1</w:t>
            </w:r>
          </w:p>
        </w:tc>
        <w:tc>
          <w:tcPr>
            <w:tcW w:w="1276" w:type="dxa"/>
            <w:gridSpan w:val="2"/>
            <w:tcBorders>
              <w:bottom w:val="single" w:sz="8" w:space="0" w:color="auto"/>
            </w:tcBorders>
            <w:shd w:val="clear" w:color="auto" w:fill="auto"/>
            <w:vAlign w:val="center"/>
          </w:tcPr>
          <w:p w14:paraId="37558F19" w14:textId="64897646" w:rsidR="007C3CA6" w:rsidRPr="00526061" w:rsidRDefault="007C3CA6" w:rsidP="007C3CA6">
            <w:pPr>
              <w:tabs>
                <w:tab w:val="left" w:pos="1248"/>
              </w:tabs>
              <w:spacing w:before="0" w:after="0"/>
              <w:ind w:left="0" w:firstLine="0"/>
              <w:jc w:val="center"/>
            </w:pPr>
            <w:r w:rsidRPr="006332BC">
              <w:rPr>
                <w:rFonts w:ascii="GHEA Grapalat" w:hAnsi="GHEA Grapalat" w:cs="Arial"/>
                <w:i/>
                <w:color w:val="000000"/>
              </w:rPr>
              <w:t>Մարզասարք 1</w:t>
            </w:r>
            <w:r>
              <w:rPr>
                <w:rFonts w:ascii="GHEA Grapalat" w:hAnsi="GHEA Grapalat" w:cs="Arial"/>
                <w:i/>
                <w:color w:val="000000"/>
              </w:rPr>
              <w:t xml:space="preserve"> </w:t>
            </w:r>
            <w:r w:rsidRPr="00B61882">
              <w:rPr>
                <w:rFonts w:ascii="GHEA Grapalat" w:hAnsi="GHEA Grapalat" w:cs="Arial"/>
                <w:i/>
                <w:color w:val="000000"/>
              </w:rPr>
              <w:t>Тренажеры 1</w:t>
            </w:r>
          </w:p>
        </w:tc>
        <w:tc>
          <w:tcPr>
            <w:tcW w:w="709" w:type="dxa"/>
            <w:gridSpan w:val="2"/>
            <w:tcBorders>
              <w:bottom w:val="single" w:sz="8" w:space="0" w:color="auto"/>
            </w:tcBorders>
            <w:shd w:val="clear" w:color="auto" w:fill="auto"/>
            <w:vAlign w:val="center"/>
          </w:tcPr>
          <w:p w14:paraId="685F7118" w14:textId="2C2FBA6E" w:rsidR="007C3CA6" w:rsidRPr="00043B03" w:rsidRDefault="007C3CA6" w:rsidP="007C3CA6">
            <w:pPr>
              <w:tabs>
                <w:tab w:val="left" w:pos="1248"/>
              </w:tabs>
              <w:spacing w:before="0" w:after="0"/>
              <w:ind w:left="0" w:firstLine="0"/>
              <w:jc w:val="center"/>
              <w:rPr>
                <w:rFonts w:ascii="GHEA Grapalat" w:hAnsi="GHEA Grapalat"/>
                <w:i/>
                <w:sz w:val="18"/>
                <w:szCs w:val="20"/>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5CBC53D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628A43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120D33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64FC5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8092F5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99ADA7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6BEE0D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969A18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E03538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08A0C9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25D26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CD73F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0D1D23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BC0013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B8F9BB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0829CB5" w14:textId="3FFB6CF4"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2CD872C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B76ED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2328C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DE161B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6EA57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1CF777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F27D06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572B8A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D2322E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7FEED4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9E0C1D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E7905C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3E0B29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E2FFCE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06370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DC29051" w14:textId="537922B0" w:rsidR="007C3CA6" w:rsidRPr="00BE3F79" w:rsidRDefault="007C3CA6" w:rsidP="007C3CA6">
            <w:pPr>
              <w:tabs>
                <w:tab w:val="left" w:pos="1248"/>
              </w:tabs>
              <w:spacing w:before="0" w:after="0"/>
              <w:ind w:left="0" w:firstLine="0"/>
              <w:jc w:val="center"/>
              <w:rPr>
                <w:rFonts w:ascii="GHEA Grapalat" w:hAnsi="GHEA Grapalat"/>
                <w:i/>
                <w:szCs w:val="20"/>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5FD0CC7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3461A5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7428F78" w14:textId="1642CC8C"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BADC5B1" w14:textId="7485DEEE"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EC6432D" w14:textId="270BF2C9"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06DCFE8" w14:textId="5FCDA450"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F257145" w14:textId="0A77469A"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CDC3007" w14:textId="462B4B38"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5F1728C" w14:textId="1AC4181D"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FDDCD4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ECA32C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37179D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311A8B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AA4ECB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698B89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0825D7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C272E9E" w14:textId="6BED7A86"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16345046" w14:textId="60CFA8C0"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sidRPr="006332BC">
              <w:rPr>
                <w:rFonts w:ascii="GHEA Grapalat" w:hAnsi="GHEA Grapalat" w:cs="Arial"/>
                <w:i/>
                <w:color w:val="000000"/>
              </w:rPr>
              <w:t>456000</w:t>
            </w:r>
          </w:p>
        </w:tc>
        <w:tc>
          <w:tcPr>
            <w:tcW w:w="2410" w:type="dxa"/>
            <w:gridSpan w:val="5"/>
            <w:tcBorders>
              <w:bottom w:val="single" w:sz="8" w:space="0" w:color="auto"/>
            </w:tcBorders>
            <w:shd w:val="clear" w:color="auto" w:fill="auto"/>
            <w:vAlign w:val="center"/>
          </w:tcPr>
          <w:p w14:paraId="6A21948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Թեք նստարան»,</w:t>
            </w:r>
          </w:p>
          <w:p w14:paraId="254B659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չափերը`Երկարություն  973 մմ, Լայնություն  710 մմ, Բարձրություն 871 մմ: Թույլատրելի է ±10 % շեղում:</w:t>
            </w:r>
          </w:p>
          <w:p w14:paraId="58844ECE"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կային մարզասարքը ամուր կառուցվածք է, որն ապահովում է բացօթյա տարածքում անվտանգ  սպորտով զբաղվելու հնարավորություն:</w:t>
            </w:r>
          </w:p>
          <w:p w14:paraId="66D01A96" w14:textId="6792B576"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ունի բարձր հակահարվածային և հակատատանումային հատկություն: Հագուստի և մարմնի մասերի վնասվածքներից խուսափելու համար մարզասարքը նախագծված և արտադրված է ГОСТ Р 57538-2017-ի պահանջներին համապատասխան: Մարզասարքը անկերային բոլտերով ամրանում է բետոնապատ տարածքին, բոլոր բոլտերը անվտանգության տեսանկյունից ելնելով փակվում են պլաստիկե փականներով: Մարզասարքը հակավանդալային է:</w:t>
            </w:r>
          </w:p>
          <w:p w14:paraId="5898DFF5"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ում օգտագործվող խողովակների դուրս ցցված և հասանելի ծայրերը, եթե այդպիսիք կան, փակվում են պլաստիկ հակավանդալային խցաններով:</w:t>
            </w:r>
          </w:p>
          <w:p w14:paraId="7BD49051"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ներկված են պոլիմերային փոշու էմալով, ինչը կանխում է մետաղի կոռոզիան։ Անկերային բոլտերը ցինկապատ են:</w:t>
            </w:r>
          </w:p>
          <w:p w14:paraId="24B17D39"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հագեցած է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w:t>
            </w:r>
          </w:p>
          <w:p w14:paraId="481DA8A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մետաղական կառուցվածք է, որը բաղկացած է հարթակից, թիթեղային մարմնից, ծնկների և ոտքերի ամրակներից: Ամբողջ կառուցվածքը փոխկապակցված է իրար պողպատե 6x12 գամերով: Բաղկացած է հարթակից, առջևի, հետևի, 2 կողերի մետաղյա թիթեղներից, վերին դարակից, երկու ամրակներից։</w:t>
            </w:r>
          </w:p>
          <w:p w14:paraId="34DD0529" w14:textId="02486F8D"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իմքը պատրաստված է 2- 4 մմ հաստությամբ պողպատե թերթից: Հիմքի չափերը ծռվելուց հետո 681x260 (±20 մմ)-ից  ոչ պակաս են։ Պլատֆորմի վրա կան անցքեր 617x200  (±20 մմ)  հեռավորության վրա: Առջևի վերին մակերեսի վրա անցքեր են արվում 32 (±2 մմ) տրամագծով, ստորին մակերևույթի վրա՝ 17 (±7 մմ) տրամագծով:</w:t>
            </w:r>
          </w:p>
          <w:p w14:paraId="1E1BC998" w14:textId="2FEC151E"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Ծնկների համար նախատեսված ամրակը պատրաստված է երկու խողովակից՝ 76 (±10 մմ) տրամագծով և 2 մմ պատի հաստությամբ, 420(±20 մմ) երկարությամբ և 38-42 մմ տրամագծով և 2-2,8 մմ պատի հաստությամբ, 310 (±20 մմ)  երկարությամբ, որոնք եռակցված են երկու կողմից թեքված ներդիրի վրա: 2- 2,5 մմ թիթեղից պատրաստված ներդիրը պատրաստված է П-աձև պրոֆիլի տեսքով՝  կռումից հետո 95x37 (±15 մմ) չափերով և 392(±20 մմ) երկարությամբ: Ներդիրի կողքի թեքված կողերի վրա 6 հատ անցք կա, յուրաքանչյուր կողի վրա երեք անցք՝ 6,3 (±1,5 մմ) տրամագծով մարզասարքի պատերին ամրացնելու համար։</w:t>
            </w:r>
          </w:p>
          <w:p w14:paraId="2B117B9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Առջևի հատվածը, որը պատրաստված է 2.1-2,5 մմ թիթեղից, П-աձև պրոֆիլ է, որի չափերը կռելուց հետո պետք է 707x95x76,5 մմ (±20 մմ)  </w:t>
            </w:r>
            <w:r w:rsidRPr="00EA0B16">
              <w:rPr>
                <w:rFonts w:ascii="GHEA Grapalat" w:hAnsi="GHEA Grapalat"/>
                <w:i/>
                <w:iCs/>
                <w:sz w:val="10"/>
                <w:szCs w:val="10"/>
                <w:lang w:val="hy-AM"/>
              </w:rPr>
              <w:lastRenderedPageBreak/>
              <w:t>լինեն: Պրոֆիլը երկու եզրից թեքված է երկու տեղում՝ 158 (±2) աստիճան եզրից 87(±10 մմ) հեռավորության վրա և 120 (±2) աստիճան դեպի ներս՝ մյուս եզրից 46(±4 մմ)  հեռավորության վրա։ Միացման մասն ունի 6,3(±1,5 մմ)  տրամագծով անցքեր 19 հատ։Կողքի պատը պատրաստված է 2-2,5 մմ պողպատե թիթեղից: Չափերը 626x687 մմ (±20 մմ) -ից ոչ պակաս։ Կողային պատին 6,3 (±1,5 մմ) տրամագծով 21 անցք կա։ Ներքևի կողային պատն ունի հարթակին կցելու համար ուղղանկյուն կոնֆիգուրացիա, այն ընդլայնվում է վերևից, կողմերից մեկը երկարաձգված է:</w:t>
            </w:r>
          </w:p>
          <w:p w14:paraId="58BE8873" w14:textId="0EF2EFC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պատրաստված է 26(±2 մմ)  տրամագծով և 2- 2,8 մմ պատի հաստությամբ խողովակից, որը կռելուց հետո ունի  412x134 (±20 մմ)  չափսեր։ Խողովակը թեքված է 50(±10 մմ)  ճկման շառավղով 150(±2) աստիճանի անկյան տակ, ուղիղ հատվածները 200 (±20 մմ) են: Այն կողմում, որը եռակցված չէ կողոսկրին, խողովակը սեղմվում է 25(±5 մմ)  տրամագծով 55 և 20 մմ հատվածներով:</w:t>
            </w:r>
          </w:p>
          <w:p w14:paraId="208579A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Վերին դարակը պատրաստված է П-աձև պրոֆիլի տեսքով՝ 591x95x167 (±20 մմ)  չափսերով 2- 2,5 մմ հաստությամբ թիթեղից։ Պրոֆիլը թեքված է 134(±2) աստիճանով՝ եզրից՝ 439(±20 մմ)  հեռավորության վրա:</w:t>
            </w:r>
          </w:p>
          <w:p w14:paraId="3B988EED" w14:textId="18E5618A"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Վերևի հատվածը, որը պատրաստված է 2-2,5 մմ թիթեղից, բաց П-աձև պրոֆիլ է՝ թեքվելուց հետո 492x209x38 (±20 մմ)  չափսերով։</w:t>
            </w:r>
          </w:p>
          <w:p w14:paraId="66AFE7B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պլաստմասե է, կլորացված անկյուններով: Նստատեղերի չափերն են 269x330 (±20 մմ)-ից ոչ պակաս, 24,5 մմ-ից ոչ պակաս բարձրությամբ: Վերին եզրի մակերեսի կլորացման շառավիղը 20 (±5 մմ) է, ստորին եզրի կլորացման շառավիղը՝  3(±1 մմ) ։</w:t>
            </w:r>
          </w:p>
          <w:p w14:paraId="055984F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նկերային հեղյուսը 12 (±2 մմ) տրամագծով պողպատե շրջանակից պատրաստված արտադրանք է, 60 (±10 մմ) երկարությամբ պարուրավոր մասով: Խարիսխի պտուտակը ծռված վիճակում՝ 300(±20 մմ) չափսերով և 50 (±5 մմ) թեքված մասով:</w:t>
            </w:r>
          </w:p>
          <w:p w14:paraId="5449FB68" w14:textId="43252DDF"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Уличный тренажер «Скамья наклонная» Размеры: Длина 973 мм, Ширина 710мм, Высота  871мм. Допустимое отклонение составляет ±10%.Уличный тренажер должен представлять собой устойчивую конструкцию, обеспечивающую безопасные условия для занятий спортом на открытом воздухе.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Выступающие и доступные торцы труб при их наличии должны быть закрыты пластиковыми антивандальными заглушками.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w:t>
            </w:r>
          </w:p>
          <w:p w14:paraId="39F8DF2E" w14:textId="77777777" w:rsidR="007C3CA6" w:rsidRPr="00EA0B16" w:rsidRDefault="007C3CA6" w:rsidP="007C3CA6">
            <w:pPr>
              <w:snapToGrid w:val="0"/>
              <w:contextualSpacing/>
              <w:jc w:val="center"/>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w:t>
            </w:r>
          </w:p>
          <w:p w14:paraId="024127C0" w14:textId="41D77C1E" w:rsidR="007C3CA6" w:rsidRPr="00EA0B16" w:rsidRDefault="007C3CA6" w:rsidP="007C3CA6">
            <w:pPr>
              <w:snapToGrid w:val="0"/>
              <w:contextualSpacing/>
              <w:jc w:val="center"/>
              <w:rPr>
                <w:rFonts w:ascii="GHEA Grapalat" w:hAnsi="GHEA Grapalat"/>
                <w:i/>
                <w:iCs/>
                <w:sz w:val="10"/>
                <w:szCs w:val="10"/>
                <w:lang w:val="hy-AM"/>
              </w:rPr>
            </w:pPr>
            <w:r w:rsidRPr="00EA0B16">
              <w:rPr>
                <w:rFonts w:ascii="GHEA Grapalat" w:hAnsi="GHEA Grapalat"/>
                <w:i/>
                <w:iCs/>
                <w:sz w:val="10"/>
                <w:szCs w:val="10"/>
                <w:lang w:val="hy-AM"/>
              </w:rPr>
              <w:t>ГОСТ Р 57538-2017</w:t>
            </w:r>
          </w:p>
          <w:p w14:paraId="4D9BC52E" w14:textId="02C167AA" w:rsidR="007C3CA6" w:rsidRPr="00EA0B16" w:rsidRDefault="007C3CA6" w:rsidP="007C3CA6">
            <w:pPr>
              <w:snapToGrid w:val="0"/>
              <w:contextualSpacing/>
              <w:jc w:val="center"/>
              <w:rPr>
                <w:rFonts w:ascii="GHEA Grapalat" w:hAnsi="GHEA Grapalat"/>
                <w:i/>
                <w:iCs/>
                <w:sz w:val="10"/>
                <w:szCs w:val="10"/>
                <w:lang w:val="hy-AM"/>
              </w:rPr>
            </w:pPr>
            <w:r w:rsidRPr="00EA0B16">
              <w:rPr>
                <w:rFonts w:ascii="GHEA Grapalat" w:hAnsi="GHEA Grapalat"/>
                <w:i/>
                <w:iCs/>
                <w:sz w:val="10"/>
                <w:szCs w:val="10"/>
                <w:lang w:val="hy-AM"/>
              </w:rPr>
              <w:t>комплектуется табличкой информационной,</w:t>
            </w:r>
          </w:p>
          <w:p w14:paraId="353EA6A3" w14:textId="50B2934A" w:rsidR="007C3CA6" w:rsidRPr="00EA0B16" w:rsidRDefault="007C3CA6" w:rsidP="007C3CA6">
            <w:pPr>
              <w:snapToGrid w:val="0"/>
              <w:ind w:left="-106" w:firstLine="106"/>
              <w:contextualSpacing/>
              <w:jc w:val="center"/>
              <w:rPr>
                <w:rFonts w:ascii="GHEA Grapalat" w:hAnsi="GHEA Grapalat"/>
                <w:i/>
                <w:iCs/>
                <w:sz w:val="10"/>
                <w:szCs w:val="10"/>
                <w:lang w:val="hy-AM"/>
              </w:rPr>
            </w:pPr>
            <w:r w:rsidRPr="00EA0B16">
              <w:rPr>
                <w:rFonts w:ascii="GHEA Grapalat" w:hAnsi="GHEA Grapalat"/>
                <w:i/>
                <w:iCs/>
                <w:sz w:val="10"/>
                <w:szCs w:val="10"/>
                <w:lang w:val="hy-AM"/>
              </w:rPr>
              <w:t>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6A29BD03" w14:textId="5386158B" w:rsidR="007C3CA6" w:rsidRPr="00EA0B16" w:rsidRDefault="007C3CA6" w:rsidP="007C3CA6">
            <w:pPr>
              <w:snapToGrid w:val="0"/>
              <w:ind w:left="-106" w:firstLine="716"/>
              <w:contextualSpacing/>
              <w:jc w:val="center"/>
              <w:rPr>
                <w:rFonts w:ascii="GHEA Grapalat" w:hAnsi="GHEA Grapalat"/>
                <w:i/>
                <w:iCs/>
                <w:sz w:val="10"/>
                <w:szCs w:val="10"/>
                <w:lang w:val="hy-AM"/>
              </w:rPr>
            </w:pPr>
            <w:r w:rsidRPr="00EA0B16">
              <w:rPr>
                <w:rFonts w:ascii="GHEA Grapalat" w:hAnsi="GHEA Grapalat"/>
                <w:i/>
                <w:iCs/>
                <w:sz w:val="10"/>
                <w:szCs w:val="10"/>
                <w:lang w:val="hy-AM"/>
              </w:rPr>
              <w:t>Металлокаркас тренажера представляет собой конструкцию, состоящую из платформы, корпуса листового, упора для коленей и ног. Весь корпус соединен между собой заклепками сталь-сталь 6х12, состоит из платформы, упора, швеллера переднего, полки верхней, листа верхнего, двух боковин, двух рукояток.На опоры для ног и голеней из трубы 76 мм надеты валики.  Валики выполнены из пластиката, длина не менее 156 мм, диаметр рукоятки внешний по контуру выступов не менее 82 мм. Рукоятка имеет посадочное отверстием диаметром не менее 73,4 мм. На рукоятке имеются выступы высотой не менее 0.5 мм, радиусом не менее 1,5 мм, расположены по диаметру и по длине с интервалами.</w:t>
            </w:r>
          </w:p>
          <w:p w14:paraId="5E451266" w14:textId="77777777" w:rsidR="007C3CA6" w:rsidRPr="00EA0B16" w:rsidRDefault="007C3CA6" w:rsidP="007C3CA6">
            <w:pPr>
              <w:snapToGrid w:val="0"/>
              <w:ind w:left="0" w:hanging="399"/>
              <w:contextualSpacing/>
              <w:jc w:val="center"/>
              <w:rPr>
                <w:rFonts w:ascii="GHEA Grapalat" w:hAnsi="GHEA Grapalat"/>
                <w:i/>
                <w:iCs/>
                <w:sz w:val="10"/>
                <w:szCs w:val="10"/>
                <w:lang w:val="hy-AM"/>
              </w:rPr>
            </w:pPr>
            <w:r w:rsidRPr="00EA0B16">
              <w:rPr>
                <w:rFonts w:ascii="GHEA Grapalat" w:hAnsi="GHEA Grapalat"/>
                <w:i/>
                <w:iCs/>
                <w:sz w:val="10"/>
                <w:szCs w:val="10"/>
                <w:lang w:val="hy-AM"/>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w:t>
            </w:r>
            <w:r w:rsidRPr="00EA0B16">
              <w:rPr>
                <w:rFonts w:ascii="GHEA Grapalat" w:hAnsi="GHEA Grapalat"/>
                <w:i/>
                <w:iCs/>
                <w:sz w:val="10"/>
                <w:szCs w:val="10"/>
                <w:lang w:val="hy-AM"/>
              </w:rPr>
              <w:lastRenderedPageBreak/>
              <w:t>выполнены диаметром 32 мм, отверстия на нижней поверхности выполнены диаметром 17 мм. Высота платформы общая не менее 121,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76,5 мм. В ребрах имеются отверстия 6,3 мм для присоединения к платформе Корпуса.</w:t>
            </w:r>
          </w:p>
          <w:p w14:paraId="1ADFCBFE" w14:textId="6DC95001" w:rsidR="007C3CA6" w:rsidRPr="00EA0B16" w:rsidRDefault="007C3CA6" w:rsidP="007C3CA6">
            <w:pPr>
              <w:snapToGrid w:val="0"/>
              <w:ind w:left="0" w:firstLine="610"/>
              <w:contextualSpacing/>
              <w:jc w:val="center"/>
              <w:rPr>
                <w:rFonts w:ascii="GHEA Grapalat" w:hAnsi="GHEA Grapalat"/>
                <w:i/>
                <w:iCs/>
                <w:sz w:val="10"/>
                <w:szCs w:val="10"/>
                <w:lang w:val="hy-AM"/>
              </w:rPr>
            </w:pPr>
            <w:r w:rsidRPr="00EA0B16">
              <w:rPr>
                <w:rFonts w:ascii="GHEA Grapalat" w:hAnsi="GHEA Grapalat"/>
                <w:i/>
                <w:iCs/>
                <w:sz w:val="10"/>
                <w:szCs w:val="10"/>
                <w:lang w:val="hy-AM"/>
              </w:rPr>
              <w:t>упор, который выполнен в виде двух отрезков трубы диаметром не менее 76 мм и толщиной стенки не менее 2 мм длиной 420 мм и трубы диаметром не менее 42 мм и толщиной стенки 2,8 мм длиной не менее 310 мм, которые приварены к вставке гнутой с двух сторон. Вставка из листа не менее 2,5 мм выполнена в виде п-образного профиля габаритами после гибки 95х37 мм и длиной не менее 392 мм. Во вставке на боковых отогнутых элементах имеются отверстия 6 штук по три отверстия на один элемент диаметром 6,3 мм для прикрепления ее к стенкам с помощью заклепок. Трубы-упоры приварены к вставке на расстоянии межосевом 295 мм, причем труба диаметром 76 мм приварена с торца вставки у выреза, а труба диаметром не менее 42 мм приварены к стенке вставки по касательной.</w:t>
            </w:r>
          </w:p>
          <w:p w14:paraId="6FF83DFB" w14:textId="3877152C" w:rsidR="007C3CA6" w:rsidRPr="00EA0B16" w:rsidRDefault="007C3CA6" w:rsidP="007C3CA6">
            <w:pPr>
              <w:snapToGrid w:val="0"/>
              <w:ind w:left="0" w:firstLine="0"/>
              <w:contextualSpacing/>
              <w:jc w:val="center"/>
              <w:rPr>
                <w:rFonts w:ascii="GHEA Grapalat" w:hAnsi="GHEA Grapalat"/>
                <w:i/>
                <w:iCs/>
                <w:sz w:val="10"/>
                <w:szCs w:val="10"/>
                <w:lang w:val="hy-AM"/>
              </w:rPr>
            </w:pPr>
            <w:r w:rsidRPr="00EA0B16">
              <w:rPr>
                <w:rFonts w:ascii="GHEA Grapalat" w:hAnsi="GHEA Grapalat"/>
                <w:i/>
                <w:iCs/>
                <w:sz w:val="10"/>
                <w:szCs w:val="10"/>
                <w:lang w:val="hy-AM"/>
              </w:rPr>
              <w:t xml:space="preserve">швеллер передний, который выполнен из листа не менее 2,5 мм, представляет собой разомкнутый П-образный профиль, габаритами после гибки не менее 707х95х76,5 мм. Профиль согнут в двух местах с двух краев: на 158 градуса на расстоянии не менее 87 мм от края и на 120 градусов во внутреннюю сторону на расстоянии не менее 46 мм от другого края. В швеллере имеются отверстия 6,3 мм диаметром в количестве 19 штук.Боковина выполнена в виде стального листа не менее 2,5 мм, который вырезан в виде контура тренажера сбоку. Габариты не менее 626х687 мм. В боковине имеются 21 отверстия диаметром 6,3 мм. Боковина снизу имеет прямоугольную конфигурацию для крепления к платформе, сверху расширяется, одна из сторон вытянута.Рукоятка выполнена в виде трубы диаметром не менее 26 мм с толщиной стенки не менее 2,8 мм, которая имеет габариты после гибки не менее 412х134 мм. Труба согнута с радиусом гиба не менее 50 мм под углом не менее 150 градусов, прямые участки составляют не менее 200 мм. Со стороны, которая не приварена к ребру, труба обжата до диаметра не менее 25 мм на участках 55 и 20 мм. Участок 20 мм располагается от торца трубы, а участок обжимки длиной 55 мм располагается на расстоянии 102 мм от торца трубы до конца обжимки.К трубе приварено ребро, которое выполнено из листа металлического толщиной не менее 2,5 мм, лист согнуты в виде швеллера с лапками отогнутыми наружу. Габариты ребра после гибки не менее 210х132х80 мм. Швеллер после гиба имеет равноусеченные полки, и один отгиб от основного профиля под углом 106 градусов.Труба приварена к ребру на расстоянии не менее 28 мм от нижнего края торца трубы, с необжатой стороны, до отогнутой полки ребра, лапка по торцу трубы. Сгиб трубы направлен в сторону ребра. Общий габарит рукоятки после сварки составляет не менее 287х403х103 мм.Полка верхняя выполнена в виде П-образного профиля габаритами не менее 591х95х167 мм, из листа не менее 2,5 мм толщиной. Профиль согнут на 134 градуса на расстоянии не менее 439 мм от края.Лист верхний, который выполнен из листа не менее 2,5 мм, представляет собой разомкнутый П-образный профиль, габаритами после гибки не менее 492х209х38 мм. Лист имеет согнутые полки длиной не менее 209 мм под углом 175 градусов к основной поверхности.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w:t>
            </w:r>
            <w:r w:rsidRPr="00EA0B16">
              <w:rPr>
                <w:rFonts w:ascii="GHEA Grapalat" w:hAnsi="GHEA Grapalat"/>
                <w:i/>
                <w:iCs/>
                <w:sz w:val="10"/>
                <w:szCs w:val="10"/>
                <w:lang w:val="hy-AM"/>
              </w:rPr>
              <w:lastRenderedPageBreak/>
              <w:t>высотой не менее 0.5 мм, радиусом не менее 1,5 мм, расположены по диаметру и по длине с интервалами.Устанавливаются на трубу упора, диаметром не менее 42 мм.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рукоятки с ребром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r w:rsidRPr="00EA0B16">
              <w:rPr>
                <w:rFonts w:ascii="GHEA Grapalat" w:hAnsi="GHEA Grapalat"/>
                <w:i/>
                <w:iCs/>
                <w:sz w:val="10"/>
                <w:szCs w:val="10"/>
                <w:lang w:val="ru-RU"/>
              </w:rPr>
              <w:t xml:space="preserve"> </w:t>
            </w:r>
            <w:r w:rsidRPr="00EA0B16">
              <w:rPr>
                <w:rFonts w:ascii="GHEA Grapalat" w:hAnsi="GHEA Grapalat"/>
                <w:i/>
                <w:iCs/>
                <w:sz w:val="10"/>
                <w:szCs w:val="10"/>
                <w:lang w:val="hy-AM"/>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39CD3FA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p>
          <w:p w14:paraId="1210D2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97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7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p>
          <w:p w14:paraId="2A7A6F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7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 </w:t>
            </w: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360EA1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p>
          <w:p w14:paraId="6A62ABC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p>
          <w:p w14:paraId="666433B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p>
          <w:p w14:paraId="2D204E6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կ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p>
          <w:p w14:paraId="4B6C2F8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p>
          <w:p w14:paraId="161BC1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41EBF6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146D64D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43C1D45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7DFCA1D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5FDA905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5EDF8F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p>
          <w:p w14:paraId="419109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p>
          <w:p w14:paraId="7415129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777D1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p>
          <w:p w14:paraId="7AA0716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82B764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w:t>
            </w:r>
          </w:p>
          <w:p w14:paraId="36645C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p>
          <w:p w14:paraId="43405F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7A8F5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ն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p>
          <w:p w14:paraId="47D08D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կապ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ար</w:t>
            </w:r>
          </w:p>
          <w:p w14:paraId="26CEE01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w:t>
            </w:r>
          </w:p>
          <w:p w14:paraId="6977F3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2 </w:t>
            </w: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39D1D0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2-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412D199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681x26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20</w:t>
            </w:r>
          </w:p>
          <w:p w14:paraId="7A3C2A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617x200(</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7134464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7D78F1E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w:t>
            </w:r>
          </w:p>
          <w:p w14:paraId="23E5EC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ն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ը</w:t>
            </w:r>
          </w:p>
          <w:p w14:paraId="46B7C7D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76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37A009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420(</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38-42</w:t>
            </w:r>
          </w:p>
          <w:p w14:paraId="4A74410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31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68F02DB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217AF81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երդի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2-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ու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95x37</w:t>
            </w:r>
          </w:p>
          <w:p w14:paraId="058C92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392(</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ի</w:t>
            </w:r>
          </w:p>
          <w:p w14:paraId="7CEE532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6 </w:t>
            </w:r>
            <w:r w:rsidRPr="00EA0B16">
              <w:rPr>
                <w:rFonts w:ascii="GHEA Grapalat" w:hAnsi="GHEA Grapalat" w:hint="eastAsia"/>
                <w:i/>
                <w:iCs/>
                <w:sz w:val="10"/>
                <w:szCs w:val="10"/>
                <w:lang w:val="hy-AM"/>
              </w:rPr>
              <w:t>հ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5DF83D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ե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ն</w:t>
            </w:r>
          </w:p>
          <w:p w14:paraId="176BBF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B920FA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1-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p>
          <w:p w14:paraId="4D6EEE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707x95x76,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3CC21B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ում՝</w:t>
            </w:r>
            <w:r w:rsidRPr="00EA0B16">
              <w:rPr>
                <w:rFonts w:ascii="GHEA Grapalat" w:hAnsi="GHEA Grapalat"/>
                <w:i/>
                <w:iCs/>
                <w:sz w:val="10"/>
                <w:szCs w:val="10"/>
                <w:lang w:val="hy-AM"/>
              </w:rPr>
              <w:t xml:space="preserve"> 158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87(</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39362AE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2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յուս</w:t>
            </w:r>
          </w:p>
          <w:p w14:paraId="6E185C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46(</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37A619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6,3(</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19 </w:t>
            </w:r>
            <w:r w:rsidRPr="00EA0B16">
              <w:rPr>
                <w:rFonts w:ascii="GHEA Grapalat" w:hAnsi="GHEA Grapalat" w:hint="eastAsia"/>
                <w:i/>
                <w:iCs/>
                <w:sz w:val="10"/>
                <w:szCs w:val="10"/>
                <w:lang w:val="hy-AM"/>
              </w:rPr>
              <w:t>հատ։Կող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ը</w:t>
            </w:r>
          </w:p>
          <w:p w14:paraId="7A3C7A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2-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626x687</w:t>
            </w:r>
          </w:p>
          <w:p w14:paraId="7D27E03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ն</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21</w:t>
            </w:r>
          </w:p>
          <w:p w14:paraId="7DD1B6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715198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ղղանկ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լայ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ց</w:t>
            </w:r>
            <w:r w:rsidRPr="00EA0B16">
              <w:rPr>
                <w:rFonts w:ascii="GHEA Grapalat" w:hAnsi="GHEA Grapalat"/>
                <w:i/>
                <w:iCs/>
                <w:sz w:val="10"/>
                <w:szCs w:val="10"/>
                <w:lang w:val="hy-AM"/>
              </w:rPr>
              <w:t>,</w:t>
            </w:r>
          </w:p>
          <w:p w14:paraId="6264574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աձգ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E75D6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26(</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49A189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412x134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p>
          <w:p w14:paraId="552829A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50(</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150(</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2)</w:t>
            </w:r>
          </w:p>
          <w:p w14:paraId="00D3475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ը</w:t>
            </w:r>
            <w:r w:rsidRPr="00EA0B16">
              <w:rPr>
                <w:rFonts w:ascii="GHEA Grapalat" w:hAnsi="GHEA Grapalat"/>
                <w:i/>
                <w:iCs/>
                <w:sz w:val="10"/>
                <w:szCs w:val="10"/>
                <w:lang w:val="hy-AM"/>
              </w:rPr>
              <w:t xml:space="preserve"> 20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w:t>
            </w:r>
          </w:p>
          <w:p w14:paraId="44655D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ոսկ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7FCB6E7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25(</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55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p>
          <w:p w14:paraId="3A59A20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ար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591x95x167</w:t>
            </w:r>
          </w:p>
          <w:p w14:paraId="1BA89AA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2-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ը</w:t>
            </w:r>
          </w:p>
          <w:p w14:paraId="2E423C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134(</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աստիճան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439(</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3E0D806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70472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p>
          <w:p w14:paraId="70AFF63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492x209x38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p>
          <w:p w14:paraId="6BA4C74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մա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269x33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p>
          <w:p w14:paraId="2B7D4D2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p>
          <w:p w14:paraId="010595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ղյուսը</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4E4DE2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1CE8D2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6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2AE0348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300(</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p>
          <w:p w14:paraId="764B98B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50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p>
          <w:p w14:paraId="4D2FCDB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p>
          <w:p w14:paraId="3DF31E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p>
          <w:p w14:paraId="32EC93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p>
          <w:p w14:paraId="216EBB00" w14:textId="38EC78AD"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EA0B16" w14:paraId="10F3B3DD" w14:textId="77777777" w:rsidTr="000E4C88">
        <w:trPr>
          <w:trHeight w:val="347"/>
        </w:trPr>
        <w:tc>
          <w:tcPr>
            <w:tcW w:w="488" w:type="dxa"/>
            <w:shd w:val="clear" w:color="auto" w:fill="auto"/>
            <w:vAlign w:val="center"/>
          </w:tcPr>
          <w:p w14:paraId="06D687D2" w14:textId="288677AA" w:rsidR="007C3CA6" w:rsidRPr="001C2571"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2</w:t>
            </w:r>
          </w:p>
        </w:tc>
        <w:tc>
          <w:tcPr>
            <w:tcW w:w="1276" w:type="dxa"/>
            <w:gridSpan w:val="2"/>
            <w:tcBorders>
              <w:bottom w:val="single" w:sz="8" w:space="0" w:color="auto"/>
            </w:tcBorders>
            <w:shd w:val="clear" w:color="auto" w:fill="auto"/>
            <w:vAlign w:val="center"/>
          </w:tcPr>
          <w:p w14:paraId="6F254958" w14:textId="0BEA89AB"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6332BC">
              <w:rPr>
                <w:rFonts w:ascii="GHEA Grapalat" w:hAnsi="GHEA Grapalat" w:cs="Arial"/>
                <w:i/>
                <w:color w:val="000000"/>
              </w:rPr>
              <w:t>Մարզասարք 2</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2</w:t>
            </w:r>
          </w:p>
        </w:tc>
        <w:tc>
          <w:tcPr>
            <w:tcW w:w="709" w:type="dxa"/>
            <w:gridSpan w:val="2"/>
            <w:tcBorders>
              <w:bottom w:val="single" w:sz="8" w:space="0" w:color="auto"/>
            </w:tcBorders>
            <w:shd w:val="clear" w:color="auto" w:fill="auto"/>
            <w:vAlign w:val="center"/>
          </w:tcPr>
          <w:p w14:paraId="047BAECE" w14:textId="2C02EE19" w:rsidR="007C3CA6" w:rsidRPr="00043B03" w:rsidRDefault="007C3CA6" w:rsidP="007C3CA6">
            <w:pPr>
              <w:tabs>
                <w:tab w:val="left" w:pos="1248"/>
              </w:tabs>
              <w:spacing w:before="0" w:after="0"/>
              <w:ind w:left="0" w:firstLine="0"/>
              <w:jc w:val="center"/>
              <w:rPr>
                <w:rFonts w:ascii="GHEA Grapalat" w:hAnsi="GHEA Grapalat"/>
                <w:i/>
                <w:sz w:val="18"/>
                <w:szCs w:val="20"/>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707961C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BA9AF1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7AEF96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EA365A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D7F5AB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9C8B86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45867F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E987EC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B44D6F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AF865F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6C0467" w14:textId="390306AC" w:rsidR="007C3CA6" w:rsidRDefault="007C3CA6" w:rsidP="007C3CA6">
            <w:pPr>
              <w:tabs>
                <w:tab w:val="left" w:pos="1248"/>
              </w:tabs>
              <w:spacing w:before="0" w:after="0"/>
              <w:ind w:left="0" w:firstLine="0"/>
              <w:jc w:val="center"/>
              <w:rPr>
                <w:rFonts w:ascii="GHEA Grapalat" w:hAnsi="GHEA Grapalat" w:cs="Arial"/>
                <w:i/>
                <w:color w:val="000000"/>
              </w:rPr>
            </w:pPr>
          </w:p>
          <w:p w14:paraId="4423C4A8" w14:textId="2B3C4882" w:rsidR="007C3CA6" w:rsidRDefault="007C3CA6" w:rsidP="007C3CA6">
            <w:pPr>
              <w:tabs>
                <w:tab w:val="left" w:pos="1248"/>
              </w:tabs>
              <w:spacing w:before="0" w:after="0"/>
              <w:ind w:left="0" w:firstLine="0"/>
              <w:jc w:val="center"/>
              <w:rPr>
                <w:rFonts w:ascii="GHEA Grapalat" w:hAnsi="GHEA Grapalat" w:cs="Arial"/>
                <w:i/>
                <w:color w:val="000000"/>
              </w:rPr>
            </w:pPr>
          </w:p>
          <w:p w14:paraId="42B67725" w14:textId="6D05B110" w:rsidR="007C3CA6" w:rsidRDefault="007C3CA6" w:rsidP="007C3CA6">
            <w:pPr>
              <w:tabs>
                <w:tab w:val="left" w:pos="1248"/>
              </w:tabs>
              <w:spacing w:before="0" w:after="0"/>
              <w:ind w:left="0" w:firstLine="0"/>
              <w:jc w:val="center"/>
              <w:rPr>
                <w:rFonts w:ascii="GHEA Grapalat" w:hAnsi="GHEA Grapalat" w:cs="Arial"/>
                <w:i/>
                <w:color w:val="000000"/>
              </w:rPr>
            </w:pPr>
          </w:p>
          <w:p w14:paraId="0E669EDD" w14:textId="11E93511" w:rsidR="007C3CA6" w:rsidRDefault="007C3CA6" w:rsidP="007C3CA6">
            <w:pPr>
              <w:tabs>
                <w:tab w:val="left" w:pos="1248"/>
              </w:tabs>
              <w:spacing w:before="0" w:after="0"/>
              <w:ind w:left="0" w:firstLine="0"/>
              <w:jc w:val="center"/>
              <w:rPr>
                <w:rFonts w:ascii="GHEA Grapalat" w:hAnsi="GHEA Grapalat" w:cs="Arial"/>
                <w:i/>
                <w:color w:val="000000"/>
              </w:rPr>
            </w:pPr>
          </w:p>
          <w:p w14:paraId="3AA58A2B" w14:textId="7BB267E9" w:rsidR="007C3CA6" w:rsidRDefault="007C3CA6" w:rsidP="007C3CA6">
            <w:pPr>
              <w:tabs>
                <w:tab w:val="left" w:pos="1248"/>
              </w:tabs>
              <w:spacing w:before="0" w:after="0"/>
              <w:ind w:left="0" w:firstLine="0"/>
              <w:jc w:val="center"/>
              <w:rPr>
                <w:rFonts w:ascii="GHEA Grapalat" w:hAnsi="GHEA Grapalat" w:cs="Arial"/>
                <w:i/>
                <w:color w:val="000000"/>
              </w:rPr>
            </w:pPr>
          </w:p>
          <w:p w14:paraId="0649631D" w14:textId="486C009D" w:rsidR="007C3CA6" w:rsidRDefault="007C3CA6" w:rsidP="007C3CA6">
            <w:pPr>
              <w:tabs>
                <w:tab w:val="left" w:pos="1248"/>
              </w:tabs>
              <w:spacing w:before="0" w:after="0"/>
              <w:ind w:left="0" w:firstLine="0"/>
              <w:jc w:val="center"/>
              <w:rPr>
                <w:rFonts w:ascii="GHEA Grapalat" w:hAnsi="GHEA Grapalat" w:cs="Arial"/>
                <w:i/>
                <w:color w:val="000000"/>
              </w:rPr>
            </w:pPr>
          </w:p>
          <w:p w14:paraId="72605FE6" w14:textId="764BE4BA" w:rsidR="007C3CA6" w:rsidRDefault="007C3CA6" w:rsidP="007C3CA6">
            <w:pPr>
              <w:tabs>
                <w:tab w:val="left" w:pos="1248"/>
              </w:tabs>
              <w:spacing w:before="0" w:after="0"/>
              <w:ind w:left="0" w:firstLine="0"/>
              <w:jc w:val="center"/>
              <w:rPr>
                <w:rFonts w:ascii="GHEA Grapalat" w:hAnsi="GHEA Grapalat" w:cs="Arial"/>
                <w:i/>
                <w:color w:val="000000"/>
              </w:rPr>
            </w:pPr>
          </w:p>
          <w:p w14:paraId="58929C3E" w14:textId="0B80ED4A" w:rsidR="007C3CA6" w:rsidRDefault="007C3CA6" w:rsidP="007C3CA6">
            <w:pPr>
              <w:tabs>
                <w:tab w:val="left" w:pos="1248"/>
              </w:tabs>
              <w:spacing w:before="0" w:after="0"/>
              <w:ind w:left="0" w:firstLine="0"/>
              <w:jc w:val="center"/>
              <w:rPr>
                <w:rFonts w:ascii="GHEA Grapalat" w:hAnsi="GHEA Grapalat" w:cs="Arial"/>
                <w:i/>
                <w:color w:val="000000"/>
              </w:rPr>
            </w:pPr>
          </w:p>
          <w:p w14:paraId="6C1BDF8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8F1B73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C0D892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525E8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9021D7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7EDD5CD" w14:textId="41313AB1" w:rsidR="007C3CA6" w:rsidRPr="00DC791E" w:rsidRDefault="007C3CA6" w:rsidP="007C3CA6">
            <w:pPr>
              <w:tabs>
                <w:tab w:val="left" w:pos="1248"/>
              </w:tabs>
              <w:spacing w:before="0" w:after="0"/>
              <w:ind w:left="0" w:firstLine="0"/>
              <w:jc w:val="center"/>
              <w:rPr>
                <w:rFonts w:ascii="GHEA Grapalat" w:hAnsi="GHEA Grapalat"/>
                <w:i/>
                <w:szCs w:val="20"/>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1EED572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2365B0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A4FC54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1513B6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460676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16BF93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643A2A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C45A1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6C18B8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11E1ED" w14:textId="2BAA1124" w:rsidR="007C3CA6" w:rsidRDefault="007C3CA6" w:rsidP="007C3CA6">
            <w:pPr>
              <w:tabs>
                <w:tab w:val="left" w:pos="1248"/>
              </w:tabs>
              <w:spacing w:before="0" w:after="0"/>
              <w:ind w:left="0" w:firstLine="0"/>
              <w:jc w:val="center"/>
              <w:rPr>
                <w:rFonts w:ascii="GHEA Grapalat" w:hAnsi="GHEA Grapalat" w:cs="Arial"/>
                <w:i/>
                <w:color w:val="000000"/>
              </w:rPr>
            </w:pPr>
          </w:p>
          <w:p w14:paraId="36605F7B" w14:textId="2A3BBD83" w:rsidR="007C3CA6" w:rsidRDefault="007C3CA6" w:rsidP="007C3CA6">
            <w:pPr>
              <w:tabs>
                <w:tab w:val="left" w:pos="1248"/>
              </w:tabs>
              <w:spacing w:before="0" w:after="0"/>
              <w:ind w:left="0" w:firstLine="0"/>
              <w:jc w:val="center"/>
              <w:rPr>
                <w:rFonts w:ascii="GHEA Grapalat" w:hAnsi="GHEA Grapalat" w:cs="Arial"/>
                <w:i/>
                <w:color w:val="000000"/>
              </w:rPr>
            </w:pPr>
          </w:p>
          <w:p w14:paraId="50E21D89" w14:textId="0D93ED89" w:rsidR="007C3CA6" w:rsidRDefault="007C3CA6" w:rsidP="007C3CA6">
            <w:pPr>
              <w:tabs>
                <w:tab w:val="left" w:pos="1248"/>
              </w:tabs>
              <w:spacing w:before="0" w:after="0"/>
              <w:ind w:left="0" w:firstLine="0"/>
              <w:jc w:val="center"/>
              <w:rPr>
                <w:rFonts w:ascii="GHEA Grapalat" w:hAnsi="GHEA Grapalat" w:cs="Arial"/>
                <w:i/>
                <w:color w:val="000000"/>
              </w:rPr>
            </w:pPr>
          </w:p>
          <w:p w14:paraId="7F0C4F4C" w14:textId="164B0F19" w:rsidR="007C3CA6" w:rsidRDefault="007C3CA6" w:rsidP="007C3CA6">
            <w:pPr>
              <w:tabs>
                <w:tab w:val="left" w:pos="1248"/>
              </w:tabs>
              <w:spacing w:before="0" w:after="0"/>
              <w:ind w:left="0" w:firstLine="0"/>
              <w:jc w:val="center"/>
              <w:rPr>
                <w:rFonts w:ascii="GHEA Grapalat" w:hAnsi="GHEA Grapalat" w:cs="Arial"/>
                <w:i/>
                <w:color w:val="000000"/>
              </w:rPr>
            </w:pPr>
          </w:p>
          <w:p w14:paraId="588EE88E" w14:textId="7D7C6B72" w:rsidR="007C3CA6" w:rsidRDefault="007C3CA6" w:rsidP="007C3CA6">
            <w:pPr>
              <w:tabs>
                <w:tab w:val="left" w:pos="1248"/>
              </w:tabs>
              <w:spacing w:before="0" w:after="0"/>
              <w:ind w:left="0" w:firstLine="0"/>
              <w:jc w:val="center"/>
              <w:rPr>
                <w:rFonts w:ascii="GHEA Grapalat" w:hAnsi="GHEA Grapalat" w:cs="Arial"/>
                <w:i/>
                <w:color w:val="000000"/>
              </w:rPr>
            </w:pPr>
          </w:p>
          <w:p w14:paraId="2932E8C8" w14:textId="2118F795" w:rsidR="007C3CA6" w:rsidRDefault="007C3CA6" w:rsidP="007C3CA6">
            <w:pPr>
              <w:tabs>
                <w:tab w:val="left" w:pos="1248"/>
              </w:tabs>
              <w:spacing w:before="0" w:after="0"/>
              <w:ind w:left="0" w:firstLine="0"/>
              <w:jc w:val="center"/>
              <w:rPr>
                <w:rFonts w:ascii="GHEA Grapalat" w:hAnsi="GHEA Grapalat" w:cs="Arial"/>
                <w:i/>
                <w:color w:val="000000"/>
              </w:rPr>
            </w:pPr>
          </w:p>
          <w:p w14:paraId="55DEC813" w14:textId="5EAE5C8A" w:rsidR="007C3CA6" w:rsidRDefault="007C3CA6" w:rsidP="007C3CA6">
            <w:pPr>
              <w:tabs>
                <w:tab w:val="left" w:pos="1248"/>
              </w:tabs>
              <w:spacing w:before="0" w:after="0"/>
              <w:ind w:left="0" w:firstLine="0"/>
              <w:jc w:val="center"/>
              <w:rPr>
                <w:rFonts w:ascii="GHEA Grapalat" w:hAnsi="GHEA Grapalat" w:cs="Arial"/>
                <w:i/>
                <w:color w:val="000000"/>
              </w:rPr>
            </w:pPr>
          </w:p>
          <w:p w14:paraId="6220F997" w14:textId="2613FF6E" w:rsidR="007C3CA6" w:rsidRDefault="007C3CA6" w:rsidP="007C3CA6">
            <w:pPr>
              <w:tabs>
                <w:tab w:val="left" w:pos="1248"/>
              </w:tabs>
              <w:spacing w:before="0" w:after="0"/>
              <w:ind w:left="0" w:firstLine="0"/>
              <w:jc w:val="center"/>
              <w:rPr>
                <w:rFonts w:ascii="GHEA Grapalat" w:hAnsi="GHEA Grapalat" w:cs="Arial"/>
                <w:i/>
                <w:color w:val="000000"/>
              </w:rPr>
            </w:pPr>
          </w:p>
          <w:p w14:paraId="683AF62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B1529E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5F620F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E5C9D9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216AAA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A9DD22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A2FDF75" w14:textId="139454A6" w:rsidR="007C3CA6" w:rsidRPr="00DC791E" w:rsidRDefault="007C3CA6" w:rsidP="007C3CA6">
            <w:pPr>
              <w:tabs>
                <w:tab w:val="left" w:pos="1248"/>
              </w:tabs>
              <w:spacing w:before="0" w:after="0"/>
              <w:ind w:left="0" w:firstLine="0"/>
              <w:jc w:val="center"/>
              <w:rPr>
                <w:rFonts w:ascii="GHEA Grapalat" w:hAnsi="GHEA Grapalat"/>
                <w:i/>
                <w:szCs w:val="20"/>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2DF8C6E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1DBF0A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DABD11E" w14:textId="3C80318E"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CF9F8D8" w14:textId="3CCC2B4B"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FA5B841" w14:textId="139A97EB"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CC2C10E" w14:textId="4674EFC8"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F1FA041" w14:textId="4B5393DC"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05C4C3E" w14:textId="4FE5C0E3"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C25A08D" w14:textId="0A8D2422"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3AFD6D6" w14:textId="6BD1A934"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5552B72" w14:textId="0F70A27D"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F16425D" w14:textId="43FCE963"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9261B1" w14:textId="02BA9E45"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C565DCF" w14:textId="2859B681"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4BB375A" w14:textId="6D472BEB"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E6CC75D" w14:textId="0E291155"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8A957C" w14:textId="5795AB4F"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3D9D9CE" w14:textId="77858115"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7B60D3F" w14:textId="7E270539"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A0045A8" w14:textId="377D11E0"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423A207" w14:textId="760BD6B5"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F38DABC" w14:textId="032C373E"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24FE9F0" w14:textId="5ECE80AB"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32B00DB" w14:textId="13CC9825"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AF57AF7" w14:textId="267B2010"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99C5802" w14:textId="6C014245"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3DE909A9" w14:textId="1989A74B"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sidRPr="006332BC">
              <w:rPr>
                <w:rFonts w:ascii="GHEA Grapalat" w:hAnsi="GHEA Grapalat" w:cs="Arial"/>
                <w:i/>
                <w:color w:val="000000"/>
              </w:rPr>
              <w:t>648000</w:t>
            </w:r>
          </w:p>
        </w:tc>
        <w:tc>
          <w:tcPr>
            <w:tcW w:w="2410" w:type="dxa"/>
            <w:gridSpan w:val="5"/>
            <w:tcBorders>
              <w:bottom w:val="single" w:sz="8" w:space="0" w:color="auto"/>
            </w:tcBorders>
            <w:shd w:val="clear" w:color="auto" w:fill="auto"/>
            <w:vAlign w:val="center"/>
          </w:tcPr>
          <w:p w14:paraId="03696E3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Ժիմ կրծքավանդակից Չափերը ստատիկ դիրքում՝ Երկարություն՝ 955 մմ, Լայնություն՝  802 մմ, Բարձրություն՝ 1812 մմ, Թույլատրելի է ±10 % շեղում:</w:t>
            </w:r>
          </w:p>
          <w:p w14:paraId="7EB6E47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կային մարզասարքը պետք է լինի ամուր կառուցվածք, որն ապահովում բացօթյա տարածքում անվտանգ  սպորտի զբաղվելու հնարավորություն:</w:t>
            </w:r>
          </w:p>
          <w:p w14:paraId="49687071" w14:textId="32DBA01C"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w:t>
            </w:r>
          </w:p>
          <w:p w14:paraId="46AE8195"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ում օգտագործվող խողովակների դուրս ցցված և հասանելի ծայրերը, եթե այդպիսիք կան, պետք է փակվեն պլաստիկ հակավանդալային խցաններով:</w:t>
            </w:r>
          </w:p>
          <w:p w14:paraId="2FAE0580"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ած լինեն պոլիմերային փոշու էմալով, ինչը կանխում է մետաղի կոռոզիան։ Անկերային բոլտերը պետք է լինեն ցինկապատ:</w:t>
            </w:r>
          </w:p>
          <w:p w14:paraId="4215C735"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w:t>
            </w:r>
          </w:p>
          <w:p w14:paraId="58880F93" w14:textId="2E9A15C2"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իմքը պատրաստված է 4 մմ հաստությամբ պողպատե թերթից։ Հիմքի չափերը 739x260 մմ-ից ոչ պակաս են։ Հիմքի վրա կան անցքեր կենտրոնական 617x200 մմ հեռավորության վրա: Առջևի վերին մակերեսի վրա անցքեր են արվում 32 մմ տրամագծով, ստորին մակերևույթի վրա՝ 17 մմ տրամագծով: Հիմքի ընդհանուր բարձրությունը 125 մմ-ից ոչ պակաս է, որը բաղկացած է 40 մմ ընդհանուր հարթակից և չորս կողերից: Թեքված կողերի բարձրությունը 80 մմ -ից ոչ պակաս է:  Հարթակին ամրացված է մարմին, որը բաղկացած է երկու կես հենակներից։ Հենակները պատրաստված են մետաղյա թիթեղից՝ առնվազն 2,5 մմ հաստությամբ։</w:t>
            </w:r>
          </w:p>
          <w:p w14:paraId="76CA53A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ռանցքակալը պատրաստված է ապակելցված պոլիամիդից, արտաքին գլխարկի առանցքակալի տրամագիծը 62 մմ է։ Առանցքի ամրացման անցքը ունի առնվազն 33 մմ տրամագիծ, անցքի խորությունը առնվազն 22 մմ է: Առանցքակալի տրամագծի չափը 46 մմ-ից ոչ պակաս է:</w:t>
            </w:r>
          </w:p>
          <w:p w14:paraId="4AF7A13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L-աձև կառուցվածք է՝ ամրացված պլաստիկ նստատեղերով:</w:t>
            </w:r>
          </w:p>
          <w:p w14:paraId="18F1289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եռ ձողերը պատրաստված են պրոֆիլային խողովակից: Խողովակն ունի առնվազն 40x25 չափսեր, որի պատի հաստությունը առնվազն 2 մմ է: Առնվազն 495 մմ և 317 մմ երկարությամբ խողովակի երկու կտոր եռակցված են միմյանց: Երկու պլաստմասսե նստատեղերը ամրացված են երկու ձողերի վրա, որոնք և՛ մեջքն են, և՛ նստատեղը։</w:t>
            </w:r>
          </w:p>
          <w:p w14:paraId="76AE8EED" w14:textId="6841872B"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պետք է լինի պլաստմասե, կլորացված անկյուններով և կտրված եզրերով սեղանաձև կառուցվածք: Նստատեղերի չափերը 269x330 մմ-ից ոչ պակաս, 24,5 մմ-ից ոչ պակաս բարձրությամբ: Վերին առջևի մակերեսի կլորացման շառավիղը ստորինին անցնելու ժամանակ 20 մմ է, ստորին եզրի կլորացման շառավիղը՝ առնվազն 3 մմ։</w:t>
            </w:r>
          </w:p>
          <w:p w14:paraId="21AE202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Սյունը պատրաստված է առնվազն 3 մմ հաստությամբ մետաղական թիթեղից, որը թեքված է П-աձև պրոֆիլի տեսքով՝ մեկ թեքված ծայրով։ Սյունը թեքելուց հետո չափերը առնվազն 478x99x80 մմ են: Ռետինե բուֆերը պտուտակված է ստորին թեքված ծայրին: Բուֆերը պատրաստված է առնվազն 80x40x16 մմ չափսերով, վրան ունի առնվազն 9 մմ տրամագծով երկու անցքեր: Ոտքի հենարանը </w:t>
            </w:r>
            <w:r w:rsidRPr="00EA0B16">
              <w:rPr>
                <w:rFonts w:ascii="GHEA Grapalat" w:hAnsi="GHEA Grapalat"/>
                <w:i/>
                <w:iCs/>
                <w:sz w:val="10"/>
                <w:szCs w:val="10"/>
                <w:lang w:val="hy-AM"/>
              </w:rPr>
              <w:lastRenderedPageBreak/>
              <w:t>պատրաստված է խողովակից և թիթեղից: Խողովակը պատրաստված է առնվազն 42 մմ տրամագծով, առնվազն 2,8 մմ պատի հաստությամբ, առնվազն 310 մմ երկարությամբ: Բռնակը խողովակների և թիթեղների եռակցված կոնստրուկցիա է։</w:t>
            </w:r>
          </w:p>
          <w:p w14:paraId="301403A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հիմքը խողովակ և եզր է: Առնվազն 42 մմ տրամագծով և առնվազն 2,8 մմ պատի հաստությամբ խողովակը մի քանի տեղից թեքված է: Առաջին թեքությունը կատարվում է ծայրից 135 մմ հեռավորության վրա 80 աստիճան անկյան տակ, այնուհետև 398 մմ երկարությամբ ուղիղ հատվածից հետո առնվազն 32 աստիճան անկյան տակ խողովակը թեքվում է մեկ այլ հարթությունում, որն ուղղահայաց է առաջին ոլորանին: Վերջնական ուղիղ հատվածը առնվազն 129 մմ երկարություն ունի:</w:t>
            </w:r>
          </w:p>
          <w:p w14:paraId="0ADC2FA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Ճոճվող թեւը առնվազն 60x40 մմ չափսերով, առնվազն 2 մմ պատի հաստությամբ և առնվազն 360 մմ երկարությամբ ձևավորված խողովակից պատրաստված կառույց է, առանցքների եռակցման համար արված անցքերով: Կենտրոնական առանցքը պատրաստված է առնվազն 34 մմ տրամագծով և առնվազն 5 մմ պատի հաստությամբ խողովակից: Խողովակը երկու ծայրերում ունի ակոսներ առնվազն 23 մմ երկարությամբ մինչև առնվազն 32,8 մմ տրամագծով: Առանցքի ընդհանուր երկարությունը 185 մմ-ից ոչ պակաս է։</w:t>
            </w:r>
          </w:p>
          <w:p w14:paraId="3C1DC0D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նկերային բոլտը առնվազն 12 մմ տրամագծով պողպատե շրջանակից պատրաստված արտադրանք է, 60 մմ երկարությամբ պարուրավոր մասով: Խարիսխի պտուտակ ծռված վիճակում՝ առնվազն 300 մմ չափսերով և առնվազն 50 մմ թեքված մասով:</w:t>
            </w:r>
          </w:p>
          <w:p w14:paraId="1E60C873"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Жим от груди </w:t>
            </w:r>
          </w:p>
          <w:p w14:paraId="01F69F93"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 Длина 1206мм, Ширина 1134мм, Высота  1877 мм. Допустимое отклонение составляет ±10%.</w:t>
            </w:r>
          </w:p>
          <w:p w14:paraId="6D547BE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5D2335C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2AD2D57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7553ABE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25F6211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6E616D4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2AA99CBA"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47EE48F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14:paraId="1B70EFF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14:paraId="56B282D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14:paraId="1953319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Боковины выполнены в виде многогранной вытянутой детали, с отогнутыми стенками по длинным краям и сверху. В верхней части </w:t>
            </w:r>
            <w:r w:rsidRPr="00EA0B16">
              <w:rPr>
                <w:rFonts w:ascii="GHEA Grapalat" w:hAnsi="GHEA Grapalat"/>
                <w:i/>
                <w:iCs/>
                <w:sz w:val="10"/>
                <w:szCs w:val="10"/>
                <w:lang w:val="hy-AM"/>
              </w:rPr>
              <w:lastRenderedPageBreak/>
              <w:t>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14:paraId="27A2A83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тренажера в сборе представляет собой корпусную конструкцию из листового металла, с присоединенными к ней пластиковыми сиденьями.</w:t>
            </w:r>
          </w:p>
          <w:p w14:paraId="261BA2C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14:paraId="0D4004C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14:paraId="6C05373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14:paraId="1F250849"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коятка представляет собой сварную конструкцию из труб и листа. </w:t>
            </w:r>
          </w:p>
          <w:p w14:paraId="6ABBAC5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61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683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14:paraId="3CD04F7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Механизм регулировки нагрузки представляет собой корпусную конструкцию с винтом внутри и подвижными элементами. </w:t>
            </w:r>
          </w:p>
          <w:p w14:paraId="1E846BD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14:paraId="592A872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14:paraId="4F90A249"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мм, глубина отверстия </w:t>
            </w:r>
            <w:r w:rsidRPr="00EA0B16">
              <w:rPr>
                <w:rFonts w:ascii="GHEA Grapalat" w:hAnsi="GHEA Grapalat"/>
                <w:i/>
                <w:iCs/>
                <w:sz w:val="10"/>
                <w:szCs w:val="10"/>
                <w:lang w:val="hy-AM"/>
              </w:rPr>
              <w:lastRenderedPageBreak/>
              <w:t>не менее 22 мм. Посадочный размер диаметра подшипника – не менее 48 мм, данной поверхностью он вставляется в отверстия и упирается шляпкой в стенку щеки.</w:t>
            </w:r>
          </w:p>
          <w:p w14:paraId="7AAEBBA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50х1050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w:t>
            </w:r>
          </w:p>
          <w:p w14:paraId="1C6226E0"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3024766E" w14:textId="7C7A292D"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0D1B0F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ի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ծքավանդ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ա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ում՝</w:t>
            </w:r>
          </w:p>
          <w:p w14:paraId="622CAD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95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80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812</w:t>
            </w:r>
          </w:p>
          <w:p w14:paraId="6713A6E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 </w:t>
            </w: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77F7A0B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p>
          <w:p w14:paraId="71DCBB4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w:t>
            </w:r>
          </w:p>
          <w:p w14:paraId="3C08B0B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w:t>
            </w:r>
          </w:p>
          <w:p w14:paraId="347018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p>
          <w:p w14:paraId="4B79EC2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p>
          <w:p w14:paraId="1F65981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Р</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p>
          <w:p w14:paraId="17898B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p>
          <w:p w14:paraId="12C1DD0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ետոն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p>
          <w:p w14:paraId="324803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անկյու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w:t>
            </w:r>
          </w:p>
          <w:p w14:paraId="0FBEB9B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p>
          <w:p w14:paraId="22E7264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օգտագործ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w:t>
            </w:r>
          </w:p>
          <w:p w14:paraId="18B43D4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p>
          <w:p w14:paraId="559E70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p>
          <w:p w14:paraId="3A491E1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p>
          <w:p w14:paraId="6A55CA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w:t>
            </w:r>
          </w:p>
          <w:p w14:paraId="7835FB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w:t>
            </w:r>
          </w:p>
          <w:p w14:paraId="4A0959C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w:t>
            </w:r>
          </w:p>
          <w:p w14:paraId="63C55E8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վ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p>
          <w:p w14:paraId="25C89FA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p>
          <w:p w14:paraId="1CA1F3D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739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C13F9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p>
          <w:p w14:paraId="754E52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58C8D68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p>
          <w:p w14:paraId="2BD9F5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63A7F80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w:t>
            </w:r>
          </w:p>
          <w:p w14:paraId="3DE4458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p>
          <w:p w14:paraId="794BD2A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ները</w:t>
            </w:r>
          </w:p>
          <w:p w14:paraId="6CDC907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49E98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ել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ամիդից</w:t>
            </w:r>
            <w:r w:rsidRPr="00EA0B16">
              <w:rPr>
                <w:rFonts w:ascii="GHEA Grapalat" w:hAnsi="GHEA Grapalat"/>
                <w:i/>
                <w:iCs/>
                <w:sz w:val="10"/>
                <w:szCs w:val="10"/>
                <w:lang w:val="hy-AM"/>
              </w:rPr>
              <w:t>,</w:t>
            </w:r>
          </w:p>
          <w:p w14:paraId="335B57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խար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6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523FC90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3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p>
          <w:p w14:paraId="740F5C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ությունը</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ը</w:t>
            </w:r>
            <w:r w:rsidRPr="00EA0B16">
              <w:rPr>
                <w:rFonts w:ascii="GHEA Grapalat" w:hAnsi="GHEA Grapalat"/>
                <w:i/>
                <w:iCs/>
                <w:sz w:val="10"/>
                <w:szCs w:val="10"/>
                <w:lang w:val="hy-AM"/>
              </w:rPr>
              <w:t xml:space="preserve">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0C5397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p>
          <w:p w14:paraId="7DDFABA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ռ</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08C9013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0x25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p>
          <w:p w14:paraId="22410D1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9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3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349F67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6245D1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մաս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2B862FB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p>
          <w:p w14:paraId="55E1A9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p>
          <w:p w14:paraId="4D4165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եզ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ան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p>
          <w:p w14:paraId="60D84A9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69x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p>
          <w:p w14:paraId="429AC9F5" w14:textId="18C5C3C5"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անակ</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 xml:space="preserve"> 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յունը</w:t>
            </w:r>
          </w:p>
          <w:p w14:paraId="474290E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w:t>
            </w:r>
          </w:p>
          <w:p w14:paraId="5FBD99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ով։</w:t>
            </w:r>
          </w:p>
          <w:p w14:paraId="07BD5E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478x99x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p>
          <w:p w14:paraId="06E63B7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ուֆ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ը</w:t>
            </w:r>
          </w:p>
          <w:p w14:paraId="498305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80x40x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p>
          <w:p w14:paraId="427E0E2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78F1A02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p>
          <w:p w14:paraId="68998B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310 </w:t>
            </w:r>
            <w:r w:rsidRPr="00EA0B16">
              <w:rPr>
                <w:rFonts w:ascii="GHEA Grapalat" w:hAnsi="GHEA Grapalat" w:hint="eastAsia"/>
                <w:i/>
                <w:iCs/>
                <w:sz w:val="10"/>
                <w:szCs w:val="10"/>
                <w:lang w:val="hy-AM"/>
              </w:rPr>
              <w:t>մմ</w:t>
            </w:r>
          </w:p>
          <w:p w14:paraId="657E02C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p>
          <w:p w14:paraId="2E3CC78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նստրուկցի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p>
          <w:p w14:paraId="6CBEA9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նի</w:t>
            </w:r>
          </w:p>
          <w:p w14:paraId="69852D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135</w:t>
            </w:r>
          </w:p>
          <w:p w14:paraId="351D8D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ուհետև</w:t>
            </w:r>
          </w:p>
          <w:p w14:paraId="49B75E4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9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32 </w:t>
            </w:r>
            <w:r w:rsidRPr="00EA0B16">
              <w:rPr>
                <w:rFonts w:ascii="GHEA Grapalat" w:hAnsi="GHEA Grapalat" w:hint="eastAsia"/>
                <w:i/>
                <w:iCs/>
                <w:sz w:val="10"/>
                <w:szCs w:val="10"/>
                <w:lang w:val="hy-AM"/>
              </w:rPr>
              <w:t>աստիճան</w:t>
            </w:r>
          </w:p>
          <w:p w14:paraId="1AA9318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ու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67DE9A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ղղահայ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լորա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ջ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p>
          <w:p w14:paraId="61DD0D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ւը</w:t>
            </w:r>
            <w:r w:rsidRPr="00EA0B16">
              <w:rPr>
                <w:rFonts w:ascii="GHEA Grapalat" w:hAnsi="GHEA Grapalat"/>
                <w:i/>
                <w:iCs/>
                <w:sz w:val="10"/>
                <w:szCs w:val="10"/>
                <w:lang w:val="hy-AM"/>
              </w:rPr>
              <w:t xml:space="preserve"> , 6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2</w:t>
            </w:r>
          </w:p>
          <w:p w14:paraId="786E5D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ևավորված</w:t>
            </w:r>
          </w:p>
          <w:p w14:paraId="3D1178D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ման</w:t>
            </w:r>
          </w:p>
          <w:p w14:paraId="62556A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p>
          <w:p w14:paraId="01F1277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1B845DF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4014D29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 3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w:t>
            </w:r>
          </w:p>
          <w:p w14:paraId="79E0259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18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ը</w:t>
            </w:r>
          </w:p>
          <w:p w14:paraId="270E6B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6F303B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286119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w:t>
            </w:r>
          </w:p>
          <w:p w14:paraId="30F674A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79E50A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p>
          <w:p w14:paraId="62C6F0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01E0323B" w14:textId="32B63CA4"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EA0B16" w14:paraId="1ACE48F2" w14:textId="77777777" w:rsidTr="000E4C88">
        <w:trPr>
          <w:trHeight w:val="347"/>
        </w:trPr>
        <w:tc>
          <w:tcPr>
            <w:tcW w:w="488" w:type="dxa"/>
            <w:shd w:val="clear" w:color="auto" w:fill="auto"/>
            <w:vAlign w:val="center"/>
          </w:tcPr>
          <w:p w14:paraId="4ED9F225" w14:textId="49A973B3" w:rsidR="007C3CA6" w:rsidRPr="001C2571"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3</w:t>
            </w:r>
          </w:p>
        </w:tc>
        <w:tc>
          <w:tcPr>
            <w:tcW w:w="1276" w:type="dxa"/>
            <w:gridSpan w:val="2"/>
            <w:tcBorders>
              <w:bottom w:val="single" w:sz="8" w:space="0" w:color="auto"/>
            </w:tcBorders>
            <w:shd w:val="clear" w:color="auto" w:fill="auto"/>
            <w:vAlign w:val="center"/>
          </w:tcPr>
          <w:p w14:paraId="1A2B5BCC" w14:textId="473F292A"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6332BC">
              <w:rPr>
                <w:rFonts w:ascii="GHEA Grapalat" w:hAnsi="GHEA Grapalat" w:cs="Arial"/>
                <w:i/>
                <w:color w:val="000000"/>
              </w:rPr>
              <w:t>Մարզասարք 3</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3</w:t>
            </w:r>
          </w:p>
        </w:tc>
        <w:tc>
          <w:tcPr>
            <w:tcW w:w="709" w:type="dxa"/>
            <w:gridSpan w:val="2"/>
            <w:tcBorders>
              <w:bottom w:val="single" w:sz="8" w:space="0" w:color="auto"/>
            </w:tcBorders>
            <w:shd w:val="clear" w:color="auto" w:fill="auto"/>
            <w:vAlign w:val="center"/>
          </w:tcPr>
          <w:p w14:paraId="0C6D593C" w14:textId="612C972A" w:rsidR="007C3CA6" w:rsidRPr="00043B03" w:rsidRDefault="007C3CA6" w:rsidP="007C3CA6">
            <w:pPr>
              <w:tabs>
                <w:tab w:val="left" w:pos="1248"/>
              </w:tabs>
              <w:spacing w:before="0" w:after="0"/>
              <w:ind w:left="0" w:firstLine="0"/>
              <w:jc w:val="center"/>
              <w:rPr>
                <w:rFonts w:ascii="GHEA Grapalat" w:hAnsi="GHEA Grapalat"/>
                <w:i/>
                <w:sz w:val="18"/>
                <w:szCs w:val="20"/>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652944F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B468AC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47854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ED0040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D374C3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D73EBB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326B07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E4D593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86385F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D17346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E429E9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CC2AF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F99A44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43FB0A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69ACF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31CA06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C43274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74692A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975E66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B155C1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D7B4B5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E06A9D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0AE776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050825" w14:textId="702732CF" w:rsidR="007C3CA6" w:rsidRPr="00BA5F8B" w:rsidRDefault="007C3CA6" w:rsidP="007C3CA6">
            <w:pPr>
              <w:tabs>
                <w:tab w:val="left" w:pos="1248"/>
              </w:tabs>
              <w:spacing w:before="0" w:after="0"/>
              <w:ind w:left="0" w:firstLine="0"/>
              <w:jc w:val="center"/>
              <w:rPr>
                <w:rFonts w:ascii="GHEA Grapalat" w:hAnsi="GHEA Grapalat"/>
                <w:i/>
                <w:szCs w:val="20"/>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4BC27F9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FA6B45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961C66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704171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2F6620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11BD23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35BF42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9B1445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098B4B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D58F5B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D8553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E49D4A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16F006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A702A9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1DD5C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F9E98F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2602B7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70D40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98372F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2DEB78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532FC7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00D812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120C06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E1659DF" w14:textId="70815C52" w:rsidR="007C3CA6" w:rsidRPr="00BA5F8B" w:rsidRDefault="007C3CA6" w:rsidP="007C3CA6">
            <w:pPr>
              <w:tabs>
                <w:tab w:val="left" w:pos="1248"/>
              </w:tabs>
              <w:spacing w:before="0" w:after="0"/>
              <w:ind w:left="0" w:firstLine="0"/>
              <w:jc w:val="center"/>
              <w:rPr>
                <w:rFonts w:ascii="GHEA Grapalat" w:hAnsi="GHEA Grapalat"/>
                <w:i/>
                <w:szCs w:val="20"/>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2C2EE03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D5BA5A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FEE8FB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E0C6B7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D82D9F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FEFD11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E3601D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8F1EA8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3BE165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E6B689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99814B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A5E87B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78A5BC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1EF3C9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1F3D37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203F33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C974CC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369D53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E25BE8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90A29B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5EE221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B9E044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816D54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F02167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E25645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A827F1B" w14:textId="6B8760E1"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4B52E009" w14:textId="50E39E0B" w:rsidR="007C3CA6" w:rsidRPr="00436D0A" w:rsidRDefault="007C3CA6" w:rsidP="007C3CA6">
            <w:pPr>
              <w:tabs>
                <w:tab w:val="left" w:pos="1248"/>
              </w:tabs>
              <w:spacing w:before="0" w:after="0"/>
              <w:ind w:left="0" w:firstLine="0"/>
              <w:jc w:val="center"/>
              <w:rPr>
                <w:rFonts w:ascii="GHEA Grapalat" w:hAnsi="GHEA Grapalat" w:cs="Calibri"/>
                <w:i/>
                <w:color w:val="000000"/>
                <w:sz w:val="20"/>
                <w:szCs w:val="20"/>
              </w:rPr>
            </w:pPr>
            <w:r w:rsidRPr="006332BC">
              <w:rPr>
                <w:rFonts w:ascii="GHEA Grapalat" w:hAnsi="GHEA Grapalat" w:cs="Arial"/>
                <w:i/>
                <w:color w:val="000000"/>
              </w:rPr>
              <w:t>600000</w:t>
            </w:r>
          </w:p>
        </w:tc>
        <w:tc>
          <w:tcPr>
            <w:tcW w:w="2410" w:type="dxa"/>
            <w:gridSpan w:val="5"/>
            <w:tcBorders>
              <w:bottom w:val="single" w:sz="8" w:space="0" w:color="auto"/>
            </w:tcBorders>
            <w:shd w:val="clear" w:color="auto" w:fill="auto"/>
            <w:vAlign w:val="center"/>
          </w:tcPr>
          <w:p w14:paraId="69FA145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Կրկնակի դահուկներ Չափերը՝ երկարություն 1420 մմ, լայնություն 603 մմ, բարձրություն  1522 մմ։ Թույլատրելի է ±10 % շեղում:</w:t>
            </w:r>
          </w:p>
          <w:p w14:paraId="39EBF8B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Բակային մարզասարքը պետք է լինի ամուր կառուցվածք, որն ապահովում բացօթյա տարածքում անվտանգ  սպորտի զբաղվելու հնարավորություն: 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 Կառուցվածքում օգտագործվող խողովակների դուրս ցցված և հասանելի ծայրերը, եթե այդպիսիք կան, պետք է փակվեն պլաստիկ հակավանդալային խցաններով: Կառույցի բոլոր մետաղական մասերը պետք է ներկված լինեն պոլիմերային փոշու էմալով, ինչը կանխում է մետաղի կոռոզիան։ Անկերային բոլտերը պետք է լինեն ցինկապատ: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իմուլյատորի հենաձողը հարթակից, թերթի մարմնից բաղկացած կառուցվածք է։ Ամբողջ մարմինը փոխկապակցված է պողպատից պողպատե 6x12 գամերով: Հիմքը պատրաստված է 4 մմ հաստությամբ պողպատե թիթեղից; Հիմքի  չափերը ծռվելուց հետո առնվազն 681x260 մմ –ից ոչ պակաս են: Հիմքի վրա կան անցքեր 617x200 (±20մմ) հեռավորության վրա: Առջևի վերին մակերեսի վրա անցքեր են արվում 32(±10 մմ) տրամագծով, ստորին մակերևույթի վրա՝  17(±7 մմ) տրամագծով: Հիմքի ընդհանուր բարձրությունը 123 մմ-ից ոչ պակաս է, որը բաղկացած է 40 մմ ընդհանուր հարթակից և որոշակի կոնֆիգուրացիայի չորս կողերից։ Կողմնային հատվածներն  ունեն 10 մմ անցք՝ մարմնի հարթակին միանալու համար։ Հիմքին ամրացված է պատյան, որը բաղկացած է երկու կիսասյուներից, կողային պատերից, ծածկույթից և կանգառներով լիսեռներից։ Կողմերը և պատերը պատրաստված են մետաղյա թիթեղից՝ առնվազն 2,5 մմ հաստությամբ։ Առանցքակալների պատյանները եռակցվում են կիսասյուներին՝ պատրաստված առնվազն 2,5 մմ հաստությամբ մետաղական թիթեղից։ Կիսադարակները թեքված մաս են, ընդհանուր չափերը կռելուց հետո առնվազն 440x20x979 մմ են: Վերին մասի կիսյուների անցքերի կենտրոններում միմյանցից առնվազն 225 մմ տրամագծով երկու անցք կա, որոնք անհրաժեշտ են կրող պատյանները եռակցելու համար: Առանցքակալի պատյանը պատրաստված է առնվազն 2 մմ հաստությամբ մետաղյա թիթեղից, ունի նստատեղի մակերես՝ առնվազն 55 մմ տրամագծով և առնվազն 15 մմ լայնությամբ: Նստատեղերում տեղադրված են լիսեռներ՝ ամրացված սահմանափակիչներով։ Լիսեռը պատրաստված է առնվազն 38 մմ տրամագծով և առնվազն 332 մմ երկարությամբ շրջանագծից:Առնվազն 4 մմ հաստությամբ թերթիկից լիսեռին եռակցվում են երկու երկու, որոնք ունեն առնվազն 53x136 մմ չափսեր, իսկ վերին մասում՝ առնվազն 38 մմ տրամագծով անցք: Կցորդները եռակցվում են առանցքին կենտրոնական մասում միմյանցից առնվազն 52 մմ հեռավորության վրա: Առնվազն 4 մմ հաստությամբ և առնվազն 75x94 մմ չափսերով թիթեղից պատրաստված երկու մետաղական թիթեղներ եռակցվում են ։Լիսեռի ընդհանուր չափերը առնվազն 332x53x136 մմ են: Կողային պատերի միջև ամրացված են սահմանափակումներ: Սահմանափակիչը պատրաստված է առնվազն 4 մմ հաստությամբ թերթիկից և իրենից </w:t>
            </w:r>
            <w:r w:rsidRPr="00EA0B16">
              <w:rPr>
                <w:rFonts w:ascii="GHEA Grapalat" w:hAnsi="GHEA Grapalat"/>
                <w:i/>
                <w:iCs/>
                <w:sz w:val="10"/>
                <w:szCs w:val="10"/>
                <w:lang w:val="hy-AM"/>
              </w:rPr>
              <w:lastRenderedPageBreak/>
              <w:t>ներկայացնում է բաց տուփաձև կառուցվածք։ Չափերը ծռելուց հետո ոչ պակաս, քան 94x59x34 մմ: Ընդհանուր առմամբ տեղադրվում են առնվազն 4 սահմանափակիչներ, որոնց վրա ամրացված է ռետինե բուֆեր։ Ռետինե բուֆերն ունի առնվազն 80x40x16 մմ չափսեր, ունի առնվազն 9 մմ տրամագծով երկու անցք, առնվազն 28 մմ միջառանցքային հեռավորության վրա: Ծառայում է ցնցումները կլանելուն։ Բռնակները ամրացնելու համար ակնոցները ամրացվում են լիսեռներին դրսից,առնվազն 60 մմ տրամագծով և առնվազն 111 մմ երկարությամբ խողովակից եռակցված կառույց, որի պատի հաստությունը առնվազն 8 մմ է: Խողովակին եռակցվում է առնվազն 8 մմ հաստությամբ թերթիկից պատրաստված եզր, առնվազն 79x80 մմ չափսերով, առնվազն 57 մմ անցքով: Հավաքված խողովակի  ընդհանուր չափերը 79x80x112 մմ-ից ոչ պակաս են: Ակնոցները ամրացվում են լիսեռների վրա, երկուսը առանցքակալներով, երկուսը եռակցման միջոցով: Հիմնասյունի վրա ամրացված է առնվազն 2,5 մմ հաստությամբ մետաղական թերթիկից պատրաստված շշի համար նաղատեսված հիմք, թեքված մաս է՝ օվալաձև անցքով, որի  չափսերը 90x90x144 մմ-ից ոչ պակաս են։ Հիմքի  ընդհանուր չափերը առնվազն 680x360x1020 մմ են: Ոտքի հենարանը առնվազն 60x40 մմ չափսերով և առնվազն 2 մմ պատի հաստությամբ խողովակից պատրաստված կառուցվածք է, խողովակի երկարությունը առնվազն 1350 մմ է: Առնվազն 28 մմ տրամագծով անցքերը գտնվում են միմյանցից առնվազն 225 մմ հեռավորության վրա և ծայրից առնվազն 567 մմ հեռավորության վրա: Այս անցքերի կողքերում կան չորս անցքերի խմբեր՝ առնվազն 6,3 մմ տրամագծով, առնվազն 64 մմ երկարությամբ և 26 մմ բարձրությամբ միջառանցքային հեռավորությամբ: Խողովակի վերևում եռակցված են առնվազն 4 մմ հաստությամբ երկու թիթեղյա թիթեղներ, թիթեղների չափերը առնվազն 120x40 մմ են, առնվազն 9 մմ տրամագծով արված անցքերով: Թիթեղները տեղադրված են խողովակի երկայնքով, ծայրից առնվազն 40 մմ և երկու թիթեղների միջև առնվազն 160 մմ հեռավորության վրա: Երկու ծայրից սիմետրիկորեն եռակցվել են 4 թիթեղներ։ Վերևում գտնվող թիթեղներին ամրացված են ոտքերի հենարանները:Ոտքի հենարանը պետք է պատրաստված լինի պլաստմասից, դիզայնը կլորացված անկյուններով ուղղանկյունի է, անկյուններում կլորացման շառավիղը առնվազն 35 մմ է: Հենարանի չափերը առնվազն 380x150 մմ են, առնվազն 35 մմ բարձրությամբ: Հենարանը ունի կողքեր, որոնք թույլ չեն տալիս ոտքերը սահել, կողքերի բարձրությունը առնվազն 10 մմ է, կողքերը պատրաստված են 3 եզրով, մի ծայրը կողքից ազատ է, ունի առնվազն 130 մմ երկարությամբ բացվածք։ Հենարանի առջևի մակերեսը ունի 0,5 մմ բարձրության վրա դուրս ցցված հատուկ նախշ, որը թույլ է տալիս Մարզասարք վրա օգտագործողի համար կայուն դիրք ապահովել: Հենարան ամրացված է M8 պտուտակներով, որոնք ներկառուցված են հենարանի դիզայնի մեջ , ձուլման միջոցով։ Գտնվում են 90 և 200 մմ կենտրոնական հեռավորության վրա, համապատասխանաբար, հենարանի լայնությամբ և երկարությամբ: Հենարանի հակառակ կողմում կան 3 մմ հաստությամբ ամրացնող կողիկներ: Հավաքված ոտնատեղին ամրացվում են կրող պատյաններ, որոնք առնվազն 2 մմ հաստությամբ և առնվազն 80x60x23 մմ չափսերով մետաղական թիթեղից պատրաստված մաս են։ Առանցքակալի պատյան միջին մասում կա առանցքակալը տեղադրելու համար արտամղված խորշ, որն ունի առնվազն 47 մմ տրամագծով: Առանցքային հավաքույթը տեղադրվում է առանցքակալների պատյանի անցքի և հենց առանցքակալների վրա:</w:t>
            </w:r>
          </w:p>
          <w:p w14:paraId="2CB188E1" w14:textId="34EB78B4"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ռանցքը պատրաստված է առնվազն 30 մմ տրամագծով և առնվազն 96 մմ երկարությամբ մետաղական շրջանակից:</w:t>
            </w:r>
          </w:p>
          <w:p w14:paraId="31DCF80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ցաշուրթը պատրաստված է առնվազն 8 մմ հաստությամբ պողպատե թերթից, որն ունի առնվազն 79x80 մմ չափսեր և առնվազն 26 մմ տրամագծով կենտրոնական անցք:</w:t>
            </w:r>
          </w:p>
          <w:p w14:paraId="0523172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Բռնակը խողովակներից և թիթեղներից պատրաստված եռակցված կառույց է: Բռնակի հիմքը խողովակ է։ Պատրաստված է առնվազն 42 մմ տրամագծով և առնվազն 2,8 մմ պատի հաստությամբ և առնվազն 1390 մմ երկարությամբ խողովակից: Խողովակը թեքված է զիգզագի տեսքով, բոլորը թեքվում են 163 աստիճանի անկյան տակ: Բռնակին եռակցված են առնվազն 80x80 մմ չափսերով երկու եզր, որոնք պատրաստված են առնվազն 6 մմ հաստությամբ մետաղական թիթեղից: Կցաշուրթերն ունեն 4 անցք առնվազն 60 մմ միջառանցքային հեռավորության վրա:Կցաշուրթերը եռակցվում են եզրագծի ծայրից մինչև եզրին առնվազն 3,5 և առնվազն 810 մմ հեռավորության վրա: Բռնակի ընդհանուր չափերը առնվազն 1400x110x80 մմ են: Խողովակին, առնվազն 226 մմ երկարությամբ հատվածում, տեղադրվում են մոդայիկ բռնակներ, որոնք պատրաստված են պլաստմասից, բռնակի երկարությունը առնվազն 100 մմ է, բռնակի արտաքին տրամագիծը ելուստների եզրագծի երկայնքով առնվազն: 47 մմ: Բռնակն ունի մոնտաժային անցք՝ առնվազն 40 մմ տրամագծով: Բռնակն ունի առնվազն 0,5 մմ բարձրությամբ ելուստներ, առնվազն 1,5 մմ շառավղով:Խարիսխի պտուտակն </w:t>
            </w:r>
            <w:r w:rsidRPr="00EA0B16">
              <w:rPr>
                <w:rFonts w:ascii="GHEA Grapalat" w:hAnsi="GHEA Grapalat"/>
                <w:i/>
                <w:iCs/>
                <w:sz w:val="10"/>
                <w:szCs w:val="10"/>
                <w:lang w:val="hy-AM"/>
              </w:rPr>
              <w:lastRenderedPageBreak/>
              <w:t>պատրաստված է առնվազն 12 մմ տրամագծով պողպատե շրջանակից, 60 մմ երկարությամբ պարուրավոր մասով: Առնվազն 300 մմ չափսերով և առնվազն 50 մմ թեքված մասով։ Խարիսխի պտուտակի ճկման շառավիղը առնվազն 18 մմ է: Կիրառվում է M12 պտուտակ։</w:t>
            </w:r>
          </w:p>
          <w:p w14:paraId="79A521BD"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Двойные лыжи Размеры։ Длина,мм 1420</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Ширина, мм 603</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Высота мм 1522</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Допустимое отклонение составляет ±10%.</w:t>
            </w:r>
          </w:p>
          <w:p w14:paraId="4F0C522F"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Выступающие и доступные торцы труб при их наличии должны быть закрыты пластиковыми антивандальными заглушками.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 Стойка тренажера представляет собой конструкцию, состоящую из платформы, корпуса листового. Весь корпус соединен между собой заклепками сталь-сталь 6х12. 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К платформе присоединен корпус, который состоит из двух полустоек, боковин, крышки, и валов с упорами. Боковины и стенки выполнены из листового металла толщиной не менее 2,5 мм. К полустойкам, выполненным из листа металлического толщиной не менее 2,5 мм, приварены корпуса подшипников. Полустойки представляют собой гнутую деталь, общие габариты после гибки не менее 440х20х979 мм. В полустойках в верхней части выполнены два отверстия диаметрами не менее 62 мм на расстоянии по центрам отверстий не менее 225 мм друг от друга, отверстия необходимы для приварки корпусов подшипника.  Корпус подшипника из листа металла толщиной не менее 2 мм, имеет посадочную поверхность диаметром не менее 55 мм и шириной не менее 15 мм. В посадочные места установлены валы с прикрепленными ограничителями. Вал выполнен из круга диаметром не менее 38 мм и длиной не менее 332 мм. К валу приварены две проушины из листа толщиной не менее 4 мм, которые имеют габариты не менее 53х136 мм и отверстие в верхней части диаметром не менее 38 мм. Проушины приварены к валу на расстоянии не менее 52 мм друг от друга в центральной части. К проушинам приварены две металлических пластины из листа толщиной не менее 4 мм габаритами не менее 75х94 мм. Общий габарит вала с упорами не менее 332х53х136 мм.В корпусе между боковинами присоединены ограничители. Ограничитель выполнен из листа толщиной не менее 4 мм и представляет собой незамкнутую коробчатую конструкцию. Габариты после гибки не менее 94х59х34 мм. Всего установлено не менее 4 ограничителей, к </w:t>
            </w:r>
            <w:r w:rsidRPr="00EA0B16">
              <w:rPr>
                <w:rFonts w:ascii="GHEA Grapalat" w:hAnsi="GHEA Grapalat"/>
                <w:i/>
                <w:iCs/>
                <w:sz w:val="10"/>
                <w:szCs w:val="10"/>
                <w:lang w:val="hy-AM"/>
              </w:rPr>
              <w:lastRenderedPageBreak/>
              <w:t xml:space="preserve">которым присоединен резиновый буфер. Резиновый буфер имеет габариты не менее 80х40х16 мм, имеет два отверстия диаметром не менее 9 мм на расстоянии межосевом не менее 28 мм. Служит для амортизации ударов. </w:t>
            </w:r>
          </w:p>
          <w:p w14:paraId="26B9BF1A"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 валам снаружи присоединены стаканы для крепления рукояток. Стакан представляет собой сварную конструкцию из трубы диаметром не менее 60 мм и длиной не менее 111 мм, с толщиной стенки не менее 8 мм. К трубе приварен фланец из листа толщиной не менее 8 мм габаритами не менее 79х80 мм с отверстием не менее 57 мм. Общий габарит стакана в сборе не менее 79х80х112 мм. Стаканы присоединены к валам два при помощи подшипников и два при помощи сварки.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Общие габариты стойки не менее 680х360х1020 мм. Подножка представляет собой конструкцию из профильной трубы размерами не менее 60х40 мм и толщиной стенки не менее 2 мм, длина трубы не менее 1350 мм. В трубе на грани шириной 60 мм выполнены отверстия под корпус подшипника штампованный. Отверстия диаметром не менее 28 мм располагаются на расстоянии не менее 225 мм друг от друга и на расстоянии не менее 567 мм от торца. По бокам от этих отверстий выполнены группы из четырех отверстий диаметром не менее 6,3 мм с межосевым расстоянием не менее 64 мм по длине и 26 мм по высоте. Сверху на трубу приварены две пластины из листового металла толщиной не менее 4 мм, габариты пластин не менее 120х40 мм с выполненными отверстиями диаметром не менее 9 мм. Пластины расположены поперек трубы, на расстоянии от торца не менее 40 мм и не менее 160 мм между двумя пластинами. Всего приварено 4 пластины симметрично с двух торцов по две. На пластины сверху крепятся опоры для ног.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0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К подножке в сборе прикрепляются корпуса подшипников, которыепредставляют собой деталь из листового металла толщиной не менее 2 мм, имеющей габариты не менее 80х60х23 мм. В средней части корпуса подшипника имеется выдавленная выемка для посадки подшипника, имеющая диаметр не менее 47 мм. В отверстие корпуса подшипника и на сами подшипники насажена ось в сборе. Ось в сборе состоит из самой оси и фланца. Ось выполнена из круга металлического, диаметром не менее 30 мм, длиной не менее 96 мм. Фланец выполнен из листа стального толщиной не менее 8 мм, который имеет размеры не менее 79х80 мм и центрально отверстие диаметром не менее 26 мм.Ручка представляет собой сварную конструкцию из труб и листа. Основу рукоятки составляет труба. Выполнена из трубы диаметром не менее 42 мм и толщиной стенки не менее 2,8 мм длиной не менее 1390 мм. Труба согнута в зигзагообразной форме, все сгибы под углом 163 градусов. К ручке приварены два фланца размерами не менее 80х80 мм выполненные из листа металлического толщиной не менее 6 мм. Во фланцах выполнены 4 отверстия на межосевом расстоянии не менее 60 мм. Фланцы приварены на расстояниях от торца до ближнего края фланца не менее 3,5 и не менее 810 мм. Общий габарит ручки– не менее 1400х110х80 мм. На трубу на участке длинном не менее 226 м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w:t>
            </w:r>
          </w:p>
          <w:p w14:paraId="4569A012" w14:textId="3EE4FCBF"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 xml:space="preserve">Транспортировку и монтаж осуществляет поставщик. Установлен гарантийный срок один год. Сертификаты безопасности и </w:t>
            </w:r>
            <w:r w:rsidRPr="00EA0B16">
              <w:rPr>
                <w:rFonts w:ascii="GHEA Grapalat" w:eastAsia="Calibri" w:hAnsi="GHEA Grapalat" w:cs="Times New Roman"/>
                <w:i/>
                <w:iCs/>
                <w:sz w:val="10"/>
                <w:szCs w:val="10"/>
                <w:lang w:val="hy-AM" w:eastAsia="en-US"/>
              </w:rPr>
              <w:lastRenderedPageBreak/>
              <w:t>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06BAA2A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կ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հու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420</w:t>
            </w:r>
          </w:p>
          <w:p w14:paraId="40FE3F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60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5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w:t>
            </w:r>
          </w:p>
          <w:p w14:paraId="74D8D3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w:t>
            </w:r>
          </w:p>
          <w:p w14:paraId="3D28305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p>
          <w:p w14:paraId="49D453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զբաղ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719054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8FF35E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01C321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35EB01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13971FD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27AD45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3D44F4B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196E0B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2DC929B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19535AC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2DCE6EB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6379537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4082F9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7BA6DF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4BC8C3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6FEDD4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1209BBB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p>
          <w:p w14:paraId="1A72AC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իմուլյատ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p>
          <w:p w14:paraId="3C4AC8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կապ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6A1B4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p>
          <w:p w14:paraId="548C045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681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hint="eastAsia"/>
                <w:i/>
                <w:iCs/>
                <w:sz w:val="10"/>
                <w:szCs w:val="10"/>
                <w:lang w:val="hy-AM"/>
              </w:rPr>
              <w:t>ից</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617x200</w:t>
            </w:r>
          </w:p>
          <w:p w14:paraId="1A8F4D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20</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0696738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p>
          <w:p w14:paraId="54DB882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0502B5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53F7FD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p>
          <w:p w14:paraId="6BD659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p>
          <w:p w14:paraId="1927DD8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անա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296A57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ց</w:t>
            </w:r>
            <w:r w:rsidRPr="00EA0B16">
              <w:rPr>
                <w:rFonts w:ascii="GHEA Grapalat" w:hAnsi="GHEA Grapalat"/>
                <w:i/>
                <w:iCs/>
                <w:sz w:val="10"/>
                <w:szCs w:val="10"/>
                <w:lang w:val="hy-AM"/>
              </w:rPr>
              <w:t>,</w:t>
            </w:r>
          </w:p>
          <w:p w14:paraId="6FA3842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ույ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p>
          <w:p w14:paraId="6F11B6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15A40F4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ին՝</w:t>
            </w:r>
          </w:p>
          <w:p w14:paraId="51E9B9A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p>
          <w:p w14:paraId="0E8521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իսադար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ելուց</w:t>
            </w:r>
          </w:p>
          <w:p w14:paraId="24587FD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440x20x97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յու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p>
          <w:p w14:paraId="722C554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նտրո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ից</w:t>
            </w:r>
            <w:r w:rsidRPr="00EA0B16">
              <w:rPr>
                <w:rFonts w:ascii="GHEA Grapalat" w:hAnsi="GHEA Grapalat"/>
                <w:i/>
                <w:iCs/>
                <w:sz w:val="10"/>
                <w:szCs w:val="10"/>
                <w:lang w:val="hy-AM"/>
              </w:rPr>
              <w:t xml:space="preserve"> , 2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w:t>
            </w:r>
          </w:p>
          <w:p w14:paraId="29D09BA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հրաժեշ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w:t>
            </w:r>
          </w:p>
          <w:p w14:paraId="42EF155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91206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w:t>
            </w:r>
            <w:r w:rsidRPr="00EA0B16">
              <w:rPr>
                <w:rFonts w:ascii="GHEA Grapalat" w:hAnsi="GHEA Grapalat"/>
                <w:i/>
                <w:iCs/>
                <w:sz w:val="10"/>
                <w:szCs w:val="10"/>
                <w:lang w:val="hy-AM"/>
              </w:rPr>
              <w:t xml:space="preserve"> , 55 </w:t>
            </w:r>
            <w:r w:rsidRPr="00EA0B16">
              <w:rPr>
                <w:rFonts w:ascii="GHEA Grapalat" w:hAnsi="GHEA Grapalat" w:hint="eastAsia"/>
                <w:i/>
                <w:iCs/>
                <w:sz w:val="10"/>
                <w:szCs w:val="10"/>
                <w:lang w:val="hy-AM"/>
              </w:rPr>
              <w:t>մմ</w:t>
            </w:r>
          </w:p>
          <w:p w14:paraId="73A113B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p>
          <w:p w14:paraId="057DDD8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իչ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ը</w:t>
            </w:r>
          </w:p>
          <w:p w14:paraId="48A81E5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74A0E6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գծից</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p>
          <w:p w14:paraId="5BB55A0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53x13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p>
          <w:p w14:paraId="574BF52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 3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որդ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180859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ից</w:t>
            </w:r>
            <w:r w:rsidRPr="00EA0B16">
              <w:rPr>
                <w:rFonts w:ascii="GHEA Grapalat" w:hAnsi="GHEA Grapalat"/>
                <w:i/>
                <w:iCs/>
                <w:sz w:val="10"/>
                <w:szCs w:val="10"/>
                <w:lang w:val="hy-AM"/>
              </w:rPr>
              <w:t xml:space="preserve"> , 52 </w:t>
            </w:r>
            <w:r w:rsidRPr="00EA0B16">
              <w:rPr>
                <w:rFonts w:ascii="GHEA Grapalat" w:hAnsi="GHEA Grapalat" w:hint="eastAsia"/>
                <w:i/>
                <w:iCs/>
                <w:sz w:val="10"/>
                <w:szCs w:val="10"/>
                <w:lang w:val="hy-AM"/>
              </w:rPr>
              <w:t>մմ</w:t>
            </w:r>
          </w:p>
          <w:p w14:paraId="1351A07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75x94 </w:t>
            </w:r>
            <w:r w:rsidRPr="00EA0B16">
              <w:rPr>
                <w:rFonts w:ascii="GHEA Grapalat" w:hAnsi="GHEA Grapalat" w:hint="eastAsia"/>
                <w:i/>
                <w:iCs/>
                <w:sz w:val="10"/>
                <w:szCs w:val="10"/>
                <w:lang w:val="hy-AM"/>
              </w:rPr>
              <w:t>մմ</w:t>
            </w:r>
          </w:p>
          <w:p w14:paraId="7FC592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p>
          <w:p w14:paraId="59920C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32x53x13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53048E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ահմանափակում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ի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p>
          <w:p w14:paraId="70E9BB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ե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յաց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p>
          <w:p w14:paraId="51DA844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ուփ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94x59x34</w:t>
            </w:r>
          </w:p>
          <w:p w14:paraId="47117F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մ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սահմանափակիչներ</w:t>
            </w:r>
            <w:r w:rsidRPr="00EA0B16">
              <w:rPr>
                <w:rFonts w:ascii="GHEA Grapalat" w:hAnsi="GHEA Grapalat"/>
                <w:i/>
                <w:iCs/>
                <w:sz w:val="10"/>
                <w:szCs w:val="10"/>
                <w:lang w:val="hy-AM"/>
              </w:rPr>
              <w:t>,</w:t>
            </w:r>
          </w:p>
          <w:p w14:paraId="054C4DF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p>
          <w:p w14:paraId="5B58A72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0x40x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28 </w:t>
            </w:r>
            <w:r w:rsidRPr="00EA0B16">
              <w:rPr>
                <w:rFonts w:ascii="GHEA Grapalat" w:hAnsi="GHEA Grapalat" w:hint="eastAsia"/>
                <w:i/>
                <w:iCs/>
                <w:sz w:val="10"/>
                <w:szCs w:val="10"/>
                <w:lang w:val="hy-AM"/>
              </w:rPr>
              <w:t>մմ</w:t>
            </w:r>
          </w:p>
          <w:p w14:paraId="731208A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ջառանց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ռայ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նցումները</w:t>
            </w:r>
          </w:p>
          <w:p w14:paraId="15E35F1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անել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նոցները</w:t>
            </w:r>
          </w:p>
          <w:p w14:paraId="4EC4B10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սից</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11 </w:t>
            </w:r>
            <w:r w:rsidRPr="00EA0B16">
              <w:rPr>
                <w:rFonts w:ascii="GHEA Grapalat" w:hAnsi="GHEA Grapalat" w:hint="eastAsia"/>
                <w:i/>
                <w:iCs/>
                <w:sz w:val="10"/>
                <w:szCs w:val="10"/>
                <w:lang w:val="hy-AM"/>
              </w:rPr>
              <w:t>մմ</w:t>
            </w:r>
          </w:p>
          <w:p w14:paraId="6AC83D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1EDAD7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p>
          <w:p w14:paraId="4C8D9A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r w:rsidRPr="00EA0B16">
              <w:rPr>
                <w:rFonts w:ascii="GHEA Grapalat" w:hAnsi="GHEA Grapalat"/>
                <w:i/>
                <w:iCs/>
                <w:sz w:val="10"/>
                <w:szCs w:val="10"/>
                <w:lang w:val="hy-AM"/>
              </w:rPr>
              <w:t xml:space="preserve">, 79x80 </w:t>
            </w:r>
            <w:r w:rsidRPr="00EA0B16">
              <w:rPr>
                <w:rFonts w:ascii="GHEA Grapalat" w:hAnsi="GHEA Grapalat" w:hint="eastAsia"/>
                <w:i/>
                <w:iCs/>
                <w:sz w:val="10"/>
                <w:szCs w:val="10"/>
                <w:lang w:val="hy-AM"/>
              </w:rPr>
              <w:t>մմ</w:t>
            </w:r>
          </w:p>
          <w:p w14:paraId="6F78168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6D05A03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79x80x1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նոց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ների</w:t>
            </w:r>
          </w:p>
          <w:p w14:paraId="0BDF85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ցով</w:t>
            </w:r>
            <w:r w:rsidRPr="00EA0B16">
              <w:rPr>
                <w:rFonts w:ascii="GHEA Grapalat" w:hAnsi="GHEA Grapalat"/>
                <w:i/>
                <w:iCs/>
                <w:sz w:val="10"/>
                <w:szCs w:val="10"/>
                <w:lang w:val="hy-AM"/>
              </w:rPr>
              <w:t>:</w:t>
            </w:r>
          </w:p>
          <w:p w14:paraId="1922380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նասյ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50CD523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6FD70B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ղ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p>
          <w:p w14:paraId="27D679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90x90x14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p>
          <w:p w14:paraId="69FA3E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680x360x10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 6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w:t>
            </w:r>
          </w:p>
          <w:p w14:paraId="402B2F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53D28C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13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p>
          <w:p w14:paraId="4F5658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ից</w:t>
            </w:r>
            <w:r w:rsidRPr="00EA0B16">
              <w:rPr>
                <w:rFonts w:ascii="GHEA Grapalat" w:hAnsi="GHEA Grapalat"/>
                <w:i/>
                <w:iCs/>
                <w:sz w:val="10"/>
                <w:szCs w:val="10"/>
                <w:lang w:val="hy-AM"/>
              </w:rPr>
              <w:t xml:space="preserve"> , 225 </w:t>
            </w:r>
            <w:r w:rsidRPr="00EA0B16">
              <w:rPr>
                <w:rFonts w:ascii="GHEA Grapalat" w:hAnsi="GHEA Grapalat" w:hint="eastAsia"/>
                <w:i/>
                <w:iCs/>
                <w:sz w:val="10"/>
                <w:szCs w:val="10"/>
                <w:lang w:val="hy-AM"/>
              </w:rPr>
              <w:t>մմ</w:t>
            </w:r>
          </w:p>
          <w:p w14:paraId="3E98AA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 56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p>
          <w:p w14:paraId="01C373A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մբեր՝</w:t>
            </w:r>
            <w:r w:rsidRPr="00EA0B16">
              <w:rPr>
                <w:rFonts w:ascii="GHEA Grapalat" w:hAnsi="GHEA Grapalat"/>
                <w:i/>
                <w:iCs/>
                <w:sz w:val="10"/>
                <w:szCs w:val="10"/>
                <w:lang w:val="hy-AM"/>
              </w:rPr>
              <w:t xml:space="preserve"> , 6,3 </w:t>
            </w:r>
            <w:r w:rsidRPr="00EA0B16">
              <w:rPr>
                <w:rFonts w:ascii="GHEA Grapalat" w:hAnsi="GHEA Grapalat" w:hint="eastAsia"/>
                <w:i/>
                <w:iCs/>
                <w:sz w:val="10"/>
                <w:szCs w:val="10"/>
                <w:lang w:val="hy-AM"/>
              </w:rPr>
              <w:t>մմ</w:t>
            </w:r>
          </w:p>
          <w:p w14:paraId="42399C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p>
          <w:p w14:paraId="38C441A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ջառանց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w:t>
            </w:r>
            <w:r w:rsidRPr="00EA0B16">
              <w:rPr>
                <w:rFonts w:ascii="GHEA Grapalat" w:hAnsi="GHEA Grapalat"/>
                <w:i/>
                <w:iCs/>
                <w:sz w:val="10"/>
                <w:szCs w:val="10"/>
                <w:lang w:val="hy-AM"/>
              </w:rPr>
              <w:t>,</w:t>
            </w:r>
          </w:p>
          <w:p w14:paraId="5C17E9E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12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ած</w:t>
            </w:r>
          </w:p>
          <w:p w14:paraId="1C761A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w:t>
            </w:r>
          </w:p>
          <w:p w14:paraId="79ED99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 1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p>
          <w:p w14:paraId="2B2F948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իմետրիկոր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թիթեղներ։</w:t>
            </w:r>
          </w:p>
          <w:p w14:paraId="5B626AD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p>
          <w:p w14:paraId="69A9AB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ները</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p>
          <w:p w14:paraId="2D3273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ի</w:t>
            </w:r>
          </w:p>
          <w:p w14:paraId="037F53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p>
          <w:p w14:paraId="46A020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380x1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07F8D3F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ի</w:t>
            </w:r>
          </w:p>
          <w:p w14:paraId="6FE9033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եզ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p>
          <w:p w14:paraId="592C8C2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զ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w:t>
            </w:r>
          </w:p>
          <w:p w14:paraId="1D0978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0F6959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578D0D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p>
          <w:p w14:paraId="594B98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44151F8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ձուլ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ց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90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00</w:t>
            </w:r>
          </w:p>
          <w:p w14:paraId="7967AB6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19285A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C279B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p>
          <w:p w14:paraId="5684B4F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տեղին</w:t>
            </w:r>
          </w:p>
          <w:p w14:paraId="3C1F6E8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1CE0021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0x60x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58BE00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p>
          <w:p w14:paraId="0C358D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մղ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7D735A4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ույ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4D5BB1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ների</w:t>
            </w:r>
          </w:p>
          <w:p w14:paraId="11C1EAE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9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շուրթը</w:t>
            </w:r>
          </w:p>
          <w:p w14:paraId="575CDC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208068B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79x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793EBDC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770442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797B113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390 </w:t>
            </w:r>
            <w:r w:rsidRPr="00EA0B16">
              <w:rPr>
                <w:rFonts w:ascii="GHEA Grapalat" w:hAnsi="GHEA Grapalat" w:hint="eastAsia"/>
                <w:i/>
                <w:iCs/>
                <w:sz w:val="10"/>
                <w:szCs w:val="10"/>
                <w:lang w:val="hy-AM"/>
              </w:rPr>
              <w:t>մմ</w:t>
            </w:r>
          </w:p>
          <w:p w14:paraId="014F4E2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իգզագի</w:t>
            </w:r>
          </w:p>
          <w:p w14:paraId="5A7627C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163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w:t>
            </w:r>
          </w:p>
          <w:p w14:paraId="01E0CF9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80x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2887BD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w:t>
            </w:r>
          </w:p>
          <w:p w14:paraId="7A7F95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ցաշուրթ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առանցքային</w:t>
            </w:r>
          </w:p>
          <w:p w14:paraId="0BA3BB1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Կցաշուրթ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ագծի</w:t>
            </w:r>
          </w:p>
          <w:p w14:paraId="234C0E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ն</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8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37D845B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1400x110x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w:t>
            </w:r>
          </w:p>
          <w:p w14:paraId="7EF66F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դայիկ</w:t>
            </w:r>
          </w:p>
          <w:p w14:paraId="4F2B861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53C3841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p>
          <w:p w14:paraId="0EAFEDA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0E3D047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ոնտաժ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0,5 </w:t>
            </w:r>
            <w:r w:rsidRPr="00EA0B16">
              <w:rPr>
                <w:rFonts w:ascii="GHEA Grapalat" w:hAnsi="GHEA Grapalat" w:hint="eastAsia"/>
                <w:i/>
                <w:iCs/>
                <w:sz w:val="10"/>
                <w:szCs w:val="10"/>
                <w:lang w:val="hy-AM"/>
              </w:rPr>
              <w:t>մմ</w:t>
            </w:r>
          </w:p>
          <w:p w14:paraId="55E06F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w:t>
            </w:r>
            <w:r w:rsidRPr="00EA0B16">
              <w:rPr>
                <w:rFonts w:ascii="GHEA Grapalat" w:hAnsi="GHEA Grapalat"/>
                <w:i/>
                <w:iCs/>
                <w:sz w:val="10"/>
                <w:szCs w:val="10"/>
                <w:lang w:val="hy-AM"/>
              </w:rPr>
              <w:t xml:space="preserve">,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Խարիսխի</w:t>
            </w:r>
          </w:p>
          <w:p w14:paraId="1E0FD1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5FF768B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p>
          <w:p w14:paraId="317A23B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p>
          <w:p w14:paraId="35B892B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րառ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պտուտակ։</w:t>
            </w:r>
          </w:p>
          <w:p w14:paraId="04E09C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p>
          <w:p w14:paraId="37E061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6166DA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002EB479" w14:textId="1579F691"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EA0B16" w14:paraId="31C47A4F" w14:textId="77777777" w:rsidTr="000E4C88">
        <w:trPr>
          <w:trHeight w:val="347"/>
        </w:trPr>
        <w:tc>
          <w:tcPr>
            <w:tcW w:w="488" w:type="dxa"/>
            <w:shd w:val="clear" w:color="auto" w:fill="auto"/>
            <w:vAlign w:val="center"/>
          </w:tcPr>
          <w:p w14:paraId="71D0AB3C" w14:textId="7B0CC499"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4</w:t>
            </w:r>
          </w:p>
        </w:tc>
        <w:tc>
          <w:tcPr>
            <w:tcW w:w="1276" w:type="dxa"/>
            <w:gridSpan w:val="2"/>
            <w:tcBorders>
              <w:bottom w:val="single" w:sz="8" w:space="0" w:color="auto"/>
            </w:tcBorders>
            <w:shd w:val="clear" w:color="auto" w:fill="auto"/>
            <w:vAlign w:val="center"/>
          </w:tcPr>
          <w:p w14:paraId="6D46211E" w14:textId="280FB4F8"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4</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4</w:t>
            </w:r>
          </w:p>
        </w:tc>
        <w:tc>
          <w:tcPr>
            <w:tcW w:w="709" w:type="dxa"/>
            <w:gridSpan w:val="2"/>
            <w:tcBorders>
              <w:bottom w:val="single" w:sz="8" w:space="0" w:color="auto"/>
            </w:tcBorders>
            <w:shd w:val="clear" w:color="auto" w:fill="auto"/>
            <w:vAlign w:val="center"/>
          </w:tcPr>
          <w:p w14:paraId="367173B6" w14:textId="28FE09E2"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15C1FF2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E66B52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53FF97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252772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0B268C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B031D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174C52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7BC8C1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57874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3ED93B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C48ED6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4C7A5E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A33D4D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970D1AD" w14:textId="71796B6F" w:rsidR="007C3CA6"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6C7E673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4A108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69E95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629423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7DEE84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BBDFD2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2A5591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C56DF3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BBDBBA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8D5203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341549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57F03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4A6438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828BB68" w14:textId="6979163D"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560B524A"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0B60CF41"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1BFBB972"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2306132C"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3B1A40C6"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7933B1D6"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4F3A4AA3"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0A4E3EA3"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76C5AA82"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182B3F61"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1FA31982"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4F1646EC"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24ABBC81"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6B6B6280"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11AEA6D6" w14:textId="7777777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p>
          <w:p w14:paraId="0DAA4B4B" w14:textId="74432D97" w:rsidR="007C3CA6" w:rsidRPr="007C3CA6" w:rsidRDefault="007C3CA6" w:rsidP="007C3CA6">
            <w:pPr>
              <w:tabs>
                <w:tab w:val="left" w:pos="1248"/>
              </w:tabs>
              <w:spacing w:before="0" w:after="0"/>
              <w:ind w:left="0" w:firstLine="0"/>
              <w:jc w:val="center"/>
              <w:rPr>
                <w:rFonts w:ascii="GHEA Grapalat" w:hAnsi="GHEA Grapalat" w:cs="Calibri"/>
                <w:color w:val="000000"/>
                <w:sz w:val="20"/>
                <w:szCs w:val="20"/>
              </w:rPr>
            </w:pPr>
            <w:r w:rsidRPr="007C3CA6">
              <w:rPr>
                <w:rFonts w:ascii="GHEA Grapalat" w:hAnsi="GHEA Grapalat" w:cs="Calibri"/>
                <w:color w:val="000000"/>
                <w:sz w:val="20"/>
                <w:szCs w:val="20"/>
              </w:rPr>
              <w:t>-</w:t>
            </w:r>
          </w:p>
        </w:tc>
        <w:tc>
          <w:tcPr>
            <w:tcW w:w="1276" w:type="dxa"/>
            <w:tcBorders>
              <w:bottom w:val="single" w:sz="8" w:space="0" w:color="auto"/>
            </w:tcBorders>
            <w:shd w:val="clear" w:color="auto" w:fill="auto"/>
            <w:vAlign w:val="center"/>
          </w:tcPr>
          <w:p w14:paraId="59172CCC" w14:textId="4732F5DF"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04000</w:t>
            </w:r>
          </w:p>
        </w:tc>
        <w:tc>
          <w:tcPr>
            <w:tcW w:w="2410" w:type="dxa"/>
            <w:gridSpan w:val="5"/>
            <w:tcBorders>
              <w:bottom w:val="single" w:sz="8" w:space="0" w:color="auto"/>
            </w:tcBorders>
            <w:shd w:val="clear" w:color="auto" w:fill="auto"/>
            <w:vAlign w:val="center"/>
          </w:tcPr>
          <w:p w14:paraId="5233273B" w14:textId="48826370"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Մայատնիկ</w:t>
            </w:r>
          </w:p>
          <w:p w14:paraId="0F74F1C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843 մմ, Լայնություն 701մմ, Բարձրություն 1515մմ: Թույլատրելի է ±10 % շեղում:</w:t>
            </w:r>
          </w:p>
          <w:p w14:paraId="146C35F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ենարան Բակային մարզասարքը պետք է լինի ամուր կառուցվածք, որն ապահովում բացօթյա տարածքում անվտանգ  սպորտի զբաղվելու հնարավորություն:</w:t>
            </w:r>
          </w:p>
          <w:p w14:paraId="165FE475" w14:textId="4D2D958E"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w:t>
            </w:r>
          </w:p>
          <w:p w14:paraId="77CC2329"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ում օգտագործվող խողովակների դուրս ցցված և հասանելի ծայրերը, եթե այդպիսիք կան, պետք է փակվեն պլաստիկ հակավանդալային խցաններով:</w:t>
            </w:r>
          </w:p>
          <w:p w14:paraId="6D6DC0BF"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ած լինեն պոլիմերային փոշուէմալով, ինչը կանխում է մետաղի կոռոզիան։ Անկերային բոլտերը պետք է լինենցինկապատ:</w:t>
            </w:r>
          </w:p>
          <w:p w14:paraId="26884C1C"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w:t>
            </w:r>
          </w:p>
          <w:p w14:paraId="55DC973A"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իմուլյատորի հենաձողը հարթակից, թերթի մարմնից բաղկացած կառուցվածք է։ Ամբողջ մարմինը փոխկապակցված է պողպատից պողպատե 6x12 գամերով:</w:t>
            </w:r>
          </w:p>
          <w:p w14:paraId="0AA269BC"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իմքը պատրաստված է 4 մմ հաստությամբ պողպատե թերթից։ Հիմքիի չափերը ծռվելուց հետո 701x260 մմ-ից ոչ պակաս են։ Հիմքի վրա կան անցքեր 617x200 մմ հեռավորության վրա: Առջևի վերին մակերեսի վրա անցքեր են արվում 32 մմ տրամագծով, ստորին մակերևույթի վրա՝  17 մմ տրամագծով: Հիմքի ընդհանուր բարձրությունը 123 մմ-ից ոչ պակաս է, որը բաղկացած է 40 մմ ընդհանուր հարթակից և որոշակի կոնֆիգուրացիայի չորս կողերից: Կողերը ունեն 10 մմ անցքեր՝ շասսի հարթակին միանալու համար։</w:t>
            </w:r>
          </w:p>
          <w:p w14:paraId="13BF06B9" w14:textId="68CF4891"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իմքին ամրացված է մարմին, որը բաղկացած է երկու կիսասյուներից, կողային պատերից, ծածկից և ճոճվող ձողն ամրացնելու հանգույցից։ Կողային պատերը և պատերը պատրաստված են մետաղյա թիթեղից՝ առնվազն 2,5 մմ հաստությամբ։ Կիսասյուների վերին մասում կա 147 մմ տրամագծով անցք, որին ամրացված է 4 մմ հաստությամբ թիթեղյա ներդիր։</w:t>
            </w:r>
          </w:p>
          <w:p w14:paraId="2271AE3E" w14:textId="731FD6A9"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Ճոճվող ձողը խողովակներից և թիթեղից պատրաստված եռակցված կառուցվածք է։ Այն պատրաստված է առնվազն 6 մմ հաստությամբ և առնվազն 164 մմ տրամագծով խողովակից, որն ունի առնվազն 60 մմ տրամագծով կենտրոնական անցք։ Սկավառակին եռակցվում է առնվազն 76 մմ տրամագծով և առնվազն 3,5 մմ պատի հաստությամբ և առնվազն 140 մմ երկարությամբ խողովակից պատրաստված մարմին։ Մարմնի մեջ կտրված է առնվազն 58x57 մմ չափսերով օվալաձև անցք, որը գտնվում է խողովակի եզրից առնվազն 64 մմ հեռավորության վրա:</w:t>
            </w:r>
          </w:p>
          <w:p w14:paraId="7E363B7D"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հիմքը խողովակ է: Այն պատրաստված է առնվազն 42 մմ տրամագծով և առնվազն 2,8 մմ պատի հաստությամբ և առնվազն 656 մմ երկարությամբ խողովակից: Խողովակը թեքված է Г-աձևով:Առաջին ուղիղ հատվածը ունի 60 մմ երկարություն, այնուհետև կա թեքություն առնվազն 90 աստիճան անկյան տակ և ուղիղ հատված՝ առնվազն 120 մմ, այնուհետև կրկին թեքություն առնվազն 130 աստիճան անկյան տակ և ուղիղ հատված առնվազն 180 մմ, երկրորդ թեքումը կատարվում է մի հարթությունում, որը գտնվում է առաջին թեքության հարթության նկատմամբ 97 աստիճան անկյան տակ:Բռնակին եռակցված է առնվազն 146x108 մմ չափսերով եզր՝ պատրաստված առնվազն 6 մմ հաստությամբ մետաղական թերթիկից։ Կցաշուրթն ունի 4 անցք՝ առնվազն 120 մմ և 84 մմ կենտրոնական հեռավորությունների վրա:Բռնակի ընդհանուր չափը առնվազն 480x230x323 մմ է:</w:t>
            </w:r>
          </w:p>
          <w:p w14:paraId="019528BE"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Ոտնաթաթերի համար նախատեսված հենակները պատրաստված են ռետինապատ պողպատե թիթեղից։ Առնվազն 374x144 մմ չափսերով և առնվազն 2,5 մմ հաստությամբ պողպատե թերթը պատրաստված է ուղղանկյունու տեսքով՝ կլորացված անկյուններով՝ առնվազն 32 մմ շառավղով: Ռետինե խառնուրդը լցվում է պողպատե թերթի շուրջ: Պատրաստի վիճակում ոտնաթաթի չափերը 380x150x23 մմ-ից ոչ պակաս են։</w:t>
            </w:r>
          </w:p>
          <w:p w14:paraId="2049E23C"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Маятниковый </w:t>
            </w:r>
          </w:p>
          <w:p w14:paraId="4D78D53D"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 Длина, мм 701Ширина, мм 843 Высота, мм 1515. Допустимое отклонение составляет ±10%.</w:t>
            </w:r>
          </w:p>
          <w:p w14:paraId="2F995CE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w:t>
            </w:r>
            <w:r w:rsidRPr="00EA0B16">
              <w:rPr>
                <w:rFonts w:ascii="GHEA Grapalat" w:hAnsi="GHEA Grapalat"/>
                <w:i/>
                <w:iCs/>
                <w:sz w:val="10"/>
                <w:szCs w:val="10"/>
                <w:lang w:val="hy-AM"/>
              </w:rPr>
              <w:lastRenderedPageBreak/>
              <w:t xml:space="preserve">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298DD84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к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41AF8EE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Выступающие и доступные торцы труб при их наличии должны быть закрыты пластиковыми антивандальными заглушками.</w:t>
            </w:r>
          </w:p>
          <w:p w14:paraId="070B50E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582C4F5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Тренажер представляет собой конструкцию, состоящую из платформы и корпуса. Весь корпус соединен между собой заклепками 6х12.</w:t>
            </w:r>
          </w:p>
          <w:p w14:paraId="36ED96A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Основание изготовлено из стального листа толщиной 4 мм. Размеры основания после изгиба не менее 701х260 мм. На основании имеются отверстия на расстоянии 617х200 мм. На верхней поверхности лицевой стороны выполнены отверстия диаметром 32 мм, а на нижней – диаметром 17 мм. Общая высота основания не менее 123 мм, состоящего из общей площадки 40 мм и четырех бортов определенной конфигурации. По бокам есть 10-миллиметровые отверстия для соединения с платформой шасси.</w:t>
            </w:r>
          </w:p>
          <w:p w14:paraId="53B84AE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 основанию крепится корпус, который состоит из двух полуколонн, боковых стенок, крышки и узла крепления стабилизатора поперечной устойчивости. Боковые стенки и стенки выполнены из листового металла толщиной не менее 2,5 мм. В верхней части полустойки имеется отверстие диаметром 147 мм, к которому крепится листовая вставка толщиной 4 мм.</w:t>
            </w:r>
          </w:p>
          <w:p w14:paraId="601F0E8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абилизатор представляет собой сварную конструкцию из труб и листового металла. Изготавливается из трубы толщиной не менее 6 мм и диаметром не менее 164 мм, с центральным отверстием диаметром не менее 60 мм. К диску приваривается корпус из трубы диаметром не менее 76 мм с толщиной стенки не менее 3,5 мм и длиной не менее 140 мм. В корпусе прорезается овальное отверстие размером не менее 58х57 мм, расположенное на расстоянии не менее 64 мм от края трубки.</w:t>
            </w:r>
          </w:p>
          <w:p w14:paraId="227E611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14:paraId="655F5A5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w:t>
            </w:r>
          </w:p>
          <w:p w14:paraId="161A85A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14:paraId="1286A978"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Общий габарит ручки– не менее 494х332х232 мм.</w:t>
            </w:r>
          </w:p>
          <w:p w14:paraId="691E82EC" w14:textId="53202AD9"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71B2244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յատն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84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5A26C8B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701</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515</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1CEE869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p>
          <w:p w14:paraId="05AF447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p>
          <w:p w14:paraId="2FE1BC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020C5A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2EFB86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027518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61362F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76C8A2D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0A1C913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04FC975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6947D2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0365708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659A7D7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72CC7F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2A31CA8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533312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69643A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452720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09128F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280956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p>
          <w:p w14:paraId="093DD1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մուլյատ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p>
          <w:p w14:paraId="239075F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կապ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p>
          <w:p w14:paraId="780A3A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p>
          <w:p w14:paraId="3B79F6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p>
          <w:p w14:paraId="50F875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701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p>
          <w:p w14:paraId="66D1F33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05858C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6F77495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p>
          <w:p w14:paraId="4E46A47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p>
          <w:p w14:paraId="07214DA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ս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նա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3AD4F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4ABF36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նգույցից։</w:t>
            </w:r>
          </w:p>
          <w:p w14:paraId="24AD4C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p>
          <w:p w14:paraId="2758994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p>
          <w:p w14:paraId="0CFD29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738DA8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p>
          <w:p w14:paraId="0B2598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p>
          <w:p w14:paraId="3C4FF7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62D3A7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ն</w:t>
            </w:r>
          </w:p>
          <w:p w14:paraId="6CDFEF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5E369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w:t>
            </w:r>
          </w:p>
          <w:p w14:paraId="605E6C1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58x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21654B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4611407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p>
          <w:p w14:paraId="1EE2C4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56 </w:t>
            </w:r>
            <w:r w:rsidRPr="00EA0B16">
              <w:rPr>
                <w:rFonts w:ascii="GHEA Grapalat" w:hAnsi="GHEA Grapalat" w:hint="eastAsia"/>
                <w:i/>
                <w:iCs/>
                <w:sz w:val="10"/>
                <w:szCs w:val="10"/>
                <w:lang w:val="hy-AM"/>
              </w:rPr>
              <w:t>մմ</w:t>
            </w:r>
          </w:p>
          <w:p w14:paraId="7C9C808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w:t>
            </w:r>
            <w:r w:rsidRPr="00EA0B16">
              <w:rPr>
                <w:rFonts w:ascii="GHEA Grapalat" w:hAnsi="GHEA Grapalat"/>
                <w:i/>
                <w:iCs/>
                <w:sz w:val="10"/>
                <w:szCs w:val="10"/>
                <w:lang w:val="hy-AM"/>
              </w:rPr>
              <w:t>-</w:t>
            </w:r>
          </w:p>
          <w:p w14:paraId="1AFC04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ձև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w:t>
            </w:r>
          </w:p>
          <w:p w14:paraId="5132542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նուհետ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9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p>
          <w:p w14:paraId="12D277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ուհետ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աստիճան</w:t>
            </w:r>
          </w:p>
          <w:p w14:paraId="2F4F24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1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մը</w:t>
            </w:r>
          </w:p>
          <w:p w14:paraId="0A3809D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ու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p>
          <w:p w14:paraId="22DE07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կատմամբ</w:t>
            </w:r>
            <w:r w:rsidRPr="00EA0B16">
              <w:rPr>
                <w:rFonts w:ascii="GHEA Grapalat" w:hAnsi="GHEA Grapalat"/>
                <w:i/>
                <w:iCs/>
                <w:sz w:val="10"/>
                <w:szCs w:val="10"/>
                <w:lang w:val="hy-AM"/>
              </w:rPr>
              <w:t xml:space="preserve"> 97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p>
          <w:p w14:paraId="3AC7DD3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46x10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p>
          <w:p w14:paraId="207D5F3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p>
          <w:p w14:paraId="57EA92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ցաշուրթ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վրա</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ը</w:t>
            </w:r>
            <w:r w:rsidRPr="00EA0B16">
              <w:rPr>
                <w:rFonts w:ascii="GHEA Grapalat" w:hAnsi="GHEA Grapalat"/>
                <w:i/>
                <w:iCs/>
                <w:sz w:val="10"/>
                <w:szCs w:val="10"/>
                <w:lang w:val="hy-AM"/>
              </w:rPr>
              <w:t xml:space="preserve"> ,</w:t>
            </w:r>
          </w:p>
          <w:p w14:paraId="5D0E482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80x230x3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թաթ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p>
          <w:p w14:paraId="07F36B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2081D47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374x14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2FC0F5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p>
          <w:p w14:paraId="189558A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p>
          <w:p w14:paraId="3475EB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ռնուրդ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ուր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ի</w:t>
            </w:r>
          </w:p>
          <w:p w14:paraId="2ACA5E9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թա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380x150x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p>
          <w:p w14:paraId="309C1F5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p>
          <w:p w14:paraId="706A83C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14E2D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52917864" w14:textId="6F41E5D3"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0E4C88" w:rsidRPr="00EA0B16" w14:paraId="2FCD9E78" w14:textId="77777777" w:rsidTr="000E4C88">
        <w:trPr>
          <w:trHeight w:val="347"/>
        </w:trPr>
        <w:tc>
          <w:tcPr>
            <w:tcW w:w="488" w:type="dxa"/>
            <w:shd w:val="clear" w:color="auto" w:fill="auto"/>
            <w:vAlign w:val="center"/>
          </w:tcPr>
          <w:p w14:paraId="5994E457" w14:textId="33DF09E2" w:rsidR="000E4C88" w:rsidRDefault="000E4C88" w:rsidP="000E4C88">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5</w:t>
            </w:r>
          </w:p>
        </w:tc>
        <w:tc>
          <w:tcPr>
            <w:tcW w:w="1276" w:type="dxa"/>
            <w:gridSpan w:val="2"/>
            <w:tcBorders>
              <w:bottom w:val="single" w:sz="8" w:space="0" w:color="auto"/>
            </w:tcBorders>
            <w:shd w:val="clear" w:color="auto" w:fill="auto"/>
            <w:vAlign w:val="center"/>
          </w:tcPr>
          <w:p w14:paraId="4008CDEC" w14:textId="56291995" w:rsidR="000E4C88" w:rsidRDefault="000E4C88" w:rsidP="000E4C88">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5</w:t>
            </w:r>
            <w:r>
              <w:rPr>
                <w:rFonts w:ascii="GHEA Grapalat" w:hAnsi="GHEA Grapalat" w:cs="Arial"/>
                <w:i/>
                <w:color w:val="000000"/>
              </w:rPr>
              <w:t xml:space="preserve"> </w:t>
            </w:r>
            <w:r w:rsidRPr="00B61882">
              <w:rPr>
                <w:rFonts w:ascii="GHEA Grapalat" w:hAnsi="GHEA Grapalat" w:cs="Arial"/>
                <w:i/>
                <w:color w:val="000000"/>
              </w:rPr>
              <w:t>Тренажер</w:t>
            </w:r>
            <w:r w:rsidRPr="00B61882">
              <w:rPr>
                <w:rFonts w:ascii="GHEA Grapalat" w:hAnsi="GHEA Grapalat" w:cs="Arial"/>
                <w:i/>
                <w:color w:val="000000"/>
              </w:rPr>
              <w:lastRenderedPageBreak/>
              <w:t xml:space="preserve">ы </w:t>
            </w:r>
            <w:r>
              <w:rPr>
                <w:rFonts w:ascii="GHEA Grapalat" w:hAnsi="GHEA Grapalat" w:cs="Arial"/>
                <w:i/>
                <w:color w:val="000000"/>
              </w:rPr>
              <w:t>5</w:t>
            </w:r>
          </w:p>
        </w:tc>
        <w:tc>
          <w:tcPr>
            <w:tcW w:w="709" w:type="dxa"/>
            <w:gridSpan w:val="2"/>
            <w:tcBorders>
              <w:bottom w:val="single" w:sz="8" w:space="0" w:color="auto"/>
            </w:tcBorders>
            <w:shd w:val="clear" w:color="auto" w:fill="auto"/>
            <w:vAlign w:val="center"/>
          </w:tcPr>
          <w:p w14:paraId="2CD0BB4A" w14:textId="78BA4FB1" w:rsidR="000E4C88" w:rsidRPr="00005359" w:rsidRDefault="000E4C88" w:rsidP="000E4C88">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lastRenderedPageBreak/>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33489582"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4877D16"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6BDF64D2" w14:textId="46BB0B71" w:rsidR="007C3CA6" w:rsidRDefault="007C3CA6" w:rsidP="000E4C88">
            <w:pPr>
              <w:tabs>
                <w:tab w:val="left" w:pos="1248"/>
              </w:tabs>
              <w:spacing w:before="0" w:after="0"/>
              <w:ind w:left="0" w:firstLine="0"/>
              <w:jc w:val="center"/>
              <w:rPr>
                <w:rFonts w:ascii="GHEA Grapalat" w:hAnsi="GHEA Grapalat" w:cs="Arial"/>
                <w:i/>
                <w:color w:val="000000"/>
              </w:rPr>
            </w:pPr>
          </w:p>
          <w:p w14:paraId="10B2C8C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F3F904C"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124129C"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674063C9"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5EADD694" w14:textId="7FEAA171" w:rsidR="000E4C88"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53C58B01"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1B46679"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5F7B1EF3"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FA25BBD"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1B0F5429"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D26CB1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53B44B56"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E0DDDA8" w14:textId="544AC6AA" w:rsidR="000E4C88" w:rsidRPr="00D82409"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2DEDFE2C"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E3CBCB2"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B1FC2EC" w14:textId="35CDC5F3"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322FC994" w14:textId="77777777" w:rsidR="007C3CA6" w:rsidRDefault="007C3CA6" w:rsidP="000E4C88">
            <w:pPr>
              <w:tabs>
                <w:tab w:val="left" w:pos="1248"/>
              </w:tabs>
              <w:spacing w:before="0" w:after="0"/>
              <w:ind w:left="0" w:firstLine="0"/>
              <w:jc w:val="center"/>
              <w:rPr>
                <w:rFonts w:ascii="GHEA Grapalat" w:hAnsi="GHEA Grapalat" w:cs="Calibri"/>
                <w:i/>
                <w:color w:val="000000"/>
                <w:sz w:val="20"/>
                <w:szCs w:val="20"/>
              </w:rPr>
            </w:pPr>
          </w:p>
          <w:p w14:paraId="2C858B70"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A4307E7"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892F5F2"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04FD5379" w14:textId="58F21443" w:rsidR="000E4C88" w:rsidRDefault="000E4C88" w:rsidP="000E4C88">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0577E97B" w14:textId="090F38BE" w:rsidR="000E4C88" w:rsidRDefault="000E4C88" w:rsidP="000E4C88">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lastRenderedPageBreak/>
              <w:t>486000</w:t>
            </w:r>
          </w:p>
        </w:tc>
        <w:tc>
          <w:tcPr>
            <w:tcW w:w="2410" w:type="dxa"/>
            <w:gridSpan w:val="5"/>
            <w:tcBorders>
              <w:bottom w:val="single" w:sz="8" w:space="0" w:color="auto"/>
            </w:tcBorders>
            <w:shd w:val="clear" w:color="auto" w:fill="auto"/>
          </w:tcPr>
          <w:p w14:paraId="4BB1539E" w14:textId="277B187E"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Թվիստեր</w:t>
            </w:r>
          </w:p>
          <w:p w14:paraId="6CE1C2D7"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890 մմ, լայնություն 632 մմ, բարձրություն 1549 մմ։ Թույլատրելի է ±10 % շեղում:</w:t>
            </w:r>
          </w:p>
          <w:p w14:paraId="2BFCA845"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Բակային մարզասարքը պետք է լինի ամուր կառուցվածք, որն ապահովում բացօթյա </w:t>
            </w:r>
            <w:r w:rsidRPr="00EA0B16">
              <w:rPr>
                <w:rFonts w:ascii="GHEA Grapalat" w:hAnsi="GHEA Grapalat"/>
                <w:i/>
                <w:iCs/>
                <w:sz w:val="10"/>
                <w:szCs w:val="10"/>
                <w:lang w:val="hy-AM"/>
              </w:rPr>
              <w:lastRenderedPageBreak/>
              <w:t>տարածքում անվտանգ  սպորտի զբաղվելու հնարավորություն: 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 Կառուցվածքում օգտագործվող խողովակների դուրս ցցված և հասանելի ծայրերը, եթե այդպիսիք կան, պետք է փակվեն պլաստիկ հակավանդալային խցաններով:</w:t>
            </w:r>
          </w:p>
          <w:p w14:paraId="16D023C7"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ած լինեն պոլիմերային փոշու էմալով, ինչը կանխում է մետաղի կոռոզիան։ Անկերային բոլտերը պետք է լինեն ցինկապատ: 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Պտտվող պատվանդանը բաղկացած է ՝ հենարանից և երկու իրար կցվող մակերեսից: Հենվելու սկավառակը բաղկացած է առնվազն 4 մմ հաստությամբ և 280x280 մմ չափսերով մետաղական թիթեղից: Առնվազն 34 մմ տրամագծով և առնվազն 116 մմ երկարությամբ շրջանագծի առանցքը եռակցվում է հենակետին:Աջակցող մարմինը բաղկացած է եզրից, որը պատրաստված է առնվազն 4 մմ հաստությամբ և առնվազն 120x120 մմ չափսերով թիթեղից, որին եռակցված է թեւ առնվազն 60 մմ տրամագծով խողովակից և պատից։ հաստությունը առնվազն 8 մմ և երկարությունը առնվազն 87 մմ:Սկավառակը մարմնին ամրացվում է առանցքակալների և պահող օղակների օգնությամբ։Ոտքի հենարանը պետք է պատրաստված լինի պլաստմասից, դիզայնը կլորացված անկյուններով ուղղանկյունի է, անկյուններում կլորացման շառավիղը առնվազն 35 մմ է: Աջակցման չափերը ոչ պակաս, քան 380x150 մմ, բարձրությունը ոչ պակաս, քան 35 մմ: Հենարանն ունի բամպերներ՝ ոտքերի սայթաքմանը հակազդելու համար, բամպերների բարձրությունը առնվազն 12 մմ է, բամպերները պատրաստված են 3 եզրից, մի ծայրը զերծ է բամպերից, ունի բացվածք՝ առնվազն 130 մմ երկարությամբ։ Հենարանի առջևի մակերեսը ունի 0,5 մմ բարձրության վրա դուրս ցցված հատուկ նախշ, ինչը հնարավորություն է տալիս ապահովել օգտագործողի կայուն դիրքը մարզասարքի վրա: Ձողի դիզայնը ներառում է 4 M8 ընկույզ, որոնք ներկառուցված են ձողի կառուցվածքի մեջ և պատրաստվում են ձողի պատրաստման ժամանակ ձուլման միջոցով: Բռնակը խողովակի և թերթիկի եռակցված կոնստրուկցիա է։Բռնակի հիմքը խողովակ է: Այն պատրաստված է առնվազն 42 մմ տրամագծով և առնվազն 2,8 մմ պատի հաստությամբ և առնվազն 656 մմ երկարությամբ խողովակից։ Խողովակը թեքված է L-աձև: Առաջին ուղիղ հատվածը ունի 60 մմ երկարություն, այնուհետև թեքվում է  առնվազն 90 աստիճան անկյան տակ և ուղիղ հատվածը՝ առնվազն 120 մմ, այնուհետև կրկին թեքություն առնվազն 130 աստիճան անկյան տակ և ուղիղ հատված առնվազն 180 մմ: Երկրորդ թեքումը կատարվում է մի հարթությունում, որը գտնվում է առաջին թեքության հարթության նկատմամբ 97 աստիճան անկյան տակ:Բռնակին եռակցված է առնվազն 146x108 մմ չափսերով եզր՝ պատրաստված առնվազն 6 մմ հաստությամբ մետաղական թերթիկից։ Կցաշուրթն ունի 4 անցք՝ առնվազն 120 մմ և 84 մմ հեռավորությունների վրա:Բռնակի ընդհանուր չափը առնվազն 480x230x323 մմ է:Անկերային բոլտը առնվազն 12 մմ տրամագծով պողպատե շրջանակից պատրաստված արտադրանք է, 60 մմ երկարությամբ պարուրավոր մասով: Խարիսխի պտուտակ ծռված վիճակում՝ առնվազն 300 մմ չափսերով և առնվազն 50 մմ թեքված մասով:</w:t>
            </w:r>
          </w:p>
          <w:p w14:paraId="1F667940"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Твистер </w:t>
            </w:r>
          </w:p>
          <w:p w14:paraId="39464A11"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Размеры։Длина мм  890</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Ширина мм 632 </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Высота мм 1549. Допустимое отклонение составляет ±10%. </w:t>
            </w:r>
          </w:p>
          <w:p w14:paraId="58944265"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w:t>
            </w:r>
            <w:r w:rsidRPr="00EA0B16">
              <w:rPr>
                <w:rFonts w:ascii="GHEA Grapalat" w:hAnsi="GHEA Grapalat"/>
                <w:i/>
                <w:iCs/>
                <w:sz w:val="10"/>
                <w:szCs w:val="10"/>
                <w:lang w:val="hy-AM"/>
              </w:rPr>
              <w:lastRenderedPageBreak/>
              <w:t xml:space="preserve">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 Выступающие и доступные торцы труб при их наличии должны быть закрыты пластиковыми антивандальными заглушками. 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Стойка тренажера представляет собой конструкцию, состоящую из платформы, корпуса листового. Весь корпус соединен между собой заклепками сталь-сталь 6х12. 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 К платформе присоединен корпус, который состоит из двух полустоек, боковин, крышки. Боковины и стенки выполнены из листового металла толщиной не менее 2,5 мм. 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Общие габариты стойки не менее 769х260х1148 мм.Узел вращения представляет собой подшипниковый узел с опорной поверхностью, присоединяемой поверхностью и двумя прорезиненными опорами.Диск опорный состоит из листа металлического толщиной не менее 4 мм и габаритами 280х280 мм. К опоре приварены ось из круга диаметром не менее 34 мм длиной не менее 116 мм. Корпус опорный состоит из фланца, который выполнен из листа толщиной не менее 4 мм и габаритами не менее 120х120 мм, к которому приварен стакан из трубы диаметром не менее 60 мм и толщиной стенки не менее 8 мм длиной не менее 87 мм. Диск к корпусу присоединен при помощи подшипников и стопорных колец. 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Ручка представляет собой сварную конструкцию из трубы и листа. 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К ручке приварен фланец размерами не менее 146х108 мм выполненный из листа металлического толщиной не менее </w:t>
            </w:r>
            <w:r w:rsidRPr="00EA0B16">
              <w:rPr>
                <w:rFonts w:ascii="GHEA Grapalat" w:hAnsi="GHEA Grapalat"/>
                <w:i/>
                <w:iCs/>
                <w:sz w:val="10"/>
                <w:szCs w:val="10"/>
                <w:lang w:val="hy-AM"/>
              </w:rPr>
              <w:lastRenderedPageBreak/>
              <w:t xml:space="preserve">6 мм. Во фланце выполнены 4 отверстия на межосевом расстоянии не менее 120 мм и 84 мм. Общий габарит ручки– не менее 480х230х323 мм.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p w14:paraId="6444C0B7" w14:textId="4AC3FCD3"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2B564F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վիստ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89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2944C72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6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54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4E98383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40B29B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p>
          <w:p w14:paraId="1EF178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30AB082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2C65745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4B2D578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258447D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5EC4BC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3C8059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22F9963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5C04F48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4525C77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55630E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14797D3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13C488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75BB764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33B5C5E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5F7530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2DC781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p>
          <w:p w14:paraId="59CF3F2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Պտտ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վանդ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EB78D6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p>
          <w:p w14:paraId="62B832A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80x2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p>
          <w:p w14:paraId="4F7D391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120324A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ջակցող</w:t>
            </w:r>
          </w:p>
          <w:p w14:paraId="1DA309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p>
          <w:p w14:paraId="12AE12E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20x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p>
          <w:p w14:paraId="3B184CD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ւ</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ց։</w:t>
            </w:r>
          </w:p>
          <w:p w14:paraId="2E487F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8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Սկավառակը</w:t>
            </w:r>
          </w:p>
          <w:p w14:paraId="2E529EA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ղակների</w:t>
            </w:r>
          </w:p>
          <w:p w14:paraId="329CBF9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օգնությամբ։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p>
          <w:p w14:paraId="426DC3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ի</w:t>
            </w:r>
          </w:p>
          <w:p w14:paraId="07FDEDD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ջակցման</w:t>
            </w:r>
          </w:p>
          <w:p w14:paraId="339AEEF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380x1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59CE05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յթաքմ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զդելու</w:t>
            </w:r>
          </w:p>
          <w:p w14:paraId="4FAD00D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ը</w:t>
            </w:r>
          </w:p>
          <w:p w14:paraId="3B06B4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0B51899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ցվածք՝</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ը</w:t>
            </w:r>
          </w:p>
          <w:p w14:paraId="5217224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p>
          <w:p w14:paraId="5C8B6D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p>
          <w:p w14:paraId="6C05701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M8</w:t>
            </w:r>
          </w:p>
          <w:p w14:paraId="27AA35B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ընկույզ</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0CDF10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ա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ւլ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ց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p>
          <w:p w14:paraId="77A32F3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նստրուկցի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4A5837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56 </w:t>
            </w:r>
            <w:r w:rsidRPr="00EA0B16">
              <w:rPr>
                <w:rFonts w:ascii="GHEA Grapalat" w:hAnsi="GHEA Grapalat" w:hint="eastAsia"/>
                <w:i/>
                <w:iCs/>
                <w:sz w:val="10"/>
                <w:szCs w:val="10"/>
                <w:lang w:val="hy-AM"/>
              </w:rPr>
              <w:t>մմ</w:t>
            </w:r>
          </w:p>
          <w:p w14:paraId="355F27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p>
          <w:p w14:paraId="1E756B6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ուհետ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9A73C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9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3FCC60B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նուհետ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EA65F7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1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p>
          <w:p w14:paraId="6FA900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ությու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ան</w:t>
            </w:r>
          </w:p>
          <w:p w14:paraId="418C63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կատմամբ</w:t>
            </w:r>
            <w:r w:rsidRPr="00EA0B16">
              <w:rPr>
                <w:rFonts w:ascii="GHEA Grapalat" w:hAnsi="GHEA Grapalat"/>
                <w:i/>
                <w:iCs/>
                <w:sz w:val="10"/>
                <w:szCs w:val="10"/>
                <w:lang w:val="hy-AM"/>
              </w:rPr>
              <w:t xml:space="preserve"> 97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p>
          <w:p w14:paraId="41CF91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46x10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52FFB0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շուրթ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84</w:t>
            </w:r>
          </w:p>
          <w:p w14:paraId="36176F1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ը</w:t>
            </w:r>
            <w:r w:rsidRPr="00EA0B16">
              <w:rPr>
                <w:rFonts w:ascii="GHEA Grapalat" w:hAnsi="GHEA Grapalat"/>
                <w:i/>
                <w:iCs/>
                <w:sz w:val="10"/>
                <w:szCs w:val="10"/>
                <w:lang w:val="hy-AM"/>
              </w:rPr>
              <w:t xml:space="preserve"> ,</w:t>
            </w:r>
          </w:p>
          <w:p w14:paraId="3C0E9C8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80x230x3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1797BD9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p>
          <w:p w14:paraId="3350F57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p>
          <w:p w14:paraId="43E5A5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5BFCC71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p>
          <w:p w14:paraId="0B6EB0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087FE5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3CA20CB0" w14:textId="6C357784" w:rsidR="000E4C88"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0E4C88" w:rsidRPr="00EA0B16" w14:paraId="5A9DB718" w14:textId="77777777" w:rsidTr="000E4C88">
        <w:trPr>
          <w:trHeight w:val="347"/>
        </w:trPr>
        <w:tc>
          <w:tcPr>
            <w:tcW w:w="488" w:type="dxa"/>
            <w:shd w:val="clear" w:color="auto" w:fill="auto"/>
            <w:vAlign w:val="center"/>
          </w:tcPr>
          <w:p w14:paraId="7E4535F6" w14:textId="0E8AF6F3" w:rsidR="000E4C88" w:rsidRDefault="000E4C88" w:rsidP="000E4C88">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6</w:t>
            </w:r>
          </w:p>
        </w:tc>
        <w:tc>
          <w:tcPr>
            <w:tcW w:w="1276" w:type="dxa"/>
            <w:gridSpan w:val="2"/>
            <w:tcBorders>
              <w:bottom w:val="single" w:sz="8" w:space="0" w:color="auto"/>
            </w:tcBorders>
            <w:shd w:val="clear" w:color="auto" w:fill="auto"/>
            <w:vAlign w:val="center"/>
          </w:tcPr>
          <w:p w14:paraId="40340C70" w14:textId="2F58EA35" w:rsidR="000E4C88" w:rsidRDefault="000E4C88" w:rsidP="000E4C88">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6</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6</w:t>
            </w:r>
          </w:p>
        </w:tc>
        <w:tc>
          <w:tcPr>
            <w:tcW w:w="709" w:type="dxa"/>
            <w:gridSpan w:val="2"/>
            <w:tcBorders>
              <w:bottom w:val="single" w:sz="8" w:space="0" w:color="auto"/>
            </w:tcBorders>
            <w:shd w:val="clear" w:color="auto" w:fill="auto"/>
            <w:vAlign w:val="center"/>
          </w:tcPr>
          <w:p w14:paraId="27CDF816" w14:textId="5A0035E4" w:rsidR="000E4C88" w:rsidRPr="00005359" w:rsidRDefault="000E4C88" w:rsidP="000E4C88">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4EC05444"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5E21AF3C"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90DF098"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3E32255"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B8F0FDD"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AECF67F"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3B31DD7" w14:textId="0A604969" w:rsidR="000E4C88"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5CFB57F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34905BA"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359DFB6"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7169F41"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6131593"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A2E7B7F"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98C7D46" w14:textId="452F7F2B" w:rsidR="000E4C88" w:rsidRPr="00D82409"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0FF3C7D3"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6459FE7"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081427E1"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084A96BE"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3085ACC0"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340FE4C"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0DAEBACD" w14:textId="3F685418" w:rsidR="000E4C88" w:rsidRDefault="000E4C88" w:rsidP="000E4C88">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0341122F" w14:textId="28008480" w:rsidR="000E4C88" w:rsidRDefault="000E4C88" w:rsidP="000E4C88">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76000</w:t>
            </w:r>
          </w:p>
        </w:tc>
        <w:tc>
          <w:tcPr>
            <w:tcW w:w="2410" w:type="dxa"/>
            <w:gridSpan w:val="5"/>
            <w:tcBorders>
              <w:bottom w:val="single" w:sz="8" w:space="0" w:color="auto"/>
            </w:tcBorders>
            <w:shd w:val="clear" w:color="auto" w:fill="auto"/>
          </w:tcPr>
          <w:p w14:paraId="7CDBDDDC"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Ստեպպեր</w:t>
            </w:r>
          </w:p>
          <w:p w14:paraId="19DB3EF4" w14:textId="3867606E"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883 մմ, լայնություն 632 մմ, բարձրություն 1549 մմ։ Թույլատրելի է ±10 % շեղում:</w:t>
            </w:r>
          </w:p>
          <w:p w14:paraId="0B0ADE33" w14:textId="70EB40D0"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կային մարզասարքը ամուր կառուցվածք է, որն ապահովում է բացօթյա տարածքում անվտանգ  սպորտով զբաղվելու հնարավորություն:</w:t>
            </w:r>
          </w:p>
          <w:p w14:paraId="3AFB0FE9"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ունի բարձր հակահարվածային և հակատատանումային հատկություն: Հագուստի և մարմնի մասերի վնասվածքներից խուսափելու համար մարզասարքը նախագծված և արտադրված է ГОСТ Р 57538-2017-ի պահանջներին համապատասխան: Մարզասարքը անկերային բոլտերով ամրանում է բետոնապատ տարածքին, բոլոր բոլտերը անվտանգության տեսանկյունից ելնելով փակվում են պլաստիկե փականներով: Մարզասարքը հակավանդալային է: Կառուցվածքում օգտագործվող խողովակների դուրս ցցված և հասանելի ծայրերը, եթե այդպիսիք կան, փակվում են պլաստիկ հակավանդալային խցաններով: Կառույցի բոլոր մետաղական մասերը ներկված են պոլիմերային փոշու էմալով, ինչը կանխում է մետաղի կոռոզիան։ Անկերային բոլտերը ցինկապատ են:</w:t>
            </w:r>
          </w:p>
          <w:p w14:paraId="4C9E3F20"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հագեցած է  տեղեկատվական ցուցանակով, որը պետք է պարունատեղեկատվություն արտադրողի, արտադրության ամսվա և տարվա, արտադրանքի նշանակման, մարզվողի  տարիքային, քաշային և հասակի սահմանափակումների մասին:</w:t>
            </w:r>
          </w:p>
          <w:p w14:paraId="6DE89486"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ստենդը կառույց է, որը բաղկացած է հարթակից և թերթիկի մարմնից: Ամբողջ մարմինը միմյանց հետ կապված է պողպատից  6x12 գամերով: Պլատֆորմը պատրաստված է 4 մմ հաստությամբ պողպատե թիթեղից՝ թեքված կորպուսի բաց կառուցվածքի տեսքով։ Պլատֆորմի չափերը կռումից հետո առնվազն 739x260 մմ են: Պլատֆորմն ունի անցքեր կենտրոնական 617x200 մմ հեռավորության վրա: Առջևի վերին մակերեսի անցքերն արված են 32 մմ տրամագծով, ներքևի մակերևույթի անցքերը՝ 17 մմ տրամագծով։ Պլատֆորմի ընդհանուր բարձրությունը 123 մմ-ից ոչ պակաս է, որը բաղկացած է 40 մմ ընդհանուր հարթակից ։Կողային պատերը, կիսասյուները և ծածկը պատրաստված են մետաղյա թիթեղից՝ առնվազն 2,5 մմ հաստությամբ։ Հիմքի  վրա ամրացված է առնվազն 2,5 մմ հաստությամբ մետաղական թերթիկից պատրաստված բաժակակալ՝ օվալաձև անցքով՝ առնվազն 72x72 մմ։ Բաժակակալի չափսերը 90x90x144 մմ-ից ոչ պակաս են։Ընդհանուր չափերը 760x260x1100 մմ-ից ոչ պակաս են:</w:t>
            </w:r>
          </w:p>
          <w:p w14:paraId="0E96DA16"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Ոտքի հենարան լծակը բաղկացած է թիթեղյա սկավառակից, առնվազն 6 մմ հաստությամբ և առնվազն 164 մմ տրամագծով, որն ունի առնվազն 60 մմ տրամագծով կենտրոնական անցք: Սկավառակին եռակցվում է առնվազն 76 մմ տրամագծով և առնվազն 3,5 մմ պատի հաստությամբ և առնվազն 97 մմ երկարությամբ խողովակից պատրաստված մարմին։ Մարմնի մեջ կտրված է առնվազն 48x48 մմ չափսերով օվալաձև անցք, որը գտնվում է խողովակի եզրից առնվազն 42 մմ հեռավորության վրա: Մարզասարքի լծակի մի մասը տեղադրվում է այս մարմնի մեջ առնվազն 48 մմ տրամագծով և առնվազն 3 մմ պատի հաստությամբ և առնվազն 622 մմ երկարությամբ խողովակից, որը եռակցման համար տեղադրվում է անցքի մեջ: Լծակի ուղիղ հատվածին եռակցված է ռետինե հենարաններ տեղադրելու համար նախատեսված ամրակը: Կցամասը պատրաստված է մետաղյա թիթեղից՝ առնվազն 4 մմ հաստությամբ, թեքվելուց հետո առնվազն 120x250x32 մմ չափսերով։ Կռվածքի վերջում կա առնվազն 58 մմ տրամագծով կտրվածք, բռնակի ընդհանուր չափերը առնվազն 672x121x164 մմ են: Բռնակը խողովակից և թիթեղից պատրաստված եռակցված կառույց է։ Բռնակի հիմքը խողովակ է։ Պատրաստված է առնվազն 42 մմ տրամագծով և առնվազն 2,8 մմ պատի հաստությամբ և առնվազն 656 մմ երկարությամբ խողովակից: Առաջին ուղիղ հատվածը ունի 60 մմ երկարություն, այնուհետև կա թեքություն առնվազն 90 աստիճան անկյան տակ և առնվազն 120 մմ ուղիղ հատված, ապա կրկին թեքություն առնվազն 130 աստիճան անկյան տակ և ուղիղ հատված առնվազն 180 մմ, երկրորդ թեքումը կատարվում է մի հարթությունում, որը գտնվում է առաջին թեքության հարթության նկատմամբ 97 աստիճան անկյան տակ: Բռնակին եռակցվում է առնվազն 146x108 մմ չափսերով </w:t>
            </w:r>
            <w:r w:rsidRPr="00EA0B16">
              <w:rPr>
                <w:rFonts w:ascii="GHEA Grapalat" w:hAnsi="GHEA Grapalat"/>
                <w:i/>
                <w:iCs/>
                <w:sz w:val="10"/>
                <w:szCs w:val="10"/>
                <w:lang w:val="hy-AM"/>
              </w:rPr>
              <w:lastRenderedPageBreak/>
              <w:t>եզր, որը պատրաստված է առնվազն 6 մմ հաստությամբ մետաղական թիթեղից: Կցաշուրթը ունի 4 անցք առնվազն 120 մմ և 84 մմ կենտրոնական հեռավորության վրա: Բռնակի ընդհանուր չափերը առնվազն 480x230x323 մմ են: Խողովակի երկար հատվածի վրա տեղադրված են բռնակներ, որոնք պատրաստված են պլաստմասից, բռնակի երկարությունը 100 մմ-ից ոչ պակաս է, ելուստների եզրագծի երկայնքով բռնակի արտաքին տրամագիծը 47 մմ-ից ոչ պակաս է: Բռնակն ունի մոնտաժային անցք՝ առնվազն 40 մմ տրամագծով: Բռնակն ունի առնվազն 0,5 մմ բարձրությամբ ելուստներ, առնվազն 1,5 մմ շառավղով։ Լծակները ունեն առնվազն 202x91x88 մմ չափսեր: Կապուղին պատրաստված է առնվազն 4 մմ հաստությամբ թերթիկից առնվազն 202x58x40 մմ չափսերով: Ճոճվող կապուղին պատրաստված է առնվազն 4 մմ հաստությամբ թերթիկից, 146x56x40 մմ չափսերով: ՈՒնեն առնվազն 34 մմ տրամագծով անցք: Առանցքը պատրաստված է առնվազն 34 մմ տրամագծով խողովակից և առնվազն 5 մմ պատի հաստությամբ: Խողովակը երկու ծայրերում ունի ակոսներ առնվազն 23 մմ երկարությամբ մինչև առնվազն 33,5 մմ տրամագծով, առանցքի երկարությունը 232 մմ:</w:t>
            </w:r>
          </w:p>
          <w:p w14:paraId="4C3925C7"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Ձողը եռակցված կառույց է, որը բաղկացած է խողովակի ձողից և երկու կախովի ծայրերից: Ձողային խողովակը պատրաստված է մետաղյա խողովակից, որի տրամագիծը առնվազն 26,8 մմ է, պատի հաստությունը առնվազն 2,8 մմ և երկարությունը առնվազն 270 մմ: Առնվազն 30 մմ տրամագծով և առնվազն 45 մմ երկարությամբ շրջանագծից երկու ծայր, որն ունի M12 արտաքին պտուտակ առնվազն 26 մմ երկարության ակոս, ծայրերում եռակցվում են: Կախովի ծայրերը պտտվում են ծայրին: Վահանակը պատրաստված է եռակցված կառուցվածքի տեսքով, որը բաղկացած է հենց թերթի վահանակից։ Թերթի վահանակը պատրաստված է մետաղական թերթիկից, որի հաստությունը առնվազն 4 մմ է և առնվազն 275x210 մմ չափսերը: Վահանակի կենտրոնական մասում կա առնվազն 53 մմ տրամագծով անցք: Ոտքի հենարանը պետք է պատրաստված լինի պլաստմասից, դիզայնը կլորացված անկյուններով ուղղանկյունի է, անկյուններում կլորացման շառավիղը առնվազն 35 մմ է: Հենարանի չափերը առնվազն 380x150 մմ են, առնվազն 35 մմ բարձրությամբ: Հենարանը ունի կողքեր, որոնք թույլ չեն տալիս ոտքերը սահել, կողքերի բարձրությունը առնվազն 12 մմ է, կողքերը պատրաստված են 3 եզրով, մի ծայրը կողքից ազատ է, ունի առնվազն 130 մմ երկարության բացվածք։ Հենարանի առջևի մակերեսը ունի 0,5 մմ բարձրության վրա դուրս ցցված հատուկ նախշ, որը թույլ է տալիս օգտագործողի համար կայուն դիրք ունենալ Մարզասարքի վրա: Հենարանի դիզայնը ներառում է 4 M8 պտուտակներ, որոնք ներկառուցված են հենարանի դիզայնի մեջ և պատրաստվում են հենարանի պատրաստման ժամանակ ձուլման միջոցով։ Պտուտակները գտնվում են 90 և 200 մմ կենտրոնական հեռավորության վրա, համապատասխանաբար, հենարանի լայնությամբ և երկարությամբ: Հենարանի հակառակ կողմում կան 3 մմ հաստությամբ ամրացնող կողիկներ: Խարիսխի պտուտակն պատրաստված է առնվազն 12 մմ տրամագծով պողպատե շրջանակից, 60 մմ երկարությամբ պարուրավոր մասով: Առնվազն 300 մմ չափսերով և առնվազն 50 մմ թեքված մասով թեքված վիճակում գտնվող խարիսխի պտուտակ: Խարիսխի պտուտակի ճկման շառավիղը առնվազն 18 մմ է: M12 պտուտակը գտնվում է պտուտակի երկար հատվածի վերևում:</w:t>
            </w:r>
          </w:p>
          <w:p w14:paraId="223C1C1B"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Степпер</w:t>
            </w:r>
          </w:p>
          <w:p w14:paraId="770EF6F8"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Длина мм  883</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Ширина мм  632</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Высота мм 1549</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Допустимое отклонение составляет ±10%.</w:t>
            </w:r>
          </w:p>
          <w:p w14:paraId="14258D05"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 Выступающие и доступные торцы труб при их наличии должны быть </w:t>
            </w:r>
            <w:r w:rsidRPr="00EA0B16">
              <w:rPr>
                <w:rFonts w:ascii="GHEA Grapalat" w:hAnsi="GHEA Grapalat"/>
                <w:i/>
                <w:iCs/>
                <w:sz w:val="10"/>
                <w:szCs w:val="10"/>
                <w:lang w:val="hy-AM"/>
              </w:rPr>
              <w:lastRenderedPageBreak/>
              <w:t xml:space="preserve">закрыты пластиковыми антивандальными заглушками. 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Стойка тренажера представляет собой конструкцию, состоящую из платформы, корпуса листового. Весь корпус соединен между собой заклепками сталь-сталь 6х12. 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 К платформе присоединен корпус, который состоит из двух полустоек, боковин и одной крышки (сверху стойки). Боковины, полустойки и крышка выполнены из листового металла толщиной не менее 2,5 мм.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Общие габариты стойки не менее 760х260х1100 мм. Подножка представляет собой рычаг и опорную поверхность. Основу узла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ычага тренажера из трубы диаметром не менее 48 мм и толщиной стенки не менее 3 мм длиной не менее 622 мм, которая для приварки вставляется в отверстие Корпуса до упора. К рычаг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120х250х32 мм. В торце гиба имеется вырез диаметром не менее 58 мм Общий габарит рукоятки – не менее 672х121х164 мм.Ручка представляет собой сварную конструкцию из трубы и листа. 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Общий габарит ручки– не менее 480х230х323 мм. 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Маятник представляет собой сварную конструкцию из швеллера и оси. Швеллер выполнен из листа толщиной не менее 4 мм, согнут в виде П-образной детали, габариты не менее 146х56х40 мм. На полках выполнено отверстие диаметром не менее 34 мм.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3,5 мм, длина оси 232 мм. Тяга представляет собой сварную конструкцию из самой тяги-трубы и двух шарнирных наконечников. Тяга труба выполнена из трубы металлической </w:t>
            </w:r>
            <w:r w:rsidRPr="00EA0B16">
              <w:rPr>
                <w:rFonts w:ascii="GHEA Grapalat" w:hAnsi="GHEA Grapalat"/>
                <w:i/>
                <w:iCs/>
                <w:sz w:val="10"/>
                <w:szCs w:val="10"/>
                <w:lang w:val="hy-AM"/>
              </w:rPr>
              <w:lastRenderedPageBreak/>
              <w:t>диаметром не менее 26,8 мм и толщиной стенки не менее 2,8 мм и длиной не менее 270 мм. К ней приварены по торцам два наконечника из круга диаметром не менее 30 мм и длиной не менее 45 мм, который имеет проточку с наружной резьбой М12 на длину не менее 26 мм. К наконечнику прикручены шарнирные наконечники.Панель выполнена в виде сварной конструкции из самой листовой панели, двух накладок и корпуса подшипника. Листовая панель выполнена из листа металлического толщиной не менее 4 мм габаритами не менее 275х210 мм. В центральной части панели имеется отверстие диаметром не менее 53 мм. 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72634207" w14:textId="7F9FB548" w:rsidR="000E4C88" w:rsidRPr="00EA0B16" w:rsidRDefault="000E4C88"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37335E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պպ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88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48BB88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6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54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5D78C8F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7DC3A3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ով</w:t>
            </w:r>
          </w:p>
          <w:p w14:paraId="556136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զբաղ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0D6E3B7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կություն</w:t>
            </w:r>
            <w:r w:rsidRPr="00EA0B16">
              <w:rPr>
                <w:rFonts w:ascii="GHEA Grapalat" w:hAnsi="GHEA Grapalat"/>
                <w:i/>
                <w:iCs/>
                <w:sz w:val="10"/>
                <w:szCs w:val="10"/>
                <w:lang w:val="hy-AM"/>
              </w:rPr>
              <w:t>:</w:t>
            </w:r>
          </w:p>
          <w:p w14:paraId="4854BE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7618FA8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374F5A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w:t>
            </w:r>
          </w:p>
          <w:p w14:paraId="7A5FAF6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ում</w:t>
            </w:r>
          </w:p>
          <w:p w14:paraId="43D9E26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18D07D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16345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p>
          <w:p w14:paraId="287C222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p>
          <w:p w14:paraId="3D36F71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00B27E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w:t>
            </w:r>
          </w:p>
          <w:p w14:paraId="5AAB0C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6F1C9F1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380F3D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3BC46C3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p>
          <w:p w14:paraId="797992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7F5AA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րթի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6AB97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p>
          <w:p w14:paraId="6FEC3C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պու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p>
          <w:p w14:paraId="54EAA15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ու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p>
          <w:p w14:paraId="483D9F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739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617x200</w:t>
            </w:r>
          </w:p>
          <w:p w14:paraId="7F27DFE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ն</w:t>
            </w:r>
          </w:p>
          <w:p w14:paraId="37C55A6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17</w:t>
            </w:r>
          </w:p>
          <w:p w14:paraId="29296E1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3571584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585543A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p>
          <w:p w14:paraId="5A1275E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w:t>
            </w:r>
          </w:p>
          <w:p w14:paraId="114102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0605A56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ժակակա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 72x7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կակալի</w:t>
            </w:r>
          </w:p>
          <w:p w14:paraId="6083F9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90x90x14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760x260x1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p>
          <w:p w14:paraId="41F8BAB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կավառակից</w:t>
            </w:r>
            <w:r w:rsidRPr="00EA0B16">
              <w:rPr>
                <w:rFonts w:ascii="GHEA Grapalat" w:hAnsi="GHEA Grapalat"/>
                <w:i/>
                <w:iCs/>
                <w:sz w:val="10"/>
                <w:szCs w:val="10"/>
                <w:lang w:val="hy-AM"/>
              </w:rPr>
              <w:t xml:space="preserve">,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7E1F7E2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ն</w:t>
            </w:r>
          </w:p>
          <w:p w14:paraId="19388F0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29D454D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9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w:t>
            </w:r>
          </w:p>
          <w:p w14:paraId="51C8812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x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140F40A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282F58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p>
          <w:p w14:paraId="3B69A5D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22 </w:t>
            </w:r>
            <w:r w:rsidRPr="00EA0B16">
              <w:rPr>
                <w:rFonts w:ascii="GHEA Grapalat" w:hAnsi="GHEA Grapalat" w:hint="eastAsia"/>
                <w:i/>
                <w:iCs/>
                <w:sz w:val="10"/>
                <w:szCs w:val="10"/>
                <w:lang w:val="hy-AM"/>
              </w:rPr>
              <w:t>մմ</w:t>
            </w:r>
          </w:p>
          <w:p w14:paraId="5F0AE28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p>
          <w:p w14:paraId="3FA1E15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p>
          <w:p w14:paraId="404F71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ը</w:t>
            </w:r>
            <w:r w:rsidRPr="00EA0B16">
              <w:rPr>
                <w:rFonts w:ascii="GHEA Grapalat" w:hAnsi="GHEA Grapalat"/>
                <w:i/>
                <w:iCs/>
                <w:sz w:val="10"/>
                <w:szCs w:val="10"/>
                <w:lang w:val="hy-AM"/>
              </w:rPr>
              <w:t>:</w:t>
            </w:r>
          </w:p>
          <w:p w14:paraId="42CA7DE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ցամա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p>
          <w:p w14:paraId="6D4BF90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120x250x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p>
          <w:p w14:paraId="169C742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ռ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ջ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5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0B20DF7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672x121x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7290C1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p>
          <w:p w14:paraId="4CC22CA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p>
          <w:p w14:paraId="5038733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5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w:t>
            </w:r>
          </w:p>
          <w:p w14:paraId="20A7D4D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ուհետև</w:t>
            </w:r>
          </w:p>
          <w:p w14:paraId="619C7B1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9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p>
          <w:p w14:paraId="4B2A21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p>
          <w:p w14:paraId="2A6375E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1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p>
          <w:p w14:paraId="44AE26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ությու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ան</w:t>
            </w:r>
          </w:p>
          <w:p w14:paraId="67FCA7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կատմամբ</w:t>
            </w:r>
            <w:r w:rsidRPr="00EA0B16">
              <w:rPr>
                <w:rFonts w:ascii="GHEA Grapalat" w:hAnsi="GHEA Grapalat"/>
                <w:i/>
                <w:iCs/>
                <w:sz w:val="10"/>
                <w:szCs w:val="10"/>
                <w:lang w:val="hy-AM"/>
              </w:rPr>
              <w:t xml:space="preserve"> 97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p>
          <w:p w14:paraId="62B4C66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46x10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p>
          <w:p w14:paraId="4C2D4D9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շուր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p>
          <w:p w14:paraId="010770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283805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480x230x3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082D1D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w:t>
            </w:r>
          </w:p>
          <w:p w14:paraId="45C2F7B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63A51B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նտաժ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p>
          <w:p w14:paraId="501A85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w:t>
            </w:r>
            <w:r w:rsidRPr="00EA0B16">
              <w:rPr>
                <w:rFonts w:ascii="GHEA Grapalat" w:hAnsi="GHEA Grapalat"/>
                <w:i/>
                <w:iCs/>
                <w:sz w:val="10"/>
                <w:szCs w:val="10"/>
                <w:lang w:val="hy-AM"/>
              </w:rPr>
              <w:t xml:space="preserve">,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p>
          <w:p w14:paraId="247617B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ծ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202x91x8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ուղին</w:t>
            </w:r>
          </w:p>
          <w:p w14:paraId="617824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 202x58x40 </w:t>
            </w:r>
            <w:r w:rsidRPr="00EA0B16">
              <w:rPr>
                <w:rFonts w:ascii="GHEA Grapalat" w:hAnsi="GHEA Grapalat" w:hint="eastAsia"/>
                <w:i/>
                <w:iCs/>
                <w:sz w:val="10"/>
                <w:szCs w:val="10"/>
                <w:lang w:val="hy-AM"/>
              </w:rPr>
              <w:t>մմ</w:t>
            </w:r>
          </w:p>
          <w:p w14:paraId="590E509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ու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p>
          <w:p w14:paraId="153590F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146x56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4306EF6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7C1A37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w:t>
            </w:r>
          </w:p>
          <w:p w14:paraId="14BECD4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76D5273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 3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2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6A4EDC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E6DDAD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խո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07722B4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 26,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41F1FD8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2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 30 </w:t>
            </w:r>
            <w:r w:rsidRPr="00EA0B16">
              <w:rPr>
                <w:rFonts w:ascii="GHEA Grapalat" w:hAnsi="GHEA Grapalat" w:hint="eastAsia"/>
                <w:i/>
                <w:iCs/>
                <w:sz w:val="10"/>
                <w:szCs w:val="10"/>
                <w:lang w:val="hy-AM"/>
              </w:rPr>
              <w:t>մմ</w:t>
            </w:r>
          </w:p>
          <w:p w14:paraId="7B97341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գծ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w:t>
            </w:r>
            <w:r w:rsidRPr="00EA0B16">
              <w:rPr>
                <w:rFonts w:ascii="GHEA Grapalat" w:hAnsi="GHEA Grapalat"/>
                <w:i/>
                <w:iCs/>
                <w:sz w:val="10"/>
                <w:szCs w:val="10"/>
                <w:lang w:val="hy-AM"/>
              </w:rPr>
              <w:t>,</w:t>
            </w:r>
          </w:p>
          <w:p w14:paraId="72B695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 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w:t>
            </w:r>
            <w:r w:rsidRPr="00EA0B16">
              <w:rPr>
                <w:rFonts w:ascii="GHEA Grapalat" w:hAnsi="GHEA Grapalat"/>
                <w:i/>
                <w:iCs/>
                <w:sz w:val="10"/>
                <w:szCs w:val="10"/>
                <w:lang w:val="hy-AM"/>
              </w:rPr>
              <w:t>,</w:t>
            </w:r>
          </w:p>
          <w:p w14:paraId="6180D1D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խո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տ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25FEEEE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p>
          <w:p w14:paraId="4020374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p>
          <w:p w14:paraId="2EF4DE4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ահ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p>
          <w:p w14:paraId="03003A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75x2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ի</w:t>
            </w:r>
          </w:p>
          <w:p w14:paraId="3AE1C7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5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ի</w:t>
            </w:r>
          </w:p>
          <w:p w14:paraId="02A7C5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p>
          <w:p w14:paraId="794003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p>
          <w:p w14:paraId="27DFB0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380x150 </w:t>
            </w:r>
            <w:r w:rsidRPr="00EA0B16">
              <w:rPr>
                <w:rFonts w:ascii="GHEA Grapalat" w:hAnsi="GHEA Grapalat" w:hint="eastAsia"/>
                <w:i/>
                <w:iCs/>
                <w:sz w:val="10"/>
                <w:szCs w:val="10"/>
                <w:lang w:val="hy-AM"/>
              </w:rPr>
              <w:t>մմ</w:t>
            </w:r>
          </w:p>
          <w:p w14:paraId="4FA3918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5111FC3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եզ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զ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3A05E1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0EB975C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p>
          <w:p w14:paraId="7BE71E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w:t>
            </w:r>
          </w:p>
          <w:p w14:paraId="6C7B36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ենա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w:t>
            </w:r>
          </w:p>
          <w:p w14:paraId="4DF1F8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M8 </w:t>
            </w:r>
            <w:r w:rsidRPr="00EA0B16">
              <w:rPr>
                <w:rFonts w:ascii="GHEA Grapalat" w:hAnsi="GHEA Grapalat" w:hint="eastAsia"/>
                <w:i/>
                <w:iCs/>
                <w:sz w:val="10"/>
                <w:szCs w:val="10"/>
                <w:lang w:val="hy-AM"/>
              </w:rPr>
              <w:t>պտուտա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ի</w:t>
            </w:r>
          </w:p>
          <w:p w14:paraId="56C85F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անակ</w:t>
            </w:r>
          </w:p>
          <w:p w14:paraId="6010318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ւլ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ց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90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00 </w:t>
            </w:r>
            <w:r w:rsidRPr="00EA0B16">
              <w:rPr>
                <w:rFonts w:ascii="GHEA Grapalat" w:hAnsi="GHEA Grapalat" w:hint="eastAsia"/>
                <w:i/>
                <w:iCs/>
                <w:sz w:val="10"/>
                <w:szCs w:val="10"/>
                <w:lang w:val="hy-AM"/>
              </w:rPr>
              <w:t>մմ</w:t>
            </w:r>
          </w:p>
          <w:p w14:paraId="684A1E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w:t>
            </w:r>
          </w:p>
          <w:p w14:paraId="7E93497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p>
          <w:p w14:paraId="7376429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p>
          <w:p w14:paraId="1AE60F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06E1D7B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p>
          <w:p w14:paraId="211E61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ղ</w:t>
            </w:r>
          </w:p>
          <w:p w14:paraId="257DFF1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p>
          <w:p w14:paraId="6DAF3D1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 xml:space="preserve">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p>
          <w:p w14:paraId="76C776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5D100F1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4C20258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p>
          <w:p w14:paraId="084D42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64E90625" w14:textId="2794FC8F" w:rsidR="000E4C88"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 xml:space="preserve">: </w:t>
            </w:r>
          </w:p>
        </w:tc>
      </w:tr>
      <w:tr w:rsidR="000E4C88" w:rsidRPr="000E4C88" w14:paraId="739B0778" w14:textId="77777777" w:rsidTr="000E4C88">
        <w:trPr>
          <w:trHeight w:val="347"/>
        </w:trPr>
        <w:tc>
          <w:tcPr>
            <w:tcW w:w="488" w:type="dxa"/>
            <w:shd w:val="clear" w:color="auto" w:fill="auto"/>
            <w:vAlign w:val="center"/>
          </w:tcPr>
          <w:p w14:paraId="01C1E93B" w14:textId="04308593" w:rsidR="000E4C88" w:rsidRDefault="000E4C88" w:rsidP="000E4C88">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7</w:t>
            </w:r>
          </w:p>
        </w:tc>
        <w:tc>
          <w:tcPr>
            <w:tcW w:w="1276" w:type="dxa"/>
            <w:gridSpan w:val="2"/>
            <w:tcBorders>
              <w:bottom w:val="single" w:sz="8" w:space="0" w:color="auto"/>
            </w:tcBorders>
            <w:shd w:val="clear" w:color="auto" w:fill="auto"/>
            <w:vAlign w:val="center"/>
          </w:tcPr>
          <w:p w14:paraId="071D3036" w14:textId="39AC1AF5" w:rsidR="000E4C88" w:rsidRDefault="000E4C88" w:rsidP="000E4C88">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7</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7</w:t>
            </w:r>
          </w:p>
        </w:tc>
        <w:tc>
          <w:tcPr>
            <w:tcW w:w="709" w:type="dxa"/>
            <w:gridSpan w:val="2"/>
            <w:tcBorders>
              <w:bottom w:val="single" w:sz="8" w:space="0" w:color="auto"/>
            </w:tcBorders>
            <w:shd w:val="clear" w:color="auto" w:fill="auto"/>
            <w:vAlign w:val="center"/>
          </w:tcPr>
          <w:p w14:paraId="05CF4ECE" w14:textId="206EF62F" w:rsidR="000E4C88" w:rsidRPr="00005359" w:rsidRDefault="000E4C88" w:rsidP="000E4C88">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07BC5E80"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9C3391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AD09CEC"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948AA41"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3327E77"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D0EEE5E" w14:textId="33B85F73" w:rsidR="000E4C88"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111EAB17"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184F4E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D015633"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5084DAEB"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12D64ED5"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0DB9046" w14:textId="13CF4D54" w:rsidR="000E4C88" w:rsidRPr="00D82409"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6867B608"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6DBF3442"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5B44C2A2"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77EBA806"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2699F2F4"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7B0A4F62"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423AB79A" w14:textId="55944D26" w:rsidR="000E4C88" w:rsidRDefault="000E4C88" w:rsidP="000E4C88">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61A2778B" w14:textId="36E7F42C" w:rsidR="000E4C88" w:rsidRDefault="000E4C88" w:rsidP="000E4C88">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642000</w:t>
            </w:r>
          </w:p>
        </w:tc>
        <w:tc>
          <w:tcPr>
            <w:tcW w:w="2410" w:type="dxa"/>
            <w:gridSpan w:val="5"/>
            <w:tcBorders>
              <w:bottom w:val="single" w:sz="8" w:space="0" w:color="auto"/>
            </w:tcBorders>
            <w:shd w:val="clear" w:color="auto" w:fill="auto"/>
            <w:vAlign w:val="center"/>
          </w:tcPr>
          <w:p w14:paraId="75E17525"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Էպլիպտիկ»</w:t>
            </w:r>
          </w:p>
          <w:p w14:paraId="6558134F" w14:textId="0C225823"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1114 մմ,լայնություն 823 մմ, բարձրություն 1627։ Թույլատրելի է ±10 % շեղում:</w:t>
            </w:r>
          </w:p>
          <w:p w14:paraId="7EE9BC1A"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Բակային մարզասարքը պետք է լինի ամուր կառուցվածք, որն ապահովում բացօթյա տարածքում անվտանգ  սպորտի զբաղվելու հնարավորություն: 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 Կառուցվածքում օգտագործվող խողովակների դուրս ցցված և հասանելի ծայրերը, եթե այդպիսիք կան, պետք է փակվեն պլաստիկ հակավանդալային խցաններով: Կառույցի բոլոր մետաղական մասերը պետք է ներկված լինեն պոլիմերային փոշու էմալով, ինչը կանխում է մետաղի կոռոզիան։ Անկերային բոլտերը պետք է լինեն ցինկապատ: 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 Հիմքի չափերը կռումից  հետո 681x260 մմ-ից ոչ պակաս են։ Հիմքի վրա կան անցքեր կենտրոնական 617x200 մմ հեռավորության վրա: Առջևի վերին մակերեսի վրա անցքեր են արվում 32 մմ տրամագծով, ստորին մակերևույթի վրա՝ 17 մմ տրամագծով: Հիմքի ընդհանուր բարձրությունը 123 մմ-ից ոչ պակաս է, որը բաղկացած է 40 մմ ընդհանուր հարթակից և որոշակի կոնֆիգուրացիայի չորս կողերից, որոնք թեքված են դեպի վեր: Հիմքին ամրացված է մարմին, որը բաղկացած է երկու պատից և կողերից: Պատերը և կողերը պատրաստված են մետաղյա թիթեղից, որի հաստությունը առնվազն 2,5 մմ է: Առանցքային պատյանները եռակցվում են պատերի մեջ՝ պատրաստված առնվազն 2,5 մմ հաստությամբ մետաղական թիթեղից։ Պատերը թեքված մաս են, ընդհանուր չափերը կռանալուց հետո առնվազն 1050x18x853 մմ են։ Առանցքակալի պատյանը պատրաստված է առնվազն 2 մմ հաստությամբ մետաղական թիթեղից, ունի նստատեղի մակերես՝ առնվազն 55 մմ տրամագծով և առնվազն 15 մմ լայնությամբ: Առանցքակալների և ամրացնող օղակների օգնությամբ միացնող ձողերը ամրացվում են հետևի առանցքի վրա: Լծակը պատրաստված է առնվազն 60x40 մմ չափսերով խողովակից՝ առնվազն 2 մմ պատի հաստությամբ և առնվազն 216 մմ երկարությամբ: Խողովակն </w:t>
            </w:r>
            <w:r w:rsidRPr="00EA0B16">
              <w:rPr>
                <w:rFonts w:ascii="GHEA Grapalat" w:hAnsi="GHEA Grapalat"/>
                <w:i/>
                <w:iCs/>
                <w:sz w:val="10"/>
                <w:szCs w:val="10"/>
                <w:lang w:val="hy-AM"/>
              </w:rPr>
              <w:lastRenderedPageBreak/>
              <w:t>ունի առնվազն 34 մմ տրամագծով անցք: Խողովակին եռակցվում է առնվազն 33,5 մմ տրամագծով և առնվազն 3,2 մմ պատի հաստությամբ խողովակից պատրաստված բաժակ։ Ապակու երկարությունը 79 մմ-ից ոչ պակաս է։</w:t>
            </w:r>
          </w:p>
          <w:p w14:paraId="67E21BB1"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Ոտքերի հենաձողը առնվազն 60x40 մմ չափսերով և առնվազն 2 մմ պատի հաստությամբ պրոֆիլային խողովակից պատրաստված կառույց է, խողովակի երկարությունը առնվազն 960 մմ է: Խողովակի մեջ առանցքների համար անցքեր են արվում 60 մմ լայնությամբ եզրին: Խողովակի վերևում եռակցվում են առնվազն 4 մմ հաստությամբ մետաղական թերթի երկու թիթեղներ, թիթեղների չափերը առնվազն 120x40 մմ են, առնվազն 9 մմ տրամագծով արված անցքերով:Վերևից ձողերին ամրացված են ոտքերի հենարանները: Ոտքի հենարանը պետք է պատրաստված լինի պլաստմասից, դիզայնը կլորացված անկյուններով ուղղանկյունի է, անկյուններում կլորացման շառավիղը առնվազն 35 մմ է: Չափերը ոչ պակաս, քան 380x150 մմ, բարձրությունը ոչ պակաս, քան 35 մմ: Հենարանն ունի բամպերներ՝ ոտքերի սայթաքմանը հակազդելու համար, բամպերի բարձրությունը առնվազն 12 մմ է: Բռնակի հիմքը խողովակ է: Այն պատրաստված է առնվազն 42 մմ տրամագծով առնվազն 2,8 մմ պատի հաստությամբ և առնվազն 780 մմ երկարությամբ խողովակից: Խողովակը թեքված է L-աձեւ: Առաջին ուղիղ հատվածը ունի 25 մմ երկարություն, այնուհետև կա թեքություն առնվազն 90 աստիճան անկյան տակ և էլի ուղիղ հատված, որն առնվազն 560 մմ: Անկերային բոլտը առնվազն 12 մմ տրամագծով պողպատե շրջանակից պատրաստված արտադրանք է, 60 մմ երկարությամբ պարուրավոր մասով: Խարիսխի պտուտակ ծռված վիճակում՝ առնվազն 300 մմ չափսերով և առնվազն 50 մմ թեքված մասով:</w:t>
            </w:r>
          </w:p>
          <w:p w14:paraId="479D9FA4"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Эллиптический</w:t>
            </w:r>
            <w:r w:rsidRPr="00EA0B16">
              <w:rPr>
                <w:rFonts w:ascii="GHEA Grapalat" w:hAnsi="GHEA Grapalat"/>
                <w:i/>
                <w:iCs/>
                <w:sz w:val="10"/>
                <w:szCs w:val="10"/>
                <w:lang w:val="hy-AM"/>
              </w:rPr>
              <w:br w:type="page"/>
            </w:r>
          </w:p>
          <w:p w14:paraId="05023033"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Длина, мм 1114</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Ширина мм 823</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Высота мм 1627. Допустимое отклонение составляет ±10%.</w:t>
            </w:r>
          </w:p>
          <w:p w14:paraId="3FFFB665"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Выступающие и доступные торцы труб при их наличии должны быть закрыты пластиковыми антивандальными заглушками. 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w:t>
            </w:r>
          </w:p>
          <w:p w14:paraId="50051E6D" w14:textId="77777777" w:rsidR="000E4C88" w:rsidRPr="00EA0B16" w:rsidRDefault="000E4C88"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платформе присоединен корпус, который состоит из двух стенок, швеллеров и осей. Стенки и швеллеры выполнены из листового металла толщиной не менее 2,5 мм. В стенках, выполненные из листа металлического толщиной не менее 2,5 мм, приварены корпуса подшипников. Стенки представляют собой гнутую деталь, общие габариты после гибки не менее 1050х18х853 мм. Корпус подшипника из листа металла толщиной не менее 2 мм, имеет посадочную поверхность диаметром не менее 55 мм и шириной не менее 15 мм. На заднюю ось прикреплены с помощью подшипников и </w:t>
            </w:r>
            <w:r w:rsidRPr="00EA0B16">
              <w:rPr>
                <w:rFonts w:ascii="GHEA Grapalat" w:hAnsi="GHEA Grapalat"/>
                <w:i/>
                <w:iCs/>
                <w:sz w:val="10"/>
                <w:szCs w:val="10"/>
                <w:lang w:val="hy-AM"/>
              </w:rPr>
              <w:lastRenderedPageBreak/>
              <w:t xml:space="preserve">стопорных колец шатуны. Шатуны представляю собой конструкцию из рычага, трубы. Рычаг выполнен из трубы размерами не менее 60х40 мм толщиной стенки не менее 2 мм длиной не менее 216 мм. В трубе имеется отверстием диаметром не менее 34 мм. К трубе приварен стакан из трубы диаметром не менее 33,5 мм и толщиной стенки не менее 3,2 мм. Длина стакана не менее 79 мм. Кулиса представляет собой конструкцию из профильной трубы размерами не менее 60х40 мм и толщиной стенки не менее 2 мм, длина трубы не менее 960 мм. В трубе на грани шириной 60 мм выполнены отверстия под оси. Сверху на трубу приварены две пластины из листового металла толщиной не менее 4 мм, габариты пластин не менее 120х40 мм с выполненными отверстиями диаметром не менее 9 мм. На пластины сверху крепятся опоры для ног.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Основу рукоятки составляет труба. Выполнена из трубы диаметром не менее 42 мм и толщиной стенки не менее 2,8 мм длиной не менее 780 мм. Труба согнута в Г-форме. Первый прямой участок длиной 25 мм, затем идет сгиб под углом не менее 90 градуса и прямой участок не менее 560 мм. 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w:t>
            </w:r>
          </w:p>
          <w:p w14:paraId="30D0FF37" w14:textId="6F6D1E5A" w:rsidR="000E4C88" w:rsidRPr="00EA0B16" w:rsidRDefault="000E4C88"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425872F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պլիպ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114</w:t>
            </w:r>
          </w:p>
          <w:p w14:paraId="563F514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8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627</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561F2CE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050A4E4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p>
          <w:p w14:paraId="776A6BC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48B6D8D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40C153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5E97C5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7F7592B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5C8A581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42631E1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6F860BC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047DDC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6B74AE4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764F6E6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604C3D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67D162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66BF37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50B2E0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796517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36544B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p>
          <w:p w14:paraId="5AE123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ու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681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p>
          <w:p w14:paraId="0A2DE35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1D768E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w:t>
            </w:r>
          </w:p>
          <w:p w14:paraId="6850B89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7BC677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07E588B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0BBA66F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090DCC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p>
          <w:p w14:paraId="716E2D5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2,5</w:t>
            </w:r>
          </w:p>
          <w:p w14:paraId="2ACE722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4CFEB65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p>
          <w:p w14:paraId="62A6BF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անա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p>
          <w:p w14:paraId="32201B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050x18x85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p>
          <w:p w14:paraId="5A23158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w:t>
            </w:r>
            <w:r w:rsidRPr="00EA0B16">
              <w:rPr>
                <w:rFonts w:ascii="GHEA Grapalat" w:hAnsi="GHEA Grapalat"/>
                <w:i/>
                <w:iCs/>
                <w:sz w:val="10"/>
                <w:szCs w:val="10"/>
                <w:lang w:val="hy-AM"/>
              </w:rPr>
              <w:t xml:space="preserve"> , 5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r w:rsidRPr="00EA0B16">
              <w:rPr>
                <w:rFonts w:ascii="GHEA Grapalat" w:hAnsi="GHEA Grapalat"/>
                <w:i/>
                <w:iCs/>
                <w:sz w:val="10"/>
                <w:szCs w:val="10"/>
                <w:lang w:val="hy-AM"/>
              </w:rPr>
              <w:t>:</w:t>
            </w:r>
          </w:p>
          <w:p w14:paraId="0EFE26E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ղ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ն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p>
          <w:p w14:paraId="47262D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ը</w:t>
            </w:r>
          </w:p>
          <w:p w14:paraId="1EB5F87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4608CAC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5A5862A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3,5 </w:t>
            </w:r>
            <w:r w:rsidRPr="00EA0B16">
              <w:rPr>
                <w:rFonts w:ascii="GHEA Grapalat" w:hAnsi="GHEA Grapalat" w:hint="eastAsia"/>
                <w:i/>
                <w:iCs/>
                <w:sz w:val="10"/>
                <w:szCs w:val="10"/>
                <w:lang w:val="hy-AM"/>
              </w:rPr>
              <w:t>մմ</w:t>
            </w:r>
          </w:p>
          <w:p w14:paraId="0BCD6E2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6307543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7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B3776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տ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ձողը</w:t>
            </w:r>
            <w:r w:rsidRPr="00EA0B16">
              <w:rPr>
                <w:rFonts w:ascii="GHEA Grapalat" w:hAnsi="GHEA Grapalat"/>
                <w:i/>
                <w:iCs/>
                <w:sz w:val="10"/>
                <w:szCs w:val="10"/>
                <w:lang w:val="hy-AM"/>
              </w:rPr>
              <w:t xml:space="preserve"> , 6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09DC7E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p>
          <w:p w14:paraId="6AF4D0F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9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4D00B7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p>
          <w:p w14:paraId="2F97C58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C81C3A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p>
          <w:p w14:paraId="493ACD6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Վերևից</w:t>
            </w:r>
          </w:p>
          <w:p w14:paraId="6FE7DB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ղ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p>
          <w:p w14:paraId="2CEF496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p>
          <w:p w14:paraId="72DF11B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p>
          <w:p w14:paraId="72B851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380x1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p>
          <w:p w14:paraId="240983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յթաքմանը</w:t>
            </w:r>
          </w:p>
          <w:p w14:paraId="1C17548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զդ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461347D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 2,8</w:t>
            </w:r>
          </w:p>
          <w:p w14:paraId="6CB7D9C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7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w:t>
            </w:r>
          </w:p>
          <w:p w14:paraId="642B47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ե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25 </w:t>
            </w:r>
            <w:r w:rsidRPr="00EA0B16">
              <w:rPr>
                <w:rFonts w:ascii="GHEA Grapalat" w:hAnsi="GHEA Grapalat" w:hint="eastAsia"/>
                <w:i/>
                <w:iCs/>
                <w:sz w:val="10"/>
                <w:szCs w:val="10"/>
                <w:lang w:val="hy-AM"/>
              </w:rPr>
              <w:t>մմ</w:t>
            </w:r>
          </w:p>
          <w:p w14:paraId="6B50517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ուհետ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w:t>
            </w:r>
            <w:r w:rsidRPr="00EA0B16">
              <w:rPr>
                <w:rFonts w:ascii="GHEA Grapalat" w:hAnsi="GHEA Grapalat"/>
                <w:i/>
                <w:iCs/>
                <w:sz w:val="10"/>
                <w:szCs w:val="10"/>
                <w:lang w:val="hy-AM"/>
              </w:rPr>
              <w:t xml:space="preserve"> , 9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p>
          <w:p w14:paraId="035273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 5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p>
          <w:p w14:paraId="0D31B8E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478FFEB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35875B5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4C899E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EC5500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p>
          <w:p w14:paraId="329C8C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5CDBB426" w14:textId="3AB43D03" w:rsidR="000E4C88"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0E4C88" w14:paraId="05F987C2" w14:textId="77777777" w:rsidTr="000E4C88">
        <w:trPr>
          <w:trHeight w:val="347"/>
        </w:trPr>
        <w:tc>
          <w:tcPr>
            <w:tcW w:w="488" w:type="dxa"/>
            <w:shd w:val="clear" w:color="auto" w:fill="auto"/>
            <w:vAlign w:val="center"/>
          </w:tcPr>
          <w:p w14:paraId="1D7A757D" w14:textId="5480FBD8"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8</w:t>
            </w:r>
          </w:p>
        </w:tc>
        <w:tc>
          <w:tcPr>
            <w:tcW w:w="1276" w:type="dxa"/>
            <w:gridSpan w:val="2"/>
            <w:tcBorders>
              <w:bottom w:val="single" w:sz="8" w:space="0" w:color="auto"/>
            </w:tcBorders>
            <w:shd w:val="clear" w:color="auto" w:fill="auto"/>
            <w:vAlign w:val="center"/>
          </w:tcPr>
          <w:p w14:paraId="7DFA0FA7" w14:textId="0E6BADC3"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8</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8</w:t>
            </w:r>
          </w:p>
        </w:tc>
        <w:tc>
          <w:tcPr>
            <w:tcW w:w="709" w:type="dxa"/>
            <w:gridSpan w:val="2"/>
            <w:tcBorders>
              <w:bottom w:val="single" w:sz="8" w:space="0" w:color="auto"/>
            </w:tcBorders>
            <w:shd w:val="clear" w:color="auto" w:fill="auto"/>
            <w:vAlign w:val="center"/>
          </w:tcPr>
          <w:p w14:paraId="7D37724D" w14:textId="35609009"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45F28B7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4DCC81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4F50A3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960DD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29CCDF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4972C3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87200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E3ACC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168A6D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D5375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B89EA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1AC5B2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C315D6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CDA074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355D8C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F69332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1DC9DF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7A3C53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0D0F42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B33E9C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19BDD5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3883ED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CDF497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328DEE5" w14:textId="0D136375" w:rsidR="007C3CA6"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64AF884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D0CD4F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0526C7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51799D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575EF6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86E068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FFD472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9F826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C5A7E1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A3F59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10CB3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E51BDE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0EEF91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AD7E8B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076EC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031880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3D710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B26019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18EFB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3B0960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79130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DC47D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8BBE6F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1FBD8D2" w14:textId="2B980A2A"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364812A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6001DD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D864A3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3D9791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9075D2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A8D1C9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28EF05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0A76D3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215732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BEF846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EB70B3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F37250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193B59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AAB137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01778E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F851AB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05FBE1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40D6F9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27F0D3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F2B89A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44D3AE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1DA130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618BC3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DF9B7E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0106FD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5B9E422" w14:textId="21A01015"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177198C9" w14:textId="7B8F155F"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58000</w:t>
            </w:r>
          </w:p>
        </w:tc>
        <w:tc>
          <w:tcPr>
            <w:tcW w:w="2410" w:type="dxa"/>
            <w:gridSpan w:val="5"/>
            <w:tcBorders>
              <w:bottom w:val="single" w:sz="8" w:space="0" w:color="auto"/>
            </w:tcBorders>
            <w:shd w:val="clear" w:color="auto" w:fill="auto"/>
            <w:vAlign w:val="center"/>
          </w:tcPr>
          <w:p w14:paraId="775DA3FC" w14:textId="1C9BF1D6"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Թիավար</w:t>
            </w:r>
          </w:p>
          <w:p w14:paraId="5E68EC3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1075մմ, Լայնություն 887մմ, Բարձրություն 811 մմ: Թույլատրելի է ±10 % շեղում:</w:t>
            </w:r>
          </w:p>
          <w:p w14:paraId="7A3AC29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կային մարզասարքը պետք է լինի ամուր կառուցվածք, որն ապահովում բացօթյա տարածքում անվտանգ  սպորտի զբաղվելու հնարավորություն:</w:t>
            </w:r>
          </w:p>
          <w:p w14:paraId="3B47CEB5" w14:textId="25995E49"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w:t>
            </w:r>
          </w:p>
          <w:p w14:paraId="4CD1C3E7"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ում օգտագործվող խողովակների դուրս ցցված և հասանելի ծայրերը, եթե այպիսիք կան, պետք է փակվեն պլաստիկ հակավանդալային խցաններով:</w:t>
            </w:r>
          </w:p>
          <w:p w14:paraId="26556011" w14:textId="77777777"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ած լինեն պոլիմերային փոշու էմալով, ինչը կանխում է մետաղի կոռոզիան։ Անկերային բոլտերը պետք է լինեն ցինկապատ:</w:t>
            </w:r>
          </w:p>
          <w:p w14:paraId="34533C46" w14:textId="07C2CB33" w:rsidR="007C3CA6" w:rsidRPr="00EA0B16" w:rsidRDefault="007C3CA6"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 Մարզասարքը հարթակից և մարմնից բաղկացած կառուցվածք է։ Ամբողջ մարմինը փոխկապակցված է  պողպատե 6x12 գամերով:</w:t>
            </w:r>
          </w:p>
          <w:p w14:paraId="783C29E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իմքը պատրաստված է 4 մմ հաստությամբ պողպատե թերթից։ Հիմքի չափերը ծռվելուց հետո 754x264 մմ-ից ոչ պակաս են։ Հիմքի վրա կան անցքեր 617x200 մմ հեռավորության վրա: Առջևի վերին մակերեսի վրա անցքեր են արվում 32 մմ տրամագծով, ստորին մակերևույթի վրա՝ 17 մմ տրամագծով: Պլատֆորմի ընդհանուր բարձրությունը 40 մմ-ից ոչ պակաս է:</w:t>
            </w:r>
          </w:p>
          <w:p w14:paraId="3721B43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արզ առանցքակալը պատրաստված է ապակիով լցված պոլիամիդից, արտաքին գլխարկի առանցքակալի տրամագիծը 62 մմ է։ Առանցքի ամրացման անցքը ունի առնվազն 33 մմ տրամագիծ, անցքի խորությունը առնվազն 22 մմ է:</w:t>
            </w:r>
          </w:p>
          <w:p w14:paraId="230BFF6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մարմինը թիթեղից պատրաստված մարմնի կառուցվածք է՝ դրան ամրացված պլաստիկ նստատեղով։</w:t>
            </w:r>
          </w:p>
          <w:p w14:paraId="1E5195D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մարմնի առջևի վերին մասում տեղադրված է հենարան, որը բաղկացած է առնվազն 42 մմ տրամագծով և առնվազն 2,8 մմ պատի հաստությամբ և առնվազն 380 մմ երկարությամբ խողովակից: Խողովակին եռակցված է առնվազն 2,5 մմ հաստությամբ մետաղական թիթեղից պատրաստված պատյան, որը պատրաստված է П-աձև պրոֆիլի տեսքով՝ թեքված անկյան տակ։ Հավաքված հենարանն ունի առնվազն 794x270x390 մմ չափսեր:</w:t>
            </w:r>
          </w:p>
          <w:p w14:paraId="3AEF26C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Առնվազն 2,5 մմ հաստությամբ մետաղական թիթեղից երկու կողապատերն ամրացվում են հենակետին գամերով։ Կողային պատերը սահմանում են նստատեղի մարմնի ուրվագիծը:</w:t>
            </w:r>
          </w:p>
          <w:p w14:paraId="03AEDAC3" w14:textId="56FA0B3D"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պետք է պատրաստված լինի պլաստմասից, կլորացված անկյուններով և կտրված եզրերով սեղանաձև: Նստատեղի չափերը 269x330 մմ-ից ոչ պակաս, 24,5 մմ-ից ոչ պակաս բարձրությամբ: Վերին առջևի մակերեսի կլորացման շառավիղը ստորինին անցնելու ժամանակ 20 մմ է, ստորին եզրի կլորացման շառավիղը՝ առնվազն 3 մմ։</w:t>
            </w:r>
          </w:p>
          <w:p w14:paraId="660B2F1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խողովակների և թիթեղների եռակցված կոնստրուկցիա է։</w:t>
            </w:r>
          </w:p>
          <w:p w14:paraId="561ABE2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հիմքը խողովակով սկավառակ է: Այն ինքնին թիթեղյա սկավառակից պատրաստված կառույց է՝ առնվազն 6 մմ հաստությամբ և առնվազն 164 մմ տրամագծով, որն ունի առնվազն 60 մմ տրամագծով կենտրոնական անցք։ Սկավառակին եռակցված է առնվազն 76 մմ տրամագծով և առնվազն 3,5 մմ պատի հաստությամբ և առնվազն 139 մմ երկարությամբ խողովակից պատրաստված մարմին։ Մարմնի մեջ կտրված է առնվազն 72x57 մմ չափսերով օվալաձև անցք, որը գտնվում է խողովակի եզրից առնվազն 23 մմ հեռավորության վրա:</w:t>
            </w:r>
          </w:p>
          <w:p w14:paraId="5AFCCEF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Լծակի հավաքածուն ունի առնվազն 348x177x87 մմ չափսեր:</w:t>
            </w:r>
          </w:p>
          <w:p w14:paraId="2F9D489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Լծակը 350x185x50 մմ-ից ոչ պակաս չափսերով կապուղու և երկու առանցքների եռակցված կառուցվածք է: Լծակ 2-ը երկու ենթախմբի կառուցվածք է: Հավաքածուն ունի առնվազն 64x28x122 մմ չափսեր: Վերին մասում կա առնվազն 46 մմ տրամագծով անցք։</w:t>
            </w:r>
          </w:p>
          <w:p w14:paraId="3FF7187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նկերային բոլտը առնվազն 12 մմ տրամագծով պողպատե շրջանակից պատրաստված արտադրանք է, 60 մմ երկարությամբ պարուրավոր մասով: Խարիսխի պտուտակ ծռված վիճակում՝ առնվազն 300 մմ չափսերով և առնվազն 50 մմ թեքված մասով:</w:t>
            </w:r>
          </w:p>
          <w:p w14:paraId="7C302459" w14:textId="77777777" w:rsidR="007C3CA6" w:rsidRPr="00EA0B16" w:rsidRDefault="007C3CA6" w:rsidP="007C3CA6">
            <w:pPr>
              <w:pStyle w:val="af1"/>
              <w:tabs>
                <w:tab w:val="left" w:pos="1248"/>
              </w:tabs>
              <w:spacing w:before="0" w:beforeAutospacing="0" w:after="0" w:afterAutospacing="0"/>
              <w:jc w:val="both"/>
              <w:rPr>
                <w:rFonts w:ascii="GHEA Grapalat" w:eastAsia="Calibri" w:hAnsi="GHEA Grapalat"/>
                <w:i/>
                <w:iCs/>
                <w:sz w:val="10"/>
                <w:szCs w:val="10"/>
                <w:lang w:val="hy-AM"/>
              </w:rPr>
            </w:pPr>
            <w:r w:rsidRPr="00EA0B16">
              <w:rPr>
                <w:rFonts w:ascii="GHEA Grapalat" w:eastAsia="Calibri"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Гребной </w:t>
            </w:r>
          </w:p>
          <w:p w14:paraId="5DEF51F5" w14:textId="77777777" w:rsidR="007C3CA6" w:rsidRPr="00EA0B16" w:rsidRDefault="007C3CA6" w:rsidP="007C3CA6">
            <w:pPr>
              <w:pStyle w:val="af1"/>
              <w:tabs>
                <w:tab w:val="left" w:pos="1248"/>
              </w:tabs>
              <w:spacing w:before="0" w:beforeAutospacing="0" w:after="0" w:afterAutospacing="0"/>
              <w:jc w:val="both"/>
              <w:rPr>
                <w:rFonts w:ascii="GHEA Grapalat" w:eastAsia="Calibri" w:hAnsi="GHEA Grapalat"/>
                <w:i/>
                <w:iCs/>
                <w:sz w:val="10"/>
                <w:szCs w:val="10"/>
                <w:lang w:val="hy-AM"/>
              </w:rPr>
            </w:pPr>
            <w:r w:rsidRPr="00EA0B16">
              <w:rPr>
                <w:rFonts w:ascii="GHEA Grapalat" w:eastAsia="Calibri" w:hAnsi="GHEA Grapalat"/>
                <w:i/>
                <w:iCs/>
                <w:sz w:val="10"/>
                <w:szCs w:val="10"/>
                <w:lang w:val="hy-AM"/>
              </w:rPr>
              <w:t>Размеры: Длина 1075мм,  Ширина 887мм, Высота 811мм. Допустимое отклонение составляет ±10%.</w:t>
            </w:r>
          </w:p>
          <w:p w14:paraId="412805EF"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 Выступающие и доступные торцы труб при их наличии должны быть закрыты пластиковыми антивандальными заглушками. 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 Рам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 Платформа выполнена из листа стального толщиной 4 мм, согнутого в виде корпусной незамкнутой конструкции. Размеры платформы после гибки не менее 754х264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40 мм. К платформе присоединен корпус, который состоит из двух листов и стенок, которые выполнены из листового металла толщиной не менее 2,5 мм. В стенках в отверстия вставлены подшипники скольжения. Подшипник скольжения выполнен из полиамида стеклонаполненного, диаметр подшипника по наружней шляпке – 62 мм. </w:t>
            </w:r>
            <w:r w:rsidRPr="00EA0B16">
              <w:rPr>
                <w:rFonts w:ascii="GHEA Grapalat" w:hAnsi="GHEA Grapalat"/>
                <w:i/>
                <w:iCs/>
                <w:sz w:val="10"/>
                <w:szCs w:val="10"/>
                <w:lang w:val="hy-AM"/>
              </w:rPr>
              <w:lastRenderedPageBreak/>
              <w:t xml:space="preserve">Посадочное отверстие под ось имеет диаметр не менее 33,5 мм, глубина отверстия не менее 22 мм. Посадочный размер диаметра подшипника – не менее 48 мм, данной поверхностью он вставляется в отверстия и упирается шляпкой в стенку боковины, либо стенки, либо вставки. </w:t>
            </w:r>
          </w:p>
          <w:p w14:paraId="7BFF25D7" w14:textId="37788B2D"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7276768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ավ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075</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45AD501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887</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81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24E552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0CAC05A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p>
          <w:p w14:paraId="3E6195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40A50AC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69B8B4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683AD67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344386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1D85F7B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377D438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5B9586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1247C79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66C145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պիսիք</w:t>
            </w:r>
          </w:p>
          <w:p w14:paraId="1F9212D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41E96F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335C51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77BAB72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51114E4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p>
          <w:p w14:paraId="1FF4BE0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0B2BE4C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ի</w:t>
            </w:r>
          </w:p>
          <w:p w14:paraId="2DF4308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p>
          <w:p w14:paraId="0BF7B35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DA7FCB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կապ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p>
          <w:p w14:paraId="2097CF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754x2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p>
          <w:p w14:paraId="7AF4D0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p>
          <w:p w14:paraId="1D023E3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p>
          <w:p w14:paraId="7A1AC38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p>
          <w:p w14:paraId="6FCC580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զ</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ակա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0D58F44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կի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ամիդ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խարկի</w:t>
            </w:r>
          </w:p>
          <w:p w14:paraId="28A13B5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6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ը</w:t>
            </w:r>
          </w:p>
          <w:p w14:paraId="4C6F2F4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3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ությունը</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6074D3F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p>
          <w:p w14:paraId="7CF46E2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ով։</w:t>
            </w:r>
          </w:p>
          <w:p w14:paraId="48332D6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E60C0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p>
          <w:p w14:paraId="10BD15B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w:t>
            </w:r>
          </w:p>
          <w:p w14:paraId="40F6269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p>
          <w:p w14:paraId="3E33D31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աձև</w:t>
            </w:r>
          </w:p>
          <w:p w14:paraId="6535D77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ն</w:t>
            </w:r>
          </w:p>
          <w:p w14:paraId="5D9806A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794x270x39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2C455D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պատ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7C2420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1101B1F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րվագի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p>
          <w:p w14:paraId="09161EF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0AF8E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ան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269x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5A080AD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p>
          <w:p w14:paraId="019515E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անակ</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p>
          <w:p w14:paraId="4F7513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597C1E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ստրուկցի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p>
          <w:p w14:paraId="09BD53C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ք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ց</w:t>
            </w:r>
          </w:p>
          <w:p w14:paraId="6713736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p>
          <w:p w14:paraId="703E7A0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կավառ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27DC28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3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441BB3F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2x57 </w:t>
            </w:r>
            <w:r w:rsidRPr="00EA0B16">
              <w:rPr>
                <w:rFonts w:ascii="GHEA Grapalat" w:hAnsi="GHEA Grapalat" w:hint="eastAsia"/>
                <w:i/>
                <w:iCs/>
                <w:sz w:val="10"/>
                <w:szCs w:val="10"/>
                <w:lang w:val="hy-AM"/>
              </w:rPr>
              <w:t>մմ</w:t>
            </w:r>
          </w:p>
          <w:p w14:paraId="75D4D6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23</w:t>
            </w:r>
          </w:p>
          <w:p w14:paraId="012AC5A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348x177x87</w:t>
            </w:r>
          </w:p>
          <w:p w14:paraId="60ECC6F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ը</w:t>
            </w:r>
            <w:r w:rsidRPr="00EA0B16">
              <w:rPr>
                <w:rFonts w:ascii="GHEA Grapalat" w:hAnsi="GHEA Grapalat"/>
                <w:i/>
                <w:iCs/>
                <w:sz w:val="10"/>
                <w:szCs w:val="10"/>
                <w:lang w:val="hy-AM"/>
              </w:rPr>
              <w:t xml:space="preserve"> 350x185x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ուղ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769A00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w:t>
            </w:r>
            <w:r w:rsidRPr="00EA0B16">
              <w:rPr>
                <w:rFonts w:ascii="GHEA Grapalat" w:hAnsi="GHEA Grapalat"/>
                <w:i/>
                <w:iCs/>
                <w:sz w:val="10"/>
                <w:szCs w:val="10"/>
                <w:lang w:val="hy-AM"/>
              </w:rPr>
              <w:t xml:space="preserve"> 2-</w:t>
            </w:r>
            <w:r w:rsidRPr="00EA0B16">
              <w:rPr>
                <w:rFonts w:ascii="GHEA Grapalat" w:hAnsi="GHEA Grapalat" w:hint="eastAsia"/>
                <w:i/>
                <w:iCs/>
                <w:sz w:val="10"/>
                <w:szCs w:val="10"/>
                <w:lang w:val="hy-AM"/>
              </w:rPr>
              <w:t>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0D08424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թախմբ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4x28x122 </w:t>
            </w:r>
            <w:r w:rsidRPr="00EA0B16">
              <w:rPr>
                <w:rFonts w:ascii="GHEA Grapalat" w:hAnsi="GHEA Grapalat" w:hint="eastAsia"/>
                <w:i/>
                <w:iCs/>
                <w:sz w:val="10"/>
                <w:szCs w:val="10"/>
                <w:lang w:val="hy-AM"/>
              </w:rPr>
              <w:t>մմ</w:t>
            </w:r>
          </w:p>
          <w:p w14:paraId="10E2C2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p>
          <w:p w14:paraId="66398D0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ը</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p>
          <w:p w14:paraId="48E36E1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5803B64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w:t>
            </w:r>
          </w:p>
          <w:p w14:paraId="2173E18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59F28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p>
          <w:p w14:paraId="75EBE0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5169E2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065BAC9C" w14:textId="7FBEAB50"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0E4C88" w14:paraId="4DEC8BBC" w14:textId="77777777" w:rsidTr="000E4C88">
        <w:trPr>
          <w:trHeight w:val="347"/>
        </w:trPr>
        <w:tc>
          <w:tcPr>
            <w:tcW w:w="488" w:type="dxa"/>
            <w:shd w:val="clear" w:color="auto" w:fill="auto"/>
            <w:vAlign w:val="center"/>
          </w:tcPr>
          <w:p w14:paraId="50D9E1F6" w14:textId="734A6415"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9</w:t>
            </w:r>
          </w:p>
        </w:tc>
        <w:tc>
          <w:tcPr>
            <w:tcW w:w="1276" w:type="dxa"/>
            <w:gridSpan w:val="2"/>
            <w:tcBorders>
              <w:bottom w:val="single" w:sz="8" w:space="0" w:color="auto"/>
            </w:tcBorders>
            <w:shd w:val="clear" w:color="auto" w:fill="auto"/>
            <w:vAlign w:val="center"/>
          </w:tcPr>
          <w:p w14:paraId="51BE74F4" w14:textId="40378C33"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9</w:t>
            </w:r>
            <w:r>
              <w:rPr>
                <w:rFonts w:ascii="GHEA Grapalat" w:hAnsi="GHEA Grapalat" w:cs="Arial"/>
                <w:i/>
                <w:color w:val="000000"/>
              </w:rPr>
              <w:t xml:space="preserve"> </w:t>
            </w:r>
            <w:r w:rsidRPr="00B61882">
              <w:rPr>
                <w:rFonts w:ascii="GHEA Grapalat" w:hAnsi="GHEA Grapalat" w:cs="Arial"/>
                <w:i/>
                <w:color w:val="000000"/>
              </w:rPr>
              <w:t xml:space="preserve">Тренажеры </w:t>
            </w:r>
            <w:r>
              <w:rPr>
                <w:rFonts w:ascii="GHEA Grapalat" w:hAnsi="GHEA Grapalat" w:cs="Arial"/>
                <w:i/>
                <w:color w:val="000000"/>
              </w:rPr>
              <w:t>9</w:t>
            </w:r>
          </w:p>
        </w:tc>
        <w:tc>
          <w:tcPr>
            <w:tcW w:w="709" w:type="dxa"/>
            <w:gridSpan w:val="2"/>
            <w:tcBorders>
              <w:bottom w:val="single" w:sz="8" w:space="0" w:color="auto"/>
            </w:tcBorders>
            <w:shd w:val="clear" w:color="auto" w:fill="auto"/>
            <w:vAlign w:val="center"/>
          </w:tcPr>
          <w:p w14:paraId="1299A5A3" w14:textId="42894C86"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5D47C48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54B598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0C651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48E4E9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26AA62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0757DE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6B452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47F0C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EEC204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39F7A3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82181A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B740E65" w14:textId="2878ABEE" w:rsidR="007C3CA6"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1FF7820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544645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BCA4BF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3CAD76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7C7ADB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2604BE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34CB18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042CB3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D7A50D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7C6F3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8C2AD4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590AAA" w14:textId="0F7D5329"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5857C0B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9888E9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F9AA2F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A6AB6F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AFA2EB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AE0298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4A61FA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418E39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9E0123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427933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D47402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175FC1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6545D2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FAEAA8" w14:textId="7D86DC43"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2D091323" w14:textId="3B33D21A"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04000</w:t>
            </w:r>
          </w:p>
        </w:tc>
        <w:tc>
          <w:tcPr>
            <w:tcW w:w="2410" w:type="dxa"/>
            <w:gridSpan w:val="5"/>
            <w:tcBorders>
              <w:bottom w:val="single" w:sz="8" w:space="0" w:color="auto"/>
            </w:tcBorders>
            <w:shd w:val="clear" w:color="auto" w:fill="auto"/>
          </w:tcPr>
          <w:p w14:paraId="29C7F0C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Ոտքերի համար»</w:t>
            </w:r>
          </w:p>
          <w:p w14:paraId="766BF7D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սեր՝ Երկարություն 736 մմ, Լայնություն 852 մմ, Բարձրություն 1571 մմ։ Թույլատրելի է ±10 % շեղում:</w:t>
            </w:r>
          </w:p>
          <w:p w14:paraId="270F401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ցօթյա մարզասարքավորումը պետք է լինի կայուն կառուցվածքով, որը կապահովի անվտանգ միջավայր բացօթյա մարզումների համար։</w:t>
            </w:r>
          </w:p>
          <w:p w14:paraId="0F1A24C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պետք է լինի բարձր հարվածային և թրթռումային դիմացկուն։ Վնասվածքներից և հագուստի ու մարմնի մասերի խճճվելու ռիսկից խուսափելու համար արտադրանքը պետք է նախագծվի և արտադրվի ԳՕՍՏ Ռ 57538-2017-ի համաձայն։</w:t>
            </w:r>
          </w:p>
          <w:p w14:paraId="79025E4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րտադրանքը պետք է ամրացվի խարիսխային պտուտակներով բետոնե հիմքին կամ շրջանակին։ Անկյունային պտուտակների անցքերը ծածկված են պլաստիկ խցաններով՝ անվտանգությունն ու գեղագիտությունն ապահովելու համար։ Արտադրանքը պետք է լինի վանդալիզմի դիմացկուն։</w:t>
            </w:r>
          </w:p>
          <w:p w14:paraId="6AE8B90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Սարքավորման շարժական մասերը պետք է զերծ լինեն ելուստներից և ճաքերից, իսկ անկյուններն ու եզրերը պետք է կլորացված լինեն։ Օգտագործողի համար հասանելի ելուստային մասերի կորության նվազագույն շառավիղը պետք է լինի առնվազն 3 մմ։</w:t>
            </w:r>
          </w:p>
          <w:p w14:paraId="7D0EB0D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Պտուտակային միացումների ելուստային մասերը պետք է պաշտպանված լինեն պլաստիկ կափարիչներով կամ ԳՕՍՏ Ռ 57538-2017-ով սահմանված այլ մեթոդով՝ կառուցվածքի անվտանգությունն ապահովելու համար։ Եթե </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կան, դուրս ցցված և հասանելի խողովակների ծայրերը պետք է ծածկված լինեն վանդալակայուն պլաստիկ կափարիչներով։</w:t>
            </w:r>
          </w:p>
          <w:p w14:paraId="37A2C84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ի բոլոր մետաղական մասերը պետք է պատված լինեն գործարանում թխված պոլիմերային փոշու էմալով՝ կոռոզիան կանխելու համար։ Անկյունային պտուտակները պետք է ցինկապատ լինեն։</w:t>
            </w:r>
          </w:p>
          <w:p w14:paraId="7AE9163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ԳՕՍՏ Ռ 57538-2017-ի համաձայն, յուրաքանչյուր մարզասարքին տրվում է տեղեկատվական ափսե, որը պարունակում է արտադրողի տեղեկատվությունը, արտադրության ամիսը և տարեթիվը, ապրանքի անվանումը, տարիքային սահմանափակումները, ինչպես նաև մարզվողների քաշի և հասակի սահմանափակումները։</w:t>
            </w:r>
          </w:p>
          <w:p w14:paraId="5B071DF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Սարքի հենակը բաղկացած է հարթակից, թիթեղյա շրջանակից և ճոճանակներից։ Ամբողջ շրջանակը միացված է 6x12 պողպատից պողպատե ամրակներով։</w:t>
            </w:r>
          </w:p>
          <w:p w14:paraId="3B14831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րթակը պատրաստված է 4 մմ հաստությամբ պողպատե թերթից, որը ծռված է բաց ծայրերով շրջանակի մեջ։ Ծռումից հետո հարթակի չափերը առնվազն 701 x 260 մմ են։ Հարթակն ունի 617 x 200 մմ կենտրոնական հեռավորության վրա գտնվող անցքեր։ Վերին մակերեսի անցքերը 32 մմ տրամագծով են, իսկ ստորին մակերեսի անցքերը՝ 17 մմ տրամագծով։ Հարթակի ընդհանուր բարձրությունը առնվազն 123 մմ է, որը բաղկացած է 40 մմ հաստությամբ ընդհանուր հարթակից և չորս վերև թեքված կողերից՝ որոշակի կոնֆիգուրացիայով, որը թույլ է տալիս բացել և ծռել մեկ թերթից։ Ծռված կողերի բարձրությունը առնվազն 80 մմ է։ Կողերն ունեն 10.5 մմ անցքեր՝ շրջանակը հարթակին ամրացնելու համար։</w:t>
            </w:r>
          </w:p>
          <w:p w14:paraId="1CF5C95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րթակին ամրացված է շրջանակը, որը բաղկացած է երկու կիսասյուներից, երկու կողային վահանակներից, ծածկից և ճոճանակի ամրացման կետից։ Կողային վահանակները և կիսասյուները պատրաստված են առնվազն 2.5 մմ հաստությամբ թիթեղից։ Ծածկը պատրաստված է առնվազն 1.5 մմ հաստությամբ թիթեղից։ Յուրաքանչյուր կիսասյան վերին մասում կան երկու 62.5 մմ տրամագծով անցքեր՝ կրող պատյանները ամրացնելու համար: Կրող պատյանը պատրաստված է առնվազն 2 մմ հաստությամբ թիթեղից, առնվազն 80 x 80 x 20 մմ չափսերով: Կրող պատյանի միջին հատվածն ունի սեղմված խորշ՝ կրող նստատեղի համար: Երկու կրողներն էլ ունեն առնվազն 55 մմ արտաքին տրամագիծ: Կրող անցքերի մեջ տեղադրվում է կանգառով լիսեռ: Կանգալով լիսեռը խաչաձև կառուցվածք է, որը բաղկացած է լիսեռից և կանգառից, որոնք միասին եռակցված են: Առանցքը պատրաստված է առնվազն 38 մմ տրամագծով և 288 մմ երկարությամբ պողպատից, իսկ կանգառը՝ առնվազն 57 մմ տրամագծով, 3 մմ պատի հաստությամբ և 123 մմ երկարությամբ խողովակից:</w:t>
            </w:r>
          </w:p>
          <w:p w14:paraId="1C3A137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Կանգառը և միջադիրը ամրացված են պատյանի կողային մասերի միջև: Կանգառը պատրաստված է առնվազն 4 մմ հաստությամբ թիթեղից և բաց տուփաձև կառուցվածք է: Չափերը ծռելուց հետո առնվազն 163 x 59 x 34 մմ են: Տեղադրվում է առնվազն չորս կանգառ, որոնցից յուրաքանչյուրին կցված է ռետինե բուֆեր։ Ռետինե բուֆերի չափսերն են առնվազն 80 x 40 x 16 մմ և ունեն առնվազն 9 </w:t>
            </w:r>
            <w:r w:rsidRPr="00EA0B16">
              <w:rPr>
                <w:rFonts w:ascii="GHEA Grapalat" w:hAnsi="GHEA Grapalat"/>
                <w:i/>
                <w:iCs/>
                <w:sz w:val="10"/>
                <w:szCs w:val="10"/>
                <w:lang w:val="hy-AM"/>
              </w:rPr>
              <w:lastRenderedPageBreak/>
              <w:t>մմ տրամագծով երկու անցք, որոնք տեղակայված են առնվազն 28 մմ հեռավորության վրա։ Այն ծառայում է հարվածները մեղմելու համար։ Առնվազն 2.5 մմ հաստությամբ, 306 x 163 x 21 մմ չափսերով թիթեղյա հենարանը ծռված է չորս կողմից և տեղադրված է պատյանի ներսում՝ կառուցվածքային ամրությունը բարձրացնելու համար։</w:t>
            </w:r>
          </w:p>
          <w:p w14:paraId="7B0924D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Ճոճանակը եռակցված կառուցվածք է, որը բաղկացած է միմյանց ուղղահայաց եռակցված երկու խողովակներից և ամրակից: Ճոճանակի հորիզոնական խողովակը ամրացված և եռակցված է պատյանի լիսեռին: Այն ունի առնվազն 60 մմ տրամագիծ, առնվազն 7.5 մմ պատի հաստություն և առնվազն 120.5 մմ երկարություն: Ծայրը փակված է խցանով: Ճոճանակի մյուս հատվածը, որը պատրաստված է առնվազն 57 մմ տրամագծով և առնվազն 3 մմ պատի հաստությամբ խողովակից, եռակցված է հորիզոնական խողովակի հատակին: Այն առնվազն 1212 մմ երկարություն ունի: Ճոճանակն ունի մեկ ծալք առնվազն 90 աստիճանի անկյան տակ՝ առնվազն 260 մմ ուղիղ ծայրային հատվածով, և ծայրը փակված է խցանով: Ռետինե ամրակների ամրացման համար նախատեսված ամրակը եռակցված է ճոճանակի ուղիղ ծայրային հատվածին: Ամրակը պատրաստված է առնվազն 4 մմ հաստությամբ թիթեղից և ունի առնվազն 250 x 120 x 32 մմ չափսեր ծռելուց հետո: Ծալքի ծայրը ունի առնվազն 58 մմ տրամագծով կտրվածք։ Մարմնին ամրացվում է առնվազն 2.5 մմ հաստությամբ թիթեղից պատրաստված բաժակակալ։ Գավաթակալը ծռված կտոր է՝ վերին ելուստում առնվազն 72 x 72 մմ չափսերով օվալաձև բացվածքով՝ ծռվելուց և մարզասարքի վրա տեղադրելուց հետո։ Գավաթակալի չափսերն առնվազն 90 x 90 x 144 մմ են։</w:t>
            </w:r>
          </w:p>
          <w:p w14:paraId="28D7A5A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ենարանի ընդհանուր չափսերն առնվազն 701 x 794 x 1158 մմ են։</w:t>
            </w:r>
          </w:p>
          <w:p w14:paraId="73F9AA4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եռակցված կառուցվածք է՝ պատրաստված խողովակից և թիթեղից։</w:t>
            </w:r>
          </w:p>
          <w:p w14:paraId="4C06B77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պատրաստված է առնվազն 42 մմ տրամագծով և առնվազն 2.8 մմ պատի հաստությամբ և առնվազն 656 մմ երկարությամբ խողովակից։ Խողովակը ծռված է L-աձև, որտեղ մեկ ծալքը գտնվում է անկյան տակ՝ գլխավոր ծալքի նկատմամբ։ Առաջին ուղիղ հատվածը 72 մմ երկարություն ունի, որին հաջորդում է առնվազն 80 աստիճանի անկյան տակ ծռված հատվածը և առնվազն 130 մմ ուղիղ հատվածը, որին հաջորդում է առնվազն 130 աստիճանի անկյան տակ ծռված ևս մեկ հատված և առնվազն 239 մմ ուղիղ հատվածը։</w:t>
            </w:r>
          </w:p>
          <w:p w14:paraId="38B84CE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ն եռակցվում է առնվազն 146 x 108 մմ չափսերով եզրագիծ, որը պատրաստված է առնվազն 6 մմ հաստությամբ թիթեղից։ Եզրագծի վրա փորվում են չորս անցքեր՝ առնվազն 120 մմ և 84 մմ հեռավորությամբ։</w:t>
            </w:r>
          </w:p>
          <w:p w14:paraId="116A43F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ընդհանուր չափսերը առնվազն 560 x 260 x 215 մմ են։</w:t>
            </w:r>
          </w:p>
          <w:p w14:paraId="34BED1C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Խողովակի երկար հատվածը հագեցած է պլաստիկե պատված բռնակներով։ Բռնակի երկարությունը առնվազն 100 մմ է, իսկ բռնակի արտաքին տրամագիծը ելուստների ուրվագծով առնվազն 47 մմ է։ Բռնակն ունի առնվազն 40 մմ տրամագծով ամրացման անցք։ Բռնակն ունի առնվազն 0.5 մմ բարձրությամբ և առնվազն 1.5 մմ շառավղով ելուստներ, որոնք տեղադրված են տրամագծի և երկարության երկայնքով որոշակի հեռավորություններով։</w:t>
            </w:r>
          </w:p>
          <w:p w14:paraId="1782476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Ոտնաթաթի հենարանը պետք է պատրաստված լինի պլաստիկից, ուղղանկյունաձև՝ կլորացված անկյուններով, առնվազն 35 մմ անկյունային շառավղով։ Դրա չափերը պետք է լինեն առնվազն 380 x 150 մմ և առնվազն 35 մմ բարձրությամբ։ Այն ունի առնվազն 12 մմ բարձրությամբ չսահող բամպերներ, երեք եզրերին բամպերներով, մեկ եզրը բամպերներից զերծ և առնվազն 130 մմ երկարությամբ բացվածք։ Ոտնաթաթի հենարանի առջևի մակերեսն ունի 0.5 մմ դուրս ցցված հատուկ նախշ, որը ապահովում է օգտատիրոջ կայուն դիրքը մարզասարքի վրա։ Ոտնաթաթի հենարանը նախագծված է չորս M8 պտուտակներով, որոնք ինտեգրվում են կառուցվածքի մեջ և ձուլվում արտադրության ընթացքում։ Պտուտակները տեղավորելու համար նախատեսված է 34 մմ տրամագծով գլանաձև հատված, որը թույլ է տալիս ոտնաթաթը տեղադրել ցանկացած հարթ մակերեսի վրա։ Պտուտակները տեղադրված են համապատասխանաբար 90 և 200 մմ կենտրոնից կենտրոն հեռավորությունների վրա՝ հենարանի լայնության և երկարության երկայնքով։ Հենարանի հակառակ կողմը հագեցած է 3 մմ հաստությամբ ամրացնող կողերով։ Մատակարարվող խարիսխային պտուտակը պատրաստված է պողպատե կլոր ձողից՝ առնվազն 12 մմ տրամագծով և 60 մմ երկարությամբ պտուտակավոր հատվածքով։ Ծռված վիճակում խարիսխային պտուտակի չափերը առնվազն 300 մմ են, իսկ ծռված հատվածով՝ առնվազն 50 մմ։ Խարիսխային պտուտակի ծռման շառավիղը առնվազն 18 մմ է։ Բոլտի երկար հատվածի վերին մասում նշված է M12 թել։</w:t>
            </w:r>
          </w:p>
          <w:p w14:paraId="05A099B8"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Уличный тренажер «Разведение ног» </w:t>
            </w:r>
          </w:p>
          <w:p w14:paraId="7D35C85C"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Размеры: Длина 736мм, Ширина 852мм, Высота  1571мм. Допустимое отклонение составляет ±10%. Уличный тренажер должен </w:t>
            </w:r>
            <w:r w:rsidRPr="00EA0B16">
              <w:rPr>
                <w:rFonts w:ascii="GHEA Grapalat" w:hAnsi="GHEA Grapalat"/>
                <w:i/>
                <w:iCs/>
                <w:sz w:val="10"/>
                <w:szCs w:val="10"/>
                <w:lang w:val="hy-AM"/>
              </w:rPr>
              <w:lastRenderedPageBreak/>
              <w:t>представлять собой устойчивую конструкцию, обеспечивающую безопасные условия для занятий спортом на открытом воздухе.</w:t>
            </w:r>
          </w:p>
          <w:p w14:paraId="13546B2F"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28A0A3F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35C030C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291BEC2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2F4068C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5501038B"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22F1D67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Стойка тренажера представляет собой конструкцию, состоящую из платформы, корпуса листового и маятников. Весь корпус соединен между собой заклепками сталь-сталь 6х12. </w:t>
            </w:r>
          </w:p>
          <w:p w14:paraId="32BE884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0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5 мм для присоединения к платформе Корпуса.</w:t>
            </w:r>
          </w:p>
          <w:p w14:paraId="527FB45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 платформе присоединен корпус, который состоит из двух полустоек, двух боковин, крышки, и узла для присоединения маятников. Боковины и полустойки выполнены из листового металла толщиной не менее 2,5 мм. Крышка выполнена из листового металла толщиной не менее 1,5 мм.</w:t>
            </w:r>
          </w:p>
          <w:p w14:paraId="083704B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 верхней части каждой полустойки имеется по два отверстие диаметрами 62,5 мм для присоединения подшипниковых корпусов. Подшипниковый корпус представляют собой деталь из листового металла толщиной не менее 2 мм, имеющей габариты не менее 80х80х20 мм. В средней части корпуса подшипника имеется выдавленная выемка для посадки подшипника. Оба подшипника имеют наружный диаметр не менее 55 мм. В отверстия подшипников вставлен вал с упором. Вал с упором — крестообразная конструкция сваренных между собой вала и упора, вал выполнен из стали диаметром не менее 38мм длиной 288мм, упор из трубы диаметром не менее 57мм, толщиной стенки 3мм и длиной 123мм.</w:t>
            </w:r>
          </w:p>
          <w:p w14:paraId="41BCAB69"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 корпусе между боковинами присоединены ограничители и распорка. Ограничитель выполнен из листа толщиной не менее 4 мм и представляет собой незамкнутую коробчатую конструкцию. Габариты после гибки не менее 163х59х34 мм. Всего установлено не менее 4 ограничителей, к которым присоединен резиновый буфер. Резиновый буфер имеет габариты не менее 80х40х16 мм, имеет два отверстия диаметром не менее 9 мм на расстоянии межосевом не менее 28 мм. Служит для амортизации ударов. Распорка из из листового металла толщиной не менее 2,5 мм с габаритами 306х163х21 имеет сгибы с 4х сторон, расположена внутри корпуса для усиления жесткости конструкции.</w:t>
            </w:r>
          </w:p>
          <w:p w14:paraId="7E08A73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Маятник представляет собой сварную конструкцию из двух перпендикулярно сваренных труб и кронштейна. Горизонтальная труба маятника насажена и приварена на вал корпуса она имеет диаметр не менее 60 мм, толщину стенки не менее 7,5 мм и длину не менее 120,5 мм, торец закрыт заглушкой. Снизу к горизонтальной трубе приварена другая часть маятника из трубы диаметром не менее 57 мм и толщиной стенки не менее 3 мм длиной не менее 1212 </w:t>
            </w:r>
            <w:r w:rsidRPr="00EA0B16">
              <w:rPr>
                <w:rFonts w:ascii="GHEA Grapalat" w:hAnsi="GHEA Grapalat"/>
                <w:i/>
                <w:iCs/>
                <w:sz w:val="10"/>
                <w:szCs w:val="10"/>
                <w:lang w:val="hy-AM"/>
              </w:rPr>
              <w:lastRenderedPageBreak/>
              <w:t xml:space="preserve">мм. Маятник имеет один гиб под углом не менее 90 градуса с прямым участком конечным не менее 260 мм, торец закрыт заглушкой. Снизу к маятник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250х120х32 мм. В торце гиба имеется вырез диаметром не менее 58 мм. </w:t>
            </w:r>
          </w:p>
          <w:p w14:paraId="2D03110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w:t>
            </w:r>
          </w:p>
          <w:p w14:paraId="69B09700"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Общие габариты стойки не менее 701х794х1158 мм.</w:t>
            </w:r>
          </w:p>
          <w:p w14:paraId="369DBEF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представляет собой сварную конструкцию из трубы и листа. </w:t>
            </w:r>
          </w:p>
          <w:p w14:paraId="5CB37C5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14:paraId="6CB51BE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ервый прямой участок длиной 72 мм, затем идет сгиб под углом не менее 80 градуса и прямой участок не менее 130 мм, затем снова сгиб под углом не менее 130 градуса и прямой участок не менее 239 мм. </w:t>
            </w:r>
          </w:p>
          <w:p w14:paraId="7AFD072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14:paraId="5809061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бщий габарит ручки– не менее 560х260х215 мм. </w:t>
            </w:r>
          </w:p>
          <w:p w14:paraId="6D3C6C5C"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w:t>
            </w:r>
          </w:p>
          <w:p w14:paraId="4215FFDB"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p w14:paraId="610546E7"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502FF2F7" w14:textId="227DFDA9"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5802E1D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73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19E24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85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57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2AE791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ավորում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p>
          <w:p w14:paraId="10D643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ահո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ավայ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p>
          <w:p w14:paraId="06F154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վածային</w:t>
            </w:r>
          </w:p>
          <w:p w14:paraId="733D18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րթռ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p>
          <w:p w14:paraId="09E4EA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ճճ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իս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2DF995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p>
          <w:p w14:paraId="5AE9035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p>
          <w:p w14:paraId="37208A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p>
          <w:p w14:paraId="7666172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եղագիտ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4592AD4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նդալիզ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րքավորման</w:t>
            </w:r>
          </w:p>
          <w:p w14:paraId="270D3CC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աք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41E07D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ունն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p>
          <w:p w14:paraId="5C2A13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վազագույն</w:t>
            </w:r>
          </w:p>
          <w:p w14:paraId="5536E1F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ների</w:t>
            </w:r>
          </w:p>
          <w:p w14:paraId="35874C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շտպ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p>
          <w:p w14:paraId="2299EA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փարիչ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p>
          <w:p w14:paraId="05D759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թոդ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317E1DF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p>
          <w:p w14:paraId="4E50FCE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նդալա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փարիչներով։</w:t>
            </w:r>
          </w:p>
          <w:p w14:paraId="1401FD4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2B5EA0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ործար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խ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p>
          <w:p w14:paraId="6833C3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խ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ցինկապատ</w:t>
            </w:r>
          </w:p>
          <w:p w14:paraId="24D4681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p>
          <w:p w14:paraId="03AA687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փ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3B77625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ն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ը</w:t>
            </w:r>
            <w:r w:rsidRPr="00EA0B16">
              <w:rPr>
                <w:rFonts w:ascii="GHEA Grapalat" w:hAnsi="GHEA Grapalat"/>
                <w:i/>
                <w:iCs/>
                <w:sz w:val="10"/>
                <w:szCs w:val="10"/>
                <w:lang w:val="hy-AM"/>
              </w:rPr>
              <w:t>,</w:t>
            </w:r>
          </w:p>
          <w:p w14:paraId="6E04A9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ի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եթիվ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անումը</w:t>
            </w:r>
            <w:r w:rsidRPr="00EA0B16">
              <w:rPr>
                <w:rFonts w:ascii="GHEA Grapalat" w:hAnsi="GHEA Grapalat"/>
                <w:i/>
                <w:iCs/>
                <w:sz w:val="10"/>
                <w:szCs w:val="10"/>
                <w:lang w:val="hy-AM"/>
              </w:rPr>
              <w:t>,</w:t>
            </w:r>
          </w:p>
          <w:p w14:paraId="43D924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ների</w:t>
            </w:r>
          </w:p>
          <w:p w14:paraId="7C615BB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քա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ը</w:t>
            </w:r>
          </w:p>
          <w:p w14:paraId="3E0844E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ներից։</w:t>
            </w:r>
          </w:p>
          <w:p w14:paraId="5E4878C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1D4E7E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674C59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771DB6D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ռու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701 x 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ն</w:t>
            </w:r>
          </w:p>
          <w:p w14:paraId="49FBED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617 x 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ղ</w:t>
            </w:r>
          </w:p>
          <w:p w14:paraId="60CF9B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2DED288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p>
          <w:p w14:paraId="7E38181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4901C0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ել</w:t>
            </w:r>
          </w:p>
          <w:p w14:paraId="63539E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9E974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1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p>
          <w:p w14:paraId="2C2563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3158AC6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31DB975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ահան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տից։</w:t>
            </w:r>
          </w:p>
          <w:p w14:paraId="504A5C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ու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5</w:t>
            </w:r>
          </w:p>
          <w:p w14:paraId="4FB8FD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p>
          <w:p w14:paraId="06D31E7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սաս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p>
          <w:p w14:paraId="6C43DE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6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ները</w:t>
            </w:r>
          </w:p>
          <w:p w14:paraId="02B1E0C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 </w:t>
            </w:r>
            <w:r w:rsidRPr="00EA0B16">
              <w:rPr>
                <w:rFonts w:ascii="GHEA Grapalat" w:hAnsi="GHEA Grapalat" w:hint="eastAsia"/>
                <w:i/>
                <w:iCs/>
                <w:sz w:val="10"/>
                <w:szCs w:val="10"/>
                <w:lang w:val="hy-AM"/>
              </w:rPr>
              <w:t>մմ</w:t>
            </w:r>
          </w:p>
          <w:p w14:paraId="7D089C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80 x 80 x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p>
          <w:p w14:paraId="4E7985F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p>
          <w:p w14:paraId="27146EE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ն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5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p>
          <w:p w14:paraId="55EF738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ի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w:t>
            </w:r>
            <w:r w:rsidRPr="00EA0B16">
              <w:rPr>
                <w:rFonts w:ascii="GHEA Grapalat" w:hAnsi="GHEA Grapalat"/>
                <w:i/>
                <w:iCs/>
                <w:sz w:val="10"/>
                <w:szCs w:val="10"/>
                <w:lang w:val="hy-AM"/>
              </w:rPr>
              <w:t>:</w:t>
            </w:r>
          </w:p>
          <w:p w14:paraId="5E2FD33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գ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չ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BC5CDC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իսեռ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p>
          <w:p w14:paraId="1E7410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8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6596BF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ը՝</w:t>
            </w:r>
            <w:r w:rsidRPr="00EA0B16">
              <w:rPr>
                <w:rFonts w:ascii="GHEA Grapalat" w:hAnsi="GHEA Grapalat"/>
                <w:i/>
                <w:iCs/>
                <w:sz w:val="10"/>
                <w:szCs w:val="10"/>
                <w:lang w:val="hy-AM"/>
              </w:rPr>
              <w:t xml:space="preserve"> , 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634009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2AB095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ջադի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w:t>
            </w:r>
          </w:p>
          <w:p w14:paraId="53765F9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գառ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p>
          <w:p w14:paraId="7F3E713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ուփ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163 x 59 x 34</w:t>
            </w:r>
          </w:p>
          <w:p w14:paraId="198ADF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ց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ին</w:t>
            </w:r>
          </w:p>
          <w:p w14:paraId="7FBCFB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80 x 40</w:t>
            </w:r>
          </w:p>
          <w:p w14:paraId="0FF758B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x 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55C571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ռայ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ված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ղմ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306 x 163</w:t>
            </w:r>
          </w:p>
          <w:p w14:paraId="1297FC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x 2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BCDD54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ությունը</w:t>
            </w:r>
          </w:p>
          <w:p w14:paraId="527CCB5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189146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հայ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183C60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որիզոնական</w:t>
            </w:r>
          </w:p>
          <w:p w14:paraId="5F4BA91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իսեռ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p>
          <w:p w14:paraId="74A27E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w:t>
            </w:r>
            <w:r w:rsidRPr="00EA0B16">
              <w:rPr>
                <w:rFonts w:ascii="GHEA Grapalat" w:hAnsi="GHEA Grapalat"/>
                <w:i/>
                <w:iCs/>
                <w:sz w:val="10"/>
                <w:szCs w:val="10"/>
                <w:lang w:val="hy-AM"/>
              </w:rPr>
              <w:t xml:space="preserve">, 7.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20.5 </w:t>
            </w:r>
            <w:r w:rsidRPr="00EA0B16">
              <w:rPr>
                <w:rFonts w:ascii="GHEA Grapalat" w:hAnsi="GHEA Grapalat" w:hint="eastAsia"/>
                <w:i/>
                <w:iCs/>
                <w:sz w:val="10"/>
                <w:szCs w:val="10"/>
                <w:lang w:val="hy-AM"/>
              </w:rPr>
              <w:t>մմ</w:t>
            </w:r>
          </w:p>
          <w:p w14:paraId="18C9552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յուս</w:t>
            </w:r>
          </w:p>
          <w:p w14:paraId="7ED513E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p>
          <w:p w14:paraId="4F68A6F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որիզոնական</w:t>
            </w:r>
          </w:p>
          <w:p w14:paraId="7CD9E78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 12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w:t>
            </w:r>
          </w:p>
          <w:p w14:paraId="4E9447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Ճոճա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w:t>
            </w:r>
            <w:r w:rsidRPr="00EA0B16">
              <w:rPr>
                <w:rFonts w:ascii="GHEA Grapalat" w:hAnsi="GHEA Grapalat"/>
                <w:i/>
                <w:iCs/>
                <w:sz w:val="10"/>
                <w:szCs w:val="10"/>
                <w:lang w:val="hy-AM"/>
              </w:rPr>
              <w:t xml:space="preserve"> , 90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 260 </w:t>
            </w:r>
            <w:r w:rsidRPr="00EA0B16">
              <w:rPr>
                <w:rFonts w:ascii="GHEA Grapalat" w:hAnsi="GHEA Grapalat" w:hint="eastAsia"/>
                <w:i/>
                <w:iCs/>
                <w:sz w:val="10"/>
                <w:szCs w:val="10"/>
                <w:lang w:val="hy-AM"/>
              </w:rPr>
              <w:t>մմ</w:t>
            </w:r>
          </w:p>
          <w:p w14:paraId="2979F7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ով</w:t>
            </w:r>
            <w:r w:rsidRPr="00EA0B16">
              <w:rPr>
                <w:rFonts w:ascii="GHEA Grapalat" w:hAnsi="GHEA Grapalat"/>
                <w:i/>
                <w:iCs/>
                <w:sz w:val="10"/>
                <w:szCs w:val="10"/>
                <w:lang w:val="hy-AM"/>
              </w:rPr>
              <w:t>:</w:t>
            </w:r>
          </w:p>
          <w:p w14:paraId="47296D1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ը</w:t>
            </w:r>
          </w:p>
          <w:p w14:paraId="1B4A8FA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ը</w:t>
            </w:r>
          </w:p>
          <w:p w14:paraId="1674D48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250 x</w:t>
            </w:r>
          </w:p>
          <w:p w14:paraId="1B0A0BF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0 x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58 </w:t>
            </w:r>
            <w:r w:rsidRPr="00EA0B16">
              <w:rPr>
                <w:rFonts w:ascii="GHEA Grapalat" w:hAnsi="GHEA Grapalat" w:hint="eastAsia"/>
                <w:i/>
                <w:iCs/>
                <w:sz w:val="10"/>
                <w:szCs w:val="10"/>
                <w:lang w:val="hy-AM"/>
              </w:rPr>
              <w:t>մմ</w:t>
            </w:r>
          </w:p>
          <w:p w14:paraId="6B7AFE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p>
          <w:p w14:paraId="686FCB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կակալ։</w:t>
            </w:r>
          </w:p>
          <w:p w14:paraId="23D0653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ավաթակա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ում</w:t>
            </w:r>
            <w:r w:rsidRPr="00EA0B16">
              <w:rPr>
                <w:rFonts w:ascii="GHEA Grapalat" w:hAnsi="GHEA Grapalat"/>
                <w:i/>
                <w:iCs/>
                <w:sz w:val="10"/>
                <w:szCs w:val="10"/>
                <w:lang w:val="hy-AM"/>
              </w:rPr>
              <w:t xml:space="preserve"> , 72 x 72 </w:t>
            </w:r>
            <w:r w:rsidRPr="00EA0B16">
              <w:rPr>
                <w:rFonts w:ascii="GHEA Grapalat" w:hAnsi="GHEA Grapalat" w:hint="eastAsia"/>
                <w:i/>
                <w:iCs/>
                <w:sz w:val="10"/>
                <w:szCs w:val="10"/>
                <w:lang w:val="hy-AM"/>
              </w:rPr>
              <w:t>մմ</w:t>
            </w:r>
          </w:p>
          <w:p w14:paraId="0CC7B99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65286C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վաթ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 90 x 90 x 144 </w:t>
            </w:r>
            <w:r w:rsidRPr="00EA0B16">
              <w:rPr>
                <w:rFonts w:ascii="GHEA Grapalat" w:hAnsi="GHEA Grapalat" w:hint="eastAsia"/>
                <w:i/>
                <w:iCs/>
                <w:sz w:val="10"/>
                <w:szCs w:val="10"/>
                <w:lang w:val="hy-AM"/>
              </w:rPr>
              <w:t>մմ</w:t>
            </w:r>
          </w:p>
          <w:p w14:paraId="5ACC4B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 701 x 794 x 115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6A8A9E8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62F0F83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w:t>
            </w:r>
          </w:p>
          <w:p w14:paraId="517009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5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5225E5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տ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p>
          <w:p w14:paraId="76B6869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խ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կատմ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7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ջորդ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80 </w:t>
            </w:r>
            <w:r w:rsidRPr="00EA0B16">
              <w:rPr>
                <w:rFonts w:ascii="GHEA Grapalat" w:hAnsi="GHEA Grapalat" w:hint="eastAsia"/>
                <w:i/>
                <w:iCs/>
                <w:sz w:val="10"/>
                <w:szCs w:val="10"/>
                <w:lang w:val="hy-AM"/>
              </w:rPr>
              <w:t>աստիճանի</w:t>
            </w:r>
          </w:p>
          <w:p w14:paraId="535711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p>
          <w:p w14:paraId="4E3E74F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ջորդ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p>
          <w:p w14:paraId="4D1AB71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3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p>
          <w:p w14:paraId="14EFF65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46 x 10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ագի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p>
          <w:p w14:paraId="54CACF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p>
          <w:p w14:paraId="038A6EC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p>
          <w:p w14:paraId="70C7C3F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560 x 260 x 2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AB5E37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 100</w:t>
            </w:r>
          </w:p>
          <w:p w14:paraId="6EE485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րվագծով</w:t>
            </w:r>
          </w:p>
          <w:p w14:paraId="4FEEEC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p>
          <w:p w14:paraId="1C045B4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p>
          <w:p w14:paraId="6E2E6D1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p>
          <w:p w14:paraId="061BCA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թաթի</w:t>
            </w:r>
          </w:p>
          <w:p w14:paraId="73466E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նկյունաձև՝</w:t>
            </w:r>
          </w:p>
          <w:p w14:paraId="6FFD854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անկյու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ա</w:t>
            </w:r>
          </w:p>
          <w:p w14:paraId="6BEE88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 380 x 1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38F767A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սահ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ե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ին</w:t>
            </w:r>
          </w:p>
          <w:p w14:paraId="06501A5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մպեր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p>
          <w:p w14:paraId="4A0FE0B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թա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5E2D77A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1154C02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տիրո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7B5B5F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տնաթա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w:t>
            </w:r>
          </w:p>
          <w:p w14:paraId="7B75E1B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տեգ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ւլվում</w:t>
            </w:r>
          </w:p>
          <w:p w14:paraId="7461A2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թաց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վորելու</w:t>
            </w:r>
          </w:p>
          <w:p w14:paraId="60AE1F5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ան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w:t>
            </w:r>
          </w:p>
          <w:p w14:paraId="12F4C98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տնաթա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ան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p>
          <w:p w14:paraId="53E4557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040512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90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519D1F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p>
          <w:p w14:paraId="13CC26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վող</w:t>
            </w:r>
          </w:p>
          <w:p w14:paraId="19F60D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w:t>
            </w:r>
          </w:p>
          <w:p w14:paraId="0F654B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ղից՝</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3C17BFA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p>
          <w:p w14:paraId="761FEDF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p>
          <w:p w14:paraId="41F7F79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ի</w:t>
            </w:r>
          </w:p>
          <w:p w14:paraId="60E228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5F44559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p>
          <w:p w14:paraId="5B93FA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56FB75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5A88D1FC" w14:textId="3A7D6EE3"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 xml:space="preserve">: </w:t>
            </w:r>
          </w:p>
        </w:tc>
      </w:tr>
      <w:tr w:rsidR="007C3CA6" w:rsidRPr="000E4C88" w14:paraId="3E13B943" w14:textId="77777777" w:rsidTr="000E4C88">
        <w:trPr>
          <w:trHeight w:val="347"/>
        </w:trPr>
        <w:tc>
          <w:tcPr>
            <w:tcW w:w="488" w:type="dxa"/>
            <w:shd w:val="clear" w:color="auto" w:fill="auto"/>
            <w:vAlign w:val="center"/>
          </w:tcPr>
          <w:p w14:paraId="4A6A9E5F" w14:textId="62A233AD"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10</w:t>
            </w:r>
          </w:p>
        </w:tc>
        <w:tc>
          <w:tcPr>
            <w:tcW w:w="1276" w:type="dxa"/>
            <w:gridSpan w:val="2"/>
            <w:tcBorders>
              <w:bottom w:val="single" w:sz="8" w:space="0" w:color="auto"/>
            </w:tcBorders>
            <w:shd w:val="clear" w:color="auto" w:fill="auto"/>
            <w:vAlign w:val="center"/>
          </w:tcPr>
          <w:p w14:paraId="774A874A" w14:textId="1787A8B8" w:rsidR="007C3CA6" w:rsidRPr="00526061" w:rsidRDefault="007C3CA6" w:rsidP="007C3CA6">
            <w:pPr>
              <w:tabs>
                <w:tab w:val="left" w:pos="1248"/>
              </w:tabs>
              <w:spacing w:before="0" w:after="0"/>
              <w:ind w:left="0" w:firstLine="0"/>
              <w:jc w:val="center"/>
              <w:rPr>
                <w:rFonts w:ascii="GHEA Grapalat" w:hAnsi="GHEA Grapalat"/>
                <w:b/>
                <w:i/>
                <w:iCs/>
                <w:noProof/>
                <w:sz w:val="18"/>
                <w:szCs w:val="18"/>
                <w:lang w:val="hy-AM"/>
              </w:rPr>
            </w:pPr>
            <w:r w:rsidRPr="006332BC">
              <w:rPr>
                <w:rFonts w:ascii="GHEA Grapalat" w:hAnsi="GHEA Grapalat" w:cs="Arial"/>
                <w:i/>
                <w:color w:val="000000"/>
              </w:rPr>
              <w:t>Մարզասարք 10</w:t>
            </w:r>
            <w:r>
              <w:rPr>
                <w:rFonts w:ascii="GHEA Grapalat" w:hAnsi="GHEA Grapalat" w:cs="Arial"/>
                <w:i/>
                <w:color w:val="000000"/>
              </w:rPr>
              <w:t xml:space="preserve"> </w:t>
            </w:r>
            <w:r w:rsidRPr="00B61882">
              <w:rPr>
                <w:rFonts w:ascii="GHEA Grapalat" w:hAnsi="GHEA Grapalat" w:cs="Arial"/>
                <w:i/>
                <w:color w:val="000000"/>
              </w:rPr>
              <w:t>Тренажеры 1</w:t>
            </w:r>
            <w:r>
              <w:rPr>
                <w:rFonts w:ascii="GHEA Grapalat" w:hAnsi="GHEA Grapalat" w:cs="Arial"/>
                <w:i/>
                <w:color w:val="000000"/>
              </w:rPr>
              <w:t>0</w:t>
            </w:r>
          </w:p>
        </w:tc>
        <w:tc>
          <w:tcPr>
            <w:tcW w:w="709" w:type="dxa"/>
            <w:gridSpan w:val="2"/>
            <w:tcBorders>
              <w:bottom w:val="single" w:sz="8" w:space="0" w:color="auto"/>
            </w:tcBorders>
            <w:shd w:val="clear" w:color="auto" w:fill="auto"/>
            <w:vAlign w:val="center"/>
          </w:tcPr>
          <w:p w14:paraId="0135077D" w14:textId="2D0601C4"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4126F3E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E68A8C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01EF64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DA55B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D97C96" w14:textId="7EBCD466" w:rsidR="007C3CA6" w:rsidRDefault="007C3CA6" w:rsidP="007C3CA6">
            <w:pPr>
              <w:tabs>
                <w:tab w:val="left" w:pos="1248"/>
              </w:tabs>
              <w:spacing w:before="0" w:after="0"/>
              <w:ind w:left="0" w:firstLine="0"/>
              <w:jc w:val="center"/>
              <w:rPr>
                <w:rFonts w:ascii="GHEA Grapalat" w:hAnsi="GHEA Grapalat" w:cs="Arial"/>
                <w:i/>
                <w:color w:val="000000"/>
              </w:rPr>
            </w:pPr>
          </w:p>
          <w:p w14:paraId="2D2D41A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D8D6D3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5A3D84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9AE15C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687682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3B2DA8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F7783A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037AF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B91E80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77FC74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C0E0F5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26E8CB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A6D0593" w14:textId="261A014F" w:rsidR="007C3CA6"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75A403D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03552A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8AFFBC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25ABC7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BF85FA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7A217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263D5D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B0F3E4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D4BA8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03ADB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62D4BC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2C117D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4BD5BD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F78354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1A16C5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8C532B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038A2A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37BB6F6" w14:textId="57C3BADA"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6B7FA40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AC37C4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8469D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2143733" w14:textId="23568029"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87F63C2" w14:textId="5A22F286"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9BEF1D9" w14:textId="7D50CC46"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FB98D59" w14:textId="2C7042CF"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9BFD0D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C96811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4E2EF7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10AD87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8202F3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5BF475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620949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AF169B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A70FA1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B379DE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FB0597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B6501D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C26E982" w14:textId="4D03BC2A"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2BD92108" w14:textId="4E0FFB33"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lastRenderedPageBreak/>
              <w:t>624000</w:t>
            </w:r>
          </w:p>
        </w:tc>
        <w:tc>
          <w:tcPr>
            <w:tcW w:w="2410" w:type="dxa"/>
            <w:gridSpan w:val="5"/>
            <w:tcBorders>
              <w:bottom w:val="single" w:sz="8" w:space="0" w:color="auto"/>
            </w:tcBorders>
            <w:shd w:val="clear" w:color="auto" w:fill="auto"/>
          </w:tcPr>
          <w:p w14:paraId="2AB59BDB" w14:textId="518E075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Ձգում վերևից</w:t>
            </w:r>
          </w:p>
          <w:p w14:paraId="1428FC3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երը՝ երկարություն 1209 մմ, լայնություն 1078 մմ, բարձրություն 1846 մմ: Թույլատրելի է ±10 % շեղում:</w:t>
            </w:r>
          </w:p>
          <w:p w14:paraId="035FE9A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ցօթյա մարզասարքերը պետք է լինեն կայուն կառուցվածք, որն ապահով պայմաններ է ապահովում բացօթյա սպորտի համար:</w:t>
            </w:r>
          </w:p>
          <w:p w14:paraId="11926257"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ը պետք է ունենա բարձր դիմացկունություն: Վնասվածքներից խուսափելու և հագուստի և մարմնի մասերի խրվածությունից խուսափելու համար արտադրանքը պետք է նախագծված և արտադրված լինի ԳՕՍՏ Ռ 57538-2017-ի պահանջներին համապատասխան:</w:t>
            </w:r>
          </w:p>
          <w:p w14:paraId="37D3547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պետք է ամրացվի ցինկապատ անկերներով բետոնե շրջանակի վրա: Անվտանգության և էսթետիկ տեսքը ապահովելու համար խարիսխի պտուտակների անցքերը ծածկված են պլաստիկ խցաններով: Մարզասարքը պետք է լինի հակավանդալային:</w:t>
            </w:r>
          </w:p>
          <w:p w14:paraId="415BF6D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Մարզասարքի կառուցվածքի շարժվող տարրերը պետք է զերծ լինեն ելուստներից և փորվածքներից, անկյունները և եզրերը պետք է կլորացված լինեն: Օգտագործողի համար հասանելի արտադրանքի ցցված տարրերի կորության նվազագույն շառավիղը 3 մմ-ից ոչ </w:t>
            </w:r>
            <w:r w:rsidRPr="00EA0B16">
              <w:rPr>
                <w:rFonts w:ascii="GHEA Grapalat" w:hAnsi="GHEA Grapalat"/>
                <w:i/>
                <w:iCs/>
                <w:sz w:val="10"/>
                <w:szCs w:val="10"/>
                <w:lang w:val="hy-AM"/>
              </w:rPr>
              <w:lastRenderedPageBreak/>
              <w:t>պակաս է:</w:t>
            </w:r>
          </w:p>
          <w:p w14:paraId="0018F33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տուտակավոր միացումների ցցված մասերը պետք է պաշտպանված լինեն պլաստիկ խցաններով կամ ԳՕՍՏ Ռ 57538-2017-ի պահանջներով նախատեսված այլ եղանակով և ապահովելով կառուցվածքի անվտանգությունը:</w:t>
            </w:r>
          </w:p>
          <w:p w14:paraId="58365FE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Խողովակների դուրս ցցված և հասանելի ծայրերը, եթե այդպիսիք կան, պետք է ծածկված լինեն հակավանդալային պլաստիկ խցաններով:</w:t>
            </w:r>
          </w:p>
          <w:p w14:paraId="390A67E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են պոլիմերային փոշու էմալով գործարանային պայմաններում թխման եղանակով, ինչը կանխում է մետաղի կոռոզիան։ Խարիսխի պտուտակները պետք է ցինկապատ լինեն:</w:t>
            </w:r>
          </w:p>
          <w:p w14:paraId="5F41E75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Յուրաքանչյուր մարզասարք, ԳՕՍՏ Ռ 57538-2017-ի համաձայն, հագեցած է տեղեկատվական ցուցանակով, որը պետք է պարունակի տեղեկատվություն արտադրողի, արտադրության ամսվա և տարվա, արտադրանքի նշանակման, տարիքային սահմանափակումների և ներգրավվածների քաշի և հասակի սահմանափակումների մասին:</w:t>
            </w:r>
          </w:p>
          <w:p w14:paraId="7E557C5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ստենդը հարթակից և թիթեղյա մարմնից բաղկացած կառուցվածք է։ Ամբողջ մարմինը միացված է 6x12 պողպատից պողպատե գամերով: Ստենդը բաղկացած է հարթակից և մարմնից։</w:t>
            </w:r>
          </w:p>
          <w:p w14:paraId="309070E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լատֆորմը պատրաստված է 4 մմ հաստությամբ պողպատե թերթից՝ թեքված բաց ծայրով շրջանակի կառուցվածքի տեսքով։ Պլատֆորմի չափերը ծռվելուց հետո 765x260 մմ-ից ոչ պակաս են։ Պլատֆորմն ունի բացվածքներ 617x200 մմ կենտրոնական հեռավորությունների վրա: Առջևի վերին մակերեսի անցքերն արված են 32 մմ տրամագծով, ստորին մակերևույթի անցքերը՝ 17 մմ տրամագծով։ Պլատֆորմի ընդհանուր բարձրությունը 125 մմ-ից ոչ պակաս է, որը բաղկացած է 40 մմ ընդհանուր հարթակից և որոշակի կոնֆիգուրացիայի չորս դեպի վեր թեքված կողերից, որոնք ապահովում են մեկ թերթիկից բացվելն ու թեքելը, թեքված կողերի բարձրությունը 80 մմ-ից ոչ պակաս: Կողերը ունեն անցքեր Hull հարթակին ամրացնելու համար:</w:t>
            </w:r>
          </w:p>
          <w:p w14:paraId="3048DAB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լատֆորմին ամրացված է մարմին, որը բաղկացած է երկու կողային վահանակներից և առջևի և հետևի պատերից։ Կողմերը և պատերը պատրաստված են մետաղյա թիթեղից՝ առնվազն 2,5 մմ հաստությամբ։</w:t>
            </w:r>
          </w:p>
          <w:p w14:paraId="75FA5A5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ողմերը պատրաստված են բազմաշերտ ձգված մասի տեսքով՝ երկար եզրերի երկայնքով և վերևում թեքված պատերով։ Վերևում կա 147 մմ տրամագծով անցք, որին ամրացված է 4 մմ հաստությամբ թիթեղյա ներդիր։ Ներդիրը կռացած U-աձև պրոֆիլի տեսքով կառույց է, որի մեջ արված է 46,6 մմ տրամագծով անցք և շուրջը երկու ակոս։ Ներդիրի չափերը 162x156x24 մմ-ից ոչ պակաս են։ Պարզ առանցքակալները տեղադրվում են կողքերի անցքերի մեջ:</w:t>
            </w:r>
          </w:p>
          <w:p w14:paraId="2067C11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մնի վրա ամրացված է առնվազն 2,5 մմ հաստությամբ մետաղական թերթիկից պատրաստված գավաթակիր։ Բաժակակալը թեքված մաս է՝ օվալաձև անցքով, որը չափում է առնվազն 72x72 մմ վերին ելուստում՝ թեքվելուց և մարզասարքի վրա տեղադրվելուց հետո: Բաժակակալի չափսերը 90x90x144 մմ-ից ոչ պակաս են։</w:t>
            </w:r>
          </w:p>
          <w:p w14:paraId="4767B6A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մնին ամրացված է առնվազն 2,5 մմ հաստությամբ մետաղյա թերթիկից պատրաստված հագուստի կեռիկը, որը թեքվելուց հետո առնվազն 20x25x66 մմ չափսերով թեքված մաս է։ Պատրաստված է թեքված L-աձև կեռիկի տեսքով, դարակների չափսերը 66, 25 և 21 մմ-ից ոչ պակաս են։</w:t>
            </w:r>
          </w:p>
          <w:p w14:paraId="70D7AF1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հավաքվում է որպես թիթեղյա շրջանակի կառուցվածք, որին ամրացված են պլաստիկ նստատեղերը։</w:t>
            </w:r>
          </w:p>
          <w:p w14:paraId="1D65C21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մարմնի ճակատային մասում կա հենարան, որը բաղկացած է առնվազն 42 մմ տրամագծով և առնվազն 2,8 մմ պատի հաստությամբ և առնվազն 340 մմ երկարությամբ խողովակից։ Խողովակին եռակցվում է առնվազն 2,5 մմ հաստությամբ մետաղական թիթեղից պատրաստված պատյան, որը պատրաստված է U-աձև պրոֆիլի տեսքով՝ բաց և թեքված առնվազն 123 աստիճանի անկյան տակ։ Հավաքված հենարանը ունի առնվազն 447x266x340 մմ չափսեր:</w:t>
            </w:r>
          </w:p>
          <w:p w14:paraId="63D34B4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Թիթեղից պատրաստված երկու հիմք, առնվազն 2,5 մմ հաստությամբ, ամրացվում են հենակետին, օգտագործելով գամներ: Հիմքը սահմանում է նստատեղի մարմնի ուրվագիծը: Հիմքը ունի առնվազն 411x499x35 մմ չափսեր, նստատեղի վերևում կա առնվազն 284 մմ երկարություն և առնվազն 35 մմ լայնություն, իսկ հետևի մասում առնվազն 477 մմ երկարություն և առնվազն 35 մմ լայնություն: Հիմքերը ունեն առնվազն 46 մմ տրամագծով անցքեր, 2 անցք։ Հետևի մասում հիմքերին ամրացված է թիթեղից պատրաստված թիթեղից՝ առնվազն 2,5 մմ հաստությամբ։ Մեջքի նստատեղը բաց տուփի տեսքով թեքված կառույց է, չափսերը ծալվելուց հետո՝ 844x170x40 մմ։</w:t>
            </w:r>
          </w:p>
          <w:p w14:paraId="3BFD11E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Մարզասարքի պլաստմասե նստատեղը պետք է պատրաստված լինի պլաստմասից՝ կլորացված անկյուններով և կտրված եզրերով տրապեզոիդ կառուցվածքով։ Նստատեղի չափերը 269x330 մմ-ից ոչ պակաս են 24,5 մմ-ից ոչ պակաս բարձրությամբ։ Վերին առջևի մակերեսի կլորացման շառավիղը ստորինին անցնելիս 20 մմ է, ստորին եզրի կլորացման շառավիղը 3 մմ-ից ոչ պակաս։ Նստատեղի կլորացման շառավիղները տրապիզոիդի </w:t>
            </w:r>
            <w:r w:rsidRPr="00EA0B16">
              <w:rPr>
                <w:rFonts w:ascii="GHEA Grapalat" w:hAnsi="GHEA Grapalat"/>
                <w:i/>
                <w:iCs/>
                <w:sz w:val="10"/>
                <w:szCs w:val="10"/>
                <w:lang w:val="hy-AM"/>
              </w:rPr>
              <w:lastRenderedPageBreak/>
              <w:t>անկյուններում 30 մմ-ից ոչ պակաս են: Նստատեղի առջևի մակերեսը ունի 0,5 մմ բարձրության վրա ցցված հատուկ նախշ, որն ապահովում է օգտատիրոջ հարմարավետ և կայուն դիրքը մարզասարքի վրա։ Նստատեղի դիզայնը ներառում է 4 M8 ընկույզ, որոնք ներկառուցված են նստատեղի դիզայնի մեջ և ձուլվում են նստատեղի արտադրության ընթացքում: Ընկույզների տակ կատարվում է նյութի խտացում 34 մմ տրամագծով գլանաձեւ մասի տեսքով, որը թույլ է տալիս նստատեղը տեղադրել ցանկացած հարթ հարթակի կամ հարթ մակերևույթի վրա։ Ընկույզները տեղակայված են նստատեղի լայնության և երկարության վրա, համապատասխանաբար, 133 և 164 մմ կենտրոնական հեռավորության վրա: Նստատեղի հակառակ կողմն ունի 3 մմ հաստությամբ ամրացնող կողիկներ:</w:t>
            </w:r>
          </w:p>
          <w:p w14:paraId="76A5B77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եռի ճշգրտման մեխանիզմը բնակարանային կառույց է՝ պտուտակով և ներսում շարժվող տարրերով:</w:t>
            </w:r>
          </w:p>
          <w:p w14:paraId="4E7B5E0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եխանիզմի բռնակը ռետինե մետաղյա թիթեղ է՝ առնվազն 6 մմ հաստությամբ, ծածկված ռետինե բաղադրությամբ։ Թերթիկը ունի առնվազն 22 մմ տրամագծով անցքեր ռետինին ավելի լավ կպչելու համար: Հավաքված բռնակն ունի առնվազն 102x102x16 մմ չափսեր և ապահովված է առնվազն 26 մմ շառավղով ակոսներով՝ ավելի հարմարավետ բռնելու համար:</w:t>
            </w:r>
          </w:p>
          <w:p w14:paraId="6DD3865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խողովակներից և թիթեղներից պատրաստված եռակցված կառույց է:</w:t>
            </w:r>
          </w:p>
          <w:p w14:paraId="66D68AB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Գրիչի հիմքը խողովակով սկավառակ է։ Այն իրենից ներկայացնում է առնվազն 6 մմ հաստությամբ և առնվազն 164 մմ տրամագծով մետաղյա թիթեղից պատրաստված կառույց, առնվազն 60 մմ տրամագծով կենտրոնական անցքով: Սկավառակին եռակցվում է առնվազն 76 մմ տրամագծով խողովակից, առնվազն 3,5 մմ պատի հաստությամբ և առնվազն 198 մմ երկարությամբ խողովակից պատրաստված պատյան։ Առնվազն 62x57 մմ չափերով օվալաձև անցք կտրված է մարմնի մեջ, որը գտնվում է խողովակի եզրից առնվազն 22 մմ հեռավորության վրա: Փոսը չի անցնում: Այս մարմինը պարունակում է վարժասարքի բռնակի մի մասը՝ պատրաստված առնվազն 57 մմ տրամագծով և առնվազն 3 մմ պատի հաստությամբ և առնվազն 459 մմ երկարությամբ խողովակից, որը մտցվում է թավայի անցքի մեջ մինչև այն կանգ առնի եռակցման համար։ Բռնակի այս հատվածը մի ծայրում ունի 70 աստիճան կտրվածք, իսկ մյուս կողմից, խողովակի ծայրից մինչև առանցքը առնվազն 48 մմ հեռավորության վրա, կա առնվազն 43 մմ տրամագծով ալիք:</w:t>
            </w:r>
          </w:p>
          <w:p w14:paraId="4F9505F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երկրորդ մասը առնվազն 42,3 մմ տրամագծով և առնվազն 2,8 մմ պատի հաստությամբ խողովակից պատրաստված փակագիծ է, որը տեղադրվում է սկավառակի մասի մեջ, որի անցքի մեջ պատրաստված է 57 մմ տրամագծով խողովակ։ Կցամասը թեքված է U-աձև կառուցվածքի տեսքով, որի անկյունները թեքված են առնվազն 135 և 103 աստիճանով, խողովակի ուղիղ հատվածները առնվազն 78, 120 և 192 մմ են:</w:t>
            </w:r>
          </w:p>
          <w:p w14:paraId="2312D35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չափերը 845x450x164 մմ-ից ոչ պակաս են։</w:t>
            </w:r>
          </w:p>
          <w:p w14:paraId="24434937"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ցամասերը հագեցված են պլաստիկ բռնակներով, բռնակի երկարությունը 100 մմ-ից ոչ պակաս է, ելուստների եզրագծի երկայնքով բռնակի արտաքին տրամագիծը 47 մմ-ից ոչ պակաս է: Բռնակն ունի մոնտաժային անցք՝ առնվազն 40 մմ տրամագծով: Բռնակն ունի առնվազն 0,5 մմ բարձրության և առնվազն 1,5 մմ շառավղով ելուստներ, որոնք բաժանված են տրամագծի և երկարության երկայնքով ընդմիջումներով:</w:t>
            </w:r>
          </w:p>
          <w:p w14:paraId="445C7FD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միացված է կարգավորիչ պտուտակին: Կարգավորող պտուտակը պատրաստված է չժանգոտվող պողպատից՝ առնվազն 22 մմ տրամագծով և առնվազն 215 մմ երկարությամբ: Եզրից 24 մմ հեռավորության վրա կտրվում է Tr22x8 նվազագույն բնութագրերով և առնվազն 147 մմ երկարությամբ trapezoidal թել, որը թույլ է տալիս շարժական մարմինը տեղափոխել: Պտուտակի երկրորդ ծայրն ունի առնվազն 9 մմ երկարությամբ պարուրակավոր հատված M8, որը միացված է ճշգրտման բռնակին:</w:t>
            </w:r>
          </w:p>
          <w:p w14:paraId="2BA0880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Ձողն առնվազն 3 մմ հաստությամբ մետաղյա թիթեղ է, թեքված U-աձև պրոֆիլի մեջ՝ կոր կողքերով: Նախագծի չափերը 68x50x994 մմ-ից ոչ պակաս են։ Կոր դարակների համար կողային պատերն ունեն դեպի ներս թեքություններ դեպի պրոֆիլը առնվազն 8 մմ հեռավորության վրա՝ առնվազն 70 աստիճանի անկյան տակ: Նախագծի դարակները ունեն 6,3 մմ տրամագծով 12 անցք, յուրաքանչյուր դարակի վրա 6 անցք, որոնք տեղակայված են գծագրի երկու կողմերում:</w:t>
            </w:r>
          </w:p>
          <w:p w14:paraId="488EA41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ռաքման հավաքածուում ներառված խարիսխի պտուտակն իրենից ներկայացնում է առնվազն 12 մմ տրամագծով պողպատե շրջանակից պատրաստված արտադրանք, որի երկարությամբ պարուրակավոր հատված է:</w:t>
            </w:r>
          </w:p>
          <w:p w14:paraId="23391D3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վաքածուի մեջ ներառված անկերներըառնվազն 12 մմ տրամագծով պողպատե շրջանակից պատրաստված արտադրանք է, 60 մմ երկարությամբ պարուրակային հատվածով: Խարիսխի պտուտակ ծռված վիճակում՝ առնվազն 300 մմ չափսերով և առնվազն 50 մմ թեքված մասով: Խարիսխի պտուտակի ճկման շառավիղը 18 մմ-ից ոչ պակաս է: Հեղույսի երկար հատվածի վերևում նշված է M12 թելը:</w:t>
            </w:r>
          </w:p>
          <w:p w14:paraId="33B224F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w:t>
            </w:r>
            <w:r w:rsidRPr="00EA0B16">
              <w:rPr>
                <w:rFonts w:ascii="GHEA Grapalat" w:hAnsi="GHEA Grapalat"/>
                <w:i/>
                <w:iCs/>
                <w:sz w:val="10"/>
                <w:szCs w:val="10"/>
                <w:lang w:val="hy-AM"/>
              </w:rPr>
              <w:lastRenderedPageBreak/>
              <w:t xml:space="preserve">համապատասխանության հավաստագրերը արտադրողի բնօրինակ կնիքով պետք է ներկայացվեն մարզասարքը առաքելիս: Тренажер Верхняя тяга </w:t>
            </w:r>
          </w:p>
          <w:p w14:paraId="54403DF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Размеры: Длина 1209мм, Ширина 1078мм, Высота  1846 мм. Допустимое отклонение составляет ±10%.</w:t>
            </w:r>
          </w:p>
          <w:p w14:paraId="3F9615B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14:paraId="7BCB869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49F70D6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25CAB57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6CA13A4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0046772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2A563BF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4947EF1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67AC249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14:paraId="5204898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14:paraId="131CBD4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14:paraId="5095762D"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14:paraId="10E3771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w:t>
            </w:r>
          </w:p>
          <w:p w14:paraId="015C5F9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 корпусу присоединен крючок для одежды из металлического листа толщиной не менее 2,5 мм, представляет собой гнутую деталь габаритами не менее 20х25х66 мм после гибки. Выполнен в виде согнутого Г-образного крючка с отгибом, величины полок не менее 66, 25 и 21 мм.</w:t>
            </w:r>
          </w:p>
          <w:p w14:paraId="4FCABF4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тренажера в сборе представляет собой корпусную конструкцию из листового металла, с присоединенными к ней пластиковыми сиденьями.</w:t>
            </w:r>
          </w:p>
          <w:p w14:paraId="3017CCF9"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w:t>
            </w:r>
            <w:r w:rsidRPr="00EA0B16">
              <w:rPr>
                <w:rFonts w:ascii="GHEA Grapalat" w:hAnsi="GHEA Grapalat"/>
                <w:i/>
                <w:iCs/>
                <w:sz w:val="10"/>
                <w:szCs w:val="10"/>
                <w:lang w:val="hy-AM"/>
              </w:rPr>
              <w:lastRenderedPageBreak/>
              <w:t xml:space="preserve">профиля разомкнутого и согнутого под углом не менее 123 градуса. Опора в сборе имеет габариты не менее 447х266х340 мм. </w:t>
            </w:r>
          </w:p>
          <w:p w14:paraId="1C1F3FC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14:paraId="75DE8E8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14:paraId="760EDE0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Механизм регулировки нагрузки представляет собой корпусную конструкцию с винтом внутри и подвижными элементами. </w:t>
            </w:r>
          </w:p>
          <w:p w14:paraId="3369B99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14:paraId="7A01D57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коятка представляет собой сварную конструкцию из труб и листа. </w:t>
            </w:r>
          </w:p>
          <w:p w14:paraId="3366D02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98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459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14:paraId="0A4C62A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торая часть рукоятки представляет собой скобу из трубы диаметром не менее 42,3 мм и толщиной стенки не менее 2,8 мм, которая вставлена в часть диска с трубой из трубы диаметром 57 мм в ее отверстие. Скоба согнута в виде П-образной конструкции с углами гиба не менее 135 и 103 градуса, прямые участки трубы составляют не менее 78, 120 и 192 мм. </w:t>
            </w:r>
          </w:p>
          <w:p w14:paraId="2F72600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бщий габарит рукоятки – не менее 845х450х164 мм. </w:t>
            </w:r>
          </w:p>
          <w:p w14:paraId="51DA32C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На скобу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w:t>
            </w:r>
          </w:p>
          <w:p w14:paraId="3ADAAE0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Tr22x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14:paraId="7253CD3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w:t>
            </w:r>
            <w:r w:rsidRPr="00EA0B16">
              <w:rPr>
                <w:rFonts w:ascii="GHEA Grapalat" w:hAnsi="GHEA Grapalat"/>
                <w:i/>
                <w:iCs/>
                <w:sz w:val="10"/>
                <w:szCs w:val="10"/>
                <w:lang w:val="hy-AM"/>
              </w:rPr>
              <w:lastRenderedPageBreak/>
              <w:t>менее 68х50х994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w:t>
            </w:r>
          </w:p>
          <w:p w14:paraId="13F47C1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43D4ECAC" w14:textId="25485DF0"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54C61E8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գ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20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4F8F18C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107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8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3FB794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w:t>
            </w:r>
          </w:p>
          <w:p w14:paraId="00BFD11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յմա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p>
          <w:p w14:paraId="59C537C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ունե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ություն</w:t>
            </w:r>
            <w:r w:rsidRPr="00EA0B16">
              <w:rPr>
                <w:rFonts w:ascii="GHEA Grapalat" w:hAnsi="GHEA Grapalat"/>
                <w:i/>
                <w:iCs/>
                <w:sz w:val="10"/>
                <w:szCs w:val="10"/>
                <w:lang w:val="hy-AM"/>
              </w:rPr>
              <w:t>:</w:t>
            </w:r>
          </w:p>
          <w:p w14:paraId="7DF967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p>
          <w:p w14:paraId="63FC8E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րվածությու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w:t>
            </w:r>
          </w:p>
          <w:p w14:paraId="6AFA420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p>
          <w:p w14:paraId="1DC34BA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p>
          <w:p w14:paraId="683A022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1470C29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սթե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44E61E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p>
          <w:p w14:paraId="4B3899A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w:t>
            </w:r>
          </w:p>
          <w:p w14:paraId="556B8D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10588E6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ր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p>
          <w:p w14:paraId="305CFA0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վազագույն</w:t>
            </w:r>
          </w:p>
          <w:p w14:paraId="79F1109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w:t>
            </w:r>
          </w:p>
          <w:p w14:paraId="3015A10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շտպ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p>
          <w:p w14:paraId="48D085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29304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p>
          <w:p w14:paraId="5D0EDF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w:t>
            </w:r>
          </w:p>
          <w:p w14:paraId="1EB08CD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76170DF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p>
          <w:p w14:paraId="6D8051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ործ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յմա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խ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w:t>
            </w:r>
          </w:p>
          <w:p w14:paraId="6EB5AEC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p>
          <w:p w14:paraId="4AFE63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p>
          <w:p w14:paraId="1C309F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p>
          <w:p w14:paraId="105760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w:t>
            </w:r>
          </w:p>
          <w:p w14:paraId="0323E8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w:t>
            </w:r>
          </w:p>
          <w:p w14:paraId="13A1C7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գրավված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072625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p>
          <w:p w14:paraId="7F3391D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786E2CE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35BDB7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p>
          <w:p w14:paraId="4A40B5C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2F8B1EC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p>
          <w:p w14:paraId="0728F06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765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ն</w:t>
            </w:r>
          </w:p>
          <w:p w14:paraId="489B11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ներ</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7FF4BE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ն</w:t>
            </w:r>
          </w:p>
          <w:p w14:paraId="6B2AC55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17</w:t>
            </w:r>
          </w:p>
          <w:p w14:paraId="62E1A0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4E2BE9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p>
          <w:p w14:paraId="7E50F8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ել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0367CE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Hull</w:t>
            </w:r>
          </w:p>
          <w:p w14:paraId="406C3E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3A4E7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8586A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330638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ը</w:t>
            </w:r>
          </w:p>
          <w:p w14:paraId="10C3B37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զմաշեր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գ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p>
          <w:p w14:paraId="3EC9D4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p>
          <w:p w14:paraId="5FDF54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15B2777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ռացած</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p>
          <w:p w14:paraId="7A9D50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6,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ուրջը</w:t>
            </w:r>
          </w:p>
          <w:p w14:paraId="001F0F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162x156x2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զ</w:t>
            </w:r>
          </w:p>
          <w:p w14:paraId="42A5D78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ակալ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w:t>
            </w:r>
          </w:p>
          <w:p w14:paraId="6F49BD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p>
          <w:p w14:paraId="7AFC366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վաթակի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կակա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38BF1B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2x7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p>
          <w:p w14:paraId="168740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w:t>
            </w:r>
          </w:p>
          <w:p w14:paraId="5DCBCF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ժակակա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90x90x14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p>
          <w:p w14:paraId="6ED7F1D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6D65FF6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ռի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20x25x6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p>
          <w:p w14:paraId="7D02F54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ռի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w:t>
            </w:r>
          </w:p>
          <w:p w14:paraId="75891B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ար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66, 25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p>
          <w:p w14:paraId="28034F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p>
          <w:p w14:paraId="21FB16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ը։</w:t>
            </w:r>
          </w:p>
          <w:p w14:paraId="389778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ակա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25F04B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0E9E281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47464B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45B664F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 123 </w:t>
            </w:r>
            <w:r w:rsidRPr="00EA0B16">
              <w:rPr>
                <w:rFonts w:ascii="GHEA Grapalat" w:hAnsi="GHEA Grapalat" w:hint="eastAsia"/>
                <w:i/>
                <w:iCs/>
                <w:sz w:val="10"/>
                <w:szCs w:val="10"/>
                <w:lang w:val="hy-AM"/>
              </w:rPr>
              <w:lastRenderedPageBreak/>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p>
          <w:p w14:paraId="014D43F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47x266x3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0C34E62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w:t>
            </w:r>
            <w:r w:rsidRPr="00EA0B16">
              <w:rPr>
                <w:rFonts w:ascii="GHEA Grapalat" w:hAnsi="GHEA Grapalat"/>
                <w:i/>
                <w:iCs/>
                <w:sz w:val="10"/>
                <w:szCs w:val="10"/>
                <w:lang w:val="hy-AM"/>
              </w:rPr>
              <w:t xml:space="preserve">,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w:t>
            </w:r>
          </w:p>
          <w:p w14:paraId="646CFE1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օգտագործ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մ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p>
          <w:p w14:paraId="445D95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րվագի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11x499x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553C8A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2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0E9132D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 47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w:t>
            </w:r>
          </w:p>
          <w:p w14:paraId="7358174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p>
          <w:p w14:paraId="1582E3D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596B036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ուփի</w:t>
            </w:r>
          </w:p>
          <w:p w14:paraId="796F240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p>
          <w:p w14:paraId="37C6A3B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44x17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p>
          <w:p w14:paraId="5A83AF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8E02E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եզոի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1B6823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269x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052CC4D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ելիս</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218839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0218BBC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իզոիդ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9E94B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560E481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տիրոջ</w:t>
            </w:r>
          </w:p>
          <w:p w14:paraId="7CEFE5B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1A4DAD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M8 </w:t>
            </w:r>
            <w:r w:rsidRPr="00EA0B16">
              <w:rPr>
                <w:rFonts w:ascii="GHEA Grapalat" w:hAnsi="GHEA Grapalat" w:hint="eastAsia"/>
                <w:i/>
                <w:iCs/>
                <w:sz w:val="10"/>
                <w:szCs w:val="10"/>
                <w:lang w:val="hy-AM"/>
              </w:rPr>
              <w:t>ընկույզ</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310C7ED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ւլ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476BED4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թաց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279B1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յու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տացում</w:t>
            </w: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անաձե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w:t>
            </w:r>
          </w:p>
          <w:p w14:paraId="61ACA1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ան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p>
          <w:p w14:paraId="36B201C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ը</w:t>
            </w:r>
          </w:p>
          <w:p w14:paraId="65FA91E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62BED5F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133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p>
          <w:p w14:paraId="4E2472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շգրտման</w:t>
            </w:r>
          </w:p>
          <w:p w14:paraId="675BA46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խանիզ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ակ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ում</w:t>
            </w:r>
          </w:p>
          <w:p w14:paraId="41BEFD7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խանիզ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p>
          <w:p w14:paraId="570F070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p>
          <w:p w14:paraId="768DDC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ադ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p>
          <w:p w14:paraId="3B57D51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ռետ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պչ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p>
          <w:p w14:paraId="339640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02x102x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p>
          <w:p w14:paraId="263164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կոս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p>
          <w:p w14:paraId="4FEDD9E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p>
          <w:p w14:paraId="72CCC72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րի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ենից</w:t>
            </w:r>
          </w:p>
          <w:p w14:paraId="350146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երկայաց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0D03883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5B8D91B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6 </w:t>
            </w:r>
            <w:r w:rsidRPr="00EA0B16">
              <w:rPr>
                <w:rFonts w:ascii="GHEA Grapalat" w:hAnsi="GHEA Grapalat" w:hint="eastAsia"/>
                <w:i/>
                <w:iCs/>
                <w:sz w:val="10"/>
                <w:szCs w:val="10"/>
                <w:lang w:val="hy-AM"/>
              </w:rPr>
              <w:t>մմ</w:t>
            </w:r>
          </w:p>
          <w:p w14:paraId="611C6E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98 </w:t>
            </w:r>
            <w:r w:rsidRPr="00EA0B16">
              <w:rPr>
                <w:rFonts w:ascii="GHEA Grapalat" w:hAnsi="GHEA Grapalat" w:hint="eastAsia"/>
                <w:i/>
                <w:iCs/>
                <w:sz w:val="10"/>
                <w:szCs w:val="10"/>
                <w:lang w:val="hy-AM"/>
              </w:rPr>
              <w:t>մմ</w:t>
            </w:r>
          </w:p>
          <w:p w14:paraId="1AB6CEA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 62x57 </w:t>
            </w:r>
            <w:r w:rsidRPr="00EA0B16">
              <w:rPr>
                <w:rFonts w:ascii="GHEA Grapalat" w:hAnsi="GHEA Grapalat" w:hint="eastAsia"/>
                <w:i/>
                <w:iCs/>
                <w:sz w:val="10"/>
                <w:szCs w:val="10"/>
                <w:lang w:val="hy-AM"/>
              </w:rPr>
              <w:t>մմ</w:t>
            </w:r>
          </w:p>
          <w:p w14:paraId="7221AB2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0B038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ում</w:t>
            </w:r>
            <w:r w:rsidRPr="00EA0B16">
              <w:rPr>
                <w:rFonts w:ascii="GHEA Grapalat" w:hAnsi="GHEA Grapalat"/>
                <w:i/>
                <w:iCs/>
                <w:sz w:val="10"/>
                <w:szCs w:val="10"/>
                <w:lang w:val="hy-AM"/>
              </w:rPr>
              <w:t>:</w:t>
            </w:r>
          </w:p>
          <w:p w14:paraId="536DF9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ն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րժ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ը՝</w:t>
            </w:r>
          </w:p>
          <w:p w14:paraId="3CFE48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 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022CBC0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45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093681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տ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ավ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ման</w:t>
            </w:r>
          </w:p>
          <w:p w14:paraId="0B1602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70 </w:t>
            </w:r>
            <w:r w:rsidRPr="00EA0B16">
              <w:rPr>
                <w:rFonts w:ascii="GHEA Grapalat" w:hAnsi="GHEA Grapalat" w:hint="eastAsia"/>
                <w:i/>
                <w:iCs/>
                <w:sz w:val="10"/>
                <w:szCs w:val="10"/>
                <w:lang w:val="hy-AM"/>
              </w:rPr>
              <w:t>աստիճան</w:t>
            </w:r>
          </w:p>
          <w:p w14:paraId="666DC3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տր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յու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r w:rsidRPr="00EA0B16">
              <w:rPr>
                <w:rFonts w:ascii="GHEA Grapalat" w:hAnsi="GHEA Grapalat"/>
                <w:i/>
                <w:iCs/>
                <w:sz w:val="10"/>
                <w:szCs w:val="10"/>
                <w:lang w:val="hy-AM"/>
              </w:rPr>
              <w:t xml:space="preserve"> ,</w:t>
            </w:r>
          </w:p>
          <w:p w14:paraId="1BE80A2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4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w:t>
            </w:r>
            <w:r w:rsidRPr="00EA0B16">
              <w:rPr>
                <w:rFonts w:ascii="GHEA Grapalat" w:hAnsi="GHEA Grapalat"/>
                <w:i/>
                <w:iCs/>
                <w:sz w:val="10"/>
                <w:szCs w:val="10"/>
                <w:lang w:val="hy-AM"/>
              </w:rPr>
              <w:t>:</w:t>
            </w:r>
          </w:p>
          <w:p w14:paraId="2FDA4A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ը</w:t>
            </w:r>
            <w:r w:rsidRPr="00EA0B16">
              <w:rPr>
                <w:rFonts w:ascii="GHEA Grapalat" w:hAnsi="GHEA Grapalat"/>
                <w:i/>
                <w:iCs/>
                <w:sz w:val="10"/>
                <w:szCs w:val="10"/>
                <w:lang w:val="hy-AM"/>
              </w:rPr>
              <w:t xml:space="preserve"> , 4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6479D20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գի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307BEF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2CF163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5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մա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ը</w:t>
            </w:r>
          </w:p>
          <w:p w14:paraId="437BCD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135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03 </w:t>
            </w:r>
            <w:r w:rsidRPr="00EA0B16">
              <w:rPr>
                <w:rFonts w:ascii="GHEA Grapalat" w:hAnsi="GHEA Grapalat" w:hint="eastAsia"/>
                <w:i/>
                <w:iCs/>
                <w:sz w:val="10"/>
                <w:szCs w:val="10"/>
                <w:lang w:val="hy-AM"/>
              </w:rPr>
              <w:t>աստիճան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p>
          <w:p w14:paraId="7F96E8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ները</w:t>
            </w:r>
            <w:r w:rsidRPr="00EA0B16">
              <w:rPr>
                <w:rFonts w:ascii="GHEA Grapalat" w:hAnsi="GHEA Grapalat"/>
                <w:i/>
                <w:iCs/>
                <w:sz w:val="10"/>
                <w:szCs w:val="10"/>
                <w:lang w:val="hy-AM"/>
              </w:rPr>
              <w:t xml:space="preserve"> , 78, 120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9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p>
          <w:p w14:paraId="5B65C23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45x450x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մա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p>
          <w:p w14:paraId="69D9B9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w:t>
            </w:r>
          </w:p>
          <w:p w14:paraId="60A2392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4A77A1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նտաժ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p>
          <w:p w14:paraId="6A8524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w:t>
            </w:r>
            <w:r w:rsidRPr="00EA0B16">
              <w:rPr>
                <w:rFonts w:ascii="GHEA Grapalat" w:hAnsi="GHEA Grapalat"/>
                <w:i/>
                <w:iCs/>
                <w:sz w:val="10"/>
                <w:szCs w:val="10"/>
                <w:lang w:val="hy-AM"/>
              </w:rPr>
              <w:t>,</w:t>
            </w:r>
          </w:p>
          <w:p w14:paraId="10C331B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p>
          <w:p w14:paraId="2B576D9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ընդմիջում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իչ</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ն</w:t>
            </w:r>
            <w:r w:rsidRPr="00EA0B16">
              <w:rPr>
                <w:rFonts w:ascii="GHEA Grapalat" w:hAnsi="GHEA Grapalat"/>
                <w:i/>
                <w:iCs/>
                <w:sz w:val="10"/>
                <w:szCs w:val="10"/>
                <w:lang w:val="hy-AM"/>
              </w:rPr>
              <w:t>:</w:t>
            </w:r>
          </w:p>
          <w:p w14:paraId="5414C69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րգավո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ժանգոտվող</w:t>
            </w:r>
          </w:p>
          <w:p w14:paraId="3C14B08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w:t>
            </w:r>
          </w:p>
          <w:p w14:paraId="00C4308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2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Tr22x8 </w:t>
            </w:r>
            <w:r w:rsidRPr="00EA0B16">
              <w:rPr>
                <w:rFonts w:ascii="GHEA Grapalat" w:hAnsi="GHEA Grapalat" w:hint="eastAsia"/>
                <w:i/>
                <w:iCs/>
                <w:sz w:val="10"/>
                <w:szCs w:val="10"/>
                <w:lang w:val="hy-AM"/>
              </w:rPr>
              <w:t>նվազագույն</w:t>
            </w:r>
          </w:p>
          <w:p w14:paraId="0186D24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նութագ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trapezoidal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2C3DFE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փոխ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p>
          <w:p w14:paraId="614D10D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կավոր</w:t>
            </w:r>
          </w:p>
          <w:p w14:paraId="648D2A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շգր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ն</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p>
          <w:p w14:paraId="16A8CB4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648A975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68x50x99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w:t>
            </w:r>
          </w:p>
          <w:p w14:paraId="33DCC1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ար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w:t>
            </w:r>
          </w:p>
          <w:p w14:paraId="370447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ությու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ը</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 70</w:t>
            </w:r>
          </w:p>
          <w:p w14:paraId="3A2EDB7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մմ</w:t>
            </w:r>
          </w:p>
          <w:p w14:paraId="32A61C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6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w:t>
            </w:r>
          </w:p>
          <w:p w14:paraId="29B1836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ծագ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քման</w:t>
            </w:r>
          </w:p>
          <w:p w14:paraId="1A09BF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ածու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ենից</w:t>
            </w:r>
          </w:p>
          <w:p w14:paraId="02FE08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երկայաց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p>
          <w:p w14:paraId="6692604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18851F0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ր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ված</w:t>
            </w:r>
          </w:p>
          <w:p w14:paraId="7A93FC8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ները</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1A4CFD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րուր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p>
          <w:p w14:paraId="16B815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2F1998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ղույսի</w:t>
            </w:r>
          </w:p>
          <w:p w14:paraId="0402647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AD5C1C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p>
          <w:p w14:paraId="2577321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8C8F3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5A88683C" w14:textId="003E8EDE"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0E4C88" w14:paraId="373C84F7" w14:textId="77777777" w:rsidTr="000E4C88">
        <w:trPr>
          <w:trHeight w:val="347"/>
        </w:trPr>
        <w:tc>
          <w:tcPr>
            <w:tcW w:w="488" w:type="dxa"/>
            <w:shd w:val="clear" w:color="auto" w:fill="auto"/>
            <w:vAlign w:val="center"/>
          </w:tcPr>
          <w:p w14:paraId="15B715A9" w14:textId="7A45AC37"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11</w:t>
            </w:r>
          </w:p>
        </w:tc>
        <w:tc>
          <w:tcPr>
            <w:tcW w:w="1276" w:type="dxa"/>
            <w:gridSpan w:val="2"/>
            <w:tcBorders>
              <w:bottom w:val="single" w:sz="8" w:space="0" w:color="auto"/>
            </w:tcBorders>
            <w:shd w:val="clear" w:color="auto" w:fill="auto"/>
            <w:vAlign w:val="center"/>
          </w:tcPr>
          <w:p w14:paraId="2BC6B176" w14:textId="0569522E"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11</w:t>
            </w:r>
            <w:r>
              <w:rPr>
                <w:rFonts w:ascii="GHEA Grapalat" w:hAnsi="GHEA Grapalat" w:cs="Arial"/>
                <w:i/>
                <w:color w:val="000000"/>
              </w:rPr>
              <w:t xml:space="preserve"> </w:t>
            </w:r>
            <w:r w:rsidRPr="00B61882">
              <w:rPr>
                <w:rFonts w:ascii="GHEA Grapalat" w:hAnsi="GHEA Grapalat" w:cs="Arial"/>
                <w:i/>
                <w:color w:val="000000"/>
              </w:rPr>
              <w:t>Тренажеры 1</w:t>
            </w:r>
            <w:r>
              <w:rPr>
                <w:rFonts w:ascii="GHEA Grapalat" w:hAnsi="GHEA Grapalat" w:cs="Arial"/>
                <w:i/>
                <w:color w:val="000000"/>
              </w:rPr>
              <w:t>1</w:t>
            </w:r>
          </w:p>
        </w:tc>
        <w:tc>
          <w:tcPr>
            <w:tcW w:w="709" w:type="dxa"/>
            <w:gridSpan w:val="2"/>
            <w:tcBorders>
              <w:bottom w:val="single" w:sz="8" w:space="0" w:color="auto"/>
            </w:tcBorders>
            <w:shd w:val="clear" w:color="auto" w:fill="auto"/>
            <w:vAlign w:val="center"/>
          </w:tcPr>
          <w:p w14:paraId="0092D722" w14:textId="25A2BA4C"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19BEDBC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A012EB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A6AE84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25D703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5A6BCF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8ABC7B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119809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67C54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08F2A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45144F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D0555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F676DC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DEB76C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D39C54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C522C2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774BB9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44C9CF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A2F84A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C00E65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991721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BD3D2E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84F827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D4D348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C53EFF9" w14:textId="25E4C6FB" w:rsidR="007C3CA6"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59C9552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D400F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F36217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AAE468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AD50F7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ABE772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7EE253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16167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869376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77EAE7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1F84C2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D8F034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7CDBB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059BB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132FFE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907E5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E4B8A4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30481E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EF7AED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EFC467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F28894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126D28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967D400"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B29D4E9" w14:textId="6F3CABA2"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368652F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A28A0F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3B342F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F1E1DB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1677AC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9DD26A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420240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01371E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505250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1693D6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D66709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DF9E0A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62CC01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DD2D0A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B9B98B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B3F977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1A1FC3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E563B0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D233BF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BC0EE1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37BB7E2"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C4A41E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7CFFF5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184333B"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7AE2AD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ED9CF7D" w14:textId="2FAF1E41"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34F9D2AA" w14:textId="56249F81"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726000</w:t>
            </w:r>
          </w:p>
        </w:tc>
        <w:tc>
          <w:tcPr>
            <w:tcW w:w="2410" w:type="dxa"/>
            <w:gridSpan w:val="5"/>
            <w:tcBorders>
              <w:bottom w:val="single" w:sz="8" w:space="0" w:color="auto"/>
            </w:tcBorders>
            <w:shd w:val="clear" w:color="auto" w:fill="auto"/>
          </w:tcPr>
          <w:p w14:paraId="206836A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Mարզասարք «կրծքավանդակi ձգումների համար».</w:t>
            </w:r>
          </w:p>
          <w:p w14:paraId="59047CF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Չափսեր՝ Երկարություն՝ 1151 մմ, Լայնություն՝ 1027 մմ, Բարձրություն՝ 1253 մմ։ Թույլատրելի է ±10 % շեղում:</w:t>
            </w:r>
          </w:p>
          <w:p w14:paraId="1C3B6F6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ցօթյա մարզասարքավորումը պետք է լինի կայուն կառուցվածքով, որը կապահովի բացօթյա մարզումների համար անվտանգ միջավայր։</w:t>
            </w:r>
          </w:p>
          <w:p w14:paraId="2F2D30B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ը պետք է լինի բարձր հարվածային և թրթռումային դիմացկուն։ Վնասվածքներից և հագուստի ու մարմնի մասերի խճճվելու ռիսկից խուսափելու համար արտադրանքը պետք է նախագծվի և արտադրվի ԳՕՍՏ Ռ 57538-2017 պահանջներին համապատասխան։</w:t>
            </w:r>
          </w:p>
          <w:p w14:paraId="73B37B3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րտադրանքը պետք է ամրացվի խարիսխային պտուտակներով բետոնե հիմքին կամ շրջանակին։ Անկյունային պտուտակների անցքերը ծածկված են պլաստիկ խցաններով՝ անվտանգությունն ու գեղագիտությունն ապահովելու համար։ Արտադրանքը պետք է լինի վանդալիզմի դիմացկուն։</w:t>
            </w:r>
          </w:p>
          <w:p w14:paraId="478B659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Սարքավորման շարժական մասերը պետք է զերծ լինեն ելուստներից և ճաքերից, իսկ անկյուններն ու եզրերը պետք է կլորացված լինեն։ Օգտագործողի համար հասանելի ելուստային մասերի կորության նվազագույն շառավիղը պետք է լինի առնվազն 3 մմ։</w:t>
            </w:r>
          </w:p>
          <w:p w14:paraId="49C5461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Պտուտակային միացումների ելուստային մասերը պետք է պաշտպանված լինեն պլաստիկ կափարիչներով կամ ԳՕՍՏ Ռ 57538-2017-ով սահմանված այլ մեթոդով՝ կառուցվածքի անվտանգությունն ապահովելու համար։ Եթե </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կան, դուրս ցցված և հասանելի խողովակների ծայրերը պետք է ծածկված լինեն վանդալակայուն պլաստիկ կափարիչներով։</w:t>
            </w:r>
          </w:p>
          <w:p w14:paraId="301DEFD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ի բոլոր մետաղական մասերը պետք է պատված լինեն գործարանում թխված պոլիմերային փոշեպատ էմալով՝ կոռոզիան կանխելու համար։ Անկյունային պտուտակները պետք է ցինկապատ լինեն։</w:t>
            </w:r>
          </w:p>
          <w:p w14:paraId="0785DF2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ԳՕՍՏ Ռ 57538-2017-ի համաձայն, յուրաքանչյուր մարզասարք պետք է հագեցած լինի տեղեկատվական ափսեով, որը պարունակում է արտադրողի, արտադրության ամսվա և տարվա, ապրանքի անվանման, տարիքային սահմանափակումների, ինչպես նաև մարզվողների քաշի և հասակի սահմանափակումների մասին տեղեկություններ։</w:t>
            </w:r>
          </w:p>
          <w:p w14:paraId="35CE6D7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հենակը կառուցվածք է, որը բաղկացած է հարթակից և թիթեղյա շրջանակից: Ամբողջ շրջանակը միացված է 6x12 մմ պողպատ-պողպատե ամրակներով: Հենակը բաղկացած է հարթակից և շրջանակից:</w:t>
            </w:r>
          </w:p>
          <w:p w14:paraId="4B49BAE7"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րթակը պատրաստված է 4 մմ հաստությամբ պողպատե թերթից, որը ծռված է բաց շրջանակի կառուցվածքի մեջ: Հարթակի չափերը ծռվելուց հետո առնվազն 739 x 260 մմ են: Հարթակն ունի անցքեր 617 x 200 մմ կենտրոնական հեռավորության վրա: Վերին մակերեսի անցքերը 32 մմ տրամագծով են, իսկ ստորին մակերեսի անցքերը՝ 17 մմ տրամագծով: Հարթակի ընդհանուր բարձրությունը առնվազն 123 մմ է, որը բաղկացած է 40 մմ ընդհանուր հարթակից և չորս վերև թեքված կողերից՝ որոշակի կոնֆիգուրացիայով, որոնք թույլ են տալիս բացել և ծռել մեկ թերթից: Ծռված կողերի բարձրությունը առնվազն 80 մմ է: Կողերն ունեն անցքեր շրջանակը հարթակին ամրացնելու համար:</w:t>
            </w:r>
          </w:p>
          <w:p w14:paraId="66941FD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րթակին ամրացված է շրջանակը, որը բաղկացած է երկու կողային վահանակներից և առջևի և հետևի պատերից: Կողային պատերը և պատերը պատրաստված են առնվազն 2.5 մմ հաստությամբ թիթեղից։</w:t>
            </w:r>
          </w:p>
          <w:p w14:paraId="5B9722F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ողային պատերը բազմակողմանի, երկարավուն կտոր են՝ երկար եզրերի և վերևի երկայնքով կոր պատերով։ Վերևի մասում կա 147 մմ տրամագծով բացվածք, որին ամրացված է 4 մմ հաստությամբ թիթեղյա ներդիր։ Ներդիրը ծռված U-աձև պրոֆիլ է՝ 46.6 մմ տրամագծով բացվածքով և շուրջը երկու ակոսներով։ Ներդիրը առնվազն 162 x 156 x 24 մմ է։ Կողային պատերի բացվածքների մեջ տեղադրվում են հարթ կրողներ։</w:t>
            </w:r>
          </w:p>
          <w:p w14:paraId="502675F0"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Հարթ կրողը պատրաստված է ապակեպատ պոլիամիդից, որի արտաքին կափարիչի մոտ կրող տրամագիծը 62 մմ է։ Առանցքի անցքի նվազագույն տրամագիծը 33 մմ է, իսկ անցքի խորությունը՝ առնվազն 22 մմ։ Կրող տրամագիծը պետք է լինի առնվազն 46 մմ։ Այս </w:t>
            </w:r>
            <w:r w:rsidRPr="00EA0B16">
              <w:rPr>
                <w:rFonts w:ascii="GHEA Grapalat" w:hAnsi="GHEA Grapalat"/>
                <w:i/>
                <w:iCs/>
                <w:sz w:val="10"/>
                <w:szCs w:val="10"/>
                <w:lang w:val="hy-AM"/>
              </w:rPr>
              <w:lastRenderedPageBreak/>
              <w:t>մակերեսը տեղավորվում է անցքերի մեջ և հենվում է կողային պատին, պատին կամ ներդիրին։</w:t>
            </w:r>
          </w:p>
          <w:p w14:paraId="6E876834"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հավաքածուն թիթեղյա շրջանակ է՝ ամրացված պլաստիկե նստատեղերով։</w:t>
            </w:r>
          </w:p>
          <w:p w14:paraId="5BB581E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Երկու թիթեղյա հիմքեր՝ առնվազն 2.5 մմ հաստությամբ, ամրացված են միմյանց։ Հիմքը սահմանում է նստատեղի շրջանակի ուրվագիծը։ Հիմքի չափսերն են առնվազն 284 x 485 x 35 մմ։ Նստատեղի համար վերևից ծռված է առնվազն 282 մմ երկարությամբ և առնվազն 35 մմ լայնությամբ դարակ, իսկ հետևի մասում ծռված է առնվազն 485 մմ երկարությամբ և առնվազն 35 մմ լայնությամբ դարակ։ Հիմքերն ունեն առնվազն 46 մմ տրամագծով բացվածքներ, ներառյալ երկու անցք։ Հետևի մասում հիմքերին ամրացված է առնվազն 2.5 մմ հաստությամբ թիթեղյա մեջքի հենակ։ Մեջքի հենակը ծռված կառուցվածք է, որը ձևավորում է բաց տուփ, որի չափսերն են ծռումից հետո՝ 844 x 170 x 40 մմ։</w:t>
            </w:r>
          </w:p>
          <w:p w14:paraId="5D468F2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պլաստիկե նստատեղը պետք է պատրաստված լինի պլաստիկից և ունենա սեղանաձև ձև՝ կլորացված անկյուններով և կտրված եզրերով։ Նստատեղի չափսերն են առնվազն 269 x 330 մմ՝ առնվազն 24.5 մմ բարձրությամբ։ Վերին մակերեսի կլորացման շառավիղը, որտեղ այն անցնում է ստորին եզրին, 20 մմ է, իսկ ստորին եզրի կլորացման շառավիղը՝ առնվազն 3 մմ: Նստատեղի անկյունային կլորացման շառավիղները առնվազն 30 մմ են: Նստատեղի առջևի մակերեսն ունի 0.5 մմ դուրս ցցված հատուկ նախշ, որը ապահովում է օգտագործողի հարմարավետ և կայուն դիրքը: Նստատեղը նախագծված է չորս M8 պտուտակներով, որոնք ինտեգրվում են նստատեղի կառուցվածքի մեջ և ձուլվում արտադրության ընթացքում: Պտուտակները տեղավորելու համար նախատեսված է 34 մմ տրամագծով գլանաձև հատված, որը թույլ է տալիս նստատեղը տեղադրել ցանկացած հարթ մակերեսի վրա: Պտուտակները տեղադրված են համապատասխանաբար 133 մմ և 164 մմ կենտրոնական հեռավորությունների վրա նստատեղի լայնության և երկարության երկայնքով: Նստատեղի հակառակ կողմը հագեցած է 3 մմ հաստությամբ ամրացնող կողերով: Նստատեղի ստորին մասին ամրացված է հենարանային բամպեր: Բուֆերը պատրաստված է ռետինե միացությունից և ունի 170 x 40 x 75 մմ չափսեր: Այն ունի B տառի ձև և նեղ եզրին ունի երկու անցք, որոնցից յուրաքանչյուրը առնվազն 10 մմ տրամագծով է։ Բուֆերը ամրացված է նստատեղին և, բացի այդ, հենարանին, որը կանխում է դրա պոկվելը։</w:t>
            </w:r>
          </w:p>
          <w:p w14:paraId="76EEC97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ցվածքի ներքևի մասում, մեջքի կողմում, կա նաև առնվազն 4 մմ հաստությամբ թիթեղից պատրաստված ոտնահենակ։ Այն ծռված է U-աձև պրոֆիլի տեսքով՝ ծռված լեզվակով։ Հենարանի չափսերն են առնվազն 400 x 50 x 78 մմ։</w:t>
            </w:r>
          </w:p>
          <w:p w14:paraId="41B4F06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վաքված նստատեղի ընդհանուր չափերը առնվազն 393 x 400 x 977 մմ են։</w:t>
            </w:r>
          </w:p>
          <w:p w14:paraId="5578064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եռակցված կառուցվածք է՝ պատրաստված խողովակից և թիթեղից։</w:t>
            </w:r>
          </w:p>
          <w:p w14:paraId="7895774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հիմնված է խողովակով սկավառակի վրա։ Այն պատրաստված է առնվազն 6 մմ հաստությամբ և առնվազն 164 մմ տրամագծով թիթեղյա սկավառակից, որի կենտրոնական անցքն առնվազն 60 մմ տրամագծով է։ Սկավառակին եռակցված է առնվազն 76 մմ տրամագծով և առնվազն 3.5 մմ հաստությամբ խողովակից պատրաստված պատյան, որն առնվազն 132 մմ երկարություն ունի։ Պատյանի մեջ կտրված է առնվազն 48 x 48 մմ չափսի օվալաձև անցք, որը գտնվում է խողովակի եզրից առնվազն 75 մմ հեռավորության վրա։ Այս անցքը անցքի համար նախատեսված չէ։ Մարզասարքի բռնակի հատվածը տեղադրվում է այս պատյանի մեջ, որը պատրաստված է առնվազն 48 մմ տրամագծով և առնվազն 3 մմ հաստությամբ, առնվազն 812 մմ երկարությամբ խողովակից, ապա տեղադրվում է պատյանի անցքի մեջ մինչև այն կանգ առնի։ Բռնակի հատվածը պատրաստված է առնվազն 48 մմ տրամագծով խողովակից և ծռված է առնվազն 49 աստիճանի անկյան տակ, առնվազն 142 մմ և 470 մմ ուղիղ հատվածներով։ Երկար ուղիղ հատվածի վերջում խողովակը սեղմված է մինչև իր տրամագծի կեսը։</w:t>
            </w:r>
          </w:p>
          <w:p w14:paraId="190CF1E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ի երկրորդ հատվածը սեղմակ է, որը պատրաստված է առնվազն 26.8 մմ տրամագծով և առնվազն 2.8 մմ պատի հաստությամբ խողովակից, որը ամրացված է առնվազն 48 մմ տրամագծով խողովակի սեղմված ծայրին։ Սեղմիչը ծռված է L-աձև՝ առնվազն 108 աստիճանի ծռման անկյուններով, իսկ խողովակի ուղիղ հատվածները առնվազն 120 մմ և 230 մմ են։</w:t>
            </w:r>
            <w:r w:rsidRPr="00EA0B16">
              <w:rPr>
                <w:rFonts w:ascii="GHEA Grapalat" w:hAnsi="GHEA Grapalat"/>
                <w:i/>
                <w:iCs/>
                <w:sz w:val="10"/>
                <w:szCs w:val="10"/>
                <w:lang w:val="hy-AM"/>
              </w:rPr>
              <w:br/>
              <w:t>Բռնակի ընդհանուր չափերը առնվազն 427 x 388 x 800 մմ են։</w:t>
            </w:r>
            <w:r w:rsidRPr="00EA0B16">
              <w:rPr>
                <w:rFonts w:ascii="GHEA Grapalat" w:hAnsi="GHEA Grapalat"/>
                <w:i/>
                <w:iCs/>
                <w:sz w:val="10"/>
                <w:szCs w:val="10"/>
                <w:lang w:val="hy-AM"/>
              </w:rPr>
              <w:br/>
              <w:t>Բռնակները ամրացված են սեղմակին։ Առնվազն 25 մմ տրամագծով խողովակի վրա տեղադրելու համար անհրաժեշտ է առնվազն 130 մմ չափսերով և առնվազն 45 մմ դուրս ցցված տրամագծով պլաստիկ բռնակ: Պլաստիկ բռնակը ծածկում է բռնակը և անհրաժեշտ է բռնելու և կայուն դիրքը պահպանելու համար: Բռնակի ներքին տրամագիծը առնվազն 25 մմ է, իսկ անցքը միջով չի անցնում, բայց առնվազն 125 մմ խորություն ունի: Բռնակի վերին մասը առնվազն 45 մմ տրամագծով և առնվազն 3 մմ շառավղով դուրս ցցված մաս է:</w:t>
            </w:r>
          </w:p>
          <w:p w14:paraId="54E9404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Ճոճանակի հավաքույթը բաղկացած է եռակցված առանցքներով բաժանված պրոֆիլային խողովակից: Հավաքված </w:t>
            </w:r>
            <w:r w:rsidRPr="00EA0B16">
              <w:rPr>
                <w:rFonts w:ascii="GHEA Grapalat" w:hAnsi="GHEA Grapalat"/>
                <w:i/>
                <w:iCs/>
                <w:sz w:val="10"/>
                <w:szCs w:val="10"/>
                <w:lang w:val="hy-AM"/>
              </w:rPr>
              <w:lastRenderedPageBreak/>
              <w:t>ճոճանակի հավաքույթն ունի առնվազն 218 x 174 x 87 մմ չափսեր:</w:t>
            </w:r>
            <w:r w:rsidRPr="00EA0B16">
              <w:rPr>
                <w:rFonts w:ascii="GHEA Grapalat" w:hAnsi="GHEA Grapalat"/>
                <w:i/>
                <w:iCs/>
                <w:sz w:val="10"/>
                <w:szCs w:val="10"/>
                <w:lang w:val="hy-AM"/>
              </w:rPr>
              <w:br/>
              <w:t>Պրոֆիլային խողովակն ունի առնվազն 60 x 40 մմ չափսեր, առնվազն 2 մմ պատի հաստություն և առնվազն 218 մմ երկարություն: Յուրաքանչյուր կողմում փորված է չորս անցք՝ երեքը՝ առնվազն 28 մմ տրամագծով և մեկը՝ առնվազն 34 մմ տրամագծով:</w:t>
            </w:r>
            <w:r w:rsidRPr="00EA0B16">
              <w:rPr>
                <w:rFonts w:ascii="GHEA Grapalat" w:hAnsi="GHEA Grapalat"/>
                <w:i/>
                <w:iCs/>
                <w:sz w:val="10"/>
                <w:szCs w:val="10"/>
                <w:lang w:val="hy-AM"/>
              </w:rPr>
              <w:br/>
              <w:t>Արտաքին առանցքը պատրաստված է առնվազն 34 մմ տրամագծով և առնվազն 5 մմ պատի հաստությամբ խողովակից։ Խողովակն ունի ակոսներ երկու ծայրերում, որոնք ձգվում են առնվազն 23 մմ և հասնում են առնվազն 32.8 մմ տրամագծի։ Առանցքի երկարությունը 89 մմ է։</w:t>
            </w:r>
            <w:r w:rsidRPr="00EA0B16">
              <w:rPr>
                <w:rFonts w:ascii="GHEA Grapalat" w:hAnsi="GHEA Grapalat"/>
                <w:i/>
                <w:iCs/>
                <w:sz w:val="10"/>
                <w:szCs w:val="10"/>
                <w:lang w:val="hy-AM"/>
              </w:rPr>
              <w:br/>
              <w:t>Երկու զույգ ձողեր՝ առնվազն 28 մմ տրամագծով և առնվազն 166 մմ երկարությամբ, եռակցված են ալիքին և ունեն երկու ակոս ծայրերում, որոնք հասնում են առնվազն 20 մմ տրամագծի և առնվազն 4 մմ խորության։ Առնվազն 8 մմ հաստությամբ թիթեղներից պատրաստված թիթեղները եռակցված են այդ ձողերին յուրաքանչյուր կողմից։ Թիթեղները ականջի ձև ունեն և չափսերն առնվազն 88 x 39 մմ են՝ երեք անցքերով՝ կենտրոնական անցք՝ առնվազն 20 մմ տրամագծով և կողային անցքեր՝ առնվազն 11 մմ տրամագծով։</w:t>
            </w:r>
            <w:r w:rsidRPr="00EA0B16">
              <w:rPr>
                <w:rFonts w:ascii="GHEA Grapalat" w:hAnsi="GHEA Grapalat"/>
                <w:i/>
                <w:iCs/>
                <w:sz w:val="10"/>
                <w:szCs w:val="10"/>
                <w:lang w:val="hy-AM"/>
              </w:rPr>
              <w:br/>
              <w:t>Կենտրոնական առանցքը պատրաստված է առնվազն 34 մմ տրամագծով և առնվազն 5 մմ պատի հաստությամբ խողովակից։ Խողովակը երկու ծայրերում ունի ակոսներ՝ առնվազն 23 մմ երկարությամբ և 32.8 մմ տրամագծով, առանցքի 139 մմ երկարությամբ։</w:t>
            </w:r>
            <w:r w:rsidRPr="00EA0B16">
              <w:rPr>
                <w:rFonts w:ascii="GHEA Grapalat" w:hAnsi="GHEA Grapalat"/>
                <w:i/>
                <w:iCs/>
                <w:sz w:val="10"/>
                <w:szCs w:val="10"/>
                <w:lang w:val="hy-AM"/>
              </w:rPr>
              <w:br/>
              <w:t>Ճոճանակի լծակ 2-ի հավաքածուն բաղկացած է պրոֆիլային խողովակից՝ եռակցված առանցքներով։ Հավաքված ճոճանակի լծակն ունի առնվազն 695 x 185 x 60 մմ չափսեր։</w:t>
            </w:r>
            <w:r w:rsidRPr="00EA0B16">
              <w:rPr>
                <w:rFonts w:ascii="GHEA Grapalat" w:hAnsi="GHEA Grapalat"/>
                <w:i/>
                <w:iCs/>
                <w:sz w:val="10"/>
                <w:szCs w:val="10"/>
                <w:lang w:val="hy-AM"/>
              </w:rPr>
              <w:br/>
              <w:t>Պրոֆիլային խողովակը, առնվազն 60 x 40 մմ չափսերով և առնվազն 2 մմ պատի հաստությամբ, պատրաստված է առնվազն 695 մմ երկարությամբ։ Խողովակի կողմերն ունեն առնվազն 34 մմ տրամագծով բացվածքներ։</w:t>
            </w:r>
            <w:r w:rsidRPr="00EA0B16">
              <w:rPr>
                <w:rFonts w:ascii="GHEA Grapalat" w:hAnsi="GHEA Grapalat"/>
                <w:i/>
                <w:iCs/>
                <w:sz w:val="10"/>
                <w:szCs w:val="10"/>
                <w:lang w:val="hy-AM"/>
              </w:rPr>
              <w:br/>
              <w:t>Առանցքները պատրաստված են առնվազն 34 մմ տրամագծով և առնվազն 5 մմ պատի հաստությամբ խողովակից։ Խողովակը երկու ծայրերում ունի ակոսներ՝ առնվազն 23 մմ երկարությամբ և առնվազն 32.8 մմ տրամագծով։</w:t>
            </w:r>
            <w:r w:rsidRPr="00EA0B16">
              <w:rPr>
                <w:rFonts w:ascii="GHEA Grapalat" w:hAnsi="GHEA Grapalat"/>
                <w:i/>
                <w:iCs/>
                <w:sz w:val="10"/>
                <w:szCs w:val="10"/>
                <w:lang w:val="hy-AM"/>
              </w:rPr>
              <w:br/>
              <w:t>Այս միացնող ձողը ունի երկու եռակցված առանցքներ, որոնցից յուրաքանչյուրը համապատասխանաբար առնվազն 115 մմ և 185 մմ երկարություն ունի։ Առանցքները տեղադրված են միմյանցից առնվազն 243 մմ և 400 մմ հեռավորության վրա։</w:t>
            </w:r>
            <w:r w:rsidRPr="00EA0B16">
              <w:rPr>
                <w:rFonts w:ascii="GHEA Grapalat" w:hAnsi="GHEA Grapalat"/>
                <w:i/>
                <w:iCs/>
                <w:sz w:val="10"/>
                <w:szCs w:val="10"/>
                <w:lang w:val="hy-AM"/>
              </w:rPr>
              <w:br/>
              <w:t>Միացնող ձողը եռակցված կառուցվածք է, որը բաղկացած է մեկ ալիքից և երկու առանցքներից, որոնց չափերը առնվազն 450 x 185 x 70 մմ են։</w:t>
            </w:r>
            <w:r w:rsidRPr="00EA0B16">
              <w:rPr>
                <w:rFonts w:ascii="GHEA Grapalat" w:hAnsi="GHEA Grapalat"/>
                <w:i/>
                <w:iCs/>
                <w:sz w:val="10"/>
                <w:szCs w:val="10"/>
                <w:lang w:val="hy-AM"/>
              </w:rPr>
              <w:br/>
              <w:t>Աղեղը պատրաստված է առնվազն 2.5 մմ հաստությամբ թիթեղից և ունի առնվազն 450 x 55 x 70 մմ չափսեր։ Աղեղը U-աձև պրոֆիլ է՝ ծռված եզրերի վրա առնվազն 34 մմ տրամագծով անցքերով, որոնք երկու կողմերից տեղադրված են ալիքի եզրից առնվազն 25 մմ հեռավորության վրա։</w:t>
            </w:r>
            <w:r w:rsidRPr="00EA0B16">
              <w:rPr>
                <w:rFonts w:ascii="GHEA Grapalat" w:hAnsi="GHEA Grapalat"/>
                <w:i/>
                <w:iCs/>
                <w:sz w:val="10"/>
                <w:szCs w:val="10"/>
                <w:lang w:val="hy-AM"/>
              </w:rPr>
              <w:br/>
              <w:t>Առանցքները պատրաստված են առնվազն 34 մմ տրամագծով խողովակից՝ առնվազն 5 մմ պատի հաստությամբ։ Խողովակն ունի ակոսներ երկու ծայրերում՝ առնվազն 23 մմ երկարությամբ, որոնք հասնում են առնվազն 32.8 մմ տրամագծի։</w:t>
            </w:r>
            <w:r w:rsidRPr="00EA0B16">
              <w:rPr>
                <w:rFonts w:ascii="GHEA Grapalat" w:hAnsi="GHEA Grapalat"/>
                <w:i/>
                <w:iCs/>
                <w:sz w:val="10"/>
                <w:szCs w:val="10"/>
                <w:lang w:val="hy-AM"/>
              </w:rPr>
              <w:br/>
              <w:t>Այս միացնող ձողը ունի երկու եռակցված առանցքներ՝ համապատասխանաբար առնվազն 115 մմ և 185 մմ երկարությամբ։ Առանցքները տեղադրված են միմյանցից առնվազն 400 մմ հեռավորության վրա։ Այտի հավաքածուն բաղկացած է երկու մասից՝ այտից և հարթ կրողից։ Հավաքված այտի չափերը առնվազն 64 x 28 x 122 մմ են։ Այտը պատրաստված է առնվազն 4 մմ հաստությամբ թիթեղյա անցքից, որի չափերը առնվազն 64 x 122 մմ են։ Վերևի մասում կա առնվազն 46 մմ տրամագծով անցք։</w:t>
            </w:r>
            <w:r w:rsidRPr="00EA0B16">
              <w:rPr>
                <w:rFonts w:ascii="GHEA Grapalat" w:hAnsi="GHEA Grapalat"/>
                <w:i/>
                <w:iCs/>
                <w:sz w:val="10"/>
                <w:szCs w:val="10"/>
                <w:lang w:val="hy-AM"/>
              </w:rPr>
              <w:br/>
              <w:t>Հաստ կրողը պատրաստված է ապակեպատ պոլիամիդից, որի արտաքին կափարիչի մոտ տրամագիծը 62 մմ է։ Առանցքի անցքի տրամագիծը առնվազն 33 մմ է, իսկ անցքի խորությունը՝ առնվազն 22 մմ։ Կրողի նստատեղի տրամագիծը առնվազն 46 մմ է. այս մակերեսը տեղավորվում է անցքերի մեջ և հենվում է այտի պատին։</w:t>
            </w:r>
            <w:r w:rsidRPr="00EA0B16">
              <w:rPr>
                <w:rFonts w:ascii="GHEA Grapalat" w:hAnsi="GHEA Grapalat"/>
                <w:i/>
                <w:iCs/>
                <w:sz w:val="10"/>
                <w:szCs w:val="10"/>
                <w:lang w:val="hy-AM"/>
              </w:rPr>
              <w:br/>
              <w:t>Ձողը պատրաստված է առնվազն 3 մմ հաստությամբ թիթեղյա մետաղից, որը ծալված է U-աձև պրոֆիլով՝ ծալված եզրերով։ Ձողի չափերը առնվազն 68 x 44 x 168 մմ են։ Ձողերի դարակներն ունեն 12 անցք՝ 6.3 մմ տրամագծով, յուրաքանչյուր դարակում վեց անցք, որոնք տեղակայված են ձողի երկու կողմերում։ Մատակարարվող խարիսխային պտուտակը պատրաստված է կլոր պողպատից՝ առնվազն 12 մմ տրամագծով և 60 մմ երկարությամբ պտուտակային հատվածքով։ Ծռված վիճակում խարիսխային պտուտակի չափերը առնվազն 300 մմ են, իսկ ծռված վիճակում՝ առնվազն 50 մմ։ Խարիսխային պտուտակի ծռման շառավիղը առնվազն 18 մմ է։ Բոլտի երկար հատվածի վերին մասում նշված է M12 թել։</w:t>
            </w:r>
            <w:r w:rsidRPr="00EA0B16">
              <w:rPr>
                <w:rFonts w:ascii="GHEA Grapalat" w:hAnsi="GHEA Grapalat"/>
                <w:i/>
                <w:iCs/>
                <w:sz w:val="10"/>
                <w:szCs w:val="10"/>
                <w:lang w:val="hy-AM"/>
              </w:rPr>
              <w:b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Уличный тренажер «Тяга к груди» </w:t>
            </w:r>
          </w:p>
          <w:p w14:paraId="13545C71"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Длина мм 1151, Ширина  мм  1027, Высота мм 1253. Допустимое отклонение составляет ±10%.</w:t>
            </w:r>
          </w:p>
          <w:p w14:paraId="266B287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lastRenderedPageBreak/>
              <w:t>Уличный тренажер должен представлять собой устойчивую конструкцию, обеспечивающую безопасные условия для занятий спортом на открытом воздухе.</w:t>
            </w:r>
          </w:p>
          <w:p w14:paraId="77FBB5F7"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0E80BE0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7C07627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4259717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7C6263A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6595E8D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43116A2D"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0E23086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14:paraId="710733C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14:paraId="3C59847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14:paraId="513BFE7B"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14:paraId="059E9D70"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w:t>
            </w:r>
          </w:p>
          <w:p w14:paraId="310A829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тренажера в сборе представляет собой корпусную конструкцию из листового металла, с присоединенными к ней пластиковыми сиденьями.</w:t>
            </w:r>
          </w:p>
          <w:p w14:paraId="7B41B25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284х485х35 мм, сверху для сиденья отогнута полка длиной не менее 282 мм и шириной не менее 35 мм и в задней части отогнута полка длиной не менее 485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14:paraId="22630C9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Сиденье пластиковое тренажера должно быть изготовлено из пластика, конструкция в виде трапеции со скругленными углами и </w:t>
            </w:r>
            <w:r w:rsidRPr="00EA0B16">
              <w:rPr>
                <w:rFonts w:ascii="GHEA Grapalat" w:hAnsi="GHEA Grapalat"/>
                <w:i/>
                <w:iCs/>
                <w:sz w:val="10"/>
                <w:szCs w:val="10"/>
                <w:lang w:val="hy-AM"/>
              </w:rPr>
              <w:lastRenderedPageBreak/>
              <w:t>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14:paraId="4CE5FE9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14:paraId="2E65315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Также в нижней части конструкции со стороны спинки имеется опора для ног из листового металла толщиной не менее 4 мм. Она согнута в виде профиля п-образного с отогнутой лапкой. Габариты опоры не менее 400х50х78 мм. </w:t>
            </w:r>
          </w:p>
          <w:p w14:paraId="7B219BF5"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Общий габарит сиденья в сборе – не менее 393х400х977 мм.</w:t>
            </w:r>
          </w:p>
          <w:p w14:paraId="5368F44C"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коятка представляет собой сварную конструкцию из труб и листа. </w:t>
            </w:r>
          </w:p>
          <w:p w14:paraId="7C70EFD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32 мм. В корпусе вырезано овальное отверстие габаритами не менее 48х48 мм, которое расположено на расстоянии не менее 75 мм от края трубы. Отверстие не сквозное. В этот корпус вставлена часть рукоятки тренажера из трубы диаметром не менее 48 мм и толщиной стенки не менее 3 мм длиной не менее 812 мм, которая для приварки вставляется в отверстие Корпуса до упора. Часть рукоятки из трубы диаметром не менее 48 мм согнута под углом не менее 49 градусов, с прямыми участками не менее 142 мм и 470 мм. На конце длинного прямого участка имеется поджим трубы до половины диаметра. </w:t>
            </w:r>
          </w:p>
          <w:p w14:paraId="13ADB19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торая часть рукоятки представляет собой скобу из трубы диаметром не менее 26,8 мм и толщиной стенки не менее 2,8 мм, которая приложена к обжатому концу трубы диаметром не менее 48 мм. Скоба согнута в виде Г-образной конструкции с углами гиба не менее 108 градуса, прямые участки трубы составляют не менее 120 и 230 мм. </w:t>
            </w:r>
          </w:p>
          <w:p w14:paraId="0983E25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бщий габарит рукоятки – не менее 427х388х800 мм. </w:t>
            </w:r>
          </w:p>
          <w:p w14:paraId="238E6185"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На скобу надеты рукоятки. 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w:t>
            </w:r>
          </w:p>
          <w:p w14:paraId="283FFD3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оромысло в сборе представляет собой конструкцию из разрезной профильной трубы, приваренных к нему осей. Коромысло в сборе имеет габариты не менее 218х174х87 мм. </w:t>
            </w:r>
          </w:p>
          <w:p w14:paraId="39E1EEE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рофильная труба выполнена с размерами не менее 60х40 мм с толщиной стенки не менее 2 мм и длиной не менее 218 мм.  По бокам выполнены по 4 отверстия, 3 диаметром не менее 28 мм и одно диаметром не менее 34 мм. </w:t>
            </w:r>
          </w:p>
          <w:p w14:paraId="2B9748D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14:paraId="65D35FE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14:paraId="79126F3D"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Центральная ось выполнена из трубы диаметром не менее 34 мм с толщиной </w:t>
            </w:r>
            <w:r w:rsidRPr="00EA0B16">
              <w:rPr>
                <w:rFonts w:ascii="GHEA Grapalat" w:hAnsi="GHEA Grapalat"/>
                <w:i/>
                <w:iCs/>
                <w:sz w:val="10"/>
                <w:szCs w:val="10"/>
                <w:lang w:val="hy-AM"/>
              </w:rPr>
              <w:lastRenderedPageBreak/>
              <w:t>стенки не менее 5 мм. Труба имеет проточки с двух концов на длину не менее 23 мм до диаметра не менее 32,8 мм, длина оси 139 мм.</w:t>
            </w:r>
          </w:p>
          <w:p w14:paraId="534266F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оромысло 2 в сборе представляет собой конструкцию из профильной трубы, приваренных к нему осей. Коромысло в сборе имеет габариты не менее 695х185х60 мм.</w:t>
            </w:r>
          </w:p>
          <w:p w14:paraId="357478C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рофильная труба с размерами не менее 60х40 мм и толщиной стенки не менее 2 мм выполнена длиной не менее 695 мм. По бокам трубы имеются отверстия диаметрами не менее 34 мм. </w:t>
            </w:r>
          </w:p>
          <w:p w14:paraId="504A57D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14:paraId="4F189C03"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В данном шатуне приварены две оси длинами не менее 115 и 185 мм соответственно. Оси расположены на расстоянии межосевом не менее 243 мм и 400 мм.</w:t>
            </w:r>
          </w:p>
          <w:p w14:paraId="7E25EEC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Шатун представляет собой сварную конструкцию из швеллера и двух осей, габариты не менее 450х185х70 мм. </w:t>
            </w:r>
          </w:p>
          <w:p w14:paraId="1047859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Швеллер выполнен из листового металла толщиной не менее 2,5 мм, габаритами не менее 450х55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14:paraId="22DCDE9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14:paraId="0E539CC0"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В данном шатуне приварены две оси длинами не менее 115 и 185 мм соответственно. Оси расположены на расстоянии межосевом не менее 400 мм.</w:t>
            </w:r>
          </w:p>
          <w:p w14:paraId="38B1221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14:paraId="7E75392C"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щеки.</w:t>
            </w:r>
          </w:p>
          <w:p w14:paraId="721F3A01"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168 мм. На полках тяги имеются 12 отверстий диаметром 6,3 мм, по 6 отверстий на одной полке, располагаются с двух сторон тяги.</w:t>
            </w:r>
          </w:p>
          <w:p w14:paraId="33011D4B"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6F139F18" w14:textId="4CCD937F"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2F6CE89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M</w:t>
            </w:r>
            <w:r w:rsidRPr="00EA0B16">
              <w:rPr>
                <w:rFonts w:ascii="GHEA Grapalat" w:hAnsi="GHEA Grapalat" w:hint="eastAsia"/>
                <w:i/>
                <w:iCs/>
                <w:sz w:val="10"/>
                <w:szCs w:val="10"/>
                <w:lang w:val="hy-AM"/>
              </w:rPr>
              <w:t>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ծքավանդակ</w:t>
            </w:r>
            <w:r w:rsidRPr="00EA0B16">
              <w:rPr>
                <w:rFonts w:ascii="GHEA Grapalat" w:hAnsi="GHEA Grapalat"/>
                <w:i/>
                <w:iCs/>
                <w:sz w:val="10"/>
                <w:szCs w:val="10"/>
                <w:lang w:val="hy-AM"/>
              </w:rPr>
              <w:t xml:space="preserve">i </w:t>
            </w:r>
            <w:r w:rsidRPr="00EA0B16">
              <w:rPr>
                <w:rFonts w:ascii="GHEA Grapalat" w:hAnsi="GHEA Grapalat" w:hint="eastAsia"/>
                <w:i/>
                <w:iCs/>
                <w:sz w:val="10"/>
                <w:szCs w:val="10"/>
                <w:lang w:val="hy-AM"/>
              </w:rPr>
              <w:t>ձգ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p>
          <w:p w14:paraId="002430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15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102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p>
          <w:p w14:paraId="0769DA9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5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10 % </w:t>
            </w: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p>
          <w:p w14:paraId="02F4A23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ավորում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7E00C0E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պահո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ավայր։</w:t>
            </w:r>
          </w:p>
          <w:p w14:paraId="7DF5958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րթռումային</w:t>
            </w:r>
          </w:p>
          <w:p w14:paraId="5176085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p>
          <w:p w14:paraId="382A3F7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ճճ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իս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w:t>
            </w:r>
          </w:p>
          <w:p w14:paraId="47D217A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խագծ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 </w:t>
            </w:r>
            <w:r w:rsidRPr="00EA0B16">
              <w:rPr>
                <w:rFonts w:ascii="GHEA Grapalat" w:hAnsi="GHEA Grapalat" w:hint="eastAsia"/>
                <w:i/>
                <w:iCs/>
                <w:sz w:val="10"/>
                <w:szCs w:val="10"/>
                <w:lang w:val="hy-AM"/>
              </w:rPr>
              <w:t>պահանջներին</w:t>
            </w:r>
          </w:p>
          <w:p w14:paraId="61E2C79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p>
          <w:p w14:paraId="54110A0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ային</w:t>
            </w:r>
          </w:p>
          <w:p w14:paraId="2CBBBF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p>
          <w:p w14:paraId="39ADD0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եղագիտ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5C1D65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նդալիզ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րքավորման</w:t>
            </w:r>
          </w:p>
          <w:p w14:paraId="6ED93F6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աք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1F6218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ունն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p>
          <w:p w14:paraId="115D53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վազագույն</w:t>
            </w:r>
          </w:p>
          <w:p w14:paraId="44535AF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ների</w:t>
            </w:r>
          </w:p>
          <w:p w14:paraId="136CA6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շտպ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փարիչ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p>
          <w:p w14:paraId="4A29C6F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թոդ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ու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3FC3A21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p>
          <w:p w14:paraId="4F2E1F7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նդալա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փարիչներով։</w:t>
            </w:r>
          </w:p>
          <w:p w14:paraId="3779697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47D039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ործար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խ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ե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p>
          <w:p w14:paraId="1A4CD8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p>
          <w:p w14:paraId="1113E4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w:t>
            </w:r>
          </w:p>
          <w:p w14:paraId="432A83B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p>
          <w:p w14:paraId="510BD53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փսե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ն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p>
          <w:p w14:paraId="4DFFF26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ան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քային</w:t>
            </w:r>
          </w:p>
          <w:p w14:paraId="6F04301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վող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EB4C8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ություններ։</w:t>
            </w:r>
          </w:p>
          <w:p w14:paraId="487520C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5077D80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p>
          <w:p w14:paraId="20A7349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ը</w:t>
            </w:r>
          </w:p>
          <w:p w14:paraId="4998AF7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ը</w:t>
            </w:r>
          </w:p>
          <w:p w14:paraId="018F32D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6D9DD25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p>
          <w:p w14:paraId="5A9C5A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739 x 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617 x</w:t>
            </w:r>
          </w:p>
          <w:p w14:paraId="3B54838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p>
          <w:p w14:paraId="344795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p>
          <w:p w14:paraId="39425B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 123 </w:t>
            </w:r>
            <w:r w:rsidRPr="00EA0B16">
              <w:rPr>
                <w:rFonts w:ascii="GHEA Grapalat" w:hAnsi="GHEA Grapalat" w:hint="eastAsia"/>
                <w:i/>
                <w:iCs/>
                <w:sz w:val="10"/>
                <w:szCs w:val="10"/>
                <w:lang w:val="hy-AM"/>
              </w:rPr>
              <w:t>մմ</w:t>
            </w:r>
          </w:p>
          <w:p w14:paraId="41B97C4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w:t>
            </w:r>
          </w:p>
          <w:p w14:paraId="03E24F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1C0E881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w:t>
            </w:r>
          </w:p>
          <w:p w14:paraId="748836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p>
          <w:p w14:paraId="289C931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2230978F" w14:textId="33FD3586"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 պատ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5</w:t>
            </w:r>
          </w:p>
          <w:p w14:paraId="3D32FB3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զմակողմանի</w:t>
            </w:r>
            <w:r w:rsidRPr="00EA0B16">
              <w:rPr>
                <w:rFonts w:ascii="GHEA Grapalat" w:hAnsi="GHEA Grapalat"/>
                <w:i/>
                <w:iCs/>
                <w:sz w:val="10"/>
                <w:szCs w:val="10"/>
                <w:lang w:val="hy-AM"/>
              </w:rPr>
              <w:t>,</w:t>
            </w:r>
          </w:p>
          <w:p w14:paraId="67DCB55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ավ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w:t>
            </w:r>
          </w:p>
          <w:p w14:paraId="192599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1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w:t>
            </w:r>
            <w:r w:rsidRPr="00EA0B16">
              <w:rPr>
                <w:rFonts w:ascii="GHEA Grapalat" w:hAnsi="GHEA Grapalat"/>
                <w:i/>
                <w:iCs/>
                <w:sz w:val="10"/>
                <w:szCs w:val="10"/>
                <w:lang w:val="hy-AM"/>
              </w:rPr>
              <w:t>,</w:t>
            </w:r>
          </w:p>
          <w:p w14:paraId="52734E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ը</w:t>
            </w:r>
          </w:p>
          <w:p w14:paraId="2C96C8C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6.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2FA1836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ուրջ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ը</w:t>
            </w:r>
            <w:r w:rsidRPr="00EA0B16">
              <w:rPr>
                <w:rFonts w:ascii="GHEA Grapalat" w:hAnsi="GHEA Grapalat"/>
                <w:i/>
                <w:iCs/>
                <w:sz w:val="10"/>
                <w:szCs w:val="10"/>
                <w:lang w:val="hy-AM"/>
              </w:rPr>
              <w:t xml:space="preserve"> , 162 x 156 x 2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623B3C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ներ։</w:t>
            </w:r>
          </w:p>
          <w:p w14:paraId="1589B6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ե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ամիդ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p>
          <w:p w14:paraId="5F2E20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փարի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6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p>
          <w:p w14:paraId="0796864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վազագու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3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p>
          <w:p w14:paraId="34AABA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ությունը՝</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p>
          <w:p w14:paraId="14BF81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վո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11C5CC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դի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ն</w:t>
            </w:r>
          </w:p>
          <w:p w14:paraId="6C49C83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ով։</w:t>
            </w:r>
          </w:p>
          <w:p w14:paraId="6593994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6A6B75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մյ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րվագիծը։</w:t>
            </w:r>
          </w:p>
          <w:p w14:paraId="3790715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84 x 485 x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3B58A1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և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8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p>
          <w:p w14:paraId="5226202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ար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1BAD0C4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58BCE6E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ցվածք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յա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ին</w:t>
            </w:r>
          </w:p>
          <w:p w14:paraId="61F2B6A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w:t>
            </w:r>
          </w:p>
          <w:p w14:paraId="37553D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ջ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ևավո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p>
          <w:p w14:paraId="5C2D7FA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ուփ</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ու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844 x 170 x 40 </w:t>
            </w:r>
            <w:r w:rsidRPr="00EA0B16">
              <w:rPr>
                <w:rFonts w:ascii="GHEA Grapalat" w:hAnsi="GHEA Grapalat" w:hint="eastAsia"/>
                <w:i/>
                <w:iCs/>
                <w:sz w:val="10"/>
                <w:szCs w:val="10"/>
                <w:lang w:val="hy-AM"/>
              </w:rPr>
              <w:t>մմ։</w:t>
            </w:r>
          </w:p>
          <w:p w14:paraId="588712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p>
          <w:p w14:paraId="50D4AA6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ան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p>
          <w:p w14:paraId="099AC4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69 x 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p>
          <w:p w14:paraId="03DAF02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տ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ն</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p>
          <w:p w14:paraId="013CEC2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ային</w:t>
            </w:r>
          </w:p>
          <w:p w14:paraId="193C6D0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ները</w:t>
            </w:r>
            <w:r w:rsidRPr="00EA0B16">
              <w:rPr>
                <w:rFonts w:ascii="GHEA Grapalat" w:hAnsi="GHEA Grapalat"/>
                <w:i/>
                <w:iCs/>
                <w:sz w:val="10"/>
                <w:szCs w:val="10"/>
                <w:lang w:val="hy-AM"/>
              </w:rPr>
              <w:t xml:space="preserve"> , 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3E2FB61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4769115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r w:rsidRPr="00EA0B16">
              <w:rPr>
                <w:rFonts w:ascii="GHEA Grapalat" w:hAnsi="GHEA Grapalat"/>
                <w:i/>
                <w:iCs/>
                <w:sz w:val="10"/>
                <w:szCs w:val="10"/>
                <w:lang w:val="hy-AM"/>
              </w:rPr>
              <w:t>:</w:t>
            </w:r>
          </w:p>
          <w:p w14:paraId="24CC1B1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45390AD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նտեգ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ւլվում</w:t>
            </w:r>
          </w:p>
          <w:p w14:paraId="3860C14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թաց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վորելու</w:t>
            </w:r>
          </w:p>
          <w:p w14:paraId="72E29F7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ան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w:t>
            </w:r>
          </w:p>
          <w:p w14:paraId="7B0CBC0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ան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p>
          <w:p w14:paraId="32960EB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41BF68E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13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672871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5A010E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p>
          <w:p w14:paraId="38B4BB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p>
          <w:p w14:paraId="088101A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մպ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ը</w:t>
            </w:r>
          </w:p>
          <w:p w14:paraId="58288D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թյու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170 x 40 x 75 </w:t>
            </w:r>
            <w:r w:rsidRPr="00EA0B16">
              <w:rPr>
                <w:rFonts w:ascii="GHEA Grapalat" w:hAnsi="GHEA Grapalat" w:hint="eastAsia"/>
                <w:i/>
                <w:iCs/>
                <w:sz w:val="10"/>
                <w:szCs w:val="10"/>
                <w:lang w:val="hy-AM"/>
              </w:rPr>
              <w:t>մմ</w:t>
            </w:r>
          </w:p>
          <w:p w14:paraId="26BDC63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B </w:t>
            </w:r>
            <w:r w:rsidRPr="00EA0B16">
              <w:rPr>
                <w:rFonts w:ascii="GHEA Grapalat" w:hAnsi="GHEA Grapalat" w:hint="eastAsia"/>
                <w:i/>
                <w:iCs/>
                <w:sz w:val="10"/>
                <w:szCs w:val="10"/>
                <w:lang w:val="hy-AM"/>
              </w:rPr>
              <w:t>տա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w:t>
            </w:r>
          </w:p>
          <w:p w14:paraId="5969893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ց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ը</w:t>
            </w:r>
            <w:r w:rsidRPr="00EA0B16">
              <w:rPr>
                <w:rFonts w:ascii="GHEA Grapalat" w:hAnsi="GHEA Grapalat"/>
                <w:i/>
                <w:iCs/>
                <w:sz w:val="10"/>
                <w:szCs w:val="10"/>
                <w:lang w:val="hy-AM"/>
              </w:rPr>
              <w:t xml:space="preserve"> ,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ը</w:t>
            </w:r>
          </w:p>
          <w:p w14:paraId="40C1D2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66A3489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կվ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ի</w:t>
            </w:r>
          </w:p>
          <w:p w14:paraId="2124678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և</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0CA37E8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տնահե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p>
          <w:p w14:paraId="7738EF0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եզվ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400 x 50 x 7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p>
          <w:p w14:paraId="5E35F8E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393 x 400 x 97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p>
          <w:p w14:paraId="579A22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F3093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p>
          <w:p w14:paraId="1595656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3E5AC1A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ն</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կավառ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7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AC3012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660FE97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 xml:space="preserve">, 1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 x 48 </w:t>
            </w:r>
            <w:r w:rsidRPr="00EA0B16">
              <w:rPr>
                <w:rFonts w:ascii="GHEA Grapalat" w:hAnsi="GHEA Grapalat" w:hint="eastAsia"/>
                <w:i/>
                <w:iCs/>
                <w:sz w:val="10"/>
                <w:szCs w:val="10"/>
                <w:lang w:val="hy-AM"/>
              </w:rPr>
              <w:t>մմ</w:t>
            </w:r>
          </w:p>
          <w:p w14:paraId="0B7C723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վալ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75 </w:t>
            </w:r>
            <w:r w:rsidRPr="00EA0B16">
              <w:rPr>
                <w:rFonts w:ascii="GHEA Grapalat" w:hAnsi="GHEA Grapalat" w:hint="eastAsia"/>
                <w:i/>
                <w:iCs/>
                <w:sz w:val="10"/>
                <w:szCs w:val="10"/>
                <w:lang w:val="hy-AM"/>
              </w:rPr>
              <w:t>մմ</w:t>
            </w:r>
          </w:p>
          <w:p w14:paraId="4035943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p>
          <w:p w14:paraId="6284210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p>
          <w:p w14:paraId="01F4E17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p>
          <w:p w14:paraId="2A7A61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8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w:t>
            </w:r>
          </w:p>
          <w:p w14:paraId="3404121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նի։</w:t>
            </w:r>
          </w:p>
          <w:p w14:paraId="1B35B31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7624A44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9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1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6BEAA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ջում</w:t>
            </w:r>
          </w:p>
          <w:p w14:paraId="0BAF56D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60A2E70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6.8 </w:t>
            </w:r>
            <w:r w:rsidRPr="00EA0B16">
              <w:rPr>
                <w:rFonts w:ascii="GHEA Grapalat" w:hAnsi="GHEA Grapalat" w:hint="eastAsia"/>
                <w:i/>
                <w:iCs/>
                <w:sz w:val="10"/>
                <w:szCs w:val="10"/>
                <w:lang w:val="hy-AM"/>
              </w:rPr>
              <w:t>մմ</w:t>
            </w:r>
          </w:p>
          <w:p w14:paraId="64867DA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168EE4F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ն։</w:t>
            </w:r>
          </w:p>
          <w:p w14:paraId="02F23F7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եղմի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 108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w:t>
            </w:r>
          </w:p>
          <w:p w14:paraId="227924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ը</w:t>
            </w:r>
            <w:r w:rsidRPr="00EA0B16">
              <w:rPr>
                <w:rFonts w:ascii="GHEA Grapalat" w:hAnsi="GHEA Grapalat"/>
                <w:i/>
                <w:iCs/>
                <w:sz w:val="10"/>
                <w:szCs w:val="10"/>
                <w:lang w:val="hy-AM"/>
              </w:rPr>
              <w:t xml:space="preserve"> , 1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2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1C80CB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427 x 388 x 8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երը</w:t>
            </w:r>
          </w:p>
          <w:p w14:paraId="13F9B5A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ակին։</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6DBA3635"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հրաժեշ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45 </w:t>
            </w:r>
            <w:r w:rsidRPr="00EA0B16">
              <w:rPr>
                <w:rFonts w:ascii="GHEA Grapalat" w:hAnsi="GHEA Grapalat" w:hint="eastAsia"/>
                <w:i/>
                <w:iCs/>
                <w:sz w:val="10"/>
                <w:szCs w:val="10"/>
                <w:lang w:val="hy-AM"/>
              </w:rPr>
              <w:t>մմ</w:t>
            </w:r>
          </w:p>
          <w:p w14:paraId="1BBE831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p>
          <w:p w14:paraId="76B802A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հրաժեշ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p>
          <w:p w14:paraId="0C4B108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հպա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36C5935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յց</w:t>
            </w:r>
            <w:r w:rsidRPr="00EA0B16">
              <w:rPr>
                <w:rFonts w:ascii="GHEA Grapalat" w:hAnsi="GHEA Grapalat"/>
                <w:i/>
                <w:iCs/>
                <w:sz w:val="10"/>
                <w:szCs w:val="10"/>
                <w:lang w:val="hy-AM"/>
              </w:rPr>
              <w:t xml:space="preserve"> , 1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w:t>
            </w:r>
          </w:p>
          <w:p w14:paraId="54B3107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ը</w:t>
            </w:r>
            <w:r w:rsidRPr="00EA0B16">
              <w:rPr>
                <w:rFonts w:ascii="GHEA Grapalat" w:hAnsi="GHEA Grapalat"/>
                <w:i/>
                <w:iCs/>
                <w:sz w:val="10"/>
                <w:szCs w:val="10"/>
                <w:lang w:val="hy-AM"/>
              </w:rPr>
              <w:t xml:space="preserve"> , 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p>
          <w:p w14:paraId="748C134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ույ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CCC67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ժ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w:t>
            </w:r>
          </w:p>
          <w:p w14:paraId="3B2AD6B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ույթ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218 x 174 x 8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0 x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2 </w:t>
            </w:r>
            <w:r w:rsidRPr="00EA0B16">
              <w:rPr>
                <w:rFonts w:ascii="GHEA Grapalat" w:hAnsi="GHEA Grapalat" w:hint="eastAsia"/>
                <w:i/>
                <w:iCs/>
                <w:sz w:val="10"/>
                <w:szCs w:val="10"/>
                <w:lang w:val="hy-AM"/>
              </w:rPr>
              <w:t>մմ</w:t>
            </w:r>
          </w:p>
          <w:p w14:paraId="757CE4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p>
          <w:p w14:paraId="5362977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եքը՝</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85987F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կը՝</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DC229D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4CCBAA1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գ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3</w:t>
            </w:r>
          </w:p>
          <w:p w14:paraId="3C4838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p>
          <w:p w14:paraId="39A696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ույ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եր՝</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66 </w:t>
            </w:r>
            <w:r w:rsidRPr="00EA0B16">
              <w:rPr>
                <w:rFonts w:ascii="GHEA Grapalat" w:hAnsi="GHEA Grapalat" w:hint="eastAsia"/>
                <w:i/>
                <w:iCs/>
                <w:sz w:val="10"/>
                <w:szCs w:val="10"/>
                <w:lang w:val="hy-AM"/>
              </w:rPr>
              <w:t>մմ</w:t>
            </w:r>
          </w:p>
          <w:p w14:paraId="46F9182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w:t>
            </w:r>
          </w:p>
          <w:p w14:paraId="5D216FE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p>
          <w:p w14:paraId="66CDFC6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ության։</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0758EA5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p>
          <w:p w14:paraId="7921D24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անջ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ն</w:t>
            </w:r>
            <w:r w:rsidRPr="00EA0B16">
              <w:rPr>
                <w:rFonts w:ascii="GHEA Grapalat" w:hAnsi="GHEA Grapalat"/>
                <w:i/>
                <w:iCs/>
                <w:sz w:val="10"/>
                <w:szCs w:val="10"/>
                <w:lang w:val="hy-AM"/>
              </w:rPr>
              <w:t xml:space="preserve"> , 88 x 3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եք</w:t>
            </w:r>
          </w:p>
          <w:p w14:paraId="218DF2F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p>
          <w:p w14:paraId="5DAEFF0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 1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ը</w:t>
            </w:r>
          </w:p>
          <w:p w14:paraId="1D7A1E0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70DE1F9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146F07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3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w:t>
            </w:r>
          </w:p>
          <w:p w14:paraId="027F87F4"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13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w:t>
            </w:r>
            <w:r w:rsidRPr="00EA0B16">
              <w:rPr>
                <w:rFonts w:ascii="GHEA Grapalat" w:hAnsi="GHEA Grapalat"/>
                <w:i/>
                <w:iCs/>
                <w:sz w:val="10"/>
                <w:szCs w:val="10"/>
                <w:lang w:val="hy-AM"/>
              </w:rPr>
              <w:t xml:space="preserve"> 2-</w:t>
            </w:r>
            <w:r w:rsidRPr="00EA0B16">
              <w:rPr>
                <w:rFonts w:ascii="GHEA Grapalat" w:hAnsi="GHEA Grapalat" w:hint="eastAsia"/>
                <w:i/>
                <w:iCs/>
                <w:sz w:val="10"/>
                <w:szCs w:val="10"/>
                <w:lang w:val="hy-AM"/>
              </w:rPr>
              <w:t>ի</w:t>
            </w:r>
          </w:p>
          <w:p w14:paraId="718F55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ած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p>
          <w:p w14:paraId="22E097CE"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ոճ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695 x 185 x</w:t>
            </w:r>
          </w:p>
          <w:p w14:paraId="1D2C8C7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60 x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511631E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95 </w:t>
            </w:r>
            <w:r w:rsidRPr="00EA0B16">
              <w:rPr>
                <w:rFonts w:ascii="GHEA Grapalat" w:hAnsi="GHEA Grapalat" w:hint="eastAsia"/>
                <w:i/>
                <w:iCs/>
                <w:sz w:val="10"/>
                <w:szCs w:val="10"/>
                <w:lang w:val="hy-AM"/>
              </w:rPr>
              <w:t>մմ</w:t>
            </w:r>
          </w:p>
          <w:p w14:paraId="5B8683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5264328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ցվածք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68F2B68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4250A12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p>
          <w:p w14:paraId="2A42F55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6EEF42D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ց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 1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8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6BE494B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ից</w:t>
            </w:r>
            <w:r w:rsidRPr="00EA0B16">
              <w:rPr>
                <w:rFonts w:ascii="GHEA Grapalat" w:hAnsi="GHEA Grapalat"/>
                <w:i/>
                <w:iCs/>
                <w:sz w:val="10"/>
                <w:szCs w:val="10"/>
                <w:lang w:val="hy-AM"/>
              </w:rPr>
              <w:t xml:space="preserve"> , 24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400 </w:t>
            </w:r>
            <w:r w:rsidRPr="00EA0B16">
              <w:rPr>
                <w:rFonts w:ascii="GHEA Grapalat" w:hAnsi="GHEA Grapalat" w:hint="eastAsia"/>
                <w:i/>
                <w:iCs/>
                <w:sz w:val="10"/>
                <w:szCs w:val="10"/>
                <w:lang w:val="hy-AM"/>
              </w:rPr>
              <w:t>մմ</w:t>
            </w:r>
          </w:p>
          <w:p w14:paraId="3B29089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303A7A6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ց</w:t>
            </w:r>
          </w:p>
          <w:p w14:paraId="4E77293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չափերը</w:t>
            </w:r>
            <w:r w:rsidRPr="00EA0B16">
              <w:rPr>
                <w:rFonts w:ascii="GHEA Grapalat" w:hAnsi="GHEA Grapalat"/>
                <w:i/>
                <w:iCs/>
                <w:sz w:val="10"/>
                <w:szCs w:val="10"/>
                <w:lang w:val="hy-AM"/>
              </w:rPr>
              <w:t xml:space="preserve"> , 450 x 185 x 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ղ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p>
          <w:p w14:paraId="4C762F9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50 x 55 x 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ղեղը</w:t>
            </w:r>
          </w:p>
          <w:p w14:paraId="6D0C048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0115842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w:t>
            </w:r>
          </w:p>
          <w:p w14:paraId="317AD9E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4</w:t>
            </w:r>
          </w:p>
          <w:p w14:paraId="51064CAF"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 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79B8ABC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p>
          <w:p w14:paraId="3CA2DD7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p>
          <w:p w14:paraId="4F17E957"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w:t>
            </w:r>
          </w:p>
          <w:p w14:paraId="635F7BC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 1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8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611C84F1"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մյանցից</w:t>
            </w:r>
            <w:r w:rsidRPr="00EA0B16">
              <w:rPr>
                <w:rFonts w:ascii="GHEA Grapalat" w:hAnsi="GHEA Grapalat"/>
                <w:i/>
                <w:iCs/>
                <w:sz w:val="10"/>
                <w:szCs w:val="10"/>
                <w:lang w:val="hy-AM"/>
              </w:rPr>
              <w:t xml:space="preserve"> , 4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p>
          <w:p w14:paraId="1E24F0D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A39039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64 x 28 x 1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484A646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ց</w:t>
            </w:r>
            <w:r w:rsidRPr="00EA0B16">
              <w:rPr>
                <w:rFonts w:ascii="GHEA Grapalat" w:hAnsi="GHEA Grapalat"/>
                <w:i/>
                <w:iCs/>
                <w:sz w:val="10"/>
                <w:szCs w:val="10"/>
                <w:lang w:val="hy-AM"/>
              </w:rPr>
              <w:t>,</w:t>
            </w:r>
          </w:p>
          <w:p w14:paraId="68FAD35A"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64 x 1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p>
          <w:p w14:paraId="798B214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եպատ</w:t>
            </w:r>
          </w:p>
          <w:p w14:paraId="698864C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ամիդ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փարի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62 </w:t>
            </w:r>
            <w:r w:rsidRPr="00EA0B16">
              <w:rPr>
                <w:rFonts w:ascii="GHEA Grapalat" w:hAnsi="GHEA Grapalat" w:hint="eastAsia"/>
                <w:i/>
                <w:iCs/>
                <w:sz w:val="10"/>
                <w:szCs w:val="10"/>
                <w:lang w:val="hy-AM"/>
              </w:rPr>
              <w:t>մմ</w:t>
            </w:r>
          </w:p>
          <w:p w14:paraId="308E105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 3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ի</w:t>
            </w:r>
          </w:p>
          <w:p w14:paraId="551687D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ությունը՝</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5C671F72"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վո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տի</w:t>
            </w:r>
          </w:p>
          <w:p w14:paraId="7B2E4369"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p>
          <w:p w14:paraId="38DCFBA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տա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p>
          <w:p w14:paraId="10AFB7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68 x 44 x 16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12</w:t>
            </w:r>
          </w:p>
          <w:p w14:paraId="40309D2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w:t>
            </w:r>
          </w:p>
          <w:p w14:paraId="39C98B3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p>
          <w:p w14:paraId="03EDE34C"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յին</w:t>
            </w:r>
          </w:p>
          <w:p w14:paraId="58357DD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p>
          <w:p w14:paraId="1728EFBB"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ային</w:t>
            </w:r>
          </w:p>
          <w:p w14:paraId="188197E0"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p>
          <w:p w14:paraId="3EAC3608"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p>
          <w:p w14:paraId="6FA19996"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p>
          <w:p w14:paraId="258DF0AD"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p>
          <w:p w14:paraId="5156E6F3" w14:textId="77777777" w:rsidR="00BB3574" w:rsidRPr="00EA0B16" w:rsidRDefault="00BB3574"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p>
          <w:p w14:paraId="5ECB45AA" w14:textId="0DE6EAC5" w:rsidR="007C3CA6" w:rsidRPr="00EA0B16" w:rsidRDefault="00BB3574"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0E4C88" w:rsidRPr="000E4C88" w14:paraId="62DB895A" w14:textId="77777777" w:rsidTr="000E4C88">
        <w:trPr>
          <w:trHeight w:val="347"/>
        </w:trPr>
        <w:tc>
          <w:tcPr>
            <w:tcW w:w="488" w:type="dxa"/>
            <w:shd w:val="clear" w:color="auto" w:fill="auto"/>
            <w:vAlign w:val="center"/>
          </w:tcPr>
          <w:p w14:paraId="5D58D38C" w14:textId="11AF88DF" w:rsidR="000E4C88" w:rsidRDefault="000E4C88" w:rsidP="000E4C88">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12</w:t>
            </w:r>
          </w:p>
        </w:tc>
        <w:tc>
          <w:tcPr>
            <w:tcW w:w="1276" w:type="dxa"/>
            <w:gridSpan w:val="2"/>
            <w:tcBorders>
              <w:bottom w:val="single" w:sz="8" w:space="0" w:color="auto"/>
            </w:tcBorders>
            <w:shd w:val="clear" w:color="auto" w:fill="auto"/>
            <w:vAlign w:val="center"/>
          </w:tcPr>
          <w:p w14:paraId="33B890AE" w14:textId="1E1BB83A" w:rsidR="000E4C88" w:rsidRDefault="000E4C88" w:rsidP="000E4C88">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12</w:t>
            </w:r>
            <w:r>
              <w:rPr>
                <w:rFonts w:ascii="GHEA Grapalat" w:hAnsi="GHEA Grapalat" w:cs="Arial"/>
                <w:i/>
                <w:color w:val="000000"/>
              </w:rPr>
              <w:t xml:space="preserve"> </w:t>
            </w:r>
            <w:r w:rsidRPr="00B61882">
              <w:rPr>
                <w:rFonts w:ascii="GHEA Grapalat" w:hAnsi="GHEA Grapalat" w:cs="Arial"/>
                <w:i/>
                <w:color w:val="000000"/>
              </w:rPr>
              <w:t>Тренажеры 1</w:t>
            </w:r>
            <w:r>
              <w:rPr>
                <w:rFonts w:ascii="GHEA Grapalat" w:hAnsi="GHEA Grapalat" w:cs="Arial"/>
                <w:i/>
                <w:color w:val="000000"/>
              </w:rPr>
              <w:t>2</w:t>
            </w:r>
          </w:p>
        </w:tc>
        <w:tc>
          <w:tcPr>
            <w:tcW w:w="709" w:type="dxa"/>
            <w:gridSpan w:val="2"/>
            <w:tcBorders>
              <w:bottom w:val="single" w:sz="8" w:space="0" w:color="auto"/>
            </w:tcBorders>
            <w:shd w:val="clear" w:color="auto" w:fill="auto"/>
            <w:vAlign w:val="center"/>
          </w:tcPr>
          <w:p w14:paraId="4A932F7D" w14:textId="4EBA75B8" w:rsidR="000E4C88" w:rsidRPr="00005359" w:rsidRDefault="000E4C88" w:rsidP="000E4C88">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63E0F0AC"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10F8D6D"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EEECC1E"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AD1A8AA"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720D899"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3A407D71"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D849F05"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12B6B5A1"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B91A4CE" w14:textId="63D58E08" w:rsidR="000E4C88" w:rsidRPr="00D82409"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1232944A"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89E069F"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4D8C43D2"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7D117B98"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6FAF5E0"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0A29FDE4"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2E9A2416"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12B2AE1E" w14:textId="77777777" w:rsidR="007C3CA6" w:rsidRDefault="007C3CA6" w:rsidP="000E4C88">
            <w:pPr>
              <w:tabs>
                <w:tab w:val="left" w:pos="1248"/>
              </w:tabs>
              <w:spacing w:before="0" w:after="0"/>
              <w:ind w:left="0" w:firstLine="0"/>
              <w:jc w:val="center"/>
              <w:rPr>
                <w:rFonts w:ascii="GHEA Grapalat" w:hAnsi="GHEA Grapalat" w:cs="Arial"/>
                <w:i/>
                <w:color w:val="000000"/>
              </w:rPr>
            </w:pPr>
          </w:p>
          <w:p w14:paraId="6D6C36DE" w14:textId="6A672992" w:rsidR="000E4C88" w:rsidRPr="00D82409" w:rsidRDefault="000E4C88" w:rsidP="000E4C88">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65489427"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2C687B41" w14:textId="6BCE73D6"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6A3EC8C2" w14:textId="05A8A999" w:rsidR="007C3CA6" w:rsidRDefault="007C3CA6" w:rsidP="000E4C88">
            <w:pPr>
              <w:tabs>
                <w:tab w:val="left" w:pos="1248"/>
              </w:tabs>
              <w:spacing w:before="0" w:after="0"/>
              <w:ind w:left="0" w:firstLine="0"/>
              <w:jc w:val="center"/>
              <w:rPr>
                <w:rFonts w:ascii="GHEA Grapalat" w:hAnsi="GHEA Grapalat" w:cs="Calibri"/>
                <w:i/>
                <w:color w:val="000000"/>
                <w:sz w:val="20"/>
                <w:szCs w:val="20"/>
              </w:rPr>
            </w:pPr>
          </w:p>
          <w:p w14:paraId="327F145F" w14:textId="503D466B" w:rsidR="007C3CA6" w:rsidRDefault="007C3CA6" w:rsidP="000E4C88">
            <w:pPr>
              <w:tabs>
                <w:tab w:val="left" w:pos="1248"/>
              </w:tabs>
              <w:spacing w:before="0" w:after="0"/>
              <w:ind w:left="0" w:firstLine="0"/>
              <w:jc w:val="center"/>
              <w:rPr>
                <w:rFonts w:ascii="GHEA Grapalat" w:hAnsi="GHEA Grapalat" w:cs="Calibri"/>
                <w:i/>
                <w:color w:val="000000"/>
                <w:sz w:val="20"/>
                <w:szCs w:val="20"/>
              </w:rPr>
            </w:pPr>
          </w:p>
          <w:p w14:paraId="59C362C4" w14:textId="77777777" w:rsidR="007C3CA6" w:rsidRDefault="007C3CA6" w:rsidP="000E4C88">
            <w:pPr>
              <w:tabs>
                <w:tab w:val="left" w:pos="1248"/>
              </w:tabs>
              <w:spacing w:before="0" w:after="0"/>
              <w:ind w:left="0" w:firstLine="0"/>
              <w:jc w:val="center"/>
              <w:rPr>
                <w:rFonts w:ascii="GHEA Grapalat" w:hAnsi="GHEA Grapalat" w:cs="Calibri"/>
                <w:i/>
                <w:color w:val="000000"/>
                <w:sz w:val="20"/>
                <w:szCs w:val="20"/>
              </w:rPr>
            </w:pPr>
          </w:p>
          <w:p w14:paraId="3F4D3359"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0FB7A2CB"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12ED07D6"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2A525829" w14:textId="77777777" w:rsidR="000E4C88" w:rsidRDefault="000E4C88" w:rsidP="000E4C88">
            <w:pPr>
              <w:tabs>
                <w:tab w:val="left" w:pos="1248"/>
              </w:tabs>
              <w:spacing w:before="0" w:after="0"/>
              <w:ind w:left="0" w:firstLine="0"/>
              <w:jc w:val="center"/>
              <w:rPr>
                <w:rFonts w:ascii="GHEA Grapalat" w:hAnsi="GHEA Grapalat" w:cs="Calibri"/>
                <w:i/>
                <w:color w:val="000000"/>
                <w:sz w:val="20"/>
                <w:szCs w:val="20"/>
              </w:rPr>
            </w:pPr>
          </w:p>
          <w:p w14:paraId="6B81E027" w14:textId="340CF84F" w:rsidR="000E4C88" w:rsidRDefault="000E4C88" w:rsidP="000E4C88">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70811B98" w14:textId="5607F8BF" w:rsidR="000E4C88" w:rsidRDefault="000E4C88" w:rsidP="000E4C88">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70000</w:t>
            </w:r>
          </w:p>
        </w:tc>
        <w:tc>
          <w:tcPr>
            <w:tcW w:w="2410" w:type="dxa"/>
            <w:gridSpan w:val="5"/>
            <w:tcBorders>
              <w:bottom w:val="single" w:sz="8" w:space="0" w:color="auto"/>
            </w:tcBorders>
            <w:shd w:val="clear" w:color="auto" w:fill="auto"/>
            <w:vAlign w:val="center"/>
          </w:tcPr>
          <w:p w14:paraId="2C5A07E7" w14:textId="77777777" w:rsidR="000E4C88" w:rsidRPr="00EA0B16" w:rsidRDefault="000E4C88"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Հեծանիվ</w:t>
            </w:r>
            <w:r w:rsidRPr="00EA0B16">
              <w:rPr>
                <w:rFonts w:ascii="GHEA Grapalat" w:hAnsi="GHEA Grapalat"/>
                <w:i/>
                <w:iCs/>
                <w:sz w:val="10"/>
                <w:szCs w:val="10"/>
                <w:lang w:val="hy-AM"/>
              </w:rPr>
              <w:br/>
              <w:t xml:space="preserve"> Չափերը՝ երկարություն  812 մմ, լայնություն 547 մմ, բարձրություն,  1288 մմ։ Թույլատրելի է ±10 % շեղում:</w:t>
            </w:r>
          </w:p>
          <w:p w14:paraId="14EDF6EC" w14:textId="50BC68D3"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կային մարզասարքը պետք է լինի ամուր կառուցվածք, որն ապահովում բացօթյա տարածքում անվտանգ  սպորտի զբաղվելու հնարավորություն:Կառուցվածքը պետք է լինի բարձր հակահարվածային և հակատատանումային: Հագուստի և մարմնի մասերի վնասվածքներից խուսափելու համար մարզասարքը պետք է նախագծված և արտադրված լինի ГОСТ Р 57538-2017-ի պահանջներին համապատասխան կամ համարժեք: Մարզասարքը անկերային բոլտերով պետք է ամրանա բետոնապատ տարածքին, բոլոր բոլտերը անվտանգության տեսանկյունից ելնելով պետք է փակվեն պլաստիկե փականներով: Մարզասարքը պետք է լինի հակավանդալային: Կառուցվածքում օգտագործվող խողովակների դուրս ցցված և հասանելի ծայրերը, եթե այդպիսիք կան, պետք է փակվեն պլաստիկ հակավանդալային խցաններով:Կառույցի բոլոր մետաղական մասերը պետք է ներկված լինեն պոլիմերային փոշու էմալով, ինչը կանխում է մետաղի կոռոզիան։ Անկերային բոլտերը պետք է լինեն ցինկապատ:</w:t>
            </w:r>
          </w:p>
          <w:p w14:paraId="08267296"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Մարզասարքը պետք է հագեցած լինի տեղեկատվական ցուցանակով, որը պետք է պարունակի տեղեկատվություն արտադրողի, արտադրության ամսվա և տարվա, արտադրանքի նշանակման, մարզվողի  տարիքային, քաշային և հասակի սահմանափակումների մասին:Մարզասարքի ամբողջ  հիմքը  ամրացված է պողպատից 6x12 գամերով: Հիմքը բաղկացած է հարթակից և </w:t>
            </w:r>
            <w:r w:rsidRPr="00EA0B16">
              <w:rPr>
                <w:rFonts w:ascii="GHEA Grapalat" w:hAnsi="GHEA Grapalat"/>
                <w:i/>
                <w:iCs/>
                <w:sz w:val="10"/>
                <w:szCs w:val="10"/>
                <w:lang w:val="hy-AM"/>
              </w:rPr>
              <w:lastRenderedPageBreak/>
              <w:t>մարմնից: Պլատֆորմը պատրաստված է 4 մմ հաստությամբ պողպատե թերթից՝ թեքված բաց շրջանակի կառուցվածքի տեսքով։ Պլատֆորմի չափերը ծռվելուց հետո 681x260 մմ-ից ոչ պակաս են։ Պլատֆորմի վրա կան անցքեր կենտրոնական 617x200 մմ հեռավորության վրա: Առջևի վերին մակերևույթի վրա անցքեր են արվում 32 մմ տրամագծով, ստորին մակերեսի վրա՝ 17 մմ տրամագծով: Պլատֆորմի ընդհանուր բարձրությունը 123 մմ-ից ոչ պակաս է, որը բաղկացած է 40 մմ ընդհանուր հարթակից և որոշակի կոնֆիգուրացիայի չորս կողերից՝ թեքված դեպի վեր, որոնք ապահովում են մեկ թերթիկից բացվել և թեքվել, թեքված կողերի բարձրությունը 80-ից ոչ պակաս է։ մմ Կողերը ունեն անցքեր Hull հարթակին ամրացնելու համար։ Պլատֆորմին ամրացված է մարմին, որը բաղկացած է երկու կողային պատերից և պատերից՝ առջևից և հետևից և վերևից։ Կողային պատերը և պատերը պատրաստված են մետաղական թիթեղից, որի հաստությունը առնվազն 2,5 մմ է: Կողային պատերը պատրաստված են բազմաշերտ երկարավուն մասի տեսքով՝ երկար եզրերի երկայնքով և վերևում թեքված պատերով, կողային պատի բարձրությունը 673 մմ-ից ոչ պակաս։ Նստատեղը շրջանակից (ձող, նստատեղի ամրակ) և պլաստմասե նստատեղից պատրաստված կառուցվածք է։ Կցամասը կառույց է, որը պատրաստված է չժանգոտվող պողպատից առնվազն 2,5 մմ հաստությամբ: Չափերը պետք է լինեն առնվազն 196x156 մմ: Նստատեղի ամրակը պետք է եռակցված լինի ցողունին: Ցողունը պետք է պատրաստված լինի 50x50x2 մմ չժանգոտվող պրոֆիլային խողովակից, առնվազն 600 մմ երկարությամբ: Նստատեղը պետք է ամրացվի բրա վրա M8 պտուտակներով:Նստատեղի նյութը՝ պլաստիկ, դիմացկուն է ուլտրամանուշակագույն ճառագայթմանը, խոնավությանը, ինչպես նաև ունի ցրտահարության դիմադրություն։ Նստատեղը պետք է պատրաստված լինի դիմացկուն պլաստիկից, ամրացվի կարծրացուցիչներով: Չափերը պետք է լինեն առնվազն 300x240x40 մմ:Սողնակը օգտագործվում է նստատեղի բարձրությունը կարգավորելու համար: Սողնակը հավաքովի կառուցվածք է զսպանակով, որը կարելի է դուրս հանել՝ երկարացնելով ցողունը, բարձրացնելով կամ իջեցնելով նստատեղը և տեղադրելով սողնակը: Ձողը բաղկացած է առնվազն 20 մմ տրամագծով և առնվազն 61 մմ երկարությամբ շրջանագծից: Ցողունի մի կողմում M8 թել է արվում առնվազն 10 մմ երկարությամբ։</w:t>
            </w:r>
          </w:p>
          <w:p w14:paraId="46069678"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Դրա հետևում առնվազն 10 մմ տրամագծով հատված է առնվազն 34 մմ գարուն տեղադրելու համար:Ձողի ծայրային մասը ինքնին պատրաստված է 10 մմ տրամագծով, առնվազն 4 մմ կորության շառավղով:</w:t>
            </w:r>
          </w:p>
          <w:p w14:paraId="05C7595B"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պակու մեջ տեղադրվում է առնվազն 25 մմ տրամագծով և առնվազն 41 մմ երկարությամբ շրջանագծի զսպանակաձող: Ապակին պատրաստվում է առնվազն 19 մմ տրամագծով անցքով՝ գավազանով և առնվազն 35 մմ երկարությամբ զսպանակով: Մյուս կողմում կա առնվազն 15 մմ տրամագծով անցք:Բռնակն ինքնին պատրաստված է առնվազն 38 մմ տրամագծով և առնվազն 32 մմ երկարությամբ շրջանագծից, արտաքին տրամագծի երկայնքով ծալքավոր ծալքով:Բռնակը պետք է բաղկացած լինի խողովակից և ամրացվի հենաձողինեզրերի միջոցով: Բռնակի նյութը մետաղյա խողովակ է՝ առնվազն 42 մմ տրամագծով։ Պատի հաստությունը, ոչ պակաս, քան 2,8 մմ: Լծակի երկարությունը՝ ընդլայնված վիճակում 794 մմ-ից ոչ պակաս։ Բռնակը թեքված է «L» տառի տեսքով, ուղիղ հատվածը 71 մմ-ից ոչ պակաս է, ճկման շառավիղը ներքին տրամագծով 100 մմ-ից ոչ պակաս։ Նաև բռնակի երկար հատվածը թեքվում է L-աձև ոլորանին ուղղահայաց հարթության վրա՝ առնվազն 170 աստիճան անկյան տակ, առնվազն 178 մմ ուղիղ հատվածով, առնվազն 100 մմ շառավղով: Երկու թեքված բռնակների միջև հեռավորությունը խողովակների առանցքների միջև առնվազն 500 մմ է: Բռնակների ամրացման եղանակը պետք է բացառի դրանց պտտման կամ ապամոնտաժման հնարավորությունը՝ առանց գործիքի օգտագործման։ Կանգառների ծայրերը պետք է փակվեն պլաստիկ խցաններով:</w:t>
            </w:r>
          </w:p>
          <w:p w14:paraId="4BBBB0C7" w14:textId="77777777" w:rsidR="000E4C88" w:rsidRPr="00EA0B16" w:rsidRDefault="000E4C88" w:rsidP="007C3CA6">
            <w:pPr>
              <w:tabs>
                <w:tab w:val="left" w:pos="161"/>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նկերային պտուտակն առնվազն 12 մմ տրամագծով պողպատե շրջանակից պատրաստված արտադրանք է, 60 մմ երկարությամբ պարուրավոր մասով: Խարիսխի պտուտակ ծռված վիճակում՝ առնվազն 300 մմ չափսերով և առնվազն 50 մմ թեքված մասով: Խարիսխի պտուտակի ճկման շառավիղը առնվազն 18 մմ է: M12 թելը կիրառվում է պտուտակի երկար հատվածի վերին մասում:</w:t>
            </w:r>
          </w:p>
          <w:p w14:paraId="2BC97072"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Велотренажер </w:t>
            </w:r>
          </w:p>
          <w:p w14:paraId="69EB9E20" w14:textId="77777777" w:rsidR="000E4C88" w:rsidRPr="00EA0B16" w:rsidRDefault="000E4C88"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Длина мм 812</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Ширина  мм  547</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Высота мм 1288</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Допустимое отклонение составляет ±10%. </w:t>
            </w:r>
            <w:r w:rsidRPr="00EA0B16">
              <w:rPr>
                <w:rFonts w:ascii="GHEA Grapalat" w:hAnsi="GHEA Grapalat"/>
                <w:i/>
                <w:iCs/>
                <w:sz w:val="10"/>
                <w:szCs w:val="10"/>
                <w:lang w:val="hy-AM"/>
              </w:rPr>
              <w:br/>
              <w:t xml:space="preserve">Уличный тренажер должен представлять собой устойчивую конструкцию, обеспечивающую безопасные условия для занятий спортом на открытом воздухе. Конструкция должна обладать высокой ударопрочностью и виброустойчивостью. Во </w:t>
            </w:r>
            <w:r w:rsidRPr="00EA0B16">
              <w:rPr>
                <w:rFonts w:ascii="GHEA Grapalat" w:hAnsi="GHEA Grapalat"/>
                <w:i/>
                <w:iCs/>
                <w:sz w:val="10"/>
                <w:szCs w:val="10"/>
                <w:lang w:val="hy-AM"/>
              </w:rPr>
              <w:lastRenderedPageBreak/>
              <w:t>избежание травм и застревания одежды и частей тела, изделие должно быть разработано и изготовлено в соответствии с требованиями ГОСТ Р 57538-2017. 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 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 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 Выступающие и доступные торцы труб при их наличии должны быть закрыты пластиковыми антивандальными заглушками. 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ограничения и информация об ограничениях по массе и росту занимающихся. 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 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 К платформе присоединен корпус, который состоит из двух боковин и стенок передней и задней и верхней. Боковины и стенки выполнены из листового металла толщиной не менее 2,5 мм. Боковины выполнены в виде многогранной вытянутой детали, с отогнутыми стенками по длинным краям и сверху, высота боковины не менее 673 мм. Посадочное место представляет собой конструкцию из каркаса (шток, кронштейн для сиденья) и пластмассового сиденья. Кронштейн представляет собой конструкцию из листовой нержавеющей стали толщиной не менее 2,5 мм. Размеры должны быть не менее 196х156 мм.Кронштейн для сиденья должен быть присоединен к штоку при помощи сварки. Шток должен быть выполнен из нержавеющей профильной трубы 50х50х2 мм, длинной не менее 600 мм. Сиденье должно крепиться к кронштейну посредством болтов/винтов М8 Материал сидения – пластмасса, устойчива к ультрафиолету, влажности, а также обладает морозоустойчивостью. Сидение должно быть выполнено из прочной пластмассы, усиленной рёбрами жёсткости. Размеры должны быть не менее 300х240х40 мм.Для регулировки высоты сиденья используется фиксатор. Фиксатор представляет собой сборную конструкцию с пружиной, которую можно вытянуть, выдвинув шток, поднять или опустить сиденье и установить фиксатор обратно. Шток выполнен из круга диаметром не менее 20 мм длиной не менее 61 мм. С одной стороны штока выполнена резьба М8 на длину не менее 10 мм. За ней идет участок диаметром не менее 10 мм на длину не менее34 мм для установки пружины. Сам конечный участок штока выполнена диаметром 10 мм с закруглением радиусами не менее 4 мм. Шток с пружиной установлен в стакан из круга диаметром не менее 25 мм и длиной не менее 41 мм. В стакане выполнено отверстием диаметром не менее 19 мм для установки штока и пружины на длину не менее 35 мм. С другой стороны имеется отверстие диаметром не менее 15 мм. Сама ручка выполнена из круга диаметром не менее 38 мм длиной не менее 32 мм с накатанным рифлением по наружному диаметру.Рукоять должна состоять из трубы и крепится к стойке посредством фланцев. Материал рукояти – металлическая труба, диаметром не менее 42 мм. Толщина стенки, не менее 2,8 мм. Длина рычага, не менее 794 мм в развернутом состоянии. Рукоятка согнута в виде буквы «Г», прямой участок не менее 71 </w:t>
            </w:r>
            <w:r w:rsidRPr="00EA0B16">
              <w:rPr>
                <w:rFonts w:ascii="GHEA Grapalat" w:hAnsi="GHEA Grapalat"/>
                <w:i/>
                <w:iCs/>
                <w:sz w:val="10"/>
                <w:szCs w:val="10"/>
                <w:lang w:val="hy-AM"/>
              </w:rPr>
              <w:lastRenderedPageBreak/>
              <w:t>мм, радиус гиба не менее 100 мм по внутреннему диаметру. Также длинная часть рукоятки согнута в перпендикулярной Г-образному гибу плоскости под углом не менее 170 градусов с прямым участком не менее 178 мм с радиусом гиба не менее 100 мм. Расстояние между двумя согнутыми рукоятками не менее 500 мм между осями труб. Способ крепления рукоятей должен исключать возможность их вращения или демонтажа без использования инструмента. Торцы упоров должны быть закрыты пластиковыми заглушками. Две рукоятки связаны между собой отрезком трубы диаметром не менее 42 мм и толщиной стенки не менее 2,8 мм, длиной не менее 478 мм, которая имеет две фрезеровки по краям под радиус 21 мм на глубину не менее 10 мм. Связь установлена на высоте не менее 370 мм от верхнего края короткого участка Г-образной рукоятки до нижнего края данной трубы. Снизу к Г-образным рукояткам, обращенным друг к другу гибами приварены фланцы из листа металлического толщиной не менее 4 мм и габаритами не менее 84х50 мм. Сверху на рукояти после сварки и покраски установлены наборные рукоятки для лучшего сцепления. 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Общий габарит в сборе – не менее 547х99х704 мм</w:t>
            </w:r>
            <w:r w:rsidRPr="00EA0B16">
              <w:rPr>
                <w:rFonts w:ascii="Cambria Math" w:hAnsi="Cambria Math" w:cs="Cambria Math"/>
                <w:i/>
                <w:iCs/>
                <w:sz w:val="10"/>
                <w:szCs w:val="10"/>
                <w:lang w:val="hy-AM"/>
              </w:rPr>
              <w:t>․</w:t>
            </w:r>
            <w:r w:rsidRPr="00EA0B16">
              <w:rPr>
                <w:rFonts w:ascii="GHEA Grapalat" w:hAnsi="GHEA Grapalat"/>
                <w:i/>
                <w:iCs/>
                <w:sz w:val="10"/>
                <w:szCs w:val="10"/>
                <w:lang w:val="hy-AM"/>
              </w:rPr>
              <w:t xml:space="preserve"> Вал выполнен из стального круга диаметром не менее 35 мм и длиной не менее 206 мм. С двух сторон имеются расточки до диаметра не менее 24 мм на длину не менее 42 мм. В расточках выполнены отверстия диаметром не менее 16 мм на глубину не менее 16 мм. </w:t>
            </w:r>
          </w:p>
          <w:p w14:paraId="240C97EC" w14:textId="0F1E343A" w:rsidR="000E4C88" w:rsidRPr="00EA0B16" w:rsidRDefault="000E4C88"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307E9C5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ծանի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8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43F781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5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28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11EFBC3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p>
          <w:p w14:paraId="35144EF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բաղվելու</w:t>
            </w:r>
          </w:p>
          <w:p w14:paraId="672724E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նարավորություն</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Կառուցված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63BFF92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հարված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տատանում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56C6265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0AB96A9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ГОС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Р</w:t>
            </w:r>
          </w:p>
          <w:p w14:paraId="0639EE6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ժեք</w:t>
            </w:r>
            <w:r w:rsidRPr="00EA0B16">
              <w:rPr>
                <w:rFonts w:ascii="GHEA Grapalat" w:hAnsi="GHEA Grapalat"/>
                <w:i/>
                <w:iCs/>
                <w:sz w:val="10"/>
                <w:szCs w:val="10"/>
                <w:lang w:val="hy-AM"/>
              </w:rPr>
              <w:t>:</w:t>
            </w:r>
          </w:p>
          <w:p w14:paraId="777CBCD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ապատ</w:t>
            </w:r>
          </w:p>
          <w:p w14:paraId="0764630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ած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անկյունից</w:t>
            </w:r>
          </w:p>
          <w:p w14:paraId="31372FD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նել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p>
          <w:p w14:paraId="2D3375C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ղ</w:t>
            </w:r>
          </w:p>
          <w:p w14:paraId="2A3ABE0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2A9988E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p>
          <w:p w14:paraId="5F260F1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ած</w:t>
            </w:r>
          </w:p>
          <w:p w14:paraId="521E956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p>
          <w:p w14:paraId="7A56E11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տ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w:t>
            </w:r>
          </w:p>
          <w:p w14:paraId="7D98ADC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տեղեկատվ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w:t>
            </w:r>
          </w:p>
          <w:p w14:paraId="6550C2D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w:t>
            </w:r>
          </w:p>
          <w:p w14:paraId="664F16C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վ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կի</w:t>
            </w:r>
          </w:p>
          <w:p w14:paraId="0328DED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p>
          <w:p w14:paraId="51FA2AE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054C0A3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p>
          <w:p w14:paraId="51303F2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p>
          <w:p w14:paraId="42F3F2A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p>
          <w:p w14:paraId="23B15DB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681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666610C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p>
          <w:p w14:paraId="749E521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p>
          <w:p w14:paraId="78C05E9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1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p>
          <w:p w14:paraId="06F910F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C0D567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w:t>
            </w:r>
            <w:r w:rsidRPr="00EA0B16">
              <w:rPr>
                <w:rFonts w:ascii="GHEA Grapalat" w:hAnsi="GHEA Grapalat"/>
                <w:i/>
                <w:iCs/>
                <w:sz w:val="10"/>
                <w:szCs w:val="10"/>
                <w:lang w:val="hy-AM"/>
              </w:rPr>
              <w:t>,</w:t>
            </w:r>
          </w:p>
          <w:p w14:paraId="46BAA83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01D3F41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Hull</w:t>
            </w:r>
          </w:p>
          <w:p w14:paraId="3B46D87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27EC029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ց՝</w:t>
            </w:r>
          </w:p>
          <w:p w14:paraId="242D0B4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ջև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p>
          <w:p w14:paraId="6F16EFF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w:t>
            </w:r>
          </w:p>
          <w:p w14:paraId="5DFFFD7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զմաշերտ</w:t>
            </w:r>
          </w:p>
          <w:p w14:paraId="40AC97E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ավ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p>
          <w:p w14:paraId="384B42B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67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p>
          <w:p w14:paraId="3A4A63B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ե</w:t>
            </w:r>
          </w:p>
          <w:p w14:paraId="52E0D83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ցամա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p>
          <w:p w14:paraId="16D2D92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ժանգոտ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p>
          <w:p w14:paraId="31E1384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 196x15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2838115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կ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ղու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ղուն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p>
          <w:p w14:paraId="767DB8A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50x50x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ժանգոտ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6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M8</w:t>
            </w:r>
          </w:p>
          <w:p w14:paraId="5022FA8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պտուտակներ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յու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w:t>
            </w:r>
          </w:p>
          <w:p w14:paraId="68F2B92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լտրամանուշակագու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առագայթմանը</w:t>
            </w:r>
            <w:r w:rsidRPr="00EA0B16">
              <w:rPr>
                <w:rFonts w:ascii="GHEA Grapalat" w:hAnsi="GHEA Grapalat"/>
                <w:i/>
                <w:iCs/>
                <w:sz w:val="10"/>
                <w:szCs w:val="10"/>
                <w:lang w:val="hy-AM"/>
              </w:rPr>
              <w:t>,</w:t>
            </w:r>
          </w:p>
          <w:p w14:paraId="42B512E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նավությ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րտահարության</w:t>
            </w:r>
          </w:p>
          <w:p w14:paraId="37A2578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մադ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w:t>
            </w:r>
          </w:p>
          <w:p w14:paraId="6A0466F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ծրացուցիչ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p>
          <w:p w14:paraId="45EF609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00x24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Սող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0B5A07B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ող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ովի</w:t>
            </w:r>
          </w:p>
          <w:p w14:paraId="17E665B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սպ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նել՝</w:t>
            </w:r>
          </w:p>
          <w:p w14:paraId="7CD9422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ացն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ղ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ացն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ջեցնելով</w:t>
            </w:r>
          </w:p>
          <w:p w14:paraId="35CC754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ող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0 </w:t>
            </w:r>
            <w:r w:rsidRPr="00EA0B16">
              <w:rPr>
                <w:rFonts w:ascii="GHEA Grapalat" w:hAnsi="GHEA Grapalat" w:hint="eastAsia"/>
                <w:i/>
                <w:iCs/>
                <w:sz w:val="10"/>
                <w:szCs w:val="10"/>
                <w:lang w:val="hy-AM"/>
              </w:rPr>
              <w:t>մմ</w:t>
            </w:r>
          </w:p>
          <w:p w14:paraId="7FBB7F1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6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գծ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ող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p>
          <w:p w14:paraId="5707FAA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վում</w:t>
            </w:r>
            <w:r w:rsidRPr="00EA0B16">
              <w:rPr>
                <w:rFonts w:ascii="GHEA Grapalat" w:hAnsi="GHEA Grapalat"/>
                <w:i/>
                <w:iCs/>
                <w:sz w:val="10"/>
                <w:szCs w:val="10"/>
                <w:lang w:val="hy-AM"/>
              </w:rPr>
              <w:t xml:space="preserve"> ,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ում</w:t>
            </w:r>
            <w:r w:rsidRPr="00EA0B16">
              <w:rPr>
                <w:rFonts w:ascii="GHEA Grapalat" w:hAnsi="GHEA Grapalat"/>
                <w:i/>
                <w:iCs/>
                <w:sz w:val="10"/>
                <w:szCs w:val="10"/>
                <w:lang w:val="hy-AM"/>
              </w:rPr>
              <w:t xml:space="preserve"> ,</w:t>
            </w:r>
          </w:p>
          <w:p w14:paraId="6827122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ր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ու</w:t>
            </w:r>
          </w:p>
          <w:p w14:paraId="3DF08BA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Ձ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ք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10 </w:t>
            </w:r>
            <w:r w:rsidRPr="00EA0B16">
              <w:rPr>
                <w:rFonts w:ascii="GHEA Grapalat" w:hAnsi="GHEA Grapalat" w:hint="eastAsia"/>
                <w:i/>
                <w:iCs/>
                <w:sz w:val="10"/>
                <w:szCs w:val="10"/>
                <w:lang w:val="hy-AM"/>
              </w:rPr>
              <w:t>մմ</w:t>
            </w:r>
          </w:p>
          <w:p w14:paraId="502A80E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09A0D63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4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7A46FF2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զսպանակաձ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19 </w:t>
            </w:r>
            <w:r w:rsidRPr="00EA0B16">
              <w:rPr>
                <w:rFonts w:ascii="GHEA Grapalat" w:hAnsi="GHEA Grapalat" w:hint="eastAsia"/>
                <w:i/>
                <w:iCs/>
                <w:sz w:val="10"/>
                <w:szCs w:val="10"/>
                <w:lang w:val="hy-AM"/>
              </w:rPr>
              <w:t>մմ</w:t>
            </w:r>
          </w:p>
          <w:p w14:paraId="10B8639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վազան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0CD0CC8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զսպ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յու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4144285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ք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3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6ECD949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գծ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p>
          <w:p w14:paraId="5FCB052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քով</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p>
          <w:p w14:paraId="0A928DC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ձողինեզ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ոց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3354E90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յութ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5B7B6E3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լայնված</w:t>
            </w:r>
          </w:p>
          <w:p w14:paraId="293FAC7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79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L</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p>
          <w:p w14:paraId="0AC90AF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7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100</w:t>
            </w:r>
          </w:p>
          <w:p w14:paraId="4D31534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L-</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լորա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հայ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 170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w:t>
            </w:r>
          </w:p>
          <w:p w14:paraId="7855256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 xml:space="preserve">17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ի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 xml:space="preserve">, 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7589EE3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ի</w:t>
            </w:r>
          </w:p>
          <w:p w14:paraId="4784743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 5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բացառի</w:t>
            </w:r>
          </w:p>
          <w:p w14:paraId="3F6A6F4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ր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մոնտաժ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նարավորությունը՝</w:t>
            </w:r>
          </w:p>
          <w:p w14:paraId="713B5A0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ործի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գառ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p>
          <w:p w14:paraId="0CF9554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ա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p>
          <w:p w14:paraId="54482D3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6FFBCDA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w:t>
            </w:r>
          </w:p>
          <w:p w14:paraId="2A0D79B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w:t>
            </w:r>
          </w:p>
          <w:p w14:paraId="6203AA5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 18</w:t>
            </w:r>
          </w:p>
          <w:p w14:paraId="41AB8AC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իրառ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p>
          <w:p w14:paraId="6CF8AC3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AF3C0B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տակար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43483A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p>
          <w:p w14:paraId="3DAB2B0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օրին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նիքով</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այաց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p>
          <w:p w14:paraId="122CFC66" w14:textId="3DDA0994" w:rsidR="000E4C88" w:rsidRPr="00EA0B16" w:rsidRDefault="00A04EDD"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 xml:space="preserve">: </w:t>
            </w:r>
          </w:p>
        </w:tc>
      </w:tr>
      <w:tr w:rsidR="007C3CA6" w:rsidRPr="000E4C88" w14:paraId="4341F56D" w14:textId="77777777" w:rsidTr="000E4C88">
        <w:trPr>
          <w:trHeight w:val="347"/>
        </w:trPr>
        <w:tc>
          <w:tcPr>
            <w:tcW w:w="488" w:type="dxa"/>
            <w:shd w:val="clear" w:color="auto" w:fill="auto"/>
            <w:vAlign w:val="center"/>
          </w:tcPr>
          <w:p w14:paraId="1B3139A8" w14:textId="448E6698" w:rsidR="007C3CA6" w:rsidRDefault="007C3CA6" w:rsidP="007C3CA6">
            <w:pPr>
              <w:tabs>
                <w:tab w:val="left" w:pos="1248"/>
              </w:tabs>
              <w:spacing w:before="0" w:after="0"/>
              <w:ind w:left="0" w:firstLine="0"/>
              <w:jc w:val="center"/>
              <w:rPr>
                <w:rFonts w:ascii="GHEA Grapalat" w:hAnsi="GHEA Grapalat"/>
                <w:i/>
                <w:sz w:val="18"/>
                <w:szCs w:val="20"/>
              </w:rPr>
            </w:pPr>
            <w:r>
              <w:rPr>
                <w:rFonts w:ascii="GHEA Grapalat" w:hAnsi="GHEA Grapalat"/>
                <w:i/>
                <w:sz w:val="18"/>
                <w:szCs w:val="20"/>
              </w:rPr>
              <w:lastRenderedPageBreak/>
              <w:t>13</w:t>
            </w:r>
          </w:p>
        </w:tc>
        <w:tc>
          <w:tcPr>
            <w:tcW w:w="1276" w:type="dxa"/>
            <w:gridSpan w:val="2"/>
            <w:tcBorders>
              <w:bottom w:val="single" w:sz="8" w:space="0" w:color="auto"/>
            </w:tcBorders>
            <w:shd w:val="clear" w:color="auto" w:fill="auto"/>
            <w:vAlign w:val="center"/>
          </w:tcPr>
          <w:p w14:paraId="4A7DB474" w14:textId="3A063403"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13</w:t>
            </w:r>
            <w:r>
              <w:rPr>
                <w:rFonts w:ascii="GHEA Grapalat" w:hAnsi="GHEA Grapalat" w:cs="Arial"/>
                <w:i/>
                <w:color w:val="000000"/>
              </w:rPr>
              <w:t xml:space="preserve"> </w:t>
            </w:r>
            <w:r w:rsidRPr="00B61882">
              <w:rPr>
                <w:rFonts w:ascii="GHEA Grapalat" w:hAnsi="GHEA Grapalat" w:cs="Arial"/>
                <w:i/>
                <w:color w:val="000000"/>
              </w:rPr>
              <w:t>Тренажеры 1</w:t>
            </w:r>
            <w:r>
              <w:rPr>
                <w:rFonts w:ascii="GHEA Grapalat" w:hAnsi="GHEA Grapalat" w:cs="Arial"/>
                <w:i/>
                <w:color w:val="000000"/>
              </w:rPr>
              <w:t>3</w:t>
            </w:r>
          </w:p>
        </w:tc>
        <w:tc>
          <w:tcPr>
            <w:tcW w:w="709" w:type="dxa"/>
            <w:gridSpan w:val="2"/>
            <w:tcBorders>
              <w:bottom w:val="single" w:sz="8" w:space="0" w:color="auto"/>
            </w:tcBorders>
            <w:shd w:val="clear" w:color="auto" w:fill="auto"/>
            <w:vAlign w:val="center"/>
          </w:tcPr>
          <w:p w14:paraId="5380987C" w14:textId="709EB940"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7690AF3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79FC0CE"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6B46C3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2A92BF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F095BD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515BD5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E0CC7D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B5B167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0789B4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DE9F5C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3864D8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258E81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7CDA9F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7FDD46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FCB2AE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039701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68E784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2A905A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94B753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DCC81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6F5505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C1894C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60FF7A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766BECB" w14:textId="1D9C69FB"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08C8363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3D4BF1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3B47AE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DDCA33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46DB1D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F4C8EE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712E8D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B7A7CE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516A81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13B9C6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6ECD72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70750B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EB0F40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58F293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02D911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F24760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4D0AD6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4983CF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F681B6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7EF734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825CA6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CD37F7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8CD666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BB21AE3" w14:textId="4ADE2834"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2455065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CE1C08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BA4C5D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B4713E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0D4AC9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9ECEA2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0DFABD7"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FD0308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0E1465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D55298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7275F1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C78960D"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9216B9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229EEF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DC0D1B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93A59D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E951FFC"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9F8FE0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037546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5AE9E4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6FC05D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D78890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42DCAD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7BCBE9F4"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DB30E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ABE1F3A" w14:textId="6BEFB9C0"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7AC0C6B7" w14:textId="0ADE8BE9"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t>546000</w:t>
            </w:r>
          </w:p>
        </w:tc>
        <w:tc>
          <w:tcPr>
            <w:tcW w:w="2410" w:type="dxa"/>
            <w:gridSpan w:val="5"/>
            <w:tcBorders>
              <w:bottom w:val="single" w:sz="8" w:space="0" w:color="auto"/>
            </w:tcBorders>
            <w:shd w:val="clear" w:color="auto" w:fill="auto"/>
          </w:tcPr>
          <w:p w14:paraId="294A54C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Բիցեփս  Չափերը՝ երկարություն 1205 մմ, լայնություն 1113 մմ, բարձրություն 1116 մմ: Թույլատրելի է ±10 % շեղում:</w:t>
            </w:r>
          </w:p>
          <w:p w14:paraId="23A38B8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ցօթյա մարզասարքերը պետք է լինեն բարձր ազդեցությունների և թրթռումների դիմացկուն: Վնասվածքներից խուսափելու և հագուստի և մարմնի մասերի խրվածությունից խուսափելու համար արտադրանքը պետք է նախագծված և արտադրված լինի ԳՕՍՏ Ռ 57538-2017-ի պահանջներին համապատասխան:</w:t>
            </w:r>
          </w:p>
          <w:p w14:paraId="542D3C3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ը պետք է ամրացվի ցինկապատ անկերներով բետոնե շրջանակի վրա: Անվտանգության և էսթետիկ տեսքը ապահովելու համար խարիսխի պտուտակների անցքերը ծածկված են պլաստիկ խցաններով: Մարզասարքը պետք է լինի հակավանդալային:</w:t>
            </w:r>
          </w:p>
          <w:p w14:paraId="666D142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կառուցվածքի շարժվող տարրերը պետք է զերծ լինեն ելուստներից և փորվածքներից, անկյունները և եզրերը պետք է կլորացված լինեն: Օգտագործողի համար հասանելի արտադրանքի ցցված տարրերի կորության նվազագույն շառավիղը 3 մմ-ից ոչ պակաս է:</w:t>
            </w:r>
          </w:p>
          <w:p w14:paraId="01ABF3A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տուտակավոր միացումների ցցված մասերը պետք է պաշտպանված լինեն պլաստիկ խցաններով կամ ԳՕՍՏ Ռ 57538-2017-ի պահանջներով նախատեսված այլ եղանակով և ապահովելով կառուցվածքի անվտանգությունը:</w:t>
            </w:r>
          </w:p>
          <w:p w14:paraId="3CAEA6A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Խողովակների դուրս ցցված և հասանելի ծայրերը, եթե այդպիսիք կան, պետք է ծածկված լինեն հակավանդալային պլաստիկ խցաններով:</w:t>
            </w:r>
          </w:p>
          <w:p w14:paraId="133B565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են պոլիմերային փոշու էմալով գործարանային պայմաններում թխման եղանակով, ինչը կանխում է մետաղի կոռոզիան։ Խարիսխի պտուտակները պետք է ցինկապատ լինեն:</w:t>
            </w:r>
          </w:p>
          <w:p w14:paraId="666C2F0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Յուրաքանչյուր մարզասարք, ԳՕՍՏ Ռ 57538-2017-ի համաձայն, հագեցած է տեղեկատվական ցուցանակով, որը պետք է պարունակի տեղեկատվություն արտադրողի, արտադրության ամսվա և տարվա, արտադրանքի նշանակման, տարիքային սահմանափակումների և ներգրավվածների քաշի և հասակի սահմանափակումների մասին:</w:t>
            </w:r>
          </w:p>
          <w:p w14:paraId="5F542CA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ստենդը հարթակից և թիթեղյա մարմնից բաղկացած կառուցվածք է։ Ամբողջ մարմինը միացված է 6x12 պողպատից պողպատե գամերով: Ստենդը բաղկացած է հարթակից և մարմնից։</w:t>
            </w:r>
          </w:p>
          <w:p w14:paraId="3B42D79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լատֆորմը պատրաստված է 4 մմ հաստությամբ պողպատե թերթից՝ թեքված բաց ծայրով շրջանակի կառուցվածքի տեսքով։ Պլատֆորմի չափերը ծռվելուց հետո 765x260 մմ-ից ոչ պակաս են։ Պլատֆորմն ունի բացվածքներ 617x200 մմ կենտրոնական հեռավորությունների վրա: Առջևի վերին մակերեսի անցքերն արված են 32 մմ տրամագծով, ստորին մակերևույթի անցքերը՝ 17 մմ տրամագծով։ Պլատֆորմի ընդհանուր բարձրությունը 123 մմ-ից ոչ պակաս է, որը բաղկացած է 40 մմ ընդհանուր հարթակից և որոշակի կոնֆիգուրացիայի չորս դեպի վեր թեքված կողերից, որոնք ապահովում են մեկ թերթիկից բացվելն ու թեքելը, թեքված կողերի բարձրությունը 80 մմ-ից ոչ պակաս է: Կողերը ունեն անցքեր Hull հարթակին ամրացնելու համար:</w:t>
            </w:r>
          </w:p>
          <w:p w14:paraId="0E55A788"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lastRenderedPageBreak/>
              <w:t>Պլատֆորմին ամրացված է մարմին, որը բաղկացած է երկու կողային վահանակներից և առջևի և հետևի պատերից։ Կողմերը և պատերը պատրաստված են մետաղյա թիթեղից՝ առնվազն 2,5 մմ հաստությամբ։</w:t>
            </w:r>
          </w:p>
          <w:p w14:paraId="0708C08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հավաքվում է որպես թիթեղյա շրջանակի կառուցվածք, որին ամրացված են պլաստիկ նստատեղերը։</w:t>
            </w:r>
          </w:p>
          <w:p w14:paraId="75CFF19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մարմնի ճակատային մասում կա հենարան, որը բաղկացած է առնվազն 42 մմ տրամագծով և առնվազն 2,8 մմ պատի հաստությամբ և առնվազն 340 մմ երկարությամբ խողովակից։ Խողովակին եռակցվում է առնվազն 2,5 մմ հաստությամբ մետաղական թիթեղից պատրաստված պատյան, որը պատրաստված է U-աձև պրոֆիլի տեսքով՝ բաց և թեքված առնվազն 123 աստիճանի անկյան տակ։ Հավաքված հենարանը ունի առնվազն 447x266x340 մմ չափսեր:</w:t>
            </w:r>
          </w:p>
          <w:p w14:paraId="4574C85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Թիթեղից պատրաստված երկու հիմք, առնվազն 2,5 մմ հաստությամբ, ամրացվում են հենակետին, օգտագործելով գամներ: Հիմքը սահմանում է նստատեղի մարմնի ուրվագիծը: Հիմքը ունի առնվազն 411x499x35 մմ չափսեր, նստատեղի վերևում կա առնվազն 284 մմ երկարություն և առնվազն 35 մմ լայնություն, իսկ հետևի մասում առնվազն 477 մմ երկարություն և առնվազն 35 մմ լայնություն: Հիմքերը ունեն առնվազն 46 մմ տրամագծով անցքեր, 2 անցք։ Հետևի մասում հիմքերին ամրացված է թիթեղից պատրաստված թիթեղից՝ առնվազն 2,5 մմ հաստությամբ։ Մեջքի նստատեղը բաց տուփի տեսքով թեքված կառույց է, չափսերը ծալվելուց հետո՝ 844x170x40 մմ։</w:t>
            </w:r>
          </w:p>
          <w:p w14:paraId="2C365CF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պլաստմասե նստատեղը պետք է պատրաստված լինի պլաստմասից՝ կլորացված անկյուններով և կտրված եզրերով տրապեզոիդ կառուցվածքով։ Նստատեղի չափերը 269x330 մմ-ից ոչ պակաս են 24,5 մմ-ից ոչ պակաս բարձրությամբ։ Վերին առջևի մակերեսի կլորացման շառավիղը ստորինին անցնելիս 20 մմ է, ստորին եզրի կլորացման շառավիղը 3 մմ-ից ոչ պակաս։ Նստատեղի կլորացման շառավիղները տրապիզոիդի անկյուններում 30 մմ-ից ոչ պակաս են: Նստատեղի առջևի մակերեսը ունի 0,5 մմ բարձրության վրա ցցված հատուկ նախշ, որն ապահովում է օգտատիրոջ հարմարավետ և կայուն դիրքը մարզասարքի վրա։ Նստատեղի դիզայնը ներառում է 4 M8 ընկույզ, որոնք ներկառուցված են նստատեղի դիզայնի մեջ և ձուլվում են նստատեղի արտադրության ընթացքում: Ընկույզների տակ կատարվում է նյութի խտացում 34 մմ տրամագծով գլանաձեւ մասի տեսքով, որը թույլ է տալիս նստատեղը տեղադրել ցանկացած հարթ հարթակի կամ հարթ մակերևույթի վրա։ Ընկույզները տեղակայված են նստատեղի լայնության և երկարության վրա, համապատասխանաբար, 133 և 164 մմ կենտրոնական հեռավորության վրա: Նստատեղի հակառակ կողմն ունի 3 մմ հաստությամբ ամրացնող կողիկներ:</w:t>
            </w:r>
          </w:p>
          <w:p w14:paraId="3C9A364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եռի ճշգրտման մեխանիզմը բնակարանային կառույց է՝ ներսում պտուտակով և շարժվող տարրերով:</w:t>
            </w:r>
          </w:p>
          <w:p w14:paraId="0320BF2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եխանիզմի բռնակը ռետինե մետաղյա թիթեղ է՝ առնվազն 6 մմ հաստությամբ, որը պատված է ռետինե խառնուրդով։ Թերթիկը ունի առնվազն 22 մմ տրամագծով անցքեր՝ ռետինին ավելի լավ կպչելու համար: Հավաքված բռնակն ունի առնվազն 102x102x16 մմ չափսեր և ապահովված է առնվազն 26 մմ շառավղով խորշերով՝ ավելի հարմարավետ բռնելու համար:</w:t>
            </w:r>
          </w:p>
          <w:p w14:paraId="1A52C71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միացված է կարգավորող պտուտակին: Կարգավորող պտուտակը պատրաստված է չժանգոտվող պողպատից՝ առնվազն 22 մմ տրամագծով և առնվազն 215 մմ երկարությամբ: Եզրից 24 մմ հեռավորության վրա կտրվում է առնվազն Tr22x8 բնութագրերով trapezoidal թել, առնվազն 147 մմ երկարությամբ, որը թույլ է տալիս շարժական պատյանը տեղափոխել: Պտուտակի երկրորդ ծայրն ունի M8 չափի պարուրակավոր հատված՝ առնվազն 9 մմ երկարությամբ, որը միացված է ճշգրտման բռնակին։</w:t>
            </w:r>
          </w:p>
          <w:p w14:paraId="74AD6BF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տուտակով շարժվում է պոլիամիդից պատրաստված շարժական պատյան՝ առնվազն 43x47x43 մմ չափսերով: Շարժական մարմինն ունի անցք՝ 47 մմ ամբողջ խորության համար՝ տրապեզոիդային թելով՝ Tr22x8-ից ոչ վատ բնութագրերով: Շարժական մարմինն ունի առնվազն 12 մմ հաստությամբ դուրս ցցված մաս՝ ձողին միանալու համար առնվազն 6 մմ տրամագծով երկու անցքերով։</w:t>
            </w:r>
          </w:p>
          <w:p w14:paraId="3C14D28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իացնող ձողը եռակցված կառույց է, որը պատրաստված է ալիքից և երկու առանցքից, առնվազն 380x185x70 մմ չափսերով:</w:t>
            </w:r>
          </w:p>
          <w:p w14:paraId="05DE5EF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պուղին պատրաստված է մետաղյա թիթեղից՝ առնվազն 2,5 մմ հաստությամբ, առնվազն 380x47x70 մմ չափսերով։ Ալիքն ունի U-աձև պրոֆիլի տեսք, թեքված դարակներում կան անցքեր առնվազն 34 մմ տրամագծով, ալիքի եզրից առնվազն 25 մմ հեռավորության վրա, երկու կողմից:</w:t>
            </w:r>
          </w:p>
          <w:p w14:paraId="3EEEDBBD" w14:textId="670E46C9"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ռանցքները պատրաստված են առնվազն 34 մմ տրամագծով և առնվազն 5 մմ պատի հաստությամբ խողովակից: Խողովակը երկու ծայրերում ունի ակոսներ առնվազն 23 մմ երկարությամբ և առնվազն 32,8 մմ տրամագծով:</w:t>
            </w:r>
          </w:p>
          <w:p w14:paraId="6C70B49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Ձողը առնվազն 3 մմ հաստությամբ թիթեղից պատրաստված մի մասն է, որը թեքված է U-աձև պրոֆիլի մեջ՝ ծալված կողքերով։ Նախագծի չափերը 68x44x275 մմ-ից ոչ պակաս են։ Նախագծի դարակների վրա կա 12 </w:t>
            </w:r>
            <w:r w:rsidRPr="00EA0B16">
              <w:rPr>
                <w:rFonts w:ascii="GHEA Grapalat" w:hAnsi="GHEA Grapalat"/>
                <w:i/>
                <w:iCs/>
                <w:sz w:val="10"/>
                <w:szCs w:val="10"/>
                <w:lang w:val="hy-AM"/>
              </w:rPr>
              <w:lastRenderedPageBreak/>
              <w:t>անցք՝ 6,3 մմ տրամագծով, յուրաքանչյուր դարակի վրա՝ 6 անցք, որոնք տեղակայված են գծագրի երկու կողմերում։</w:t>
            </w:r>
          </w:p>
          <w:p w14:paraId="3ACD7B1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վաքածուի մեջ ներառված անկերներըառնվազն 12 մմ տրամագծով պողպատե շրջանակից պատրաստված արտադրանք է, 60 մմ երկարությամբ պատրաստված պարուրակային հատվածով: Խարիսխի պտուտակ ծռված վիճակում՝ առնվազն 300 մմ չափսերով և առնվազն 50 մմ թեքված մասով: Խարիսխի պտուտակի ճկման շառավիղը 18 մմ-ից ոչ պակաս է: Հեղույսի երկար հատվածի վերևում նշված է M12 թելը:</w:t>
            </w:r>
          </w:p>
          <w:p w14:paraId="4FCB832B"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Бицепс </w:t>
            </w:r>
          </w:p>
          <w:p w14:paraId="4D73E515"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Размеры: Длина 1205мм, Ширина 1113мм, Высота  1116 мм. Допустимое отклонение составляет ±10%.</w:t>
            </w:r>
          </w:p>
          <w:p w14:paraId="7228360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Уличный тренажер должен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0BACF3B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050DCF0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7DCB1CF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742269F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67484B3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5B7BAF57"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3302755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14:paraId="005BA70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14:paraId="57238205"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14:paraId="083FE8C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тренажера в сборе представляет собой корпусную конструкцию из листового металла, с присоединенными к ней пластиковыми сиденьями.</w:t>
            </w:r>
          </w:p>
          <w:p w14:paraId="16D24F9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14:paraId="1D45501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w:t>
            </w:r>
            <w:r w:rsidRPr="00EA0B16">
              <w:rPr>
                <w:rFonts w:ascii="GHEA Grapalat" w:hAnsi="GHEA Grapalat"/>
                <w:i/>
                <w:iCs/>
                <w:sz w:val="10"/>
                <w:szCs w:val="10"/>
                <w:lang w:val="hy-AM"/>
              </w:rPr>
              <w:lastRenderedPageBreak/>
              <w:t xml:space="preserve">представляет собой конструкцию, согнутую в виде незамкнутого короба, габариты после гибки 844х170х40 мм. </w:t>
            </w:r>
          </w:p>
          <w:p w14:paraId="071F621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14:paraId="5A0217D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Механизм регулировки нагрузки представляет собой корпусную конструкцию с винтом внутри и подвижными элементами. </w:t>
            </w:r>
          </w:p>
          <w:p w14:paraId="1D59820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14:paraId="0DDD0D4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Tr22x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14:paraId="7451FC2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Tr22x8. У корпуса подвижного имеется выступающая часть толщиной не менее 12 мм с двумя отверстиями диаметром не менее 6 мм, для соединения с тягой. </w:t>
            </w:r>
          </w:p>
          <w:p w14:paraId="0843754F"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Шатун представляет собой сварную конструкцию из швеллера и двух осей, габариты не менее 380х185х70 мм. </w:t>
            </w:r>
          </w:p>
          <w:p w14:paraId="1EF8050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14:paraId="2BE5D9A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14:paraId="2BDAA12C"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275 мм. На полках тяги имеются 12 отверстий диаметром 6,3 мм, по 6 отверстий на одной полке, располагаются с двух сторон тяги.</w:t>
            </w:r>
          </w:p>
          <w:p w14:paraId="7D65EAD9"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p>
          <w:p w14:paraId="509441BB" w14:textId="49EF8D2E"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5AC9D02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իցեփ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2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B43E31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111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11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466C425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p>
          <w:p w14:paraId="423A2B5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զդեց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րթռ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նասվածքներից</w:t>
            </w:r>
          </w:p>
          <w:p w14:paraId="4C9EA99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րվածությունից</w:t>
            </w:r>
          </w:p>
          <w:p w14:paraId="7DDCC3A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94B71B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ին</w:t>
            </w:r>
          </w:p>
          <w:p w14:paraId="7E55E68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p>
          <w:p w14:paraId="40797E3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եր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0FECE92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սթե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ի</w:t>
            </w:r>
          </w:p>
          <w:p w14:paraId="0EB9C58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w:t>
            </w:r>
          </w:p>
          <w:p w14:paraId="134162B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րվածքներից</w:t>
            </w:r>
            <w:r w:rsidRPr="00EA0B16">
              <w:rPr>
                <w:rFonts w:ascii="GHEA Grapalat" w:hAnsi="GHEA Grapalat"/>
                <w:i/>
                <w:iCs/>
                <w:sz w:val="10"/>
                <w:szCs w:val="10"/>
                <w:lang w:val="hy-AM"/>
              </w:rPr>
              <w:t>,</w:t>
            </w:r>
          </w:p>
          <w:p w14:paraId="4E746D2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ու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p>
          <w:p w14:paraId="638C623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p>
          <w:p w14:paraId="1BA1754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վազագու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ների</w:t>
            </w:r>
          </w:p>
          <w:p w14:paraId="1C1E258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շտպ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p>
          <w:p w14:paraId="4B93617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p>
          <w:p w14:paraId="701025B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ունը</w:t>
            </w:r>
            <w:r w:rsidRPr="00EA0B16">
              <w:rPr>
                <w:rFonts w:ascii="GHEA Grapalat" w:hAnsi="GHEA Grapalat"/>
                <w:i/>
                <w:iCs/>
                <w:sz w:val="10"/>
                <w:szCs w:val="10"/>
                <w:lang w:val="hy-AM"/>
              </w:rPr>
              <w:t>:</w:t>
            </w:r>
          </w:p>
          <w:p w14:paraId="3683E2D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p>
          <w:p w14:paraId="7CA2AB5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079358B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p>
          <w:p w14:paraId="3ABFE62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ործ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յմա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խ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w:t>
            </w:r>
          </w:p>
          <w:p w14:paraId="6EED7FC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p>
          <w:p w14:paraId="284B905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p>
          <w:p w14:paraId="75ED497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p>
          <w:p w14:paraId="2B28881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w:t>
            </w:r>
          </w:p>
          <w:p w14:paraId="4CF8B73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w:t>
            </w:r>
          </w:p>
          <w:p w14:paraId="7C9A687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գրավված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4AA5834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p>
          <w:p w14:paraId="4AA9241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55DB3BA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568C950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p>
          <w:p w14:paraId="6A3E87E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7BEFCE7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p>
          <w:p w14:paraId="39D1154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w:t>
            </w:r>
            <w:r w:rsidRPr="00EA0B16">
              <w:rPr>
                <w:rFonts w:ascii="GHEA Grapalat" w:hAnsi="GHEA Grapalat"/>
                <w:i/>
                <w:iCs/>
                <w:sz w:val="10"/>
                <w:szCs w:val="10"/>
                <w:lang w:val="hy-AM"/>
              </w:rPr>
              <w:lastRenderedPageBreak/>
              <w:t xml:space="preserve">765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ն</w:t>
            </w:r>
          </w:p>
          <w:p w14:paraId="252B3C4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ներ</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06B3918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ն</w:t>
            </w:r>
          </w:p>
          <w:p w14:paraId="31E2FB4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17</w:t>
            </w:r>
          </w:p>
          <w:p w14:paraId="6BCEA9B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03AA02B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2C375F5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ել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6350F77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Hull</w:t>
            </w:r>
          </w:p>
          <w:p w14:paraId="3432D49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D138E5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մ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հան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12474F8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54C2DE4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p>
          <w:p w14:paraId="52D6741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p>
          <w:p w14:paraId="083104A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ը։</w:t>
            </w:r>
          </w:p>
          <w:p w14:paraId="5B8B5FA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ակա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0CE0F78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2D851E4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6E69B7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37E848F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5438F1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 123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p>
          <w:p w14:paraId="6BD5F02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47x266x3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096BC15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w:t>
            </w:r>
            <w:r w:rsidRPr="00EA0B16">
              <w:rPr>
                <w:rFonts w:ascii="GHEA Grapalat" w:hAnsi="GHEA Grapalat"/>
                <w:i/>
                <w:iCs/>
                <w:sz w:val="10"/>
                <w:szCs w:val="10"/>
                <w:lang w:val="hy-AM"/>
              </w:rPr>
              <w:t xml:space="preserve">,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w:t>
            </w:r>
          </w:p>
          <w:p w14:paraId="05E616E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օգտագործ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մ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p>
          <w:p w14:paraId="6708868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րվագիծ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11x499x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4D1D221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 2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71B17F4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 47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w:t>
            </w:r>
          </w:p>
          <w:p w14:paraId="416DC0F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4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p>
          <w:p w14:paraId="2A9046F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7BFED13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ուփի</w:t>
            </w:r>
          </w:p>
          <w:p w14:paraId="79ACE4E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p>
          <w:p w14:paraId="78D6352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844x170x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p>
          <w:p w14:paraId="4CC10A4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24B4372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եզոի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49E7BF5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269x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ելիս</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5AA55A0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147BB96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իզոիդ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6985603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3CC9F59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տիրոջ</w:t>
            </w:r>
          </w:p>
          <w:p w14:paraId="2ADFEEF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6BDE266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M8 </w:t>
            </w:r>
            <w:r w:rsidRPr="00EA0B16">
              <w:rPr>
                <w:rFonts w:ascii="GHEA Grapalat" w:hAnsi="GHEA Grapalat" w:hint="eastAsia"/>
                <w:i/>
                <w:iCs/>
                <w:sz w:val="10"/>
                <w:szCs w:val="10"/>
                <w:lang w:val="hy-AM"/>
              </w:rPr>
              <w:t>ընկույզ</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4475417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ւլ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p>
          <w:p w14:paraId="615D8E0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թաց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5D1DAE6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յու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տացում</w:t>
            </w: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լանաձե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w:t>
            </w:r>
          </w:p>
          <w:p w14:paraId="56B890C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ան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p>
          <w:p w14:paraId="01977A6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ը</w:t>
            </w:r>
          </w:p>
          <w:p w14:paraId="2B3EFC1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2A5A975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133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6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706CA96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p>
          <w:p w14:paraId="13ACA15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շգրտման</w:t>
            </w:r>
          </w:p>
          <w:p w14:paraId="60B7381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եխանիզ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ակ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FEF92E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խանիզ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p>
          <w:p w14:paraId="54E2E1B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իթ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p>
          <w:p w14:paraId="1EF9D57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ռնուրդ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p>
          <w:p w14:paraId="717F019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ռետ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պչ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p>
          <w:p w14:paraId="306D8D2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02x102x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p>
          <w:p w14:paraId="75CDA02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շ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p>
          <w:p w14:paraId="6C8704B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ը</w:t>
            </w:r>
          </w:p>
          <w:p w14:paraId="12CBB71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ժանգոտ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2C3AED0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2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p>
          <w:p w14:paraId="6BA3136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տ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Tr22x8 </w:t>
            </w:r>
            <w:r w:rsidRPr="00EA0B16">
              <w:rPr>
                <w:rFonts w:ascii="GHEA Grapalat" w:hAnsi="GHEA Grapalat" w:hint="eastAsia"/>
                <w:i/>
                <w:iCs/>
                <w:sz w:val="10"/>
                <w:szCs w:val="10"/>
                <w:lang w:val="hy-AM"/>
              </w:rPr>
              <w:t>բնութագրերով</w:t>
            </w:r>
            <w:r w:rsidRPr="00EA0B16">
              <w:rPr>
                <w:rFonts w:ascii="GHEA Grapalat" w:hAnsi="GHEA Grapalat"/>
                <w:i/>
                <w:iCs/>
                <w:sz w:val="10"/>
                <w:szCs w:val="10"/>
                <w:lang w:val="hy-AM"/>
              </w:rPr>
              <w:t xml:space="preserve"> trapezoidal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147 </w:t>
            </w:r>
            <w:r w:rsidRPr="00EA0B16">
              <w:rPr>
                <w:rFonts w:ascii="GHEA Grapalat" w:hAnsi="GHEA Grapalat" w:hint="eastAsia"/>
                <w:i/>
                <w:iCs/>
                <w:sz w:val="10"/>
                <w:szCs w:val="10"/>
                <w:lang w:val="hy-AM"/>
              </w:rPr>
              <w:t>մմ</w:t>
            </w:r>
          </w:p>
          <w:p w14:paraId="6A2D5B85"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ը</w:t>
            </w:r>
          </w:p>
          <w:p w14:paraId="1030D75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փոխ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չափ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3CC1D53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ճշգր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ամիդից</w:t>
            </w:r>
          </w:p>
          <w:p w14:paraId="731E3436"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 43x47x4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w:t>
            </w:r>
          </w:p>
          <w:p w14:paraId="68C5FE8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ության</w:t>
            </w:r>
          </w:p>
          <w:p w14:paraId="0EC1F46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եզոիդ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լով՝</w:t>
            </w:r>
            <w:r w:rsidRPr="00EA0B16">
              <w:rPr>
                <w:rFonts w:ascii="GHEA Grapalat" w:hAnsi="GHEA Grapalat"/>
                <w:i/>
                <w:iCs/>
                <w:sz w:val="10"/>
                <w:szCs w:val="10"/>
                <w:lang w:val="hy-AM"/>
              </w:rPr>
              <w:t xml:space="preserve"> Tr22x8, </w:t>
            </w:r>
            <w:r w:rsidRPr="00EA0B16">
              <w:rPr>
                <w:rFonts w:ascii="GHEA Grapalat" w:hAnsi="GHEA Grapalat" w:hint="eastAsia"/>
                <w:i/>
                <w:iCs/>
                <w:sz w:val="10"/>
                <w:szCs w:val="10"/>
                <w:lang w:val="hy-AM"/>
              </w:rPr>
              <w:t>ոչ</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ութագրերով</w:t>
            </w:r>
            <w:r w:rsidRPr="00EA0B16">
              <w:rPr>
                <w:rFonts w:ascii="GHEA Grapalat" w:hAnsi="GHEA Grapalat"/>
                <w:i/>
                <w:iCs/>
                <w:sz w:val="10"/>
                <w:szCs w:val="10"/>
                <w:lang w:val="hy-AM"/>
              </w:rPr>
              <w:t>:</w:t>
            </w:r>
          </w:p>
          <w:p w14:paraId="41C912B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p>
          <w:p w14:paraId="59DEE7E4"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նա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5772FCA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71528E6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ց</w:t>
            </w:r>
            <w:r w:rsidRPr="00EA0B16">
              <w:rPr>
                <w:rFonts w:ascii="GHEA Grapalat" w:hAnsi="GHEA Grapalat"/>
                <w:i/>
                <w:iCs/>
                <w:sz w:val="10"/>
                <w:szCs w:val="10"/>
                <w:lang w:val="hy-AM"/>
              </w:rPr>
              <w:t xml:space="preserve">, 380x185x70 </w:t>
            </w:r>
            <w:r w:rsidRPr="00EA0B16">
              <w:rPr>
                <w:rFonts w:ascii="GHEA Grapalat" w:hAnsi="GHEA Grapalat" w:hint="eastAsia"/>
                <w:i/>
                <w:iCs/>
                <w:sz w:val="10"/>
                <w:szCs w:val="10"/>
                <w:lang w:val="hy-AM"/>
              </w:rPr>
              <w:t>մմ</w:t>
            </w:r>
          </w:p>
          <w:p w14:paraId="072E8839"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ու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w:t>
            </w:r>
          </w:p>
          <w:p w14:paraId="1F2CB52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380x47x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p>
          <w:p w14:paraId="112F10E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55A774E8"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143CDB1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7DAD25D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769297C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2,8 </w:t>
            </w:r>
            <w:r w:rsidRPr="00EA0B16">
              <w:rPr>
                <w:rFonts w:ascii="GHEA Grapalat" w:hAnsi="GHEA Grapalat" w:hint="eastAsia"/>
                <w:i/>
                <w:iCs/>
                <w:sz w:val="10"/>
                <w:szCs w:val="10"/>
                <w:lang w:val="hy-AM"/>
              </w:rPr>
              <w:t>մմ</w:t>
            </w:r>
          </w:p>
          <w:p w14:paraId="70D691E0"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72A728B2"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ով։</w:t>
            </w:r>
          </w:p>
          <w:p w14:paraId="11D12B47"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68x44x27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ի</w:t>
            </w:r>
          </w:p>
          <w:p w14:paraId="20760AF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ի</w:t>
            </w:r>
          </w:p>
          <w:p w14:paraId="6B8EE30B"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6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ծագ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ում։</w:t>
            </w:r>
          </w:p>
          <w:p w14:paraId="63A903D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ածու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ները</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66066AFC"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ղպատ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p>
          <w:p w14:paraId="1F4331BF"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w:t>
            </w:r>
          </w:p>
          <w:p w14:paraId="6FD82AF3"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w:t>
            </w:r>
          </w:p>
          <w:p w14:paraId="52F49FD1"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18</w:t>
            </w:r>
          </w:p>
          <w:p w14:paraId="0DA3F25D"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ղույ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ը</w:t>
            </w:r>
            <w:r w:rsidRPr="00EA0B16">
              <w:rPr>
                <w:rFonts w:ascii="GHEA Grapalat" w:hAnsi="GHEA Grapalat"/>
                <w:i/>
                <w:iCs/>
                <w:sz w:val="10"/>
                <w:szCs w:val="10"/>
                <w:lang w:val="hy-AM"/>
              </w:rPr>
              <w:t>:</w:t>
            </w:r>
          </w:p>
          <w:p w14:paraId="6595A0AA"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p>
          <w:p w14:paraId="028CA0CE" w14:textId="77777777" w:rsidR="00A04EDD" w:rsidRPr="00EA0B16" w:rsidRDefault="00A04ED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62AA8876" w14:textId="6801ABCB" w:rsidR="007C3CA6" w:rsidRPr="00EA0B16" w:rsidRDefault="00A04EDD"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tr w:rsidR="007C3CA6" w:rsidRPr="000E4C88" w14:paraId="7E45BB88" w14:textId="77777777" w:rsidTr="000E4C88">
        <w:trPr>
          <w:trHeight w:val="347"/>
        </w:trPr>
        <w:tc>
          <w:tcPr>
            <w:tcW w:w="488" w:type="dxa"/>
            <w:shd w:val="clear" w:color="auto" w:fill="auto"/>
            <w:vAlign w:val="center"/>
          </w:tcPr>
          <w:p w14:paraId="54713947" w14:textId="4D6AA1FF" w:rsidR="007C3CA6" w:rsidRDefault="007C3CA6" w:rsidP="007C3CA6">
            <w:pPr>
              <w:tabs>
                <w:tab w:val="left" w:pos="1248"/>
              </w:tabs>
              <w:spacing w:before="0" w:after="0"/>
              <w:ind w:left="0" w:firstLine="0"/>
              <w:jc w:val="center"/>
              <w:rPr>
                <w:rFonts w:ascii="GHEA Grapalat" w:hAnsi="GHEA Grapalat"/>
                <w:i/>
                <w:sz w:val="18"/>
                <w:szCs w:val="20"/>
              </w:rPr>
            </w:pPr>
            <w:bookmarkStart w:id="0" w:name="_GoBack" w:colFirst="7" w:colLast="8"/>
            <w:r>
              <w:rPr>
                <w:rFonts w:ascii="GHEA Grapalat" w:hAnsi="GHEA Grapalat"/>
                <w:i/>
                <w:sz w:val="18"/>
                <w:szCs w:val="20"/>
              </w:rPr>
              <w:lastRenderedPageBreak/>
              <w:t>14</w:t>
            </w:r>
          </w:p>
        </w:tc>
        <w:tc>
          <w:tcPr>
            <w:tcW w:w="1276" w:type="dxa"/>
            <w:gridSpan w:val="2"/>
            <w:tcBorders>
              <w:bottom w:val="single" w:sz="8" w:space="0" w:color="auto"/>
            </w:tcBorders>
            <w:shd w:val="clear" w:color="auto" w:fill="auto"/>
            <w:vAlign w:val="center"/>
          </w:tcPr>
          <w:p w14:paraId="16AF3B1A" w14:textId="31553216" w:rsidR="007C3CA6" w:rsidRDefault="007C3CA6" w:rsidP="007C3CA6">
            <w:pPr>
              <w:tabs>
                <w:tab w:val="left" w:pos="1248"/>
              </w:tabs>
              <w:spacing w:before="0" w:after="0"/>
              <w:ind w:left="0" w:firstLine="0"/>
              <w:jc w:val="center"/>
              <w:rPr>
                <w:rFonts w:ascii="GHEA Grapalat" w:hAnsi="GHEA Grapalat"/>
                <w:i/>
                <w:iCs/>
                <w:noProof/>
                <w:sz w:val="18"/>
                <w:szCs w:val="18"/>
                <w:lang w:val="hy-AM"/>
              </w:rPr>
            </w:pPr>
            <w:r w:rsidRPr="006332BC">
              <w:rPr>
                <w:rFonts w:ascii="GHEA Grapalat" w:hAnsi="GHEA Grapalat" w:cs="Arial"/>
                <w:i/>
                <w:color w:val="000000"/>
              </w:rPr>
              <w:t>Մարզասարք 14</w:t>
            </w:r>
            <w:r>
              <w:rPr>
                <w:rFonts w:ascii="GHEA Grapalat" w:hAnsi="GHEA Grapalat" w:cs="Arial"/>
                <w:i/>
                <w:color w:val="000000"/>
              </w:rPr>
              <w:t xml:space="preserve"> </w:t>
            </w:r>
            <w:r w:rsidRPr="00B61882">
              <w:rPr>
                <w:rFonts w:ascii="GHEA Grapalat" w:hAnsi="GHEA Grapalat" w:cs="Arial"/>
                <w:i/>
                <w:color w:val="000000"/>
              </w:rPr>
              <w:t>Тренажеры 1</w:t>
            </w:r>
            <w:r>
              <w:rPr>
                <w:rFonts w:ascii="GHEA Grapalat" w:hAnsi="GHEA Grapalat" w:cs="Arial"/>
                <w:i/>
                <w:color w:val="000000"/>
              </w:rPr>
              <w:t>4</w:t>
            </w:r>
          </w:p>
        </w:tc>
        <w:tc>
          <w:tcPr>
            <w:tcW w:w="709" w:type="dxa"/>
            <w:gridSpan w:val="2"/>
            <w:tcBorders>
              <w:bottom w:val="single" w:sz="8" w:space="0" w:color="auto"/>
            </w:tcBorders>
            <w:shd w:val="clear" w:color="auto" w:fill="auto"/>
            <w:vAlign w:val="center"/>
          </w:tcPr>
          <w:p w14:paraId="5B7B13E9" w14:textId="59A244C8" w:rsidR="007C3CA6" w:rsidRPr="00005359" w:rsidRDefault="007C3CA6" w:rsidP="007C3CA6">
            <w:pPr>
              <w:tabs>
                <w:tab w:val="left" w:pos="1248"/>
              </w:tabs>
              <w:spacing w:before="0" w:after="0"/>
              <w:ind w:left="0" w:firstLine="0"/>
              <w:jc w:val="center"/>
              <w:rPr>
                <w:rFonts w:ascii="GHEA Grapalat" w:hAnsi="GHEA Grapalat"/>
                <w:i/>
                <w:iCs/>
                <w:lang w:val="hy-AM"/>
              </w:rPr>
            </w:pPr>
            <w:r w:rsidRPr="00005359">
              <w:rPr>
                <w:rFonts w:ascii="GHEA Grapalat" w:hAnsi="GHEA Grapalat"/>
                <w:i/>
                <w:iCs/>
                <w:lang w:val="hy-AM"/>
              </w:rPr>
              <w:t>հատ</w:t>
            </w:r>
            <w:r w:rsidRPr="00AA1BF0">
              <w:rPr>
                <w:rFonts w:ascii="GHEA Grapalat" w:hAnsi="GHEA Grapalat" w:cs="Calibri"/>
                <w:i/>
                <w:sz w:val="16"/>
                <w:szCs w:val="14"/>
                <w:lang w:val="es-ES"/>
              </w:rPr>
              <w:t xml:space="preserve"> шт.</w:t>
            </w:r>
          </w:p>
        </w:tc>
        <w:tc>
          <w:tcPr>
            <w:tcW w:w="851" w:type="dxa"/>
            <w:gridSpan w:val="2"/>
            <w:tcBorders>
              <w:bottom w:val="single" w:sz="8" w:space="0" w:color="auto"/>
            </w:tcBorders>
            <w:shd w:val="clear" w:color="auto" w:fill="auto"/>
          </w:tcPr>
          <w:p w14:paraId="6E936B5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88A4F8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EEB8E0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DB4BD4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9CDDD4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9AEC52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0CD891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811D64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5F5568B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A9ED39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A2796D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BD30AF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A58F43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19E6C5B"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5AF884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A0B952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9661FE3"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DE200B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1BB7A5B7" w14:textId="62421743"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850" w:type="dxa"/>
            <w:gridSpan w:val="2"/>
            <w:tcBorders>
              <w:bottom w:val="single" w:sz="8" w:space="0" w:color="auto"/>
            </w:tcBorders>
            <w:shd w:val="clear" w:color="auto" w:fill="auto"/>
          </w:tcPr>
          <w:p w14:paraId="763D69C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D1055C2"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6B6B23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DA07DF7"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10D296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0FAF30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649D80A" w14:textId="62E07139" w:rsidR="007C3CA6" w:rsidRDefault="007C3CA6" w:rsidP="007C3CA6">
            <w:pPr>
              <w:tabs>
                <w:tab w:val="left" w:pos="1248"/>
              </w:tabs>
              <w:spacing w:before="0" w:after="0"/>
              <w:ind w:left="0" w:firstLine="0"/>
              <w:jc w:val="center"/>
              <w:rPr>
                <w:rFonts w:ascii="GHEA Grapalat" w:hAnsi="GHEA Grapalat" w:cs="Arial"/>
                <w:i/>
                <w:color w:val="000000"/>
              </w:rPr>
            </w:pPr>
          </w:p>
          <w:p w14:paraId="1CC6C0AC"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39F1D91D"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E231371"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2AD8AB9"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6AFCFA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1BDD146"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0A12263A"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5513098"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46C239E5"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2433D7A4"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73E4730F" w14:textId="77777777" w:rsidR="007C3CA6" w:rsidRDefault="007C3CA6" w:rsidP="007C3CA6">
            <w:pPr>
              <w:tabs>
                <w:tab w:val="left" w:pos="1248"/>
              </w:tabs>
              <w:spacing w:before="0" w:after="0"/>
              <w:ind w:left="0" w:firstLine="0"/>
              <w:jc w:val="center"/>
              <w:rPr>
                <w:rFonts w:ascii="GHEA Grapalat" w:hAnsi="GHEA Grapalat" w:cs="Arial"/>
                <w:i/>
                <w:color w:val="000000"/>
              </w:rPr>
            </w:pPr>
          </w:p>
          <w:p w14:paraId="6F5D2FAD" w14:textId="1E1F0767" w:rsidR="007C3CA6" w:rsidRPr="00D82409" w:rsidRDefault="007C3CA6" w:rsidP="007C3CA6">
            <w:pPr>
              <w:tabs>
                <w:tab w:val="left" w:pos="1248"/>
              </w:tabs>
              <w:spacing w:before="0" w:after="0"/>
              <w:ind w:left="0" w:firstLine="0"/>
              <w:jc w:val="center"/>
              <w:rPr>
                <w:rFonts w:ascii="GHEA Grapalat" w:hAnsi="GHEA Grapalat"/>
                <w:i/>
                <w:szCs w:val="20"/>
                <w:lang w:val="hy-AM"/>
              </w:rPr>
            </w:pPr>
            <w:r w:rsidRPr="000D529A">
              <w:rPr>
                <w:rFonts w:ascii="GHEA Grapalat" w:hAnsi="GHEA Grapalat" w:cs="Arial"/>
                <w:i/>
                <w:color w:val="000000"/>
              </w:rPr>
              <w:t>1</w:t>
            </w:r>
          </w:p>
        </w:tc>
        <w:tc>
          <w:tcPr>
            <w:tcW w:w="1134" w:type="dxa"/>
            <w:gridSpan w:val="2"/>
            <w:tcBorders>
              <w:bottom w:val="single" w:sz="8" w:space="0" w:color="auto"/>
            </w:tcBorders>
            <w:shd w:val="clear" w:color="auto" w:fill="auto"/>
          </w:tcPr>
          <w:p w14:paraId="6C7613C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8E160C9"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94AA801"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714123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80B40F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2C70E2E"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3977D021" w14:textId="0FDA51B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57D9B0B" w14:textId="7EB1CC5C"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5F9DDB0" w14:textId="5DBA4A94"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ECBFEF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4785E86"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58CF210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D330E65"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4ABBEE0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6A7DC10"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0B210E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A3F4583"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085A7308"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10FBB57A"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236DCC4F" w14:textId="77777777" w:rsidR="007C3CA6" w:rsidRDefault="007C3CA6" w:rsidP="007C3CA6">
            <w:pPr>
              <w:tabs>
                <w:tab w:val="left" w:pos="1248"/>
              </w:tabs>
              <w:spacing w:before="0" w:after="0"/>
              <w:ind w:left="0" w:firstLine="0"/>
              <w:jc w:val="center"/>
              <w:rPr>
                <w:rFonts w:ascii="GHEA Grapalat" w:hAnsi="GHEA Grapalat" w:cs="Calibri"/>
                <w:i/>
                <w:color w:val="000000"/>
                <w:sz w:val="20"/>
                <w:szCs w:val="20"/>
              </w:rPr>
            </w:pPr>
          </w:p>
          <w:p w14:paraId="64FAE3A6" w14:textId="4643B503" w:rsidR="007C3CA6" w:rsidRDefault="007C3CA6" w:rsidP="007C3CA6">
            <w:pPr>
              <w:tabs>
                <w:tab w:val="left" w:pos="1248"/>
              </w:tabs>
              <w:spacing w:before="0" w:after="0"/>
              <w:ind w:left="0" w:firstLine="0"/>
              <w:jc w:val="center"/>
              <w:rPr>
                <w:rFonts w:ascii="GHEA Grapalat" w:hAnsi="GHEA Grapalat" w:cs="Calibri"/>
                <w:i/>
                <w:color w:val="000000"/>
                <w:sz w:val="20"/>
                <w:szCs w:val="20"/>
              </w:rPr>
            </w:pPr>
            <w:r>
              <w:rPr>
                <w:rFonts w:ascii="GHEA Grapalat" w:hAnsi="GHEA Grapalat" w:cs="Calibri"/>
                <w:i/>
                <w:color w:val="000000"/>
                <w:sz w:val="20"/>
                <w:szCs w:val="20"/>
              </w:rPr>
              <w:t>-</w:t>
            </w:r>
          </w:p>
        </w:tc>
        <w:tc>
          <w:tcPr>
            <w:tcW w:w="1276" w:type="dxa"/>
            <w:tcBorders>
              <w:bottom w:val="single" w:sz="8" w:space="0" w:color="auto"/>
            </w:tcBorders>
            <w:shd w:val="clear" w:color="auto" w:fill="auto"/>
            <w:vAlign w:val="center"/>
          </w:tcPr>
          <w:p w14:paraId="07FC556A" w14:textId="16AA18ED" w:rsidR="007C3CA6" w:rsidRDefault="007C3CA6" w:rsidP="007C3CA6">
            <w:pPr>
              <w:tabs>
                <w:tab w:val="left" w:pos="1248"/>
              </w:tabs>
              <w:spacing w:before="0" w:after="0"/>
              <w:ind w:left="0" w:firstLine="0"/>
              <w:jc w:val="center"/>
              <w:rPr>
                <w:rFonts w:ascii="GHEA Grapalat" w:hAnsi="GHEA Grapalat"/>
                <w:i/>
                <w:iCs/>
                <w:lang w:val="hy-AM"/>
              </w:rPr>
            </w:pPr>
            <w:r w:rsidRPr="006332BC">
              <w:rPr>
                <w:rFonts w:ascii="GHEA Grapalat" w:hAnsi="GHEA Grapalat" w:cs="Arial"/>
                <w:i/>
                <w:color w:val="000000"/>
              </w:rPr>
              <w:lastRenderedPageBreak/>
              <w:t>546000</w:t>
            </w:r>
          </w:p>
        </w:tc>
        <w:tc>
          <w:tcPr>
            <w:tcW w:w="2410" w:type="dxa"/>
            <w:gridSpan w:val="5"/>
            <w:tcBorders>
              <w:bottom w:val="single" w:sz="8" w:space="0" w:color="auto"/>
            </w:tcBorders>
            <w:shd w:val="clear" w:color="auto" w:fill="auto"/>
          </w:tcPr>
          <w:p w14:paraId="61F5D22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 ձեռքերի միացում Չափերը՝ երկարություն 1206 մմ, լայնություն 1054 մմ, բարձրություն 2044 մմ: Թույլատրելի է ±10 % շեղում:</w:t>
            </w:r>
          </w:p>
          <w:p w14:paraId="2E8D502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ացօթյա մարզասարքերը պետք է լինեն կայուն կառուցվածք, որն ապահով պայմաններ է ապահովում բացօթյա սպորտի համար:</w:t>
            </w:r>
          </w:p>
          <w:p w14:paraId="7E49DF4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ը պետք է ունենա բարձր դիմացկունություն: Վնասվածքներից խուսափելու և հագուստի և մարմնի մասերի խրվածությունից խուսափելու համար արտադրանքը պետք է նախագծված և արտադրված լինի ԳՕՍՏ Ռ 57538-2017-ի պահանջներին համապատասխան:</w:t>
            </w:r>
          </w:p>
          <w:p w14:paraId="7306CC0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Մարզասարքը պետք է ամրացվի ցինկապատ անկերներով բետոնե շրջանակի վրա: </w:t>
            </w:r>
            <w:r w:rsidRPr="00EA0B16">
              <w:rPr>
                <w:rFonts w:ascii="GHEA Grapalat" w:hAnsi="GHEA Grapalat"/>
                <w:i/>
                <w:iCs/>
                <w:sz w:val="10"/>
                <w:szCs w:val="10"/>
                <w:lang w:val="hy-AM"/>
              </w:rPr>
              <w:lastRenderedPageBreak/>
              <w:t>Անվտանգության և էսթետիկ տեսքը ապահովելու համար խարիսխի պտուտակների անցքերը ծածկված են պլաստիկ խցաններով: Մարզասարքը պետք է լինի հակավանդալային:</w:t>
            </w:r>
          </w:p>
          <w:p w14:paraId="66CF1046"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կառուցվածքի շարժվող տարրերը պետք է զերծ լինեն ելուստներից և փորվածքներից, անկյունները և եզրերը պետք է կլորացված լինեն: Օգտագործողի համար հասանելի արտադրանքի ցցված տարրերի կորության նվազագույն շառավիղը 3 մմ-ից ոչ պակաս է:</w:t>
            </w:r>
          </w:p>
          <w:p w14:paraId="30B0298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տուտակավոր միացումների ցցված մասերը պետք է պաշտպանված լինեն պլաստիկ խցաններով կամ ԳՕՍՏ Ռ 57538-2017-ի պահանջներով նախատեսված այլ եղանակով և ապահովելով կառուցվածքի անվտանգությունը:</w:t>
            </w:r>
          </w:p>
          <w:p w14:paraId="71358FD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Խողովակների դուրս ցցված և հասանելի ծայրերը, եթե այդպիսիք կան, պետք է ծածկված լինեն հակավանդալային պլաստիկ խցաններով:</w:t>
            </w:r>
          </w:p>
          <w:p w14:paraId="2EDCBBC5"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ռույցի բոլոր մետաղական մասերը պետք է ներկվեն պոլիմերային փոշու էմալով գործարանային պայմաններում թխման եղանակով, ինչը կանխում է մետաղի կոռոզիան։ Խարիսխի պտուտակները պետք է ցինկապատ լինեն:</w:t>
            </w:r>
          </w:p>
          <w:p w14:paraId="651C4E1B"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Յուրաքանչյուր մարզասարք, ԳՕՍՏ Ռ 57538-2017-ի համաձայն, հագեցած է տեղեկատվական ցուցանակով, որը պետք է պարունակի տեղեկատվություն արտադրողի, արտադրության ամսվա և տարվա, արտադրանքի նշանակման, տարիքային սահմանափակումների և ներգրավվածների քաշի և հասակի սահմանափակումների մասին:</w:t>
            </w:r>
          </w:p>
          <w:p w14:paraId="09ED3DF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ստենդը հարթակից և թիթեղյա մարմնից բաղկացած կառուցվածք է։ Ամբողջ մարմինը միացված է 6x12 պողպատից պողպատե գամերով: Ստենդը բաղկացած է հարթակից և մարմնից։</w:t>
            </w:r>
          </w:p>
          <w:p w14:paraId="6D6F3CF7"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լատֆորմը պատրաստված է 4 մմ հաստությամբ պողպատե թերթից՝ թեքված բաց ծայրով շրջանակի կառուցվածքի տեսքով։ Պլատֆորմի չափերը ծռվելուց հետո 765x260 մմ-ից ոչ պակաս են։ Պլատֆորմն ունի բացվածքներ 617x200 մմ կենտրոնական հեռավորությունների վրա: Առջևի վերին մակերեսի անցքերն արված են 32 մմ տրամագծով, ստորին մակերևույթի անցքերը՝ 17 մմ տրամագծով։ Պլատֆորմի ընդհանուր բարձրությունը 125 մմ-ից ոչ պակաս է, որը բաղկացած է 40 մմ ընդհանուր հարթակից և որոշակի կոնֆիգուրացիայի չորս դեպի վեր թեքված կողերից, որոնք ապահովում են մեկ թերթիկից բացվելն ու թեքելը, թեքված կողերի բարձրությունը 80 մմ-ից ոչ պակաս: Կողերը ունեն անցքեր Hull հարթակին ամրացնելու համար:</w:t>
            </w:r>
          </w:p>
          <w:p w14:paraId="5F82C2D2"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նստատեղը հավաքվում է որպես թիթեղյա շրջանակի կառուցվածք, որին ամրացված են պլաստիկ նստատեղերը։</w:t>
            </w:r>
          </w:p>
          <w:p w14:paraId="3678CC21"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մարմնի ճակատային մասում կա հենարան, որը բաղկացած է առնվազն 42 մմ տրամագծով և առնվազն 2,8 մմ պատի հաստությամբ և առնվազն 340 մմ երկարությամբ խողովակից։ Խողովակին եռակցվում է առնվազն 2,5 մմ հաստությամբ մետաղական թիթեղից պատրաստված պատյան, որը պատրաստված է U-աձև պրոֆիլի տեսքով՝ բաց և թեքված առնվազն 123 աստիճանի անկյան տակ։ Հավաքված հենարանը ունի առնվազն 447x266x340 մմ չափսեր:</w:t>
            </w:r>
          </w:p>
          <w:p w14:paraId="533BDFA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Թիթեղից պատրաստված երկու հիմք, առնվազն 2,5 մմ հաստությամբ, ամրացվում են հենակետին, օգտագործելով գամներ: Հիմքը սահմանում է նստատեղի մարմնի ուրվագիծը: Հիմքը ունի առնվազն 411x499x35 մմ չափսեր, նստատեղի վերևում կա առնվազն 284 մմ երկարություն և առնվազն 35 մմ լայնություն, իսկ հետևի մասում առնվազն 477 մմ երկարություն և առնվազն 35 մմ լայնություն: Հիմքերը ունեն առնվազն 46 մմ տրամագծով անցքեր, 2 անցք։ Հետևի մասում հիմքերին ամրացված է թիթեղից պատրաստված թիթեղից՝ առնվազն 2,5 մմ հաստությամբ։ Մեջքի նստատեղը բաց տուփի տեսքով թեքված կառույց է, չափսերը ծալվելուց հետո՝ 844x170x40 մմ։</w:t>
            </w:r>
          </w:p>
          <w:p w14:paraId="3B002FC9"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արզասարքի պլաստմասե նստատեղը պետք է պատրաստված լինի պլաստմասից՝ կլորացված անկյուններով և կտրված եզրերով տրապեզոիդ կառուցվածքով։ Նստատեղի չափերը 269x330 մմ-ից ոչ պակաս են 24,5 մմ-ից ոչ պակաս բարձրությամբ։ Վերին առջևի մակերեսի կլորացման շառավիղը ստորինին անցնելիս 20 մմ է, ստորին եզրի կլորացման շառավիղը 3 մմ-ից ոչ պակաս։ Նստատեղի կլորացման շառավիղները տրապիզոիդի անկյուններում 30 մմ-ից ոչ պակաս են: Նստատեղի առջևի մակերեսը ունի 0,5 մմ բարձրության վրա ցցված հատուկ նախշ, որն ապահովում է օգտատիրոջ հարմարավետ և կայուն դիրքը մարզասարքի վրա։ Նստատեղի դիզայնը ներառում է 4 M8 ընկույզ, որոնք ներկառուցված են նստատեղի դիզայնի մեջ և ձուլվում են նստատեղի արտադրության ընթացքում: Ընկույզների տակ կատարվում է նյութի խտացում 34 մմ տրամագծով գլանաձեւ մասի տեսքով, որը թույլ է տալիս նստատեղը տեղադրել ցանկացած հարթ հարթակի կամ հարթ մակերևույթի վրա։ Ընկույզները տեղակայված են նստատեղի լայնության և երկարության վրա, համապատասխանաբար, 133 և 164 մմ կենտրոնական հեռավորության վրա: Նստատեղի հակառակ կողմն ունի 3 մմ հաստությամբ ամրացնող կողիկներ:</w:t>
            </w:r>
          </w:p>
          <w:p w14:paraId="1136003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Բռնակը պատրաստված է պլաստիկից, բռնակի երկարությունը 100 մմ-ից ոչ պակաս է, ելուստների եզրագծի երկայնքով բռնակի </w:t>
            </w:r>
            <w:r w:rsidRPr="00EA0B16">
              <w:rPr>
                <w:rFonts w:ascii="GHEA Grapalat" w:hAnsi="GHEA Grapalat"/>
                <w:i/>
                <w:iCs/>
                <w:sz w:val="10"/>
                <w:szCs w:val="10"/>
                <w:lang w:val="hy-AM"/>
              </w:rPr>
              <w:lastRenderedPageBreak/>
              <w:t>արտաքին տրամագիծը 47 մմ-ից ոչ պակաս է։ Բռնակն ունի մոնտաժային անցք՝ առնվազն 40 մմ տրամագծով: Բռնակն ունի առնվազն 0,5 մմ բարձրությամբ ելուստներ, առնվազն 1,5 մմ շառավղով, որոնք տեղակայված են տրամագծի և երկարության երկայնքով ընդմիջումներով:</w:t>
            </w:r>
          </w:p>
          <w:p w14:paraId="5FB43CA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Դրանք տեղադրվում են առնվազն 42 մմ տրամագծով օժանդակ խողովակի վրա:</w:t>
            </w:r>
          </w:p>
          <w:p w14:paraId="20872B8F"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Նստատեղի ներքևի մասում ամրացված է հենարանի վրա բուֆեր: Բուֆերը պատրաստված է ռետինե խառնուրդից, ունի 170x40x75 մմ չափսեր, պատրաստված է B տառի տեսքով, նեղ եզրին ունի երկու անցք, անցքերի տրամագիծը 10 մմ-ից ոչ պակաս է։ Բուֆերը ամրացված է նստատեղին և լրացուցիչ հենակետին, ինչը թույլ չի տալիս այն կոտրվել:</w:t>
            </w:r>
          </w:p>
          <w:p w14:paraId="7C9EC777"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վաքված նստատեղի ընդհանուր չափերը 525x310x971 մմ-ից ոչ պակաս են:</w:t>
            </w:r>
          </w:p>
          <w:p w14:paraId="72571B1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Թիթեղից և խողովակներից պատրաստված հավաքված հենարան: Հենարանը պատրաստված է տուփի տեսքով կառուցվածքի տեսքով։ Մարմինը պատրաստված է առնվազն 2,5 մմ հաստությամբ թիթեղից, թեքվելուց հետո առնվազն 560x376x127 մմ չափսերով։ Առնվազն 53 մմ տրամագծով և առնվազն 207 մմ երկարությամբ շրջանագծից պատրաստված երկու առանցք եռակցված են պատյանի ներսում: Առանցքները եռակցվում են առանցքների միջև առնվազն 280 մմ հեռավորության վրա՝ ուղղահայաց առանցքի նկատմամբ առնվազն 97 աստիճան անկյան տակ: Առանցքին ամրացված է լծակ: Լծակը հիմնականում պատրաստված է առնվազն 48 մմ տրամագծով խողովակից, որի պատի հաստությունը առնվազն 3 մմ է, թեքված 90 աստիճանի անկյան տակ, առնվազն 76 մմ ճկման շառավղով: Չափերը ծռելուց հետո ոչ պակաս, քան 874x239 մմ: Խողովակի կարճ ծայրը սեղմված է տրամագծի կեսին: Առնվազն 60 մմ տրամագծով և առնվազն 8 մմ պատի հաստությամբ և առնվազն 136 մմ երկարությամբ խողովակից պատրաստված թևը եռակցվում է խողովակի սեղմված ծայրին: Առնվազն 26,8 մմ տրամագծով խողովակի երկու հատված, առնվազն 2,8 մմ պատի հաստություն և առնվազն 118 մմ երկարություն, եռակցվում են բռնակի ստորին մասում, խողովակի մի ծայրը սեղմվում է տրամագծի կեսին: Խողովակների հատվածները եռակցվում են առաջին բռնակի ստորին ծայրից առնվազն 342 մմ հեռավորության վրա, իսկ երկրորդը առնվազն 208 մմ հեռավորության վրա, հեռավորությունները տրվում են ծայրից մինչև խողովակների առանցքները:</w:t>
            </w:r>
          </w:p>
          <w:p w14:paraId="12B7FD2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եռի ճշգրտման մեխանիզմը բնակարանային կառույց է՝ ներսում պտուտակով և շարժվող տարրերով:</w:t>
            </w:r>
          </w:p>
          <w:p w14:paraId="377898D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եխանիզմի բռնակը ռետինե մետաղյա թիթեղ է՝ առնվազն 6 մմ հաստությամբ, որը պատված է ռետինե խառնուրդով։ Թերթիկը ունի առնվազն 22 մմ տրամագծով անցքեր՝ ռետինին ավելի լավ կպչելու համար: Հավաքված բռնակն ունի առնվազն 102x102x16 մմ չափսեր և ապահովված է առնվազն 26 մմ շառավղով խորշերով՝ ավելի հարմարավետ բռնելու համար:</w:t>
            </w:r>
          </w:p>
          <w:p w14:paraId="288D373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Բռնակը միացված է կարգավորող պտուտակին: Կարգավորող պտուտակը պատրաստված է չժանգոտվող պողպատից՝ առնվազն 22 մմ տրամագծով և առնվազն 215 մմ երկարությամբ: Եզրից 24 մմ հեռավորության վրա կտրվում է առնվազն Tr22x8 բնութագրերով trapezoidal թել, առնվազն 147 մմ երկարությամբ, որը թույլ է տալիս շարժական պատյանը տեղափոխել: Պտուտակի երկրորդ ծայրն ունի M8 չափի պարուրակավոր հատված՝ առնվազն 9 մմ երկարությամբ, որը միացված է ճշգրտման բռնակին։</w:t>
            </w:r>
          </w:p>
          <w:p w14:paraId="4C8D2103"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Պտուտակով շարժվում է պոլիամիդից պատրաստված շարժական պատյան՝ առնվազն 43x47x43 մմ չափսերով: Շարժական մարմինն ունի անցք՝ 47 մմ ամբողջ խորության համար՝ տրապեզոիդային թելով՝ Tr22x8-ից ոչ վատ բնութագրերով: Շարժական մարմինն ունի առնվազն 12 մմ հաստությամբ դուրս ցցված մաս՝ ձողին միանալու համար առնվազն 6 մմ տրամագծով երկու անցքերով։</w:t>
            </w:r>
          </w:p>
          <w:p w14:paraId="5D38419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Միացնող ձողը եռակցված կառույց է, որը պատրաստված է ալիքից և երկու առանցքից, առնվազն 380x185x70 մմ չափսերով:</w:t>
            </w:r>
          </w:p>
          <w:p w14:paraId="5239EF7D"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Կապուղին պատրաստված է մետաղյա թիթեղից՝ առնվազն 2,5 մմ հաստությամբ, առնվազն 380x47x70 մմ չափսերով։ Ալիքն ունի U-աձև պրոֆիլի տեսք, թեքված դարակներում կան անցքեր առնվազն 34 մմ տրամագծով, ալիքի եզրից առնվազն 25 մմ հեռավորության վրա, երկու կողմից:</w:t>
            </w:r>
          </w:p>
          <w:p w14:paraId="13A564E1" w14:textId="29BE6895"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ռանցքները պատրաստված են առնվազն 34 մմ տրամագծով և առնվազն 5 մմ պատի հաստությամբ խողովակից: Խողովակը երկու ծայրերում ունի ակոսներ առնվազն 23 մմ երկարությամբ և առնվազն 33,5 մմ տրամագծով:</w:t>
            </w:r>
          </w:p>
          <w:p w14:paraId="4B1BD6BE"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Այս միացնող գավազանն ունի երկու եռակցված առանցք՝ համապատասխանաբար առնվազն 115 և 185 մմ երկարությամբ: Առանցքները գտնվում են առանցքների միջև առնվազն 330 մմ հեռավորության վրա:</w:t>
            </w:r>
          </w:p>
          <w:p w14:paraId="060A0A0C"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Ձողը առնվազն 3 մմ հաստությամբ թիթեղից պատրաստված մի մասն է, որը թեքված է U-աձև պրոֆիլի մեջ՝ ծալված կողքերով։ Նախագծի չափերը 70x50x1219 մմ-ից ոչ պակաս են։ Կռացած դարակների համար կողմերն ունեն թեքություններ դեպի ներս դեպի պրոֆիլը առնվազն 6 մմ հեռավորության վրա՝ առնվազն 70 աստիճանի անկյան տակ: Նախագծի դարակների վրա կա 12 անցք՝ 6,3 մմ տրամագծով, յուրաքանչյուր դարակի վրա՝ 6 </w:t>
            </w:r>
            <w:r w:rsidRPr="00EA0B16">
              <w:rPr>
                <w:rFonts w:ascii="GHEA Grapalat" w:hAnsi="GHEA Grapalat"/>
                <w:i/>
                <w:iCs/>
                <w:sz w:val="10"/>
                <w:szCs w:val="10"/>
                <w:lang w:val="hy-AM"/>
              </w:rPr>
              <w:lastRenderedPageBreak/>
              <w:t>անցք, որոնք տեղակայված են գծագրի երկու կողմերում։</w:t>
            </w:r>
          </w:p>
          <w:p w14:paraId="4A302BBA" w14:textId="77777777" w:rsidR="007C3CA6" w:rsidRPr="00EA0B16" w:rsidRDefault="007C3CA6" w:rsidP="007C3CA6">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Հավաքածուի մեջ ներառված անկերներըառնվազն 12 մմ տրամագծով պողպատե շրջանակից պատրաստված արտադրանք է, 60 մմ երկարությամբ պատրաստված պարուրակային հատվածով: Խարիսխի պտուտակ ծռված վիճակում՝ առնվազն 300 մմ չափսերով և առնվազն 50 մմ թեքված մասով: Խարիսխի պտուտակի ճկման շառավիղը 18 մմ-ից ոչ պակաս է: Հեղույսի երկար հատվածի վերևում նշված է M12 թելը:</w:t>
            </w:r>
          </w:p>
          <w:p w14:paraId="6ADFA0C0"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Փոխադրումը և տեղադրումը կատարվում է մատակարարի կողմից։ Երաշխիքային ժամկետը մեկ տարի է։ Անվտանգության և համապատասխանության հավաստագրերը արտադրողի բնօրինակ կնիքով պետք է ներկայացվեն մարզասարքը առաքելիս: Тренажер Сведение рук </w:t>
            </w:r>
          </w:p>
          <w:p w14:paraId="2026C596"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Размеры:  Длина 1206мм, Ширина 1054мм, Высота  2044 мм. Допустимое отклонение составляет ±10%.</w:t>
            </w:r>
          </w:p>
          <w:p w14:paraId="0A76CB4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14:paraId="0A606C8F" w14:textId="77777777" w:rsidR="007C3CA6" w:rsidRPr="00EA0B16" w:rsidRDefault="007C3CA6" w:rsidP="007C3CA6">
            <w:pPr>
              <w:tabs>
                <w:tab w:val="left" w:pos="1248"/>
              </w:tabs>
              <w:spacing w:before="0" w:after="0"/>
              <w:ind w:left="0" w:firstLine="0"/>
              <w:jc w:val="both"/>
              <w:rPr>
                <w:rFonts w:ascii="GHEA Grapalat" w:hAnsi="GHEA Grapalat"/>
                <w:i/>
                <w:iCs/>
                <w:sz w:val="10"/>
                <w:szCs w:val="10"/>
                <w:lang w:val="hy-AM"/>
              </w:rPr>
            </w:pPr>
            <w:r w:rsidRPr="00EA0B16">
              <w:rPr>
                <w:rFonts w:ascii="GHEA Grapalat" w:hAnsi="GHEA Grapalat"/>
                <w:i/>
                <w:iCs/>
                <w:sz w:val="10"/>
                <w:szCs w:val="10"/>
                <w:lang w:val="hy-AM"/>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14:paraId="30316BA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14:paraId="72FC17B2"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14:paraId="4C25F7AE"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14:paraId="679BBD54"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Выступающие и доступные торцы труб при их наличии должны быть закрыты пластиковыми антивандальными заглушками.</w:t>
            </w:r>
          </w:p>
          <w:p w14:paraId="5CBB27A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14:paraId="12ED9108"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p w14:paraId="3EE1A571"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14:paraId="7194A91A"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r w:rsidRPr="00EA0B16">
              <w:rPr>
                <w:rFonts w:ascii="GHEA Grapalat" w:hAnsi="GHEA Grapalat"/>
                <w:i/>
                <w:iCs/>
                <w:sz w:val="10"/>
                <w:szCs w:val="10"/>
                <w:lang w:val="hy-AM"/>
              </w:rPr>
              <w:br/>
              <w:t>Сиденье тренажера в сборе представляет собой корпусную конструкцию из листового металла, с присоединенными к ней пластиковыми сиденьями.</w:t>
            </w:r>
          </w:p>
          <w:p w14:paraId="6F284E7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r w:rsidRPr="00EA0B16">
              <w:rPr>
                <w:rFonts w:ascii="GHEA Grapalat" w:hAnsi="GHEA Grapalat"/>
                <w:i/>
                <w:iCs/>
                <w:sz w:val="10"/>
                <w:szCs w:val="10"/>
                <w:lang w:val="hy-AM"/>
              </w:rPr>
              <w:b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w:t>
            </w:r>
            <w:r w:rsidRPr="00EA0B16">
              <w:rPr>
                <w:rFonts w:ascii="GHEA Grapalat" w:hAnsi="GHEA Grapalat"/>
                <w:i/>
                <w:iCs/>
                <w:sz w:val="10"/>
                <w:szCs w:val="10"/>
                <w:lang w:val="hy-AM"/>
              </w:rPr>
              <w:lastRenderedPageBreak/>
              <w:t xml:space="preserve">гибки 844х170х40 мм. </w:t>
            </w:r>
            <w:r w:rsidRPr="00EA0B16">
              <w:rPr>
                <w:rFonts w:ascii="GHEA Grapalat" w:hAnsi="GHEA Grapalat"/>
                <w:i/>
                <w:iCs/>
                <w:sz w:val="10"/>
                <w:szCs w:val="10"/>
                <w:lang w:val="hy-AM"/>
              </w:rPr>
              <w:b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14:paraId="78572D87"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r w:rsidRPr="00EA0B16">
              <w:rPr>
                <w:rFonts w:ascii="GHEA Grapalat" w:hAnsi="GHEA Grapalat"/>
                <w:i/>
                <w:iCs/>
                <w:sz w:val="10"/>
                <w:szCs w:val="10"/>
                <w:lang w:val="hy-AM"/>
              </w:rPr>
              <w:br/>
              <w:t>Устанавливаются на трубу упора, диаметром не менее 42 мм.</w:t>
            </w:r>
          </w:p>
          <w:p w14:paraId="437A8F73" w14:textId="77777777" w:rsidR="007C3CA6" w:rsidRPr="00EA0B16" w:rsidRDefault="007C3CA6" w:rsidP="007C3CA6">
            <w:pPr>
              <w:tabs>
                <w:tab w:val="left" w:pos="1248"/>
              </w:tabs>
              <w:snapToGrid w:val="0"/>
              <w:spacing w:before="0" w:after="0"/>
              <w:ind w:left="0" w:firstLine="0"/>
              <w:contextualSpacing/>
              <w:jc w:val="both"/>
              <w:rPr>
                <w:rFonts w:ascii="GHEA Grapalat" w:hAnsi="GHEA Grapalat"/>
                <w:i/>
                <w:iCs/>
                <w:sz w:val="10"/>
                <w:szCs w:val="10"/>
                <w:lang w:val="hy-AM"/>
              </w:rPr>
            </w:pPr>
            <w:r w:rsidRPr="00EA0B16">
              <w:rPr>
                <w:rFonts w:ascii="GHEA Grapalat" w:hAnsi="GHEA Grapalat"/>
                <w:i/>
                <w:iCs/>
                <w:sz w:val="10"/>
                <w:szCs w:val="10"/>
                <w:lang w:val="hy-AM"/>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Общий габарит сиденья в сборе – не менее 525х310х971 мм. </w:t>
            </w:r>
            <w:r w:rsidRPr="00EA0B16">
              <w:rPr>
                <w:rFonts w:ascii="GHEA Grapalat" w:hAnsi="GHEA Grapalat"/>
                <w:i/>
                <w:iCs/>
                <w:sz w:val="10"/>
                <w:szCs w:val="10"/>
                <w:lang w:val="hy-AM"/>
              </w:rPr>
              <w:br/>
              <w:t xml:space="preserve">Опора в сборе из листа и труб. Опора выполнена в виде коробчатой конструкции. Корпус выполнен из листа толщиной не менее 2,5 мм, габаритами после гибки не менее 560х376х127 мм. Внутри корпуса приварены две оси из круга диаметром не менее 53 мм и длиной не менее 207 мм. Оси приварены на расстоянии не менее 280 мм межосевом под углом не менее 97 градусов к вертикальной оси. К оси присоединен рычаг. Рычаг в основе своей выполнен из трубы диаметром не менее 48 мм с толщиной стенки не менее 3 мм, согнутой под углом 90 градусов с радиусом гиба не менее 76 мм. Габариты после гибки не менее 874х239 мм. Короткий конец трубы обжат до половины диаметра. К обжатому концу трубы приварена втулка из трубы диаметром не менее 60 мм и толщиной стенки не менее 8 мм длиной не менее 136 мм. В нижней части рукоятки приварены два отрезка трубы диаметрами не менее 26,8 мм с толщиной стенки не менее 2,8 мм и длиной не менее 118 мм, один конец трубы обжат до половины диаметра. Отрезки трубы приварены на расстоянии не менее 342 мм от нижнего торца первая рукоятка и вторая на расстоянии не менее 208 мм, расстояния даны от торца до осей труб. </w:t>
            </w:r>
            <w:r w:rsidRPr="00EA0B16">
              <w:rPr>
                <w:rFonts w:ascii="GHEA Grapalat" w:hAnsi="GHEA Grapalat"/>
                <w:i/>
                <w:iCs/>
                <w:sz w:val="10"/>
                <w:szCs w:val="10"/>
                <w:lang w:val="hy-AM"/>
              </w:rPr>
              <w:br/>
              <w:t xml:space="preserve">Механизм регулировки нагрузки представляет собой корпусную конструкцию с винтом внутри и подвижными элементами. </w:t>
            </w:r>
          </w:p>
          <w:p w14:paraId="76656B84" w14:textId="4FDE0EE9" w:rsidR="007C3CA6" w:rsidRPr="00EA0B16" w:rsidRDefault="007C3CA6" w:rsidP="007C3CA6">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i/>
                <w:iCs/>
                <w:sz w:val="10"/>
                <w:szCs w:val="10"/>
                <w:lang w:val="hy-AM" w:eastAsia="en-US"/>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r w:rsidRPr="00EA0B16">
              <w:rPr>
                <w:rFonts w:ascii="GHEA Grapalat" w:eastAsia="Calibri" w:hAnsi="GHEA Grapalat" w:cs="Times New Roman"/>
                <w:i/>
                <w:iCs/>
                <w:sz w:val="10"/>
                <w:szCs w:val="10"/>
                <w:lang w:val="hy-AM" w:eastAsia="en-US"/>
              </w:rPr>
              <w:b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Tr22x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Tr22x8. У корпуса подвижного имеется выступающая часть толщиной не менее 12 мм с двумя отверстиями диаметром не менее 6 мм, для соединения с тягой. </w:t>
            </w:r>
            <w:r w:rsidRPr="00EA0B16">
              <w:rPr>
                <w:rFonts w:ascii="GHEA Grapalat" w:eastAsia="Calibri" w:hAnsi="GHEA Grapalat" w:cs="Times New Roman"/>
                <w:i/>
                <w:iCs/>
                <w:sz w:val="10"/>
                <w:szCs w:val="10"/>
                <w:lang w:val="hy-AM" w:eastAsia="en-US"/>
              </w:rPr>
              <w:br/>
              <w:t xml:space="preserve">Шатун представляет собой сварную конструкцию из швеллера и двух осей, габариты не менее 380х185х70 мм. </w:t>
            </w:r>
            <w:r w:rsidRPr="00EA0B16">
              <w:rPr>
                <w:rFonts w:ascii="GHEA Grapalat" w:eastAsia="Calibri" w:hAnsi="GHEA Grapalat" w:cs="Times New Roman"/>
                <w:i/>
                <w:iCs/>
                <w:sz w:val="10"/>
                <w:szCs w:val="10"/>
                <w:lang w:val="hy-AM" w:eastAsia="en-US"/>
              </w:rPr>
              <w:b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w:t>
            </w:r>
            <w:r w:rsidRPr="00EA0B16">
              <w:rPr>
                <w:rFonts w:ascii="GHEA Grapalat" w:eastAsia="Calibri" w:hAnsi="GHEA Grapalat" w:cs="Times New Roman"/>
                <w:i/>
                <w:iCs/>
                <w:sz w:val="10"/>
                <w:szCs w:val="10"/>
                <w:lang w:val="hy-AM" w:eastAsia="en-US"/>
              </w:rPr>
              <w:lastRenderedPageBreak/>
              <w:t xml:space="preserve">швеллера, с двух сторон. </w:t>
            </w:r>
            <w:r w:rsidRPr="00EA0B16">
              <w:rPr>
                <w:rFonts w:ascii="GHEA Grapalat" w:eastAsia="Calibri" w:hAnsi="GHEA Grapalat" w:cs="Times New Roman"/>
                <w:i/>
                <w:iCs/>
                <w:sz w:val="10"/>
                <w:szCs w:val="10"/>
                <w:lang w:val="hy-AM" w:eastAsia="en-US"/>
              </w:rPr>
              <w:b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3,5 мм. </w:t>
            </w:r>
            <w:r w:rsidRPr="00EA0B16">
              <w:rPr>
                <w:rFonts w:ascii="GHEA Grapalat" w:eastAsia="Calibri" w:hAnsi="GHEA Grapalat" w:cs="Times New Roman"/>
                <w:i/>
                <w:iCs/>
                <w:sz w:val="10"/>
                <w:szCs w:val="10"/>
                <w:lang w:val="hy-AM" w:eastAsia="en-US"/>
              </w:rPr>
              <w:br/>
              <w:t>В данном шатуне приварены две оси длинами не менее 115 и 185 мм соответственно. Оси расположены на расстоянии межосевом не менее 330 мм.</w:t>
            </w:r>
            <w:r w:rsidRPr="00EA0B16">
              <w:rPr>
                <w:rFonts w:ascii="GHEA Grapalat" w:eastAsia="Calibri" w:hAnsi="GHEA Grapalat" w:cs="Times New Roman"/>
                <w:i/>
                <w:iCs/>
                <w:sz w:val="10"/>
                <w:szCs w:val="10"/>
                <w:lang w:val="hy-AM" w:eastAsia="en-US"/>
              </w:rPr>
              <w:br/>
              <w:t>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70х50х1219 мм. У отогнутых полок борта имеют загибы внутрь профиля на расстояние не менее 6 мм под углом не менее 70 градусов. На полках тяги имеются 12 отверстий диаметром 6,3 мм, по 6 отверстий на одной полке, располагаются с двух сторон тяги.</w:t>
            </w:r>
            <w:r w:rsidRPr="00EA0B16">
              <w:rPr>
                <w:rFonts w:ascii="GHEA Grapalat" w:eastAsia="Calibri" w:hAnsi="GHEA Grapalat" w:cs="Times New Roman"/>
                <w:i/>
                <w:iCs/>
                <w:sz w:val="10"/>
                <w:szCs w:val="10"/>
                <w:lang w:val="hy-AM" w:eastAsia="en-US"/>
              </w:rPr>
              <w:br/>
              <w:t>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w:t>
            </w:r>
            <w:r w:rsidRPr="00EA0B16">
              <w:rPr>
                <w:rFonts w:ascii="GHEA Grapalat" w:eastAsia="Calibri" w:hAnsi="GHEA Grapalat" w:cs="Times New Roman"/>
                <w:i/>
                <w:iCs/>
                <w:sz w:val="10"/>
                <w:szCs w:val="10"/>
                <w:lang w:val="hy-AM" w:eastAsia="en-US"/>
              </w:rPr>
              <w:br/>
              <w:t>Транспортировку и монтаж осуществляет поставщик. Установлен гарантийный срок один год. Сертификаты безопасности и соответствия с оригинальной печатью производителя должны быть предъявлены при доставке товара.</w:t>
            </w:r>
          </w:p>
        </w:tc>
        <w:tc>
          <w:tcPr>
            <w:tcW w:w="2126" w:type="dxa"/>
            <w:gridSpan w:val="2"/>
            <w:tcBorders>
              <w:bottom w:val="single" w:sz="8" w:space="0" w:color="auto"/>
            </w:tcBorders>
            <w:shd w:val="clear" w:color="auto" w:fill="auto"/>
            <w:vAlign w:val="center"/>
          </w:tcPr>
          <w:p w14:paraId="5A7E19F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եռ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120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32B74E22"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105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w:t>
            </w:r>
            <w:r w:rsidRPr="00EA0B16">
              <w:rPr>
                <w:rFonts w:ascii="GHEA Grapalat" w:hAnsi="GHEA Grapalat"/>
                <w:i/>
                <w:iCs/>
                <w:sz w:val="10"/>
                <w:szCs w:val="10"/>
                <w:lang w:val="hy-AM"/>
              </w:rPr>
              <w:t xml:space="preserve"> 204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ատր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10 %</w:t>
            </w:r>
          </w:p>
          <w:p w14:paraId="3D3D3EA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եղ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w:t>
            </w:r>
          </w:p>
          <w:p w14:paraId="719A41E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յմա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օթ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պորտի</w:t>
            </w:r>
          </w:p>
          <w:p w14:paraId="45DEE03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ունեն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մացկունություն</w:t>
            </w:r>
            <w:r w:rsidRPr="00EA0B16">
              <w:rPr>
                <w:rFonts w:ascii="GHEA Grapalat" w:hAnsi="GHEA Grapalat"/>
                <w:i/>
                <w:iCs/>
                <w:sz w:val="10"/>
                <w:szCs w:val="10"/>
                <w:lang w:val="hy-AM"/>
              </w:rPr>
              <w:t>:</w:t>
            </w:r>
          </w:p>
          <w:p w14:paraId="124D22F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նաս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ուս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ի</w:t>
            </w:r>
          </w:p>
          <w:p w14:paraId="3442DD9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րվածությու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ւսափ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ը</w:t>
            </w:r>
            <w:r w:rsidRPr="00EA0B16">
              <w:rPr>
                <w:rFonts w:ascii="GHEA Grapalat" w:hAnsi="GHEA Grapalat"/>
                <w:i/>
                <w:iCs/>
                <w:sz w:val="10"/>
                <w:szCs w:val="10"/>
                <w:lang w:val="hy-AM"/>
              </w:rPr>
              <w:t xml:space="preserve"> ,</w:t>
            </w:r>
          </w:p>
          <w:p w14:paraId="043B690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ախագծ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r w:rsidRPr="00EA0B16">
              <w:rPr>
                <w:rFonts w:ascii="GHEA Grapalat" w:hAnsi="GHEA Grapalat"/>
                <w:i/>
                <w:iCs/>
                <w:sz w:val="10"/>
                <w:szCs w:val="10"/>
                <w:lang w:val="hy-AM"/>
              </w:rPr>
              <w:t xml:space="preserve"> 57538-2017-</w:t>
            </w:r>
            <w:r w:rsidRPr="00EA0B16">
              <w:rPr>
                <w:rFonts w:ascii="GHEA Grapalat" w:hAnsi="GHEA Grapalat" w:hint="eastAsia"/>
                <w:i/>
                <w:iCs/>
                <w:sz w:val="10"/>
                <w:szCs w:val="10"/>
                <w:lang w:val="hy-AM"/>
              </w:rPr>
              <w:t>ի</w:t>
            </w:r>
          </w:p>
          <w:p w14:paraId="763931D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պահանջն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ամրացվի</w:t>
            </w:r>
          </w:p>
          <w:p w14:paraId="0B391DE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տո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w:t>
            </w:r>
          </w:p>
          <w:p w14:paraId="293E08C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սթե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p>
          <w:p w14:paraId="4BE49C6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p>
          <w:p w14:paraId="1C5105E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կլի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w:t>
            </w:r>
          </w:p>
          <w:p w14:paraId="6B5BD9F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զեր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p>
          <w:p w14:paraId="3DC4AB6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փորվածք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ը</w:t>
            </w:r>
            <w:r w:rsidRPr="00EA0B16">
              <w:rPr>
                <w:rFonts w:ascii="GHEA Grapalat" w:hAnsi="GHEA Grapalat"/>
                <w:i/>
                <w:iCs/>
                <w:sz w:val="10"/>
                <w:szCs w:val="10"/>
                <w:lang w:val="hy-AM"/>
              </w:rPr>
              <w:t xml:space="preserve"> ,</w:t>
            </w:r>
          </w:p>
          <w:p w14:paraId="3CF122F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ո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p>
          <w:p w14:paraId="09D7BB5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վազագույն</w:t>
            </w:r>
          </w:p>
          <w:p w14:paraId="343BEA3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w:t>
            </w:r>
          </w:p>
          <w:p w14:paraId="79958E2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շտպան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p>
          <w:p w14:paraId="797C761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հանջ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տես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6CC3D0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ե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ու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p>
          <w:p w14:paraId="544E378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ան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թ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դպիսի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w:t>
            </w:r>
          </w:p>
          <w:p w14:paraId="57B5AEF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ծկ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վանդալ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ցաններով</w:t>
            </w:r>
            <w:r w:rsidRPr="00EA0B16">
              <w:rPr>
                <w:rFonts w:ascii="GHEA Grapalat" w:hAnsi="GHEA Grapalat"/>
                <w:i/>
                <w:iCs/>
                <w:sz w:val="10"/>
                <w:szCs w:val="10"/>
                <w:lang w:val="hy-AM"/>
              </w:rPr>
              <w:t>:</w:t>
            </w:r>
          </w:p>
          <w:p w14:paraId="7005B03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լ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ե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ներկվ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լիմերային</w:t>
            </w:r>
          </w:p>
          <w:p w14:paraId="2546053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շ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մալ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ործ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յման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խ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ղանակով</w:t>
            </w:r>
            <w:r w:rsidRPr="00EA0B16">
              <w:rPr>
                <w:rFonts w:ascii="GHEA Grapalat" w:hAnsi="GHEA Grapalat"/>
                <w:i/>
                <w:iCs/>
                <w:sz w:val="10"/>
                <w:szCs w:val="10"/>
                <w:lang w:val="hy-AM"/>
              </w:rPr>
              <w:t>,</w:t>
            </w:r>
          </w:p>
          <w:p w14:paraId="67F7DF3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խ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ռոզի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ները</w:t>
            </w:r>
            <w:r w:rsidRPr="00EA0B16">
              <w:rPr>
                <w:rFonts w:ascii="GHEA Grapalat" w:hAnsi="GHEA Grapalat"/>
                <w:i/>
                <w:iCs/>
                <w:sz w:val="10"/>
                <w:szCs w:val="10"/>
                <w:lang w:val="hy-AM"/>
              </w:rPr>
              <w:t xml:space="preserve"> ,</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ինկապա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ՕՍ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w:t>
            </w:r>
          </w:p>
          <w:p w14:paraId="2B3C613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57538-2017-</w:t>
            </w:r>
            <w:r w:rsidRPr="00EA0B16">
              <w:rPr>
                <w:rFonts w:ascii="GHEA Grapalat" w:hAnsi="GHEA Grapalat" w:hint="eastAsia"/>
                <w:i/>
                <w:iCs/>
                <w:sz w:val="10"/>
                <w:szCs w:val="10"/>
                <w:lang w:val="hy-AM"/>
              </w:rPr>
              <w:t>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ձայ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գե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ական</w:t>
            </w:r>
          </w:p>
          <w:p w14:paraId="466A089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ցուցան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րու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եկատվ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r w:rsidRPr="00EA0B16">
              <w:rPr>
                <w:rFonts w:ascii="GHEA Grapalat" w:hAnsi="GHEA Grapalat"/>
                <w:i/>
                <w:iCs/>
                <w:sz w:val="10"/>
                <w:szCs w:val="10"/>
                <w:lang w:val="hy-AM"/>
              </w:rPr>
              <w:t>,</w:t>
            </w:r>
          </w:p>
          <w:p w14:paraId="6CD9717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ս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վ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անակման</w:t>
            </w:r>
            <w:r w:rsidRPr="00EA0B16">
              <w:rPr>
                <w:rFonts w:ascii="GHEA Grapalat" w:hAnsi="GHEA Grapalat"/>
                <w:i/>
                <w:iCs/>
                <w:sz w:val="10"/>
                <w:szCs w:val="10"/>
                <w:lang w:val="hy-AM"/>
              </w:rPr>
              <w:t>,</w:t>
            </w:r>
          </w:p>
          <w:p w14:paraId="6CE384F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ր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գրավված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քաշ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F70557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ափակում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p>
          <w:p w14:paraId="438C75F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7E95C78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բող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x12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5313DD6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ամ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ենդ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ց։</w:t>
            </w:r>
          </w:p>
          <w:p w14:paraId="3C22B41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1A634B6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րթ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p>
          <w:p w14:paraId="6E510DC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765x2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ն</w:t>
            </w:r>
          </w:p>
          <w:p w14:paraId="368A773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ածքներ</w:t>
            </w:r>
            <w:r w:rsidRPr="00EA0B16">
              <w:rPr>
                <w:rFonts w:ascii="GHEA Grapalat" w:hAnsi="GHEA Grapalat"/>
                <w:i/>
                <w:iCs/>
                <w:sz w:val="10"/>
                <w:szCs w:val="10"/>
                <w:lang w:val="hy-AM"/>
              </w:rPr>
              <w:t xml:space="preserve"> 617x2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նտրոնական</w:t>
            </w:r>
          </w:p>
          <w:p w14:paraId="790B5BD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ուն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ն</w:t>
            </w:r>
          </w:p>
          <w:p w14:paraId="43CFBE3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3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ը՝</w:t>
            </w:r>
            <w:r w:rsidRPr="00EA0B16">
              <w:rPr>
                <w:rFonts w:ascii="GHEA Grapalat" w:hAnsi="GHEA Grapalat"/>
                <w:i/>
                <w:iCs/>
                <w:sz w:val="10"/>
                <w:szCs w:val="10"/>
                <w:lang w:val="hy-AM"/>
              </w:rPr>
              <w:t xml:space="preserve"> 17</w:t>
            </w:r>
          </w:p>
          <w:p w14:paraId="13C1464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տֆոր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1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78B20D1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շակի</w:t>
            </w:r>
          </w:p>
          <w:p w14:paraId="61AE5DB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նֆիգուրացիայ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ո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794E0E4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վել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ել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4286504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ունը</w:t>
            </w:r>
            <w:r w:rsidRPr="00EA0B16">
              <w:rPr>
                <w:rFonts w:ascii="GHEA Grapalat" w:hAnsi="GHEA Grapalat"/>
                <w:i/>
                <w:iCs/>
                <w:sz w:val="10"/>
                <w:szCs w:val="10"/>
                <w:lang w:val="hy-AM"/>
              </w:rPr>
              <w:t xml:space="preserve"> 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Hull</w:t>
            </w:r>
          </w:p>
          <w:p w14:paraId="35C253C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րթ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p>
          <w:p w14:paraId="7B15355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պե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րջա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ն</w:t>
            </w:r>
          </w:p>
          <w:p w14:paraId="77AD077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p>
          <w:p w14:paraId="4404B34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ճակատ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ղ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p>
          <w:p w14:paraId="035F850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40 </w:t>
            </w:r>
            <w:r w:rsidRPr="00EA0B16">
              <w:rPr>
                <w:rFonts w:ascii="GHEA Grapalat" w:hAnsi="GHEA Grapalat" w:hint="eastAsia"/>
                <w:i/>
                <w:iCs/>
                <w:sz w:val="10"/>
                <w:szCs w:val="10"/>
                <w:lang w:val="hy-AM"/>
              </w:rPr>
              <w:t>մմ</w:t>
            </w:r>
          </w:p>
          <w:p w14:paraId="027F91F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p>
          <w:p w14:paraId="730FBFE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w:t>
            </w:r>
          </w:p>
          <w:p w14:paraId="3E4278A2"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p>
          <w:p w14:paraId="7E9CBF3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123 </w:t>
            </w: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i/>
                <w:iCs/>
                <w:sz w:val="10"/>
                <w:szCs w:val="10"/>
                <w:lang w:val="hy-AM"/>
              </w:rPr>
              <w:t xml:space="preserve"> </w:t>
            </w:r>
            <w:r w:rsidRPr="00EA0B16">
              <w:rPr>
                <w:rFonts w:ascii="GHEA Grapalat" w:hAnsi="GHEA Grapalat"/>
                <w:i/>
                <w:iCs/>
                <w:sz w:val="10"/>
                <w:szCs w:val="10"/>
                <w:lang w:val="hy-AM"/>
              </w:rPr>
              <w:t xml:space="preserve">447x266x3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w:t>
            </w:r>
            <w:r w:rsidRPr="00EA0B16">
              <w:rPr>
                <w:rFonts w:ascii="GHEA Grapalat" w:hAnsi="GHEA Grapalat"/>
                <w:i/>
                <w:iCs/>
                <w:sz w:val="10"/>
                <w:szCs w:val="10"/>
                <w:lang w:val="hy-AM"/>
              </w:rPr>
              <w:t>,</w:t>
            </w:r>
          </w:p>
          <w:p w14:paraId="5E6082D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գործելով</w:t>
            </w:r>
          </w:p>
          <w:p w14:paraId="37882E4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ամ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ահմ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րվագիծը</w:t>
            </w:r>
            <w:r w:rsidRPr="00EA0B16">
              <w:rPr>
                <w:rFonts w:ascii="GHEA Grapalat" w:hAnsi="GHEA Grapalat"/>
                <w:i/>
                <w:iCs/>
                <w:sz w:val="10"/>
                <w:szCs w:val="10"/>
                <w:lang w:val="hy-AM"/>
              </w:rPr>
              <w:t>:</w:t>
            </w:r>
          </w:p>
          <w:p w14:paraId="7E6407C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իմք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411x499x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w:t>
            </w:r>
          </w:p>
          <w:p w14:paraId="5E8C0B2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8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p>
          <w:p w14:paraId="3D95B71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7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 46</w:t>
            </w:r>
          </w:p>
          <w:p w14:paraId="339E670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քերին</w:t>
            </w:r>
          </w:p>
          <w:p w14:paraId="5EE2E6F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p>
          <w:p w14:paraId="41C425E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ուփ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p>
          <w:p w14:paraId="1CEF701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լ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844x170x40 </w:t>
            </w:r>
            <w:r w:rsidRPr="00EA0B16">
              <w:rPr>
                <w:rFonts w:ascii="GHEA Grapalat" w:hAnsi="GHEA Grapalat" w:hint="eastAsia"/>
                <w:i/>
                <w:iCs/>
                <w:sz w:val="10"/>
                <w:szCs w:val="10"/>
                <w:lang w:val="hy-AM"/>
              </w:rPr>
              <w:t>մմ։</w:t>
            </w:r>
          </w:p>
          <w:p w14:paraId="28AB829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մաս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ինի</w:t>
            </w:r>
          </w:p>
          <w:p w14:paraId="56BD8DB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լաստմաս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երով</w:t>
            </w:r>
          </w:p>
          <w:p w14:paraId="40F3259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պեզոի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lastRenderedPageBreak/>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269x3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4AF5BF7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24,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ե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p>
          <w:p w14:paraId="50BFE9A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նելիս</w:t>
            </w:r>
            <w:r w:rsidRPr="00EA0B16">
              <w:rPr>
                <w:rFonts w:ascii="GHEA Grapalat" w:hAnsi="GHEA Grapalat"/>
                <w:i/>
                <w:iCs/>
                <w:sz w:val="10"/>
                <w:szCs w:val="10"/>
                <w:lang w:val="hy-AM"/>
              </w:rPr>
              <w:t xml:space="preserve"> 2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p>
          <w:p w14:paraId="6D72FA2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r w:rsidRPr="00EA0B16">
              <w:rPr>
                <w:rFonts w:ascii="GHEA Grapalat" w:hAnsi="GHEA Grapalat" w:hint="eastAsia"/>
                <w:i/>
                <w:iCs/>
                <w:sz w:val="10"/>
                <w:szCs w:val="10"/>
                <w:lang w:val="hy-AM"/>
              </w:rPr>
              <w:t>։</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լորաց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ները</w:t>
            </w:r>
          </w:p>
          <w:p w14:paraId="6EF30E7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պիզոիդ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ուններում</w:t>
            </w:r>
            <w:r w:rsidRPr="00EA0B16">
              <w:rPr>
                <w:rFonts w:ascii="GHEA Grapalat" w:hAnsi="GHEA Grapalat"/>
                <w:i/>
                <w:iCs/>
                <w:sz w:val="10"/>
                <w:szCs w:val="10"/>
                <w:lang w:val="hy-AM"/>
              </w:rPr>
              <w:t xml:space="preserve"> 3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ջևի</w:t>
            </w:r>
          </w:p>
          <w:p w14:paraId="7D7DFD7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կերես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ու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շ</w:t>
            </w:r>
            <w:r w:rsidRPr="00EA0B16">
              <w:rPr>
                <w:rFonts w:ascii="GHEA Grapalat" w:hAnsi="GHEA Grapalat"/>
                <w:i/>
                <w:iCs/>
                <w:sz w:val="10"/>
                <w:szCs w:val="10"/>
                <w:lang w:val="hy-AM"/>
              </w:rPr>
              <w:t>,</w:t>
            </w:r>
          </w:p>
          <w:p w14:paraId="65716DC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գտատիրո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րքը</w:t>
            </w:r>
          </w:p>
          <w:p w14:paraId="4B8E853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րզասար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առ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4 M8</w:t>
            </w:r>
          </w:p>
          <w:p w14:paraId="3599D28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ընկույզ</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կառու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իզայ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692EFB7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ձուլ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թացք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ի</w:t>
            </w:r>
          </w:p>
          <w:p w14:paraId="4A72877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յութ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տացում</w:t>
            </w:r>
            <w:r w:rsidRPr="00EA0B16">
              <w:rPr>
                <w:rFonts w:ascii="GHEA Grapalat" w:hAnsi="GHEA Grapalat"/>
                <w:i/>
                <w:iCs/>
                <w:sz w:val="10"/>
                <w:szCs w:val="10"/>
                <w:lang w:val="hy-AM"/>
              </w:rPr>
              <w:t xml:space="preserve">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26C465C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գլանաձե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ը</w:t>
            </w:r>
          </w:p>
          <w:p w14:paraId="57826DC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դր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անկ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թ</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կերևույթի</w:t>
            </w:r>
          </w:p>
          <w:p w14:paraId="41BAFC6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կույզ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յ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3D71FEB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133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64 </w:t>
            </w:r>
            <w:r w:rsidRPr="00EA0B16">
              <w:rPr>
                <w:rFonts w:ascii="GHEA Grapalat" w:hAnsi="GHEA Grapalat" w:hint="eastAsia"/>
                <w:i/>
                <w:iCs/>
                <w:sz w:val="10"/>
                <w:szCs w:val="10"/>
                <w:lang w:val="hy-AM"/>
              </w:rPr>
              <w:t>մմ</w:t>
            </w:r>
          </w:p>
          <w:p w14:paraId="5944AF2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նտրոն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կառակ</w:t>
            </w:r>
          </w:p>
          <w:p w14:paraId="0320559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իկ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լաստի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ը</w:t>
            </w:r>
            <w:r w:rsidRPr="00EA0B16">
              <w:rPr>
                <w:rFonts w:ascii="GHEA Grapalat" w:hAnsi="GHEA Grapalat"/>
                <w:i/>
                <w:iCs/>
                <w:sz w:val="10"/>
                <w:szCs w:val="10"/>
                <w:lang w:val="hy-AM"/>
              </w:rPr>
              <w:t xml:space="preserve"> 1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w:t>
            </w:r>
          </w:p>
          <w:p w14:paraId="0A7F15C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լուստ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p>
          <w:p w14:paraId="48727FE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ոնտաժ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 4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w:t>
            </w:r>
          </w:p>
          <w:p w14:paraId="6BA1BC3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0,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արձ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լուստներ</w:t>
            </w:r>
            <w:r w:rsidRPr="00EA0B16">
              <w:rPr>
                <w:rFonts w:ascii="GHEA Grapalat" w:hAnsi="GHEA Grapalat"/>
                <w:i/>
                <w:iCs/>
                <w:sz w:val="10"/>
                <w:szCs w:val="10"/>
                <w:lang w:val="hy-AM"/>
              </w:rPr>
              <w:t xml:space="preserve">, 1,5 </w:t>
            </w:r>
            <w:r w:rsidRPr="00EA0B16">
              <w:rPr>
                <w:rFonts w:ascii="GHEA Grapalat" w:hAnsi="GHEA Grapalat" w:hint="eastAsia"/>
                <w:i/>
                <w:iCs/>
                <w:sz w:val="10"/>
                <w:szCs w:val="10"/>
                <w:lang w:val="hy-AM"/>
              </w:rPr>
              <w:t>մմ</w:t>
            </w:r>
          </w:p>
          <w:p w14:paraId="36BF605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ն</w:t>
            </w:r>
          </w:p>
          <w:p w14:paraId="66DF4D3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այն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միջումն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42 </w:t>
            </w:r>
            <w:r w:rsidRPr="00EA0B16">
              <w:rPr>
                <w:rFonts w:ascii="GHEA Grapalat" w:hAnsi="GHEA Grapalat" w:hint="eastAsia"/>
                <w:i/>
                <w:iCs/>
                <w:sz w:val="10"/>
                <w:szCs w:val="10"/>
                <w:lang w:val="hy-AM"/>
              </w:rPr>
              <w:t>մմ</w:t>
            </w:r>
          </w:p>
          <w:p w14:paraId="1FA1CA2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օժանդ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քևի</w:t>
            </w:r>
          </w:p>
          <w:p w14:paraId="1CD573E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ը</w:t>
            </w:r>
          </w:p>
          <w:p w14:paraId="43CCBCD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ռնուրդ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170x40x75 </w:t>
            </w:r>
            <w:r w:rsidRPr="00EA0B16">
              <w:rPr>
                <w:rFonts w:ascii="GHEA Grapalat" w:hAnsi="GHEA Grapalat" w:hint="eastAsia"/>
                <w:i/>
                <w:iCs/>
                <w:sz w:val="10"/>
                <w:szCs w:val="10"/>
                <w:lang w:val="hy-AM"/>
              </w:rPr>
              <w:t>մմ</w:t>
            </w:r>
          </w:p>
          <w:p w14:paraId="2076307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B </w:t>
            </w:r>
            <w:r w:rsidRPr="00EA0B16">
              <w:rPr>
                <w:rFonts w:ascii="GHEA Grapalat" w:hAnsi="GHEA Grapalat" w:hint="eastAsia"/>
                <w:i/>
                <w:iCs/>
                <w:sz w:val="10"/>
                <w:szCs w:val="10"/>
                <w:lang w:val="hy-AM"/>
              </w:rPr>
              <w:t>տառ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p>
          <w:p w14:paraId="712F332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իծը</w:t>
            </w:r>
            <w:r w:rsidRPr="00EA0B16">
              <w:rPr>
                <w:rFonts w:ascii="GHEA Grapalat" w:hAnsi="GHEA Grapalat"/>
                <w:i/>
                <w:iCs/>
                <w:sz w:val="10"/>
                <w:szCs w:val="10"/>
                <w:lang w:val="hy-AM"/>
              </w:rPr>
              <w:t xml:space="preserve"> 1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ուֆ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p>
          <w:p w14:paraId="3ACB4AA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րացուցիչ</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կետ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նչ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ն</w:t>
            </w:r>
          </w:p>
          <w:p w14:paraId="23FB7B2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տրվ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ստատեղ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ընդհան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p>
          <w:p w14:paraId="01B1420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525x310x971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p>
          <w:p w14:paraId="083E770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վա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նար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ուփի</w:t>
            </w:r>
          </w:p>
          <w:p w14:paraId="5F69571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ցված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5</w:t>
            </w:r>
          </w:p>
          <w:p w14:paraId="673F988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560x376x127 </w:t>
            </w:r>
            <w:r w:rsidRPr="00EA0B16">
              <w:rPr>
                <w:rFonts w:ascii="GHEA Grapalat" w:hAnsi="GHEA Grapalat" w:hint="eastAsia"/>
                <w:i/>
                <w:iCs/>
                <w:sz w:val="10"/>
                <w:szCs w:val="10"/>
                <w:lang w:val="hy-AM"/>
              </w:rPr>
              <w:t>մմ</w:t>
            </w:r>
          </w:p>
          <w:p w14:paraId="0DCBCCB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 5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0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5E792F2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գծ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6A126DC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յ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ի</w:t>
            </w:r>
          </w:p>
          <w:p w14:paraId="600AC5E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 28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ղղահայա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w:t>
            </w:r>
          </w:p>
          <w:p w14:paraId="18583CB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կատմամբ</w:t>
            </w:r>
            <w:r w:rsidRPr="00EA0B16">
              <w:rPr>
                <w:rFonts w:ascii="GHEA Grapalat" w:hAnsi="GHEA Grapalat"/>
                <w:i/>
                <w:iCs/>
                <w:sz w:val="10"/>
                <w:szCs w:val="10"/>
                <w:lang w:val="hy-AM"/>
              </w:rPr>
              <w:t xml:space="preserve"> , 97 </w:t>
            </w:r>
            <w:r w:rsidRPr="00EA0B16">
              <w:rPr>
                <w:rFonts w:ascii="GHEA Grapalat" w:hAnsi="GHEA Grapalat" w:hint="eastAsia"/>
                <w:i/>
                <w:iCs/>
                <w:sz w:val="10"/>
                <w:szCs w:val="10"/>
                <w:lang w:val="hy-AM"/>
              </w:rPr>
              <w:t>աստիճ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ր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0C1DF89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լծ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ծ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իմնական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4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74D7B1D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ուն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90</w:t>
            </w:r>
          </w:p>
          <w:p w14:paraId="11CD98C3"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ստիճա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7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p>
          <w:p w14:paraId="176A31C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ռելու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տո</w:t>
            </w:r>
            <w:r w:rsidRPr="00EA0B16">
              <w:rPr>
                <w:rFonts w:ascii="GHEA Grapalat" w:hAnsi="GHEA Grapalat"/>
                <w:i/>
                <w:iCs/>
                <w:sz w:val="10"/>
                <w:szCs w:val="10"/>
                <w:lang w:val="hy-AM"/>
              </w:rPr>
              <w:t xml:space="preserve"> ,, </w:t>
            </w:r>
            <w:r w:rsidRPr="00EA0B16">
              <w:rPr>
                <w:rFonts w:ascii="GHEA Grapalat" w:hAnsi="GHEA Grapalat" w:hint="eastAsia"/>
                <w:i/>
                <w:iCs/>
                <w:sz w:val="10"/>
                <w:szCs w:val="10"/>
                <w:lang w:val="hy-AM"/>
              </w:rPr>
              <w:t>քան</w:t>
            </w:r>
            <w:r w:rsidRPr="00EA0B16">
              <w:rPr>
                <w:rFonts w:ascii="GHEA Grapalat" w:hAnsi="GHEA Grapalat"/>
                <w:i/>
                <w:iCs/>
                <w:sz w:val="10"/>
                <w:szCs w:val="10"/>
                <w:lang w:val="hy-AM"/>
              </w:rPr>
              <w:t xml:space="preserve"> 874x23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ճ</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p>
          <w:p w14:paraId="600571D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եղմ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եսին</w:t>
            </w:r>
            <w:r w:rsidRPr="00EA0B16">
              <w:rPr>
                <w:rFonts w:ascii="GHEA Grapalat" w:hAnsi="GHEA Grapalat"/>
                <w:i/>
                <w:iCs/>
                <w:sz w:val="10"/>
                <w:szCs w:val="10"/>
                <w:lang w:val="hy-AM"/>
              </w:rPr>
              <w:t xml:space="preserve">: ,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8 </w:t>
            </w:r>
            <w:r w:rsidRPr="00EA0B16">
              <w:rPr>
                <w:rFonts w:ascii="GHEA Grapalat" w:hAnsi="GHEA Grapalat" w:hint="eastAsia"/>
                <w:i/>
                <w:iCs/>
                <w:sz w:val="10"/>
                <w:szCs w:val="10"/>
                <w:lang w:val="hy-AM"/>
              </w:rPr>
              <w:t>մմ</w:t>
            </w:r>
          </w:p>
          <w:p w14:paraId="4BEC51C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3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p>
          <w:p w14:paraId="6E70812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և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ն</w:t>
            </w:r>
            <w:r w:rsidRPr="00EA0B16">
              <w:rPr>
                <w:rFonts w:ascii="GHEA Grapalat" w:hAnsi="GHEA Grapalat"/>
                <w:i/>
                <w:iCs/>
                <w:sz w:val="10"/>
                <w:szCs w:val="10"/>
                <w:lang w:val="hy-AM"/>
              </w:rPr>
              <w:t xml:space="preserve">: 26,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2,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p>
          <w:p w14:paraId="6D18DD0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ստ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1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ու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w:t>
            </w:r>
          </w:p>
          <w:p w14:paraId="6DE490F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եղմ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ի</w:t>
            </w:r>
          </w:p>
          <w:p w14:paraId="74992BF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ես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ջին</w:t>
            </w:r>
          </w:p>
          <w:p w14:paraId="33388869"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ստոր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 34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իսկ</w:t>
            </w:r>
          </w:p>
          <w:p w14:paraId="1AD5EA5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րորդը</w:t>
            </w:r>
            <w:r w:rsidRPr="00EA0B16">
              <w:rPr>
                <w:rFonts w:ascii="GHEA Grapalat" w:hAnsi="GHEA Grapalat"/>
                <w:i/>
                <w:iCs/>
                <w:sz w:val="10"/>
                <w:szCs w:val="10"/>
                <w:lang w:val="hy-AM"/>
              </w:rPr>
              <w:t xml:space="preserve"> , 20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ունները</w:t>
            </w:r>
          </w:p>
          <w:p w14:paraId="1B8C601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նչ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եռի</w:t>
            </w:r>
          </w:p>
          <w:p w14:paraId="734FA46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ճշգր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խանիզ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նակարան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երսում</w:t>
            </w:r>
          </w:p>
          <w:p w14:paraId="5161FC6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խանիզ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ը</w:t>
            </w:r>
          </w:p>
          <w:p w14:paraId="371CA2E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60A26D8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ռետինե</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ռնուրդ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րթի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5251C12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ռետին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լա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պչ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ված</w:t>
            </w:r>
          </w:p>
          <w:p w14:paraId="256C6DA2"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ռնակ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102x102x1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պահով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26 </w:t>
            </w:r>
            <w:r w:rsidRPr="00EA0B16">
              <w:rPr>
                <w:rFonts w:ascii="GHEA Grapalat" w:hAnsi="GHEA Grapalat" w:hint="eastAsia"/>
                <w:i/>
                <w:iCs/>
                <w:sz w:val="10"/>
                <w:szCs w:val="10"/>
                <w:lang w:val="hy-AM"/>
              </w:rPr>
              <w:t>մմ</w:t>
            </w:r>
          </w:p>
          <w:p w14:paraId="4BB69F9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ռավղ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րշ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վե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րմարավետ</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ե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w:t>
            </w:r>
          </w:p>
          <w:p w14:paraId="381639F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lastRenderedPageBreak/>
              <w:t>Բռն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րգավորող</w:t>
            </w:r>
          </w:p>
          <w:p w14:paraId="47BB13E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ժանգոտվ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ից՝</w:t>
            </w:r>
            <w:r w:rsidRPr="00EA0B16">
              <w:rPr>
                <w:rFonts w:ascii="GHEA Grapalat" w:hAnsi="GHEA Grapalat"/>
                <w:i/>
                <w:iCs/>
                <w:sz w:val="10"/>
                <w:szCs w:val="10"/>
                <w:lang w:val="hy-AM"/>
              </w:rPr>
              <w:t xml:space="preserve"> , 22 </w:t>
            </w:r>
            <w:r w:rsidRPr="00EA0B16">
              <w:rPr>
                <w:rFonts w:ascii="GHEA Grapalat" w:hAnsi="GHEA Grapalat" w:hint="eastAsia"/>
                <w:i/>
                <w:iCs/>
                <w:sz w:val="10"/>
                <w:szCs w:val="10"/>
                <w:lang w:val="hy-AM"/>
              </w:rPr>
              <w:t>մմ</w:t>
            </w:r>
          </w:p>
          <w:p w14:paraId="6EF71D7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21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24 </w:t>
            </w:r>
            <w:r w:rsidRPr="00EA0B16">
              <w:rPr>
                <w:rFonts w:ascii="GHEA Grapalat" w:hAnsi="GHEA Grapalat" w:hint="eastAsia"/>
                <w:i/>
                <w:iCs/>
                <w:sz w:val="10"/>
                <w:szCs w:val="10"/>
                <w:lang w:val="hy-AM"/>
              </w:rPr>
              <w:t>մմ</w:t>
            </w:r>
          </w:p>
          <w:p w14:paraId="19335AC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տ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 Tr22x8 </w:t>
            </w:r>
            <w:r w:rsidRPr="00EA0B16">
              <w:rPr>
                <w:rFonts w:ascii="GHEA Grapalat" w:hAnsi="GHEA Grapalat" w:hint="eastAsia"/>
                <w:i/>
                <w:iCs/>
                <w:sz w:val="10"/>
                <w:szCs w:val="10"/>
                <w:lang w:val="hy-AM"/>
              </w:rPr>
              <w:t>բնութագրերով</w:t>
            </w:r>
          </w:p>
          <w:p w14:paraId="622EE68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trapezoidal </w:t>
            </w:r>
            <w:r w:rsidRPr="00EA0B16">
              <w:rPr>
                <w:rFonts w:ascii="GHEA Grapalat" w:hAnsi="GHEA Grapalat" w:hint="eastAsia"/>
                <w:i/>
                <w:iCs/>
                <w:sz w:val="10"/>
                <w:szCs w:val="10"/>
                <w:lang w:val="hy-AM"/>
              </w:rPr>
              <w:t>թել</w:t>
            </w:r>
            <w:r w:rsidRPr="00EA0B16">
              <w:rPr>
                <w:rFonts w:ascii="GHEA Grapalat" w:hAnsi="GHEA Grapalat"/>
                <w:i/>
                <w:iCs/>
                <w:sz w:val="10"/>
                <w:szCs w:val="10"/>
                <w:lang w:val="hy-AM"/>
              </w:rPr>
              <w:t xml:space="preserve">, 1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ույ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լիս</w:t>
            </w:r>
          </w:p>
          <w:p w14:paraId="3C4DA4A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փոխել</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րորդ</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այրն</w:t>
            </w:r>
          </w:p>
          <w:p w14:paraId="09B2609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M8 </w:t>
            </w:r>
            <w:r w:rsidRPr="00EA0B16">
              <w:rPr>
                <w:rFonts w:ascii="GHEA Grapalat" w:hAnsi="GHEA Grapalat" w:hint="eastAsia"/>
                <w:i/>
                <w:iCs/>
                <w:sz w:val="10"/>
                <w:szCs w:val="10"/>
                <w:lang w:val="hy-AM"/>
              </w:rPr>
              <w:t>չափ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կավո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w:t>
            </w:r>
            <w:r w:rsidRPr="00EA0B16">
              <w:rPr>
                <w:rFonts w:ascii="GHEA Grapalat" w:hAnsi="GHEA Grapalat"/>
                <w:i/>
                <w:iCs/>
                <w:sz w:val="10"/>
                <w:szCs w:val="10"/>
                <w:lang w:val="hy-AM"/>
              </w:rPr>
              <w:t xml:space="preserve"> , 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w:t>
            </w:r>
          </w:p>
          <w:p w14:paraId="1B2FD34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շգրտ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բռնակ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p>
          <w:p w14:paraId="14C9FA0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ոլիամիդ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յան՝</w:t>
            </w:r>
            <w:r w:rsidRPr="00EA0B16">
              <w:rPr>
                <w:rFonts w:ascii="GHEA Grapalat" w:hAnsi="GHEA Grapalat"/>
                <w:i/>
                <w:iCs/>
                <w:sz w:val="10"/>
                <w:szCs w:val="10"/>
                <w:lang w:val="hy-AM"/>
              </w:rPr>
              <w:t xml:space="preserve"> , 43x47x43 </w:t>
            </w:r>
            <w:r w:rsidRPr="00EA0B16">
              <w:rPr>
                <w:rFonts w:ascii="GHEA Grapalat" w:hAnsi="GHEA Grapalat" w:hint="eastAsia"/>
                <w:i/>
                <w:iCs/>
                <w:sz w:val="10"/>
                <w:szCs w:val="10"/>
                <w:lang w:val="hy-AM"/>
              </w:rPr>
              <w:t>մմ</w:t>
            </w:r>
          </w:p>
          <w:p w14:paraId="2389BC3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47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մբողջ</w:t>
            </w:r>
          </w:p>
          <w:p w14:paraId="7605F2A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խ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պեզոիդ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լով՝</w:t>
            </w:r>
            <w:r w:rsidRPr="00EA0B16">
              <w:rPr>
                <w:rFonts w:ascii="GHEA Grapalat" w:hAnsi="GHEA Grapalat"/>
                <w:i/>
                <w:iCs/>
                <w:sz w:val="10"/>
                <w:szCs w:val="10"/>
                <w:lang w:val="hy-AM"/>
              </w:rPr>
              <w:t xml:space="preserve"> Tr22x8, </w:t>
            </w:r>
            <w:r w:rsidRPr="00EA0B16">
              <w:rPr>
                <w:rFonts w:ascii="GHEA Grapalat" w:hAnsi="GHEA Grapalat" w:hint="eastAsia"/>
                <w:i/>
                <w:iCs/>
                <w:sz w:val="10"/>
                <w:szCs w:val="10"/>
                <w:lang w:val="hy-AM"/>
              </w:rPr>
              <w:t>ոչ</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ատ</w:t>
            </w:r>
          </w:p>
          <w:p w14:paraId="5D3BC43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բնութագր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րժա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րմի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p>
          <w:p w14:paraId="58E45FDB"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դու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ց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նալ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p>
          <w:p w14:paraId="4C3E2C8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ռույ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p>
          <w:p w14:paraId="5D7CED8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ից</w:t>
            </w:r>
            <w:r w:rsidRPr="00EA0B16">
              <w:rPr>
                <w:rFonts w:ascii="GHEA Grapalat" w:hAnsi="GHEA Grapalat"/>
                <w:i/>
                <w:iCs/>
                <w:sz w:val="10"/>
                <w:szCs w:val="10"/>
                <w:lang w:val="hy-AM"/>
              </w:rPr>
              <w:t xml:space="preserve">, 380x185x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պուղ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տաղյ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r w:rsidRPr="00EA0B16">
              <w:rPr>
                <w:rFonts w:ascii="GHEA Grapalat" w:hAnsi="GHEA Grapalat"/>
                <w:i/>
                <w:iCs/>
                <w:sz w:val="10"/>
                <w:szCs w:val="10"/>
                <w:lang w:val="hy-AM"/>
              </w:rPr>
              <w:t xml:space="preserve"> , 2,5</w:t>
            </w:r>
          </w:p>
          <w:p w14:paraId="1CB05E6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380x47x7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p>
          <w:p w14:paraId="35228EE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ս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ցքեր</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p>
          <w:p w14:paraId="09D01214"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լիք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զրից</w:t>
            </w:r>
            <w:r w:rsidRPr="00EA0B16">
              <w:rPr>
                <w:rFonts w:ascii="GHEA Grapalat" w:hAnsi="GHEA Grapalat"/>
                <w:i/>
                <w:iCs/>
                <w:sz w:val="10"/>
                <w:szCs w:val="10"/>
                <w:lang w:val="hy-AM"/>
              </w:rPr>
              <w:t xml:space="preserve"> , 2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0E522F8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 34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p>
          <w:p w14:paraId="01F72D76"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i/>
                <w:iCs/>
                <w:sz w:val="10"/>
                <w:szCs w:val="10"/>
                <w:lang w:val="hy-AM"/>
              </w:rPr>
              <w:t xml:space="preserve">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ողովակ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p>
          <w:p w14:paraId="0297B74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յր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կոսներ</w:t>
            </w:r>
            <w:r w:rsidRPr="00EA0B16">
              <w:rPr>
                <w:rFonts w:ascii="GHEA Grapalat" w:hAnsi="GHEA Grapalat"/>
                <w:i/>
                <w:iCs/>
                <w:sz w:val="10"/>
                <w:szCs w:val="10"/>
                <w:lang w:val="hy-AM"/>
              </w:rPr>
              <w:t xml:space="preserve"> , 2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33,5 </w:t>
            </w:r>
            <w:r w:rsidRPr="00EA0B16">
              <w:rPr>
                <w:rFonts w:ascii="GHEA Grapalat" w:hAnsi="GHEA Grapalat" w:hint="eastAsia"/>
                <w:i/>
                <w:iCs/>
                <w:sz w:val="10"/>
                <w:szCs w:val="10"/>
                <w:lang w:val="hy-AM"/>
              </w:rPr>
              <w:t>մմ</w:t>
            </w:r>
          </w:p>
          <w:p w14:paraId="115FB7A1"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յ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ացնող</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ավազան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ռակցված</w:t>
            </w:r>
          </w:p>
          <w:p w14:paraId="20145DD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պատասխանաբար</w:t>
            </w:r>
            <w:r w:rsidRPr="00EA0B16">
              <w:rPr>
                <w:rFonts w:ascii="GHEA Grapalat" w:hAnsi="GHEA Grapalat"/>
                <w:i/>
                <w:iCs/>
                <w:sz w:val="10"/>
                <w:szCs w:val="10"/>
                <w:lang w:val="hy-AM"/>
              </w:rPr>
              <w:t xml:space="preserve"> , 115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185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r w:rsidRPr="00EA0B16">
              <w:rPr>
                <w:rFonts w:ascii="GHEA Grapalat" w:hAnsi="GHEA Grapalat"/>
                <w:i/>
                <w:iCs/>
                <w:sz w:val="10"/>
                <w:szCs w:val="10"/>
                <w:lang w:val="hy-AM"/>
              </w:rPr>
              <w:t>:</w:t>
            </w:r>
          </w:p>
          <w:p w14:paraId="486203AE"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ռանցքն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տն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ռանցք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ջև</w:t>
            </w:r>
            <w:r w:rsidRPr="00EA0B16">
              <w:rPr>
                <w:rFonts w:ascii="GHEA Grapalat" w:hAnsi="GHEA Grapalat"/>
                <w:i/>
                <w:iCs/>
                <w:sz w:val="10"/>
                <w:szCs w:val="10"/>
                <w:lang w:val="hy-AM"/>
              </w:rPr>
              <w:t xml:space="preserve"> , 330 </w:t>
            </w:r>
            <w:r w:rsidRPr="00EA0B16">
              <w:rPr>
                <w:rFonts w:ascii="GHEA Grapalat" w:hAnsi="GHEA Grapalat" w:hint="eastAsia"/>
                <w:i/>
                <w:iCs/>
                <w:sz w:val="10"/>
                <w:szCs w:val="10"/>
                <w:lang w:val="hy-AM"/>
              </w:rPr>
              <w:t>մմ</w:t>
            </w:r>
          </w:p>
          <w:p w14:paraId="7333FF6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Ձողը</w:t>
            </w:r>
            <w:r w:rsidRPr="00EA0B16">
              <w:rPr>
                <w:rFonts w:ascii="GHEA Grapalat" w:hAnsi="GHEA Grapalat"/>
                <w:i/>
                <w:iCs/>
                <w:sz w:val="10"/>
                <w:szCs w:val="10"/>
                <w:lang w:val="hy-AM"/>
              </w:rPr>
              <w:t xml:space="preserve"> , 3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ստությամբ</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իթեղից</w:t>
            </w:r>
          </w:p>
          <w:p w14:paraId="2CDA006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U-</w:t>
            </w:r>
            <w:r w:rsidRPr="00EA0B16">
              <w:rPr>
                <w:rFonts w:ascii="GHEA Grapalat" w:hAnsi="GHEA Grapalat" w:hint="eastAsia"/>
                <w:i/>
                <w:iCs/>
                <w:sz w:val="10"/>
                <w:szCs w:val="10"/>
                <w:lang w:val="hy-AM"/>
              </w:rPr>
              <w:t>աձ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424EAED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ծալ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ք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երը</w:t>
            </w:r>
            <w:r w:rsidRPr="00EA0B16">
              <w:rPr>
                <w:rFonts w:ascii="GHEA Grapalat" w:hAnsi="GHEA Grapalat"/>
                <w:i/>
                <w:iCs/>
                <w:sz w:val="10"/>
                <w:szCs w:val="10"/>
                <w:lang w:val="hy-AM"/>
              </w:rPr>
              <w:t xml:space="preserve"> 70x50x1219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p>
          <w:p w14:paraId="5F970B48"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ռաց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մ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ւն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թեքություննե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p>
          <w:p w14:paraId="4098AF6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երս</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եպ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րոֆիլը</w:t>
            </w:r>
            <w:r w:rsidRPr="00EA0B16">
              <w:rPr>
                <w:rFonts w:ascii="GHEA Grapalat" w:hAnsi="GHEA Grapalat"/>
                <w:i/>
                <w:iCs/>
                <w:sz w:val="10"/>
                <w:szCs w:val="10"/>
                <w:lang w:val="hy-AM"/>
              </w:rPr>
              <w:t xml:space="preserve"> , 6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ռավոր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 70 </w:t>
            </w:r>
            <w:r w:rsidRPr="00EA0B16">
              <w:rPr>
                <w:rFonts w:ascii="GHEA Grapalat" w:hAnsi="GHEA Grapalat" w:hint="eastAsia"/>
                <w:i/>
                <w:iCs/>
                <w:sz w:val="10"/>
                <w:szCs w:val="10"/>
                <w:lang w:val="hy-AM"/>
              </w:rPr>
              <w:t>աստիճանի</w:t>
            </w:r>
          </w:p>
          <w:p w14:paraId="3C8F0CD7"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անկ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ախագ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նե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6,3 </w:t>
            </w:r>
            <w:r w:rsidRPr="00EA0B16">
              <w:rPr>
                <w:rFonts w:ascii="GHEA Grapalat" w:hAnsi="GHEA Grapalat" w:hint="eastAsia"/>
                <w:i/>
                <w:iCs/>
                <w:sz w:val="10"/>
                <w:szCs w:val="10"/>
                <w:lang w:val="hy-AM"/>
              </w:rPr>
              <w:t>մմ</w:t>
            </w:r>
          </w:p>
          <w:p w14:paraId="56EC73F0"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յուրաքանչյու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դար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րա՝</w:t>
            </w:r>
            <w:r w:rsidRPr="00EA0B16">
              <w:rPr>
                <w:rFonts w:ascii="GHEA Grapalat" w:hAnsi="GHEA Grapalat"/>
                <w:i/>
                <w:iCs/>
                <w:sz w:val="10"/>
                <w:szCs w:val="10"/>
                <w:lang w:val="hy-AM"/>
              </w:rPr>
              <w:t xml:space="preserve"> 6 </w:t>
            </w:r>
            <w:r w:rsidRPr="00EA0B16">
              <w:rPr>
                <w:rFonts w:ascii="GHEA Grapalat" w:hAnsi="GHEA Grapalat" w:hint="eastAsia"/>
                <w:i/>
                <w:iCs/>
                <w:sz w:val="10"/>
                <w:szCs w:val="10"/>
                <w:lang w:val="hy-AM"/>
              </w:rPr>
              <w:t>անց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որոնք</w:t>
            </w:r>
          </w:p>
          <w:p w14:paraId="4828A43D"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տեղակայ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գծագ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ու</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ողմեր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քածու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ջ</w:t>
            </w:r>
          </w:p>
          <w:p w14:paraId="5A31A122"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ներա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կերները</w:t>
            </w:r>
            <w:r w:rsidRPr="00EA0B16">
              <w:rPr>
                <w:rFonts w:ascii="GHEA Grapalat" w:hAnsi="GHEA Grapalat"/>
                <w:i/>
                <w:iCs/>
                <w:sz w:val="10"/>
                <w:szCs w:val="10"/>
                <w:lang w:val="hy-AM"/>
              </w:rPr>
              <w:t xml:space="preserve">, 12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րամագ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ողպատե</w:t>
            </w:r>
          </w:p>
          <w:p w14:paraId="3CFF818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շրջանակ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անք</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6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ությամբ</w:t>
            </w:r>
          </w:p>
          <w:p w14:paraId="3119BCCA"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ատրաստ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արուրակ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p>
          <w:p w14:paraId="436C5E8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պտուտա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ծռ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իճակում՝</w:t>
            </w:r>
            <w:r w:rsidRPr="00EA0B16">
              <w:rPr>
                <w:rFonts w:ascii="GHEA Grapalat" w:hAnsi="GHEA Grapalat"/>
                <w:i/>
                <w:iCs/>
                <w:sz w:val="10"/>
                <w:szCs w:val="10"/>
                <w:lang w:val="hy-AM"/>
              </w:rPr>
              <w:t xml:space="preserve"> , 300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չափսեր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 50 </w:t>
            </w:r>
            <w:r w:rsidRPr="00EA0B16">
              <w:rPr>
                <w:rFonts w:ascii="GHEA Grapalat" w:hAnsi="GHEA Grapalat" w:hint="eastAsia"/>
                <w:i/>
                <w:iCs/>
                <w:sz w:val="10"/>
                <w:szCs w:val="10"/>
                <w:lang w:val="hy-AM"/>
              </w:rPr>
              <w:t>մմ</w:t>
            </w:r>
          </w:p>
          <w:p w14:paraId="2F74713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թեք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սով</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Խարիսխ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պտուտակ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ճկմ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շառավիղը</w:t>
            </w:r>
            <w:r w:rsidRPr="00EA0B16">
              <w:rPr>
                <w:rFonts w:ascii="GHEA Grapalat" w:hAnsi="GHEA Grapalat"/>
                <w:i/>
                <w:iCs/>
                <w:sz w:val="10"/>
                <w:szCs w:val="10"/>
                <w:lang w:val="hy-AM"/>
              </w:rPr>
              <w:t xml:space="preserve"> 18 </w:t>
            </w:r>
            <w:r w:rsidRPr="00EA0B16">
              <w:rPr>
                <w:rFonts w:ascii="GHEA Grapalat" w:hAnsi="GHEA Grapalat" w:hint="eastAsia"/>
                <w:i/>
                <w:iCs/>
                <w:sz w:val="10"/>
                <w:szCs w:val="10"/>
                <w:lang w:val="hy-AM"/>
              </w:rPr>
              <w:t>մմ</w:t>
            </w:r>
            <w:r w:rsidRPr="00EA0B16">
              <w:rPr>
                <w:rFonts w:ascii="GHEA Grapalat" w:hAnsi="GHEA Grapalat"/>
                <w:i/>
                <w:iCs/>
                <w:sz w:val="10"/>
                <w:szCs w:val="10"/>
                <w:lang w:val="hy-AM"/>
              </w:rPr>
              <w:t>,</w:t>
            </w:r>
          </w:p>
          <w:p w14:paraId="2128EA1C"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եղույս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կար</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տված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վերև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նշված</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M12 </w:t>
            </w:r>
            <w:r w:rsidRPr="00EA0B16">
              <w:rPr>
                <w:rFonts w:ascii="GHEA Grapalat" w:hAnsi="GHEA Grapalat" w:hint="eastAsia"/>
                <w:i/>
                <w:iCs/>
                <w:sz w:val="10"/>
                <w:szCs w:val="10"/>
                <w:lang w:val="hy-AM"/>
              </w:rPr>
              <w:t>թելը</w:t>
            </w:r>
            <w:r w:rsidRPr="00EA0B16">
              <w:rPr>
                <w:rFonts w:ascii="GHEA Grapalat" w:hAnsi="GHEA Grapalat"/>
                <w:i/>
                <w:iCs/>
                <w:sz w:val="10"/>
                <w:szCs w:val="10"/>
                <w:lang w:val="hy-AM"/>
              </w:rPr>
              <w:t>:</w:t>
            </w:r>
          </w:p>
          <w:p w14:paraId="39A9E972"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Փոխ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եղադրում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կատարվում</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ատակարարի</w:t>
            </w:r>
          </w:p>
          <w:p w14:paraId="466D99DF"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կողմից։</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Երաշխիքայի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ժամկետ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մեկ</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տարի</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է։</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նվտանգ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և</w:t>
            </w:r>
          </w:p>
          <w:p w14:paraId="75B4E995" w14:textId="77777777" w:rsidR="0010616D" w:rsidRPr="00EA0B16" w:rsidRDefault="0010616D" w:rsidP="005D2D3C">
            <w:pPr>
              <w:tabs>
                <w:tab w:val="left" w:pos="1248"/>
              </w:tabs>
              <w:spacing w:before="0" w:after="0"/>
              <w:ind w:left="0" w:firstLine="0"/>
              <w:jc w:val="center"/>
              <w:rPr>
                <w:rFonts w:ascii="GHEA Grapalat" w:hAnsi="GHEA Grapalat"/>
                <w:i/>
                <w:iCs/>
                <w:sz w:val="10"/>
                <w:szCs w:val="10"/>
                <w:lang w:val="hy-AM"/>
              </w:rPr>
            </w:pPr>
            <w:r w:rsidRPr="00EA0B16">
              <w:rPr>
                <w:rFonts w:ascii="GHEA Grapalat" w:hAnsi="GHEA Grapalat" w:hint="eastAsia"/>
                <w:i/>
                <w:iCs/>
                <w:sz w:val="10"/>
                <w:szCs w:val="10"/>
                <w:lang w:val="hy-AM"/>
              </w:rPr>
              <w:t>համապատասխանության</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հավաստագրերը</w:t>
            </w:r>
            <w:r w:rsidRPr="00EA0B16">
              <w:rPr>
                <w:rFonts w:ascii="GHEA Grapalat" w:hAnsi="GHEA Grapalat"/>
                <w:i/>
                <w:iCs/>
                <w:sz w:val="10"/>
                <w:szCs w:val="10"/>
                <w:lang w:val="hy-AM"/>
              </w:rPr>
              <w:t xml:space="preserve"> </w:t>
            </w:r>
            <w:r w:rsidRPr="00EA0B16">
              <w:rPr>
                <w:rFonts w:ascii="GHEA Grapalat" w:hAnsi="GHEA Grapalat" w:hint="eastAsia"/>
                <w:i/>
                <w:iCs/>
                <w:sz w:val="10"/>
                <w:szCs w:val="10"/>
                <w:lang w:val="hy-AM"/>
              </w:rPr>
              <w:t>արտադրողի</w:t>
            </w:r>
          </w:p>
          <w:p w14:paraId="2BDAA702" w14:textId="3871F6B6" w:rsidR="007C3CA6" w:rsidRPr="00EA0B16" w:rsidRDefault="0010616D" w:rsidP="005D2D3C">
            <w:pPr>
              <w:pStyle w:val="HTML"/>
              <w:shd w:val="clear" w:color="auto" w:fill="F8F9FA"/>
              <w:tabs>
                <w:tab w:val="left" w:pos="1248"/>
              </w:tabs>
              <w:jc w:val="center"/>
              <w:rPr>
                <w:rFonts w:ascii="GHEA Grapalat" w:eastAsia="Calibri" w:hAnsi="GHEA Grapalat" w:cs="Times New Roman"/>
                <w:i/>
                <w:iCs/>
                <w:sz w:val="10"/>
                <w:szCs w:val="10"/>
                <w:lang w:val="hy-AM" w:eastAsia="en-US"/>
              </w:rPr>
            </w:pPr>
            <w:r w:rsidRPr="00EA0B16">
              <w:rPr>
                <w:rFonts w:ascii="GHEA Grapalat" w:eastAsia="Calibri" w:hAnsi="GHEA Grapalat" w:cs="Times New Roman" w:hint="eastAsia"/>
                <w:i/>
                <w:iCs/>
                <w:sz w:val="10"/>
                <w:szCs w:val="10"/>
                <w:lang w:val="hy-AM" w:eastAsia="en-US"/>
              </w:rPr>
              <w:t>բնօրինակ</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կնիքով</w:t>
            </w:r>
            <w:r w:rsidRPr="00EA0B16">
              <w:rPr>
                <w:rFonts w:ascii="GHEA Grapalat" w:eastAsia="Calibri" w:hAnsi="GHEA Grapalat" w:cs="Times New Roman"/>
                <w:i/>
                <w:iCs/>
                <w:sz w:val="10"/>
                <w:szCs w:val="10"/>
                <w:lang w:val="hy-AM" w:eastAsia="en-US"/>
              </w:rPr>
              <w:t xml:space="preserve"> , </w:t>
            </w:r>
            <w:r w:rsidRPr="00EA0B16">
              <w:rPr>
                <w:rFonts w:ascii="GHEA Grapalat" w:eastAsia="Calibri" w:hAnsi="GHEA Grapalat" w:cs="Times New Roman" w:hint="eastAsia"/>
                <w:i/>
                <w:iCs/>
                <w:sz w:val="10"/>
                <w:szCs w:val="10"/>
                <w:lang w:val="hy-AM" w:eastAsia="en-US"/>
              </w:rPr>
              <w:t>ներկայացվեն</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մարզասարքը</w:t>
            </w:r>
            <w:r w:rsidRPr="00EA0B16">
              <w:rPr>
                <w:rFonts w:ascii="GHEA Grapalat" w:eastAsia="Calibri" w:hAnsi="GHEA Grapalat" w:cs="Times New Roman"/>
                <w:i/>
                <w:iCs/>
                <w:sz w:val="10"/>
                <w:szCs w:val="10"/>
                <w:lang w:val="hy-AM" w:eastAsia="en-US"/>
              </w:rPr>
              <w:t xml:space="preserve"> </w:t>
            </w:r>
            <w:r w:rsidRPr="00EA0B16">
              <w:rPr>
                <w:rFonts w:ascii="GHEA Grapalat" w:eastAsia="Calibri" w:hAnsi="GHEA Grapalat" w:cs="Times New Roman" w:hint="eastAsia"/>
                <w:i/>
                <w:iCs/>
                <w:sz w:val="10"/>
                <w:szCs w:val="10"/>
                <w:lang w:val="hy-AM" w:eastAsia="en-US"/>
              </w:rPr>
              <w:t>առաքելիս</w:t>
            </w:r>
            <w:r w:rsidRPr="00EA0B16">
              <w:rPr>
                <w:rFonts w:ascii="GHEA Grapalat" w:eastAsia="Calibri" w:hAnsi="GHEA Grapalat" w:cs="Times New Roman"/>
                <w:i/>
                <w:iCs/>
                <w:sz w:val="10"/>
                <w:szCs w:val="10"/>
                <w:lang w:val="hy-AM" w:eastAsia="en-US"/>
              </w:rPr>
              <w:t>:</w:t>
            </w:r>
          </w:p>
        </w:tc>
      </w:tr>
      <w:bookmarkEnd w:id="0"/>
      <w:tr w:rsidR="00717D6E" w:rsidRPr="000E4C88" w14:paraId="4B8BC031" w14:textId="77777777" w:rsidTr="00BC63A3">
        <w:trPr>
          <w:trHeight w:val="169"/>
        </w:trPr>
        <w:tc>
          <w:tcPr>
            <w:tcW w:w="11120" w:type="dxa"/>
            <w:gridSpan w:val="19"/>
            <w:shd w:val="clear" w:color="auto" w:fill="99CCFF"/>
            <w:vAlign w:val="center"/>
          </w:tcPr>
          <w:p w14:paraId="451180EC" w14:textId="3ED4CC49" w:rsidR="00717D6E" w:rsidRPr="00DD0C1E" w:rsidRDefault="00717D6E" w:rsidP="00717D6E">
            <w:pPr>
              <w:tabs>
                <w:tab w:val="left" w:pos="1248"/>
              </w:tabs>
              <w:spacing w:before="0" w:after="0"/>
              <w:ind w:left="0" w:firstLine="0"/>
              <w:rPr>
                <w:rFonts w:ascii="GHEA Grapalat" w:hAnsi="GHEA Grapalat"/>
                <w:i/>
                <w:color w:val="000000"/>
                <w:sz w:val="18"/>
                <w:szCs w:val="18"/>
                <w:lang w:val="hy-AM"/>
              </w:rPr>
            </w:pPr>
          </w:p>
        </w:tc>
      </w:tr>
      <w:tr w:rsidR="00717D6E" w:rsidRPr="00E42861" w14:paraId="24C3B0CB" w14:textId="77777777" w:rsidTr="00BC63A3">
        <w:trPr>
          <w:trHeight w:val="137"/>
        </w:trPr>
        <w:tc>
          <w:tcPr>
            <w:tcW w:w="4659" w:type="dxa"/>
            <w:gridSpan w:val="10"/>
            <w:tcBorders>
              <w:bottom w:val="single" w:sz="8" w:space="0" w:color="auto"/>
            </w:tcBorders>
            <w:shd w:val="clear" w:color="auto" w:fill="auto"/>
            <w:vAlign w:val="center"/>
          </w:tcPr>
          <w:p w14:paraId="4B58E534" w14:textId="562EF56E" w:rsidR="00717D6E" w:rsidRPr="00DD0C1E" w:rsidRDefault="00717D6E" w:rsidP="00717D6E">
            <w:pPr>
              <w:widowControl w:val="0"/>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Կիրառված գնման ընթացակարգը և դրա ընտրության հիմնավորումը Обоснование выбора процедуры закупки</w:t>
            </w:r>
          </w:p>
        </w:tc>
        <w:tc>
          <w:tcPr>
            <w:tcW w:w="6461" w:type="dxa"/>
            <w:gridSpan w:val="9"/>
            <w:tcBorders>
              <w:bottom w:val="single" w:sz="8" w:space="0" w:color="auto"/>
            </w:tcBorders>
            <w:shd w:val="clear" w:color="auto" w:fill="auto"/>
            <w:vAlign w:val="center"/>
          </w:tcPr>
          <w:p w14:paraId="2C5DC7B8" w14:textId="2BAD4D3E" w:rsidR="00717D6E" w:rsidRPr="00292722" w:rsidRDefault="00717D6E" w:rsidP="00717D6E">
            <w:pPr>
              <w:tabs>
                <w:tab w:val="left" w:pos="1248"/>
              </w:tabs>
              <w:spacing w:before="0" w:after="0"/>
              <w:ind w:left="0" w:firstLine="0"/>
              <w:rPr>
                <w:rFonts w:ascii="GHEA Grapalat" w:eastAsia="Times New Roman" w:hAnsi="GHEA Grapalat"/>
                <w:b/>
                <w:i/>
                <w:sz w:val="14"/>
                <w:szCs w:val="14"/>
                <w:lang w:val="hy-AM" w:eastAsia="ru-RU"/>
              </w:rPr>
            </w:pPr>
            <w:r w:rsidRPr="00EF2619">
              <w:rPr>
                <w:rFonts w:ascii="GHEA Grapalat" w:hAnsi="GHEA Grapalat" w:cs="Calibri"/>
                <w:b/>
                <w:bCs/>
                <w:i/>
                <w:iCs/>
                <w:sz w:val="14"/>
                <w:szCs w:val="14"/>
                <w:lang w:val="hy-AM"/>
              </w:rPr>
              <w:t>ԷԱՃ</w:t>
            </w:r>
            <w:r w:rsidRPr="00EF2619">
              <w:rPr>
                <w:rFonts w:cs="Calibri"/>
                <w:b/>
                <w:bCs/>
                <w:i/>
                <w:iCs/>
                <w:sz w:val="14"/>
                <w:szCs w:val="14"/>
                <w:lang w:val="hy-AM"/>
              </w:rPr>
              <w:t> </w:t>
            </w:r>
            <w:r w:rsidRPr="00EF2619">
              <w:rPr>
                <w:rFonts w:ascii="GHEA Grapalat" w:hAnsi="GHEA Grapalat" w:cs="Calibri"/>
                <w:b/>
                <w:bCs/>
                <w:i/>
                <w:iCs/>
                <w:sz w:val="14"/>
                <w:szCs w:val="14"/>
                <w:lang w:val="hy-AM"/>
              </w:rPr>
              <w:t xml:space="preserve"> </w:t>
            </w:r>
            <w:r w:rsidRPr="00EF2619">
              <w:rPr>
                <w:rFonts w:ascii="GHEA Grapalat" w:hAnsi="GHEA Grapalat" w:cs="GHEA Grapalat"/>
                <w:b/>
                <w:bCs/>
                <w:i/>
                <w:iCs/>
                <w:sz w:val="14"/>
                <w:szCs w:val="14"/>
                <w:lang w:val="hy-AM"/>
              </w:rPr>
              <w:t>электронный</w:t>
            </w:r>
            <w:r w:rsidRPr="00EF2619">
              <w:rPr>
                <w:rFonts w:ascii="GHEA Grapalat" w:hAnsi="GHEA Grapalat" w:cs="Calibri"/>
                <w:b/>
                <w:bCs/>
                <w:i/>
                <w:iCs/>
                <w:sz w:val="14"/>
                <w:szCs w:val="14"/>
                <w:lang w:val="hy-AM"/>
              </w:rPr>
              <w:t xml:space="preserve"> </w:t>
            </w:r>
            <w:r w:rsidRPr="00EF2619">
              <w:rPr>
                <w:rFonts w:ascii="GHEA Grapalat" w:hAnsi="GHEA Grapalat" w:cs="GHEA Grapalat"/>
                <w:b/>
                <w:bCs/>
                <w:i/>
                <w:iCs/>
                <w:sz w:val="14"/>
                <w:szCs w:val="14"/>
                <w:lang w:val="hy-AM"/>
              </w:rPr>
              <w:t>аукцион</w:t>
            </w:r>
            <w:r w:rsidRPr="00EF2619">
              <w:rPr>
                <w:rFonts w:ascii="GHEA Grapalat" w:hAnsi="GHEA Grapalat" w:cs="Calibri"/>
                <w:b/>
                <w:bCs/>
                <w:i/>
                <w:iCs/>
                <w:sz w:val="14"/>
                <w:szCs w:val="14"/>
                <w:lang w:val="hy-AM"/>
              </w:rPr>
              <w:t>. Ղեկավարվելով 2017 թվականի մայիսի 18-ին ընդունված 534-Ն ՀՀ կառավարության որոշմամբ գնման ընթացակարգն առաջարկվում է իրականացնել էլեկտրոնային աճուրդի միջոցով գնման առարկան էլեկտրոնային աճուրդի միջոցով ձեռք բերվող ապրանքների, աշխատանքների եվ ծառայությունների ցուցակում ընդգրկված լինելու հիմքով պայմանավորված: Руководствуясь постановлением Правительства РА от 18 мая 2017 г. № 534-Н, процедуру закупки предлагается осуществлять посредством электронного аукциона на основании включения предмета закупки в перечень товаров, работ и услуг. куплены на электронном аукционе.</w:t>
            </w:r>
          </w:p>
        </w:tc>
      </w:tr>
      <w:tr w:rsidR="00717D6E" w:rsidRPr="00E42861" w14:paraId="075EEA57" w14:textId="77777777" w:rsidTr="008E7154">
        <w:trPr>
          <w:trHeight w:val="105"/>
        </w:trPr>
        <w:tc>
          <w:tcPr>
            <w:tcW w:w="11120" w:type="dxa"/>
            <w:gridSpan w:val="19"/>
            <w:tcBorders>
              <w:bottom w:val="single" w:sz="8" w:space="0" w:color="auto"/>
            </w:tcBorders>
            <w:shd w:val="clear" w:color="auto" w:fill="99CCFF"/>
            <w:vAlign w:val="center"/>
          </w:tcPr>
          <w:p w14:paraId="02621226" w14:textId="2568DFE4" w:rsidR="00717D6E" w:rsidRPr="00292722" w:rsidRDefault="00717D6E" w:rsidP="00717D6E">
            <w:pPr>
              <w:widowControl w:val="0"/>
              <w:spacing w:before="0" w:after="0"/>
              <w:ind w:left="0" w:firstLine="0"/>
              <w:jc w:val="center"/>
              <w:rPr>
                <w:rFonts w:ascii="GHEA Grapalat" w:eastAsia="Times New Roman" w:hAnsi="GHEA Grapalat" w:cs="Sylfaen"/>
                <w:b/>
                <w:i/>
                <w:sz w:val="14"/>
                <w:szCs w:val="14"/>
                <w:lang w:val="hy-AM" w:eastAsia="ru-RU"/>
              </w:rPr>
            </w:pPr>
          </w:p>
        </w:tc>
      </w:tr>
      <w:tr w:rsidR="00717D6E" w:rsidRPr="00D545CB" w14:paraId="681596E8"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58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06965D0E" w:rsidR="00717D6E" w:rsidRPr="00DD0C1E" w:rsidRDefault="00717D6E" w:rsidP="00717D6E">
            <w:pPr>
              <w:tabs>
                <w:tab w:val="left" w:pos="1248"/>
              </w:tabs>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Հրավեր ուղարկելու կամ հրապարակելու ամսաթիվը Дата направления или опубликования приглашения</w:t>
            </w:r>
          </w:p>
        </w:tc>
        <w:tc>
          <w:tcPr>
            <w:tcW w:w="4536"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2756C3B" w:rsidR="00717D6E" w:rsidRPr="00E83286" w:rsidRDefault="00717D6E" w:rsidP="00717D6E">
            <w:pPr>
              <w:tabs>
                <w:tab w:val="left" w:pos="1248"/>
              </w:tabs>
              <w:spacing w:before="0" w:after="0"/>
              <w:ind w:left="0" w:firstLine="0"/>
              <w:rPr>
                <w:rFonts w:ascii="GHEA Grapalat" w:eastAsia="Times New Roman" w:hAnsi="GHEA Grapalat" w:cs="Sylfaen"/>
                <w:b/>
                <w:i/>
                <w:sz w:val="16"/>
                <w:szCs w:val="14"/>
                <w:lang w:eastAsia="ru-RU"/>
              </w:rPr>
            </w:pPr>
            <w:r>
              <w:rPr>
                <w:rFonts w:ascii="GHEA Grapalat" w:eastAsia="Times New Roman" w:hAnsi="GHEA Grapalat" w:cs="Sylfaen"/>
                <w:b/>
                <w:i/>
                <w:sz w:val="16"/>
                <w:szCs w:val="14"/>
                <w:lang w:eastAsia="ru-RU"/>
              </w:rPr>
              <w:t>1</w:t>
            </w:r>
            <w:r w:rsidR="00086F7A">
              <w:rPr>
                <w:rFonts w:ascii="GHEA Grapalat" w:eastAsia="Times New Roman" w:hAnsi="GHEA Grapalat" w:cs="Sylfaen"/>
                <w:b/>
                <w:i/>
                <w:sz w:val="16"/>
                <w:szCs w:val="14"/>
                <w:lang w:eastAsia="ru-RU"/>
              </w:rPr>
              <w:t>4</w:t>
            </w:r>
            <w:r>
              <w:rPr>
                <w:rFonts w:ascii="GHEA Grapalat" w:eastAsia="Times New Roman" w:hAnsi="GHEA Grapalat" w:cs="Sylfaen"/>
                <w:b/>
                <w:i/>
                <w:sz w:val="16"/>
                <w:szCs w:val="14"/>
                <w:lang w:eastAsia="ru-RU"/>
              </w:rPr>
              <w:t>.</w:t>
            </w:r>
            <w:r w:rsidR="00086F7A">
              <w:rPr>
                <w:rFonts w:ascii="GHEA Grapalat" w:eastAsia="Times New Roman" w:hAnsi="GHEA Grapalat" w:cs="Sylfaen"/>
                <w:b/>
                <w:i/>
                <w:sz w:val="16"/>
                <w:szCs w:val="14"/>
                <w:lang w:eastAsia="ru-RU"/>
              </w:rPr>
              <w:t>10</w:t>
            </w:r>
            <w:r>
              <w:rPr>
                <w:rFonts w:ascii="GHEA Grapalat" w:eastAsia="Times New Roman" w:hAnsi="GHEA Grapalat" w:cs="Sylfaen"/>
                <w:b/>
                <w:i/>
                <w:sz w:val="16"/>
                <w:szCs w:val="14"/>
                <w:lang w:eastAsia="ru-RU"/>
              </w:rPr>
              <w:t>.2025թ.</w:t>
            </w:r>
          </w:p>
        </w:tc>
      </w:tr>
      <w:tr w:rsidR="00717D6E" w:rsidRPr="00DD0C1E" w14:paraId="199F948A"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584" w:type="dxa"/>
            <w:gridSpan w:val="12"/>
            <w:vMerge w:val="restart"/>
            <w:tcBorders>
              <w:top w:val="single" w:sz="8" w:space="0" w:color="auto"/>
              <w:left w:val="single" w:sz="8" w:space="0" w:color="auto"/>
              <w:right w:val="single" w:sz="8" w:space="0" w:color="auto"/>
            </w:tcBorders>
            <w:shd w:val="clear" w:color="auto" w:fill="auto"/>
            <w:vAlign w:val="center"/>
          </w:tcPr>
          <w:p w14:paraId="1F4B3560" w14:textId="2B469AE5" w:rsidR="00717D6E" w:rsidRPr="00DD0C1E" w:rsidRDefault="00717D6E" w:rsidP="00717D6E">
            <w:pPr>
              <w:widowControl w:val="0"/>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Հրավերում կատարված փոփոխությունների ամսաթիվը</w:t>
            </w:r>
            <w:r w:rsidRPr="00E83286">
              <w:rPr>
                <w:rFonts w:ascii="GHEA Grapalat" w:eastAsia="Times New Roman" w:hAnsi="GHEA Grapalat" w:cs="Sylfaen"/>
                <w:b/>
                <w:i/>
                <w:sz w:val="14"/>
                <w:szCs w:val="14"/>
                <w:lang w:eastAsia="ru-RU"/>
              </w:rPr>
              <w:t xml:space="preserve">  </w:t>
            </w:r>
            <w:r w:rsidRPr="00DD0C1E">
              <w:rPr>
                <w:rFonts w:ascii="GHEA Grapalat" w:eastAsia="Times New Roman" w:hAnsi="GHEA Grapalat" w:cs="Sylfaen"/>
                <w:b/>
                <w:i/>
                <w:sz w:val="14"/>
                <w:szCs w:val="14"/>
                <w:lang w:val="hy-AM" w:eastAsia="ru-RU"/>
              </w:rPr>
              <w:t xml:space="preserve"> Дата изменений, внесенных в приглашение</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717D6E" w:rsidRPr="00DD0C1E" w:rsidRDefault="00717D6E" w:rsidP="00717D6E">
            <w:pPr>
              <w:widowControl w:val="0"/>
              <w:spacing w:before="0" w:after="0"/>
              <w:ind w:left="0" w:firstLine="0"/>
              <w:jc w:val="center"/>
              <w:rPr>
                <w:rFonts w:ascii="GHEA Grapalat" w:eastAsia="Times New Roman" w:hAnsi="GHEA Grapalat"/>
                <w:b/>
                <w:i/>
                <w:sz w:val="14"/>
                <w:szCs w:val="14"/>
                <w:lang w:val="hy-AM" w:eastAsia="ru-RU"/>
              </w:rPr>
            </w:pPr>
            <w:r w:rsidRPr="00DD0C1E">
              <w:rPr>
                <w:rFonts w:ascii="GHEA Grapalat" w:eastAsia="Times New Roman" w:hAnsi="GHEA Grapalat"/>
                <w:b/>
                <w:i/>
                <w:sz w:val="14"/>
                <w:szCs w:val="14"/>
                <w:lang w:val="hy-AM" w:eastAsia="ru-RU"/>
              </w:rPr>
              <w:t>1</w:t>
            </w:r>
          </w:p>
        </w:tc>
        <w:tc>
          <w:tcPr>
            <w:tcW w:w="38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26388041" w:rsidR="00717D6E" w:rsidRPr="00DD0C1E" w:rsidRDefault="00717D6E" w:rsidP="00717D6E">
            <w:pPr>
              <w:tabs>
                <w:tab w:val="left" w:pos="1248"/>
              </w:tabs>
              <w:spacing w:before="0" w:after="0"/>
              <w:ind w:left="0" w:firstLine="0"/>
              <w:rPr>
                <w:rFonts w:ascii="GHEA Grapalat" w:eastAsia="Times New Roman" w:hAnsi="GHEA Grapalat"/>
                <w:b/>
                <w:i/>
                <w:sz w:val="14"/>
                <w:szCs w:val="14"/>
                <w:lang w:val="hy-AM" w:eastAsia="ru-RU"/>
              </w:rPr>
            </w:pPr>
          </w:p>
        </w:tc>
      </w:tr>
      <w:tr w:rsidR="00717D6E" w:rsidRPr="00DD0C1E" w14:paraId="6EE9B008"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584" w:type="dxa"/>
            <w:gridSpan w:val="12"/>
            <w:vMerge/>
            <w:tcBorders>
              <w:left w:val="single" w:sz="8" w:space="0" w:color="auto"/>
              <w:bottom w:val="single" w:sz="8" w:space="0" w:color="auto"/>
              <w:right w:val="single" w:sz="8" w:space="0" w:color="auto"/>
            </w:tcBorders>
            <w:shd w:val="clear" w:color="auto" w:fill="auto"/>
            <w:vAlign w:val="center"/>
          </w:tcPr>
          <w:p w14:paraId="1A12405C" w14:textId="77777777" w:rsidR="00717D6E" w:rsidRPr="00DD0C1E" w:rsidRDefault="00717D6E" w:rsidP="00717D6E">
            <w:pPr>
              <w:widowControl w:val="0"/>
              <w:spacing w:before="0" w:after="0"/>
              <w:ind w:left="0" w:firstLine="0"/>
              <w:rPr>
                <w:rFonts w:ascii="GHEA Grapalat" w:eastAsia="Times New Roman" w:hAnsi="GHEA Grapalat" w:cs="Sylfaen"/>
                <w:b/>
                <w:i/>
                <w:sz w:val="14"/>
                <w:szCs w:val="14"/>
                <w:lang w:val="hy-AM" w:eastAsia="ru-RU"/>
              </w:rPr>
            </w:pP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w:t>
            </w:r>
          </w:p>
        </w:tc>
        <w:tc>
          <w:tcPr>
            <w:tcW w:w="38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val="hy-AM" w:eastAsia="ru-RU"/>
              </w:rPr>
            </w:pPr>
          </w:p>
        </w:tc>
      </w:tr>
      <w:tr w:rsidR="00717D6E" w:rsidRPr="00DD0C1E" w14:paraId="13FE412E"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584" w:type="dxa"/>
            <w:gridSpan w:val="12"/>
            <w:vMerge w:val="restart"/>
            <w:tcBorders>
              <w:top w:val="single" w:sz="8" w:space="0" w:color="auto"/>
              <w:left w:val="single" w:sz="8" w:space="0" w:color="auto"/>
              <w:right w:val="single" w:sz="8" w:space="0" w:color="auto"/>
            </w:tcBorders>
            <w:shd w:val="clear" w:color="auto" w:fill="auto"/>
            <w:vAlign w:val="center"/>
          </w:tcPr>
          <w:p w14:paraId="16131DCB" w14:textId="2E0C7B75" w:rsidR="00717D6E" w:rsidRPr="00DD0C1E" w:rsidRDefault="00717D6E" w:rsidP="00717D6E">
            <w:pPr>
              <w:widowControl w:val="0"/>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Հրավերի վերաբերյալ պարզաբանումների ամսաթիվը Дата разьяснений по поводу приглашения</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717D6E" w:rsidRPr="00DD0C1E" w:rsidRDefault="00717D6E" w:rsidP="00717D6E">
            <w:pPr>
              <w:widowControl w:val="0"/>
              <w:spacing w:before="0" w:after="0"/>
              <w:ind w:left="0" w:firstLine="0"/>
              <w:jc w:val="center"/>
              <w:rPr>
                <w:rFonts w:ascii="GHEA Grapalat" w:eastAsia="Times New Roman" w:hAnsi="GHEA Grapalat"/>
                <w:b/>
                <w:i/>
                <w:sz w:val="14"/>
                <w:szCs w:val="14"/>
                <w:lang w:val="hy-AM" w:eastAsia="ru-RU"/>
              </w:rPr>
            </w:pP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005B6F6" w:rsidR="00717D6E" w:rsidRPr="00DD0C1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val="hy-AM" w:eastAsia="ru-RU"/>
              </w:rPr>
              <w:t>Հարցադ</w:t>
            </w:r>
            <w:r w:rsidRPr="00DD0C1E">
              <w:rPr>
                <w:rFonts w:ascii="GHEA Grapalat" w:eastAsia="Times New Roman" w:hAnsi="GHEA Grapalat"/>
                <w:b/>
                <w:i/>
                <w:sz w:val="14"/>
                <w:szCs w:val="14"/>
                <w:lang w:eastAsia="ru-RU"/>
              </w:rPr>
              <w:t>ր</w:t>
            </w:r>
            <w:r w:rsidRPr="00DD0C1E">
              <w:rPr>
                <w:rFonts w:ascii="GHEA Grapalat" w:eastAsia="Times New Roman" w:hAnsi="GHEA Grapalat"/>
                <w:b/>
                <w:i/>
                <w:sz w:val="14"/>
                <w:szCs w:val="14"/>
                <w:lang w:val="hy-AM" w:eastAsia="ru-RU"/>
              </w:rPr>
              <w:t>ման ստացման</w:t>
            </w:r>
            <w:r w:rsidRPr="00DD0C1E">
              <w:rPr>
                <w:rFonts w:ascii="GHEA Grapalat" w:eastAsia="Times New Roman" w:hAnsi="GHEA Grapalat"/>
                <w:b/>
                <w:i/>
                <w:sz w:val="14"/>
                <w:szCs w:val="14"/>
                <w:lang w:eastAsia="ru-RU"/>
              </w:rPr>
              <w:t xml:space="preserve"> </w:t>
            </w:r>
            <w:r w:rsidRPr="00DD0C1E">
              <w:rPr>
                <w:rFonts w:ascii="GHEA Grapalat" w:eastAsia="Times New Roman" w:hAnsi="GHEA Grapalat"/>
                <w:b/>
                <w:i/>
                <w:sz w:val="18"/>
                <w:szCs w:val="14"/>
                <w:lang w:val="hy-AM" w:eastAsia="ru-RU"/>
              </w:rPr>
              <w:t>Получения запроса</w:t>
            </w:r>
          </w:p>
        </w:tc>
        <w:tc>
          <w:tcPr>
            <w:tcW w:w="1708"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0B419290" w:rsidR="00717D6E" w:rsidRPr="00DD0C1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val="hy-AM" w:eastAsia="ru-RU"/>
              </w:rPr>
              <w:t>Պարզա</w:t>
            </w:r>
            <w:r w:rsidRPr="00DD0C1E">
              <w:rPr>
                <w:rFonts w:ascii="GHEA Grapalat" w:eastAsia="Times New Roman" w:hAnsi="GHEA Grapalat"/>
                <w:b/>
                <w:i/>
                <w:sz w:val="14"/>
                <w:szCs w:val="14"/>
                <w:lang w:eastAsia="ru-RU"/>
              </w:rPr>
              <w:t xml:space="preserve">բանման </w:t>
            </w:r>
            <w:r w:rsidRPr="00DD0C1E">
              <w:rPr>
                <w:rFonts w:ascii="GHEA Grapalat" w:eastAsia="Times New Roman" w:hAnsi="GHEA Grapalat"/>
                <w:b/>
                <w:i/>
                <w:sz w:val="18"/>
                <w:szCs w:val="14"/>
                <w:lang w:val="hy-AM" w:eastAsia="ru-RU"/>
              </w:rPr>
              <w:t>Разъяснения</w:t>
            </w:r>
          </w:p>
        </w:tc>
      </w:tr>
      <w:tr w:rsidR="00717D6E" w:rsidRPr="00DD0C1E" w14:paraId="321D26CF"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584" w:type="dxa"/>
            <w:gridSpan w:val="12"/>
            <w:vMerge/>
            <w:tcBorders>
              <w:left w:val="single" w:sz="8" w:space="0" w:color="auto"/>
              <w:right w:val="single" w:sz="8" w:space="0" w:color="auto"/>
            </w:tcBorders>
            <w:shd w:val="clear" w:color="auto" w:fill="auto"/>
            <w:vAlign w:val="center"/>
          </w:tcPr>
          <w:p w14:paraId="1C172B39" w14:textId="77777777" w:rsidR="00717D6E" w:rsidRPr="00DD0C1E" w:rsidRDefault="00717D6E" w:rsidP="00717D6E">
            <w:pPr>
              <w:widowControl w:val="0"/>
              <w:spacing w:before="0" w:after="0"/>
              <w:ind w:left="0" w:firstLine="0"/>
              <w:rPr>
                <w:rFonts w:ascii="GHEA Grapalat" w:eastAsia="Times New Roman" w:hAnsi="GHEA Grapalat"/>
                <w:b/>
                <w:i/>
                <w:sz w:val="14"/>
                <w:szCs w:val="14"/>
                <w:lang w:eastAsia="ru-RU"/>
              </w:rPr>
            </w:pP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717D6E" w:rsidRPr="00DD0C1E" w:rsidRDefault="00717D6E" w:rsidP="00717D6E">
            <w:pPr>
              <w:widowControl w:val="0"/>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eastAsia="ru-RU"/>
              </w:rPr>
              <w:t>1</w:t>
            </w: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eastAsia="ru-RU"/>
              </w:rPr>
            </w:pPr>
          </w:p>
        </w:tc>
        <w:tc>
          <w:tcPr>
            <w:tcW w:w="1708"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eastAsia="ru-RU"/>
              </w:rPr>
            </w:pPr>
          </w:p>
        </w:tc>
      </w:tr>
      <w:tr w:rsidR="00717D6E" w:rsidRPr="00DD0C1E" w14:paraId="68E691E2" w14:textId="77777777" w:rsidTr="006C07E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584" w:type="dxa"/>
            <w:gridSpan w:val="12"/>
            <w:vMerge/>
            <w:tcBorders>
              <w:left w:val="single" w:sz="8" w:space="0" w:color="auto"/>
              <w:bottom w:val="single" w:sz="8" w:space="0" w:color="auto"/>
              <w:right w:val="single" w:sz="8" w:space="0" w:color="auto"/>
            </w:tcBorders>
            <w:shd w:val="clear" w:color="auto" w:fill="auto"/>
            <w:vAlign w:val="center"/>
          </w:tcPr>
          <w:p w14:paraId="2366AFE3" w14:textId="77777777" w:rsidR="00717D6E" w:rsidRPr="00DD0C1E" w:rsidRDefault="00717D6E" w:rsidP="00717D6E">
            <w:pPr>
              <w:widowControl w:val="0"/>
              <w:spacing w:before="0" w:after="0"/>
              <w:ind w:left="0" w:firstLine="0"/>
              <w:rPr>
                <w:rFonts w:ascii="GHEA Grapalat" w:eastAsia="Times New Roman" w:hAnsi="GHEA Grapalat" w:cs="Sylfaen"/>
                <w:b/>
                <w:i/>
                <w:sz w:val="14"/>
                <w:szCs w:val="14"/>
                <w:lang w:eastAsia="ru-RU"/>
              </w:rPr>
            </w:pP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717D6E" w:rsidRPr="00DD0C1E" w:rsidRDefault="00717D6E" w:rsidP="00717D6E">
            <w:pPr>
              <w:widowControl w:val="0"/>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eastAsia="ru-RU"/>
              </w:rPr>
              <w:t>…</w:t>
            </w:r>
          </w:p>
        </w:tc>
        <w:tc>
          <w:tcPr>
            <w:tcW w:w="216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eastAsia="ru-RU"/>
              </w:rPr>
            </w:pPr>
          </w:p>
        </w:tc>
        <w:tc>
          <w:tcPr>
            <w:tcW w:w="1708"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eastAsia="ru-RU"/>
              </w:rPr>
            </w:pPr>
          </w:p>
        </w:tc>
      </w:tr>
      <w:tr w:rsidR="00717D6E" w:rsidRPr="00DD0C1E" w14:paraId="30B89418" w14:textId="77777777" w:rsidTr="00BC63A3">
        <w:trPr>
          <w:trHeight w:val="54"/>
        </w:trPr>
        <w:tc>
          <w:tcPr>
            <w:tcW w:w="11120" w:type="dxa"/>
            <w:gridSpan w:val="19"/>
            <w:shd w:val="clear" w:color="auto" w:fill="99CCFF"/>
            <w:vAlign w:val="center"/>
          </w:tcPr>
          <w:p w14:paraId="70776DB4"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eastAsia="ru-RU"/>
              </w:rPr>
            </w:pPr>
          </w:p>
        </w:tc>
      </w:tr>
      <w:tr w:rsidR="00717D6E" w:rsidRPr="00DD0C1E" w14:paraId="10DC4861" w14:textId="77777777" w:rsidTr="00BC63A3">
        <w:trPr>
          <w:trHeight w:val="605"/>
        </w:trPr>
        <w:tc>
          <w:tcPr>
            <w:tcW w:w="1331" w:type="dxa"/>
            <w:gridSpan w:val="2"/>
            <w:vMerge w:val="restart"/>
            <w:shd w:val="clear" w:color="auto" w:fill="auto"/>
            <w:vAlign w:val="center"/>
          </w:tcPr>
          <w:p w14:paraId="34162061" w14:textId="0812EE76" w:rsidR="00717D6E" w:rsidRPr="00DD0C1E" w:rsidRDefault="00717D6E" w:rsidP="00717D6E">
            <w:pPr>
              <w:widowControl w:val="0"/>
              <w:spacing w:before="0" w:after="0"/>
              <w:ind w:left="0" w:firstLine="0"/>
              <w:jc w:val="center"/>
              <w:rPr>
                <w:rFonts w:ascii="GHEA Grapalat" w:eastAsia="Times New Roman" w:hAnsi="GHEA Grapalat"/>
                <w:i/>
                <w:sz w:val="16"/>
                <w:szCs w:val="14"/>
                <w:lang w:eastAsia="ru-RU"/>
              </w:rPr>
            </w:pPr>
            <w:r w:rsidRPr="00DD0C1E">
              <w:rPr>
                <w:rFonts w:ascii="GHEA Grapalat" w:eastAsia="Times New Roman" w:hAnsi="GHEA Grapalat" w:cs="Sylfaen"/>
                <w:b/>
                <w:i/>
                <w:sz w:val="16"/>
                <w:szCs w:val="14"/>
                <w:lang w:eastAsia="ru-RU"/>
              </w:rPr>
              <w:t>Հ/Հ П/Н</w:t>
            </w:r>
          </w:p>
        </w:tc>
        <w:tc>
          <w:tcPr>
            <w:tcW w:w="2484" w:type="dxa"/>
            <w:gridSpan w:val="6"/>
            <w:vMerge w:val="restart"/>
            <w:shd w:val="clear" w:color="auto" w:fill="auto"/>
            <w:vAlign w:val="center"/>
          </w:tcPr>
          <w:p w14:paraId="4FE503E7" w14:textId="68F2329C" w:rsidR="00717D6E" w:rsidRPr="00DD0C1E" w:rsidRDefault="00717D6E" w:rsidP="00717D6E">
            <w:pPr>
              <w:widowControl w:val="0"/>
              <w:spacing w:before="0" w:after="0"/>
              <w:ind w:left="0" w:firstLine="0"/>
              <w:jc w:val="center"/>
              <w:rPr>
                <w:rFonts w:ascii="GHEA Grapalat" w:eastAsia="Times New Roman" w:hAnsi="GHEA Grapalat"/>
                <w:b/>
                <w:bCs/>
                <w:i/>
                <w:sz w:val="16"/>
                <w:szCs w:val="14"/>
                <w:lang w:eastAsia="ru-RU"/>
              </w:rPr>
            </w:pPr>
            <w:r w:rsidRPr="00DD0C1E">
              <w:rPr>
                <w:rFonts w:ascii="GHEA Grapalat" w:eastAsia="Times New Roman" w:hAnsi="GHEA Grapalat"/>
                <w:b/>
                <w:bCs/>
                <w:i/>
                <w:sz w:val="16"/>
                <w:szCs w:val="14"/>
                <w:lang w:eastAsia="ru-RU"/>
              </w:rPr>
              <w:t>Մասնակցի անվանումը Наименования участников</w:t>
            </w:r>
          </w:p>
        </w:tc>
        <w:tc>
          <w:tcPr>
            <w:tcW w:w="7305" w:type="dxa"/>
            <w:gridSpan w:val="11"/>
            <w:shd w:val="clear" w:color="auto" w:fill="auto"/>
            <w:vAlign w:val="center"/>
          </w:tcPr>
          <w:p w14:paraId="1FD38684" w14:textId="1D12CA1B" w:rsidR="00717D6E" w:rsidRPr="00DD0C1E" w:rsidRDefault="00717D6E" w:rsidP="00717D6E">
            <w:pPr>
              <w:widowControl w:val="0"/>
              <w:spacing w:before="0" w:after="0"/>
              <w:ind w:left="0" w:firstLine="0"/>
              <w:jc w:val="center"/>
              <w:rPr>
                <w:rFonts w:ascii="GHEA Grapalat" w:eastAsia="Times New Roman" w:hAnsi="GHEA Grapalat"/>
                <w:b/>
                <w:bCs/>
                <w:i/>
                <w:sz w:val="14"/>
                <w:szCs w:val="14"/>
                <w:lang w:eastAsia="ru-RU"/>
              </w:rPr>
            </w:pPr>
            <w:r w:rsidRPr="00DD0C1E">
              <w:rPr>
                <w:rFonts w:ascii="GHEA Grapalat" w:eastAsia="Times New Roman" w:hAnsi="GHEA Grapalat"/>
                <w:b/>
                <w:bCs/>
                <w:i/>
                <w:sz w:val="14"/>
                <w:szCs w:val="14"/>
                <w:lang w:eastAsia="ru-RU"/>
              </w:rPr>
              <w:t>Յուրաքանչյուր մասնակցի հայտով, ներառյալ միաժամանակյա բանակցությունների կազմակերպման արդյունքում ներկայացված գինը  /ՀՀ դրամ</w:t>
            </w:r>
            <w:r w:rsidRPr="00DD0C1E">
              <w:rPr>
                <w:rFonts w:ascii="GHEA Grapalat" w:eastAsia="Times New Roman" w:hAnsi="GHEA Grapalat"/>
                <w:b/>
                <w:bCs/>
                <w:i/>
                <w:sz w:val="14"/>
                <w:szCs w:val="14"/>
                <w:lang w:eastAsia="ru-RU"/>
              </w:rPr>
              <w:footnoteReference w:id="4"/>
            </w:r>
            <w:r w:rsidRPr="00DD0C1E">
              <w:rPr>
                <w:rFonts w:ascii="GHEA Grapalat" w:eastAsia="Times New Roman" w:hAnsi="GHEA Grapalat"/>
                <w:b/>
                <w:bCs/>
                <w:i/>
                <w:sz w:val="14"/>
                <w:szCs w:val="14"/>
                <w:lang w:eastAsia="ru-RU"/>
              </w:rPr>
              <w:t xml:space="preserve"> Цена, представленная по заявке каждого участника, включая представленную в резултате организации одновременных переговоров /Драм РА/</w:t>
            </w:r>
          </w:p>
        </w:tc>
      </w:tr>
      <w:tr w:rsidR="00717D6E" w:rsidRPr="00DD0C1E" w14:paraId="3FD00E3A" w14:textId="77777777" w:rsidTr="006C07E5">
        <w:trPr>
          <w:trHeight w:val="365"/>
        </w:trPr>
        <w:tc>
          <w:tcPr>
            <w:tcW w:w="1331" w:type="dxa"/>
            <w:gridSpan w:val="2"/>
            <w:vMerge/>
            <w:shd w:val="clear" w:color="auto" w:fill="auto"/>
            <w:vAlign w:val="center"/>
          </w:tcPr>
          <w:p w14:paraId="67E5DBFB"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eastAsia="ru-RU"/>
              </w:rPr>
            </w:pPr>
          </w:p>
        </w:tc>
        <w:tc>
          <w:tcPr>
            <w:tcW w:w="2484" w:type="dxa"/>
            <w:gridSpan w:val="6"/>
            <w:vMerge/>
            <w:shd w:val="clear" w:color="auto" w:fill="auto"/>
            <w:vAlign w:val="center"/>
          </w:tcPr>
          <w:p w14:paraId="7835142E" w14:textId="77777777" w:rsidR="00717D6E" w:rsidRPr="00DD0C1E" w:rsidRDefault="00717D6E" w:rsidP="00717D6E">
            <w:pPr>
              <w:widowControl w:val="0"/>
              <w:spacing w:before="0" w:after="0"/>
              <w:ind w:left="0" w:firstLine="0"/>
              <w:jc w:val="center"/>
              <w:rPr>
                <w:rFonts w:ascii="GHEA Grapalat" w:eastAsia="Times New Roman" w:hAnsi="GHEA Grapalat"/>
                <w:b/>
                <w:bCs/>
                <w:i/>
                <w:sz w:val="16"/>
                <w:szCs w:val="14"/>
                <w:lang w:eastAsia="ru-RU"/>
              </w:rPr>
            </w:pPr>
          </w:p>
        </w:tc>
        <w:tc>
          <w:tcPr>
            <w:tcW w:w="2769" w:type="dxa"/>
            <w:gridSpan w:val="4"/>
            <w:shd w:val="clear" w:color="auto" w:fill="auto"/>
            <w:vAlign w:val="center"/>
          </w:tcPr>
          <w:p w14:paraId="27542D69" w14:textId="7D85840A" w:rsidR="00717D6E" w:rsidRPr="00DD0C1E" w:rsidRDefault="00717D6E" w:rsidP="00717D6E">
            <w:pPr>
              <w:widowControl w:val="0"/>
              <w:spacing w:before="0" w:after="0"/>
              <w:ind w:left="0" w:firstLine="0"/>
              <w:jc w:val="center"/>
              <w:rPr>
                <w:rFonts w:ascii="GHEA Grapalat" w:eastAsia="Times New Roman" w:hAnsi="GHEA Grapalat"/>
                <w:b/>
                <w:bCs/>
                <w:i/>
                <w:sz w:val="16"/>
                <w:szCs w:val="14"/>
                <w:lang w:val="ru-RU" w:eastAsia="ru-RU"/>
              </w:rPr>
            </w:pPr>
            <w:r w:rsidRPr="00DD0C1E">
              <w:rPr>
                <w:rFonts w:ascii="GHEA Grapalat" w:eastAsia="Times New Roman" w:hAnsi="GHEA Grapalat"/>
                <w:b/>
                <w:bCs/>
                <w:i/>
                <w:sz w:val="16"/>
                <w:szCs w:val="14"/>
                <w:lang w:eastAsia="ru-RU"/>
              </w:rPr>
              <w:t>Գինն</w:t>
            </w:r>
            <w:r w:rsidRPr="00DD0C1E">
              <w:rPr>
                <w:rFonts w:ascii="GHEA Grapalat" w:eastAsia="Times New Roman" w:hAnsi="GHEA Grapalat"/>
                <w:b/>
                <w:bCs/>
                <w:i/>
                <w:sz w:val="16"/>
                <w:szCs w:val="14"/>
                <w:lang w:val="ru-RU" w:eastAsia="ru-RU"/>
              </w:rPr>
              <w:t xml:space="preserve"> </w:t>
            </w:r>
            <w:r w:rsidRPr="00DD0C1E">
              <w:rPr>
                <w:rFonts w:ascii="GHEA Grapalat" w:eastAsia="Times New Roman" w:hAnsi="GHEA Grapalat"/>
                <w:b/>
                <w:bCs/>
                <w:i/>
                <w:sz w:val="16"/>
                <w:szCs w:val="14"/>
                <w:lang w:eastAsia="ru-RU"/>
              </w:rPr>
              <w:t>առանց</w:t>
            </w:r>
            <w:r w:rsidRPr="00DD0C1E">
              <w:rPr>
                <w:rFonts w:ascii="GHEA Grapalat" w:eastAsia="Times New Roman" w:hAnsi="GHEA Grapalat"/>
                <w:b/>
                <w:bCs/>
                <w:i/>
                <w:sz w:val="16"/>
                <w:szCs w:val="14"/>
                <w:lang w:val="ru-RU" w:eastAsia="ru-RU"/>
              </w:rPr>
              <w:t xml:space="preserve"> </w:t>
            </w:r>
            <w:r w:rsidRPr="00DD0C1E">
              <w:rPr>
                <w:rFonts w:ascii="GHEA Grapalat" w:eastAsia="Times New Roman" w:hAnsi="GHEA Grapalat"/>
                <w:b/>
                <w:bCs/>
                <w:i/>
                <w:sz w:val="16"/>
                <w:szCs w:val="14"/>
                <w:lang w:eastAsia="ru-RU"/>
              </w:rPr>
              <w:t>ԱԱՀ</w:t>
            </w:r>
            <w:r w:rsidRPr="00DD0C1E">
              <w:rPr>
                <w:rFonts w:ascii="GHEA Grapalat" w:eastAsia="Times New Roman" w:hAnsi="GHEA Grapalat"/>
                <w:b/>
                <w:bCs/>
                <w:i/>
                <w:sz w:val="16"/>
                <w:szCs w:val="14"/>
                <w:lang w:val="ru-RU" w:eastAsia="ru-RU"/>
              </w:rPr>
              <w:t xml:space="preserve"> Цена без НДС</w:t>
            </w:r>
          </w:p>
        </w:tc>
        <w:tc>
          <w:tcPr>
            <w:tcW w:w="2353" w:type="dxa"/>
            <w:gridSpan w:val="4"/>
            <w:shd w:val="clear" w:color="auto" w:fill="auto"/>
            <w:vAlign w:val="center"/>
          </w:tcPr>
          <w:p w14:paraId="635EE2FE" w14:textId="5840735C" w:rsidR="00717D6E" w:rsidRPr="00DD0C1E" w:rsidRDefault="00717D6E" w:rsidP="00717D6E">
            <w:pPr>
              <w:widowControl w:val="0"/>
              <w:spacing w:before="0" w:after="0"/>
              <w:ind w:left="0" w:firstLine="0"/>
              <w:jc w:val="center"/>
              <w:rPr>
                <w:rFonts w:ascii="GHEA Grapalat" w:eastAsia="Times New Roman" w:hAnsi="GHEA Grapalat"/>
                <w:b/>
                <w:bCs/>
                <w:i/>
                <w:sz w:val="16"/>
                <w:szCs w:val="14"/>
                <w:lang w:eastAsia="ru-RU"/>
              </w:rPr>
            </w:pPr>
            <w:r w:rsidRPr="00DD0C1E">
              <w:rPr>
                <w:rFonts w:ascii="GHEA Grapalat" w:eastAsia="Times New Roman" w:hAnsi="GHEA Grapalat"/>
                <w:b/>
                <w:bCs/>
                <w:i/>
                <w:sz w:val="16"/>
                <w:szCs w:val="14"/>
                <w:lang w:eastAsia="ru-RU"/>
              </w:rPr>
              <w:t>ԱԱՀ НДС</w:t>
            </w:r>
          </w:p>
        </w:tc>
        <w:tc>
          <w:tcPr>
            <w:tcW w:w="2183" w:type="dxa"/>
            <w:gridSpan w:val="3"/>
            <w:shd w:val="clear" w:color="auto" w:fill="auto"/>
            <w:vAlign w:val="center"/>
          </w:tcPr>
          <w:p w14:paraId="4A371FE9" w14:textId="40BC2E44" w:rsidR="00717D6E" w:rsidRPr="00DD0C1E" w:rsidRDefault="00717D6E" w:rsidP="00717D6E">
            <w:pPr>
              <w:widowControl w:val="0"/>
              <w:spacing w:before="0" w:after="0"/>
              <w:ind w:left="0" w:firstLine="0"/>
              <w:jc w:val="center"/>
              <w:rPr>
                <w:rFonts w:ascii="GHEA Grapalat" w:eastAsia="Times New Roman" w:hAnsi="GHEA Grapalat"/>
                <w:b/>
                <w:bCs/>
                <w:i/>
                <w:sz w:val="16"/>
                <w:szCs w:val="14"/>
                <w:lang w:eastAsia="ru-RU"/>
              </w:rPr>
            </w:pPr>
            <w:r w:rsidRPr="00DD0C1E">
              <w:rPr>
                <w:rFonts w:ascii="GHEA Grapalat" w:eastAsia="Times New Roman" w:hAnsi="GHEA Grapalat"/>
                <w:b/>
                <w:bCs/>
                <w:i/>
                <w:sz w:val="16"/>
                <w:szCs w:val="14"/>
                <w:lang w:eastAsia="ru-RU"/>
              </w:rPr>
              <w:t>Ընդհանուր Всего</w:t>
            </w:r>
          </w:p>
        </w:tc>
      </w:tr>
      <w:tr w:rsidR="00717D6E" w:rsidRPr="00E42861" w14:paraId="4DA511EC" w14:textId="77777777" w:rsidTr="00253564">
        <w:trPr>
          <w:trHeight w:val="608"/>
        </w:trPr>
        <w:tc>
          <w:tcPr>
            <w:tcW w:w="1331" w:type="dxa"/>
            <w:gridSpan w:val="2"/>
            <w:tcBorders>
              <w:bottom w:val="single" w:sz="4" w:space="0" w:color="auto"/>
            </w:tcBorders>
            <w:shd w:val="clear" w:color="auto" w:fill="auto"/>
            <w:vAlign w:val="center"/>
          </w:tcPr>
          <w:p w14:paraId="4DC36200" w14:textId="45791B70" w:rsidR="00717D6E" w:rsidRPr="00005833" w:rsidRDefault="00717D6E" w:rsidP="00717D6E">
            <w:pPr>
              <w:widowControl w:val="0"/>
              <w:spacing w:before="0" w:after="0"/>
              <w:ind w:left="0" w:firstLine="0"/>
              <w:rPr>
                <w:rFonts w:ascii="GHEA Grapalat" w:eastAsia="Times New Roman" w:hAnsi="GHEA Grapalat" w:cs="Sylfaen"/>
                <w:b/>
                <w:i/>
                <w:sz w:val="14"/>
                <w:szCs w:val="14"/>
                <w:lang w:val="ru-RU" w:eastAsia="ru-RU"/>
              </w:rPr>
            </w:pPr>
            <w:r w:rsidRPr="00DD0C1E">
              <w:rPr>
                <w:rFonts w:ascii="GHEA Grapalat" w:eastAsia="Times New Roman" w:hAnsi="GHEA Grapalat" w:cs="Sylfaen"/>
                <w:b/>
                <w:i/>
                <w:sz w:val="14"/>
                <w:szCs w:val="14"/>
                <w:lang w:eastAsia="ru-RU"/>
              </w:rPr>
              <w:t>Չափաբաժին 1</w:t>
            </w:r>
            <w:r>
              <w:rPr>
                <w:rFonts w:ascii="GHEA Grapalat" w:eastAsia="Times New Roman" w:hAnsi="GHEA Grapalat" w:cs="Sylfaen"/>
                <w:b/>
                <w:i/>
                <w:sz w:val="14"/>
                <w:szCs w:val="14"/>
                <w:lang w:eastAsia="ru-RU"/>
              </w:rPr>
              <w:t>-</w:t>
            </w:r>
            <w:r w:rsidR="00D90482">
              <w:rPr>
                <w:rFonts w:ascii="GHEA Grapalat" w:eastAsia="Times New Roman" w:hAnsi="GHEA Grapalat" w:cs="Sylfaen"/>
                <w:b/>
                <w:i/>
                <w:sz w:val="14"/>
                <w:szCs w:val="14"/>
                <w:lang w:eastAsia="ru-RU"/>
              </w:rPr>
              <w:t>14</w:t>
            </w:r>
          </w:p>
          <w:p w14:paraId="5DBE5B3F" w14:textId="226EF42F" w:rsidR="00717D6E" w:rsidRPr="00005833" w:rsidRDefault="00717D6E" w:rsidP="00717D6E">
            <w:pPr>
              <w:widowControl w:val="0"/>
              <w:spacing w:before="0" w:after="0"/>
              <w:ind w:left="0" w:firstLine="0"/>
              <w:rPr>
                <w:rFonts w:ascii="GHEA Grapalat" w:eastAsia="Times New Roman" w:hAnsi="GHEA Grapalat" w:cs="Sylfaen"/>
                <w:b/>
                <w:i/>
                <w:sz w:val="14"/>
                <w:szCs w:val="14"/>
                <w:lang w:val="ru-RU" w:eastAsia="ru-RU"/>
              </w:rPr>
            </w:pPr>
            <w:r w:rsidRPr="00DD0C1E">
              <w:rPr>
                <w:rFonts w:ascii="GHEA Grapalat" w:eastAsia="Times New Roman" w:hAnsi="GHEA Grapalat" w:cs="Sylfaen"/>
                <w:b/>
                <w:i/>
                <w:sz w:val="14"/>
                <w:szCs w:val="14"/>
                <w:lang w:eastAsia="ru-RU"/>
              </w:rPr>
              <w:t>лот 1</w:t>
            </w:r>
            <w:r>
              <w:rPr>
                <w:rFonts w:ascii="GHEA Grapalat" w:eastAsia="Times New Roman" w:hAnsi="GHEA Grapalat" w:cs="Sylfaen"/>
                <w:b/>
                <w:i/>
                <w:sz w:val="14"/>
                <w:szCs w:val="14"/>
                <w:lang w:eastAsia="ru-RU"/>
              </w:rPr>
              <w:t>-</w:t>
            </w:r>
            <w:r w:rsidR="00D90482">
              <w:rPr>
                <w:rFonts w:ascii="GHEA Grapalat" w:eastAsia="Times New Roman" w:hAnsi="GHEA Grapalat" w:cs="Sylfaen"/>
                <w:b/>
                <w:i/>
                <w:sz w:val="14"/>
                <w:szCs w:val="14"/>
                <w:lang w:eastAsia="ru-RU"/>
              </w:rPr>
              <w:t>14</w:t>
            </w:r>
          </w:p>
        </w:tc>
        <w:tc>
          <w:tcPr>
            <w:tcW w:w="9789" w:type="dxa"/>
            <w:gridSpan w:val="17"/>
            <w:tcBorders>
              <w:bottom w:val="single" w:sz="4" w:space="0" w:color="auto"/>
            </w:tcBorders>
            <w:shd w:val="clear" w:color="auto" w:fill="auto"/>
            <w:vAlign w:val="center"/>
          </w:tcPr>
          <w:p w14:paraId="6ABF72D4" w14:textId="67F9D0A4" w:rsidR="00717D6E" w:rsidRPr="00E531BB" w:rsidRDefault="00717D6E" w:rsidP="00717D6E">
            <w:pPr>
              <w:spacing w:before="0" w:line="360" w:lineRule="auto"/>
              <w:ind w:left="0" w:firstLine="0"/>
              <w:jc w:val="both"/>
              <w:rPr>
                <w:rFonts w:ascii="GHEA Grapalat" w:eastAsia="Times New Roman" w:hAnsi="GHEA Grapalat" w:cs="Sylfaen"/>
                <w:i/>
                <w:sz w:val="16"/>
                <w:szCs w:val="20"/>
                <w:lang w:val="af-ZA" w:eastAsia="ru-RU"/>
              </w:rPr>
            </w:pPr>
            <w:r w:rsidRPr="00DD0C1E">
              <w:rPr>
                <w:rFonts w:ascii="GHEA Grapalat" w:eastAsia="Times New Roman" w:hAnsi="GHEA Grapalat" w:cs="Sylfaen"/>
                <w:i/>
                <w:sz w:val="16"/>
                <w:szCs w:val="20"/>
                <w:lang w:val="af-ZA" w:eastAsia="ru-RU"/>
              </w:rPr>
              <w:t>Աբովյան hամայնքի 202</w:t>
            </w:r>
            <w:r w:rsidRPr="00E531BB">
              <w:rPr>
                <w:rFonts w:ascii="GHEA Grapalat" w:eastAsia="Times New Roman" w:hAnsi="GHEA Grapalat" w:cs="Sylfaen"/>
                <w:i/>
                <w:sz w:val="16"/>
                <w:szCs w:val="20"/>
                <w:lang w:val="af-ZA" w:eastAsia="ru-RU"/>
              </w:rPr>
              <w:t>5</w:t>
            </w:r>
            <w:r w:rsidRPr="00DD0C1E">
              <w:rPr>
                <w:rFonts w:ascii="GHEA Grapalat" w:eastAsia="Times New Roman" w:hAnsi="GHEA Grapalat" w:cs="Sylfaen"/>
                <w:i/>
                <w:sz w:val="16"/>
                <w:szCs w:val="20"/>
                <w:lang w:val="af-ZA" w:eastAsia="ru-RU"/>
              </w:rPr>
              <w:t xml:space="preserve"> թվականի կարիքների համար </w:t>
            </w:r>
            <w:r w:rsidR="00DE1E82">
              <w:rPr>
                <w:rFonts w:ascii="GHEA Grapalat" w:eastAsia="Times New Roman" w:hAnsi="GHEA Grapalat" w:cs="Sylfaen"/>
                <w:i/>
                <w:sz w:val="16"/>
                <w:szCs w:val="20"/>
                <w:lang w:val="af-ZA" w:eastAsia="ru-RU"/>
              </w:rPr>
              <w:t>մարզասարքերի</w:t>
            </w:r>
            <w:r>
              <w:rPr>
                <w:rFonts w:ascii="GHEA Grapalat" w:eastAsia="Times New Roman" w:hAnsi="GHEA Grapalat" w:cs="Sylfaen"/>
                <w:i/>
                <w:sz w:val="16"/>
                <w:szCs w:val="20"/>
                <w:lang w:val="af-ZA" w:eastAsia="ru-RU"/>
              </w:rPr>
              <w:t xml:space="preserve"> </w:t>
            </w:r>
            <w:r w:rsidRPr="00DD0C1E">
              <w:rPr>
                <w:rFonts w:ascii="GHEA Grapalat" w:eastAsia="Times New Roman" w:hAnsi="GHEA Grapalat" w:cs="Sylfaen"/>
                <w:i/>
                <w:sz w:val="16"/>
                <w:szCs w:val="20"/>
                <w:lang w:val="af-ZA" w:eastAsia="ru-RU"/>
              </w:rPr>
              <w:t>ձեռքբերում Приобретение</w:t>
            </w:r>
            <w:r>
              <w:rPr>
                <w:rFonts w:ascii="GHEA Grapalat" w:eastAsia="Times New Roman" w:hAnsi="GHEA Grapalat" w:cs="Sylfaen"/>
                <w:i/>
                <w:sz w:val="16"/>
                <w:szCs w:val="20"/>
                <w:lang w:val="af-ZA" w:eastAsia="ru-RU"/>
              </w:rPr>
              <w:t xml:space="preserve"> </w:t>
            </w:r>
            <w:r w:rsidR="00DE1E82" w:rsidRPr="00DE1E82">
              <w:rPr>
                <w:rFonts w:ascii="GHEA Grapalat" w:eastAsia="Times New Roman" w:hAnsi="GHEA Grapalat" w:cs="Sylfaen"/>
                <w:i/>
                <w:sz w:val="16"/>
                <w:szCs w:val="20"/>
                <w:lang w:val="af-ZA" w:eastAsia="ru-RU"/>
              </w:rPr>
              <w:t>тренажеров</w:t>
            </w:r>
            <w:r w:rsidR="00DE1E82" w:rsidRPr="00841AE8">
              <w:rPr>
                <w:rFonts w:ascii="GHEA Grapalat" w:eastAsia="Times New Roman" w:hAnsi="GHEA Grapalat" w:cs="Sylfaen"/>
                <w:i/>
                <w:sz w:val="16"/>
                <w:szCs w:val="20"/>
                <w:lang w:val="af-ZA" w:eastAsia="ru-RU"/>
              </w:rPr>
              <w:t xml:space="preserve"> </w:t>
            </w:r>
            <w:r w:rsidRPr="00DD0C1E">
              <w:rPr>
                <w:rFonts w:ascii="GHEA Grapalat" w:eastAsia="Times New Roman" w:hAnsi="GHEA Grapalat" w:cs="Sylfaen"/>
                <w:i/>
                <w:sz w:val="16"/>
                <w:szCs w:val="20"/>
                <w:lang w:val="af-ZA" w:eastAsia="ru-RU"/>
              </w:rPr>
              <w:t>для нужд общины Абовян в 202</w:t>
            </w:r>
            <w:r w:rsidRPr="00E531BB">
              <w:rPr>
                <w:rFonts w:ascii="GHEA Grapalat" w:eastAsia="Times New Roman" w:hAnsi="GHEA Grapalat" w:cs="Sylfaen"/>
                <w:i/>
                <w:sz w:val="16"/>
                <w:szCs w:val="20"/>
                <w:lang w:val="af-ZA" w:eastAsia="ru-RU"/>
              </w:rPr>
              <w:t>5</w:t>
            </w:r>
            <w:r w:rsidRPr="00DD0C1E">
              <w:rPr>
                <w:rFonts w:ascii="GHEA Grapalat" w:eastAsia="Times New Roman" w:hAnsi="GHEA Grapalat" w:cs="Sylfaen"/>
                <w:i/>
                <w:sz w:val="16"/>
                <w:szCs w:val="20"/>
                <w:lang w:val="af-ZA" w:eastAsia="ru-RU"/>
              </w:rPr>
              <w:t xml:space="preserve"> году.</w:t>
            </w:r>
          </w:p>
        </w:tc>
      </w:tr>
      <w:tr w:rsidR="002343A1" w:rsidRPr="00DE1E82" w14:paraId="59DD01C8"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C8E8" w14:textId="521C4191"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122FF2" w14:textId="65C81A6B" w:rsidR="002343A1" w:rsidRPr="00CC1C64" w:rsidRDefault="002343A1" w:rsidP="00CC1C64">
            <w:pPr>
              <w:widowControl w:val="0"/>
              <w:spacing w:before="0" w:after="0"/>
              <w:ind w:left="0" w:firstLine="0"/>
              <w:jc w:val="center"/>
              <w:rPr>
                <w:rFonts w:ascii="GHEA Grapalat" w:hAnsi="GHEA Grapalat" w:cs="Calibri"/>
                <w:i/>
                <w:iCs/>
                <w:color w:val="000000"/>
              </w:rPr>
            </w:pPr>
            <w:r w:rsidRPr="00CC1C64">
              <w:rPr>
                <w:rFonts w:ascii="GHEA Grapalat" w:hAnsi="GHEA Grapalat" w:cs="Calibri"/>
                <w:i/>
                <w:iCs/>
                <w:color w:val="000000"/>
              </w:rPr>
              <w:t>«</w:t>
            </w:r>
            <w:r>
              <w:rPr>
                <w:rFonts w:ascii="GHEA Grapalat" w:hAnsi="GHEA Grapalat" w:cs="Calibri"/>
                <w:i/>
                <w:iCs/>
                <w:color w:val="000000"/>
              </w:rPr>
              <w:t>ՔԻԴ</w:t>
            </w:r>
            <w:r w:rsidRPr="00CC1C64">
              <w:rPr>
                <w:rFonts w:ascii="GHEA Grapalat" w:hAnsi="GHEA Grapalat" w:cs="Calibri"/>
                <w:i/>
                <w:iCs/>
                <w:color w:val="000000"/>
              </w:rPr>
              <w:t xml:space="preserve"> </w:t>
            </w:r>
            <w:r>
              <w:rPr>
                <w:rFonts w:ascii="GHEA Grapalat" w:hAnsi="GHEA Grapalat" w:cs="Calibri"/>
                <w:i/>
                <w:iCs/>
                <w:color w:val="000000"/>
              </w:rPr>
              <w:t>ՍՊՈՐՏ</w:t>
            </w:r>
            <w:r w:rsidRPr="00CC1C64">
              <w:rPr>
                <w:rFonts w:ascii="GHEA Grapalat" w:hAnsi="GHEA Grapalat" w:cs="Calibri"/>
                <w:i/>
                <w:iCs/>
                <w:color w:val="000000"/>
              </w:rPr>
              <w:t xml:space="preserve">» </w:t>
            </w:r>
            <w:r>
              <w:rPr>
                <w:rFonts w:ascii="GHEA Grapalat" w:hAnsi="GHEA Grapalat" w:cs="Calibri"/>
                <w:i/>
                <w:iCs/>
                <w:color w:val="000000"/>
              </w:rPr>
              <w:t>ՍՊԸ</w:t>
            </w:r>
            <w:r w:rsidR="00CC1C64" w:rsidRPr="00CC1C64">
              <w:rPr>
                <w:rFonts w:ascii="GHEA Grapalat" w:hAnsi="GHEA Grapalat" w:cs="Calibri"/>
                <w:i/>
                <w:iCs/>
                <w:color w:val="000000"/>
              </w:rPr>
              <w:t xml:space="preserve"> Кид Спорт ООО </w:t>
            </w:r>
            <w:r w:rsidRPr="00CC1C64">
              <w:rPr>
                <w:rFonts w:ascii="GHEA Grapalat" w:hAnsi="GHEA Grapalat" w:cs="Calibri"/>
                <w:i/>
                <w:iCs/>
                <w:color w:val="000000"/>
              </w:rPr>
              <w:t xml:space="preserve">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60B37" w14:textId="109A1F0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379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90E95" w14:textId="03A46E2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58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11630" w14:textId="5622097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54800</w:t>
            </w:r>
          </w:p>
        </w:tc>
      </w:tr>
      <w:tr w:rsidR="002343A1" w:rsidRPr="00DE1E82" w14:paraId="5BBD709A"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A4767" w14:textId="210C4539"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B1E38E" w14:textId="2BBB9BAE" w:rsidR="002343A1" w:rsidRPr="00005833" w:rsidRDefault="00CC1C64" w:rsidP="002343A1">
            <w:pPr>
              <w:widowControl w:val="0"/>
              <w:spacing w:before="0" w:after="0"/>
              <w:ind w:left="0" w:firstLine="0"/>
              <w:jc w:val="center"/>
              <w:rPr>
                <w:rFonts w:ascii="GHEA Grapalat" w:hAnsi="GHEA Grapalat" w:cs="Sylfaen"/>
                <w:i/>
                <w:sz w:val="20"/>
                <w:szCs w:val="24"/>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38DB5" w14:textId="72D1B80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051C3" w14:textId="728EAFC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D8D2A" w14:textId="66FB26A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1E9474A7"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5B6F7" w14:textId="6EC8649C"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2</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8CE3D" w14:textId="7DF8377D" w:rsidR="002343A1" w:rsidRPr="00D726A5" w:rsidRDefault="00CC1C64" w:rsidP="002343A1">
            <w:pPr>
              <w:widowControl w:val="0"/>
              <w:spacing w:before="0" w:after="0"/>
              <w:ind w:left="0" w:firstLine="0"/>
              <w:jc w:val="center"/>
              <w:rPr>
                <w:rFonts w:ascii="GHEA Grapalat" w:hAnsi="GHEA Grapalat" w:cs="Sylfaen"/>
                <w:i/>
                <w:sz w:val="18"/>
                <w:szCs w:val="24"/>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CCFF4" w14:textId="4C06FD7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34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29CA8" w14:textId="43373A97"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068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0AAC8" w14:textId="38CF83B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640800</w:t>
            </w:r>
          </w:p>
        </w:tc>
      </w:tr>
      <w:tr w:rsidR="002343A1" w:rsidRPr="00DE1E82" w14:paraId="6584B700"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BF4C6" w14:textId="18C8AAC3"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2</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A1C0F" w14:textId="37066AFB" w:rsidR="002343A1" w:rsidRPr="00005833" w:rsidRDefault="00CC1C64" w:rsidP="002343A1">
            <w:pPr>
              <w:widowControl w:val="0"/>
              <w:spacing w:before="0" w:after="0"/>
              <w:ind w:left="0" w:firstLine="0"/>
              <w:jc w:val="center"/>
              <w:rPr>
                <w:rFonts w:ascii="GHEA Grapalat" w:hAnsi="GHEA Grapalat" w:cs="Sylfaen"/>
                <w:i/>
                <w:sz w:val="20"/>
                <w:szCs w:val="24"/>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333E7" w14:textId="0BFC69D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B1790" w14:textId="6D75CBC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39F57" w14:textId="5B1672BE"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50825522"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5B95" w14:textId="654BB881"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3</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9F3C98" w14:textId="5B5EC8A1" w:rsidR="002343A1" w:rsidRPr="00005833" w:rsidRDefault="00CC1C64" w:rsidP="002343A1">
            <w:pPr>
              <w:widowControl w:val="0"/>
              <w:spacing w:before="0" w:after="0"/>
              <w:ind w:left="0" w:firstLine="0"/>
              <w:jc w:val="center"/>
              <w:rPr>
                <w:rFonts w:ascii="GHEA Grapalat" w:hAnsi="GHEA Grapalat" w:cs="Sylfaen"/>
                <w:i/>
                <w:sz w:val="20"/>
                <w:szCs w:val="24"/>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67224" w14:textId="073CD5BE"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94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8A853" w14:textId="43E0910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88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9BBB2" w14:textId="1928531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92800</w:t>
            </w:r>
          </w:p>
        </w:tc>
      </w:tr>
      <w:tr w:rsidR="002343A1" w:rsidRPr="00DE1E82" w14:paraId="0820FEFF"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767C5" w14:textId="24F21983"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3</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4B55A" w14:textId="7E55A3FF" w:rsidR="002343A1" w:rsidRPr="006B347E" w:rsidRDefault="00CC1C64" w:rsidP="002343A1">
            <w:pPr>
              <w:widowControl w:val="0"/>
              <w:spacing w:before="0" w:after="0"/>
              <w:ind w:left="0" w:firstLine="0"/>
              <w:jc w:val="center"/>
              <w:rPr>
                <w:rFonts w:ascii="GHEA Grapalat" w:hAnsi="GHEA Grapalat" w:cs="Calibri"/>
                <w:i/>
                <w:iCs/>
                <w:color w:val="000000"/>
                <w:sz w:val="20"/>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E0DCC" w14:textId="3B08973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540540" w14:textId="539EB8A1"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A66A7" w14:textId="0B1DDE8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0F70FB26"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CB83" w14:textId="76C97899"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lastRenderedPageBreak/>
              <w:t>4</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B74AC3" w14:textId="63AEA293" w:rsidR="002343A1" w:rsidRPr="00406F7E" w:rsidRDefault="00CC1C64" w:rsidP="002343A1">
            <w:pPr>
              <w:widowControl w:val="0"/>
              <w:spacing w:before="0" w:after="0"/>
              <w:ind w:left="0" w:firstLine="0"/>
              <w:jc w:val="center"/>
              <w:rPr>
                <w:rFonts w:ascii="GHEA Grapalat" w:hAnsi="GHEA Grapalat" w:cs="Calibri"/>
                <w:i/>
                <w:iCs/>
                <w:color w:val="000000"/>
                <w:sz w:val="20"/>
                <w:lang w:val="hy-AM"/>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C0383" w14:textId="13EF3D1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15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DFAF46" w14:textId="5C082101"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83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405D9" w14:textId="3EE7084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98000</w:t>
            </w:r>
          </w:p>
        </w:tc>
      </w:tr>
      <w:tr w:rsidR="002343A1" w:rsidRPr="00DE1E82" w14:paraId="1A3D0761"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F9D65" w14:textId="2A2486C3"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85EC48" w14:textId="1F9EB493" w:rsidR="002343A1" w:rsidRPr="00EE3456"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64FA9" w14:textId="4035F26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AE780" w14:textId="70A1F68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002ED" w14:textId="107B2BA1"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4E037C8C"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E071" w14:textId="5652A002"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F1E79" w14:textId="35A816A2"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00F67A" w14:textId="604574C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FC7D16" w14:textId="639D3C4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80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79BDF" w14:textId="221F192F"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80000</w:t>
            </w:r>
          </w:p>
        </w:tc>
      </w:tr>
      <w:tr w:rsidR="002343A1" w:rsidRPr="00DE1E82" w14:paraId="22E540E1"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6B484" w14:textId="3AD15D45"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802A6" w14:textId="6B5CF316"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A53D9" w14:textId="1E15F74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F98D9" w14:textId="4BBCBC3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7C81F" w14:textId="228D0D6E"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30600ECA"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B5A1" w14:textId="0CF3F32A"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6</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A2BCAD" w14:textId="1D14240E"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D14DB" w14:textId="1848F61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75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617DD" w14:textId="42150AD2"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5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E27F7" w14:textId="3C4D04E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70000</w:t>
            </w:r>
          </w:p>
        </w:tc>
      </w:tr>
      <w:tr w:rsidR="002343A1" w:rsidRPr="00DE1E82" w14:paraId="3723F19E"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43020" w14:textId="05C45699"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6</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7262D" w14:textId="10933A67"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604B37" w14:textId="71C24AB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23FAA" w14:textId="45B83F4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14FEB" w14:textId="4860F5B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3950321A"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90EFD" w14:textId="583AD1DF"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102E4" w14:textId="31656387"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8856C" w14:textId="4AC0372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29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35A98" w14:textId="4B11287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058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77BAC" w14:textId="6C4B224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634800</w:t>
            </w:r>
          </w:p>
        </w:tc>
      </w:tr>
      <w:tr w:rsidR="002343A1" w:rsidRPr="00DE1E82" w14:paraId="3A302ED7"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EE743" w14:textId="63922AE1"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1ACAAE" w14:textId="1FE903D1"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E7124" w14:textId="196E8942"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75CB3" w14:textId="40947AE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C2B27" w14:textId="1B3AAB4F"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0D704B03"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C65E" w14:textId="7983F5E4"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8</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A4034D" w14:textId="5E8F1243"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1F842E" w14:textId="34CAB79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6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E9F12" w14:textId="5FF0DC3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2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93E85" w14:textId="363C0537"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52000</w:t>
            </w:r>
          </w:p>
        </w:tc>
      </w:tr>
      <w:tr w:rsidR="002343A1" w:rsidRPr="00DE1E82" w14:paraId="04ABA3AB"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A6BA3" w14:textId="567D2B35"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8</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0012DF" w14:textId="5A0FF2E4"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0D9DE" w14:textId="37A0D86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12DFDB" w14:textId="309B0E4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2B5F7" w14:textId="477FCDB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7CCC0EE0"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8FEB" w14:textId="1AEF6201"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47F813" w14:textId="29F7918B"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04B23D" w14:textId="0D033B4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15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6B6FD" w14:textId="5006A25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83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6BFE2" w14:textId="298E7AE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98000</w:t>
            </w:r>
          </w:p>
        </w:tc>
      </w:tr>
      <w:tr w:rsidR="002343A1" w:rsidRPr="00DE1E82" w14:paraId="5B6E7848"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960B" w14:textId="6C8F7A5B"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008C6" w14:textId="03BC3CDC"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D7989" w14:textId="5A0E02E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C3BEF" w14:textId="6693267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1E62" w14:textId="3637CAC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3DE9EC96"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D4C83" w14:textId="5755E586"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0</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1CF137" w14:textId="597BDEC2"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EAA97" w14:textId="156AC71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14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C33F78" w14:textId="3C64FAA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028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6A58D" w14:textId="08EF9F39"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616800</w:t>
            </w:r>
          </w:p>
        </w:tc>
      </w:tr>
      <w:tr w:rsidR="002343A1" w:rsidRPr="00DE1E82" w14:paraId="095956E5"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1294" w14:textId="1553383F"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0</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39AAC" w14:textId="6F098042"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18955" w14:textId="6BBC120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E5B59" w14:textId="290CFCA6"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31429" w14:textId="72453F3F"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758C1F3A"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74C42" w14:textId="34A19850"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1</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E55B3D" w14:textId="08BCA806"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A1624" w14:textId="65985702"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98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03AF7" w14:textId="204EE32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196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31868" w14:textId="0D6C6F6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17600</w:t>
            </w:r>
          </w:p>
        </w:tc>
      </w:tr>
      <w:tr w:rsidR="002343A1" w:rsidRPr="00DE1E82" w14:paraId="047CB437"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6DEEC" w14:textId="365CFD38"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1</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2B81D" w14:textId="05584255"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DE2BD" w14:textId="13FAE3BE"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03AF6" w14:textId="1AFFA646"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2C217" w14:textId="5C9A926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6990F50F"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5CE0" w14:textId="286B241D"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2</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69CE5F" w14:textId="7241CF91"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EF9EB" w14:textId="30EEBA5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7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652F5" w14:textId="516F049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96FC0" w14:textId="2B106AD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64000</w:t>
            </w:r>
          </w:p>
        </w:tc>
      </w:tr>
      <w:tr w:rsidR="002343A1" w:rsidRPr="00DE1E82" w14:paraId="00CDCE80"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3842" w14:textId="31552D0D"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2</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926D3" w14:textId="508E32CB"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34765" w14:textId="2FDFFE0B"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669FE5" w14:textId="3F21C576"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0E27D" w14:textId="0DA11510"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5188CF05"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7A5FD" w14:textId="2BAE0E43"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3</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7E287" w14:textId="57B3676B"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A57F1" w14:textId="77B1CE71"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5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C9EFA" w14:textId="7B49B7C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0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BC246" w14:textId="561BB7A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40000</w:t>
            </w:r>
          </w:p>
        </w:tc>
      </w:tr>
      <w:tr w:rsidR="002343A1" w:rsidRPr="00DE1E82" w14:paraId="712ED721"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AD99F" w14:textId="4F65DF34"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3</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FB6454" w14:textId="70606B60"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4D3DE" w14:textId="0060D58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0AE1C" w14:textId="1DECC32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4466F" w14:textId="1F06CB71"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2343A1" w:rsidRPr="00DE1E82" w14:paraId="357232E6"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FFFC8" w14:textId="1230B6F1"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4</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04599E" w14:textId="65E832FC"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ՔԻԴ</w:t>
            </w:r>
            <w:r w:rsidRPr="00CC1C64">
              <w:rPr>
                <w:rFonts w:ascii="GHEA Grapalat" w:hAnsi="GHEA Grapalat" w:cs="Calibri"/>
                <w:i/>
                <w:iCs/>
                <w:color w:val="000000"/>
                <w:lang w:val="ru-RU"/>
              </w:rPr>
              <w:t xml:space="preserve"> </w:t>
            </w:r>
            <w:r>
              <w:rPr>
                <w:rFonts w:ascii="GHEA Grapalat" w:hAnsi="GHEA Grapalat" w:cs="Calibri"/>
                <w:i/>
                <w:iCs/>
                <w:color w:val="000000"/>
              </w:rPr>
              <w:t>ՍՊՈՐՏ</w:t>
            </w:r>
            <w:r w:rsidRPr="00CC1C64">
              <w:rPr>
                <w:rFonts w:ascii="GHEA Grapalat" w:hAnsi="GHEA Grapalat" w:cs="Calibri"/>
                <w:i/>
                <w:iCs/>
                <w:color w:val="000000"/>
                <w:lang w:val="ru-RU"/>
              </w:rPr>
              <w:t xml:space="preserve">» </w:t>
            </w:r>
            <w:r>
              <w:rPr>
                <w:rFonts w:ascii="GHEA Grapalat" w:hAnsi="GHEA Grapalat" w:cs="Calibri"/>
                <w:i/>
                <w:iCs/>
                <w:color w:val="000000"/>
              </w:rPr>
              <w:t>ՍՊԸ</w:t>
            </w:r>
            <w:r w:rsidRPr="00CC1C64">
              <w:rPr>
                <w:rFonts w:ascii="GHEA Grapalat" w:hAnsi="GHEA Grapalat" w:cs="Calibri"/>
                <w:i/>
                <w:iCs/>
                <w:color w:val="000000"/>
                <w:lang w:val="ru-RU"/>
              </w:rPr>
              <w:t xml:space="preserve">  Кид Спорт ООО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EF0AEA" w14:textId="62B778FA"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45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2B16A" w14:textId="33A9013D"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0000</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CF365" w14:textId="75A142A5"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540000</w:t>
            </w:r>
          </w:p>
        </w:tc>
      </w:tr>
      <w:tr w:rsidR="002343A1" w:rsidRPr="00DE1E82" w14:paraId="77CFCE83" w14:textId="77777777" w:rsidTr="00253564">
        <w:trPr>
          <w:trHeight w:val="537"/>
        </w:trPr>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766C9" w14:textId="71E70859" w:rsidR="002343A1" w:rsidRPr="00FE2094"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4</w:t>
            </w:r>
          </w:p>
        </w:tc>
        <w:tc>
          <w:tcPr>
            <w:tcW w:w="24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F26EE" w14:textId="41D86880" w:rsidR="002343A1" w:rsidRPr="00D726A5" w:rsidRDefault="00CC1C64" w:rsidP="002343A1">
            <w:pPr>
              <w:widowControl w:val="0"/>
              <w:spacing w:before="0" w:after="0"/>
              <w:ind w:left="0" w:firstLine="0"/>
              <w:jc w:val="center"/>
              <w:rPr>
                <w:rFonts w:ascii="GHEA Grapalat" w:hAnsi="GHEA Grapalat" w:cs="Calibri"/>
                <w:i/>
                <w:iCs/>
                <w:color w:val="000000"/>
                <w:sz w:val="18"/>
                <w:lang w:val="ru-RU"/>
              </w:rPr>
            </w:pPr>
            <w:r w:rsidRPr="00CC1C64">
              <w:rPr>
                <w:rFonts w:ascii="GHEA Grapalat" w:hAnsi="GHEA Grapalat" w:cs="Calibri"/>
                <w:i/>
                <w:iCs/>
                <w:color w:val="000000"/>
                <w:lang w:val="ru-RU"/>
              </w:rPr>
              <w:t>«</w:t>
            </w:r>
            <w:r>
              <w:rPr>
                <w:rFonts w:ascii="GHEA Grapalat" w:hAnsi="GHEA Grapalat" w:cs="Calibri"/>
                <w:i/>
                <w:iCs/>
                <w:color w:val="000000"/>
              </w:rPr>
              <w:t>Ջեներալ</w:t>
            </w:r>
            <w:r w:rsidRPr="00CC1C64">
              <w:rPr>
                <w:rFonts w:ascii="GHEA Grapalat" w:hAnsi="GHEA Grapalat" w:cs="Calibri"/>
                <w:i/>
                <w:iCs/>
                <w:color w:val="000000"/>
                <w:lang w:val="ru-RU"/>
              </w:rPr>
              <w:t xml:space="preserve"> </w:t>
            </w:r>
            <w:r>
              <w:rPr>
                <w:rFonts w:ascii="GHEA Grapalat" w:hAnsi="GHEA Grapalat" w:cs="Calibri"/>
                <w:i/>
                <w:iCs/>
                <w:color w:val="000000"/>
              </w:rPr>
              <w:t>Սիսթեմս</w:t>
            </w:r>
            <w:r w:rsidRPr="00CC1C64">
              <w:rPr>
                <w:rFonts w:ascii="GHEA Grapalat" w:hAnsi="GHEA Grapalat" w:cs="Calibri"/>
                <w:i/>
                <w:iCs/>
                <w:color w:val="000000"/>
                <w:lang w:val="ru-RU"/>
              </w:rPr>
              <w:t xml:space="preserve">» </w:t>
            </w:r>
            <w:r>
              <w:rPr>
                <w:rFonts w:ascii="GHEA Grapalat" w:hAnsi="GHEA Grapalat" w:cs="Calibri"/>
                <w:i/>
                <w:iCs/>
                <w:color w:val="000000"/>
              </w:rPr>
              <w:lastRenderedPageBreak/>
              <w:t>ՍՊԸ</w:t>
            </w:r>
            <w:r w:rsidRPr="00CC1C64">
              <w:rPr>
                <w:rFonts w:ascii="GHEA Grapalat" w:hAnsi="GHEA Grapalat" w:cs="Calibri"/>
                <w:i/>
                <w:iCs/>
                <w:color w:val="000000"/>
                <w:lang w:val="ru-RU"/>
              </w:rPr>
              <w:t xml:space="preserve">  Дженерал Системс ООО</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54051" w14:textId="4686AAB4"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lastRenderedPageBreak/>
              <w:t>78945612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144AE" w14:textId="374F917C"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157891224,6</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4BE92" w14:textId="028D1093" w:rsidR="002343A1" w:rsidRPr="00005833" w:rsidRDefault="002343A1" w:rsidP="002343A1">
            <w:pPr>
              <w:widowControl w:val="0"/>
              <w:spacing w:before="0" w:after="0"/>
              <w:ind w:left="0" w:firstLine="0"/>
              <w:jc w:val="center"/>
              <w:rPr>
                <w:rFonts w:ascii="GHEA Grapalat" w:hAnsi="GHEA Grapalat" w:cs="Sylfaen"/>
                <w:i/>
                <w:sz w:val="20"/>
                <w:szCs w:val="24"/>
                <w:lang w:val="ru-RU"/>
              </w:rPr>
            </w:pPr>
            <w:r>
              <w:rPr>
                <w:rFonts w:ascii="GHEA Grapalat" w:hAnsi="GHEA Grapalat" w:cs="Calibri"/>
                <w:i/>
                <w:iCs/>
                <w:color w:val="000000"/>
              </w:rPr>
              <w:t>947347347,6</w:t>
            </w:r>
          </w:p>
        </w:tc>
      </w:tr>
      <w:tr w:rsidR="00717D6E" w:rsidRPr="00DE1E82" w14:paraId="700CD07F" w14:textId="77777777" w:rsidTr="00253564">
        <w:trPr>
          <w:trHeight w:val="213"/>
        </w:trPr>
        <w:tc>
          <w:tcPr>
            <w:tcW w:w="11120" w:type="dxa"/>
            <w:gridSpan w:val="19"/>
            <w:tcBorders>
              <w:top w:val="single" w:sz="4" w:space="0" w:color="auto"/>
            </w:tcBorders>
            <w:shd w:val="clear" w:color="auto" w:fill="99CCFF"/>
            <w:vAlign w:val="center"/>
          </w:tcPr>
          <w:p w14:paraId="070E4AE4" w14:textId="77777777" w:rsidR="00717D6E" w:rsidRPr="00005833"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p w14:paraId="3A9D1CA6" w14:textId="77777777" w:rsidR="00717D6E" w:rsidRPr="00005833"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p w14:paraId="10ED0606" w14:textId="4A5BB0DE" w:rsidR="00717D6E" w:rsidRPr="00005833"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tc>
      </w:tr>
      <w:tr w:rsidR="00717D6E" w:rsidRPr="00E42861" w14:paraId="521126E1" w14:textId="77777777" w:rsidTr="00BC63A3">
        <w:tc>
          <w:tcPr>
            <w:tcW w:w="11120" w:type="dxa"/>
            <w:gridSpan w:val="19"/>
            <w:tcBorders>
              <w:bottom w:val="single" w:sz="8" w:space="0" w:color="auto"/>
            </w:tcBorders>
            <w:shd w:val="clear" w:color="auto" w:fill="auto"/>
            <w:vAlign w:val="center"/>
          </w:tcPr>
          <w:p w14:paraId="36A77A72" w14:textId="6A09D24A" w:rsidR="00717D6E" w:rsidRPr="00DD0C1E" w:rsidRDefault="00717D6E" w:rsidP="00717D6E">
            <w:pPr>
              <w:widowControl w:val="0"/>
              <w:spacing w:before="0" w:after="0"/>
              <w:ind w:left="0" w:firstLine="0"/>
              <w:jc w:val="center"/>
              <w:rPr>
                <w:rFonts w:ascii="GHEA Grapalat" w:eastAsia="Times New Roman" w:hAnsi="GHEA Grapalat"/>
                <w:b/>
                <w:i/>
                <w:sz w:val="16"/>
                <w:szCs w:val="14"/>
                <w:lang w:val="hy-AM" w:eastAsia="ru-RU"/>
              </w:rPr>
            </w:pPr>
            <w:r w:rsidRPr="00DD0C1E">
              <w:rPr>
                <w:rFonts w:ascii="GHEA Grapalat" w:eastAsia="Times New Roman" w:hAnsi="GHEA Grapalat"/>
                <w:b/>
                <w:i/>
                <w:sz w:val="16"/>
                <w:szCs w:val="14"/>
                <w:lang w:val="hy-AM" w:eastAsia="ru-RU"/>
              </w:rPr>
              <w:t>Տվյալներ մերժված հայտերի մասին Данные об отклоненных заявках</w:t>
            </w:r>
          </w:p>
        </w:tc>
      </w:tr>
      <w:tr w:rsidR="00717D6E" w:rsidRPr="00E42861" w14:paraId="552679BF" w14:textId="77777777" w:rsidTr="00724FA8">
        <w:tc>
          <w:tcPr>
            <w:tcW w:w="488" w:type="dxa"/>
            <w:vMerge w:val="restart"/>
            <w:shd w:val="clear" w:color="auto" w:fill="auto"/>
            <w:vAlign w:val="center"/>
          </w:tcPr>
          <w:p w14:paraId="770D59CE" w14:textId="20F87F0B" w:rsidR="00717D6E" w:rsidRPr="00DD0C1E" w:rsidRDefault="00717D6E" w:rsidP="00717D6E">
            <w:pPr>
              <w:widowControl w:val="0"/>
              <w:spacing w:before="0" w:after="0"/>
              <w:ind w:left="0" w:firstLine="0"/>
              <w:jc w:val="center"/>
              <w:rPr>
                <w:rFonts w:ascii="GHEA Grapalat" w:eastAsia="Times New Roman" w:hAnsi="GHEA Grapalat" w:cs="Sylfaen"/>
                <w:b/>
                <w:i/>
                <w:sz w:val="12"/>
                <w:szCs w:val="12"/>
                <w:lang w:eastAsia="ru-RU"/>
              </w:rPr>
            </w:pPr>
            <w:r w:rsidRPr="00DD0C1E">
              <w:rPr>
                <w:rFonts w:ascii="GHEA Grapalat" w:eastAsia="Times New Roman" w:hAnsi="GHEA Grapalat" w:cs="Sylfaen"/>
                <w:b/>
                <w:i/>
                <w:sz w:val="12"/>
                <w:szCs w:val="12"/>
                <w:lang w:eastAsia="ru-RU"/>
              </w:rPr>
              <w:t>Չափա-բաժնի համարը лот</w:t>
            </w:r>
          </w:p>
        </w:tc>
        <w:tc>
          <w:tcPr>
            <w:tcW w:w="1758" w:type="dxa"/>
            <w:gridSpan w:val="3"/>
            <w:vMerge w:val="restart"/>
            <w:shd w:val="clear" w:color="auto" w:fill="auto"/>
            <w:vAlign w:val="center"/>
          </w:tcPr>
          <w:p w14:paraId="563B2C65" w14:textId="62C4ACCD" w:rsidR="00717D6E" w:rsidRPr="00DD0C1E" w:rsidRDefault="00717D6E" w:rsidP="00717D6E">
            <w:pPr>
              <w:widowControl w:val="0"/>
              <w:spacing w:before="0" w:after="0"/>
              <w:ind w:left="0" w:firstLine="0"/>
              <w:jc w:val="center"/>
              <w:rPr>
                <w:rFonts w:ascii="GHEA Grapalat" w:eastAsia="Times New Roman" w:hAnsi="GHEA Grapalat" w:cs="Sylfaen"/>
                <w:b/>
                <w:i/>
                <w:sz w:val="12"/>
                <w:szCs w:val="12"/>
                <w:lang w:eastAsia="ru-RU"/>
              </w:rPr>
            </w:pPr>
            <w:r w:rsidRPr="00DD0C1E">
              <w:rPr>
                <w:rFonts w:ascii="GHEA Grapalat" w:eastAsia="Times New Roman" w:hAnsi="GHEA Grapalat" w:cs="Sylfaen"/>
                <w:b/>
                <w:i/>
                <w:sz w:val="12"/>
                <w:szCs w:val="12"/>
                <w:lang w:eastAsia="ru-RU"/>
              </w:rPr>
              <w:t>Մասնակցի անվանումը Наименование участника</w:t>
            </w:r>
          </w:p>
        </w:tc>
        <w:tc>
          <w:tcPr>
            <w:tcW w:w="8874" w:type="dxa"/>
            <w:gridSpan w:val="15"/>
            <w:tcBorders>
              <w:bottom w:val="single" w:sz="8" w:space="0" w:color="auto"/>
            </w:tcBorders>
            <w:shd w:val="clear" w:color="auto" w:fill="auto"/>
            <w:vAlign w:val="center"/>
          </w:tcPr>
          <w:p w14:paraId="37230292" w14:textId="5B7E3235" w:rsidR="00717D6E" w:rsidRPr="00DD0C1E" w:rsidRDefault="00717D6E" w:rsidP="00717D6E">
            <w:pPr>
              <w:widowControl w:val="0"/>
              <w:spacing w:before="0" w:after="0"/>
              <w:ind w:left="0" w:firstLine="0"/>
              <w:jc w:val="center"/>
              <w:rPr>
                <w:rFonts w:ascii="GHEA Grapalat" w:eastAsia="Times New Roman" w:hAnsi="GHEA Grapalat"/>
                <w:b/>
                <w:i/>
                <w:sz w:val="12"/>
                <w:szCs w:val="12"/>
                <w:lang w:val="hy-AM" w:eastAsia="ru-RU"/>
              </w:rPr>
            </w:pPr>
            <w:r w:rsidRPr="00DD0C1E">
              <w:rPr>
                <w:rFonts w:ascii="GHEA Grapalat" w:eastAsia="Times New Roman" w:hAnsi="GHEA Grapalat"/>
                <w:b/>
                <w:i/>
                <w:sz w:val="12"/>
                <w:szCs w:val="12"/>
                <w:lang w:val="hy-AM" w:eastAsia="ru-RU"/>
              </w:rPr>
              <w:t>Գնահատման արդյունքները (բավարար կամ անբավարար)  Результаты оценки (удовлетворительно или неудовлетворительно)</w:t>
            </w:r>
          </w:p>
        </w:tc>
      </w:tr>
      <w:tr w:rsidR="00717D6E" w:rsidRPr="00DD0C1E" w14:paraId="3CA6FABC" w14:textId="77777777" w:rsidTr="00D82409">
        <w:trPr>
          <w:trHeight w:val="2405"/>
        </w:trPr>
        <w:tc>
          <w:tcPr>
            <w:tcW w:w="488" w:type="dxa"/>
            <w:vMerge/>
            <w:tcBorders>
              <w:bottom w:val="single" w:sz="8" w:space="0" w:color="auto"/>
            </w:tcBorders>
            <w:shd w:val="clear" w:color="auto" w:fill="auto"/>
            <w:vAlign w:val="center"/>
          </w:tcPr>
          <w:p w14:paraId="40198501"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2"/>
                <w:szCs w:val="12"/>
                <w:lang w:val="ru-RU" w:eastAsia="ru-RU"/>
              </w:rPr>
            </w:pPr>
          </w:p>
        </w:tc>
        <w:tc>
          <w:tcPr>
            <w:tcW w:w="1758" w:type="dxa"/>
            <w:gridSpan w:val="3"/>
            <w:vMerge/>
            <w:tcBorders>
              <w:bottom w:val="single" w:sz="8" w:space="0" w:color="auto"/>
            </w:tcBorders>
            <w:shd w:val="clear" w:color="auto" w:fill="auto"/>
            <w:vAlign w:val="center"/>
          </w:tcPr>
          <w:p w14:paraId="2E10516E"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2"/>
                <w:szCs w:val="12"/>
                <w:lang w:val="ru-RU" w:eastAsia="ru-RU"/>
              </w:rPr>
            </w:pPr>
          </w:p>
        </w:tc>
        <w:tc>
          <w:tcPr>
            <w:tcW w:w="1078" w:type="dxa"/>
            <w:gridSpan w:val="3"/>
            <w:tcBorders>
              <w:bottom w:val="single" w:sz="8" w:space="0" w:color="auto"/>
            </w:tcBorders>
            <w:shd w:val="clear" w:color="auto" w:fill="auto"/>
            <w:vAlign w:val="center"/>
          </w:tcPr>
          <w:p w14:paraId="4A78F3B3" w14:textId="77777777" w:rsidR="00717D6E" w:rsidRPr="00DD0C1E" w:rsidRDefault="00717D6E" w:rsidP="00717D6E">
            <w:pPr>
              <w:pStyle w:val="HTML"/>
              <w:shd w:val="clear" w:color="auto" w:fill="F8F9FA"/>
              <w:rPr>
                <w:rFonts w:ascii="GHEA Grapalat" w:hAnsi="GHEA Grapalat" w:cs="Arial Armenian"/>
                <w:b/>
                <w:i/>
                <w:color w:val="000000"/>
                <w:sz w:val="12"/>
                <w:szCs w:val="12"/>
                <w:lang w:val="hy-AM"/>
              </w:rPr>
            </w:pPr>
            <w:r w:rsidRPr="00DD0C1E">
              <w:rPr>
                <w:rFonts w:ascii="GHEA Grapalat" w:hAnsi="GHEA Grapalat" w:cs="Arial Armenian"/>
                <w:b/>
                <w:i/>
                <w:color w:val="000000"/>
                <w:sz w:val="12"/>
                <w:szCs w:val="12"/>
              </w:rPr>
              <w:t>Հրավերով պահանջվող փաստաթղթերի առկայությունը Наличие документов, необходимых по приглашению</w:t>
            </w:r>
          </w:p>
          <w:p w14:paraId="4310A92D" w14:textId="61C7D666" w:rsidR="00717D6E" w:rsidRPr="00DD0C1E" w:rsidRDefault="00717D6E" w:rsidP="00717D6E">
            <w:pPr>
              <w:widowControl w:val="0"/>
              <w:spacing w:before="0" w:after="0"/>
              <w:ind w:left="0" w:firstLine="0"/>
              <w:rPr>
                <w:rFonts w:ascii="GHEA Grapalat" w:eastAsia="Times New Roman" w:hAnsi="GHEA Grapalat"/>
                <w:i/>
                <w:sz w:val="12"/>
                <w:szCs w:val="12"/>
                <w:lang w:val="hy-AM" w:eastAsia="ru-RU"/>
              </w:rPr>
            </w:pPr>
          </w:p>
        </w:tc>
        <w:tc>
          <w:tcPr>
            <w:tcW w:w="3260" w:type="dxa"/>
            <w:gridSpan w:val="5"/>
            <w:tcBorders>
              <w:bottom w:val="single" w:sz="8" w:space="0" w:color="auto"/>
            </w:tcBorders>
            <w:shd w:val="clear" w:color="auto" w:fill="auto"/>
            <w:vAlign w:val="center"/>
          </w:tcPr>
          <w:p w14:paraId="345401FD" w14:textId="77777777" w:rsidR="00717D6E" w:rsidRPr="00DD0C1E" w:rsidRDefault="00717D6E" w:rsidP="00717D6E">
            <w:pPr>
              <w:pStyle w:val="HTML"/>
              <w:shd w:val="clear" w:color="auto" w:fill="F8F9FA"/>
              <w:rPr>
                <w:rFonts w:ascii="GHEA Grapalat" w:hAnsi="GHEA Grapalat" w:cs="Arial Armenian"/>
                <w:b/>
                <w:i/>
                <w:color w:val="000000"/>
                <w:sz w:val="12"/>
                <w:szCs w:val="12"/>
                <w:lang w:val="hy-AM"/>
              </w:rPr>
            </w:pPr>
            <w:r w:rsidRPr="00DD0C1E">
              <w:rPr>
                <w:rFonts w:ascii="GHEA Grapalat" w:hAnsi="GHEA Grapalat" w:cs="Arial Armenian"/>
                <w:b/>
                <w:i/>
                <w:color w:val="000000"/>
                <w:sz w:val="12"/>
                <w:szCs w:val="12"/>
                <w:lang w:val="hy-AM"/>
              </w:rPr>
              <w:t>Հայտով ներկայացված փաստաթղթերի համապատասխանությունը հրավերով սահմանված պահանջներին Соответствие документов, представляемых с заявкой, требованиям, указанным в приглашении</w:t>
            </w:r>
          </w:p>
          <w:p w14:paraId="7136F05F" w14:textId="4B18CC54" w:rsidR="00717D6E" w:rsidRPr="00DD0C1E" w:rsidRDefault="00717D6E" w:rsidP="00717D6E">
            <w:pPr>
              <w:widowControl w:val="0"/>
              <w:spacing w:before="0" w:after="0"/>
              <w:ind w:left="0" w:firstLine="0"/>
              <w:rPr>
                <w:rFonts w:ascii="GHEA Grapalat" w:eastAsia="Times New Roman" w:hAnsi="GHEA Grapalat" w:cs="Arial Armenian"/>
                <w:b/>
                <w:i/>
                <w:color w:val="000000"/>
                <w:sz w:val="12"/>
                <w:szCs w:val="12"/>
                <w:lang w:val="hy-AM" w:eastAsia="ru-RU"/>
              </w:rPr>
            </w:pPr>
          </w:p>
        </w:tc>
        <w:tc>
          <w:tcPr>
            <w:tcW w:w="2410" w:type="dxa"/>
            <w:gridSpan w:val="5"/>
            <w:tcBorders>
              <w:bottom w:val="single" w:sz="8" w:space="0" w:color="auto"/>
            </w:tcBorders>
            <w:shd w:val="clear" w:color="auto" w:fill="auto"/>
            <w:vAlign w:val="center"/>
          </w:tcPr>
          <w:p w14:paraId="63B06239" w14:textId="14926A0F" w:rsidR="00717D6E" w:rsidRPr="00DD0C1E" w:rsidRDefault="00717D6E" w:rsidP="00717D6E">
            <w:pPr>
              <w:widowControl w:val="0"/>
              <w:spacing w:before="0" w:after="0"/>
              <w:ind w:left="0" w:firstLine="0"/>
              <w:rPr>
                <w:rFonts w:ascii="GHEA Grapalat" w:eastAsia="Times New Roman" w:hAnsi="GHEA Grapalat" w:cs="Arial Armenian"/>
                <w:b/>
                <w:i/>
                <w:color w:val="000000"/>
                <w:sz w:val="12"/>
                <w:szCs w:val="12"/>
                <w:lang w:val="hy-AM" w:eastAsia="ru-RU"/>
              </w:rPr>
            </w:pPr>
            <w:r w:rsidRPr="00DD0C1E">
              <w:rPr>
                <w:rFonts w:ascii="GHEA Grapalat" w:eastAsia="Times New Roman" w:hAnsi="GHEA Grapalat" w:cs="Arial Armenian"/>
                <w:b/>
                <w:i/>
                <w:color w:val="000000"/>
                <w:sz w:val="12"/>
                <w:szCs w:val="12"/>
                <w:lang w:val="hy-AM" w:eastAsia="ru-RU"/>
              </w:rPr>
              <w:t>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w:t>
            </w:r>
          </w:p>
        </w:tc>
        <w:tc>
          <w:tcPr>
            <w:tcW w:w="2126" w:type="dxa"/>
            <w:gridSpan w:val="2"/>
            <w:tcBorders>
              <w:bottom w:val="single" w:sz="8" w:space="0" w:color="auto"/>
            </w:tcBorders>
            <w:shd w:val="clear" w:color="auto" w:fill="auto"/>
            <w:vAlign w:val="center"/>
          </w:tcPr>
          <w:p w14:paraId="00B50C56" w14:textId="061426C3" w:rsidR="00717D6E" w:rsidRPr="00DD0C1E" w:rsidRDefault="00717D6E" w:rsidP="00717D6E">
            <w:pPr>
              <w:widowControl w:val="0"/>
              <w:spacing w:before="0" w:after="0"/>
              <w:ind w:left="0" w:firstLine="0"/>
              <w:jc w:val="center"/>
              <w:rPr>
                <w:rFonts w:ascii="GHEA Grapalat" w:eastAsia="Times New Roman" w:hAnsi="GHEA Grapalat" w:cs="Arial Armenian"/>
                <w:b/>
                <w:i/>
                <w:color w:val="000000"/>
                <w:sz w:val="12"/>
                <w:szCs w:val="12"/>
                <w:lang w:val="ru-RU" w:eastAsia="ru-RU"/>
              </w:rPr>
            </w:pPr>
            <w:r w:rsidRPr="00DD0C1E">
              <w:rPr>
                <w:rFonts w:ascii="GHEA Grapalat" w:eastAsia="Times New Roman" w:hAnsi="GHEA Grapalat" w:cs="Arial Armenian"/>
                <w:b/>
                <w:i/>
                <w:color w:val="000000"/>
                <w:sz w:val="12"/>
                <w:szCs w:val="12"/>
                <w:lang w:val="ru-RU" w:eastAsia="ru-RU"/>
              </w:rPr>
              <w:t>Գնային առաջարկ Ценавое предложение</w:t>
            </w:r>
          </w:p>
        </w:tc>
      </w:tr>
      <w:tr w:rsidR="00717D6E" w:rsidRPr="00DD0C1E" w14:paraId="3C28A3FE" w14:textId="77777777" w:rsidTr="00D82409">
        <w:tc>
          <w:tcPr>
            <w:tcW w:w="488" w:type="dxa"/>
            <w:tcBorders>
              <w:bottom w:val="single" w:sz="8" w:space="0" w:color="auto"/>
            </w:tcBorders>
            <w:shd w:val="clear" w:color="auto" w:fill="auto"/>
          </w:tcPr>
          <w:p w14:paraId="6C9C3544" w14:textId="3DB6DC31" w:rsidR="00717D6E" w:rsidRPr="00506AC7" w:rsidRDefault="00717D6E" w:rsidP="00717D6E">
            <w:pPr>
              <w:widowControl w:val="0"/>
              <w:spacing w:before="0" w:after="0"/>
              <w:ind w:left="0" w:firstLine="0"/>
              <w:jc w:val="center"/>
              <w:rPr>
                <w:rFonts w:ascii="GHEA Grapalat" w:hAnsi="GHEA Grapalat" w:cs="Sylfaen"/>
                <w:i/>
                <w:sz w:val="20"/>
                <w:szCs w:val="24"/>
              </w:rPr>
            </w:pPr>
            <w:r>
              <w:rPr>
                <w:rFonts w:ascii="GHEA Grapalat" w:hAnsi="GHEA Grapalat" w:cs="Sylfaen"/>
                <w:i/>
                <w:sz w:val="20"/>
                <w:szCs w:val="24"/>
              </w:rPr>
              <w:t>1-</w:t>
            </w:r>
            <w:r w:rsidR="00D90482">
              <w:rPr>
                <w:rFonts w:ascii="GHEA Grapalat" w:hAnsi="GHEA Grapalat" w:cs="Sylfaen"/>
                <w:i/>
                <w:sz w:val="20"/>
                <w:szCs w:val="24"/>
              </w:rPr>
              <w:t>14</w:t>
            </w:r>
          </w:p>
        </w:tc>
        <w:tc>
          <w:tcPr>
            <w:tcW w:w="1758" w:type="dxa"/>
            <w:gridSpan w:val="3"/>
            <w:tcBorders>
              <w:bottom w:val="single" w:sz="8" w:space="0" w:color="auto"/>
            </w:tcBorders>
            <w:shd w:val="clear" w:color="auto" w:fill="auto"/>
            <w:vAlign w:val="center"/>
          </w:tcPr>
          <w:p w14:paraId="3FB454E9" w14:textId="4F4A1C2A" w:rsidR="00717D6E" w:rsidRPr="00CD6FAA" w:rsidRDefault="00CC1C64" w:rsidP="00717D6E">
            <w:pPr>
              <w:widowControl w:val="0"/>
              <w:spacing w:before="0" w:after="0"/>
              <w:ind w:left="0" w:firstLine="0"/>
              <w:jc w:val="center"/>
              <w:rPr>
                <w:rFonts w:ascii="GHEA Grapalat" w:hAnsi="GHEA Grapalat" w:cs="Sylfaen"/>
                <w:i/>
                <w:sz w:val="20"/>
                <w:szCs w:val="24"/>
              </w:rPr>
            </w:pPr>
            <w:r w:rsidRPr="00CC1C64">
              <w:rPr>
                <w:rFonts w:ascii="GHEA Grapalat" w:hAnsi="GHEA Grapalat" w:cs="Calibri"/>
                <w:i/>
                <w:iCs/>
                <w:color w:val="000000"/>
              </w:rPr>
              <w:t>«</w:t>
            </w:r>
            <w:r>
              <w:rPr>
                <w:rFonts w:ascii="GHEA Grapalat" w:hAnsi="GHEA Grapalat" w:cs="Calibri"/>
                <w:i/>
                <w:iCs/>
                <w:color w:val="000000"/>
              </w:rPr>
              <w:t>ՔԻԴ</w:t>
            </w:r>
            <w:r w:rsidRPr="00CC1C64">
              <w:rPr>
                <w:rFonts w:ascii="GHEA Grapalat" w:hAnsi="GHEA Grapalat" w:cs="Calibri"/>
                <w:i/>
                <w:iCs/>
                <w:color w:val="000000"/>
              </w:rPr>
              <w:t xml:space="preserve"> </w:t>
            </w:r>
            <w:r>
              <w:rPr>
                <w:rFonts w:ascii="GHEA Grapalat" w:hAnsi="GHEA Grapalat" w:cs="Calibri"/>
                <w:i/>
                <w:iCs/>
                <w:color w:val="000000"/>
              </w:rPr>
              <w:t>ՍՊՈՐՏ</w:t>
            </w:r>
            <w:r w:rsidRPr="00CC1C64">
              <w:rPr>
                <w:rFonts w:ascii="GHEA Grapalat" w:hAnsi="GHEA Grapalat" w:cs="Calibri"/>
                <w:i/>
                <w:iCs/>
                <w:color w:val="000000"/>
              </w:rPr>
              <w:t xml:space="preserve">» </w:t>
            </w:r>
            <w:r>
              <w:rPr>
                <w:rFonts w:ascii="GHEA Grapalat" w:hAnsi="GHEA Grapalat" w:cs="Calibri"/>
                <w:i/>
                <w:iCs/>
                <w:color w:val="000000"/>
              </w:rPr>
              <w:t>ՍՊԸ</w:t>
            </w:r>
            <w:r w:rsidRPr="00CC1C64">
              <w:rPr>
                <w:rFonts w:ascii="GHEA Grapalat" w:hAnsi="GHEA Grapalat" w:cs="Calibri"/>
                <w:i/>
                <w:iCs/>
                <w:color w:val="000000"/>
              </w:rPr>
              <w:t xml:space="preserve"> Кид Спорт ООО   </w:t>
            </w:r>
          </w:p>
        </w:tc>
        <w:tc>
          <w:tcPr>
            <w:tcW w:w="1078" w:type="dxa"/>
            <w:gridSpan w:val="3"/>
            <w:tcBorders>
              <w:bottom w:val="single" w:sz="8" w:space="0" w:color="auto"/>
            </w:tcBorders>
            <w:shd w:val="clear" w:color="auto" w:fill="auto"/>
          </w:tcPr>
          <w:p w14:paraId="7CA56E88" w14:textId="77777777" w:rsidR="00717D6E" w:rsidRPr="00EF2619" w:rsidRDefault="00717D6E" w:rsidP="00717D6E">
            <w:pPr>
              <w:widowControl w:val="0"/>
              <w:spacing w:before="0" w:after="0"/>
              <w:ind w:left="0" w:firstLine="0"/>
              <w:jc w:val="center"/>
              <w:rPr>
                <w:rFonts w:ascii="GHEA Grapalat" w:hAnsi="GHEA Grapalat" w:cs="Sylfaen"/>
                <w:i/>
                <w:sz w:val="14"/>
                <w:szCs w:val="24"/>
              </w:rPr>
            </w:pPr>
          </w:p>
          <w:p w14:paraId="042A3502" w14:textId="718E4AB8" w:rsidR="00717D6E" w:rsidRPr="00506AC7" w:rsidRDefault="00717D6E" w:rsidP="00717D6E">
            <w:pPr>
              <w:widowControl w:val="0"/>
              <w:spacing w:before="0" w:after="0"/>
              <w:ind w:left="0" w:firstLine="0"/>
              <w:jc w:val="center"/>
              <w:rPr>
                <w:rFonts w:ascii="GHEA Grapalat" w:hAnsi="GHEA Grapalat" w:cs="Sylfaen"/>
                <w:i/>
                <w:sz w:val="16"/>
                <w:szCs w:val="24"/>
              </w:rPr>
            </w:pPr>
            <w:r w:rsidRPr="00EF2619">
              <w:rPr>
                <w:rFonts w:ascii="GHEA Grapalat" w:hAnsi="GHEA Grapalat" w:cs="Sylfaen"/>
                <w:i/>
                <w:sz w:val="14"/>
                <w:szCs w:val="24"/>
              </w:rPr>
              <w:t>Բավարար положительный</w:t>
            </w:r>
          </w:p>
        </w:tc>
        <w:tc>
          <w:tcPr>
            <w:tcW w:w="3260" w:type="dxa"/>
            <w:gridSpan w:val="5"/>
            <w:tcBorders>
              <w:bottom w:val="single" w:sz="8" w:space="0" w:color="auto"/>
            </w:tcBorders>
            <w:shd w:val="clear" w:color="auto" w:fill="auto"/>
          </w:tcPr>
          <w:p w14:paraId="7AD563A9" w14:textId="77777777" w:rsidR="00717D6E" w:rsidRPr="00EF2619" w:rsidRDefault="00717D6E" w:rsidP="00717D6E">
            <w:pPr>
              <w:widowControl w:val="0"/>
              <w:spacing w:before="0" w:after="0"/>
              <w:ind w:left="0" w:firstLine="0"/>
              <w:jc w:val="center"/>
              <w:rPr>
                <w:rFonts w:ascii="GHEA Grapalat" w:hAnsi="GHEA Grapalat" w:cs="Sylfaen"/>
                <w:i/>
                <w:sz w:val="18"/>
                <w:szCs w:val="24"/>
              </w:rPr>
            </w:pPr>
          </w:p>
          <w:p w14:paraId="675D3D1C" w14:textId="77777777" w:rsidR="00717D6E" w:rsidRPr="00EF2619" w:rsidRDefault="00717D6E" w:rsidP="00717D6E">
            <w:pPr>
              <w:widowControl w:val="0"/>
              <w:spacing w:before="0" w:after="0"/>
              <w:ind w:left="0" w:firstLine="0"/>
              <w:jc w:val="center"/>
              <w:rPr>
                <w:rFonts w:ascii="GHEA Grapalat" w:hAnsi="GHEA Grapalat" w:cs="Sylfaen"/>
                <w:i/>
                <w:sz w:val="18"/>
                <w:szCs w:val="24"/>
              </w:rPr>
            </w:pPr>
            <w:r w:rsidRPr="00EF2619">
              <w:rPr>
                <w:rFonts w:ascii="GHEA Grapalat" w:hAnsi="GHEA Grapalat" w:cs="Sylfaen"/>
                <w:i/>
                <w:sz w:val="18"/>
                <w:szCs w:val="24"/>
              </w:rPr>
              <w:t>Բավարար</w:t>
            </w:r>
          </w:p>
          <w:p w14:paraId="62403057" w14:textId="7EFE389B" w:rsidR="00717D6E" w:rsidRPr="00506AC7" w:rsidRDefault="00717D6E" w:rsidP="00717D6E">
            <w:pPr>
              <w:widowControl w:val="0"/>
              <w:spacing w:before="0" w:after="0"/>
              <w:ind w:left="0" w:firstLine="0"/>
              <w:jc w:val="center"/>
              <w:rPr>
                <w:rFonts w:ascii="GHEA Grapalat" w:hAnsi="GHEA Grapalat" w:cs="Sylfaen"/>
                <w:i/>
                <w:sz w:val="20"/>
                <w:szCs w:val="24"/>
              </w:rPr>
            </w:pPr>
            <w:r w:rsidRPr="00EF2619">
              <w:rPr>
                <w:rFonts w:ascii="GHEA Grapalat" w:hAnsi="GHEA Grapalat" w:cs="Sylfaen"/>
                <w:i/>
                <w:sz w:val="18"/>
                <w:szCs w:val="24"/>
              </w:rPr>
              <w:t>положительный</w:t>
            </w:r>
          </w:p>
        </w:tc>
        <w:tc>
          <w:tcPr>
            <w:tcW w:w="2410" w:type="dxa"/>
            <w:gridSpan w:val="5"/>
            <w:tcBorders>
              <w:bottom w:val="single" w:sz="8" w:space="0" w:color="auto"/>
            </w:tcBorders>
            <w:shd w:val="clear" w:color="auto" w:fill="auto"/>
          </w:tcPr>
          <w:p w14:paraId="79CE7F8D" w14:textId="77777777" w:rsidR="00717D6E" w:rsidRPr="00EF2619" w:rsidRDefault="00717D6E" w:rsidP="00717D6E">
            <w:pPr>
              <w:widowControl w:val="0"/>
              <w:spacing w:before="0" w:after="0"/>
              <w:ind w:left="0" w:firstLine="0"/>
              <w:jc w:val="center"/>
              <w:rPr>
                <w:rFonts w:ascii="GHEA Grapalat" w:hAnsi="GHEA Grapalat" w:cs="Sylfaen"/>
                <w:i/>
                <w:sz w:val="18"/>
                <w:szCs w:val="24"/>
              </w:rPr>
            </w:pPr>
          </w:p>
          <w:p w14:paraId="02003E23" w14:textId="77777777" w:rsidR="00717D6E" w:rsidRPr="00EF2619" w:rsidRDefault="00717D6E" w:rsidP="00717D6E">
            <w:pPr>
              <w:widowControl w:val="0"/>
              <w:spacing w:before="0" w:after="0"/>
              <w:ind w:left="0" w:firstLine="0"/>
              <w:jc w:val="center"/>
              <w:rPr>
                <w:rFonts w:ascii="GHEA Grapalat" w:hAnsi="GHEA Grapalat" w:cs="Sylfaen"/>
                <w:i/>
                <w:sz w:val="18"/>
                <w:szCs w:val="24"/>
              </w:rPr>
            </w:pPr>
            <w:r w:rsidRPr="00EF2619">
              <w:rPr>
                <w:rFonts w:ascii="GHEA Grapalat" w:hAnsi="GHEA Grapalat" w:cs="Sylfaen"/>
                <w:i/>
                <w:sz w:val="18"/>
                <w:szCs w:val="24"/>
              </w:rPr>
              <w:t>Բավարար</w:t>
            </w:r>
          </w:p>
          <w:p w14:paraId="538B76A9" w14:textId="5E5C6635" w:rsidR="00717D6E" w:rsidRPr="00506AC7" w:rsidRDefault="00717D6E" w:rsidP="00717D6E">
            <w:pPr>
              <w:widowControl w:val="0"/>
              <w:spacing w:before="0" w:after="0"/>
              <w:ind w:left="0" w:firstLine="0"/>
              <w:jc w:val="center"/>
              <w:rPr>
                <w:rFonts w:ascii="GHEA Grapalat" w:hAnsi="GHEA Grapalat" w:cs="Sylfaen"/>
                <w:i/>
                <w:sz w:val="20"/>
                <w:szCs w:val="24"/>
              </w:rPr>
            </w:pPr>
            <w:r w:rsidRPr="00EF2619">
              <w:rPr>
                <w:rFonts w:ascii="GHEA Grapalat" w:hAnsi="GHEA Grapalat" w:cs="Sylfaen"/>
                <w:i/>
                <w:sz w:val="18"/>
                <w:szCs w:val="24"/>
              </w:rPr>
              <w:t>положительный</w:t>
            </w:r>
          </w:p>
        </w:tc>
        <w:tc>
          <w:tcPr>
            <w:tcW w:w="2126" w:type="dxa"/>
            <w:gridSpan w:val="2"/>
            <w:tcBorders>
              <w:bottom w:val="single" w:sz="8" w:space="0" w:color="auto"/>
            </w:tcBorders>
            <w:shd w:val="clear" w:color="auto" w:fill="auto"/>
          </w:tcPr>
          <w:p w14:paraId="19C9E084" w14:textId="77777777" w:rsidR="00717D6E" w:rsidRPr="00EF2619" w:rsidRDefault="00717D6E" w:rsidP="00717D6E">
            <w:pPr>
              <w:widowControl w:val="0"/>
              <w:spacing w:before="0" w:after="0"/>
              <w:ind w:left="0" w:firstLine="0"/>
              <w:jc w:val="center"/>
              <w:rPr>
                <w:rFonts w:ascii="GHEA Grapalat" w:hAnsi="GHEA Grapalat" w:cs="Sylfaen"/>
                <w:i/>
                <w:sz w:val="18"/>
                <w:szCs w:val="24"/>
              </w:rPr>
            </w:pPr>
          </w:p>
          <w:p w14:paraId="2854114E" w14:textId="70B6E996" w:rsidR="00717D6E" w:rsidRPr="00506AC7" w:rsidRDefault="00717D6E" w:rsidP="00717D6E">
            <w:pPr>
              <w:widowControl w:val="0"/>
              <w:spacing w:before="0" w:after="0"/>
              <w:ind w:left="0" w:firstLine="0"/>
              <w:jc w:val="center"/>
              <w:rPr>
                <w:rFonts w:ascii="GHEA Grapalat" w:hAnsi="GHEA Grapalat" w:cs="Sylfaen"/>
                <w:i/>
                <w:sz w:val="20"/>
                <w:szCs w:val="24"/>
              </w:rPr>
            </w:pPr>
            <w:r w:rsidRPr="00EF2619">
              <w:rPr>
                <w:rFonts w:ascii="GHEA Grapalat" w:hAnsi="GHEA Grapalat" w:cs="Sylfaen"/>
                <w:i/>
                <w:sz w:val="18"/>
                <w:szCs w:val="24"/>
              </w:rPr>
              <w:t>Բավարար положительный</w:t>
            </w:r>
          </w:p>
        </w:tc>
      </w:tr>
      <w:tr w:rsidR="00717D6E" w:rsidRPr="00DD0C1E" w14:paraId="522ACAFB" w14:textId="77777777" w:rsidTr="00BC63A3">
        <w:trPr>
          <w:trHeight w:val="331"/>
        </w:trPr>
        <w:tc>
          <w:tcPr>
            <w:tcW w:w="2246" w:type="dxa"/>
            <w:gridSpan w:val="4"/>
            <w:shd w:val="clear" w:color="auto" w:fill="auto"/>
            <w:vAlign w:val="center"/>
          </w:tcPr>
          <w:p w14:paraId="514F7E40" w14:textId="27B11BB0" w:rsidR="00717D6E" w:rsidRPr="00DD0C1E" w:rsidRDefault="00717D6E" w:rsidP="00717D6E">
            <w:pPr>
              <w:spacing w:before="0" w:after="0"/>
              <w:ind w:left="0" w:firstLine="0"/>
              <w:rPr>
                <w:rFonts w:ascii="GHEA Grapalat" w:eastAsia="Times New Roman" w:hAnsi="GHEA Grapalat"/>
                <w:b/>
                <w:i/>
                <w:sz w:val="14"/>
                <w:szCs w:val="14"/>
                <w:lang w:eastAsia="ru-RU"/>
              </w:rPr>
            </w:pPr>
            <w:r w:rsidRPr="00DD0C1E">
              <w:rPr>
                <w:rFonts w:ascii="GHEA Grapalat" w:eastAsia="Times New Roman" w:hAnsi="GHEA Grapalat" w:cs="Sylfaen"/>
                <w:b/>
                <w:i/>
                <w:sz w:val="14"/>
                <w:szCs w:val="14"/>
                <w:lang w:eastAsia="ru-RU"/>
              </w:rPr>
              <w:t xml:space="preserve">Այլ </w:t>
            </w:r>
            <w:r w:rsidRPr="00DD0C1E">
              <w:rPr>
                <w:rFonts w:ascii="GHEA Grapalat" w:eastAsia="Times New Roman" w:hAnsi="GHEA Grapalat" w:cs="Sylfaen"/>
                <w:i/>
                <w:sz w:val="14"/>
                <w:szCs w:val="14"/>
                <w:lang w:eastAsia="ru-RU"/>
              </w:rPr>
              <w:t xml:space="preserve">տեղեկություններ </w:t>
            </w:r>
            <w:r w:rsidRPr="00DD0C1E">
              <w:rPr>
                <w:rFonts w:ascii="GHEA Grapalat" w:eastAsia="Times New Roman" w:hAnsi="GHEA Grapalat" w:cs="Sylfaen"/>
                <w:i/>
                <w:sz w:val="18"/>
                <w:szCs w:val="14"/>
                <w:lang w:val="hy-AM" w:eastAsia="ru-RU"/>
              </w:rPr>
              <w:t>Иные сведения</w:t>
            </w:r>
          </w:p>
        </w:tc>
        <w:tc>
          <w:tcPr>
            <w:tcW w:w="8874" w:type="dxa"/>
            <w:gridSpan w:val="15"/>
            <w:shd w:val="clear" w:color="auto" w:fill="auto"/>
            <w:vAlign w:val="center"/>
          </w:tcPr>
          <w:p w14:paraId="71AB42B3" w14:textId="5C0C6D6B" w:rsidR="00717D6E" w:rsidRPr="00DD0C1E" w:rsidRDefault="00717D6E" w:rsidP="00717D6E">
            <w:pPr>
              <w:spacing w:before="0" w:after="0"/>
              <w:ind w:left="0" w:firstLine="0"/>
              <w:rPr>
                <w:rFonts w:ascii="GHEA Grapalat" w:eastAsia="Times New Roman" w:hAnsi="GHEA Grapalat" w:cs="Sylfaen"/>
                <w:i/>
                <w:sz w:val="14"/>
                <w:szCs w:val="14"/>
                <w:lang w:eastAsia="ru-RU"/>
              </w:rPr>
            </w:pPr>
            <w:r w:rsidRPr="00DD0C1E">
              <w:rPr>
                <w:rFonts w:ascii="GHEA Grapalat" w:eastAsia="Times New Roman" w:hAnsi="GHEA Grapalat" w:cs="Sylfaen"/>
                <w:i/>
                <w:sz w:val="14"/>
                <w:szCs w:val="14"/>
                <w:lang w:eastAsia="ru-RU"/>
              </w:rPr>
              <w:t xml:space="preserve">Ծանոթություն`  Примичание: </w:t>
            </w:r>
          </w:p>
        </w:tc>
      </w:tr>
      <w:tr w:rsidR="00717D6E" w:rsidRPr="00DD0C1E" w14:paraId="617248CD" w14:textId="77777777" w:rsidTr="008E7154">
        <w:trPr>
          <w:trHeight w:val="104"/>
        </w:trPr>
        <w:tc>
          <w:tcPr>
            <w:tcW w:w="11120" w:type="dxa"/>
            <w:gridSpan w:val="19"/>
            <w:tcBorders>
              <w:bottom w:val="single" w:sz="8" w:space="0" w:color="auto"/>
            </w:tcBorders>
            <w:shd w:val="clear" w:color="auto" w:fill="99CCFF"/>
            <w:vAlign w:val="center"/>
          </w:tcPr>
          <w:p w14:paraId="772BABFF"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eastAsia="ru-RU"/>
              </w:rPr>
            </w:pPr>
          </w:p>
        </w:tc>
      </w:tr>
      <w:tr w:rsidR="00717D6E" w:rsidRPr="00DD0C1E" w14:paraId="1515C769" w14:textId="77777777" w:rsidTr="00141D3C">
        <w:trPr>
          <w:trHeight w:val="346"/>
        </w:trPr>
        <w:tc>
          <w:tcPr>
            <w:tcW w:w="4174" w:type="dxa"/>
            <w:gridSpan w:val="9"/>
            <w:tcBorders>
              <w:bottom w:val="single" w:sz="8" w:space="0" w:color="auto"/>
            </w:tcBorders>
            <w:shd w:val="clear" w:color="auto" w:fill="auto"/>
            <w:vAlign w:val="center"/>
          </w:tcPr>
          <w:p w14:paraId="785FC15A" w14:textId="1230DA53" w:rsidR="00717D6E" w:rsidRPr="00DD0C1E" w:rsidRDefault="00717D6E" w:rsidP="00717D6E">
            <w:pPr>
              <w:spacing w:before="0" w:after="0"/>
              <w:ind w:left="0" w:firstLine="0"/>
              <w:rPr>
                <w:rFonts w:ascii="GHEA Grapalat" w:eastAsia="Times New Roman" w:hAnsi="GHEA Grapalat" w:cs="Sylfaen"/>
                <w:b/>
                <w:i/>
                <w:sz w:val="14"/>
                <w:szCs w:val="14"/>
                <w:lang w:val="ru-RU" w:eastAsia="ru-RU"/>
              </w:rPr>
            </w:pPr>
            <w:r w:rsidRPr="00DD0C1E">
              <w:rPr>
                <w:rFonts w:ascii="GHEA Grapalat" w:eastAsia="Times New Roman" w:hAnsi="GHEA Grapalat" w:cs="Sylfaen"/>
                <w:b/>
                <w:i/>
                <w:sz w:val="14"/>
                <w:szCs w:val="14"/>
                <w:lang w:eastAsia="ru-RU"/>
              </w:rPr>
              <w:t>Ընտրված</w:t>
            </w:r>
            <w:r w:rsidRPr="00DD0C1E">
              <w:rPr>
                <w:rFonts w:ascii="GHEA Grapalat" w:eastAsia="Times New Roman" w:hAnsi="GHEA Grapalat" w:cs="Sylfaen"/>
                <w:b/>
                <w:i/>
                <w:sz w:val="14"/>
                <w:szCs w:val="14"/>
                <w:lang w:val="ru-RU" w:eastAsia="ru-RU"/>
              </w:rPr>
              <w:t xml:space="preserve"> </w:t>
            </w:r>
            <w:r w:rsidRPr="00DD0C1E">
              <w:rPr>
                <w:rFonts w:ascii="GHEA Grapalat" w:eastAsia="Times New Roman" w:hAnsi="GHEA Grapalat" w:cs="Sylfaen"/>
                <w:b/>
                <w:i/>
                <w:sz w:val="14"/>
                <w:szCs w:val="14"/>
                <w:lang w:eastAsia="ru-RU"/>
              </w:rPr>
              <w:t>մասնակցի</w:t>
            </w:r>
            <w:r w:rsidRPr="00DD0C1E">
              <w:rPr>
                <w:rFonts w:ascii="GHEA Grapalat" w:eastAsia="Times New Roman" w:hAnsi="GHEA Grapalat" w:cs="Sylfaen"/>
                <w:b/>
                <w:i/>
                <w:sz w:val="14"/>
                <w:szCs w:val="14"/>
                <w:lang w:val="ru-RU" w:eastAsia="ru-RU"/>
              </w:rPr>
              <w:t xml:space="preserve"> </w:t>
            </w:r>
            <w:r w:rsidRPr="00DD0C1E">
              <w:rPr>
                <w:rFonts w:ascii="GHEA Grapalat" w:eastAsia="Times New Roman" w:hAnsi="GHEA Grapalat" w:cs="Sylfaen"/>
                <w:b/>
                <w:i/>
                <w:sz w:val="14"/>
                <w:szCs w:val="14"/>
                <w:lang w:eastAsia="ru-RU"/>
              </w:rPr>
              <w:t>որոշման</w:t>
            </w:r>
            <w:r w:rsidRPr="00DD0C1E">
              <w:rPr>
                <w:rFonts w:ascii="GHEA Grapalat" w:eastAsia="Times New Roman" w:hAnsi="GHEA Grapalat" w:cs="Sylfaen"/>
                <w:b/>
                <w:i/>
                <w:sz w:val="14"/>
                <w:szCs w:val="14"/>
                <w:lang w:val="ru-RU" w:eastAsia="ru-RU"/>
              </w:rPr>
              <w:t xml:space="preserve"> </w:t>
            </w:r>
            <w:r w:rsidRPr="00DD0C1E">
              <w:rPr>
                <w:rFonts w:ascii="GHEA Grapalat" w:eastAsia="Times New Roman" w:hAnsi="GHEA Grapalat" w:cs="Sylfaen"/>
                <w:b/>
                <w:i/>
                <w:sz w:val="14"/>
                <w:szCs w:val="14"/>
                <w:lang w:eastAsia="ru-RU"/>
              </w:rPr>
              <w:t>ամսաթիվը</w:t>
            </w:r>
            <w:r w:rsidRPr="00DD0C1E">
              <w:rPr>
                <w:rFonts w:ascii="GHEA Grapalat" w:eastAsia="Times New Roman" w:hAnsi="GHEA Grapalat" w:cs="Sylfaen"/>
                <w:b/>
                <w:i/>
                <w:sz w:val="14"/>
                <w:szCs w:val="14"/>
                <w:lang w:val="ru-RU" w:eastAsia="ru-RU"/>
              </w:rPr>
              <w:t xml:space="preserve"> Дата определения отобранного участника</w:t>
            </w:r>
          </w:p>
        </w:tc>
        <w:tc>
          <w:tcPr>
            <w:tcW w:w="6946" w:type="dxa"/>
            <w:gridSpan w:val="10"/>
            <w:tcBorders>
              <w:bottom w:val="single" w:sz="8" w:space="0" w:color="auto"/>
            </w:tcBorders>
            <w:shd w:val="clear" w:color="auto" w:fill="auto"/>
            <w:vAlign w:val="center"/>
          </w:tcPr>
          <w:p w14:paraId="0C899495" w14:textId="667106CA" w:rsidR="00717D6E" w:rsidRPr="00005833" w:rsidRDefault="003664B4" w:rsidP="00717D6E">
            <w:pPr>
              <w:spacing w:before="0" w:after="0"/>
              <w:ind w:left="0" w:firstLine="0"/>
              <w:jc w:val="center"/>
              <w:rPr>
                <w:rFonts w:ascii="GHEA Grapalat" w:eastAsia="Times New Roman" w:hAnsi="GHEA Grapalat" w:cs="Sylfaen"/>
                <w:b/>
                <w:i/>
                <w:sz w:val="14"/>
                <w:szCs w:val="14"/>
                <w:lang w:val="ru-RU" w:eastAsia="ru-RU"/>
              </w:rPr>
            </w:pPr>
            <w:r>
              <w:rPr>
                <w:rFonts w:ascii="GHEA Grapalat" w:eastAsia="Times New Roman" w:hAnsi="GHEA Grapalat" w:cs="Sylfaen"/>
                <w:b/>
                <w:i/>
                <w:sz w:val="18"/>
                <w:szCs w:val="14"/>
                <w:lang w:eastAsia="ru-RU"/>
              </w:rPr>
              <w:t>28</w:t>
            </w:r>
            <w:r w:rsidR="00717D6E" w:rsidRPr="00CD01E2">
              <w:rPr>
                <w:rFonts w:ascii="GHEA Grapalat" w:eastAsia="Times New Roman" w:hAnsi="GHEA Grapalat" w:cs="Sylfaen"/>
                <w:b/>
                <w:i/>
                <w:sz w:val="18"/>
                <w:szCs w:val="14"/>
                <w:lang w:eastAsia="ru-RU"/>
              </w:rPr>
              <w:t>.</w:t>
            </w:r>
            <w:r>
              <w:rPr>
                <w:rFonts w:ascii="GHEA Grapalat" w:eastAsia="Times New Roman" w:hAnsi="GHEA Grapalat" w:cs="Sylfaen"/>
                <w:b/>
                <w:i/>
                <w:sz w:val="18"/>
                <w:szCs w:val="14"/>
                <w:lang w:eastAsia="ru-RU"/>
              </w:rPr>
              <w:t>10</w:t>
            </w:r>
            <w:r w:rsidR="00717D6E" w:rsidRPr="00CD01E2">
              <w:rPr>
                <w:rFonts w:ascii="GHEA Grapalat" w:eastAsia="Times New Roman" w:hAnsi="GHEA Grapalat" w:cs="Sylfaen"/>
                <w:b/>
                <w:i/>
                <w:sz w:val="18"/>
                <w:szCs w:val="14"/>
                <w:lang w:eastAsia="ru-RU"/>
              </w:rPr>
              <w:t>.202</w:t>
            </w:r>
            <w:r w:rsidR="00717D6E">
              <w:rPr>
                <w:rFonts w:ascii="GHEA Grapalat" w:eastAsia="Times New Roman" w:hAnsi="GHEA Grapalat" w:cs="Sylfaen"/>
                <w:b/>
                <w:i/>
                <w:sz w:val="18"/>
                <w:szCs w:val="14"/>
                <w:lang w:val="ru-RU" w:eastAsia="ru-RU"/>
              </w:rPr>
              <w:t>5</w:t>
            </w:r>
          </w:p>
        </w:tc>
      </w:tr>
      <w:tr w:rsidR="00717D6E" w:rsidRPr="00E42861" w14:paraId="71BEA872" w14:textId="77777777" w:rsidTr="00141D3C">
        <w:trPr>
          <w:trHeight w:val="92"/>
        </w:trPr>
        <w:tc>
          <w:tcPr>
            <w:tcW w:w="4174" w:type="dxa"/>
            <w:gridSpan w:val="9"/>
            <w:vMerge w:val="restart"/>
            <w:shd w:val="clear" w:color="auto" w:fill="auto"/>
            <w:vAlign w:val="center"/>
          </w:tcPr>
          <w:p w14:paraId="7F8FD238" w14:textId="0D16BD47" w:rsidR="00717D6E" w:rsidRPr="00DD0C1E" w:rsidRDefault="00717D6E" w:rsidP="00717D6E">
            <w:pPr>
              <w:tabs>
                <w:tab w:val="left" w:pos="1248"/>
              </w:tabs>
              <w:spacing w:before="0" w:after="0"/>
              <w:ind w:left="0" w:firstLine="0"/>
              <w:rPr>
                <w:rFonts w:ascii="GHEA Grapalat" w:eastAsia="Times New Roman" w:hAnsi="GHEA Grapalat" w:cs="Sylfaen"/>
                <w:b/>
                <w:i/>
                <w:sz w:val="14"/>
                <w:szCs w:val="14"/>
                <w:lang w:eastAsia="ru-RU"/>
              </w:rPr>
            </w:pPr>
            <w:r w:rsidRPr="00DD0C1E">
              <w:rPr>
                <w:rFonts w:ascii="GHEA Grapalat" w:eastAsia="Times New Roman" w:hAnsi="GHEA Grapalat" w:cs="Sylfaen"/>
                <w:b/>
                <w:i/>
                <w:sz w:val="14"/>
                <w:szCs w:val="14"/>
                <w:lang w:eastAsia="ru-RU"/>
              </w:rPr>
              <w:t>Անգործության ժամկետ Срок бездействия</w:t>
            </w:r>
          </w:p>
        </w:tc>
        <w:tc>
          <w:tcPr>
            <w:tcW w:w="3921" w:type="dxa"/>
            <w:gridSpan w:val="6"/>
            <w:tcBorders>
              <w:bottom w:val="single" w:sz="8" w:space="0" w:color="auto"/>
            </w:tcBorders>
            <w:shd w:val="clear" w:color="auto" w:fill="auto"/>
            <w:vAlign w:val="center"/>
          </w:tcPr>
          <w:p w14:paraId="4B80AEB2" w14:textId="621E5745" w:rsidR="00717D6E" w:rsidRPr="00651FCA" w:rsidRDefault="00717D6E" w:rsidP="00717D6E">
            <w:pPr>
              <w:spacing w:before="0" w:after="0"/>
              <w:ind w:left="0" w:firstLine="0"/>
              <w:jc w:val="center"/>
              <w:rPr>
                <w:rFonts w:ascii="GHEA Grapalat" w:eastAsia="Times New Roman" w:hAnsi="GHEA Grapalat" w:cs="Sylfaen"/>
                <w:b/>
                <w:i/>
                <w:sz w:val="14"/>
                <w:szCs w:val="14"/>
                <w:lang w:val="ru-RU" w:eastAsia="ru-RU"/>
              </w:rPr>
            </w:pPr>
            <w:r w:rsidRPr="00651FCA">
              <w:rPr>
                <w:rFonts w:ascii="GHEA Grapalat" w:eastAsia="Times New Roman" w:hAnsi="GHEA Grapalat" w:cs="Sylfaen"/>
                <w:b/>
                <w:i/>
                <w:sz w:val="14"/>
                <w:szCs w:val="14"/>
                <w:lang w:eastAsia="ru-RU"/>
              </w:rPr>
              <w:t>Անգործության</w:t>
            </w:r>
            <w:r w:rsidRPr="00651FCA">
              <w:rPr>
                <w:rFonts w:ascii="GHEA Grapalat" w:eastAsia="Times New Roman" w:hAnsi="GHEA Grapalat" w:cs="Sylfaen"/>
                <w:b/>
                <w:i/>
                <w:sz w:val="14"/>
                <w:szCs w:val="14"/>
                <w:lang w:val="ru-RU" w:eastAsia="ru-RU"/>
              </w:rPr>
              <w:t xml:space="preserve"> </w:t>
            </w:r>
            <w:r w:rsidRPr="00651FCA">
              <w:rPr>
                <w:rFonts w:ascii="GHEA Grapalat" w:eastAsia="Times New Roman" w:hAnsi="GHEA Grapalat" w:cs="Sylfaen"/>
                <w:b/>
                <w:i/>
                <w:sz w:val="14"/>
                <w:szCs w:val="14"/>
                <w:lang w:eastAsia="ru-RU"/>
              </w:rPr>
              <w:t>ժամկետի</w:t>
            </w:r>
            <w:r w:rsidRPr="00651FCA">
              <w:rPr>
                <w:rFonts w:ascii="GHEA Grapalat" w:eastAsia="Times New Roman" w:hAnsi="GHEA Grapalat" w:cs="Sylfaen"/>
                <w:b/>
                <w:i/>
                <w:sz w:val="14"/>
                <w:szCs w:val="14"/>
                <w:lang w:val="ru-RU" w:eastAsia="ru-RU"/>
              </w:rPr>
              <w:t xml:space="preserve"> </w:t>
            </w:r>
            <w:r w:rsidRPr="00651FCA">
              <w:rPr>
                <w:rFonts w:ascii="GHEA Grapalat" w:eastAsia="Times New Roman" w:hAnsi="GHEA Grapalat" w:cs="Sylfaen"/>
                <w:b/>
                <w:i/>
                <w:sz w:val="14"/>
                <w:szCs w:val="14"/>
                <w:lang w:eastAsia="ru-RU"/>
              </w:rPr>
              <w:t>սկիզբ</w:t>
            </w:r>
            <w:r w:rsidRPr="00651FCA">
              <w:rPr>
                <w:rFonts w:ascii="GHEA Grapalat" w:eastAsia="Times New Roman" w:hAnsi="GHEA Grapalat" w:cs="Sylfaen"/>
                <w:b/>
                <w:i/>
                <w:sz w:val="14"/>
                <w:szCs w:val="14"/>
                <w:lang w:val="ru-RU" w:eastAsia="ru-RU"/>
              </w:rPr>
              <w:t xml:space="preserve"> Начало срока бездействия</w:t>
            </w:r>
          </w:p>
        </w:tc>
        <w:tc>
          <w:tcPr>
            <w:tcW w:w="3025" w:type="dxa"/>
            <w:gridSpan w:val="4"/>
            <w:tcBorders>
              <w:bottom w:val="single" w:sz="8" w:space="0" w:color="auto"/>
            </w:tcBorders>
            <w:shd w:val="clear" w:color="auto" w:fill="auto"/>
            <w:vAlign w:val="center"/>
          </w:tcPr>
          <w:p w14:paraId="22BAC259" w14:textId="2F222455" w:rsidR="00717D6E" w:rsidRPr="00651FCA" w:rsidRDefault="00717D6E" w:rsidP="00717D6E">
            <w:pPr>
              <w:spacing w:before="0" w:after="0"/>
              <w:ind w:left="0" w:firstLine="0"/>
              <w:jc w:val="center"/>
              <w:rPr>
                <w:rFonts w:ascii="GHEA Grapalat" w:eastAsia="Times New Roman" w:hAnsi="GHEA Grapalat" w:cs="Sylfaen"/>
                <w:b/>
                <w:i/>
                <w:sz w:val="14"/>
                <w:szCs w:val="14"/>
                <w:lang w:val="ru-RU" w:eastAsia="ru-RU"/>
              </w:rPr>
            </w:pPr>
            <w:r w:rsidRPr="00651FCA">
              <w:rPr>
                <w:rFonts w:ascii="GHEA Grapalat" w:eastAsia="Times New Roman" w:hAnsi="GHEA Grapalat" w:cs="Sylfaen"/>
                <w:b/>
                <w:i/>
                <w:sz w:val="14"/>
                <w:szCs w:val="14"/>
                <w:lang w:eastAsia="ru-RU"/>
              </w:rPr>
              <w:t>Անգործության</w:t>
            </w:r>
            <w:r w:rsidRPr="00651FCA">
              <w:rPr>
                <w:rFonts w:ascii="GHEA Grapalat" w:eastAsia="Times New Roman" w:hAnsi="GHEA Grapalat" w:cs="Sylfaen"/>
                <w:b/>
                <w:i/>
                <w:sz w:val="14"/>
                <w:szCs w:val="14"/>
                <w:lang w:val="ru-RU" w:eastAsia="ru-RU"/>
              </w:rPr>
              <w:t xml:space="preserve"> </w:t>
            </w:r>
            <w:r w:rsidRPr="00651FCA">
              <w:rPr>
                <w:rFonts w:ascii="GHEA Grapalat" w:eastAsia="Times New Roman" w:hAnsi="GHEA Grapalat" w:cs="Sylfaen"/>
                <w:b/>
                <w:i/>
                <w:sz w:val="14"/>
                <w:szCs w:val="14"/>
                <w:lang w:eastAsia="ru-RU"/>
              </w:rPr>
              <w:t>ժամկետի</w:t>
            </w:r>
            <w:r w:rsidRPr="00651FCA">
              <w:rPr>
                <w:rFonts w:ascii="GHEA Grapalat" w:eastAsia="Times New Roman" w:hAnsi="GHEA Grapalat" w:cs="Sylfaen"/>
                <w:b/>
                <w:i/>
                <w:sz w:val="14"/>
                <w:szCs w:val="14"/>
                <w:lang w:val="ru-RU" w:eastAsia="ru-RU"/>
              </w:rPr>
              <w:t xml:space="preserve"> </w:t>
            </w:r>
            <w:r w:rsidRPr="00651FCA">
              <w:rPr>
                <w:rFonts w:ascii="GHEA Grapalat" w:eastAsia="Times New Roman" w:hAnsi="GHEA Grapalat" w:cs="Sylfaen"/>
                <w:b/>
                <w:i/>
                <w:sz w:val="14"/>
                <w:szCs w:val="14"/>
                <w:lang w:eastAsia="ru-RU"/>
              </w:rPr>
              <w:t>ավարտ</w:t>
            </w:r>
            <w:r w:rsidRPr="00651FCA">
              <w:rPr>
                <w:rFonts w:ascii="GHEA Grapalat" w:eastAsia="Times New Roman" w:hAnsi="GHEA Grapalat" w:cs="Sylfaen"/>
                <w:b/>
                <w:i/>
                <w:sz w:val="14"/>
                <w:szCs w:val="14"/>
                <w:lang w:val="ru-RU" w:eastAsia="ru-RU"/>
              </w:rPr>
              <w:t xml:space="preserve"> Конец срока бездействия</w:t>
            </w:r>
          </w:p>
        </w:tc>
      </w:tr>
      <w:tr w:rsidR="00717D6E" w:rsidRPr="00DD0C1E" w14:paraId="04C80107" w14:textId="77777777" w:rsidTr="00141D3C">
        <w:trPr>
          <w:trHeight w:val="397"/>
        </w:trPr>
        <w:tc>
          <w:tcPr>
            <w:tcW w:w="4174" w:type="dxa"/>
            <w:gridSpan w:val="9"/>
            <w:vMerge/>
            <w:tcBorders>
              <w:bottom w:val="single" w:sz="4" w:space="0" w:color="auto"/>
            </w:tcBorders>
            <w:shd w:val="clear" w:color="auto" w:fill="auto"/>
            <w:vAlign w:val="center"/>
          </w:tcPr>
          <w:p w14:paraId="3A510EA2" w14:textId="77777777" w:rsidR="00717D6E" w:rsidRPr="00DD0C1E" w:rsidRDefault="00717D6E" w:rsidP="00717D6E">
            <w:pPr>
              <w:tabs>
                <w:tab w:val="left" w:pos="1248"/>
              </w:tabs>
              <w:spacing w:before="0" w:after="0"/>
              <w:ind w:left="0" w:firstLine="0"/>
              <w:rPr>
                <w:rFonts w:ascii="GHEA Grapalat" w:eastAsia="Times New Roman" w:hAnsi="GHEA Grapalat"/>
                <w:b/>
                <w:i/>
                <w:sz w:val="14"/>
                <w:szCs w:val="14"/>
                <w:lang w:val="hy-AM" w:eastAsia="ru-RU"/>
              </w:rPr>
            </w:pPr>
          </w:p>
        </w:tc>
        <w:tc>
          <w:tcPr>
            <w:tcW w:w="3921" w:type="dxa"/>
            <w:gridSpan w:val="6"/>
            <w:tcBorders>
              <w:bottom w:val="single" w:sz="8" w:space="0" w:color="auto"/>
            </w:tcBorders>
            <w:shd w:val="clear" w:color="auto" w:fill="auto"/>
            <w:vAlign w:val="center"/>
          </w:tcPr>
          <w:p w14:paraId="52AB2202" w14:textId="3ADE715F" w:rsidR="00717D6E" w:rsidRPr="006174EE" w:rsidRDefault="003664B4" w:rsidP="00717D6E">
            <w:pPr>
              <w:spacing w:before="0" w:after="0"/>
              <w:ind w:left="0" w:firstLine="0"/>
              <w:jc w:val="center"/>
              <w:rPr>
                <w:rFonts w:ascii="GHEA Grapalat" w:eastAsia="Times New Roman" w:hAnsi="GHEA Grapalat" w:cs="Sylfaen"/>
                <w:b/>
                <w:i/>
                <w:sz w:val="18"/>
                <w:szCs w:val="14"/>
                <w:lang w:val="ru-RU" w:eastAsia="ru-RU"/>
              </w:rPr>
            </w:pPr>
            <w:r>
              <w:rPr>
                <w:rFonts w:ascii="GHEA Grapalat" w:eastAsia="Times New Roman" w:hAnsi="GHEA Grapalat" w:cs="Sylfaen"/>
                <w:b/>
                <w:i/>
                <w:sz w:val="18"/>
                <w:szCs w:val="14"/>
                <w:lang w:eastAsia="ru-RU"/>
              </w:rPr>
              <w:t>2</w:t>
            </w:r>
            <w:r w:rsidR="00717D6E">
              <w:rPr>
                <w:rFonts w:ascii="GHEA Grapalat" w:eastAsia="Times New Roman" w:hAnsi="GHEA Grapalat" w:cs="Sylfaen"/>
                <w:b/>
                <w:i/>
                <w:sz w:val="18"/>
                <w:szCs w:val="14"/>
                <w:lang w:eastAsia="ru-RU"/>
              </w:rPr>
              <w:t>8</w:t>
            </w:r>
            <w:r w:rsidR="00717D6E" w:rsidRPr="00CD01E2">
              <w:rPr>
                <w:rFonts w:ascii="GHEA Grapalat" w:eastAsia="Times New Roman" w:hAnsi="GHEA Grapalat" w:cs="Sylfaen"/>
                <w:b/>
                <w:i/>
                <w:sz w:val="18"/>
                <w:szCs w:val="14"/>
                <w:lang w:eastAsia="ru-RU"/>
              </w:rPr>
              <w:t>.</w:t>
            </w:r>
            <w:r w:rsidR="00717D6E">
              <w:rPr>
                <w:rFonts w:ascii="GHEA Grapalat" w:eastAsia="Times New Roman" w:hAnsi="GHEA Grapalat" w:cs="Sylfaen"/>
                <w:b/>
                <w:i/>
                <w:sz w:val="18"/>
                <w:szCs w:val="14"/>
                <w:lang w:eastAsia="ru-RU"/>
              </w:rPr>
              <w:t>10</w:t>
            </w:r>
            <w:r w:rsidR="00717D6E" w:rsidRPr="00CD01E2">
              <w:rPr>
                <w:rFonts w:ascii="GHEA Grapalat" w:eastAsia="Times New Roman" w:hAnsi="GHEA Grapalat" w:cs="Sylfaen"/>
                <w:b/>
                <w:i/>
                <w:sz w:val="18"/>
                <w:szCs w:val="14"/>
                <w:lang w:eastAsia="ru-RU"/>
              </w:rPr>
              <w:t>.202</w:t>
            </w:r>
            <w:r w:rsidR="00717D6E">
              <w:rPr>
                <w:rFonts w:ascii="GHEA Grapalat" w:eastAsia="Times New Roman" w:hAnsi="GHEA Grapalat" w:cs="Sylfaen"/>
                <w:b/>
                <w:i/>
                <w:sz w:val="18"/>
                <w:szCs w:val="14"/>
                <w:lang w:val="ru-RU" w:eastAsia="ru-RU"/>
              </w:rPr>
              <w:t>5</w:t>
            </w:r>
          </w:p>
        </w:tc>
        <w:tc>
          <w:tcPr>
            <w:tcW w:w="3025" w:type="dxa"/>
            <w:gridSpan w:val="4"/>
            <w:tcBorders>
              <w:bottom w:val="single" w:sz="8" w:space="0" w:color="auto"/>
            </w:tcBorders>
            <w:shd w:val="clear" w:color="auto" w:fill="auto"/>
            <w:vAlign w:val="center"/>
          </w:tcPr>
          <w:p w14:paraId="0A4499AC" w14:textId="193F7FE1" w:rsidR="00717D6E" w:rsidRPr="00005833" w:rsidRDefault="003664B4" w:rsidP="00717D6E">
            <w:pPr>
              <w:spacing w:before="0" w:after="0"/>
              <w:ind w:left="0" w:firstLine="0"/>
              <w:jc w:val="center"/>
              <w:rPr>
                <w:rFonts w:ascii="GHEA Grapalat" w:eastAsia="Times New Roman" w:hAnsi="GHEA Grapalat" w:cs="Sylfaen"/>
                <w:b/>
                <w:i/>
                <w:sz w:val="18"/>
                <w:szCs w:val="14"/>
                <w:lang w:val="ru-RU" w:eastAsia="ru-RU"/>
              </w:rPr>
            </w:pPr>
            <w:r>
              <w:rPr>
                <w:rFonts w:ascii="GHEA Grapalat" w:eastAsia="Times New Roman" w:hAnsi="GHEA Grapalat" w:cs="Sylfaen"/>
                <w:b/>
                <w:i/>
                <w:sz w:val="18"/>
                <w:szCs w:val="14"/>
                <w:lang w:eastAsia="ru-RU"/>
              </w:rPr>
              <w:t>07</w:t>
            </w:r>
            <w:r w:rsidR="00717D6E" w:rsidRPr="00CD01E2">
              <w:rPr>
                <w:rFonts w:ascii="GHEA Grapalat" w:eastAsia="Times New Roman" w:hAnsi="GHEA Grapalat" w:cs="Sylfaen"/>
                <w:b/>
                <w:i/>
                <w:sz w:val="18"/>
                <w:szCs w:val="14"/>
                <w:lang w:eastAsia="ru-RU"/>
              </w:rPr>
              <w:t>.</w:t>
            </w:r>
            <w:r w:rsidR="00D90482">
              <w:rPr>
                <w:rFonts w:ascii="GHEA Grapalat" w:eastAsia="Times New Roman" w:hAnsi="GHEA Grapalat" w:cs="Sylfaen"/>
                <w:b/>
                <w:i/>
                <w:sz w:val="18"/>
                <w:szCs w:val="14"/>
                <w:lang w:eastAsia="ru-RU"/>
              </w:rPr>
              <w:t>11</w:t>
            </w:r>
            <w:r w:rsidR="00717D6E" w:rsidRPr="00CD01E2">
              <w:rPr>
                <w:rFonts w:ascii="GHEA Grapalat" w:eastAsia="Times New Roman" w:hAnsi="GHEA Grapalat" w:cs="Sylfaen"/>
                <w:b/>
                <w:i/>
                <w:sz w:val="18"/>
                <w:szCs w:val="14"/>
                <w:lang w:eastAsia="ru-RU"/>
              </w:rPr>
              <w:t>.202</w:t>
            </w:r>
            <w:r w:rsidR="00717D6E">
              <w:rPr>
                <w:rFonts w:ascii="GHEA Grapalat" w:eastAsia="Times New Roman" w:hAnsi="GHEA Grapalat" w:cs="Sylfaen"/>
                <w:b/>
                <w:i/>
                <w:sz w:val="18"/>
                <w:szCs w:val="14"/>
                <w:lang w:val="ru-RU" w:eastAsia="ru-RU"/>
              </w:rPr>
              <w:t>5</w:t>
            </w:r>
          </w:p>
        </w:tc>
      </w:tr>
      <w:tr w:rsidR="00717D6E" w:rsidRPr="00E42861" w14:paraId="2254FA5C" w14:textId="77777777" w:rsidTr="00BC63A3">
        <w:trPr>
          <w:trHeight w:val="344"/>
        </w:trPr>
        <w:tc>
          <w:tcPr>
            <w:tcW w:w="11120" w:type="dxa"/>
            <w:gridSpan w:val="19"/>
            <w:tcBorders>
              <w:top w:val="single" w:sz="4" w:space="0" w:color="auto"/>
              <w:bottom w:val="single" w:sz="8" w:space="0" w:color="auto"/>
            </w:tcBorders>
            <w:shd w:val="clear" w:color="auto" w:fill="auto"/>
            <w:vAlign w:val="center"/>
          </w:tcPr>
          <w:p w14:paraId="07DC1D19" w14:textId="0F749AAE" w:rsidR="00717D6E" w:rsidRPr="00DD0C1E" w:rsidRDefault="00717D6E" w:rsidP="00717D6E">
            <w:pPr>
              <w:spacing w:before="0" w:after="0"/>
              <w:ind w:left="0" w:firstLine="0"/>
              <w:rPr>
                <w:rFonts w:ascii="GHEA Grapalat" w:eastAsia="Times New Roman" w:hAnsi="GHEA Grapalat"/>
                <w:b/>
                <w:i/>
                <w:sz w:val="14"/>
                <w:szCs w:val="14"/>
                <w:lang w:val="ru-RU" w:eastAsia="ru-RU"/>
              </w:rPr>
            </w:pPr>
            <w:r w:rsidRPr="00DD0C1E">
              <w:rPr>
                <w:rFonts w:ascii="GHEA Grapalat" w:eastAsia="Times New Roman" w:hAnsi="GHEA Grapalat"/>
                <w:b/>
                <w:i/>
                <w:sz w:val="14"/>
                <w:szCs w:val="14"/>
                <w:lang w:val="hy-AM" w:eastAsia="ru-RU"/>
              </w:rPr>
              <w:t xml:space="preserve">Ընտրված մասնակցին պայմանագիր կնքելու առաջարկի ծանուցման ամսաթիվը՝  Дата извещения отобранного участника о предложнии относительно заключения </w:t>
            </w:r>
            <w:r w:rsidRPr="008664FC">
              <w:rPr>
                <w:rFonts w:ascii="GHEA Grapalat" w:eastAsia="Times New Roman" w:hAnsi="GHEA Grapalat"/>
                <w:b/>
                <w:i/>
                <w:sz w:val="14"/>
                <w:szCs w:val="14"/>
                <w:lang w:val="hy-AM" w:eastAsia="ru-RU"/>
              </w:rPr>
              <w:t xml:space="preserve">договора  </w:t>
            </w:r>
            <w:r w:rsidRPr="008664FC">
              <w:rPr>
                <w:rFonts w:ascii="GHEA Grapalat" w:eastAsia="Times New Roman" w:hAnsi="GHEA Grapalat" w:cs="Sylfaen"/>
                <w:b/>
                <w:i/>
                <w:sz w:val="18"/>
                <w:szCs w:val="14"/>
                <w:lang w:val="ru-RU" w:eastAsia="ru-RU"/>
              </w:rPr>
              <w:t xml:space="preserve">                                                                 </w:t>
            </w:r>
            <w:r w:rsidR="00321FC7" w:rsidRPr="00321FC7">
              <w:rPr>
                <w:rFonts w:ascii="GHEA Grapalat" w:eastAsia="Times New Roman" w:hAnsi="GHEA Grapalat" w:cs="Sylfaen"/>
                <w:b/>
                <w:i/>
                <w:sz w:val="18"/>
                <w:szCs w:val="14"/>
                <w:lang w:val="ru-RU" w:eastAsia="ru-RU"/>
              </w:rPr>
              <w:t>13</w:t>
            </w:r>
            <w:r w:rsidRPr="00DD0C1E">
              <w:rPr>
                <w:rFonts w:ascii="GHEA Grapalat" w:eastAsia="Times New Roman" w:hAnsi="GHEA Grapalat" w:cs="Sylfaen"/>
                <w:b/>
                <w:i/>
                <w:sz w:val="18"/>
                <w:szCs w:val="14"/>
                <w:lang w:val="ru-RU" w:eastAsia="ru-RU"/>
              </w:rPr>
              <w:t>.</w:t>
            </w:r>
            <w:r w:rsidRPr="00CA5D7D">
              <w:rPr>
                <w:rFonts w:ascii="GHEA Grapalat" w:eastAsia="Times New Roman" w:hAnsi="GHEA Grapalat" w:cs="Sylfaen"/>
                <w:b/>
                <w:i/>
                <w:sz w:val="18"/>
                <w:szCs w:val="14"/>
                <w:lang w:val="ru-RU" w:eastAsia="ru-RU"/>
              </w:rPr>
              <w:t>1</w:t>
            </w:r>
            <w:r w:rsidR="00D90482" w:rsidRPr="00D90482">
              <w:rPr>
                <w:rFonts w:ascii="GHEA Grapalat" w:eastAsia="Times New Roman" w:hAnsi="GHEA Grapalat" w:cs="Sylfaen"/>
                <w:b/>
                <w:i/>
                <w:sz w:val="18"/>
                <w:szCs w:val="14"/>
                <w:lang w:val="ru-RU" w:eastAsia="ru-RU"/>
              </w:rPr>
              <w:t>1</w:t>
            </w:r>
            <w:r>
              <w:rPr>
                <w:rFonts w:ascii="GHEA Grapalat" w:eastAsia="Times New Roman" w:hAnsi="GHEA Grapalat" w:cs="Sylfaen"/>
                <w:b/>
                <w:i/>
                <w:sz w:val="18"/>
                <w:szCs w:val="14"/>
                <w:lang w:val="ru-RU" w:eastAsia="ru-RU"/>
              </w:rPr>
              <w:t>.</w:t>
            </w:r>
            <w:r w:rsidRPr="00DD0C1E">
              <w:rPr>
                <w:rFonts w:ascii="GHEA Grapalat" w:eastAsia="Times New Roman" w:hAnsi="GHEA Grapalat" w:cs="Sylfaen"/>
                <w:b/>
                <w:i/>
                <w:sz w:val="18"/>
                <w:szCs w:val="14"/>
                <w:lang w:val="ru-RU" w:eastAsia="ru-RU"/>
              </w:rPr>
              <w:t>202</w:t>
            </w:r>
            <w:r>
              <w:rPr>
                <w:rFonts w:ascii="GHEA Grapalat" w:eastAsia="Times New Roman" w:hAnsi="GHEA Grapalat" w:cs="Sylfaen"/>
                <w:b/>
                <w:i/>
                <w:sz w:val="18"/>
                <w:szCs w:val="14"/>
                <w:lang w:val="ru-RU" w:eastAsia="ru-RU"/>
              </w:rPr>
              <w:t>5</w:t>
            </w:r>
          </w:p>
        </w:tc>
      </w:tr>
      <w:tr w:rsidR="00717D6E" w:rsidRPr="00DD0C1E" w14:paraId="3C75DA26" w14:textId="77777777" w:rsidTr="00141D3C">
        <w:trPr>
          <w:trHeight w:val="344"/>
        </w:trPr>
        <w:tc>
          <w:tcPr>
            <w:tcW w:w="4174" w:type="dxa"/>
            <w:gridSpan w:val="9"/>
            <w:tcBorders>
              <w:bottom w:val="single" w:sz="8" w:space="0" w:color="auto"/>
            </w:tcBorders>
            <w:shd w:val="clear" w:color="auto" w:fill="auto"/>
            <w:vAlign w:val="center"/>
          </w:tcPr>
          <w:p w14:paraId="311570B1" w14:textId="35973D28" w:rsidR="00717D6E" w:rsidRPr="00DD0C1E" w:rsidRDefault="00717D6E" w:rsidP="00717D6E">
            <w:pPr>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2"/>
                <w:szCs w:val="14"/>
                <w:lang w:val="hy-AM" w:eastAsia="ru-RU"/>
              </w:rPr>
              <w:t xml:space="preserve">Ընտրված մասնակցի կողմից ստորագրված պայմանագիրը պատվիրատուի մոտ մուտքագրվելու ամսաթիվը    Дата поступления у заказчика договора, подписанного  отобранным участником                                   </w:t>
            </w:r>
          </w:p>
        </w:tc>
        <w:tc>
          <w:tcPr>
            <w:tcW w:w="6946" w:type="dxa"/>
            <w:gridSpan w:val="10"/>
            <w:tcBorders>
              <w:bottom w:val="single" w:sz="8" w:space="0" w:color="auto"/>
            </w:tcBorders>
            <w:shd w:val="clear" w:color="auto" w:fill="auto"/>
            <w:vAlign w:val="center"/>
          </w:tcPr>
          <w:p w14:paraId="1E9104E7" w14:textId="30F53EC9" w:rsidR="00717D6E" w:rsidRPr="00053B23" w:rsidRDefault="00D90482" w:rsidP="00717D6E">
            <w:pPr>
              <w:spacing w:before="0" w:after="0"/>
              <w:ind w:left="0" w:firstLine="0"/>
              <w:rPr>
                <w:rFonts w:ascii="GHEA Grapalat" w:eastAsia="Times New Roman" w:hAnsi="GHEA Grapalat" w:cs="Sylfaen"/>
                <w:b/>
                <w:i/>
                <w:sz w:val="18"/>
                <w:szCs w:val="14"/>
                <w:highlight w:val="yellow"/>
                <w:lang w:eastAsia="ru-RU"/>
              </w:rPr>
            </w:pPr>
            <w:r>
              <w:rPr>
                <w:rFonts w:ascii="GHEA Grapalat" w:eastAsia="Times New Roman" w:hAnsi="GHEA Grapalat" w:cs="Sylfaen"/>
                <w:b/>
                <w:i/>
                <w:sz w:val="18"/>
                <w:szCs w:val="14"/>
                <w:lang w:eastAsia="ru-RU"/>
              </w:rPr>
              <w:t>13</w:t>
            </w:r>
            <w:r w:rsidR="00717D6E" w:rsidRPr="002651B8">
              <w:rPr>
                <w:rFonts w:ascii="GHEA Grapalat" w:eastAsia="Times New Roman" w:hAnsi="GHEA Grapalat" w:cs="Sylfaen"/>
                <w:b/>
                <w:i/>
                <w:sz w:val="18"/>
                <w:szCs w:val="14"/>
                <w:lang w:eastAsia="ru-RU"/>
              </w:rPr>
              <w:t>.</w:t>
            </w:r>
            <w:r>
              <w:rPr>
                <w:rFonts w:ascii="GHEA Grapalat" w:eastAsia="Times New Roman" w:hAnsi="GHEA Grapalat" w:cs="Sylfaen"/>
                <w:b/>
                <w:i/>
                <w:sz w:val="18"/>
                <w:szCs w:val="14"/>
                <w:lang w:eastAsia="ru-RU"/>
              </w:rPr>
              <w:t>11</w:t>
            </w:r>
            <w:r w:rsidR="00717D6E" w:rsidRPr="002651B8">
              <w:rPr>
                <w:rFonts w:ascii="GHEA Grapalat" w:eastAsia="Times New Roman" w:hAnsi="GHEA Grapalat" w:cs="Sylfaen"/>
                <w:b/>
                <w:i/>
                <w:sz w:val="18"/>
                <w:szCs w:val="14"/>
                <w:lang w:eastAsia="ru-RU"/>
              </w:rPr>
              <w:t>.202</w:t>
            </w:r>
            <w:r w:rsidR="00717D6E" w:rsidRPr="002651B8">
              <w:rPr>
                <w:rFonts w:ascii="GHEA Grapalat" w:eastAsia="Times New Roman" w:hAnsi="GHEA Grapalat" w:cs="Sylfaen"/>
                <w:b/>
                <w:i/>
                <w:sz w:val="18"/>
                <w:szCs w:val="14"/>
                <w:lang w:val="ru-RU" w:eastAsia="ru-RU"/>
              </w:rPr>
              <w:t>5</w:t>
            </w:r>
          </w:p>
        </w:tc>
      </w:tr>
      <w:tr w:rsidR="00717D6E" w:rsidRPr="00DD0C1E" w14:paraId="0682C6BE" w14:textId="77777777" w:rsidTr="00141D3C">
        <w:trPr>
          <w:trHeight w:val="344"/>
        </w:trPr>
        <w:tc>
          <w:tcPr>
            <w:tcW w:w="4174" w:type="dxa"/>
            <w:gridSpan w:val="9"/>
            <w:tcBorders>
              <w:bottom w:val="single" w:sz="8" w:space="0" w:color="auto"/>
            </w:tcBorders>
            <w:shd w:val="clear" w:color="auto" w:fill="auto"/>
            <w:vAlign w:val="center"/>
          </w:tcPr>
          <w:p w14:paraId="103EC18B" w14:textId="2AEF0C4D" w:rsidR="00717D6E" w:rsidRPr="00DD0C1E" w:rsidRDefault="00717D6E" w:rsidP="00717D6E">
            <w:pPr>
              <w:spacing w:before="0" w:after="0"/>
              <w:ind w:left="0" w:firstLine="0"/>
              <w:rPr>
                <w:rFonts w:ascii="GHEA Grapalat" w:eastAsia="Times New Roman" w:hAnsi="GHEA Grapalat" w:cs="Sylfaen"/>
                <w:b/>
                <w:i/>
                <w:sz w:val="14"/>
                <w:szCs w:val="14"/>
                <w:lang w:val="hy-AM" w:eastAsia="ru-RU"/>
              </w:rPr>
            </w:pPr>
            <w:r w:rsidRPr="00DD0C1E">
              <w:rPr>
                <w:rFonts w:ascii="GHEA Grapalat" w:eastAsia="Times New Roman" w:hAnsi="GHEA Grapalat" w:cs="Sylfaen"/>
                <w:b/>
                <w:i/>
                <w:sz w:val="14"/>
                <w:szCs w:val="14"/>
                <w:lang w:val="hy-AM" w:eastAsia="ru-RU"/>
              </w:rPr>
              <w:t>Պատվիրատուի կողմից պայմանագրի ստորագրման ամսաթիվը Дата подписания договора заказчиком</w:t>
            </w:r>
          </w:p>
        </w:tc>
        <w:tc>
          <w:tcPr>
            <w:tcW w:w="6946" w:type="dxa"/>
            <w:gridSpan w:val="10"/>
            <w:tcBorders>
              <w:bottom w:val="single" w:sz="8" w:space="0" w:color="auto"/>
            </w:tcBorders>
            <w:shd w:val="clear" w:color="auto" w:fill="auto"/>
            <w:vAlign w:val="center"/>
          </w:tcPr>
          <w:p w14:paraId="5293ADE3" w14:textId="0A8B6A49" w:rsidR="00717D6E" w:rsidRPr="0020404E" w:rsidRDefault="00D90482" w:rsidP="00717D6E">
            <w:pPr>
              <w:spacing w:before="0" w:after="0"/>
              <w:ind w:left="0" w:firstLine="0"/>
              <w:rPr>
                <w:rFonts w:ascii="GHEA Grapalat" w:eastAsia="Times New Roman" w:hAnsi="GHEA Grapalat" w:cs="Sylfaen"/>
                <w:b/>
                <w:i/>
                <w:sz w:val="18"/>
                <w:szCs w:val="14"/>
                <w:lang w:eastAsia="ru-RU"/>
              </w:rPr>
            </w:pPr>
            <w:r>
              <w:rPr>
                <w:rFonts w:ascii="GHEA Grapalat" w:eastAsia="Times New Roman" w:hAnsi="GHEA Grapalat" w:cs="Sylfaen"/>
                <w:b/>
                <w:i/>
                <w:sz w:val="18"/>
                <w:szCs w:val="14"/>
                <w:lang w:eastAsia="ru-RU"/>
              </w:rPr>
              <w:t>14</w:t>
            </w:r>
            <w:r w:rsidR="00717D6E" w:rsidRPr="0020404E">
              <w:rPr>
                <w:rFonts w:ascii="GHEA Grapalat" w:eastAsia="Times New Roman" w:hAnsi="GHEA Grapalat" w:cs="Sylfaen"/>
                <w:b/>
                <w:i/>
                <w:sz w:val="18"/>
                <w:szCs w:val="14"/>
                <w:lang w:eastAsia="ru-RU"/>
              </w:rPr>
              <w:t>.</w:t>
            </w:r>
            <w:r>
              <w:rPr>
                <w:rFonts w:ascii="GHEA Grapalat" w:eastAsia="Times New Roman" w:hAnsi="GHEA Grapalat" w:cs="Sylfaen"/>
                <w:b/>
                <w:i/>
                <w:sz w:val="18"/>
                <w:szCs w:val="14"/>
                <w:lang w:eastAsia="ru-RU"/>
              </w:rPr>
              <w:t>11</w:t>
            </w:r>
            <w:r w:rsidR="00717D6E" w:rsidRPr="0020404E">
              <w:rPr>
                <w:rFonts w:ascii="GHEA Grapalat" w:eastAsia="Times New Roman" w:hAnsi="GHEA Grapalat" w:cs="Sylfaen"/>
                <w:b/>
                <w:i/>
                <w:sz w:val="18"/>
                <w:szCs w:val="14"/>
                <w:lang w:eastAsia="ru-RU"/>
              </w:rPr>
              <w:t>.2025</w:t>
            </w:r>
          </w:p>
        </w:tc>
      </w:tr>
      <w:tr w:rsidR="00717D6E" w:rsidRPr="00DD0C1E" w14:paraId="79A64497" w14:textId="77777777" w:rsidTr="008E7154">
        <w:trPr>
          <w:trHeight w:val="341"/>
        </w:trPr>
        <w:tc>
          <w:tcPr>
            <w:tcW w:w="11120" w:type="dxa"/>
            <w:gridSpan w:val="19"/>
            <w:shd w:val="clear" w:color="auto" w:fill="99CCFF"/>
            <w:vAlign w:val="center"/>
          </w:tcPr>
          <w:p w14:paraId="001391A8"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p w14:paraId="45422048" w14:textId="77777777"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p w14:paraId="620F225D" w14:textId="09C77E3A" w:rsidR="00717D6E" w:rsidRPr="00DD0C1E" w:rsidRDefault="00717D6E" w:rsidP="00717D6E">
            <w:pPr>
              <w:widowControl w:val="0"/>
              <w:spacing w:before="0" w:after="0"/>
              <w:ind w:left="0" w:firstLine="0"/>
              <w:jc w:val="center"/>
              <w:rPr>
                <w:rFonts w:ascii="GHEA Grapalat" w:eastAsia="Times New Roman" w:hAnsi="GHEA Grapalat" w:cs="Sylfaen"/>
                <w:b/>
                <w:i/>
                <w:sz w:val="14"/>
                <w:szCs w:val="14"/>
                <w:lang w:val="ru-RU" w:eastAsia="ru-RU"/>
              </w:rPr>
            </w:pPr>
          </w:p>
        </w:tc>
      </w:tr>
      <w:tr w:rsidR="00717D6E" w:rsidRPr="00DD0C1E" w14:paraId="4E4EA255" w14:textId="77777777" w:rsidTr="00724FA8">
        <w:tc>
          <w:tcPr>
            <w:tcW w:w="488" w:type="dxa"/>
            <w:vMerge w:val="restart"/>
            <w:shd w:val="clear" w:color="auto" w:fill="auto"/>
            <w:vAlign w:val="center"/>
          </w:tcPr>
          <w:p w14:paraId="7AA249E4" w14:textId="13AE9432" w:rsidR="00717D6E" w:rsidRPr="00206C92" w:rsidRDefault="00717D6E" w:rsidP="00717D6E">
            <w:pPr>
              <w:tabs>
                <w:tab w:val="left" w:pos="1248"/>
              </w:tabs>
              <w:spacing w:before="0" w:after="0"/>
              <w:ind w:left="0" w:firstLine="0"/>
              <w:jc w:val="center"/>
              <w:rPr>
                <w:rFonts w:ascii="GHEA Grapalat" w:eastAsia="Times New Roman" w:hAnsi="GHEA Grapalat"/>
                <w:b/>
                <w:i/>
                <w:sz w:val="10"/>
                <w:szCs w:val="14"/>
                <w:lang w:eastAsia="ru-RU"/>
              </w:rPr>
            </w:pPr>
            <w:r w:rsidRPr="00206C92">
              <w:rPr>
                <w:rFonts w:ascii="GHEA Grapalat" w:eastAsia="Times New Roman" w:hAnsi="GHEA Grapalat"/>
                <w:b/>
                <w:i/>
                <w:sz w:val="10"/>
                <w:szCs w:val="14"/>
                <w:lang w:eastAsia="ru-RU"/>
              </w:rPr>
              <w:t xml:space="preserve">Չափա-բաժնի համարը </w:t>
            </w:r>
            <w:r w:rsidRPr="00206C92">
              <w:rPr>
                <w:rFonts w:ascii="GHEA Grapalat" w:eastAsia="Times New Roman" w:hAnsi="GHEA Grapalat"/>
                <w:b/>
                <w:i/>
                <w:sz w:val="10"/>
                <w:szCs w:val="14"/>
                <w:lang w:val="ru-RU" w:eastAsia="ru-RU"/>
              </w:rPr>
              <w:t>Номер</w:t>
            </w:r>
            <w:r w:rsidRPr="00206C92">
              <w:rPr>
                <w:rFonts w:ascii="GHEA Grapalat" w:eastAsia="Times New Roman" w:hAnsi="GHEA Grapalat"/>
                <w:b/>
                <w:i/>
                <w:sz w:val="10"/>
                <w:szCs w:val="14"/>
                <w:lang w:eastAsia="ru-RU"/>
              </w:rPr>
              <w:t xml:space="preserve"> </w:t>
            </w:r>
            <w:r w:rsidRPr="00206C92">
              <w:rPr>
                <w:rFonts w:ascii="GHEA Grapalat" w:eastAsia="Times New Roman" w:hAnsi="GHEA Grapalat"/>
                <w:b/>
                <w:i/>
                <w:sz w:val="10"/>
                <w:szCs w:val="14"/>
                <w:lang w:val="ru-RU" w:eastAsia="ru-RU"/>
              </w:rPr>
              <w:t>лота</w:t>
            </w:r>
          </w:p>
        </w:tc>
        <w:tc>
          <w:tcPr>
            <w:tcW w:w="1276" w:type="dxa"/>
            <w:gridSpan w:val="2"/>
            <w:vMerge w:val="restart"/>
            <w:shd w:val="clear" w:color="auto" w:fill="auto"/>
            <w:vAlign w:val="center"/>
          </w:tcPr>
          <w:p w14:paraId="1258A26E"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p w14:paraId="3EF9A58A" w14:textId="7BDB26F8"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Ընտրված մասնակիցը Отобранный участник</w:t>
            </w:r>
          </w:p>
        </w:tc>
        <w:tc>
          <w:tcPr>
            <w:tcW w:w="9356" w:type="dxa"/>
            <w:gridSpan w:val="16"/>
            <w:shd w:val="clear" w:color="auto" w:fill="auto"/>
            <w:vAlign w:val="center"/>
          </w:tcPr>
          <w:p w14:paraId="0A5086C3" w14:textId="579FC8EA"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Պայմանագրի договор</w:t>
            </w:r>
          </w:p>
        </w:tc>
      </w:tr>
      <w:tr w:rsidR="00717D6E" w:rsidRPr="00DD0C1E" w14:paraId="11F19FA1" w14:textId="77777777" w:rsidTr="004A0BB0">
        <w:trPr>
          <w:trHeight w:val="237"/>
        </w:trPr>
        <w:tc>
          <w:tcPr>
            <w:tcW w:w="488" w:type="dxa"/>
            <w:vMerge/>
            <w:shd w:val="clear" w:color="auto" w:fill="auto"/>
            <w:vAlign w:val="center"/>
          </w:tcPr>
          <w:p w14:paraId="39B67943" w14:textId="77777777" w:rsidR="00717D6E" w:rsidRPr="00DD0C1E" w:rsidRDefault="00717D6E" w:rsidP="00717D6E">
            <w:pPr>
              <w:tabs>
                <w:tab w:val="left" w:pos="1248"/>
              </w:tabs>
              <w:spacing w:before="0" w:after="0"/>
              <w:ind w:left="0" w:firstLine="0"/>
              <w:jc w:val="center"/>
              <w:rPr>
                <w:rFonts w:ascii="GHEA Grapalat" w:eastAsia="Times New Roman" w:hAnsi="GHEA Grapalat"/>
                <w:b/>
                <w:i/>
                <w:sz w:val="12"/>
                <w:szCs w:val="14"/>
                <w:lang w:eastAsia="ru-RU"/>
              </w:rPr>
            </w:pPr>
          </w:p>
        </w:tc>
        <w:tc>
          <w:tcPr>
            <w:tcW w:w="1276" w:type="dxa"/>
            <w:gridSpan w:val="2"/>
            <w:vMerge/>
            <w:shd w:val="clear" w:color="auto" w:fill="auto"/>
            <w:vAlign w:val="center"/>
          </w:tcPr>
          <w:p w14:paraId="2856C5C6"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560" w:type="dxa"/>
            <w:gridSpan w:val="4"/>
            <w:vMerge w:val="restart"/>
            <w:shd w:val="clear" w:color="auto" w:fill="auto"/>
            <w:vAlign w:val="center"/>
          </w:tcPr>
          <w:p w14:paraId="23EE0CE1" w14:textId="2F7FDF3E"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Պայմանագրի համարը Номер договора</w:t>
            </w:r>
          </w:p>
        </w:tc>
        <w:tc>
          <w:tcPr>
            <w:tcW w:w="1984" w:type="dxa"/>
            <w:gridSpan w:val="4"/>
            <w:vMerge w:val="restart"/>
            <w:shd w:val="clear" w:color="auto" w:fill="auto"/>
            <w:vAlign w:val="center"/>
          </w:tcPr>
          <w:p w14:paraId="7E70E64E" w14:textId="78D9DEA9"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Կնքման ամսաթիվը Дата заключения</w:t>
            </w:r>
          </w:p>
        </w:tc>
        <w:tc>
          <w:tcPr>
            <w:tcW w:w="1276" w:type="dxa"/>
            <w:vMerge w:val="restart"/>
            <w:shd w:val="clear" w:color="auto" w:fill="auto"/>
            <w:vAlign w:val="center"/>
          </w:tcPr>
          <w:p w14:paraId="4C4044FB" w14:textId="66BF004F" w:rsidR="00717D6E" w:rsidRPr="00DD0C1E" w:rsidRDefault="00717D6E" w:rsidP="00717D6E">
            <w:pPr>
              <w:widowControl w:val="0"/>
              <w:spacing w:before="0" w:after="0"/>
              <w:ind w:left="0" w:firstLine="0"/>
              <w:jc w:val="center"/>
              <w:rPr>
                <w:rFonts w:ascii="GHEA Grapalat" w:eastAsia="Times New Roman" w:hAnsi="GHEA Grapalat"/>
                <w:b/>
                <w:i/>
                <w:sz w:val="12"/>
                <w:szCs w:val="14"/>
                <w:lang w:val="ru-RU" w:eastAsia="ru-RU"/>
              </w:rPr>
            </w:pPr>
            <w:r w:rsidRPr="00DD0C1E">
              <w:rPr>
                <w:rFonts w:ascii="GHEA Grapalat" w:eastAsia="Times New Roman" w:hAnsi="GHEA Grapalat"/>
                <w:b/>
                <w:i/>
                <w:sz w:val="12"/>
                <w:szCs w:val="14"/>
                <w:lang w:eastAsia="ru-RU"/>
              </w:rPr>
              <w:t>Կատարման</w:t>
            </w:r>
            <w:r w:rsidRPr="00DD0C1E">
              <w:rPr>
                <w:rFonts w:ascii="GHEA Grapalat" w:eastAsia="Times New Roman" w:hAnsi="GHEA Grapalat"/>
                <w:b/>
                <w:i/>
                <w:sz w:val="12"/>
                <w:szCs w:val="14"/>
                <w:lang w:val="ru-RU" w:eastAsia="ru-RU"/>
              </w:rPr>
              <w:t xml:space="preserve"> </w:t>
            </w:r>
            <w:r w:rsidRPr="00DD0C1E">
              <w:rPr>
                <w:rFonts w:ascii="GHEA Grapalat" w:eastAsia="Times New Roman" w:hAnsi="GHEA Grapalat"/>
                <w:b/>
                <w:i/>
                <w:sz w:val="12"/>
                <w:szCs w:val="14"/>
                <w:lang w:eastAsia="ru-RU"/>
              </w:rPr>
              <w:t>վերջնաժամկետը</w:t>
            </w:r>
            <w:r w:rsidRPr="00DD0C1E">
              <w:rPr>
                <w:rFonts w:ascii="GHEA Grapalat" w:eastAsia="Times New Roman" w:hAnsi="GHEA Grapalat"/>
                <w:b/>
                <w:i/>
                <w:sz w:val="12"/>
                <w:szCs w:val="14"/>
                <w:lang w:val="ru-RU" w:eastAsia="ru-RU"/>
              </w:rPr>
              <w:t xml:space="preserve"> Крайний срок исполнения</w:t>
            </w:r>
          </w:p>
        </w:tc>
        <w:tc>
          <w:tcPr>
            <w:tcW w:w="850" w:type="dxa"/>
            <w:gridSpan w:val="2"/>
            <w:vMerge w:val="restart"/>
            <w:shd w:val="clear" w:color="auto" w:fill="auto"/>
            <w:vAlign w:val="center"/>
          </w:tcPr>
          <w:p w14:paraId="58A33AC2" w14:textId="3E6773CF" w:rsidR="00717D6E" w:rsidRPr="00DD0C1E" w:rsidRDefault="00717D6E" w:rsidP="00717D6E">
            <w:pPr>
              <w:widowControl w:val="0"/>
              <w:spacing w:before="0" w:after="0"/>
              <w:ind w:left="0" w:firstLine="0"/>
              <w:jc w:val="center"/>
              <w:rPr>
                <w:rFonts w:ascii="GHEA Grapalat" w:eastAsia="Times New Roman" w:hAnsi="GHEA Grapalat"/>
                <w:b/>
                <w:i/>
                <w:sz w:val="12"/>
                <w:szCs w:val="14"/>
                <w:lang w:val="ru-RU" w:eastAsia="ru-RU"/>
              </w:rPr>
            </w:pPr>
            <w:r w:rsidRPr="00DD0C1E">
              <w:rPr>
                <w:rFonts w:ascii="GHEA Grapalat" w:eastAsia="Times New Roman" w:hAnsi="GHEA Grapalat"/>
                <w:b/>
                <w:i/>
                <w:sz w:val="12"/>
                <w:szCs w:val="14"/>
                <w:lang w:eastAsia="ru-RU"/>
              </w:rPr>
              <w:t>Կանխա</w:t>
            </w:r>
            <w:r w:rsidRPr="00DD0C1E">
              <w:rPr>
                <w:rFonts w:ascii="GHEA Grapalat" w:eastAsia="Times New Roman" w:hAnsi="GHEA Grapalat"/>
                <w:b/>
                <w:i/>
                <w:sz w:val="12"/>
                <w:szCs w:val="14"/>
                <w:lang w:val="ru-RU" w:eastAsia="ru-RU"/>
              </w:rPr>
              <w:t>-</w:t>
            </w:r>
            <w:r w:rsidRPr="00DD0C1E">
              <w:rPr>
                <w:rFonts w:ascii="GHEA Grapalat" w:eastAsia="Times New Roman" w:hAnsi="GHEA Grapalat"/>
                <w:b/>
                <w:i/>
                <w:sz w:val="12"/>
                <w:szCs w:val="14"/>
                <w:lang w:eastAsia="ru-RU"/>
              </w:rPr>
              <w:t>վճարի</w:t>
            </w:r>
            <w:r w:rsidRPr="00DD0C1E">
              <w:rPr>
                <w:rFonts w:ascii="GHEA Grapalat" w:eastAsia="Times New Roman" w:hAnsi="GHEA Grapalat"/>
                <w:b/>
                <w:i/>
                <w:sz w:val="12"/>
                <w:szCs w:val="14"/>
                <w:lang w:val="ru-RU" w:eastAsia="ru-RU"/>
              </w:rPr>
              <w:t xml:space="preserve"> </w:t>
            </w:r>
            <w:r w:rsidRPr="00DD0C1E">
              <w:rPr>
                <w:rFonts w:ascii="GHEA Grapalat" w:eastAsia="Times New Roman" w:hAnsi="GHEA Grapalat"/>
                <w:b/>
                <w:i/>
                <w:sz w:val="12"/>
                <w:szCs w:val="14"/>
                <w:lang w:eastAsia="ru-RU"/>
              </w:rPr>
              <w:t>չափը</w:t>
            </w:r>
            <w:r w:rsidRPr="00DD0C1E">
              <w:rPr>
                <w:rFonts w:ascii="GHEA Grapalat" w:eastAsia="Times New Roman" w:hAnsi="GHEA Grapalat"/>
                <w:b/>
                <w:i/>
                <w:sz w:val="12"/>
                <w:szCs w:val="14"/>
                <w:lang w:val="ru-RU" w:eastAsia="ru-RU"/>
              </w:rPr>
              <w:t xml:space="preserve"> Размер предоплаты</w:t>
            </w:r>
          </w:p>
        </w:tc>
        <w:tc>
          <w:tcPr>
            <w:tcW w:w="3686" w:type="dxa"/>
            <w:gridSpan w:val="5"/>
            <w:shd w:val="clear" w:color="auto" w:fill="auto"/>
            <w:vAlign w:val="center"/>
          </w:tcPr>
          <w:p w14:paraId="0911FBB2"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Գինը</w:t>
            </w:r>
          </w:p>
        </w:tc>
      </w:tr>
      <w:tr w:rsidR="00717D6E" w:rsidRPr="00DD0C1E" w14:paraId="4DC53241" w14:textId="77777777" w:rsidTr="004A0BB0">
        <w:trPr>
          <w:trHeight w:val="238"/>
        </w:trPr>
        <w:tc>
          <w:tcPr>
            <w:tcW w:w="488" w:type="dxa"/>
            <w:vMerge/>
            <w:shd w:val="clear" w:color="auto" w:fill="auto"/>
            <w:vAlign w:val="center"/>
          </w:tcPr>
          <w:p w14:paraId="7D858D4B" w14:textId="77777777" w:rsidR="00717D6E" w:rsidRPr="00DD0C1E" w:rsidRDefault="00717D6E" w:rsidP="00717D6E">
            <w:pPr>
              <w:tabs>
                <w:tab w:val="left" w:pos="1248"/>
              </w:tabs>
              <w:spacing w:before="0" w:after="0"/>
              <w:ind w:left="0" w:firstLine="0"/>
              <w:jc w:val="center"/>
              <w:rPr>
                <w:rFonts w:ascii="GHEA Grapalat" w:eastAsia="Times New Roman" w:hAnsi="GHEA Grapalat"/>
                <w:b/>
                <w:i/>
                <w:sz w:val="12"/>
                <w:szCs w:val="14"/>
                <w:lang w:eastAsia="ru-RU"/>
              </w:rPr>
            </w:pPr>
          </w:p>
        </w:tc>
        <w:tc>
          <w:tcPr>
            <w:tcW w:w="1276" w:type="dxa"/>
            <w:gridSpan w:val="2"/>
            <w:vMerge/>
            <w:shd w:val="clear" w:color="auto" w:fill="auto"/>
            <w:vAlign w:val="center"/>
          </w:tcPr>
          <w:p w14:paraId="078A8417"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560" w:type="dxa"/>
            <w:gridSpan w:val="4"/>
            <w:vMerge/>
            <w:shd w:val="clear" w:color="auto" w:fill="auto"/>
            <w:vAlign w:val="center"/>
          </w:tcPr>
          <w:p w14:paraId="67FA13FC"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984" w:type="dxa"/>
            <w:gridSpan w:val="4"/>
            <w:vMerge/>
            <w:shd w:val="clear" w:color="auto" w:fill="auto"/>
            <w:vAlign w:val="center"/>
          </w:tcPr>
          <w:p w14:paraId="7FDD9C22"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276" w:type="dxa"/>
            <w:vMerge/>
            <w:shd w:val="clear" w:color="auto" w:fill="auto"/>
            <w:vAlign w:val="center"/>
          </w:tcPr>
          <w:p w14:paraId="73BBD2A3"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850" w:type="dxa"/>
            <w:gridSpan w:val="2"/>
            <w:vMerge/>
            <w:shd w:val="clear" w:color="auto" w:fill="auto"/>
            <w:vAlign w:val="center"/>
          </w:tcPr>
          <w:p w14:paraId="078CB506"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3686" w:type="dxa"/>
            <w:gridSpan w:val="5"/>
            <w:shd w:val="clear" w:color="auto" w:fill="auto"/>
            <w:vAlign w:val="center"/>
          </w:tcPr>
          <w:p w14:paraId="3C0959C2" w14:textId="14E43581"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ՀՀ դրամ Драмов РА</w:t>
            </w:r>
          </w:p>
        </w:tc>
      </w:tr>
      <w:tr w:rsidR="00717D6E" w:rsidRPr="00DD0C1E" w14:paraId="75FDA7D8" w14:textId="77777777" w:rsidTr="00D82409">
        <w:trPr>
          <w:trHeight w:val="713"/>
        </w:trPr>
        <w:tc>
          <w:tcPr>
            <w:tcW w:w="488" w:type="dxa"/>
            <w:vMerge/>
            <w:tcBorders>
              <w:bottom w:val="single" w:sz="8" w:space="0" w:color="auto"/>
            </w:tcBorders>
            <w:shd w:val="clear" w:color="auto" w:fill="auto"/>
            <w:vAlign w:val="center"/>
          </w:tcPr>
          <w:p w14:paraId="2125CC18" w14:textId="77777777" w:rsidR="00717D6E" w:rsidRPr="00DD0C1E" w:rsidRDefault="00717D6E" w:rsidP="00717D6E">
            <w:pPr>
              <w:tabs>
                <w:tab w:val="left" w:pos="1248"/>
              </w:tabs>
              <w:spacing w:before="0" w:after="0"/>
              <w:ind w:left="0" w:firstLine="0"/>
              <w:jc w:val="center"/>
              <w:rPr>
                <w:rFonts w:ascii="GHEA Grapalat" w:eastAsia="Times New Roman" w:hAnsi="GHEA Grapalat"/>
                <w:b/>
                <w:i/>
                <w:sz w:val="12"/>
                <w:szCs w:val="14"/>
                <w:lang w:eastAsia="ru-RU"/>
              </w:rPr>
            </w:pPr>
          </w:p>
        </w:tc>
        <w:tc>
          <w:tcPr>
            <w:tcW w:w="1276" w:type="dxa"/>
            <w:gridSpan w:val="2"/>
            <w:vMerge/>
            <w:tcBorders>
              <w:bottom w:val="single" w:sz="8" w:space="0" w:color="auto"/>
            </w:tcBorders>
            <w:shd w:val="clear" w:color="auto" w:fill="auto"/>
            <w:vAlign w:val="center"/>
          </w:tcPr>
          <w:p w14:paraId="42137E73"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560" w:type="dxa"/>
            <w:gridSpan w:val="4"/>
            <w:vMerge/>
            <w:tcBorders>
              <w:bottom w:val="single" w:sz="8" w:space="0" w:color="auto"/>
            </w:tcBorders>
            <w:shd w:val="clear" w:color="auto" w:fill="auto"/>
            <w:vAlign w:val="center"/>
          </w:tcPr>
          <w:p w14:paraId="00E6D16E"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984" w:type="dxa"/>
            <w:gridSpan w:val="4"/>
            <w:vMerge/>
            <w:tcBorders>
              <w:bottom w:val="single" w:sz="8" w:space="0" w:color="auto"/>
            </w:tcBorders>
            <w:shd w:val="clear" w:color="auto" w:fill="auto"/>
            <w:vAlign w:val="center"/>
          </w:tcPr>
          <w:p w14:paraId="31FD1FA9"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276" w:type="dxa"/>
            <w:vMerge/>
            <w:tcBorders>
              <w:bottom w:val="single" w:sz="8" w:space="0" w:color="auto"/>
            </w:tcBorders>
            <w:shd w:val="clear" w:color="auto" w:fill="auto"/>
            <w:vAlign w:val="center"/>
          </w:tcPr>
          <w:p w14:paraId="56B460CC"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850" w:type="dxa"/>
            <w:gridSpan w:val="2"/>
            <w:vMerge/>
            <w:tcBorders>
              <w:bottom w:val="single" w:sz="8" w:space="0" w:color="auto"/>
            </w:tcBorders>
            <w:shd w:val="clear" w:color="auto" w:fill="auto"/>
            <w:vAlign w:val="center"/>
          </w:tcPr>
          <w:p w14:paraId="60F2659C" w14:textId="77777777" w:rsidR="00717D6E" w:rsidRPr="00DD0C1E" w:rsidRDefault="00717D6E" w:rsidP="00717D6E">
            <w:pPr>
              <w:widowControl w:val="0"/>
              <w:spacing w:before="0" w:after="0"/>
              <w:ind w:left="0" w:firstLine="0"/>
              <w:jc w:val="center"/>
              <w:rPr>
                <w:rFonts w:ascii="GHEA Grapalat" w:eastAsia="Times New Roman" w:hAnsi="GHEA Grapalat"/>
                <w:b/>
                <w:i/>
                <w:sz w:val="12"/>
                <w:szCs w:val="14"/>
                <w:lang w:eastAsia="ru-RU"/>
              </w:rPr>
            </w:pPr>
          </w:p>
        </w:tc>
        <w:tc>
          <w:tcPr>
            <w:tcW w:w="1560" w:type="dxa"/>
            <w:gridSpan w:val="3"/>
            <w:tcBorders>
              <w:bottom w:val="single" w:sz="8" w:space="0" w:color="auto"/>
            </w:tcBorders>
            <w:shd w:val="clear" w:color="auto" w:fill="auto"/>
            <w:vAlign w:val="center"/>
          </w:tcPr>
          <w:p w14:paraId="4E30FE9E" w14:textId="447EF8FE" w:rsidR="00717D6E" w:rsidRPr="0020404E" w:rsidRDefault="00717D6E" w:rsidP="00717D6E">
            <w:pPr>
              <w:widowControl w:val="0"/>
              <w:spacing w:before="0" w:after="0"/>
              <w:ind w:left="0" w:firstLine="0"/>
              <w:jc w:val="center"/>
              <w:rPr>
                <w:rFonts w:ascii="GHEA Grapalat" w:eastAsia="Times New Roman" w:hAnsi="GHEA Grapalat"/>
                <w:b/>
                <w:i/>
                <w:sz w:val="12"/>
                <w:szCs w:val="14"/>
                <w:lang w:val="ru-RU" w:eastAsia="ru-RU"/>
              </w:rPr>
            </w:pPr>
            <w:r w:rsidRPr="0020404E">
              <w:rPr>
                <w:rFonts w:ascii="GHEA Grapalat" w:eastAsia="Times New Roman" w:hAnsi="GHEA Grapalat"/>
                <w:b/>
                <w:i/>
                <w:sz w:val="12"/>
                <w:szCs w:val="14"/>
                <w:lang w:eastAsia="ru-RU"/>
              </w:rPr>
              <w:t>Առկա</w:t>
            </w:r>
            <w:r w:rsidRPr="0020404E">
              <w:rPr>
                <w:rFonts w:ascii="GHEA Grapalat" w:eastAsia="Times New Roman" w:hAnsi="GHEA Grapalat"/>
                <w:b/>
                <w:i/>
                <w:sz w:val="12"/>
                <w:szCs w:val="14"/>
                <w:lang w:val="ru-RU" w:eastAsia="ru-RU"/>
              </w:rPr>
              <w:t xml:space="preserve"> </w:t>
            </w:r>
            <w:r w:rsidRPr="0020404E">
              <w:rPr>
                <w:rFonts w:ascii="GHEA Grapalat" w:eastAsia="Times New Roman" w:hAnsi="GHEA Grapalat"/>
                <w:b/>
                <w:i/>
                <w:sz w:val="12"/>
                <w:szCs w:val="14"/>
                <w:lang w:eastAsia="ru-RU"/>
              </w:rPr>
              <w:t>ֆինանսական</w:t>
            </w:r>
            <w:r w:rsidRPr="0020404E">
              <w:rPr>
                <w:rFonts w:ascii="GHEA Grapalat" w:eastAsia="Times New Roman" w:hAnsi="GHEA Grapalat"/>
                <w:b/>
                <w:i/>
                <w:sz w:val="12"/>
                <w:szCs w:val="14"/>
                <w:lang w:val="ru-RU" w:eastAsia="ru-RU"/>
              </w:rPr>
              <w:t xml:space="preserve"> </w:t>
            </w:r>
            <w:r w:rsidRPr="0020404E">
              <w:rPr>
                <w:rFonts w:ascii="GHEA Grapalat" w:eastAsia="Times New Roman" w:hAnsi="GHEA Grapalat"/>
                <w:b/>
                <w:i/>
                <w:sz w:val="12"/>
                <w:szCs w:val="14"/>
                <w:lang w:eastAsia="ru-RU"/>
              </w:rPr>
              <w:t>միջոցներով</w:t>
            </w:r>
            <w:r w:rsidRPr="0020404E">
              <w:rPr>
                <w:rFonts w:ascii="GHEA Grapalat" w:eastAsia="Times New Roman" w:hAnsi="GHEA Grapalat"/>
                <w:b/>
                <w:i/>
                <w:sz w:val="12"/>
                <w:szCs w:val="14"/>
                <w:lang w:val="ru-RU" w:eastAsia="ru-RU"/>
              </w:rPr>
              <w:t xml:space="preserve">  По имеющимся финансовым средствам</w:t>
            </w:r>
          </w:p>
        </w:tc>
        <w:tc>
          <w:tcPr>
            <w:tcW w:w="2126" w:type="dxa"/>
            <w:gridSpan w:val="2"/>
            <w:tcBorders>
              <w:bottom w:val="single" w:sz="8" w:space="0" w:color="auto"/>
            </w:tcBorders>
            <w:shd w:val="clear" w:color="auto" w:fill="auto"/>
            <w:vAlign w:val="center"/>
          </w:tcPr>
          <w:p w14:paraId="48A4D149" w14:textId="5AE65501" w:rsidR="00717D6E" w:rsidRPr="0020404E" w:rsidRDefault="00717D6E" w:rsidP="00717D6E">
            <w:pPr>
              <w:widowControl w:val="0"/>
              <w:spacing w:before="0" w:after="0"/>
              <w:ind w:left="0" w:firstLine="0"/>
              <w:jc w:val="center"/>
              <w:rPr>
                <w:rFonts w:ascii="GHEA Grapalat" w:eastAsia="Times New Roman" w:hAnsi="GHEA Grapalat"/>
                <w:b/>
                <w:i/>
                <w:sz w:val="12"/>
                <w:szCs w:val="14"/>
                <w:lang w:eastAsia="ru-RU"/>
              </w:rPr>
            </w:pPr>
            <w:r w:rsidRPr="0020404E">
              <w:rPr>
                <w:rFonts w:ascii="GHEA Grapalat" w:eastAsia="Times New Roman" w:hAnsi="GHEA Grapalat"/>
                <w:b/>
                <w:i/>
                <w:sz w:val="12"/>
                <w:szCs w:val="14"/>
                <w:lang w:eastAsia="ru-RU"/>
              </w:rPr>
              <w:t>Ընդհանուր</w:t>
            </w:r>
            <w:r w:rsidRPr="0020404E">
              <w:rPr>
                <w:rFonts w:ascii="GHEA Grapalat" w:eastAsia="Times New Roman" w:hAnsi="GHEA Grapalat"/>
                <w:b/>
                <w:i/>
                <w:sz w:val="12"/>
                <w:szCs w:val="14"/>
                <w:lang w:eastAsia="ru-RU"/>
              </w:rPr>
              <w:footnoteReference w:id="5"/>
            </w:r>
            <w:r w:rsidRPr="0020404E">
              <w:rPr>
                <w:rFonts w:ascii="GHEA Grapalat" w:eastAsia="Times New Roman" w:hAnsi="GHEA Grapalat"/>
                <w:b/>
                <w:i/>
                <w:sz w:val="12"/>
                <w:szCs w:val="14"/>
                <w:lang w:eastAsia="ru-RU"/>
              </w:rPr>
              <w:t xml:space="preserve"> Общая</w:t>
            </w:r>
          </w:p>
        </w:tc>
      </w:tr>
      <w:tr w:rsidR="00717D6E" w:rsidRPr="00DD0C1E" w14:paraId="1E28D31D" w14:textId="77777777" w:rsidTr="008E7522">
        <w:trPr>
          <w:trHeight w:val="1111"/>
        </w:trPr>
        <w:tc>
          <w:tcPr>
            <w:tcW w:w="488" w:type="dxa"/>
            <w:shd w:val="clear" w:color="auto" w:fill="auto"/>
          </w:tcPr>
          <w:p w14:paraId="6C69C91C" w14:textId="40BAF3E9" w:rsidR="00717D6E" w:rsidRDefault="00717D6E" w:rsidP="00717D6E">
            <w:pPr>
              <w:widowControl w:val="0"/>
              <w:spacing w:before="0" w:after="0"/>
              <w:ind w:left="0" w:firstLine="0"/>
              <w:jc w:val="center"/>
              <w:rPr>
                <w:rFonts w:ascii="GHEA Grapalat" w:hAnsi="GHEA Grapalat" w:cs="Sylfaen"/>
                <w:i/>
                <w:sz w:val="18"/>
                <w:szCs w:val="24"/>
              </w:rPr>
            </w:pPr>
          </w:p>
          <w:p w14:paraId="2109F74B" w14:textId="6F8499AC" w:rsidR="00717D6E" w:rsidRDefault="00717D6E" w:rsidP="00717D6E">
            <w:pPr>
              <w:widowControl w:val="0"/>
              <w:spacing w:before="0" w:after="0"/>
              <w:ind w:left="0" w:firstLine="0"/>
              <w:jc w:val="center"/>
              <w:rPr>
                <w:rFonts w:ascii="GHEA Grapalat" w:hAnsi="GHEA Grapalat" w:cs="Sylfaen"/>
                <w:i/>
                <w:sz w:val="18"/>
                <w:szCs w:val="24"/>
              </w:rPr>
            </w:pPr>
          </w:p>
          <w:p w14:paraId="4D084129" w14:textId="50B8AE77" w:rsidR="00717D6E" w:rsidRDefault="00717D6E" w:rsidP="00717D6E">
            <w:pPr>
              <w:widowControl w:val="0"/>
              <w:spacing w:before="0" w:after="0"/>
              <w:ind w:left="0" w:firstLine="0"/>
              <w:jc w:val="center"/>
              <w:rPr>
                <w:rFonts w:ascii="GHEA Grapalat" w:hAnsi="GHEA Grapalat" w:cs="Sylfaen"/>
                <w:i/>
                <w:sz w:val="18"/>
                <w:szCs w:val="24"/>
              </w:rPr>
            </w:pPr>
          </w:p>
          <w:p w14:paraId="5809ECA3" w14:textId="77777777" w:rsidR="00717D6E" w:rsidRDefault="00717D6E" w:rsidP="00717D6E">
            <w:pPr>
              <w:widowControl w:val="0"/>
              <w:spacing w:before="0" w:after="0"/>
              <w:ind w:left="0" w:firstLine="0"/>
              <w:jc w:val="center"/>
              <w:rPr>
                <w:rFonts w:ascii="GHEA Grapalat" w:hAnsi="GHEA Grapalat" w:cs="Sylfaen"/>
                <w:i/>
                <w:sz w:val="18"/>
                <w:szCs w:val="24"/>
              </w:rPr>
            </w:pPr>
          </w:p>
          <w:p w14:paraId="1896E821" w14:textId="77777777" w:rsidR="00717D6E" w:rsidRPr="00F66808" w:rsidRDefault="00717D6E" w:rsidP="00717D6E">
            <w:pPr>
              <w:widowControl w:val="0"/>
              <w:spacing w:before="0" w:after="0"/>
              <w:ind w:left="0" w:firstLine="0"/>
              <w:jc w:val="center"/>
              <w:rPr>
                <w:rFonts w:ascii="GHEA Grapalat" w:hAnsi="GHEA Grapalat" w:cs="Sylfaen"/>
                <w:i/>
                <w:sz w:val="18"/>
                <w:szCs w:val="24"/>
              </w:rPr>
            </w:pPr>
          </w:p>
          <w:p w14:paraId="1F1D10DE" w14:textId="568BE12B" w:rsidR="00717D6E" w:rsidRPr="00F66808" w:rsidRDefault="00717D6E" w:rsidP="00717D6E">
            <w:pPr>
              <w:widowControl w:val="0"/>
              <w:spacing w:before="0" w:after="0"/>
              <w:ind w:left="0" w:firstLine="0"/>
              <w:jc w:val="center"/>
              <w:rPr>
                <w:rFonts w:ascii="GHEA Grapalat" w:eastAsia="Times New Roman" w:hAnsi="GHEA Grapalat"/>
                <w:i/>
                <w:sz w:val="18"/>
                <w:lang w:val="hy-AM"/>
              </w:rPr>
            </w:pPr>
            <w:r w:rsidRPr="00F66808">
              <w:rPr>
                <w:rFonts w:ascii="GHEA Grapalat" w:hAnsi="GHEA Grapalat" w:cs="Sylfaen"/>
                <w:i/>
                <w:sz w:val="18"/>
                <w:szCs w:val="24"/>
              </w:rPr>
              <w:t>1</w:t>
            </w:r>
            <w:r>
              <w:rPr>
                <w:rFonts w:ascii="GHEA Grapalat" w:hAnsi="GHEA Grapalat" w:cs="Sylfaen"/>
                <w:i/>
                <w:sz w:val="18"/>
                <w:szCs w:val="24"/>
              </w:rPr>
              <w:t>-</w:t>
            </w:r>
            <w:r w:rsidR="00CC1C64">
              <w:rPr>
                <w:rFonts w:ascii="GHEA Grapalat" w:hAnsi="GHEA Grapalat" w:cs="Sylfaen"/>
                <w:i/>
                <w:sz w:val="18"/>
                <w:szCs w:val="24"/>
              </w:rPr>
              <w:t>1</w:t>
            </w:r>
            <w:r w:rsidR="00D90482">
              <w:rPr>
                <w:rFonts w:ascii="GHEA Grapalat" w:hAnsi="GHEA Grapalat" w:cs="Sylfaen"/>
                <w:i/>
                <w:sz w:val="18"/>
                <w:szCs w:val="24"/>
              </w:rPr>
              <w:t>4</w:t>
            </w:r>
          </w:p>
        </w:tc>
        <w:tc>
          <w:tcPr>
            <w:tcW w:w="1276" w:type="dxa"/>
            <w:gridSpan w:val="2"/>
            <w:shd w:val="clear" w:color="auto" w:fill="auto"/>
            <w:vAlign w:val="center"/>
          </w:tcPr>
          <w:p w14:paraId="391CD0D1" w14:textId="5FABA2A8" w:rsidR="00717D6E" w:rsidRPr="00FA1429" w:rsidRDefault="00CC1C64" w:rsidP="00717D6E">
            <w:pPr>
              <w:widowControl w:val="0"/>
              <w:spacing w:before="0" w:after="0"/>
              <w:ind w:left="0" w:firstLine="0"/>
              <w:jc w:val="center"/>
              <w:rPr>
                <w:rFonts w:ascii="GHEA Grapalat" w:eastAsia="Times New Roman" w:hAnsi="GHEA Grapalat" w:cs="Sylfaen"/>
                <w:i/>
                <w:sz w:val="20"/>
                <w:szCs w:val="20"/>
                <w:lang w:val="hy-AM" w:eastAsia="ru-RU"/>
              </w:rPr>
            </w:pPr>
            <w:r w:rsidRPr="00CC1C64">
              <w:rPr>
                <w:rFonts w:ascii="GHEA Grapalat" w:hAnsi="GHEA Grapalat" w:cs="Calibri"/>
                <w:i/>
                <w:iCs/>
                <w:color w:val="000000"/>
                <w:lang w:val="hy-AM"/>
              </w:rPr>
              <w:t xml:space="preserve">«ՔԻԴ ՍՊՈՐՏ» ՍՊԸ Кид Спорт ООО   </w:t>
            </w:r>
          </w:p>
        </w:tc>
        <w:tc>
          <w:tcPr>
            <w:tcW w:w="1560" w:type="dxa"/>
            <w:gridSpan w:val="4"/>
            <w:shd w:val="clear" w:color="auto" w:fill="auto"/>
            <w:vAlign w:val="center"/>
          </w:tcPr>
          <w:p w14:paraId="2183B64C" w14:textId="268185BE" w:rsidR="00717D6E" w:rsidRPr="00444A71" w:rsidRDefault="00717D6E" w:rsidP="00717D6E">
            <w:pPr>
              <w:widowControl w:val="0"/>
              <w:spacing w:before="0" w:after="0"/>
              <w:ind w:left="0" w:firstLine="0"/>
              <w:jc w:val="center"/>
              <w:rPr>
                <w:rFonts w:ascii="GHEA Grapalat" w:eastAsia="Times New Roman" w:hAnsi="GHEA Grapalat" w:cs="Sylfaen"/>
                <w:i/>
                <w:sz w:val="18"/>
                <w:szCs w:val="20"/>
                <w:lang w:eastAsia="ru-RU"/>
              </w:rPr>
            </w:pPr>
            <w:r w:rsidRPr="00444A71">
              <w:rPr>
                <w:rFonts w:ascii="GHEA Grapalat" w:eastAsia="Times New Roman" w:hAnsi="GHEA Grapalat" w:cs="Sylfaen"/>
                <w:i/>
                <w:sz w:val="18"/>
                <w:szCs w:val="20"/>
                <w:lang w:eastAsia="ru-RU"/>
              </w:rPr>
              <w:t>ԱԲՀ-ԷԱՃԱՊՁԲ-2</w:t>
            </w:r>
            <w:r>
              <w:rPr>
                <w:rFonts w:ascii="GHEA Grapalat" w:eastAsia="Times New Roman" w:hAnsi="GHEA Grapalat" w:cs="Sylfaen"/>
                <w:i/>
                <w:sz w:val="18"/>
                <w:szCs w:val="20"/>
                <w:lang w:val="ru-RU" w:eastAsia="ru-RU"/>
              </w:rPr>
              <w:t>5</w:t>
            </w:r>
            <w:r w:rsidRPr="00444A71">
              <w:rPr>
                <w:rFonts w:ascii="GHEA Grapalat" w:eastAsia="Times New Roman" w:hAnsi="GHEA Grapalat" w:cs="Sylfaen"/>
                <w:i/>
                <w:sz w:val="18"/>
                <w:szCs w:val="20"/>
                <w:lang w:eastAsia="ru-RU"/>
              </w:rPr>
              <w:t>/</w:t>
            </w:r>
            <w:r>
              <w:rPr>
                <w:rFonts w:ascii="GHEA Grapalat" w:eastAsia="Times New Roman" w:hAnsi="GHEA Grapalat" w:cs="Sylfaen"/>
                <w:i/>
                <w:sz w:val="18"/>
                <w:szCs w:val="20"/>
                <w:lang w:eastAsia="ru-RU"/>
              </w:rPr>
              <w:t>1</w:t>
            </w:r>
            <w:r w:rsidR="00D90482">
              <w:rPr>
                <w:rFonts w:ascii="GHEA Grapalat" w:eastAsia="Times New Roman" w:hAnsi="GHEA Grapalat" w:cs="Sylfaen"/>
                <w:i/>
                <w:sz w:val="18"/>
                <w:szCs w:val="20"/>
                <w:lang w:eastAsia="ru-RU"/>
              </w:rPr>
              <w:t>36</w:t>
            </w:r>
            <w:r w:rsidRPr="00444A71">
              <w:rPr>
                <w:rFonts w:ascii="GHEA Grapalat" w:eastAsia="Times New Roman" w:hAnsi="GHEA Grapalat" w:cs="Sylfaen"/>
                <w:i/>
                <w:sz w:val="18"/>
                <w:szCs w:val="20"/>
                <w:lang w:eastAsia="ru-RU"/>
              </w:rPr>
              <w:t>-1</w:t>
            </w:r>
          </w:p>
        </w:tc>
        <w:tc>
          <w:tcPr>
            <w:tcW w:w="1984" w:type="dxa"/>
            <w:gridSpan w:val="4"/>
            <w:shd w:val="clear" w:color="auto" w:fill="auto"/>
          </w:tcPr>
          <w:p w14:paraId="21EDB09D" w14:textId="37CD8A29" w:rsidR="00717D6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0D28C119" w14:textId="002C2A0B" w:rsidR="00717D6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39559E9F" w14:textId="24B2FD33" w:rsidR="00C26D9D" w:rsidRDefault="00C26D9D" w:rsidP="00717D6E">
            <w:pPr>
              <w:widowControl w:val="0"/>
              <w:spacing w:before="0" w:after="0"/>
              <w:ind w:left="0" w:firstLine="0"/>
              <w:jc w:val="center"/>
              <w:rPr>
                <w:rFonts w:ascii="GHEA Grapalat" w:eastAsia="Times New Roman" w:hAnsi="GHEA Grapalat" w:cs="Sylfaen"/>
                <w:i/>
                <w:sz w:val="20"/>
                <w:szCs w:val="20"/>
                <w:lang w:eastAsia="ru-RU"/>
              </w:rPr>
            </w:pPr>
          </w:p>
          <w:p w14:paraId="01A861AD" w14:textId="33B7DCA6" w:rsidR="00C26D9D" w:rsidRDefault="00C26D9D" w:rsidP="00717D6E">
            <w:pPr>
              <w:widowControl w:val="0"/>
              <w:spacing w:before="0" w:after="0"/>
              <w:ind w:left="0" w:firstLine="0"/>
              <w:jc w:val="center"/>
              <w:rPr>
                <w:rFonts w:ascii="GHEA Grapalat" w:eastAsia="Times New Roman" w:hAnsi="GHEA Grapalat" w:cs="Sylfaen"/>
                <w:i/>
                <w:sz w:val="20"/>
                <w:szCs w:val="20"/>
                <w:lang w:eastAsia="ru-RU"/>
              </w:rPr>
            </w:pPr>
          </w:p>
          <w:p w14:paraId="2F98ABFE" w14:textId="77777777" w:rsidR="00C26D9D" w:rsidRPr="0020404E" w:rsidRDefault="00C26D9D" w:rsidP="00717D6E">
            <w:pPr>
              <w:widowControl w:val="0"/>
              <w:spacing w:before="0" w:after="0"/>
              <w:ind w:left="0" w:firstLine="0"/>
              <w:jc w:val="center"/>
              <w:rPr>
                <w:rFonts w:ascii="GHEA Grapalat" w:eastAsia="Times New Roman" w:hAnsi="GHEA Grapalat" w:cs="Sylfaen"/>
                <w:i/>
                <w:sz w:val="20"/>
                <w:szCs w:val="20"/>
                <w:lang w:eastAsia="ru-RU"/>
              </w:rPr>
            </w:pPr>
          </w:p>
          <w:p w14:paraId="232DCD65" w14:textId="6F99F3D5" w:rsidR="00717D6E" w:rsidRPr="0020404E" w:rsidRDefault="00D90482" w:rsidP="00717D6E">
            <w:pPr>
              <w:widowControl w:val="0"/>
              <w:spacing w:before="0" w:after="0"/>
              <w:ind w:left="0" w:firstLine="0"/>
              <w:jc w:val="center"/>
              <w:rPr>
                <w:rFonts w:ascii="GHEA Grapalat" w:eastAsia="Times New Roman" w:hAnsi="GHEA Grapalat" w:cs="Sylfaen"/>
                <w:i/>
                <w:sz w:val="20"/>
                <w:szCs w:val="20"/>
                <w:lang w:eastAsia="ru-RU"/>
              </w:rPr>
            </w:pPr>
            <w:r>
              <w:rPr>
                <w:rFonts w:ascii="GHEA Grapalat" w:eastAsia="Times New Roman" w:hAnsi="GHEA Grapalat" w:cs="Sylfaen"/>
                <w:i/>
                <w:sz w:val="20"/>
                <w:szCs w:val="20"/>
                <w:lang w:eastAsia="ru-RU"/>
              </w:rPr>
              <w:t>14</w:t>
            </w:r>
            <w:r w:rsidR="00717D6E" w:rsidRPr="0020404E">
              <w:rPr>
                <w:rFonts w:ascii="GHEA Grapalat" w:eastAsia="Times New Roman" w:hAnsi="GHEA Grapalat" w:cs="Sylfaen"/>
                <w:i/>
                <w:sz w:val="20"/>
                <w:szCs w:val="20"/>
                <w:lang w:eastAsia="ru-RU"/>
              </w:rPr>
              <w:t>.</w:t>
            </w:r>
            <w:r w:rsidR="00C26D9D">
              <w:rPr>
                <w:rFonts w:ascii="GHEA Grapalat" w:eastAsia="Times New Roman" w:hAnsi="GHEA Grapalat" w:cs="Sylfaen"/>
                <w:i/>
                <w:sz w:val="20"/>
                <w:szCs w:val="20"/>
                <w:lang w:eastAsia="ru-RU"/>
              </w:rPr>
              <w:t>1</w:t>
            </w:r>
            <w:r>
              <w:rPr>
                <w:rFonts w:ascii="GHEA Grapalat" w:eastAsia="Times New Roman" w:hAnsi="GHEA Grapalat" w:cs="Sylfaen"/>
                <w:i/>
                <w:sz w:val="20"/>
                <w:szCs w:val="20"/>
                <w:lang w:eastAsia="ru-RU"/>
              </w:rPr>
              <w:t>1</w:t>
            </w:r>
            <w:r w:rsidR="00717D6E" w:rsidRPr="0020404E">
              <w:rPr>
                <w:rFonts w:ascii="GHEA Grapalat" w:eastAsia="Times New Roman" w:hAnsi="GHEA Grapalat" w:cs="Sylfaen"/>
                <w:i/>
                <w:sz w:val="20"/>
                <w:szCs w:val="20"/>
                <w:lang w:eastAsia="ru-RU"/>
              </w:rPr>
              <w:t>.2025</w:t>
            </w:r>
          </w:p>
          <w:p w14:paraId="7B1A3592" w14:textId="37861AF9" w:rsidR="00717D6E" w:rsidRPr="0020404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6EC321BF" w14:textId="77777777" w:rsidR="00717D6E" w:rsidRPr="0020404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54F54951" w14:textId="7E96DAA0" w:rsidR="00717D6E" w:rsidRPr="0020404E" w:rsidRDefault="00717D6E" w:rsidP="00717D6E">
            <w:pPr>
              <w:widowControl w:val="0"/>
              <w:spacing w:before="0" w:after="0"/>
              <w:ind w:left="0" w:firstLine="0"/>
              <w:jc w:val="center"/>
              <w:rPr>
                <w:rFonts w:ascii="GHEA Grapalat" w:eastAsia="Times New Roman" w:hAnsi="GHEA Grapalat" w:cs="Sylfaen"/>
                <w:i/>
                <w:sz w:val="20"/>
                <w:szCs w:val="20"/>
                <w:lang w:eastAsia="ru-RU"/>
              </w:rPr>
            </w:pPr>
          </w:p>
        </w:tc>
        <w:tc>
          <w:tcPr>
            <w:tcW w:w="1276" w:type="dxa"/>
            <w:shd w:val="clear" w:color="auto" w:fill="auto"/>
          </w:tcPr>
          <w:p w14:paraId="51784C47" w14:textId="7E606A3D" w:rsidR="00717D6E" w:rsidRPr="008E7522" w:rsidRDefault="00717D6E" w:rsidP="00717D6E">
            <w:pPr>
              <w:widowControl w:val="0"/>
              <w:spacing w:before="0" w:after="0"/>
              <w:ind w:left="0" w:firstLine="0"/>
              <w:jc w:val="center"/>
              <w:rPr>
                <w:rFonts w:ascii="GHEA Grapalat" w:eastAsia="Times New Roman" w:hAnsi="GHEA Grapalat" w:cs="Sylfaen"/>
                <w:i/>
                <w:sz w:val="12"/>
                <w:szCs w:val="20"/>
                <w:lang w:eastAsia="ru-RU"/>
              </w:rPr>
            </w:pPr>
            <w:r w:rsidRPr="008E7522">
              <w:rPr>
                <w:rFonts w:ascii="GHEA Grapalat" w:eastAsia="Times New Roman" w:hAnsi="GHEA Grapalat" w:cs="Sylfaen"/>
                <w:i/>
                <w:sz w:val="12"/>
                <w:szCs w:val="20"/>
                <w:lang w:eastAsia="ru-RU"/>
              </w:rPr>
              <w:t xml:space="preserve">մատակարարումը կիրականացվի կողմերի միջև կնքվող պայմանագիրը/համաձայնագիրն ուժի մեջ մտնելու օրվանից </w:t>
            </w:r>
            <w:r w:rsidR="00D53E1D">
              <w:rPr>
                <w:rFonts w:ascii="GHEA Grapalat" w:eastAsia="Times New Roman" w:hAnsi="GHEA Grapalat" w:cs="Sylfaen"/>
                <w:i/>
                <w:sz w:val="12"/>
                <w:szCs w:val="20"/>
                <w:lang w:eastAsia="ru-RU"/>
              </w:rPr>
              <w:t>5</w:t>
            </w:r>
            <w:r w:rsidRPr="008E7522">
              <w:rPr>
                <w:rFonts w:ascii="GHEA Grapalat" w:eastAsia="Times New Roman" w:hAnsi="GHEA Grapalat" w:cs="Sylfaen"/>
                <w:i/>
                <w:sz w:val="12"/>
                <w:szCs w:val="20"/>
                <w:lang w:eastAsia="ru-RU"/>
              </w:rPr>
              <w:t xml:space="preserve">0 օրացուցային օրվա ընթացքում:  </w:t>
            </w:r>
          </w:p>
          <w:p w14:paraId="610A7BBF" w14:textId="27636DEE" w:rsidR="00717D6E" w:rsidRPr="00BE3F79" w:rsidRDefault="00717D6E" w:rsidP="00717D6E">
            <w:pPr>
              <w:widowControl w:val="0"/>
              <w:spacing w:before="0" w:after="0"/>
              <w:ind w:left="0" w:firstLine="0"/>
              <w:jc w:val="center"/>
              <w:rPr>
                <w:rFonts w:ascii="GHEA Grapalat" w:eastAsia="Times New Roman" w:hAnsi="GHEA Grapalat" w:cs="Sylfaen"/>
                <w:i/>
                <w:sz w:val="12"/>
                <w:szCs w:val="20"/>
                <w:lang w:val="ru-RU" w:eastAsia="ru-RU"/>
              </w:rPr>
            </w:pPr>
            <w:r w:rsidRPr="00BE3F79">
              <w:rPr>
                <w:rFonts w:ascii="GHEA Grapalat" w:eastAsia="Times New Roman" w:hAnsi="GHEA Grapalat" w:cs="Sylfaen"/>
                <w:i/>
                <w:sz w:val="12"/>
                <w:szCs w:val="20"/>
                <w:lang w:val="ru-RU" w:eastAsia="ru-RU"/>
              </w:rPr>
              <w:t xml:space="preserve">Поставка будет осуществлена </w:t>
            </w:r>
            <w:r w:rsidRPr="00BE3F79">
              <w:rPr>
                <w:rFonts w:ascii="Cambria Math" w:eastAsia="Times New Roman" w:hAnsi="Cambria Math" w:cs="Cambria Math"/>
                <w:i/>
                <w:sz w:val="12"/>
                <w:szCs w:val="20"/>
                <w:lang w:val="ru-RU" w:eastAsia="ru-RU"/>
              </w:rPr>
              <w:t>​​</w:t>
            </w:r>
            <w:r w:rsidRPr="00BE3F79">
              <w:rPr>
                <w:rFonts w:ascii="GHEA Grapalat" w:eastAsia="Times New Roman" w:hAnsi="GHEA Grapalat" w:cs="Sylfaen"/>
                <w:i/>
                <w:sz w:val="12"/>
                <w:szCs w:val="20"/>
                <w:lang w:val="ru-RU" w:eastAsia="ru-RU"/>
              </w:rPr>
              <w:t xml:space="preserve">в течение </w:t>
            </w:r>
            <w:r w:rsidR="00D53E1D" w:rsidRPr="00D53E1D">
              <w:rPr>
                <w:rFonts w:ascii="GHEA Grapalat" w:eastAsia="Times New Roman" w:hAnsi="GHEA Grapalat" w:cs="Sylfaen"/>
                <w:i/>
                <w:sz w:val="12"/>
                <w:szCs w:val="20"/>
                <w:lang w:val="ru-RU" w:eastAsia="ru-RU"/>
              </w:rPr>
              <w:t>5</w:t>
            </w:r>
            <w:r w:rsidRPr="00BE3F79">
              <w:rPr>
                <w:rFonts w:ascii="GHEA Grapalat" w:eastAsia="Times New Roman" w:hAnsi="GHEA Grapalat" w:cs="Sylfaen"/>
                <w:i/>
                <w:sz w:val="12"/>
                <w:szCs w:val="20"/>
                <w:lang w:val="ru-RU" w:eastAsia="ru-RU"/>
              </w:rPr>
              <w:t>0 календарных дней со дня вступления в силу договора/соглашения между сторонами.</w:t>
            </w:r>
          </w:p>
        </w:tc>
        <w:tc>
          <w:tcPr>
            <w:tcW w:w="850" w:type="dxa"/>
            <w:gridSpan w:val="2"/>
            <w:shd w:val="clear" w:color="auto" w:fill="auto"/>
            <w:vAlign w:val="center"/>
          </w:tcPr>
          <w:p w14:paraId="314933CB" w14:textId="77777777" w:rsidR="008E0649" w:rsidRPr="00BE3F79" w:rsidRDefault="008E0649" w:rsidP="00717D6E">
            <w:pPr>
              <w:widowControl w:val="0"/>
              <w:spacing w:before="0" w:after="0"/>
              <w:ind w:left="0" w:firstLine="0"/>
              <w:jc w:val="center"/>
              <w:rPr>
                <w:rFonts w:ascii="GHEA Grapalat" w:eastAsia="Times New Roman" w:hAnsi="GHEA Grapalat" w:cs="Sylfaen"/>
                <w:i/>
                <w:sz w:val="16"/>
                <w:szCs w:val="20"/>
                <w:lang w:val="ru-RU" w:eastAsia="ru-RU"/>
              </w:rPr>
            </w:pPr>
          </w:p>
          <w:p w14:paraId="6A3A27A0" w14:textId="2D806255" w:rsidR="00717D6E" w:rsidRPr="000B5502" w:rsidRDefault="00717D6E" w:rsidP="00717D6E">
            <w:pPr>
              <w:widowControl w:val="0"/>
              <w:spacing w:before="0" w:after="0"/>
              <w:ind w:left="0" w:firstLine="0"/>
              <w:jc w:val="center"/>
              <w:rPr>
                <w:rFonts w:ascii="GHEA Grapalat" w:eastAsia="Times New Roman" w:hAnsi="GHEA Grapalat" w:cs="Sylfaen"/>
                <w:i/>
                <w:sz w:val="16"/>
                <w:szCs w:val="20"/>
                <w:lang w:eastAsia="ru-RU"/>
              </w:rPr>
            </w:pPr>
            <w:r w:rsidRPr="000B5502">
              <w:rPr>
                <w:rFonts w:ascii="GHEA Grapalat" w:eastAsia="Times New Roman" w:hAnsi="GHEA Grapalat" w:cs="Sylfaen"/>
                <w:i/>
                <w:sz w:val="16"/>
                <w:szCs w:val="20"/>
                <w:lang w:eastAsia="ru-RU"/>
              </w:rPr>
              <w:t>-</w:t>
            </w:r>
          </w:p>
        </w:tc>
        <w:tc>
          <w:tcPr>
            <w:tcW w:w="1560" w:type="dxa"/>
            <w:gridSpan w:val="3"/>
            <w:shd w:val="clear" w:color="auto" w:fill="auto"/>
          </w:tcPr>
          <w:p w14:paraId="1508B0FA" w14:textId="77777777" w:rsidR="00717D6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2FDBFE6A" w14:textId="77777777" w:rsidR="00717D6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38F21F29" w14:textId="7003B94B" w:rsidR="00717D6E" w:rsidRDefault="00717D6E" w:rsidP="00717D6E">
            <w:pPr>
              <w:widowControl w:val="0"/>
              <w:spacing w:before="0" w:after="0"/>
              <w:ind w:left="0" w:firstLine="0"/>
              <w:jc w:val="center"/>
              <w:rPr>
                <w:rFonts w:ascii="GHEA Grapalat" w:eastAsia="Times New Roman" w:hAnsi="GHEA Grapalat" w:cs="Sylfaen"/>
                <w:i/>
                <w:sz w:val="20"/>
                <w:szCs w:val="20"/>
                <w:lang w:eastAsia="ru-RU"/>
              </w:rPr>
            </w:pPr>
          </w:p>
          <w:p w14:paraId="59E871C6" w14:textId="4561A700" w:rsidR="008E0649" w:rsidRDefault="008E0649" w:rsidP="00717D6E">
            <w:pPr>
              <w:widowControl w:val="0"/>
              <w:spacing w:before="0" w:after="0"/>
              <w:ind w:left="0" w:firstLine="0"/>
              <w:jc w:val="center"/>
              <w:rPr>
                <w:rFonts w:ascii="GHEA Grapalat" w:eastAsia="Times New Roman" w:hAnsi="GHEA Grapalat" w:cs="Sylfaen"/>
                <w:i/>
                <w:sz w:val="20"/>
                <w:szCs w:val="20"/>
                <w:lang w:eastAsia="ru-RU"/>
              </w:rPr>
            </w:pPr>
          </w:p>
          <w:p w14:paraId="4E507E52" w14:textId="010AE908" w:rsidR="008E0649" w:rsidRDefault="008E0649" w:rsidP="00717D6E">
            <w:pPr>
              <w:widowControl w:val="0"/>
              <w:spacing w:before="0" w:after="0"/>
              <w:ind w:left="0" w:firstLine="0"/>
              <w:jc w:val="center"/>
              <w:rPr>
                <w:rFonts w:ascii="GHEA Grapalat" w:eastAsia="Times New Roman" w:hAnsi="GHEA Grapalat" w:cs="Sylfaen"/>
                <w:i/>
                <w:sz w:val="20"/>
                <w:szCs w:val="20"/>
                <w:lang w:eastAsia="ru-RU"/>
              </w:rPr>
            </w:pPr>
          </w:p>
          <w:p w14:paraId="1A9A9833" w14:textId="77777777" w:rsidR="008E0649" w:rsidRDefault="008E0649" w:rsidP="00717D6E">
            <w:pPr>
              <w:widowControl w:val="0"/>
              <w:spacing w:before="0" w:after="0"/>
              <w:ind w:left="0" w:firstLine="0"/>
              <w:jc w:val="center"/>
              <w:rPr>
                <w:rFonts w:ascii="GHEA Grapalat" w:eastAsia="Times New Roman" w:hAnsi="GHEA Grapalat" w:cs="Sylfaen"/>
                <w:i/>
                <w:sz w:val="20"/>
                <w:szCs w:val="20"/>
                <w:lang w:eastAsia="ru-RU"/>
              </w:rPr>
            </w:pPr>
          </w:p>
          <w:p w14:paraId="540F0BC7" w14:textId="57EEB204" w:rsidR="00717D6E" w:rsidRPr="000B1BAD" w:rsidRDefault="00717D6E" w:rsidP="00717D6E">
            <w:pPr>
              <w:widowControl w:val="0"/>
              <w:spacing w:before="0" w:after="0"/>
              <w:ind w:left="0" w:firstLine="0"/>
              <w:jc w:val="center"/>
              <w:rPr>
                <w:rFonts w:ascii="GHEA Grapalat" w:eastAsia="Times New Roman" w:hAnsi="GHEA Grapalat" w:cs="Sylfaen"/>
                <w:i/>
                <w:sz w:val="20"/>
                <w:szCs w:val="20"/>
                <w:lang w:eastAsia="ru-RU"/>
              </w:rPr>
            </w:pPr>
            <w:r>
              <w:rPr>
                <w:rFonts w:ascii="GHEA Grapalat" w:eastAsia="Times New Roman" w:hAnsi="GHEA Grapalat" w:cs="Sylfaen"/>
                <w:i/>
                <w:sz w:val="20"/>
                <w:szCs w:val="20"/>
                <w:lang w:eastAsia="ru-RU"/>
              </w:rPr>
              <w:t>------</w:t>
            </w:r>
          </w:p>
        </w:tc>
        <w:tc>
          <w:tcPr>
            <w:tcW w:w="2126" w:type="dxa"/>
            <w:gridSpan w:val="2"/>
            <w:shd w:val="clear" w:color="auto" w:fill="auto"/>
          </w:tcPr>
          <w:p w14:paraId="6FC3515F"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5CDE141C"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02108429"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0A860924"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112C4AFB"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5C7563DF" w14:textId="77777777" w:rsidR="00734DD1" w:rsidRPr="00734DD1" w:rsidRDefault="00734DD1" w:rsidP="00717D6E">
            <w:pPr>
              <w:widowControl w:val="0"/>
              <w:spacing w:before="0" w:after="0"/>
              <w:ind w:left="0" w:firstLine="0"/>
              <w:jc w:val="center"/>
              <w:rPr>
                <w:rFonts w:ascii="GHEA Grapalat" w:eastAsia="Times New Roman" w:hAnsi="GHEA Grapalat" w:cs="Sylfaen"/>
                <w:i/>
                <w:sz w:val="20"/>
                <w:szCs w:val="20"/>
                <w:lang w:eastAsia="ru-RU"/>
              </w:rPr>
            </w:pPr>
          </w:p>
          <w:p w14:paraId="6043A549" w14:textId="6B454BAF" w:rsidR="00717D6E" w:rsidRPr="000B1BAD" w:rsidRDefault="00734DD1" w:rsidP="00717D6E">
            <w:pPr>
              <w:widowControl w:val="0"/>
              <w:spacing w:before="0" w:after="0"/>
              <w:ind w:left="0" w:firstLine="0"/>
              <w:jc w:val="center"/>
              <w:rPr>
                <w:rFonts w:ascii="GHEA Grapalat" w:eastAsia="Times New Roman" w:hAnsi="GHEA Grapalat" w:cs="Sylfaen"/>
                <w:i/>
                <w:sz w:val="20"/>
                <w:szCs w:val="20"/>
                <w:lang w:eastAsia="ru-RU"/>
              </w:rPr>
            </w:pPr>
            <w:r w:rsidRPr="00734DD1">
              <w:rPr>
                <w:rFonts w:ascii="GHEA Grapalat" w:eastAsia="Times New Roman" w:hAnsi="GHEA Grapalat" w:cs="Sylfaen"/>
                <w:i/>
                <w:sz w:val="20"/>
                <w:szCs w:val="20"/>
                <w:lang w:eastAsia="ru-RU"/>
              </w:rPr>
              <w:t>7899600.00</w:t>
            </w:r>
          </w:p>
        </w:tc>
      </w:tr>
      <w:tr w:rsidR="00717D6E" w:rsidRPr="00327479" w14:paraId="41E4ED39" w14:textId="77777777" w:rsidTr="00BC63A3">
        <w:trPr>
          <w:trHeight w:val="150"/>
        </w:trPr>
        <w:tc>
          <w:tcPr>
            <w:tcW w:w="11120" w:type="dxa"/>
            <w:gridSpan w:val="19"/>
            <w:shd w:val="clear" w:color="auto" w:fill="auto"/>
            <w:vAlign w:val="center"/>
          </w:tcPr>
          <w:p w14:paraId="7265AE84" w14:textId="1AAB9A9F" w:rsidR="00717D6E" w:rsidRPr="00DD0C1E" w:rsidRDefault="00717D6E" w:rsidP="00717D6E">
            <w:pPr>
              <w:tabs>
                <w:tab w:val="left" w:pos="1248"/>
              </w:tabs>
              <w:spacing w:before="0" w:after="0"/>
              <w:ind w:left="0" w:firstLine="0"/>
              <w:jc w:val="center"/>
              <w:rPr>
                <w:rFonts w:ascii="GHEA Grapalat" w:eastAsia="Times New Roman" w:hAnsi="GHEA Grapalat"/>
                <w:b/>
                <w:i/>
                <w:sz w:val="14"/>
                <w:szCs w:val="14"/>
                <w:lang w:val="hy-AM" w:eastAsia="ru-RU"/>
              </w:rPr>
            </w:pPr>
            <w:r w:rsidRPr="00DD0C1E">
              <w:rPr>
                <w:rFonts w:ascii="GHEA Grapalat" w:eastAsia="Times New Roman" w:hAnsi="GHEA Grapalat"/>
                <w:b/>
                <w:i/>
                <w:sz w:val="14"/>
                <w:szCs w:val="14"/>
                <w:lang w:val="hy-AM" w:eastAsia="ru-RU"/>
              </w:rPr>
              <w:t>Ընտրված մասնակցի (մասնակիցների) անվանումը և հասցեն)</w:t>
            </w:r>
          </w:p>
        </w:tc>
      </w:tr>
      <w:tr w:rsidR="00717D6E" w:rsidRPr="00DD0C1E" w14:paraId="1F657639" w14:textId="77777777" w:rsidTr="00D82409">
        <w:trPr>
          <w:trHeight w:val="886"/>
        </w:trPr>
        <w:tc>
          <w:tcPr>
            <w:tcW w:w="488" w:type="dxa"/>
            <w:tcBorders>
              <w:bottom w:val="single" w:sz="8" w:space="0" w:color="auto"/>
            </w:tcBorders>
            <w:shd w:val="clear" w:color="auto" w:fill="auto"/>
            <w:vAlign w:val="center"/>
          </w:tcPr>
          <w:p w14:paraId="066D7382" w14:textId="3381ED90" w:rsidR="00717D6E" w:rsidRPr="00DD0C1E" w:rsidRDefault="00717D6E" w:rsidP="00717D6E">
            <w:pPr>
              <w:tabs>
                <w:tab w:val="left" w:pos="1248"/>
              </w:tabs>
              <w:spacing w:before="0" w:after="0"/>
              <w:ind w:left="0" w:firstLine="0"/>
              <w:jc w:val="center"/>
              <w:rPr>
                <w:rFonts w:ascii="GHEA Grapalat" w:eastAsia="Times New Roman" w:hAnsi="GHEA Grapalat"/>
                <w:b/>
                <w:i/>
                <w:sz w:val="12"/>
                <w:szCs w:val="14"/>
                <w:lang w:eastAsia="ru-RU"/>
              </w:rPr>
            </w:pPr>
            <w:r w:rsidRPr="00DD0C1E">
              <w:rPr>
                <w:rFonts w:ascii="GHEA Grapalat" w:eastAsia="Times New Roman" w:hAnsi="GHEA Grapalat"/>
                <w:b/>
                <w:i/>
                <w:sz w:val="12"/>
                <w:szCs w:val="14"/>
                <w:lang w:eastAsia="ru-RU"/>
              </w:rPr>
              <w:t>Չափա-բաժնի համարը</w:t>
            </w:r>
            <w:r>
              <w:rPr>
                <w:rFonts w:ascii="GHEA Grapalat" w:eastAsia="Times New Roman" w:hAnsi="GHEA Grapalat"/>
                <w:b/>
                <w:i/>
                <w:sz w:val="12"/>
                <w:szCs w:val="14"/>
                <w:lang w:eastAsia="ru-RU"/>
              </w:rPr>
              <w:t xml:space="preserve"> </w:t>
            </w:r>
          </w:p>
        </w:tc>
        <w:tc>
          <w:tcPr>
            <w:tcW w:w="1276" w:type="dxa"/>
            <w:gridSpan w:val="2"/>
            <w:tcBorders>
              <w:bottom w:val="single" w:sz="8" w:space="0" w:color="auto"/>
            </w:tcBorders>
            <w:shd w:val="clear" w:color="auto" w:fill="auto"/>
            <w:vAlign w:val="center"/>
          </w:tcPr>
          <w:p w14:paraId="2FF506DD" w14:textId="77777777" w:rsidR="00717D6E" w:rsidRPr="00DD0C1E" w:rsidRDefault="00717D6E" w:rsidP="00717D6E">
            <w:pPr>
              <w:widowControl w:val="0"/>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eastAsia="ru-RU"/>
              </w:rPr>
              <w:t>Ընտրված մասնակիցը</w:t>
            </w:r>
          </w:p>
        </w:tc>
        <w:tc>
          <w:tcPr>
            <w:tcW w:w="2410" w:type="dxa"/>
            <w:gridSpan w:val="6"/>
            <w:tcBorders>
              <w:bottom w:val="single" w:sz="8" w:space="0" w:color="auto"/>
            </w:tcBorders>
            <w:shd w:val="clear" w:color="auto" w:fill="auto"/>
            <w:vAlign w:val="center"/>
          </w:tcPr>
          <w:p w14:paraId="66150E72" w14:textId="77777777" w:rsidR="00717D6E" w:rsidRPr="00DD0C1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eastAsia="ru-RU"/>
              </w:rPr>
              <w:t>Հասցե, հեռ.</w:t>
            </w:r>
          </w:p>
        </w:tc>
        <w:tc>
          <w:tcPr>
            <w:tcW w:w="2410" w:type="dxa"/>
            <w:gridSpan w:val="3"/>
            <w:tcBorders>
              <w:bottom w:val="single" w:sz="8" w:space="0" w:color="auto"/>
            </w:tcBorders>
            <w:shd w:val="clear" w:color="auto" w:fill="auto"/>
            <w:vAlign w:val="center"/>
          </w:tcPr>
          <w:p w14:paraId="50D8142A" w14:textId="77777777" w:rsidR="00717D6E" w:rsidRPr="00DD0C1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DD0C1E">
              <w:rPr>
                <w:rFonts w:ascii="GHEA Grapalat" w:eastAsia="Times New Roman" w:hAnsi="GHEA Grapalat"/>
                <w:b/>
                <w:i/>
                <w:sz w:val="14"/>
                <w:szCs w:val="14"/>
                <w:lang w:eastAsia="ru-RU"/>
              </w:rPr>
              <w:t>Էլ.-փոստ</w:t>
            </w:r>
          </w:p>
        </w:tc>
        <w:tc>
          <w:tcPr>
            <w:tcW w:w="2410" w:type="dxa"/>
            <w:gridSpan w:val="5"/>
            <w:tcBorders>
              <w:bottom w:val="single" w:sz="8" w:space="0" w:color="auto"/>
            </w:tcBorders>
            <w:shd w:val="clear" w:color="auto" w:fill="auto"/>
            <w:vAlign w:val="center"/>
          </w:tcPr>
          <w:p w14:paraId="0C8A668E" w14:textId="77777777" w:rsidR="00717D6E" w:rsidRPr="0020404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20404E">
              <w:rPr>
                <w:rFonts w:ascii="GHEA Grapalat" w:eastAsia="Times New Roman" w:hAnsi="GHEA Grapalat"/>
                <w:b/>
                <w:i/>
                <w:sz w:val="14"/>
                <w:szCs w:val="14"/>
                <w:lang w:eastAsia="ru-RU"/>
              </w:rPr>
              <w:t>Բանկային հաշիվը</w:t>
            </w:r>
          </w:p>
        </w:tc>
        <w:tc>
          <w:tcPr>
            <w:tcW w:w="2126" w:type="dxa"/>
            <w:gridSpan w:val="2"/>
            <w:tcBorders>
              <w:bottom w:val="single" w:sz="8" w:space="0" w:color="auto"/>
            </w:tcBorders>
            <w:shd w:val="clear" w:color="auto" w:fill="auto"/>
            <w:vAlign w:val="center"/>
          </w:tcPr>
          <w:p w14:paraId="348CFA27" w14:textId="77777777" w:rsidR="00717D6E" w:rsidRPr="0020404E" w:rsidRDefault="00717D6E" w:rsidP="00717D6E">
            <w:pPr>
              <w:tabs>
                <w:tab w:val="left" w:pos="1248"/>
              </w:tabs>
              <w:spacing w:before="0" w:after="0"/>
              <w:ind w:left="0" w:firstLine="0"/>
              <w:jc w:val="center"/>
              <w:rPr>
                <w:rFonts w:ascii="GHEA Grapalat" w:eastAsia="Times New Roman" w:hAnsi="GHEA Grapalat"/>
                <w:b/>
                <w:i/>
                <w:sz w:val="14"/>
                <w:szCs w:val="14"/>
                <w:lang w:eastAsia="ru-RU"/>
              </w:rPr>
            </w:pPr>
            <w:r w:rsidRPr="0020404E">
              <w:rPr>
                <w:rFonts w:ascii="GHEA Grapalat" w:eastAsia="Times New Roman" w:hAnsi="GHEA Grapalat"/>
                <w:b/>
                <w:i/>
                <w:sz w:val="14"/>
                <w:szCs w:val="14"/>
                <w:lang w:eastAsia="ru-RU"/>
              </w:rPr>
              <w:t>ՀՎՀՀ</w:t>
            </w:r>
            <w:r w:rsidRPr="0020404E">
              <w:rPr>
                <w:rFonts w:ascii="GHEA Grapalat" w:eastAsia="Times New Roman" w:hAnsi="GHEA Grapalat"/>
                <w:b/>
                <w:i/>
                <w:sz w:val="14"/>
                <w:szCs w:val="14"/>
                <w:vertAlign w:val="superscript"/>
                <w:lang w:val="hy-AM" w:eastAsia="ru-RU"/>
              </w:rPr>
              <w:footnoteReference w:id="6"/>
            </w:r>
            <w:r w:rsidRPr="0020404E">
              <w:rPr>
                <w:rFonts w:ascii="GHEA Grapalat" w:eastAsia="Times New Roman" w:hAnsi="GHEA Grapalat"/>
                <w:b/>
                <w:i/>
                <w:sz w:val="14"/>
                <w:szCs w:val="14"/>
                <w:lang w:eastAsia="ru-RU"/>
              </w:rPr>
              <w:t xml:space="preserve"> / Անձնագրի համարը և սերիան</w:t>
            </w:r>
          </w:p>
        </w:tc>
      </w:tr>
      <w:tr w:rsidR="00204D5B" w:rsidRPr="00204D5B" w14:paraId="20BC55B9" w14:textId="77777777" w:rsidTr="000E4C88">
        <w:trPr>
          <w:trHeight w:val="1549"/>
        </w:trPr>
        <w:tc>
          <w:tcPr>
            <w:tcW w:w="488" w:type="dxa"/>
            <w:tcBorders>
              <w:bottom w:val="single" w:sz="8" w:space="0" w:color="auto"/>
            </w:tcBorders>
            <w:shd w:val="clear" w:color="auto" w:fill="auto"/>
          </w:tcPr>
          <w:p w14:paraId="32CB4DA2" w14:textId="77777777" w:rsidR="00204D5B" w:rsidRDefault="00204D5B" w:rsidP="00204D5B">
            <w:pPr>
              <w:widowControl w:val="0"/>
              <w:spacing w:before="0" w:after="0"/>
              <w:ind w:left="0" w:firstLine="0"/>
              <w:jc w:val="center"/>
              <w:rPr>
                <w:rFonts w:ascii="GHEA Grapalat" w:hAnsi="GHEA Grapalat" w:cs="Sylfaen"/>
                <w:i/>
                <w:sz w:val="18"/>
                <w:szCs w:val="24"/>
              </w:rPr>
            </w:pPr>
          </w:p>
          <w:p w14:paraId="5BEC5AAC" w14:textId="77777777" w:rsidR="00204D5B" w:rsidRDefault="00204D5B" w:rsidP="00204D5B">
            <w:pPr>
              <w:widowControl w:val="0"/>
              <w:spacing w:before="0" w:after="0"/>
              <w:ind w:left="0" w:firstLine="0"/>
              <w:jc w:val="center"/>
              <w:rPr>
                <w:rFonts w:ascii="GHEA Grapalat" w:hAnsi="GHEA Grapalat" w:cs="Sylfaen"/>
                <w:i/>
                <w:sz w:val="18"/>
                <w:szCs w:val="24"/>
              </w:rPr>
            </w:pPr>
          </w:p>
          <w:p w14:paraId="155F69C7" w14:textId="77777777" w:rsidR="00204D5B" w:rsidRPr="00F66808" w:rsidRDefault="00204D5B" w:rsidP="00204D5B">
            <w:pPr>
              <w:widowControl w:val="0"/>
              <w:spacing w:before="0" w:after="0"/>
              <w:ind w:left="0" w:firstLine="0"/>
              <w:jc w:val="center"/>
              <w:rPr>
                <w:rFonts w:ascii="GHEA Grapalat" w:hAnsi="GHEA Grapalat" w:cs="Sylfaen"/>
                <w:i/>
                <w:sz w:val="18"/>
                <w:szCs w:val="24"/>
              </w:rPr>
            </w:pPr>
          </w:p>
          <w:p w14:paraId="12752A33" w14:textId="1BE8930B" w:rsidR="00204D5B" w:rsidRPr="00DD0C1E" w:rsidRDefault="00204D5B" w:rsidP="00204D5B">
            <w:pPr>
              <w:widowControl w:val="0"/>
              <w:spacing w:before="0" w:after="0"/>
              <w:ind w:left="0" w:firstLine="0"/>
              <w:jc w:val="center"/>
              <w:rPr>
                <w:rFonts w:ascii="GHEA Grapalat" w:eastAsia="Times New Roman" w:hAnsi="GHEA Grapalat"/>
                <w:i/>
                <w:sz w:val="18"/>
                <w:lang w:val="hy-AM"/>
              </w:rPr>
            </w:pPr>
            <w:r w:rsidRPr="00F66808">
              <w:rPr>
                <w:rFonts w:ascii="GHEA Grapalat" w:hAnsi="GHEA Grapalat" w:cs="Sylfaen"/>
                <w:i/>
                <w:sz w:val="18"/>
                <w:szCs w:val="24"/>
              </w:rPr>
              <w:t>1</w:t>
            </w:r>
            <w:r>
              <w:rPr>
                <w:rFonts w:ascii="GHEA Grapalat" w:hAnsi="GHEA Grapalat" w:cs="Sylfaen"/>
                <w:i/>
                <w:sz w:val="18"/>
                <w:szCs w:val="24"/>
              </w:rPr>
              <w:t>-14</w:t>
            </w:r>
          </w:p>
        </w:tc>
        <w:tc>
          <w:tcPr>
            <w:tcW w:w="1276" w:type="dxa"/>
            <w:gridSpan w:val="2"/>
            <w:tcBorders>
              <w:bottom w:val="single" w:sz="8" w:space="0" w:color="auto"/>
            </w:tcBorders>
            <w:shd w:val="clear" w:color="auto" w:fill="auto"/>
            <w:vAlign w:val="center"/>
          </w:tcPr>
          <w:p w14:paraId="33E09090" w14:textId="040B978E" w:rsidR="00204D5B" w:rsidRPr="00FA1429" w:rsidRDefault="00204D5B" w:rsidP="00204D5B">
            <w:pPr>
              <w:widowControl w:val="0"/>
              <w:spacing w:before="0" w:after="0"/>
              <w:ind w:left="0" w:firstLine="0"/>
              <w:jc w:val="center"/>
              <w:rPr>
                <w:rFonts w:ascii="GHEA Grapalat" w:eastAsia="Times New Roman" w:hAnsi="GHEA Grapalat"/>
                <w:i/>
                <w:sz w:val="20"/>
                <w:szCs w:val="16"/>
                <w:lang w:val="hy-AM" w:eastAsia="ru-RU"/>
              </w:rPr>
            </w:pPr>
            <w:r w:rsidRPr="00CC1C64">
              <w:rPr>
                <w:rFonts w:ascii="GHEA Grapalat" w:hAnsi="GHEA Grapalat" w:cs="Calibri"/>
                <w:i/>
                <w:iCs/>
                <w:color w:val="000000"/>
                <w:lang w:val="hy-AM"/>
              </w:rPr>
              <w:t xml:space="preserve">«ՔԻԴ ՍՊՈՐՏ» ՍՊԸ Кид Спорт ООО   </w:t>
            </w:r>
          </w:p>
        </w:tc>
        <w:tc>
          <w:tcPr>
            <w:tcW w:w="2410" w:type="dxa"/>
            <w:gridSpan w:val="6"/>
            <w:tcBorders>
              <w:bottom w:val="single" w:sz="8" w:space="0" w:color="auto"/>
            </w:tcBorders>
            <w:shd w:val="clear" w:color="auto" w:fill="auto"/>
          </w:tcPr>
          <w:p w14:paraId="174AC0B5" w14:textId="77777777" w:rsidR="000A386E" w:rsidRPr="000A386E" w:rsidRDefault="000A386E" w:rsidP="000A386E">
            <w:pPr>
              <w:widowControl w:val="0"/>
              <w:spacing w:before="0" w:after="0"/>
              <w:ind w:left="0" w:firstLine="0"/>
              <w:jc w:val="center"/>
              <w:rPr>
                <w:rFonts w:ascii="GHEA Grapalat" w:hAnsi="GHEA Grapalat" w:cs="Calibri"/>
                <w:i/>
                <w:iCs/>
                <w:color w:val="000000"/>
                <w:lang w:val="hy-AM"/>
              </w:rPr>
            </w:pPr>
            <w:r w:rsidRPr="000A386E">
              <w:rPr>
                <w:rFonts w:ascii="GHEA Grapalat" w:hAnsi="GHEA Grapalat" w:cs="Calibri"/>
                <w:i/>
                <w:iCs/>
                <w:color w:val="000000"/>
                <w:lang w:val="hy-AM"/>
              </w:rPr>
              <w:t xml:space="preserve">ք Երևան, Նորք Մարաշ, Արմենակ Արմենակյան 125, 22 </w:t>
            </w:r>
          </w:p>
          <w:p w14:paraId="4916BA54" w14:textId="44CA1314" w:rsidR="00204D5B" w:rsidRPr="000A386E" w:rsidRDefault="000A386E" w:rsidP="000A386E">
            <w:pPr>
              <w:widowControl w:val="0"/>
              <w:spacing w:before="0" w:after="0"/>
              <w:ind w:left="0" w:firstLine="0"/>
              <w:jc w:val="center"/>
              <w:rPr>
                <w:rFonts w:ascii="GHEA Grapalat" w:hAnsi="GHEA Grapalat" w:cs="Calibri"/>
                <w:i/>
                <w:iCs/>
                <w:color w:val="000000"/>
                <w:lang w:val="hy-AM"/>
              </w:rPr>
            </w:pPr>
            <w:r w:rsidRPr="000A386E">
              <w:rPr>
                <w:rFonts w:ascii="GHEA Grapalat" w:hAnsi="GHEA Grapalat" w:cs="Calibri"/>
                <w:i/>
                <w:iCs/>
                <w:color w:val="000000"/>
                <w:lang w:val="hy-AM"/>
              </w:rPr>
              <w:t>+374 11 58 11 11</w:t>
            </w:r>
          </w:p>
        </w:tc>
        <w:tc>
          <w:tcPr>
            <w:tcW w:w="2410" w:type="dxa"/>
            <w:gridSpan w:val="3"/>
            <w:tcBorders>
              <w:bottom w:val="single" w:sz="8" w:space="0" w:color="auto"/>
            </w:tcBorders>
            <w:shd w:val="clear" w:color="auto" w:fill="auto"/>
          </w:tcPr>
          <w:p w14:paraId="70C29F1F" w14:textId="77777777" w:rsidR="002D1EE5" w:rsidRDefault="002D1EE5" w:rsidP="00204D5B">
            <w:pPr>
              <w:widowControl w:val="0"/>
              <w:spacing w:before="0" w:after="0"/>
              <w:ind w:left="0" w:firstLine="0"/>
              <w:jc w:val="center"/>
              <w:rPr>
                <w:rFonts w:ascii="GHEA Grapalat" w:hAnsi="GHEA Grapalat" w:cs="Calibri"/>
                <w:i/>
                <w:iCs/>
                <w:color w:val="000000"/>
                <w:lang w:val="hy-AM"/>
              </w:rPr>
            </w:pPr>
          </w:p>
          <w:p w14:paraId="67CD13D6" w14:textId="77777777" w:rsidR="002D1EE5" w:rsidRDefault="002D1EE5" w:rsidP="00204D5B">
            <w:pPr>
              <w:widowControl w:val="0"/>
              <w:spacing w:before="0" w:after="0"/>
              <w:ind w:left="0" w:firstLine="0"/>
              <w:jc w:val="center"/>
              <w:rPr>
                <w:rFonts w:ascii="GHEA Grapalat" w:hAnsi="GHEA Grapalat" w:cs="Calibri"/>
                <w:i/>
                <w:iCs/>
                <w:color w:val="000000"/>
                <w:lang w:val="hy-AM"/>
              </w:rPr>
            </w:pPr>
          </w:p>
          <w:p w14:paraId="07F71670" w14:textId="755F65B0" w:rsidR="00204D5B" w:rsidRPr="002D1EE5" w:rsidRDefault="002D1EE5" w:rsidP="00204D5B">
            <w:pPr>
              <w:widowControl w:val="0"/>
              <w:spacing w:before="0" w:after="0"/>
              <w:ind w:left="0" w:firstLine="0"/>
              <w:jc w:val="center"/>
              <w:rPr>
                <w:rFonts w:ascii="GHEA Grapalat" w:hAnsi="GHEA Grapalat" w:cs="Calibri"/>
                <w:i/>
                <w:iCs/>
                <w:color w:val="000000"/>
                <w:lang w:val="hy-AM"/>
              </w:rPr>
            </w:pPr>
            <w:r w:rsidRPr="002D1EE5">
              <w:rPr>
                <w:rFonts w:ascii="GHEA Grapalat" w:hAnsi="GHEA Grapalat" w:cs="Calibri"/>
                <w:i/>
                <w:iCs/>
                <w:color w:val="000000"/>
                <w:lang w:val="hy-AM"/>
              </w:rPr>
              <w:t>info@kidsport.am</w:t>
            </w:r>
          </w:p>
        </w:tc>
        <w:tc>
          <w:tcPr>
            <w:tcW w:w="2410" w:type="dxa"/>
            <w:gridSpan w:val="5"/>
            <w:tcBorders>
              <w:bottom w:val="single" w:sz="8" w:space="0" w:color="auto"/>
            </w:tcBorders>
            <w:shd w:val="clear" w:color="auto" w:fill="auto"/>
            <w:vAlign w:val="center"/>
          </w:tcPr>
          <w:p w14:paraId="2D248C13" w14:textId="41ADB36F" w:rsidR="00204D5B" w:rsidRPr="002D1EE5" w:rsidRDefault="002D1EE5" w:rsidP="00204D5B">
            <w:pPr>
              <w:widowControl w:val="0"/>
              <w:spacing w:before="0" w:after="0"/>
              <w:ind w:left="0" w:firstLine="0"/>
              <w:jc w:val="center"/>
              <w:rPr>
                <w:rFonts w:ascii="GHEA Grapalat" w:hAnsi="GHEA Grapalat" w:cs="Calibri"/>
                <w:i/>
                <w:iCs/>
                <w:color w:val="000000"/>
                <w:lang w:val="hy-AM"/>
              </w:rPr>
            </w:pPr>
            <w:r w:rsidRPr="002D1EE5">
              <w:rPr>
                <w:rFonts w:ascii="GHEA Grapalat" w:hAnsi="GHEA Grapalat" w:cs="Calibri"/>
                <w:i/>
                <w:iCs/>
                <w:color w:val="000000"/>
                <w:lang w:val="hy-AM"/>
              </w:rPr>
              <w:t>1570092597790100</w:t>
            </w:r>
          </w:p>
        </w:tc>
        <w:tc>
          <w:tcPr>
            <w:tcW w:w="2126" w:type="dxa"/>
            <w:gridSpan w:val="2"/>
            <w:tcBorders>
              <w:bottom w:val="single" w:sz="8" w:space="0" w:color="auto"/>
            </w:tcBorders>
            <w:shd w:val="clear" w:color="auto" w:fill="auto"/>
            <w:vAlign w:val="center"/>
          </w:tcPr>
          <w:p w14:paraId="6E1E7005" w14:textId="2E35D0E6" w:rsidR="00204D5B" w:rsidRPr="002D1EE5" w:rsidRDefault="002D1EE5" w:rsidP="00204D5B">
            <w:pPr>
              <w:widowControl w:val="0"/>
              <w:spacing w:before="0" w:after="0"/>
              <w:ind w:left="0" w:firstLine="0"/>
              <w:jc w:val="center"/>
              <w:rPr>
                <w:rFonts w:ascii="GHEA Grapalat" w:hAnsi="GHEA Grapalat" w:cs="Calibri"/>
                <w:i/>
                <w:iCs/>
                <w:color w:val="000000"/>
                <w:lang w:val="hy-AM"/>
              </w:rPr>
            </w:pPr>
            <w:r w:rsidRPr="002D1EE5">
              <w:rPr>
                <w:rFonts w:ascii="GHEA Grapalat" w:hAnsi="GHEA Grapalat" w:cs="Calibri"/>
                <w:i/>
                <w:iCs/>
                <w:color w:val="000000"/>
                <w:lang w:val="hy-AM"/>
              </w:rPr>
              <w:t>00518325</w:t>
            </w:r>
          </w:p>
        </w:tc>
      </w:tr>
      <w:tr w:rsidR="00204D5B" w:rsidRPr="00204D5B" w14:paraId="496A046D" w14:textId="77777777" w:rsidTr="008E7154">
        <w:trPr>
          <w:trHeight w:val="77"/>
        </w:trPr>
        <w:tc>
          <w:tcPr>
            <w:tcW w:w="11120" w:type="dxa"/>
            <w:gridSpan w:val="19"/>
            <w:shd w:val="clear" w:color="auto" w:fill="99CCFF"/>
            <w:vAlign w:val="center"/>
          </w:tcPr>
          <w:p w14:paraId="393BE26B"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4"/>
                <w:szCs w:val="14"/>
                <w:lang w:val="hy-AM" w:eastAsia="ru-RU"/>
              </w:rPr>
            </w:pPr>
          </w:p>
        </w:tc>
      </w:tr>
      <w:tr w:rsidR="00204D5B" w:rsidRPr="00DD0C1E" w14:paraId="3863A00B" w14:textId="77777777" w:rsidTr="00BC63A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8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B34C1F6" w14:textId="77777777" w:rsidR="00204D5B" w:rsidRPr="00DD0C1E" w:rsidRDefault="00204D5B" w:rsidP="00204D5B">
            <w:pPr>
              <w:spacing w:before="0" w:after="0"/>
              <w:ind w:left="0" w:firstLine="0"/>
              <w:rPr>
                <w:rFonts w:ascii="GHEA Grapalat" w:eastAsia="Times New Roman" w:hAnsi="GHEA Grapalat"/>
                <w:b/>
                <w:i/>
                <w:sz w:val="8"/>
                <w:szCs w:val="14"/>
                <w:lang w:val="hy-AM" w:eastAsia="ru-RU"/>
              </w:rPr>
            </w:pPr>
            <w:r w:rsidRPr="00DD0C1E">
              <w:rPr>
                <w:rFonts w:ascii="GHEA Grapalat" w:eastAsia="Times New Roman" w:hAnsi="GHEA Grapalat"/>
                <w:b/>
                <w:i/>
                <w:sz w:val="8"/>
                <w:szCs w:val="14"/>
                <w:lang w:val="hy-AM" w:eastAsia="ru-RU"/>
              </w:rPr>
              <w:t>Այլ տեղեկություններ</w:t>
            </w:r>
          </w:p>
          <w:p w14:paraId="0338B679" w14:textId="6201F360" w:rsidR="00204D5B" w:rsidRPr="00DD0C1E" w:rsidRDefault="00204D5B" w:rsidP="00204D5B">
            <w:pPr>
              <w:spacing w:before="0" w:after="0"/>
              <w:ind w:left="0" w:firstLine="0"/>
              <w:rPr>
                <w:rFonts w:ascii="GHEA Grapalat" w:eastAsia="Times New Roman" w:hAnsi="GHEA Grapalat"/>
                <w:b/>
                <w:i/>
                <w:sz w:val="14"/>
                <w:szCs w:val="14"/>
                <w:lang w:val="ru-RU" w:eastAsia="ru-RU"/>
              </w:rPr>
            </w:pPr>
            <w:r w:rsidRPr="00DD0C1E">
              <w:rPr>
                <w:rFonts w:ascii="GHEA Grapalat" w:eastAsia="Times New Roman" w:hAnsi="GHEA Grapalat"/>
                <w:b/>
                <w:i/>
                <w:sz w:val="14"/>
                <w:szCs w:val="16"/>
                <w:lang w:val="hy-AM" w:eastAsia="ru-RU"/>
              </w:rPr>
              <w:t>Иные сведения</w:t>
            </w:r>
          </w:p>
        </w:tc>
        <w:tc>
          <w:tcPr>
            <w:tcW w:w="8280"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15B015FF" w:rsidR="00204D5B" w:rsidRPr="00DD0C1E" w:rsidRDefault="00204D5B" w:rsidP="00204D5B">
            <w:pPr>
              <w:spacing w:before="0" w:after="0"/>
              <w:ind w:left="0" w:firstLine="0"/>
              <w:rPr>
                <w:rFonts w:ascii="GHEA Grapalat" w:hAnsi="GHEA Grapalat"/>
                <w:i/>
                <w:sz w:val="18"/>
                <w:szCs w:val="18"/>
                <w:lang w:val="ru-RU"/>
              </w:rPr>
            </w:pPr>
          </w:p>
        </w:tc>
      </w:tr>
      <w:tr w:rsidR="00204D5B" w:rsidRPr="00DD0C1E" w14:paraId="485BF528" w14:textId="77777777" w:rsidTr="008E7154">
        <w:trPr>
          <w:trHeight w:val="171"/>
        </w:trPr>
        <w:tc>
          <w:tcPr>
            <w:tcW w:w="11120" w:type="dxa"/>
            <w:gridSpan w:val="19"/>
            <w:shd w:val="clear" w:color="auto" w:fill="99CCFF"/>
            <w:vAlign w:val="center"/>
          </w:tcPr>
          <w:p w14:paraId="60FF974B"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4"/>
                <w:szCs w:val="14"/>
                <w:lang w:val="hy-AM" w:eastAsia="ru-RU"/>
              </w:rPr>
            </w:pPr>
          </w:p>
        </w:tc>
      </w:tr>
      <w:tr w:rsidR="00204D5B" w:rsidRPr="00E42861" w14:paraId="7DB42300" w14:textId="77777777" w:rsidTr="00BC63A3">
        <w:trPr>
          <w:trHeight w:val="288"/>
        </w:trPr>
        <w:tc>
          <w:tcPr>
            <w:tcW w:w="11120" w:type="dxa"/>
            <w:gridSpan w:val="19"/>
            <w:shd w:val="clear" w:color="auto" w:fill="auto"/>
            <w:vAlign w:val="center"/>
          </w:tcPr>
          <w:p w14:paraId="0AD8E25E" w14:textId="67824097"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204D5B" w:rsidRPr="00DD0C1E" w:rsidRDefault="00204D5B" w:rsidP="00204D5B">
            <w:pPr>
              <w:shd w:val="clear" w:color="auto" w:fill="FFFFFF"/>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Գրավոր պահանջին  կից ներկայացվում է՝</w:t>
            </w:r>
          </w:p>
          <w:p w14:paraId="2C74FE58" w14:textId="77777777" w:rsidR="00204D5B" w:rsidRPr="00DD0C1E" w:rsidRDefault="00204D5B" w:rsidP="00204D5B">
            <w:pPr>
              <w:shd w:val="clear" w:color="auto" w:fill="FFFFFF"/>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1) ֆիզիկական անձին տրամադրված լիազորագրի բնօրինակը: Ընդ որում լիազորված՝ </w:t>
            </w:r>
          </w:p>
          <w:p w14:paraId="1F4E4ACA" w14:textId="77777777" w:rsidR="00204D5B" w:rsidRPr="00DD0C1E" w:rsidRDefault="00204D5B" w:rsidP="00204D5B">
            <w:pPr>
              <w:shd w:val="clear" w:color="auto" w:fill="FFFFFF"/>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ա. ֆիզիկական անձանց քանակը չի կարող գերազանցել երկուսը.</w:t>
            </w:r>
          </w:p>
          <w:p w14:paraId="1997F28A" w14:textId="77777777" w:rsidR="00204D5B" w:rsidRPr="00DD0C1E" w:rsidRDefault="00204D5B" w:rsidP="00204D5B">
            <w:pPr>
              <w:shd w:val="clear" w:color="auto" w:fill="FFFFFF"/>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բ. ֆիզիկական անձը անձամբ պետք է կատարի այն գործողությունները, որոնց համար լիազորված է.</w:t>
            </w:r>
          </w:p>
          <w:p w14:paraId="754052B9" w14:textId="77777777" w:rsidR="00204D5B" w:rsidRPr="00DD0C1E" w:rsidRDefault="00204D5B" w:rsidP="00204D5B">
            <w:pPr>
              <w:shd w:val="clear" w:color="auto" w:fill="FFFFFF"/>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04D5B" w:rsidRPr="00DD0C1E" w:rsidRDefault="00204D5B" w:rsidP="00204D5B">
            <w:pPr>
              <w:shd w:val="clear" w:color="auto" w:fill="FFFFFF"/>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037062E" w14:textId="2504E884"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Պատվիրատուի պատասխանատու ստորաբաժանման ղեկավարի էլեկտրոնային փոստի պաշտոնական հասցեն է  </w:t>
            </w:r>
            <w:hyperlink r:id="rId8" w:history="1">
              <w:r w:rsidRPr="00DD0C1E">
                <w:rPr>
                  <w:rFonts w:ascii="GHEA Grapalat" w:hAnsi="GHEA Grapalat" w:cs="Sylfaen"/>
                  <w:i/>
                  <w:lang w:val="af-ZA" w:eastAsia="ru-RU"/>
                </w:rPr>
                <w:t>abovyan.kotayq@mta.gov.am</w:t>
              </w:r>
            </w:hyperlink>
            <w:r w:rsidRPr="00DD0C1E">
              <w:rPr>
                <w:rFonts w:ascii="GHEA Grapalat" w:eastAsia="Times New Roman" w:hAnsi="GHEA Grapalat" w:cs="Sylfaen"/>
                <w:b/>
                <w:i/>
                <w:sz w:val="14"/>
                <w:szCs w:val="14"/>
                <w:lang w:val="af-ZA" w:eastAsia="ru-RU"/>
              </w:rPr>
              <w:t>:</w:t>
            </w:r>
          </w:p>
          <w:p w14:paraId="4858C647" w14:textId="77777777"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Как участники, подавшие заявку в части данного лота настоящей процедуры, так и общественные организации, получавшие государственную 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10BB5FB9" w14:textId="77777777"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К писменному требованию прилагается:</w:t>
            </w:r>
          </w:p>
          <w:p w14:paraId="7F53EC15" w14:textId="77777777" w:rsidR="00204D5B" w:rsidRPr="00DD0C1E" w:rsidRDefault="00204D5B" w:rsidP="00204D5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Оригинал доверенности, выданний физическому лицу. При этом </w:t>
            </w:r>
          </w:p>
          <w:p w14:paraId="5194E474" w14:textId="77777777" w:rsidR="00204D5B" w:rsidRPr="00DD0C1E" w:rsidRDefault="00204D5B" w:rsidP="00204D5B">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Количество уполномоченных физических лиц не может превысить двух,</w:t>
            </w:r>
          </w:p>
          <w:p w14:paraId="580D15AC" w14:textId="77777777" w:rsidR="00204D5B" w:rsidRPr="00DD0C1E" w:rsidRDefault="00204D5B" w:rsidP="00204D5B">
            <w:pPr>
              <w:pStyle w:val="a6"/>
              <w:widowControl w:val="0"/>
              <w:numPr>
                <w:ilvl w:val="0"/>
                <w:numId w:val="3"/>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Уполномоченное физическое лицо должно лично выполнять действия, на которые уполномоченно;</w:t>
            </w:r>
          </w:p>
          <w:p w14:paraId="09055808" w14:textId="77777777" w:rsidR="00204D5B" w:rsidRPr="00DD0C1E" w:rsidRDefault="00204D5B" w:rsidP="00204D5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Оригиналы подписанных обьявлений лиц представивших требование об участии в процессе, а также уполномочненных физических лиц об отсутствии конфликта интересов предусмотренных частью 2 статьи 5.1 Закона РА «О Закупках»; </w:t>
            </w:r>
          </w:p>
          <w:p w14:paraId="2D0ED7A4" w14:textId="77777777" w:rsidR="00204D5B" w:rsidRPr="00DD0C1E" w:rsidRDefault="00204D5B" w:rsidP="00204D5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Адреса электронной почты и телефонные номера, посредством которых заказчик может связатья с лицом представившим требование и уполномоченным им физическим лицом;</w:t>
            </w:r>
          </w:p>
          <w:p w14:paraId="2D7372EA" w14:textId="77777777" w:rsidR="00204D5B" w:rsidRPr="00DD0C1E" w:rsidRDefault="00204D5B" w:rsidP="00204D5B">
            <w:pPr>
              <w:pStyle w:val="a6"/>
              <w:widowControl w:val="0"/>
              <w:numPr>
                <w:ilvl w:val="0"/>
                <w:numId w:val="2"/>
              </w:numPr>
              <w:spacing w:before="0" w:after="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Копия свидетельства о государственной регистрации – в случае обшественных организаций и лиц, осуществляющих информациионную деятельность, получивших государственную регистрацию в Республике Армения;</w:t>
            </w:r>
          </w:p>
          <w:p w14:paraId="366938C8" w14:textId="0230A0F0" w:rsidR="00204D5B" w:rsidRPr="00DD0C1E" w:rsidRDefault="00204D5B" w:rsidP="00204D5B">
            <w:pPr>
              <w:widowControl w:val="0"/>
              <w:spacing w:before="0" w:after="0"/>
              <w:ind w:left="0" w:firstLine="0"/>
              <w:jc w:val="both"/>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Официальный адрес электронной почты руководителя ответственного подразделения заказчика - </w:t>
            </w:r>
            <w:hyperlink r:id="rId9" w:history="1">
              <w:r w:rsidRPr="00DD0C1E">
                <w:rPr>
                  <w:rFonts w:ascii="GHEA Grapalat" w:hAnsi="GHEA Grapalat" w:cs="Sylfaen"/>
                  <w:i/>
                  <w:lang w:val="af-ZA" w:eastAsia="ru-RU"/>
                </w:rPr>
                <w:t>abovyan.kotayq@mta.gov.am</w:t>
              </w:r>
            </w:hyperlink>
            <w:r w:rsidRPr="00DD0C1E">
              <w:rPr>
                <w:rFonts w:ascii="GHEA Grapalat" w:eastAsia="Times New Roman" w:hAnsi="GHEA Grapalat" w:cs="Sylfaen"/>
                <w:b/>
                <w:i/>
                <w:sz w:val="14"/>
                <w:szCs w:val="14"/>
                <w:lang w:val="af-ZA" w:eastAsia="ru-RU"/>
              </w:rPr>
              <w:t>:</w:t>
            </w:r>
          </w:p>
        </w:tc>
      </w:tr>
      <w:tr w:rsidR="00204D5B" w:rsidRPr="00E42861" w14:paraId="3CC8B38C" w14:textId="77777777" w:rsidTr="008E7154">
        <w:trPr>
          <w:trHeight w:val="60"/>
        </w:trPr>
        <w:tc>
          <w:tcPr>
            <w:tcW w:w="11120" w:type="dxa"/>
            <w:gridSpan w:val="19"/>
            <w:shd w:val="clear" w:color="auto" w:fill="99CCFF"/>
            <w:vAlign w:val="center"/>
          </w:tcPr>
          <w:p w14:paraId="02AFA8BF"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4"/>
                <w:szCs w:val="14"/>
                <w:lang w:val="hy-AM" w:eastAsia="ru-RU"/>
              </w:rPr>
            </w:pPr>
          </w:p>
        </w:tc>
      </w:tr>
      <w:tr w:rsidR="00204D5B" w:rsidRPr="00E42861" w14:paraId="5484FA73" w14:textId="77777777" w:rsidTr="00D82409">
        <w:trPr>
          <w:trHeight w:val="397"/>
        </w:trPr>
        <w:tc>
          <w:tcPr>
            <w:tcW w:w="8994" w:type="dxa"/>
            <w:gridSpan w:val="17"/>
            <w:tcBorders>
              <w:bottom w:val="single" w:sz="8" w:space="0" w:color="auto"/>
            </w:tcBorders>
            <w:shd w:val="clear" w:color="auto" w:fill="auto"/>
          </w:tcPr>
          <w:p w14:paraId="7A9CE343" w14:textId="29C255BE" w:rsidR="00204D5B" w:rsidRPr="00DD0C1E" w:rsidRDefault="00204D5B" w:rsidP="00204D5B">
            <w:pPr>
              <w:tabs>
                <w:tab w:val="left" w:pos="1248"/>
              </w:tabs>
              <w:spacing w:before="0" w:after="0"/>
              <w:ind w:left="0" w:firstLine="0"/>
              <w:rPr>
                <w:rFonts w:ascii="GHEA Grapalat" w:eastAsia="Times New Roman" w:hAnsi="GHEA Grapalat" w:cs="Sylfaen"/>
                <w:b/>
                <w:i/>
                <w:sz w:val="12"/>
                <w:szCs w:val="14"/>
                <w:lang w:val="af-ZA" w:eastAsia="ru-RU"/>
              </w:rPr>
            </w:pPr>
            <w:r w:rsidRPr="00DD0C1E">
              <w:rPr>
                <w:rFonts w:ascii="GHEA Grapalat" w:eastAsia="Times New Roman" w:hAnsi="GHEA Grapalat" w:cs="Sylfaen"/>
                <w:b/>
                <w:i/>
                <w:sz w:val="12"/>
                <w:szCs w:val="14"/>
                <w:lang w:val="af-ZA" w:eastAsia="ru-RU"/>
              </w:rPr>
              <w:t>Մասնակիցների ներգրավման նպատակով «Գնումների մասին» ՀՀ օրենքի համաձայն իրականացված հրապարակումների մասին տեղեկությունները  Сведения о публикациях, осуществленных согласно Закону Республики Армения "О закупках" с целью привлечения участников</w:t>
            </w:r>
          </w:p>
        </w:tc>
        <w:tc>
          <w:tcPr>
            <w:tcW w:w="2126" w:type="dxa"/>
            <w:gridSpan w:val="2"/>
            <w:tcBorders>
              <w:bottom w:val="single" w:sz="8" w:space="0" w:color="auto"/>
            </w:tcBorders>
            <w:shd w:val="clear" w:color="auto" w:fill="auto"/>
          </w:tcPr>
          <w:p w14:paraId="6FC786A2" w14:textId="77777777"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p>
        </w:tc>
      </w:tr>
      <w:tr w:rsidR="00204D5B" w:rsidRPr="00E42861" w14:paraId="5A7FED5D" w14:textId="77777777" w:rsidTr="00BC63A3">
        <w:trPr>
          <w:trHeight w:val="262"/>
        </w:trPr>
        <w:tc>
          <w:tcPr>
            <w:tcW w:w="11120" w:type="dxa"/>
            <w:gridSpan w:val="19"/>
            <w:shd w:val="clear" w:color="auto" w:fill="99CCFF"/>
            <w:vAlign w:val="center"/>
          </w:tcPr>
          <w:p w14:paraId="0C88E286"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2"/>
                <w:szCs w:val="14"/>
                <w:lang w:val="af-ZA" w:eastAsia="ru-RU"/>
              </w:rPr>
            </w:pPr>
          </w:p>
          <w:p w14:paraId="7A66F2DC"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2"/>
                <w:szCs w:val="14"/>
                <w:lang w:val="af-ZA" w:eastAsia="ru-RU"/>
              </w:rPr>
            </w:pPr>
          </w:p>
        </w:tc>
      </w:tr>
      <w:tr w:rsidR="00204D5B" w:rsidRPr="00E42861" w14:paraId="40B30E88" w14:textId="77777777" w:rsidTr="00D82409">
        <w:trPr>
          <w:trHeight w:val="427"/>
        </w:trPr>
        <w:tc>
          <w:tcPr>
            <w:tcW w:w="8994" w:type="dxa"/>
            <w:gridSpan w:val="17"/>
            <w:tcBorders>
              <w:bottom w:val="single" w:sz="8" w:space="0" w:color="auto"/>
            </w:tcBorders>
            <w:shd w:val="clear" w:color="auto" w:fill="auto"/>
            <w:vAlign w:val="center"/>
          </w:tcPr>
          <w:p w14:paraId="78C1E3F8" w14:textId="5E1404F7" w:rsidR="00204D5B" w:rsidRPr="00DD0C1E" w:rsidRDefault="00204D5B" w:rsidP="00204D5B">
            <w:pPr>
              <w:shd w:val="clear" w:color="auto" w:fill="FFFFFF"/>
              <w:tabs>
                <w:tab w:val="left" w:pos="1248"/>
              </w:tabs>
              <w:spacing w:before="0" w:after="0"/>
              <w:ind w:left="0" w:firstLine="0"/>
              <w:rPr>
                <w:rFonts w:ascii="GHEA Grapalat" w:eastAsia="Times New Roman" w:hAnsi="GHEA Grapalat" w:cs="Sylfaen"/>
                <w:b/>
                <w:i/>
                <w:sz w:val="12"/>
                <w:szCs w:val="14"/>
                <w:lang w:val="af-ZA" w:eastAsia="ru-RU"/>
              </w:rPr>
            </w:pPr>
            <w:r w:rsidRPr="00DD0C1E">
              <w:rPr>
                <w:rFonts w:ascii="GHEA Grapalat" w:eastAsia="Times New Roman" w:hAnsi="GHEA Grapalat" w:cs="Sylfaen"/>
                <w:b/>
                <w:i/>
                <w:sz w:val="12"/>
                <w:szCs w:val="14"/>
                <w:lang w:val="af-ZA"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2126" w:type="dxa"/>
            <w:gridSpan w:val="2"/>
            <w:tcBorders>
              <w:bottom w:val="single" w:sz="8" w:space="0" w:color="auto"/>
            </w:tcBorders>
            <w:shd w:val="clear" w:color="auto" w:fill="auto"/>
            <w:vAlign w:val="center"/>
          </w:tcPr>
          <w:p w14:paraId="4153A378" w14:textId="77777777"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p>
        </w:tc>
      </w:tr>
      <w:tr w:rsidR="00204D5B" w:rsidRPr="00E42861" w14:paraId="541BD7F7" w14:textId="77777777" w:rsidTr="00BC63A3">
        <w:trPr>
          <w:trHeight w:val="288"/>
        </w:trPr>
        <w:tc>
          <w:tcPr>
            <w:tcW w:w="11120" w:type="dxa"/>
            <w:gridSpan w:val="19"/>
            <w:tcBorders>
              <w:bottom w:val="single" w:sz="8" w:space="0" w:color="auto"/>
            </w:tcBorders>
            <w:shd w:val="clear" w:color="auto" w:fill="99CCFF"/>
            <w:vAlign w:val="center"/>
          </w:tcPr>
          <w:p w14:paraId="30414C60"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2"/>
                <w:szCs w:val="14"/>
                <w:lang w:val="af-ZA" w:eastAsia="ru-RU"/>
              </w:rPr>
            </w:pPr>
          </w:p>
        </w:tc>
      </w:tr>
      <w:tr w:rsidR="00204D5B" w:rsidRPr="00E42861" w14:paraId="4DE14D25" w14:textId="77777777" w:rsidTr="00D82409">
        <w:trPr>
          <w:trHeight w:val="322"/>
        </w:trPr>
        <w:tc>
          <w:tcPr>
            <w:tcW w:w="8994" w:type="dxa"/>
            <w:gridSpan w:val="17"/>
            <w:tcBorders>
              <w:bottom w:val="single" w:sz="8" w:space="0" w:color="auto"/>
            </w:tcBorders>
            <w:shd w:val="clear" w:color="auto" w:fill="auto"/>
            <w:vAlign w:val="center"/>
          </w:tcPr>
          <w:p w14:paraId="4B38F772" w14:textId="78FDB885" w:rsidR="00204D5B" w:rsidRPr="00DD0C1E" w:rsidRDefault="00204D5B" w:rsidP="00204D5B">
            <w:pPr>
              <w:shd w:val="clear" w:color="auto" w:fill="FFFFFF"/>
              <w:tabs>
                <w:tab w:val="left" w:pos="1248"/>
              </w:tabs>
              <w:spacing w:before="0" w:after="0"/>
              <w:ind w:left="0" w:firstLine="0"/>
              <w:rPr>
                <w:rFonts w:ascii="GHEA Grapalat" w:eastAsia="Times New Roman" w:hAnsi="GHEA Grapalat" w:cs="Sylfaen"/>
                <w:b/>
                <w:i/>
                <w:sz w:val="12"/>
                <w:szCs w:val="14"/>
                <w:lang w:val="af-ZA" w:eastAsia="ru-RU"/>
              </w:rPr>
            </w:pPr>
            <w:r w:rsidRPr="00DD0C1E">
              <w:rPr>
                <w:rFonts w:ascii="GHEA Grapalat" w:eastAsia="Times New Roman" w:hAnsi="GHEA Grapalat" w:cs="Sylfaen"/>
                <w:b/>
                <w:i/>
                <w:sz w:val="12"/>
                <w:szCs w:val="14"/>
                <w:lang w:val="af-ZA" w:eastAsia="ru-RU"/>
              </w:rPr>
              <w:t>Գնման ընթացակարգի վերաբերյալ ներկայացված բողոքները և դրանց վերաբերյալ կայացված որոշումները Жалобы, поданные относительно процесса закупки, и принятые по ним решения</w:t>
            </w:r>
          </w:p>
        </w:tc>
        <w:tc>
          <w:tcPr>
            <w:tcW w:w="2126" w:type="dxa"/>
            <w:gridSpan w:val="2"/>
            <w:tcBorders>
              <w:bottom w:val="single" w:sz="8" w:space="0" w:color="auto"/>
            </w:tcBorders>
            <w:shd w:val="clear" w:color="auto" w:fill="auto"/>
            <w:vAlign w:val="center"/>
          </w:tcPr>
          <w:p w14:paraId="6379ACA6" w14:textId="77777777"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p>
        </w:tc>
      </w:tr>
      <w:tr w:rsidR="00204D5B" w:rsidRPr="00E42861" w14:paraId="1DAD5D5C" w14:textId="77777777" w:rsidTr="008E7154">
        <w:trPr>
          <w:trHeight w:val="79"/>
        </w:trPr>
        <w:tc>
          <w:tcPr>
            <w:tcW w:w="11120" w:type="dxa"/>
            <w:gridSpan w:val="19"/>
            <w:shd w:val="clear" w:color="auto" w:fill="99CCFF"/>
            <w:vAlign w:val="center"/>
          </w:tcPr>
          <w:p w14:paraId="57597369" w14:textId="77777777" w:rsidR="00204D5B" w:rsidRPr="00DD0C1E" w:rsidRDefault="00204D5B" w:rsidP="00204D5B">
            <w:pPr>
              <w:widowControl w:val="0"/>
              <w:spacing w:before="0" w:after="0"/>
              <w:ind w:left="0" w:firstLine="0"/>
              <w:jc w:val="center"/>
              <w:rPr>
                <w:rFonts w:ascii="GHEA Grapalat" w:eastAsia="Times New Roman" w:hAnsi="GHEA Grapalat" w:cs="Sylfaen"/>
                <w:b/>
                <w:i/>
                <w:sz w:val="14"/>
                <w:szCs w:val="14"/>
                <w:lang w:val="af-ZA" w:eastAsia="ru-RU"/>
              </w:rPr>
            </w:pPr>
          </w:p>
        </w:tc>
      </w:tr>
      <w:tr w:rsidR="00204D5B" w:rsidRPr="00E42861" w14:paraId="5F667D89" w14:textId="77777777" w:rsidTr="00BC63A3">
        <w:trPr>
          <w:trHeight w:val="261"/>
        </w:trPr>
        <w:tc>
          <w:tcPr>
            <w:tcW w:w="2840" w:type="dxa"/>
            <w:gridSpan w:val="6"/>
            <w:tcBorders>
              <w:bottom w:val="single" w:sz="8" w:space="0" w:color="auto"/>
            </w:tcBorders>
            <w:shd w:val="clear" w:color="auto" w:fill="auto"/>
            <w:vAlign w:val="center"/>
          </w:tcPr>
          <w:p w14:paraId="1EE36093" w14:textId="69E5CF9C" w:rsidR="00204D5B" w:rsidRPr="00DD0C1E" w:rsidRDefault="00204D5B" w:rsidP="00204D5B">
            <w:pPr>
              <w:shd w:val="clear" w:color="auto" w:fill="FFFFFF"/>
              <w:tabs>
                <w:tab w:val="left" w:pos="1248"/>
              </w:tabs>
              <w:spacing w:before="0" w:after="0"/>
              <w:ind w:left="0" w:firstLine="0"/>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Այլ անհրաժեշտ տեղեկություններ Другие необходимые сведения</w:t>
            </w:r>
          </w:p>
        </w:tc>
        <w:tc>
          <w:tcPr>
            <w:tcW w:w="8280" w:type="dxa"/>
            <w:gridSpan w:val="13"/>
            <w:tcBorders>
              <w:bottom w:val="single" w:sz="8" w:space="0" w:color="auto"/>
            </w:tcBorders>
            <w:shd w:val="clear" w:color="auto" w:fill="auto"/>
            <w:vAlign w:val="center"/>
          </w:tcPr>
          <w:p w14:paraId="13FCAC31" w14:textId="77777777"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p>
        </w:tc>
      </w:tr>
      <w:tr w:rsidR="00204D5B" w:rsidRPr="00E42861" w14:paraId="1A2BD291" w14:textId="77777777" w:rsidTr="00BC63A3">
        <w:trPr>
          <w:trHeight w:val="227"/>
        </w:trPr>
        <w:tc>
          <w:tcPr>
            <w:tcW w:w="11120" w:type="dxa"/>
            <w:gridSpan w:val="19"/>
            <w:shd w:val="clear" w:color="auto" w:fill="auto"/>
            <w:vAlign w:val="center"/>
          </w:tcPr>
          <w:p w14:paraId="73A19DB3" w14:textId="77777777" w:rsidR="00204D5B" w:rsidRPr="00DD0C1E" w:rsidRDefault="00204D5B" w:rsidP="00204D5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04D5B" w:rsidRPr="00E42861" w14:paraId="002AF1AD" w14:textId="77777777" w:rsidTr="006C07E5">
        <w:trPr>
          <w:trHeight w:val="47"/>
        </w:trPr>
        <w:tc>
          <w:tcPr>
            <w:tcW w:w="2473" w:type="dxa"/>
            <w:gridSpan w:val="5"/>
            <w:tcBorders>
              <w:bottom w:val="single" w:sz="8" w:space="0" w:color="auto"/>
            </w:tcBorders>
            <w:shd w:val="clear" w:color="auto" w:fill="auto"/>
            <w:vAlign w:val="center"/>
          </w:tcPr>
          <w:p w14:paraId="1E39C5F1" w14:textId="170F3320" w:rsidR="00204D5B" w:rsidRPr="00DD0C1E" w:rsidRDefault="00204D5B" w:rsidP="00204D5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Անուն, Ազգանուն Имя, фамилия</w:t>
            </w:r>
          </w:p>
        </w:tc>
        <w:tc>
          <w:tcPr>
            <w:tcW w:w="4111" w:type="dxa"/>
            <w:gridSpan w:val="7"/>
            <w:tcBorders>
              <w:bottom w:val="single" w:sz="8" w:space="0" w:color="auto"/>
            </w:tcBorders>
            <w:shd w:val="clear" w:color="auto" w:fill="auto"/>
            <w:vAlign w:val="center"/>
          </w:tcPr>
          <w:p w14:paraId="296B6A0C" w14:textId="304421E2" w:rsidR="00204D5B" w:rsidRPr="00DD0C1E" w:rsidRDefault="00204D5B" w:rsidP="00204D5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Հեռախոս Номер телефона</w:t>
            </w:r>
          </w:p>
        </w:tc>
        <w:tc>
          <w:tcPr>
            <w:tcW w:w="4536" w:type="dxa"/>
            <w:gridSpan w:val="7"/>
            <w:tcBorders>
              <w:bottom w:val="single" w:sz="8" w:space="0" w:color="auto"/>
            </w:tcBorders>
            <w:shd w:val="clear" w:color="auto" w:fill="auto"/>
            <w:vAlign w:val="center"/>
          </w:tcPr>
          <w:p w14:paraId="18D00A61" w14:textId="574F2E55" w:rsidR="00204D5B" w:rsidRPr="00DD0C1E" w:rsidRDefault="00204D5B" w:rsidP="00204D5B">
            <w:pPr>
              <w:shd w:val="clear" w:color="auto" w:fill="FFFFFF"/>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Էլ. փոստի հասցեն Адрес электронной почты</w:t>
            </w:r>
          </w:p>
        </w:tc>
      </w:tr>
      <w:tr w:rsidR="00204D5B" w:rsidRPr="00DD0C1E" w14:paraId="6C6C269C" w14:textId="77777777" w:rsidTr="008E7154">
        <w:trPr>
          <w:trHeight w:val="287"/>
        </w:trPr>
        <w:tc>
          <w:tcPr>
            <w:tcW w:w="2473" w:type="dxa"/>
            <w:gridSpan w:val="5"/>
            <w:shd w:val="clear" w:color="auto" w:fill="auto"/>
            <w:vAlign w:val="center"/>
          </w:tcPr>
          <w:p w14:paraId="148D6C30" w14:textId="77777777" w:rsidR="00204D5B" w:rsidRPr="00DD0C1E" w:rsidRDefault="00204D5B" w:rsidP="00204D5B">
            <w:pPr>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Ք.Բաղդասարյան</w:t>
            </w:r>
          </w:p>
          <w:p w14:paraId="0A862370" w14:textId="17D9AB4D" w:rsidR="00204D5B" w:rsidRPr="00DD0C1E" w:rsidRDefault="00204D5B" w:rsidP="00204D5B">
            <w:pPr>
              <w:tabs>
                <w:tab w:val="left" w:pos="1248"/>
              </w:tabs>
              <w:spacing w:before="0" w:after="0"/>
              <w:ind w:left="0" w:firstLine="0"/>
              <w:jc w:val="center"/>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 xml:space="preserve">   К. Багдасарян</w:t>
            </w:r>
          </w:p>
        </w:tc>
        <w:tc>
          <w:tcPr>
            <w:tcW w:w="4111" w:type="dxa"/>
            <w:gridSpan w:val="7"/>
            <w:shd w:val="clear" w:color="auto" w:fill="auto"/>
            <w:vAlign w:val="center"/>
          </w:tcPr>
          <w:p w14:paraId="570A2BE5" w14:textId="3CC8FA7C"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060-536402</w:t>
            </w:r>
          </w:p>
        </w:tc>
        <w:tc>
          <w:tcPr>
            <w:tcW w:w="4536" w:type="dxa"/>
            <w:gridSpan w:val="7"/>
            <w:shd w:val="clear" w:color="auto" w:fill="auto"/>
            <w:vAlign w:val="center"/>
          </w:tcPr>
          <w:p w14:paraId="3C42DEDA" w14:textId="4DA0FEF3" w:rsidR="00204D5B" w:rsidRPr="00DD0C1E" w:rsidRDefault="00204D5B" w:rsidP="00204D5B">
            <w:pPr>
              <w:tabs>
                <w:tab w:val="left" w:pos="1248"/>
              </w:tabs>
              <w:spacing w:before="0" w:after="0"/>
              <w:ind w:left="0" w:firstLine="0"/>
              <w:rPr>
                <w:rFonts w:ascii="GHEA Grapalat" w:eastAsia="Times New Roman" w:hAnsi="GHEA Grapalat" w:cs="Sylfaen"/>
                <w:b/>
                <w:i/>
                <w:sz w:val="14"/>
                <w:szCs w:val="14"/>
                <w:lang w:val="af-ZA" w:eastAsia="ru-RU"/>
              </w:rPr>
            </w:pPr>
            <w:r w:rsidRPr="00DD0C1E">
              <w:rPr>
                <w:rFonts w:ascii="GHEA Grapalat" w:eastAsia="Times New Roman" w:hAnsi="GHEA Grapalat" w:cs="Sylfaen"/>
                <w:b/>
                <w:i/>
                <w:sz w:val="14"/>
                <w:szCs w:val="14"/>
                <w:lang w:val="af-ZA" w:eastAsia="ru-RU"/>
              </w:rPr>
              <w:t>kristina.baghdasaryan7@mail.ru</w:t>
            </w:r>
          </w:p>
        </w:tc>
      </w:tr>
    </w:tbl>
    <w:p w14:paraId="0C123193" w14:textId="555C6D0B" w:rsidR="0022631D" w:rsidRPr="00DD0C1E" w:rsidRDefault="00D326B4" w:rsidP="0022631D">
      <w:pPr>
        <w:spacing w:before="0" w:line="360" w:lineRule="auto"/>
        <w:ind w:left="0" w:firstLine="709"/>
        <w:jc w:val="both"/>
        <w:rPr>
          <w:rFonts w:ascii="GHEA Grapalat" w:eastAsia="Times New Roman" w:hAnsi="GHEA Grapalat" w:cs="Sylfaen"/>
          <w:i/>
          <w:sz w:val="20"/>
          <w:szCs w:val="20"/>
          <w:lang w:val="af-ZA" w:eastAsia="ru-RU"/>
        </w:rPr>
      </w:pPr>
      <w:r w:rsidRPr="00DD0C1E">
        <w:rPr>
          <w:rFonts w:ascii="GHEA Grapalat" w:eastAsia="Times New Roman" w:hAnsi="GHEA Grapalat" w:cs="Sylfaen"/>
          <w:i/>
          <w:sz w:val="20"/>
          <w:szCs w:val="20"/>
          <w:lang w:val="hy-AM" w:eastAsia="ru-RU"/>
        </w:rPr>
        <w:t xml:space="preserve">                                                 </w:t>
      </w:r>
      <w:r w:rsidRPr="00DD0C1E">
        <w:rPr>
          <w:rFonts w:ascii="GHEA Grapalat" w:eastAsia="Times New Roman" w:hAnsi="GHEA Grapalat" w:cs="Sylfaen"/>
          <w:i/>
          <w:sz w:val="20"/>
          <w:szCs w:val="20"/>
          <w:lang w:val="af-ZA" w:eastAsia="ru-RU"/>
        </w:rPr>
        <w:t>Պատվիրատու՝                               Աբովյանի համայնքապետարան</w:t>
      </w:r>
    </w:p>
    <w:p w14:paraId="55D01756" w14:textId="08EB3460" w:rsidR="00350A9B" w:rsidRPr="00DD0C1E" w:rsidRDefault="00350A9B" w:rsidP="0022631D">
      <w:pPr>
        <w:spacing w:before="0" w:line="360" w:lineRule="auto"/>
        <w:ind w:left="0" w:firstLine="709"/>
        <w:jc w:val="both"/>
        <w:rPr>
          <w:rFonts w:ascii="GHEA Grapalat" w:eastAsia="Times New Roman" w:hAnsi="GHEA Grapalat" w:cs="Sylfaen"/>
          <w:i/>
          <w:sz w:val="20"/>
          <w:szCs w:val="20"/>
          <w:lang w:val="af-ZA" w:eastAsia="ru-RU"/>
        </w:rPr>
      </w:pPr>
      <w:r w:rsidRPr="00DD0C1E">
        <w:rPr>
          <w:rFonts w:ascii="GHEA Grapalat" w:eastAsia="Times New Roman" w:hAnsi="GHEA Grapalat" w:cs="Sylfaen"/>
          <w:i/>
          <w:sz w:val="20"/>
          <w:szCs w:val="20"/>
          <w:lang w:val="hy-AM" w:eastAsia="ru-RU"/>
        </w:rPr>
        <w:t xml:space="preserve">                                                      </w:t>
      </w:r>
      <w:r w:rsidRPr="00DD0C1E">
        <w:rPr>
          <w:rFonts w:ascii="GHEA Grapalat" w:eastAsia="Times New Roman" w:hAnsi="GHEA Grapalat" w:cs="Sylfaen"/>
          <w:i/>
          <w:sz w:val="20"/>
          <w:szCs w:val="20"/>
          <w:lang w:val="af-ZA" w:eastAsia="ru-RU"/>
        </w:rPr>
        <w:t xml:space="preserve">Заказчик` </w:t>
      </w:r>
      <w:r w:rsidRPr="00DD0C1E">
        <w:rPr>
          <w:rFonts w:ascii="GHEA Grapalat" w:eastAsia="Times New Roman" w:hAnsi="GHEA Grapalat" w:cs="Sylfaen"/>
          <w:i/>
          <w:sz w:val="20"/>
          <w:szCs w:val="20"/>
          <w:lang w:val="hy-AM" w:eastAsia="ru-RU"/>
        </w:rPr>
        <w:t xml:space="preserve">                                           </w:t>
      </w:r>
      <w:r w:rsidRPr="00DD0C1E">
        <w:rPr>
          <w:rFonts w:ascii="GHEA Grapalat" w:eastAsia="Times New Roman" w:hAnsi="GHEA Grapalat" w:cs="Sylfaen"/>
          <w:i/>
          <w:sz w:val="20"/>
          <w:szCs w:val="20"/>
          <w:lang w:val="af-ZA" w:eastAsia="ru-RU"/>
        </w:rPr>
        <w:t xml:space="preserve"> Муниципалитет Абовяна</w:t>
      </w:r>
    </w:p>
    <w:sectPr w:rsidR="00350A9B" w:rsidRPr="00DD0C1E" w:rsidSect="00374256">
      <w:pgSz w:w="11907" w:h="16840" w:code="9"/>
      <w:pgMar w:top="284" w:right="562"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7AA2" w14:textId="77777777" w:rsidR="00A00848" w:rsidRDefault="00A00848" w:rsidP="0022631D">
      <w:pPr>
        <w:spacing w:before="0" w:after="0"/>
      </w:pPr>
      <w:r>
        <w:separator/>
      </w:r>
    </w:p>
  </w:endnote>
  <w:endnote w:type="continuationSeparator" w:id="0">
    <w:p w14:paraId="042F86D6" w14:textId="77777777" w:rsidR="00A00848" w:rsidRDefault="00A0084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70F3" w14:textId="77777777" w:rsidR="00A00848" w:rsidRDefault="00A00848" w:rsidP="0022631D">
      <w:pPr>
        <w:spacing w:before="0" w:after="0"/>
      </w:pPr>
      <w:r>
        <w:separator/>
      </w:r>
    </w:p>
  </w:footnote>
  <w:footnote w:type="continuationSeparator" w:id="0">
    <w:p w14:paraId="231562A8" w14:textId="77777777" w:rsidR="00A00848" w:rsidRDefault="00A00848" w:rsidP="0022631D">
      <w:pPr>
        <w:spacing w:before="0" w:after="0"/>
      </w:pPr>
      <w:r>
        <w:continuationSeparator/>
      </w:r>
    </w:p>
  </w:footnote>
  <w:footnote w:id="1">
    <w:p w14:paraId="73E33F31" w14:textId="77777777" w:rsidR="00A04EDD" w:rsidRPr="00E149E2" w:rsidRDefault="00A04EDD" w:rsidP="0022631D">
      <w:pPr>
        <w:pStyle w:val="a8"/>
        <w:rPr>
          <w:rFonts w:ascii="Sylfaen" w:hAnsi="Sylfaen" w:cs="Sylfaen"/>
          <w:i/>
          <w:sz w:val="12"/>
          <w:szCs w:val="12"/>
        </w:rPr>
      </w:pPr>
      <w:r w:rsidRPr="00E149E2">
        <w:rPr>
          <w:rFonts w:ascii="GHEA Grapalat" w:hAnsi="GHEA Grapalat"/>
          <w:bCs/>
          <w:i/>
          <w:sz w:val="10"/>
          <w:szCs w:val="10"/>
        </w:rPr>
        <w:footnoteRef/>
      </w:r>
      <w:r w:rsidRPr="00E149E2">
        <w:rPr>
          <w:rFonts w:ascii="GHEA Grapalat" w:hAnsi="GHEA Grapalat"/>
          <w:bCs/>
          <w:i/>
          <w:sz w:val="12"/>
          <w:szCs w:val="12"/>
        </w:rPr>
        <w:t xml:space="preserve"> Լրացվում է կնքված պայմանագրով գնվելիք ապրանքների, ծառայությունների, աշխատանքների քանակը</w:t>
      </w:r>
    </w:p>
  </w:footnote>
  <w:footnote w:id="2">
    <w:p w14:paraId="6FFC4258" w14:textId="77777777" w:rsidR="00A04EDD" w:rsidRPr="00E149E2" w:rsidRDefault="00A04EDD" w:rsidP="0022631D">
      <w:pPr>
        <w:pStyle w:val="a8"/>
        <w:jc w:val="both"/>
        <w:rPr>
          <w:rFonts w:ascii="GHEA Grapalat" w:hAnsi="GHEA Grapalat"/>
          <w:bCs/>
          <w:i/>
          <w:sz w:val="12"/>
          <w:szCs w:val="12"/>
          <w:vertAlign w:val="superscript"/>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vertAlign w:val="superscript"/>
          <w:lang w:val="es-ES"/>
        </w:rPr>
        <w:t xml:space="preserve">  </w:t>
      </w:r>
      <w:r w:rsidRPr="00E149E2">
        <w:rPr>
          <w:rFonts w:ascii="GHEA Grapalat" w:hAnsi="GHEA Grapalat"/>
          <w:bCs/>
          <w:i/>
          <w:sz w:val="12"/>
          <w:szCs w:val="12"/>
        </w:rPr>
        <w:t>Լ</w:t>
      </w:r>
      <w:r w:rsidRPr="00E149E2">
        <w:rPr>
          <w:rFonts w:ascii="GHEA Grapalat" w:hAnsi="GHEA Grapalat"/>
          <w:bCs/>
          <w:i/>
          <w:sz w:val="12"/>
          <w:szCs w:val="12"/>
          <w:lang w:val="es-ES"/>
        </w:rPr>
        <w:t>րացնել տվյալ պայմանագրի շրջանակներում առկա ֆինանսական միջոցներով</w:t>
      </w:r>
      <w:r w:rsidRPr="00E149E2">
        <w:rPr>
          <w:rFonts w:ascii="GHEA Grapalat" w:hAnsi="GHEA Grapalat"/>
          <w:bCs/>
          <w:i/>
          <w:sz w:val="12"/>
          <w:szCs w:val="12"/>
        </w:rPr>
        <w:t xml:space="preserve"> գնվելիք ապրանքների, ծառայությունների, աշխատանքների </w:t>
      </w:r>
      <w:r w:rsidRPr="00E149E2">
        <w:rPr>
          <w:rFonts w:ascii="GHEA Grapalat" w:hAnsi="GHEA Grapalat" w:cs="Sylfaen"/>
          <w:bCs/>
          <w:i/>
          <w:sz w:val="12"/>
          <w:szCs w:val="12"/>
        </w:rPr>
        <w:t>քանակը</w:t>
      </w:r>
      <w:r w:rsidRPr="00E149E2">
        <w:rPr>
          <w:rFonts w:ascii="GHEA Grapalat" w:hAnsi="GHEA Grapalat"/>
          <w:bCs/>
          <w:i/>
          <w:sz w:val="12"/>
          <w:szCs w:val="12"/>
        </w:rPr>
        <w:t>, իսկ պայմանագրով նախատեսված ընդհանուր ապրանքների, ծառայությունների, աշխատանքների քանակը լրացնել  կողքի` «ընդհանուր» սյունակում</w:t>
      </w:r>
      <w:r w:rsidRPr="00E149E2">
        <w:rPr>
          <w:rFonts w:ascii="GHEA Grapalat" w:hAnsi="GHEA Grapalat"/>
          <w:bCs/>
          <w:i/>
          <w:sz w:val="12"/>
          <w:szCs w:val="12"/>
          <w:lang w:val="es-ES"/>
        </w:rPr>
        <w:t>:</w:t>
      </w:r>
    </w:p>
  </w:footnote>
  <w:footnote w:id="3">
    <w:p w14:paraId="3B8A1A70" w14:textId="77777777" w:rsidR="00A04EDD" w:rsidRPr="00E149E2" w:rsidRDefault="00A04EDD" w:rsidP="0022631D">
      <w:pPr>
        <w:pStyle w:val="a8"/>
        <w:jc w:val="both"/>
        <w:rPr>
          <w:rFonts w:ascii="GHEA Grapalat" w:hAnsi="GHEA Grapalat"/>
          <w:bCs/>
          <w:i/>
          <w:sz w:val="12"/>
          <w:szCs w:val="12"/>
          <w:vertAlign w:val="superscript"/>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vertAlign w:val="superscript"/>
          <w:lang w:val="es-ES"/>
        </w:rPr>
        <w:t xml:space="preserve">  </w:t>
      </w:r>
      <w:r w:rsidRPr="00E149E2">
        <w:rPr>
          <w:rFonts w:ascii="GHEA Grapalat" w:hAnsi="GHEA Grapalat"/>
          <w:bCs/>
          <w:i/>
          <w:sz w:val="12"/>
          <w:szCs w:val="12"/>
          <w:lang w:val="hy-AM"/>
        </w:rPr>
        <w:t>Եթե</w:t>
      </w:r>
      <w:r w:rsidRPr="00E149E2">
        <w:rPr>
          <w:rFonts w:ascii="GHEA Grapalat" w:hAnsi="GHEA Grapalat"/>
          <w:bCs/>
          <w:i/>
          <w:sz w:val="12"/>
          <w:szCs w:val="12"/>
          <w:lang w:val="es-ES"/>
        </w:rPr>
        <w:t xml:space="preserve"> </w:t>
      </w:r>
      <w:r w:rsidRPr="00E149E2">
        <w:rPr>
          <w:rFonts w:ascii="GHEA Grapalat" w:hAnsi="GHEA Grapalat"/>
          <w:bCs/>
          <w:i/>
          <w:sz w:val="12"/>
          <w:szCs w:val="12"/>
          <w:lang w:val="hy-AM"/>
        </w:rPr>
        <w:t xml:space="preserve">տվյալ </w:t>
      </w:r>
      <w:r w:rsidRPr="00E149E2">
        <w:rPr>
          <w:rFonts w:ascii="GHEA Grapalat" w:hAnsi="GHEA Grapalat"/>
          <w:bCs/>
          <w:i/>
          <w:sz w:val="12"/>
          <w:szCs w:val="12"/>
        </w:rPr>
        <w:t>պայմանագրի</w:t>
      </w:r>
      <w:r w:rsidRPr="00E149E2">
        <w:rPr>
          <w:rFonts w:ascii="GHEA Grapalat" w:hAnsi="GHEA Grapalat"/>
          <w:bCs/>
          <w:i/>
          <w:sz w:val="12"/>
          <w:szCs w:val="12"/>
          <w:lang w:val="es-ES"/>
        </w:rPr>
        <w:t xml:space="preserve"> </w:t>
      </w:r>
      <w:r w:rsidRPr="00E149E2">
        <w:rPr>
          <w:rFonts w:ascii="GHEA Grapalat" w:hAnsi="GHEA Grapalat"/>
          <w:bCs/>
          <w:i/>
          <w:sz w:val="12"/>
          <w:szCs w:val="12"/>
        </w:rPr>
        <w:t>շրջանակներում</w:t>
      </w:r>
      <w:r w:rsidRPr="00E149E2">
        <w:rPr>
          <w:rFonts w:ascii="GHEA Grapalat" w:hAnsi="GHEA Grapalat"/>
          <w:bCs/>
          <w:i/>
          <w:sz w:val="12"/>
          <w:szCs w:val="12"/>
          <w:lang w:val="hy-AM"/>
        </w:rPr>
        <w:t xml:space="preserve"> նախատեսված են ավելի քիչ միջոցներ</w:t>
      </w:r>
      <w:r w:rsidRPr="00E149E2">
        <w:rPr>
          <w:rFonts w:ascii="GHEA Grapalat" w:hAnsi="GHEA Grapalat"/>
          <w:bCs/>
          <w:i/>
          <w:sz w:val="12"/>
          <w:szCs w:val="12"/>
          <w:lang w:val="es-ES"/>
        </w:rPr>
        <w:t xml:space="preserve">, </w:t>
      </w:r>
      <w:r w:rsidRPr="00E149E2">
        <w:rPr>
          <w:rFonts w:ascii="GHEA Grapalat" w:hAnsi="GHEA Grapalat"/>
          <w:bCs/>
          <w:i/>
          <w:sz w:val="12"/>
          <w:szCs w:val="12"/>
        </w:rPr>
        <w:t>ապա</w:t>
      </w:r>
      <w:r w:rsidRPr="00E149E2">
        <w:rPr>
          <w:rFonts w:ascii="GHEA Grapalat" w:hAnsi="GHEA Grapalat"/>
          <w:bCs/>
          <w:i/>
          <w:sz w:val="12"/>
          <w:szCs w:val="12"/>
          <w:lang w:val="es-ES"/>
        </w:rPr>
        <w:t xml:space="preserve"> </w:t>
      </w:r>
      <w:r w:rsidRPr="00E149E2">
        <w:rPr>
          <w:rFonts w:ascii="GHEA Grapalat" w:hAnsi="GHEA Grapalat"/>
          <w:bCs/>
          <w:i/>
          <w:sz w:val="12"/>
          <w:szCs w:val="12"/>
        </w:rPr>
        <w:t>լ</w:t>
      </w:r>
      <w:r w:rsidRPr="00E149E2">
        <w:rPr>
          <w:rFonts w:ascii="GHEA Grapalat" w:hAnsi="GHEA Grapalat"/>
          <w:bCs/>
          <w:i/>
          <w:sz w:val="12"/>
          <w:szCs w:val="12"/>
          <w:lang w:val="es-ES"/>
        </w:rPr>
        <w:t xml:space="preserve">րացնել առկա ֆինանսական միջոցներով </w:t>
      </w:r>
      <w:r w:rsidRPr="00E149E2">
        <w:rPr>
          <w:rFonts w:ascii="GHEA Grapalat" w:hAnsi="GHEA Grapalat"/>
          <w:bCs/>
          <w:i/>
          <w:sz w:val="12"/>
          <w:szCs w:val="12"/>
        </w:rPr>
        <w:t>նախատեսված</w:t>
      </w:r>
      <w:r w:rsidRPr="00E149E2">
        <w:rPr>
          <w:rFonts w:ascii="GHEA Grapalat" w:hAnsi="GHEA Grapalat"/>
          <w:bCs/>
          <w:i/>
          <w:sz w:val="12"/>
          <w:szCs w:val="12"/>
          <w:lang w:val="es-ES"/>
        </w:rPr>
        <w:t xml:space="preserve"> </w:t>
      </w:r>
      <w:r w:rsidRPr="00E149E2">
        <w:rPr>
          <w:rFonts w:ascii="GHEA Grapalat" w:hAnsi="GHEA Grapalat"/>
          <w:bCs/>
          <w:i/>
          <w:sz w:val="12"/>
          <w:szCs w:val="12"/>
        </w:rPr>
        <w:t>գումարի</w:t>
      </w:r>
      <w:r w:rsidRPr="00E149E2">
        <w:rPr>
          <w:rFonts w:ascii="GHEA Grapalat" w:hAnsi="GHEA Grapalat"/>
          <w:bCs/>
          <w:i/>
          <w:sz w:val="12"/>
          <w:szCs w:val="12"/>
          <w:lang w:val="es-ES"/>
        </w:rPr>
        <w:t xml:space="preserve"> </w:t>
      </w:r>
      <w:r w:rsidRPr="00E149E2">
        <w:rPr>
          <w:rFonts w:ascii="GHEA Grapalat" w:hAnsi="GHEA Grapalat"/>
          <w:bCs/>
          <w:i/>
          <w:sz w:val="12"/>
          <w:szCs w:val="12"/>
        </w:rPr>
        <w:t>չափը</w:t>
      </w:r>
      <w:r w:rsidRPr="00E149E2">
        <w:rPr>
          <w:rFonts w:ascii="GHEA Grapalat" w:hAnsi="GHEA Grapalat"/>
          <w:bCs/>
          <w:i/>
          <w:sz w:val="12"/>
          <w:szCs w:val="12"/>
          <w:lang w:val="es-ES"/>
        </w:rPr>
        <w:t xml:space="preserve">, </w:t>
      </w:r>
      <w:r w:rsidRPr="00E149E2">
        <w:rPr>
          <w:rFonts w:ascii="GHEA Grapalat" w:hAnsi="GHEA Grapalat"/>
          <w:bCs/>
          <w:i/>
          <w:sz w:val="12"/>
          <w:szCs w:val="12"/>
        </w:rPr>
        <w:t>իսկ</w:t>
      </w:r>
      <w:r w:rsidRPr="00E149E2">
        <w:rPr>
          <w:rFonts w:ascii="GHEA Grapalat" w:hAnsi="GHEA Grapalat"/>
          <w:bCs/>
          <w:i/>
          <w:sz w:val="12"/>
          <w:szCs w:val="12"/>
          <w:lang w:val="es-ES"/>
        </w:rPr>
        <w:t xml:space="preserve"> </w:t>
      </w:r>
      <w:r w:rsidRPr="00E149E2">
        <w:rPr>
          <w:rFonts w:ascii="GHEA Grapalat" w:hAnsi="GHEA Grapalat"/>
          <w:bCs/>
          <w:i/>
          <w:sz w:val="12"/>
          <w:szCs w:val="12"/>
        </w:rPr>
        <w:t>ընդհանուր</w:t>
      </w:r>
      <w:r w:rsidRPr="00E149E2">
        <w:rPr>
          <w:rFonts w:ascii="GHEA Grapalat" w:hAnsi="GHEA Grapalat"/>
          <w:bCs/>
          <w:i/>
          <w:sz w:val="12"/>
          <w:szCs w:val="12"/>
          <w:lang w:val="es-ES"/>
        </w:rPr>
        <w:t xml:space="preserve">  </w:t>
      </w:r>
      <w:r w:rsidRPr="00E149E2">
        <w:rPr>
          <w:rFonts w:ascii="GHEA Grapalat" w:hAnsi="GHEA Grapalat"/>
          <w:bCs/>
          <w:i/>
          <w:sz w:val="12"/>
          <w:szCs w:val="12"/>
        </w:rPr>
        <w:t>գումարը</w:t>
      </w:r>
      <w:r w:rsidRPr="00E149E2">
        <w:rPr>
          <w:rFonts w:ascii="GHEA Grapalat" w:hAnsi="GHEA Grapalat"/>
          <w:bCs/>
          <w:i/>
          <w:sz w:val="12"/>
          <w:szCs w:val="12"/>
          <w:lang w:val="es-ES"/>
        </w:rPr>
        <w:t xml:space="preserve"> </w:t>
      </w:r>
      <w:r w:rsidRPr="00E149E2">
        <w:rPr>
          <w:rFonts w:ascii="GHEA Grapalat" w:hAnsi="GHEA Grapalat"/>
          <w:bCs/>
          <w:i/>
          <w:sz w:val="12"/>
          <w:szCs w:val="12"/>
        </w:rPr>
        <w:t>լրացնել</w:t>
      </w:r>
      <w:r w:rsidRPr="00E149E2">
        <w:rPr>
          <w:rFonts w:ascii="GHEA Grapalat" w:hAnsi="GHEA Grapalat"/>
          <w:bCs/>
          <w:i/>
          <w:sz w:val="12"/>
          <w:szCs w:val="12"/>
          <w:lang w:val="es-ES"/>
        </w:rPr>
        <w:t xml:space="preserve">  </w:t>
      </w:r>
      <w:r w:rsidRPr="00E149E2">
        <w:rPr>
          <w:rFonts w:ascii="GHEA Grapalat" w:hAnsi="GHEA Grapalat"/>
          <w:bCs/>
          <w:i/>
          <w:sz w:val="12"/>
          <w:szCs w:val="12"/>
        </w:rPr>
        <w:t>կողքի</w:t>
      </w:r>
      <w:r w:rsidRPr="00E149E2">
        <w:rPr>
          <w:rFonts w:ascii="GHEA Grapalat" w:hAnsi="GHEA Grapalat"/>
          <w:bCs/>
          <w:i/>
          <w:sz w:val="12"/>
          <w:szCs w:val="12"/>
          <w:lang w:val="es-ES"/>
        </w:rPr>
        <w:t>` «</w:t>
      </w:r>
      <w:r w:rsidRPr="00E149E2">
        <w:rPr>
          <w:rFonts w:ascii="GHEA Grapalat" w:hAnsi="GHEA Grapalat"/>
          <w:bCs/>
          <w:i/>
          <w:sz w:val="12"/>
          <w:szCs w:val="12"/>
        </w:rPr>
        <w:t>ընդհանուր</w:t>
      </w:r>
      <w:r w:rsidRPr="00E149E2">
        <w:rPr>
          <w:rFonts w:ascii="GHEA Grapalat" w:hAnsi="GHEA Grapalat"/>
          <w:bCs/>
          <w:i/>
          <w:sz w:val="12"/>
          <w:szCs w:val="12"/>
          <w:lang w:val="es-ES"/>
        </w:rPr>
        <w:t xml:space="preserve">» </w:t>
      </w:r>
      <w:r w:rsidRPr="00E149E2">
        <w:rPr>
          <w:rFonts w:ascii="GHEA Grapalat" w:hAnsi="GHEA Grapalat"/>
          <w:bCs/>
          <w:i/>
          <w:sz w:val="12"/>
          <w:szCs w:val="12"/>
        </w:rPr>
        <w:t>սյունակում</w:t>
      </w:r>
      <w:r w:rsidRPr="00E149E2">
        <w:rPr>
          <w:rFonts w:ascii="GHEA Grapalat" w:hAnsi="GHEA Grapalat"/>
          <w:bCs/>
          <w:i/>
          <w:sz w:val="12"/>
          <w:szCs w:val="12"/>
          <w:lang w:val="es-ES"/>
        </w:rPr>
        <w:t>:</w:t>
      </w:r>
    </w:p>
  </w:footnote>
  <w:footnote w:id="4">
    <w:p w14:paraId="24831349" w14:textId="77777777" w:rsidR="00A04EDD" w:rsidRPr="00E149E2" w:rsidRDefault="00A04EDD" w:rsidP="006F2779">
      <w:pPr>
        <w:pStyle w:val="a8"/>
        <w:jc w:val="both"/>
        <w:rPr>
          <w:rFonts w:ascii="GHEA Grapalat" w:hAnsi="GHEA Grapalat"/>
          <w:bCs/>
          <w:i/>
          <w:sz w:val="12"/>
          <w:szCs w:val="12"/>
          <w:lang w:val="es-ES"/>
        </w:rPr>
      </w:pPr>
      <w:r w:rsidRPr="00E149E2">
        <w:rPr>
          <w:rStyle w:val="aa"/>
          <w:rFonts w:ascii="GHEA Grapalat" w:hAnsi="GHEA Grapalat"/>
          <w:i/>
          <w:sz w:val="12"/>
          <w:szCs w:val="12"/>
        </w:rPr>
        <w:footnoteRef/>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Եթե</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առաջարկվ</w:t>
      </w:r>
      <w:r w:rsidRPr="00E149E2">
        <w:rPr>
          <w:rFonts w:ascii="GHEA Grapalat" w:hAnsi="GHEA Grapalat"/>
          <w:bCs/>
          <w:i/>
          <w:sz w:val="12"/>
          <w:szCs w:val="12"/>
        </w:rPr>
        <w:t>ած</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գները</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ներկայացված</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են</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երկու</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կամ</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ավելի</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արժույթներով</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ապա</w:t>
      </w:r>
      <w:r w:rsidRPr="00E149E2">
        <w:rPr>
          <w:rFonts w:ascii="GHEA Grapalat" w:hAnsi="GHEA Grapalat"/>
          <w:bCs/>
          <w:i/>
          <w:sz w:val="12"/>
          <w:szCs w:val="12"/>
          <w:lang w:val="es-ES"/>
        </w:rPr>
        <w:t xml:space="preserve"> գները լրացնել  տվյալ հրավերով սահմանած փոխարժեքով` </w:t>
      </w:r>
      <w:r w:rsidRPr="00E149E2">
        <w:rPr>
          <w:rFonts w:ascii="GHEA Grapalat" w:hAnsi="GHEA Grapalat"/>
          <w:bCs/>
          <w:i/>
          <w:sz w:val="12"/>
          <w:szCs w:val="12"/>
          <w:lang w:val="ru-RU"/>
        </w:rPr>
        <w:t>Հայաստանի</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Հանրապետության</w:t>
      </w:r>
      <w:r w:rsidRPr="00E149E2">
        <w:rPr>
          <w:rFonts w:ascii="GHEA Grapalat" w:hAnsi="GHEA Grapalat"/>
          <w:bCs/>
          <w:i/>
          <w:sz w:val="12"/>
          <w:szCs w:val="12"/>
          <w:lang w:val="es-ES"/>
        </w:rPr>
        <w:t xml:space="preserve"> </w:t>
      </w:r>
      <w:r w:rsidRPr="00E149E2">
        <w:rPr>
          <w:rFonts w:ascii="GHEA Grapalat" w:hAnsi="GHEA Grapalat"/>
          <w:bCs/>
          <w:i/>
          <w:sz w:val="12"/>
          <w:szCs w:val="12"/>
          <w:lang w:val="ru-RU"/>
        </w:rPr>
        <w:t>դրամով</w:t>
      </w:r>
      <w:r w:rsidRPr="00E149E2">
        <w:rPr>
          <w:rFonts w:ascii="GHEA Grapalat" w:hAnsi="GHEA Grapalat"/>
          <w:bCs/>
          <w:i/>
          <w:sz w:val="12"/>
          <w:szCs w:val="12"/>
          <w:lang w:val="es-ES"/>
        </w:rPr>
        <w:t>:</w:t>
      </w:r>
    </w:p>
  </w:footnote>
  <w:footnote w:id="5">
    <w:p w14:paraId="771AD2C5" w14:textId="77777777" w:rsidR="00A04EDD" w:rsidRPr="00E149E2" w:rsidRDefault="00A04EDD" w:rsidP="0022631D">
      <w:pPr>
        <w:pStyle w:val="a8"/>
        <w:jc w:val="both"/>
        <w:rPr>
          <w:rFonts w:ascii="GHEA Grapalat" w:hAnsi="GHEA Grapalat"/>
          <w:bCs/>
          <w:i/>
          <w:sz w:val="12"/>
          <w:szCs w:val="12"/>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lang w:val="es-ES"/>
        </w:rPr>
        <w:t xml:space="preserve">  </w:t>
      </w:r>
      <w:r w:rsidRPr="00E149E2">
        <w:rPr>
          <w:rFonts w:ascii="GHEA Grapalat" w:hAnsi="GHEA Grapalat"/>
          <w:bCs/>
          <w:i/>
          <w:sz w:val="12"/>
          <w:szCs w:val="12"/>
        </w:rPr>
        <w:t>Եթե</w:t>
      </w:r>
      <w:r w:rsidRPr="00E149E2">
        <w:rPr>
          <w:rFonts w:ascii="GHEA Grapalat" w:hAnsi="GHEA Grapalat"/>
          <w:bCs/>
          <w:i/>
          <w:sz w:val="12"/>
          <w:szCs w:val="12"/>
          <w:lang w:val="es-ES"/>
        </w:rPr>
        <w:t xml:space="preserve"> </w:t>
      </w:r>
      <w:r w:rsidRPr="00E149E2">
        <w:rPr>
          <w:rFonts w:ascii="GHEA Grapalat" w:hAnsi="GHEA Grapalat"/>
          <w:bCs/>
          <w:i/>
          <w:sz w:val="12"/>
          <w:szCs w:val="12"/>
        </w:rPr>
        <w:t>պայմանագիրը</w:t>
      </w:r>
      <w:r w:rsidRPr="00E149E2">
        <w:rPr>
          <w:rFonts w:ascii="GHEA Grapalat" w:hAnsi="GHEA Grapalat"/>
          <w:bCs/>
          <w:i/>
          <w:sz w:val="12"/>
          <w:szCs w:val="12"/>
          <w:lang w:val="es-ES"/>
        </w:rPr>
        <w:t xml:space="preserve"> </w:t>
      </w:r>
      <w:r w:rsidRPr="00E149E2">
        <w:rPr>
          <w:rFonts w:ascii="GHEA Grapalat" w:hAnsi="GHEA Grapalat"/>
          <w:bCs/>
          <w:i/>
          <w:sz w:val="12"/>
          <w:szCs w:val="12"/>
        </w:rPr>
        <w:t>կնքվելու</w:t>
      </w:r>
      <w:r w:rsidRPr="00E149E2">
        <w:rPr>
          <w:rFonts w:ascii="GHEA Grapalat" w:hAnsi="GHEA Grapalat"/>
          <w:bCs/>
          <w:i/>
          <w:sz w:val="12"/>
          <w:szCs w:val="12"/>
          <w:lang w:val="es-ES"/>
        </w:rPr>
        <w:t xml:space="preserve"> </w:t>
      </w:r>
      <w:r w:rsidRPr="00E149E2">
        <w:rPr>
          <w:rFonts w:ascii="GHEA Grapalat" w:hAnsi="GHEA Grapalat"/>
          <w:bCs/>
          <w:i/>
          <w:sz w:val="12"/>
          <w:szCs w:val="12"/>
        </w:rPr>
        <w:t>է</w:t>
      </w:r>
      <w:r w:rsidRPr="00E149E2">
        <w:rPr>
          <w:rFonts w:ascii="GHEA Grapalat" w:hAnsi="GHEA Grapalat"/>
          <w:bCs/>
          <w:i/>
          <w:sz w:val="12"/>
          <w:szCs w:val="12"/>
          <w:lang w:val="es-ES"/>
        </w:rPr>
        <w:t xml:space="preserve"> </w:t>
      </w:r>
      <w:r w:rsidRPr="00E149E2">
        <w:rPr>
          <w:rFonts w:ascii="GHEA Grapalat" w:hAnsi="GHEA Grapalat"/>
          <w:bCs/>
          <w:i/>
          <w:sz w:val="12"/>
          <w:szCs w:val="12"/>
        </w:rPr>
        <w:t>ընդհանուր</w:t>
      </w:r>
      <w:r w:rsidRPr="00E149E2">
        <w:rPr>
          <w:rFonts w:ascii="GHEA Grapalat" w:hAnsi="GHEA Grapalat"/>
          <w:bCs/>
          <w:i/>
          <w:sz w:val="12"/>
          <w:szCs w:val="12"/>
          <w:lang w:val="es-ES"/>
        </w:rPr>
        <w:t xml:space="preserve"> </w:t>
      </w:r>
      <w:r w:rsidRPr="00E149E2">
        <w:rPr>
          <w:rFonts w:ascii="GHEA Grapalat" w:hAnsi="GHEA Grapalat"/>
          <w:bCs/>
          <w:i/>
          <w:sz w:val="12"/>
          <w:szCs w:val="12"/>
        </w:rPr>
        <w:t>արժեքով</w:t>
      </w:r>
      <w:r w:rsidRPr="00E149E2">
        <w:rPr>
          <w:rFonts w:ascii="GHEA Grapalat" w:hAnsi="GHEA Grapalat"/>
          <w:bCs/>
          <w:i/>
          <w:sz w:val="12"/>
          <w:szCs w:val="12"/>
          <w:lang w:val="es-ES"/>
        </w:rPr>
        <w:t xml:space="preserve">, </w:t>
      </w:r>
      <w:r w:rsidRPr="00E149E2">
        <w:rPr>
          <w:rFonts w:ascii="GHEA Grapalat" w:hAnsi="GHEA Grapalat"/>
          <w:bCs/>
          <w:i/>
          <w:sz w:val="12"/>
          <w:szCs w:val="12"/>
        </w:rPr>
        <w:t>սակայն</w:t>
      </w:r>
      <w:r w:rsidRPr="00E149E2">
        <w:rPr>
          <w:rFonts w:ascii="GHEA Grapalat" w:hAnsi="GHEA Grapalat"/>
          <w:bCs/>
          <w:i/>
          <w:sz w:val="12"/>
          <w:szCs w:val="12"/>
          <w:lang w:val="es-ES"/>
        </w:rPr>
        <w:t xml:space="preserve"> </w:t>
      </w:r>
      <w:r w:rsidRPr="00E149E2">
        <w:rPr>
          <w:rFonts w:ascii="GHEA Grapalat" w:hAnsi="GHEA Grapalat"/>
          <w:bCs/>
          <w:i/>
          <w:sz w:val="12"/>
          <w:szCs w:val="12"/>
        </w:rPr>
        <w:t>նախատեսված</w:t>
      </w:r>
      <w:r w:rsidRPr="00E149E2">
        <w:rPr>
          <w:rFonts w:ascii="GHEA Grapalat" w:hAnsi="GHEA Grapalat"/>
          <w:bCs/>
          <w:i/>
          <w:sz w:val="12"/>
          <w:szCs w:val="12"/>
          <w:lang w:val="es-ES"/>
        </w:rPr>
        <w:t xml:space="preserve"> </w:t>
      </w:r>
      <w:r w:rsidRPr="00E149E2">
        <w:rPr>
          <w:rFonts w:ascii="GHEA Grapalat" w:hAnsi="GHEA Grapalat"/>
          <w:bCs/>
          <w:i/>
          <w:sz w:val="12"/>
          <w:szCs w:val="12"/>
        </w:rPr>
        <w:t>են</w:t>
      </w:r>
      <w:r w:rsidRPr="00E149E2">
        <w:rPr>
          <w:rFonts w:ascii="GHEA Grapalat" w:hAnsi="GHEA Grapalat"/>
          <w:bCs/>
          <w:i/>
          <w:sz w:val="12"/>
          <w:szCs w:val="12"/>
          <w:lang w:val="es-ES"/>
        </w:rPr>
        <w:t xml:space="preserve"> </w:t>
      </w:r>
      <w:r w:rsidRPr="00E149E2">
        <w:rPr>
          <w:rFonts w:ascii="GHEA Grapalat" w:hAnsi="GHEA Grapalat"/>
          <w:bCs/>
          <w:i/>
          <w:sz w:val="12"/>
          <w:szCs w:val="12"/>
        </w:rPr>
        <w:t>ավելի</w:t>
      </w:r>
      <w:r w:rsidRPr="00E149E2">
        <w:rPr>
          <w:rFonts w:ascii="GHEA Grapalat" w:hAnsi="GHEA Grapalat"/>
          <w:bCs/>
          <w:i/>
          <w:sz w:val="12"/>
          <w:szCs w:val="12"/>
          <w:lang w:val="es-ES"/>
        </w:rPr>
        <w:t xml:space="preserve"> </w:t>
      </w:r>
      <w:r w:rsidRPr="00E149E2">
        <w:rPr>
          <w:rFonts w:ascii="GHEA Grapalat" w:hAnsi="GHEA Grapalat"/>
          <w:bCs/>
          <w:i/>
          <w:sz w:val="12"/>
          <w:szCs w:val="12"/>
        </w:rPr>
        <w:t>քիչ</w:t>
      </w:r>
      <w:r w:rsidRPr="00E149E2">
        <w:rPr>
          <w:rFonts w:ascii="GHEA Grapalat" w:hAnsi="GHEA Grapalat"/>
          <w:bCs/>
          <w:i/>
          <w:sz w:val="12"/>
          <w:szCs w:val="12"/>
          <w:lang w:val="es-ES"/>
        </w:rPr>
        <w:t xml:space="preserve"> </w:t>
      </w:r>
      <w:r w:rsidRPr="00E149E2">
        <w:rPr>
          <w:rFonts w:ascii="GHEA Grapalat" w:hAnsi="GHEA Grapalat"/>
          <w:bCs/>
          <w:i/>
          <w:sz w:val="12"/>
          <w:szCs w:val="12"/>
        </w:rPr>
        <w:t>միջոցներ</w:t>
      </w:r>
      <w:r w:rsidRPr="00E149E2">
        <w:rPr>
          <w:rFonts w:ascii="GHEA Grapalat" w:hAnsi="GHEA Grapalat"/>
          <w:bCs/>
          <w:i/>
          <w:sz w:val="12"/>
          <w:szCs w:val="12"/>
          <w:lang w:val="es-ES"/>
        </w:rPr>
        <w:t xml:space="preserve">, </w:t>
      </w:r>
      <w:r w:rsidRPr="00E149E2">
        <w:rPr>
          <w:rFonts w:ascii="GHEA Grapalat" w:hAnsi="GHEA Grapalat"/>
          <w:bCs/>
          <w:i/>
          <w:sz w:val="12"/>
          <w:szCs w:val="12"/>
        </w:rPr>
        <w:t>ապա</w:t>
      </w:r>
      <w:r w:rsidRPr="00E149E2">
        <w:rPr>
          <w:rFonts w:ascii="GHEA Grapalat" w:hAnsi="GHEA Grapalat"/>
          <w:bCs/>
          <w:i/>
          <w:sz w:val="12"/>
          <w:szCs w:val="12"/>
          <w:lang w:val="es-ES"/>
        </w:rPr>
        <w:t xml:space="preserve"> </w:t>
      </w:r>
      <w:r w:rsidRPr="00E149E2">
        <w:rPr>
          <w:rFonts w:ascii="GHEA Grapalat" w:hAnsi="GHEA Grapalat"/>
          <w:bCs/>
          <w:i/>
          <w:sz w:val="12"/>
          <w:szCs w:val="12"/>
        </w:rPr>
        <w:t>ընդհանուր</w:t>
      </w:r>
      <w:r w:rsidRPr="00E149E2">
        <w:rPr>
          <w:rFonts w:ascii="GHEA Grapalat" w:hAnsi="GHEA Grapalat"/>
          <w:bCs/>
          <w:i/>
          <w:sz w:val="12"/>
          <w:szCs w:val="12"/>
          <w:lang w:val="es-ES"/>
        </w:rPr>
        <w:t xml:space="preserve"> </w:t>
      </w:r>
      <w:r w:rsidRPr="00E149E2">
        <w:rPr>
          <w:rFonts w:ascii="GHEA Grapalat" w:hAnsi="GHEA Grapalat"/>
          <w:bCs/>
          <w:i/>
          <w:sz w:val="12"/>
          <w:szCs w:val="12"/>
        </w:rPr>
        <w:t>գինը</w:t>
      </w:r>
      <w:r w:rsidRPr="00E149E2">
        <w:rPr>
          <w:rFonts w:ascii="GHEA Grapalat" w:hAnsi="GHEA Grapalat"/>
          <w:bCs/>
          <w:i/>
          <w:sz w:val="12"/>
          <w:szCs w:val="12"/>
          <w:lang w:val="es-ES"/>
        </w:rPr>
        <w:t xml:space="preserve"> </w:t>
      </w:r>
      <w:r w:rsidRPr="00E149E2">
        <w:rPr>
          <w:rFonts w:ascii="GHEA Grapalat" w:hAnsi="GHEA Grapalat"/>
          <w:bCs/>
          <w:i/>
          <w:sz w:val="12"/>
          <w:szCs w:val="12"/>
        </w:rPr>
        <w:t>լրացնել</w:t>
      </w:r>
      <w:r w:rsidRPr="00E149E2">
        <w:rPr>
          <w:rFonts w:ascii="GHEA Grapalat" w:hAnsi="GHEA Grapalat"/>
          <w:bCs/>
          <w:i/>
          <w:sz w:val="12"/>
          <w:szCs w:val="12"/>
          <w:lang w:val="es-ES"/>
        </w:rPr>
        <w:t xml:space="preserve">  «Ընդհանուր» </w:t>
      </w:r>
      <w:r w:rsidRPr="00E149E2">
        <w:rPr>
          <w:rFonts w:ascii="GHEA Grapalat" w:hAnsi="GHEA Grapalat"/>
          <w:bCs/>
          <w:i/>
          <w:sz w:val="12"/>
          <w:szCs w:val="12"/>
        </w:rPr>
        <w:t>սյունակում</w:t>
      </w:r>
      <w:r w:rsidRPr="00E149E2">
        <w:rPr>
          <w:rFonts w:ascii="GHEA Grapalat" w:hAnsi="GHEA Grapalat"/>
          <w:bCs/>
          <w:i/>
          <w:sz w:val="12"/>
          <w:szCs w:val="12"/>
          <w:lang w:val="es-ES"/>
        </w:rPr>
        <w:t xml:space="preserve">, </w:t>
      </w:r>
      <w:r w:rsidRPr="00E149E2">
        <w:rPr>
          <w:rFonts w:ascii="GHEA Grapalat" w:hAnsi="GHEA Grapalat"/>
          <w:bCs/>
          <w:i/>
          <w:sz w:val="12"/>
          <w:szCs w:val="12"/>
        </w:rPr>
        <w:t>իսկ</w:t>
      </w:r>
      <w:r w:rsidRPr="00E149E2">
        <w:rPr>
          <w:rFonts w:ascii="GHEA Grapalat" w:hAnsi="GHEA Grapalat"/>
          <w:bCs/>
          <w:i/>
          <w:sz w:val="12"/>
          <w:szCs w:val="12"/>
          <w:lang w:val="es-ES"/>
        </w:rPr>
        <w:t xml:space="preserve"> </w:t>
      </w:r>
      <w:r w:rsidRPr="00E149E2">
        <w:rPr>
          <w:rFonts w:ascii="GHEA Grapalat" w:hAnsi="GHEA Grapalat"/>
          <w:bCs/>
          <w:i/>
          <w:sz w:val="12"/>
          <w:szCs w:val="12"/>
        </w:rPr>
        <w:t>առկա</w:t>
      </w:r>
      <w:r w:rsidRPr="00E149E2">
        <w:rPr>
          <w:rFonts w:ascii="GHEA Grapalat" w:hAnsi="GHEA Grapalat"/>
          <w:bCs/>
          <w:i/>
          <w:sz w:val="12"/>
          <w:szCs w:val="12"/>
          <w:lang w:val="es-ES"/>
        </w:rPr>
        <w:t xml:space="preserve"> </w:t>
      </w:r>
      <w:r w:rsidRPr="00E149E2">
        <w:rPr>
          <w:rFonts w:ascii="GHEA Grapalat" w:hAnsi="GHEA Grapalat"/>
          <w:bCs/>
          <w:i/>
          <w:sz w:val="12"/>
          <w:szCs w:val="12"/>
        </w:rPr>
        <w:t>ֆինանսական</w:t>
      </w:r>
      <w:r w:rsidRPr="00E149E2">
        <w:rPr>
          <w:rFonts w:ascii="GHEA Grapalat" w:hAnsi="GHEA Grapalat"/>
          <w:bCs/>
          <w:i/>
          <w:sz w:val="12"/>
          <w:szCs w:val="12"/>
          <w:lang w:val="es-ES"/>
        </w:rPr>
        <w:t xml:space="preserve"> </w:t>
      </w:r>
      <w:r w:rsidRPr="00E149E2">
        <w:rPr>
          <w:rFonts w:ascii="GHEA Grapalat" w:hAnsi="GHEA Grapalat"/>
          <w:bCs/>
          <w:i/>
          <w:sz w:val="12"/>
          <w:szCs w:val="12"/>
        </w:rPr>
        <w:t>միջոցների</w:t>
      </w:r>
      <w:r w:rsidRPr="00E149E2">
        <w:rPr>
          <w:rFonts w:ascii="GHEA Grapalat" w:hAnsi="GHEA Grapalat"/>
          <w:bCs/>
          <w:i/>
          <w:sz w:val="12"/>
          <w:szCs w:val="12"/>
          <w:lang w:val="es-ES"/>
        </w:rPr>
        <w:t xml:space="preserve"> </w:t>
      </w:r>
      <w:r w:rsidRPr="00E149E2">
        <w:rPr>
          <w:rFonts w:ascii="GHEA Grapalat" w:hAnsi="GHEA Grapalat"/>
          <w:bCs/>
          <w:i/>
          <w:sz w:val="12"/>
          <w:szCs w:val="12"/>
        </w:rPr>
        <w:t>մասով</w:t>
      </w:r>
      <w:r w:rsidRPr="00E149E2">
        <w:rPr>
          <w:rFonts w:ascii="GHEA Grapalat" w:hAnsi="GHEA Grapalat"/>
          <w:bCs/>
          <w:i/>
          <w:sz w:val="12"/>
          <w:szCs w:val="12"/>
          <w:lang w:val="es-ES"/>
        </w:rPr>
        <w:t>` «</w:t>
      </w:r>
      <w:r w:rsidRPr="00E149E2">
        <w:rPr>
          <w:rFonts w:ascii="GHEA Grapalat" w:hAnsi="GHEA Grapalat"/>
          <w:bCs/>
          <w:i/>
          <w:sz w:val="12"/>
          <w:szCs w:val="12"/>
        </w:rPr>
        <w:t>Առկա</w:t>
      </w:r>
      <w:r w:rsidRPr="00E149E2">
        <w:rPr>
          <w:rFonts w:ascii="GHEA Grapalat" w:hAnsi="GHEA Grapalat"/>
          <w:bCs/>
          <w:i/>
          <w:sz w:val="12"/>
          <w:szCs w:val="12"/>
          <w:lang w:val="es-ES"/>
        </w:rPr>
        <w:t xml:space="preserve"> </w:t>
      </w:r>
      <w:r w:rsidRPr="00E149E2">
        <w:rPr>
          <w:rFonts w:ascii="GHEA Grapalat" w:hAnsi="GHEA Grapalat"/>
          <w:bCs/>
          <w:i/>
          <w:sz w:val="12"/>
          <w:szCs w:val="12"/>
        </w:rPr>
        <w:t>ֆինանսական</w:t>
      </w:r>
      <w:r w:rsidRPr="00E149E2">
        <w:rPr>
          <w:rFonts w:ascii="GHEA Grapalat" w:hAnsi="GHEA Grapalat"/>
          <w:bCs/>
          <w:i/>
          <w:sz w:val="12"/>
          <w:szCs w:val="12"/>
          <w:lang w:val="es-ES"/>
        </w:rPr>
        <w:t xml:space="preserve"> </w:t>
      </w:r>
      <w:r w:rsidRPr="00E149E2">
        <w:rPr>
          <w:rFonts w:ascii="GHEA Grapalat" w:hAnsi="GHEA Grapalat"/>
          <w:bCs/>
          <w:i/>
          <w:sz w:val="12"/>
          <w:szCs w:val="12"/>
        </w:rPr>
        <w:t>միջոցներով</w:t>
      </w:r>
      <w:r w:rsidRPr="00E149E2">
        <w:rPr>
          <w:rFonts w:ascii="GHEA Grapalat" w:hAnsi="GHEA Grapalat"/>
          <w:bCs/>
          <w:i/>
          <w:sz w:val="12"/>
          <w:szCs w:val="12"/>
          <w:lang w:val="es-ES"/>
        </w:rPr>
        <w:t xml:space="preserve">» </w:t>
      </w:r>
      <w:r w:rsidRPr="00E149E2">
        <w:rPr>
          <w:rFonts w:ascii="GHEA Grapalat" w:hAnsi="GHEA Grapalat"/>
          <w:bCs/>
          <w:i/>
          <w:sz w:val="12"/>
          <w:szCs w:val="12"/>
        </w:rPr>
        <w:t>սյունյակում</w:t>
      </w:r>
      <w:r w:rsidRPr="00E149E2">
        <w:rPr>
          <w:rFonts w:ascii="GHEA Grapalat" w:hAnsi="GHEA Grapalat"/>
          <w:bCs/>
          <w:i/>
          <w:sz w:val="12"/>
          <w:szCs w:val="12"/>
          <w:lang w:val="es-ES"/>
        </w:rPr>
        <w:t>:</w:t>
      </w:r>
    </w:p>
  </w:footnote>
  <w:footnote w:id="6">
    <w:p w14:paraId="5B14D78F" w14:textId="77777777" w:rsidR="00A04EDD" w:rsidRPr="00E149E2" w:rsidRDefault="00A04EDD" w:rsidP="0022631D">
      <w:pPr>
        <w:pStyle w:val="a8"/>
        <w:rPr>
          <w:rFonts w:ascii="GHEA Grapalat" w:hAnsi="GHEA Grapalat"/>
          <w:i/>
          <w:sz w:val="16"/>
          <w:szCs w:val="16"/>
          <w:lang w:val="es-ES"/>
        </w:rPr>
      </w:pPr>
      <w:r w:rsidRPr="00E149E2">
        <w:rPr>
          <w:rFonts w:ascii="GHEA Grapalat" w:hAnsi="GHEA Grapalat"/>
          <w:bCs/>
          <w:i/>
          <w:sz w:val="12"/>
          <w:szCs w:val="12"/>
          <w:vertAlign w:val="superscript"/>
          <w:lang w:val="es-ES"/>
        </w:rPr>
        <w:footnoteRef/>
      </w:r>
      <w:r w:rsidRPr="00E149E2">
        <w:rPr>
          <w:rFonts w:ascii="GHEA Grapalat" w:hAnsi="GHEA Grapalat"/>
          <w:bCs/>
          <w:i/>
          <w:sz w:val="12"/>
          <w:szCs w:val="12"/>
          <w:lang w:val="es-ES"/>
        </w:rPr>
        <w:t xml:space="preserve"> </w:t>
      </w:r>
      <w:r w:rsidRPr="00E149E2">
        <w:rPr>
          <w:rFonts w:ascii="GHEA Grapalat" w:hAnsi="GHEA Grapalat"/>
          <w:bCs/>
          <w:i/>
          <w:sz w:val="12"/>
          <w:szCs w:val="12"/>
        </w:rPr>
        <w:t>Չի</w:t>
      </w:r>
      <w:r w:rsidRPr="00E149E2">
        <w:rPr>
          <w:rFonts w:ascii="GHEA Grapalat" w:hAnsi="GHEA Grapalat"/>
          <w:bCs/>
          <w:i/>
          <w:sz w:val="12"/>
          <w:szCs w:val="12"/>
          <w:lang w:val="es-ES"/>
        </w:rPr>
        <w:t xml:space="preserve"> </w:t>
      </w:r>
      <w:r w:rsidRPr="00E149E2">
        <w:rPr>
          <w:rFonts w:ascii="GHEA Grapalat" w:hAnsi="GHEA Grapalat"/>
          <w:bCs/>
          <w:i/>
          <w:sz w:val="12"/>
          <w:szCs w:val="12"/>
        </w:rPr>
        <w:t>լրացվում</w:t>
      </w:r>
      <w:r w:rsidRPr="00E149E2">
        <w:rPr>
          <w:rFonts w:ascii="GHEA Grapalat" w:hAnsi="GHEA Grapalat"/>
          <w:bCs/>
          <w:i/>
          <w:sz w:val="12"/>
          <w:szCs w:val="12"/>
          <w:lang w:val="es-ES"/>
        </w:rPr>
        <w:t xml:space="preserve">, </w:t>
      </w:r>
      <w:r w:rsidRPr="00E149E2">
        <w:rPr>
          <w:rFonts w:ascii="GHEA Grapalat" w:hAnsi="GHEA Grapalat"/>
          <w:bCs/>
          <w:i/>
          <w:sz w:val="12"/>
          <w:szCs w:val="12"/>
        </w:rPr>
        <w:t>եթե</w:t>
      </w:r>
      <w:r w:rsidRPr="00E149E2">
        <w:rPr>
          <w:rFonts w:ascii="GHEA Grapalat" w:hAnsi="GHEA Grapalat"/>
          <w:bCs/>
          <w:i/>
          <w:sz w:val="12"/>
          <w:szCs w:val="12"/>
          <w:lang w:val="es-ES"/>
        </w:rPr>
        <w:t xml:space="preserve"> </w:t>
      </w:r>
      <w:r w:rsidRPr="00E149E2">
        <w:rPr>
          <w:rFonts w:ascii="GHEA Grapalat" w:hAnsi="GHEA Grapalat"/>
          <w:bCs/>
          <w:i/>
          <w:sz w:val="12"/>
          <w:szCs w:val="12"/>
        </w:rPr>
        <w:t>պայմանագրի</w:t>
      </w:r>
      <w:r w:rsidRPr="00E149E2">
        <w:rPr>
          <w:rFonts w:ascii="GHEA Grapalat" w:hAnsi="GHEA Grapalat"/>
          <w:bCs/>
          <w:i/>
          <w:sz w:val="12"/>
          <w:szCs w:val="12"/>
          <w:lang w:val="es-ES"/>
        </w:rPr>
        <w:t xml:space="preserve"> </w:t>
      </w:r>
      <w:r w:rsidRPr="00E149E2">
        <w:rPr>
          <w:rFonts w:ascii="GHEA Grapalat" w:hAnsi="GHEA Grapalat"/>
          <w:bCs/>
          <w:i/>
          <w:sz w:val="12"/>
          <w:szCs w:val="12"/>
        </w:rPr>
        <w:t>կողմ</w:t>
      </w:r>
      <w:r w:rsidRPr="00E149E2">
        <w:rPr>
          <w:rFonts w:ascii="GHEA Grapalat" w:hAnsi="GHEA Grapalat"/>
          <w:bCs/>
          <w:i/>
          <w:sz w:val="12"/>
          <w:szCs w:val="12"/>
          <w:lang w:val="es-ES"/>
        </w:rPr>
        <w:t xml:space="preserve"> </w:t>
      </w:r>
      <w:r w:rsidRPr="00E149E2">
        <w:rPr>
          <w:rFonts w:ascii="GHEA Grapalat" w:hAnsi="GHEA Grapalat"/>
          <w:bCs/>
          <w:i/>
          <w:sz w:val="12"/>
          <w:szCs w:val="12"/>
        </w:rPr>
        <w:t>է</w:t>
      </w:r>
      <w:r w:rsidRPr="00E149E2">
        <w:rPr>
          <w:rFonts w:ascii="GHEA Grapalat" w:hAnsi="GHEA Grapalat"/>
          <w:bCs/>
          <w:i/>
          <w:sz w:val="12"/>
          <w:szCs w:val="12"/>
          <w:lang w:val="es-ES"/>
        </w:rPr>
        <w:t xml:space="preserve"> </w:t>
      </w:r>
      <w:r w:rsidRPr="00E149E2">
        <w:rPr>
          <w:rFonts w:ascii="GHEA Grapalat" w:hAnsi="GHEA Grapalat"/>
          <w:bCs/>
          <w:i/>
          <w:sz w:val="12"/>
          <w:szCs w:val="12"/>
        </w:rPr>
        <w:t>հանդիսանում</w:t>
      </w:r>
      <w:r w:rsidRPr="00E149E2">
        <w:rPr>
          <w:rFonts w:ascii="GHEA Grapalat" w:hAnsi="GHEA Grapalat"/>
          <w:bCs/>
          <w:i/>
          <w:sz w:val="12"/>
          <w:szCs w:val="12"/>
          <w:lang w:val="es-ES"/>
        </w:rPr>
        <w:t xml:space="preserve"> </w:t>
      </w:r>
      <w:r w:rsidRPr="00E149E2">
        <w:rPr>
          <w:rFonts w:ascii="GHEA Grapalat" w:hAnsi="GHEA Grapalat"/>
          <w:bCs/>
          <w:i/>
          <w:sz w:val="12"/>
          <w:szCs w:val="12"/>
        </w:rPr>
        <w:t>Հայաստանի</w:t>
      </w:r>
      <w:r w:rsidRPr="00E149E2">
        <w:rPr>
          <w:rFonts w:ascii="GHEA Grapalat" w:hAnsi="GHEA Grapalat"/>
          <w:bCs/>
          <w:i/>
          <w:sz w:val="12"/>
          <w:szCs w:val="12"/>
          <w:lang w:val="es-ES"/>
        </w:rPr>
        <w:t xml:space="preserve"> </w:t>
      </w:r>
      <w:r w:rsidRPr="00E149E2">
        <w:rPr>
          <w:rFonts w:ascii="GHEA Grapalat" w:hAnsi="GHEA Grapalat"/>
          <w:bCs/>
          <w:i/>
          <w:sz w:val="12"/>
          <w:szCs w:val="12"/>
        </w:rPr>
        <w:t>Հանրապետությունում</w:t>
      </w:r>
      <w:r w:rsidRPr="00E149E2">
        <w:rPr>
          <w:rFonts w:ascii="GHEA Grapalat" w:hAnsi="GHEA Grapalat"/>
          <w:bCs/>
          <w:i/>
          <w:sz w:val="12"/>
          <w:szCs w:val="12"/>
          <w:lang w:val="es-ES"/>
        </w:rPr>
        <w:t xml:space="preserve"> </w:t>
      </w:r>
      <w:r w:rsidRPr="00E149E2">
        <w:rPr>
          <w:rFonts w:ascii="GHEA Grapalat" w:hAnsi="GHEA Grapalat"/>
          <w:bCs/>
          <w:i/>
          <w:sz w:val="12"/>
          <w:szCs w:val="12"/>
        </w:rPr>
        <w:t>հարկ</w:t>
      </w:r>
      <w:r w:rsidRPr="00E149E2">
        <w:rPr>
          <w:rFonts w:ascii="GHEA Grapalat" w:hAnsi="GHEA Grapalat"/>
          <w:bCs/>
          <w:i/>
          <w:sz w:val="12"/>
          <w:szCs w:val="12"/>
          <w:lang w:val="es-ES"/>
        </w:rPr>
        <w:t xml:space="preserve"> </w:t>
      </w:r>
      <w:r w:rsidRPr="00E149E2">
        <w:rPr>
          <w:rFonts w:ascii="GHEA Grapalat" w:hAnsi="GHEA Grapalat"/>
          <w:bCs/>
          <w:i/>
          <w:sz w:val="12"/>
          <w:szCs w:val="12"/>
        </w:rPr>
        <w:t>վճարողի</w:t>
      </w:r>
      <w:r w:rsidRPr="00E149E2">
        <w:rPr>
          <w:rFonts w:ascii="GHEA Grapalat" w:hAnsi="GHEA Grapalat"/>
          <w:bCs/>
          <w:i/>
          <w:sz w:val="12"/>
          <w:szCs w:val="12"/>
          <w:lang w:val="es-ES"/>
        </w:rPr>
        <w:t xml:space="preserve"> </w:t>
      </w:r>
      <w:r w:rsidRPr="00E149E2">
        <w:rPr>
          <w:rFonts w:ascii="GHEA Grapalat" w:hAnsi="GHEA Grapalat"/>
          <w:bCs/>
          <w:i/>
          <w:sz w:val="12"/>
          <w:szCs w:val="12"/>
        </w:rPr>
        <w:t>հաշվարկային</w:t>
      </w:r>
      <w:r w:rsidRPr="00E149E2">
        <w:rPr>
          <w:rFonts w:ascii="GHEA Grapalat" w:hAnsi="GHEA Grapalat"/>
          <w:bCs/>
          <w:i/>
          <w:sz w:val="12"/>
          <w:szCs w:val="12"/>
          <w:lang w:val="es-ES"/>
        </w:rPr>
        <w:t xml:space="preserve"> </w:t>
      </w:r>
      <w:r w:rsidRPr="00E149E2">
        <w:rPr>
          <w:rFonts w:ascii="GHEA Grapalat" w:hAnsi="GHEA Grapalat"/>
          <w:bCs/>
          <w:i/>
          <w:sz w:val="12"/>
          <w:szCs w:val="12"/>
        </w:rPr>
        <w:t>հաշիվ</w:t>
      </w:r>
      <w:r w:rsidRPr="00E149E2">
        <w:rPr>
          <w:rFonts w:ascii="GHEA Grapalat" w:hAnsi="GHEA Grapalat"/>
          <w:bCs/>
          <w:i/>
          <w:sz w:val="12"/>
          <w:szCs w:val="12"/>
          <w:lang w:val="es-ES"/>
        </w:rPr>
        <w:t xml:space="preserve"> </w:t>
      </w:r>
      <w:r w:rsidRPr="00E149E2">
        <w:rPr>
          <w:rFonts w:ascii="GHEA Grapalat" w:hAnsi="GHEA Grapalat"/>
          <w:bCs/>
          <w:i/>
          <w:sz w:val="12"/>
          <w:szCs w:val="12"/>
        </w:rPr>
        <w:t>չունեցող</w:t>
      </w:r>
      <w:r w:rsidRPr="00E149E2">
        <w:rPr>
          <w:rFonts w:ascii="GHEA Grapalat" w:hAnsi="GHEA Grapalat"/>
          <w:bCs/>
          <w:i/>
          <w:sz w:val="12"/>
          <w:szCs w:val="12"/>
          <w:lang w:val="es-ES"/>
        </w:rPr>
        <w:t xml:space="preserve"> </w:t>
      </w:r>
      <w:r w:rsidRPr="00E149E2">
        <w:rPr>
          <w:rFonts w:ascii="GHEA Grapalat" w:hAnsi="GHEA Grapalat"/>
          <w:bCs/>
          <w:i/>
          <w:sz w:val="12"/>
          <w:szCs w:val="12"/>
        </w:rPr>
        <w:t>անձը</w:t>
      </w:r>
      <w:r w:rsidRPr="00E149E2">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1634"/>
    <w:rsid w:val="00002118"/>
    <w:rsid w:val="00002711"/>
    <w:rsid w:val="00003149"/>
    <w:rsid w:val="00004936"/>
    <w:rsid w:val="00005833"/>
    <w:rsid w:val="00006E31"/>
    <w:rsid w:val="00007352"/>
    <w:rsid w:val="00012170"/>
    <w:rsid w:val="00013333"/>
    <w:rsid w:val="0001497D"/>
    <w:rsid w:val="00015F0C"/>
    <w:rsid w:val="0001625B"/>
    <w:rsid w:val="00016540"/>
    <w:rsid w:val="00016EDF"/>
    <w:rsid w:val="000174F5"/>
    <w:rsid w:val="000176E8"/>
    <w:rsid w:val="00020314"/>
    <w:rsid w:val="00021F7C"/>
    <w:rsid w:val="000220C3"/>
    <w:rsid w:val="0002220B"/>
    <w:rsid w:val="000235B9"/>
    <w:rsid w:val="00024E03"/>
    <w:rsid w:val="00025DF3"/>
    <w:rsid w:val="00025E6C"/>
    <w:rsid w:val="0002626B"/>
    <w:rsid w:val="00031051"/>
    <w:rsid w:val="000374C2"/>
    <w:rsid w:val="00040C27"/>
    <w:rsid w:val="00040CCD"/>
    <w:rsid w:val="00041908"/>
    <w:rsid w:val="00041B63"/>
    <w:rsid w:val="00041D5C"/>
    <w:rsid w:val="000428B4"/>
    <w:rsid w:val="00043346"/>
    <w:rsid w:val="00043860"/>
    <w:rsid w:val="00043B03"/>
    <w:rsid w:val="00044410"/>
    <w:rsid w:val="00044EA8"/>
    <w:rsid w:val="00046B9B"/>
    <w:rsid w:val="00046CCF"/>
    <w:rsid w:val="0004759C"/>
    <w:rsid w:val="000478E5"/>
    <w:rsid w:val="00047B58"/>
    <w:rsid w:val="00047CFF"/>
    <w:rsid w:val="00050533"/>
    <w:rsid w:val="0005119B"/>
    <w:rsid w:val="000517C3"/>
    <w:rsid w:val="00051ECE"/>
    <w:rsid w:val="0005321A"/>
    <w:rsid w:val="00053B23"/>
    <w:rsid w:val="00053C36"/>
    <w:rsid w:val="00053CF8"/>
    <w:rsid w:val="000543CE"/>
    <w:rsid w:val="00055D34"/>
    <w:rsid w:val="00056147"/>
    <w:rsid w:val="000572C2"/>
    <w:rsid w:val="00057622"/>
    <w:rsid w:val="0006020E"/>
    <w:rsid w:val="0006057E"/>
    <w:rsid w:val="00061376"/>
    <w:rsid w:val="000623C9"/>
    <w:rsid w:val="00063CD2"/>
    <w:rsid w:val="00065B6E"/>
    <w:rsid w:val="00066BE8"/>
    <w:rsid w:val="00066F77"/>
    <w:rsid w:val="0007090E"/>
    <w:rsid w:val="00071055"/>
    <w:rsid w:val="00072167"/>
    <w:rsid w:val="00073482"/>
    <w:rsid w:val="00073B47"/>
    <w:rsid w:val="00073D66"/>
    <w:rsid w:val="00073E0F"/>
    <w:rsid w:val="000756F0"/>
    <w:rsid w:val="000822A6"/>
    <w:rsid w:val="00082370"/>
    <w:rsid w:val="000838D5"/>
    <w:rsid w:val="00083F5B"/>
    <w:rsid w:val="00084034"/>
    <w:rsid w:val="00084CE7"/>
    <w:rsid w:val="00085024"/>
    <w:rsid w:val="00085681"/>
    <w:rsid w:val="000866CB"/>
    <w:rsid w:val="00086F7A"/>
    <w:rsid w:val="000903D1"/>
    <w:rsid w:val="00090D32"/>
    <w:rsid w:val="000945AA"/>
    <w:rsid w:val="00094753"/>
    <w:rsid w:val="00094B68"/>
    <w:rsid w:val="00095A6E"/>
    <w:rsid w:val="00096C6D"/>
    <w:rsid w:val="000978C4"/>
    <w:rsid w:val="000A386E"/>
    <w:rsid w:val="000A3C96"/>
    <w:rsid w:val="000A4609"/>
    <w:rsid w:val="000A4729"/>
    <w:rsid w:val="000A4DF3"/>
    <w:rsid w:val="000A5873"/>
    <w:rsid w:val="000A684B"/>
    <w:rsid w:val="000A703B"/>
    <w:rsid w:val="000A7B56"/>
    <w:rsid w:val="000A7D6A"/>
    <w:rsid w:val="000B0199"/>
    <w:rsid w:val="000B1BAD"/>
    <w:rsid w:val="000B31ED"/>
    <w:rsid w:val="000B3B53"/>
    <w:rsid w:val="000B431E"/>
    <w:rsid w:val="000B4961"/>
    <w:rsid w:val="000B50EC"/>
    <w:rsid w:val="000B5502"/>
    <w:rsid w:val="000B5B0B"/>
    <w:rsid w:val="000B637B"/>
    <w:rsid w:val="000B65CD"/>
    <w:rsid w:val="000B6856"/>
    <w:rsid w:val="000B6B20"/>
    <w:rsid w:val="000B71DF"/>
    <w:rsid w:val="000C2138"/>
    <w:rsid w:val="000C2A07"/>
    <w:rsid w:val="000C49E8"/>
    <w:rsid w:val="000C5D26"/>
    <w:rsid w:val="000C69DB"/>
    <w:rsid w:val="000C7E3F"/>
    <w:rsid w:val="000C7EFA"/>
    <w:rsid w:val="000D1A5E"/>
    <w:rsid w:val="000D22CB"/>
    <w:rsid w:val="000D2EE7"/>
    <w:rsid w:val="000D4CE4"/>
    <w:rsid w:val="000D4D5D"/>
    <w:rsid w:val="000D6388"/>
    <w:rsid w:val="000D6C47"/>
    <w:rsid w:val="000E0BC9"/>
    <w:rsid w:val="000E1CF3"/>
    <w:rsid w:val="000E3063"/>
    <w:rsid w:val="000E38C7"/>
    <w:rsid w:val="000E4BE4"/>
    <w:rsid w:val="000E4C88"/>
    <w:rsid w:val="000E4FF1"/>
    <w:rsid w:val="000E69A5"/>
    <w:rsid w:val="000E793D"/>
    <w:rsid w:val="000E7B07"/>
    <w:rsid w:val="000E7B0B"/>
    <w:rsid w:val="000F0391"/>
    <w:rsid w:val="000F1FEC"/>
    <w:rsid w:val="000F222F"/>
    <w:rsid w:val="000F255B"/>
    <w:rsid w:val="000F2DB2"/>
    <w:rsid w:val="000F376D"/>
    <w:rsid w:val="000F43BC"/>
    <w:rsid w:val="000F6660"/>
    <w:rsid w:val="000F7CD7"/>
    <w:rsid w:val="000F7E7B"/>
    <w:rsid w:val="00100B4E"/>
    <w:rsid w:val="00101286"/>
    <w:rsid w:val="001021B0"/>
    <w:rsid w:val="00102E48"/>
    <w:rsid w:val="00103447"/>
    <w:rsid w:val="0010348D"/>
    <w:rsid w:val="00104609"/>
    <w:rsid w:val="0010616D"/>
    <w:rsid w:val="0010746D"/>
    <w:rsid w:val="00111DB9"/>
    <w:rsid w:val="001124E5"/>
    <w:rsid w:val="00112CE6"/>
    <w:rsid w:val="001148CC"/>
    <w:rsid w:val="00114CBC"/>
    <w:rsid w:val="0011587D"/>
    <w:rsid w:val="0011633F"/>
    <w:rsid w:val="0011661D"/>
    <w:rsid w:val="00117703"/>
    <w:rsid w:val="00120C90"/>
    <w:rsid w:val="00121071"/>
    <w:rsid w:val="001218D2"/>
    <w:rsid w:val="001224A6"/>
    <w:rsid w:val="00122A6F"/>
    <w:rsid w:val="00122BE4"/>
    <w:rsid w:val="00123399"/>
    <w:rsid w:val="0012340A"/>
    <w:rsid w:val="00124377"/>
    <w:rsid w:val="00125175"/>
    <w:rsid w:val="00125C43"/>
    <w:rsid w:val="0012687C"/>
    <w:rsid w:val="00132218"/>
    <w:rsid w:val="001328E6"/>
    <w:rsid w:val="00135041"/>
    <w:rsid w:val="0013556E"/>
    <w:rsid w:val="00135F57"/>
    <w:rsid w:val="001374B3"/>
    <w:rsid w:val="00141D3C"/>
    <w:rsid w:val="00141D46"/>
    <w:rsid w:val="001428D8"/>
    <w:rsid w:val="00142E12"/>
    <w:rsid w:val="00143282"/>
    <w:rsid w:val="00143D69"/>
    <w:rsid w:val="00143EC6"/>
    <w:rsid w:val="00144200"/>
    <w:rsid w:val="0014597E"/>
    <w:rsid w:val="0014646C"/>
    <w:rsid w:val="0014761B"/>
    <w:rsid w:val="001476F1"/>
    <w:rsid w:val="00147D0F"/>
    <w:rsid w:val="00150A3C"/>
    <w:rsid w:val="00150C33"/>
    <w:rsid w:val="00151153"/>
    <w:rsid w:val="00151319"/>
    <w:rsid w:val="001514E9"/>
    <w:rsid w:val="001518E4"/>
    <w:rsid w:val="00154B06"/>
    <w:rsid w:val="001555EE"/>
    <w:rsid w:val="00156269"/>
    <w:rsid w:val="00157E87"/>
    <w:rsid w:val="00160127"/>
    <w:rsid w:val="00161A65"/>
    <w:rsid w:val="00161F9D"/>
    <w:rsid w:val="0016341B"/>
    <w:rsid w:val="00163A16"/>
    <w:rsid w:val="001647BB"/>
    <w:rsid w:val="00165522"/>
    <w:rsid w:val="0016631F"/>
    <w:rsid w:val="00166D11"/>
    <w:rsid w:val="00166F2C"/>
    <w:rsid w:val="00167306"/>
    <w:rsid w:val="00171746"/>
    <w:rsid w:val="001740CB"/>
    <w:rsid w:val="00174FD6"/>
    <w:rsid w:val="00181EDA"/>
    <w:rsid w:val="00182F0F"/>
    <w:rsid w:val="001830FE"/>
    <w:rsid w:val="0018422F"/>
    <w:rsid w:val="00186269"/>
    <w:rsid w:val="001868AE"/>
    <w:rsid w:val="0018706A"/>
    <w:rsid w:val="00190246"/>
    <w:rsid w:val="001908B9"/>
    <w:rsid w:val="00190AA1"/>
    <w:rsid w:val="00191809"/>
    <w:rsid w:val="001938A2"/>
    <w:rsid w:val="00193F1A"/>
    <w:rsid w:val="00195377"/>
    <w:rsid w:val="00195D98"/>
    <w:rsid w:val="00197117"/>
    <w:rsid w:val="001972EA"/>
    <w:rsid w:val="001A153F"/>
    <w:rsid w:val="001A1999"/>
    <w:rsid w:val="001A2EB3"/>
    <w:rsid w:val="001A32AB"/>
    <w:rsid w:val="001A3E42"/>
    <w:rsid w:val="001A5129"/>
    <w:rsid w:val="001A68C3"/>
    <w:rsid w:val="001A75E4"/>
    <w:rsid w:val="001B482E"/>
    <w:rsid w:val="001B4AD1"/>
    <w:rsid w:val="001B5F1C"/>
    <w:rsid w:val="001B6AEC"/>
    <w:rsid w:val="001B6C0F"/>
    <w:rsid w:val="001B7AC7"/>
    <w:rsid w:val="001C02F9"/>
    <w:rsid w:val="001C1BE1"/>
    <w:rsid w:val="001C2571"/>
    <w:rsid w:val="001C272C"/>
    <w:rsid w:val="001C3AE7"/>
    <w:rsid w:val="001C61DD"/>
    <w:rsid w:val="001C661C"/>
    <w:rsid w:val="001C6634"/>
    <w:rsid w:val="001C74B9"/>
    <w:rsid w:val="001C76E7"/>
    <w:rsid w:val="001C772B"/>
    <w:rsid w:val="001D0DD0"/>
    <w:rsid w:val="001D17EC"/>
    <w:rsid w:val="001D1AFC"/>
    <w:rsid w:val="001D1CCD"/>
    <w:rsid w:val="001D2C21"/>
    <w:rsid w:val="001D2F78"/>
    <w:rsid w:val="001D3183"/>
    <w:rsid w:val="001D3ABB"/>
    <w:rsid w:val="001D4A11"/>
    <w:rsid w:val="001D7DD4"/>
    <w:rsid w:val="001E0091"/>
    <w:rsid w:val="001E201B"/>
    <w:rsid w:val="001E36CD"/>
    <w:rsid w:val="001E4D03"/>
    <w:rsid w:val="001E7AD8"/>
    <w:rsid w:val="001F04F2"/>
    <w:rsid w:val="001F2CE3"/>
    <w:rsid w:val="001F48A9"/>
    <w:rsid w:val="001F4986"/>
    <w:rsid w:val="001F6308"/>
    <w:rsid w:val="001F6D62"/>
    <w:rsid w:val="00200C5A"/>
    <w:rsid w:val="0020111A"/>
    <w:rsid w:val="0020122F"/>
    <w:rsid w:val="00201C18"/>
    <w:rsid w:val="00202828"/>
    <w:rsid w:val="00203401"/>
    <w:rsid w:val="00203ADE"/>
    <w:rsid w:val="0020404E"/>
    <w:rsid w:val="002041A6"/>
    <w:rsid w:val="00204D10"/>
    <w:rsid w:val="00204D5B"/>
    <w:rsid w:val="00204E34"/>
    <w:rsid w:val="002051EC"/>
    <w:rsid w:val="00205DF4"/>
    <w:rsid w:val="0020609F"/>
    <w:rsid w:val="002065E8"/>
    <w:rsid w:val="00206C92"/>
    <w:rsid w:val="00206CCF"/>
    <w:rsid w:val="002077EB"/>
    <w:rsid w:val="00207E48"/>
    <w:rsid w:val="00210EA4"/>
    <w:rsid w:val="002114D6"/>
    <w:rsid w:val="002116A4"/>
    <w:rsid w:val="00212A2B"/>
    <w:rsid w:val="0021301A"/>
    <w:rsid w:val="00213ED8"/>
    <w:rsid w:val="00215E34"/>
    <w:rsid w:val="00215E94"/>
    <w:rsid w:val="00217878"/>
    <w:rsid w:val="00217BFD"/>
    <w:rsid w:val="00217FAB"/>
    <w:rsid w:val="002216AC"/>
    <w:rsid w:val="00223F87"/>
    <w:rsid w:val="0022543D"/>
    <w:rsid w:val="0022631D"/>
    <w:rsid w:val="00231783"/>
    <w:rsid w:val="00232C63"/>
    <w:rsid w:val="002331DE"/>
    <w:rsid w:val="002343A1"/>
    <w:rsid w:val="00234B8A"/>
    <w:rsid w:val="00234FF7"/>
    <w:rsid w:val="002361EE"/>
    <w:rsid w:val="00236350"/>
    <w:rsid w:val="0023757A"/>
    <w:rsid w:val="002378C8"/>
    <w:rsid w:val="00241DF2"/>
    <w:rsid w:val="0024289B"/>
    <w:rsid w:val="00242A00"/>
    <w:rsid w:val="002465AF"/>
    <w:rsid w:val="0024765F"/>
    <w:rsid w:val="00250BD9"/>
    <w:rsid w:val="00250DDD"/>
    <w:rsid w:val="0025158F"/>
    <w:rsid w:val="002522E5"/>
    <w:rsid w:val="00253564"/>
    <w:rsid w:val="00253A6F"/>
    <w:rsid w:val="00253B18"/>
    <w:rsid w:val="00253C19"/>
    <w:rsid w:val="00256229"/>
    <w:rsid w:val="00256C69"/>
    <w:rsid w:val="0025762E"/>
    <w:rsid w:val="00257FE3"/>
    <w:rsid w:val="00261343"/>
    <w:rsid w:val="002614B3"/>
    <w:rsid w:val="00261FFB"/>
    <w:rsid w:val="0026282E"/>
    <w:rsid w:val="002651B8"/>
    <w:rsid w:val="00265A35"/>
    <w:rsid w:val="002662D1"/>
    <w:rsid w:val="002668F8"/>
    <w:rsid w:val="00270EFE"/>
    <w:rsid w:val="00271289"/>
    <w:rsid w:val="002712B3"/>
    <w:rsid w:val="00273C7A"/>
    <w:rsid w:val="00273E1F"/>
    <w:rsid w:val="002743ED"/>
    <w:rsid w:val="002746D2"/>
    <w:rsid w:val="00275354"/>
    <w:rsid w:val="002758ED"/>
    <w:rsid w:val="00280B10"/>
    <w:rsid w:val="00281049"/>
    <w:rsid w:val="00282991"/>
    <w:rsid w:val="00283325"/>
    <w:rsid w:val="00284ACA"/>
    <w:rsid w:val="00284EDE"/>
    <w:rsid w:val="00285835"/>
    <w:rsid w:val="00285D70"/>
    <w:rsid w:val="00286120"/>
    <w:rsid w:val="00286EA9"/>
    <w:rsid w:val="0028794D"/>
    <w:rsid w:val="00290F62"/>
    <w:rsid w:val="002911C8"/>
    <w:rsid w:val="00291597"/>
    <w:rsid w:val="002915B9"/>
    <w:rsid w:val="00292192"/>
    <w:rsid w:val="00292722"/>
    <w:rsid w:val="00293AD7"/>
    <w:rsid w:val="002940AC"/>
    <w:rsid w:val="002949EA"/>
    <w:rsid w:val="00295B92"/>
    <w:rsid w:val="00295BF4"/>
    <w:rsid w:val="0029634E"/>
    <w:rsid w:val="002A02BA"/>
    <w:rsid w:val="002A3743"/>
    <w:rsid w:val="002A4050"/>
    <w:rsid w:val="002A4198"/>
    <w:rsid w:val="002A655F"/>
    <w:rsid w:val="002A6B5E"/>
    <w:rsid w:val="002A74B8"/>
    <w:rsid w:val="002A791A"/>
    <w:rsid w:val="002B01A8"/>
    <w:rsid w:val="002B0A6E"/>
    <w:rsid w:val="002B1A6A"/>
    <w:rsid w:val="002B1DA4"/>
    <w:rsid w:val="002B24D1"/>
    <w:rsid w:val="002B5611"/>
    <w:rsid w:val="002B6958"/>
    <w:rsid w:val="002C1D07"/>
    <w:rsid w:val="002C2A32"/>
    <w:rsid w:val="002C2D46"/>
    <w:rsid w:val="002C3218"/>
    <w:rsid w:val="002C33E8"/>
    <w:rsid w:val="002C57C6"/>
    <w:rsid w:val="002C5F16"/>
    <w:rsid w:val="002C7A0A"/>
    <w:rsid w:val="002D11FC"/>
    <w:rsid w:val="002D1EE5"/>
    <w:rsid w:val="002D2C00"/>
    <w:rsid w:val="002D2E20"/>
    <w:rsid w:val="002D3898"/>
    <w:rsid w:val="002D3B98"/>
    <w:rsid w:val="002D3C2A"/>
    <w:rsid w:val="002D3C95"/>
    <w:rsid w:val="002D446E"/>
    <w:rsid w:val="002D48F7"/>
    <w:rsid w:val="002D4A05"/>
    <w:rsid w:val="002D5022"/>
    <w:rsid w:val="002D5C48"/>
    <w:rsid w:val="002D7052"/>
    <w:rsid w:val="002D7B38"/>
    <w:rsid w:val="002E217E"/>
    <w:rsid w:val="002E3036"/>
    <w:rsid w:val="002E31E2"/>
    <w:rsid w:val="002E4386"/>
    <w:rsid w:val="002E49BD"/>
    <w:rsid w:val="002E4E6F"/>
    <w:rsid w:val="002F04C7"/>
    <w:rsid w:val="002F16CC"/>
    <w:rsid w:val="002F1FEB"/>
    <w:rsid w:val="002F22BE"/>
    <w:rsid w:val="002F39BB"/>
    <w:rsid w:val="002F416B"/>
    <w:rsid w:val="002F4B4A"/>
    <w:rsid w:val="002F5582"/>
    <w:rsid w:val="002F6659"/>
    <w:rsid w:val="002F6D7B"/>
    <w:rsid w:val="002F70A5"/>
    <w:rsid w:val="003017B9"/>
    <w:rsid w:val="00301CA1"/>
    <w:rsid w:val="00304838"/>
    <w:rsid w:val="003054B4"/>
    <w:rsid w:val="003066B0"/>
    <w:rsid w:val="003076BC"/>
    <w:rsid w:val="003078BC"/>
    <w:rsid w:val="00310ACA"/>
    <w:rsid w:val="00310FF6"/>
    <w:rsid w:val="0031145D"/>
    <w:rsid w:val="00311C88"/>
    <w:rsid w:val="00312137"/>
    <w:rsid w:val="003121A7"/>
    <w:rsid w:val="00315E16"/>
    <w:rsid w:val="00316D96"/>
    <w:rsid w:val="00317233"/>
    <w:rsid w:val="00317DB1"/>
    <w:rsid w:val="003208AF"/>
    <w:rsid w:val="00320922"/>
    <w:rsid w:val="00320A5A"/>
    <w:rsid w:val="00320F9A"/>
    <w:rsid w:val="003214B5"/>
    <w:rsid w:val="003216B0"/>
    <w:rsid w:val="00321FC7"/>
    <w:rsid w:val="00322CDB"/>
    <w:rsid w:val="00322E9E"/>
    <w:rsid w:val="003234DC"/>
    <w:rsid w:val="00323926"/>
    <w:rsid w:val="00324839"/>
    <w:rsid w:val="00324EA4"/>
    <w:rsid w:val="00325199"/>
    <w:rsid w:val="00327479"/>
    <w:rsid w:val="00327709"/>
    <w:rsid w:val="00327FC2"/>
    <w:rsid w:val="00332983"/>
    <w:rsid w:val="003330B1"/>
    <w:rsid w:val="00333691"/>
    <w:rsid w:val="0033443C"/>
    <w:rsid w:val="0033533B"/>
    <w:rsid w:val="00335F45"/>
    <w:rsid w:val="00340DE3"/>
    <w:rsid w:val="003410F3"/>
    <w:rsid w:val="00341B95"/>
    <w:rsid w:val="00342490"/>
    <w:rsid w:val="003449D0"/>
    <w:rsid w:val="00345D01"/>
    <w:rsid w:val="00346394"/>
    <w:rsid w:val="00346CB2"/>
    <w:rsid w:val="00350A9B"/>
    <w:rsid w:val="0035333A"/>
    <w:rsid w:val="00355709"/>
    <w:rsid w:val="003557D5"/>
    <w:rsid w:val="00355B5C"/>
    <w:rsid w:val="00355C8F"/>
    <w:rsid w:val="003601FB"/>
    <w:rsid w:val="00360EA9"/>
    <w:rsid w:val="0036100C"/>
    <w:rsid w:val="00362460"/>
    <w:rsid w:val="00364A1F"/>
    <w:rsid w:val="003655E9"/>
    <w:rsid w:val="00365AEA"/>
    <w:rsid w:val="00366369"/>
    <w:rsid w:val="003664B4"/>
    <w:rsid w:val="003670F3"/>
    <w:rsid w:val="00370A7D"/>
    <w:rsid w:val="00371457"/>
    <w:rsid w:val="00371B1D"/>
    <w:rsid w:val="003730F2"/>
    <w:rsid w:val="003737F7"/>
    <w:rsid w:val="0037408D"/>
    <w:rsid w:val="00374256"/>
    <w:rsid w:val="003743F2"/>
    <w:rsid w:val="003744A0"/>
    <w:rsid w:val="00374D8C"/>
    <w:rsid w:val="00375761"/>
    <w:rsid w:val="00376583"/>
    <w:rsid w:val="00376688"/>
    <w:rsid w:val="00377D44"/>
    <w:rsid w:val="00381684"/>
    <w:rsid w:val="003831E3"/>
    <w:rsid w:val="00384026"/>
    <w:rsid w:val="003842E6"/>
    <w:rsid w:val="0038472F"/>
    <w:rsid w:val="0038526C"/>
    <w:rsid w:val="003859DB"/>
    <w:rsid w:val="00386D7E"/>
    <w:rsid w:val="0038748A"/>
    <w:rsid w:val="00390051"/>
    <w:rsid w:val="0039071D"/>
    <w:rsid w:val="003909B2"/>
    <w:rsid w:val="003913F2"/>
    <w:rsid w:val="0039190C"/>
    <w:rsid w:val="00391DB1"/>
    <w:rsid w:val="003923A4"/>
    <w:rsid w:val="0039267C"/>
    <w:rsid w:val="00396ED3"/>
    <w:rsid w:val="003977EA"/>
    <w:rsid w:val="003A0588"/>
    <w:rsid w:val="003A1FDA"/>
    <w:rsid w:val="003A2768"/>
    <w:rsid w:val="003A58B3"/>
    <w:rsid w:val="003A642B"/>
    <w:rsid w:val="003A6FB0"/>
    <w:rsid w:val="003A764E"/>
    <w:rsid w:val="003A79DE"/>
    <w:rsid w:val="003B051A"/>
    <w:rsid w:val="003B19CB"/>
    <w:rsid w:val="003B21AA"/>
    <w:rsid w:val="003B23A8"/>
    <w:rsid w:val="003B2758"/>
    <w:rsid w:val="003B311D"/>
    <w:rsid w:val="003B3AD2"/>
    <w:rsid w:val="003B422A"/>
    <w:rsid w:val="003B5420"/>
    <w:rsid w:val="003B65AF"/>
    <w:rsid w:val="003B66DF"/>
    <w:rsid w:val="003B6730"/>
    <w:rsid w:val="003B6909"/>
    <w:rsid w:val="003B6D51"/>
    <w:rsid w:val="003B70B9"/>
    <w:rsid w:val="003B70D5"/>
    <w:rsid w:val="003B769F"/>
    <w:rsid w:val="003B7C10"/>
    <w:rsid w:val="003C0488"/>
    <w:rsid w:val="003C0E79"/>
    <w:rsid w:val="003C308B"/>
    <w:rsid w:val="003C358D"/>
    <w:rsid w:val="003C3D0E"/>
    <w:rsid w:val="003C4C98"/>
    <w:rsid w:val="003C7CF1"/>
    <w:rsid w:val="003D0C90"/>
    <w:rsid w:val="003D2278"/>
    <w:rsid w:val="003D26CA"/>
    <w:rsid w:val="003D2D8E"/>
    <w:rsid w:val="003D3DC8"/>
    <w:rsid w:val="003D4816"/>
    <w:rsid w:val="003D60F3"/>
    <w:rsid w:val="003E06A4"/>
    <w:rsid w:val="003E1032"/>
    <w:rsid w:val="003E21E4"/>
    <w:rsid w:val="003E21ED"/>
    <w:rsid w:val="003E263A"/>
    <w:rsid w:val="003E302B"/>
    <w:rsid w:val="003E3D40"/>
    <w:rsid w:val="003E6007"/>
    <w:rsid w:val="003E6978"/>
    <w:rsid w:val="003E6E5C"/>
    <w:rsid w:val="003E7D2C"/>
    <w:rsid w:val="003E7DB7"/>
    <w:rsid w:val="003F206C"/>
    <w:rsid w:val="003F2180"/>
    <w:rsid w:val="003F2F80"/>
    <w:rsid w:val="003F4407"/>
    <w:rsid w:val="003F5E1C"/>
    <w:rsid w:val="004020F6"/>
    <w:rsid w:val="0040425D"/>
    <w:rsid w:val="00404319"/>
    <w:rsid w:val="00404A7D"/>
    <w:rsid w:val="00404D19"/>
    <w:rsid w:val="00405733"/>
    <w:rsid w:val="00405C37"/>
    <w:rsid w:val="00406292"/>
    <w:rsid w:val="00406678"/>
    <w:rsid w:val="00406C12"/>
    <w:rsid w:val="00406F7E"/>
    <w:rsid w:val="00407491"/>
    <w:rsid w:val="00407BC6"/>
    <w:rsid w:val="00410C57"/>
    <w:rsid w:val="0041131F"/>
    <w:rsid w:val="004130C7"/>
    <w:rsid w:val="00413E7C"/>
    <w:rsid w:val="00413F96"/>
    <w:rsid w:val="00415309"/>
    <w:rsid w:val="00416B29"/>
    <w:rsid w:val="004173F6"/>
    <w:rsid w:val="00422C1C"/>
    <w:rsid w:val="004234F9"/>
    <w:rsid w:val="00423541"/>
    <w:rsid w:val="00424D41"/>
    <w:rsid w:val="00425BAC"/>
    <w:rsid w:val="00426238"/>
    <w:rsid w:val="00430404"/>
    <w:rsid w:val="00431748"/>
    <w:rsid w:val="00431AED"/>
    <w:rsid w:val="00431DE2"/>
    <w:rsid w:val="00433BDC"/>
    <w:rsid w:val="00433E3C"/>
    <w:rsid w:val="00434DE1"/>
    <w:rsid w:val="00434F5F"/>
    <w:rsid w:val="00436D0A"/>
    <w:rsid w:val="00440FC5"/>
    <w:rsid w:val="00441638"/>
    <w:rsid w:val="004429E5"/>
    <w:rsid w:val="00442A80"/>
    <w:rsid w:val="00444A1A"/>
    <w:rsid w:val="00444A71"/>
    <w:rsid w:val="0044530C"/>
    <w:rsid w:val="00445AAC"/>
    <w:rsid w:val="00445F95"/>
    <w:rsid w:val="00446698"/>
    <w:rsid w:val="00446D9C"/>
    <w:rsid w:val="00450C47"/>
    <w:rsid w:val="0045149E"/>
    <w:rsid w:val="00454774"/>
    <w:rsid w:val="00454912"/>
    <w:rsid w:val="00454A62"/>
    <w:rsid w:val="004552E6"/>
    <w:rsid w:val="0045575E"/>
    <w:rsid w:val="00456051"/>
    <w:rsid w:val="0045754F"/>
    <w:rsid w:val="004612EF"/>
    <w:rsid w:val="004616F9"/>
    <w:rsid w:val="00461EE4"/>
    <w:rsid w:val="00462E97"/>
    <w:rsid w:val="00463134"/>
    <w:rsid w:val="00463BFC"/>
    <w:rsid w:val="00465306"/>
    <w:rsid w:val="004672F4"/>
    <w:rsid w:val="00467A13"/>
    <w:rsid w:val="004714DB"/>
    <w:rsid w:val="00472069"/>
    <w:rsid w:val="00472AD6"/>
    <w:rsid w:val="00474C2F"/>
    <w:rsid w:val="00475C21"/>
    <w:rsid w:val="004764CD"/>
    <w:rsid w:val="00476CD5"/>
    <w:rsid w:val="004779A7"/>
    <w:rsid w:val="004829F9"/>
    <w:rsid w:val="00482A68"/>
    <w:rsid w:val="00482C58"/>
    <w:rsid w:val="004837EE"/>
    <w:rsid w:val="0048483D"/>
    <w:rsid w:val="004859D1"/>
    <w:rsid w:val="00485A14"/>
    <w:rsid w:val="00486903"/>
    <w:rsid w:val="00487596"/>
    <w:rsid w:val="004875E0"/>
    <w:rsid w:val="004877FD"/>
    <w:rsid w:val="00491903"/>
    <w:rsid w:val="00492243"/>
    <w:rsid w:val="004922A4"/>
    <w:rsid w:val="004926F9"/>
    <w:rsid w:val="00492D0C"/>
    <w:rsid w:val="0049334D"/>
    <w:rsid w:val="00493967"/>
    <w:rsid w:val="00493AB4"/>
    <w:rsid w:val="00495DE4"/>
    <w:rsid w:val="00496738"/>
    <w:rsid w:val="00496914"/>
    <w:rsid w:val="00496F44"/>
    <w:rsid w:val="004A00A8"/>
    <w:rsid w:val="004A0117"/>
    <w:rsid w:val="004A08F5"/>
    <w:rsid w:val="004A0BB0"/>
    <w:rsid w:val="004A0E80"/>
    <w:rsid w:val="004A1E09"/>
    <w:rsid w:val="004A26CF"/>
    <w:rsid w:val="004A2F19"/>
    <w:rsid w:val="004A3606"/>
    <w:rsid w:val="004A413B"/>
    <w:rsid w:val="004A484E"/>
    <w:rsid w:val="004A51FA"/>
    <w:rsid w:val="004A54A0"/>
    <w:rsid w:val="004A5F42"/>
    <w:rsid w:val="004A608B"/>
    <w:rsid w:val="004A6289"/>
    <w:rsid w:val="004A72C0"/>
    <w:rsid w:val="004A7A56"/>
    <w:rsid w:val="004A7E13"/>
    <w:rsid w:val="004B0547"/>
    <w:rsid w:val="004B0E20"/>
    <w:rsid w:val="004B3D70"/>
    <w:rsid w:val="004B59A4"/>
    <w:rsid w:val="004B7263"/>
    <w:rsid w:val="004B7B6D"/>
    <w:rsid w:val="004C080D"/>
    <w:rsid w:val="004C121C"/>
    <w:rsid w:val="004C209B"/>
    <w:rsid w:val="004C27DB"/>
    <w:rsid w:val="004C3B74"/>
    <w:rsid w:val="004C3EE2"/>
    <w:rsid w:val="004C4474"/>
    <w:rsid w:val="004C48B7"/>
    <w:rsid w:val="004C53BB"/>
    <w:rsid w:val="004C5C6B"/>
    <w:rsid w:val="004C75D6"/>
    <w:rsid w:val="004D037A"/>
    <w:rsid w:val="004D068E"/>
    <w:rsid w:val="004D078F"/>
    <w:rsid w:val="004D15C0"/>
    <w:rsid w:val="004D628F"/>
    <w:rsid w:val="004D7172"/>
    <w:rsid w:val="004D740F"/>
    <w:rsid w:val="004D7541"/>
    <w:rsid w:val="004E0F5F"/>
    <w:rsid w:val="004E1084"/>
    <w:rsid w:val="004E376E"/>
    <w:rsid w:val="004E3AB9"/>
    <w:rsid w:val="004E3CA3"/>
    <w:rsid w:val="004E5B89"/>
    <w:rsid w:val="004E753D"/>
    <w:rsid w:val="004E780F"/>
    <w:rsid w:val="004E7FFD"/>
    <w:rsid w:val="004F00C5"/>
    <w:rsid w:val="004F012B"/>
    <w:rsid w:val="004F097A"/>
    <w:rsid w:val="004F0CE9"/>
    <w:rsid w:val="004F1044"/>
    <w:rsid w:val="004F2182"/>
    <w:rsid w:val="004F290D"/>
    <w:rsid w:val="004F2A32"/>
    <w:rsid w:val="004F3D23"/>
    <w:rsid w:val="004F4172"/>
    <w:rsid w:val="004F46DE"/>
    <w:rsid w:val="004F53D4"/>
    <w:rsid w:val="004F57AF"/>
    <w:rsid w:val="004F5966"/>
    <w:rsid w:val="004F63F1"/>
    <w:rsid w:val="004F7517"/>
    <w:rsid w:val="004F77F2"/>
    <w:rsid w:val="005007E8"/>
    <w:rsid w:val="0050101D"/>
    <w:rsid w:val="005011F5"/>
    <w:rsid w:val="005027AE"/>
    <w:rsid w:val="00502DF1"/>
    <w:rsid w:val="00503BCC"/>
    <w:rsid w:val="00503F08"/>
    <w:rsid w:val="0050517B"/>
    <w:rsid w:val="00505A55"/>
    <w:rsid w:val="00506AC7"/>
    <w:rsid w:val="00507562"/>
    <w:rsid w:val="0050767E"/>
    <w:rsid w:val="00510BB0"/>
    <w:rsid w:val="00512861"/>
    <w:rsid w:val="00513EA5"/>
    <w:rsid w:val="00514EF9"/>
    <w:rsid w:val="005152E7"/>
    <w:rsid w:val="005154CF"/>
    <w:rsid w:val="00515CAF"/>
    <w:rsid w:val="005173F1"/>
    <w:rsid w:val="00522055"/>
    <w:rsid w:val="005220A1"/>
    <w:rsid w:val="0052297D"/>
    <w:rsid w:val="005236AD"/>
    <w:rsid w:val="00526061"/>
    <w:rsid w:val="00527868"/>
    <w:rsid w:val="0053049C"/>
    <w:rsid w:val="005309BB"/>
    <w:rsid w:val="00530B51"/>
    <w:rsid w:val="00531A04"/>
    <w:rsid w:val="00531ABD"/>
    <w:rsid w:val="005356D9"/>
    <w:rsid w:val="00535758"/>
    <w:rsid w:val="00536DAB"/>
    <w:rsid w:val="0054126F"/>
    <w:rsid w:val="0054201D"/>
    <w:rsid w:val="005424B5"/>
    <w:rsid w:val="005429F8"/>
    <w:rsid w:val="005436DB"/>
    <w:rsid w:val="005443A2"/>
    <w:rsid w:val="0054458C"/>
    <w:rsid w:val="0054469A"/>
    <w:rsid w:val="00544D42"/>
    <w:rsid w:val="00546023"/>
    <w:rsid w:val="005465BB"/>
    <w:rsid w:val="00546FDB"/>
    <w:rsid w:val="00550207"/>
    <w:rsid w:val="00550867"/>
    <w:rsid w:val="005508CF"/>
    <w:rsid w:val="005509A9"/>
    <w:rsid w:val="00552C1F"/>
    <w:rsid w:val="0055327E"/>
    <w:rsid w:val="005537D1"/>
    <w:rsid w:val="00553EA0"/>
    <w:rsid w:val="00554CAE"/>
    <w:rsid w:val="005550BD"/>
    <w:rsid w:val="005554D3"/>
    <w:rsid w:val="00555D86"/>
    <w:rsid w:val="00556E68"/>
    <w:rsid w:val="00556F27"/>
    <w:rsid w:val="00557E9A"/>
    <w:rsid w:val="005602B9"/>
    <w:rsid w:val="0056120E"/>
    <w:rsid w:val="00563E6A"/>
    <w:rsid w:val="00563F4F"/>
    <w:rsid w:val="005641FB"/>
    <w:rsid w:val="005642FC"/>
    <w:rsid w:val="0056541A"/>
    <w:rsid w:val="0056628D"/>
    <w:rsid w:val="00566732"/>
    <w:rsid w:val="005713F1"/>
    <w:rsid w:val="005729BB"/>
    <w:rsid w:val="005737F9"/>
    <w:rsid w:val="00573ACF"/>
    <w:rsid w:val="00573CC3"/>
    <w:rsid w:val="00573F8F"/>
    <w:rsid w:val="00575999"/>
    <w:rsid w:val="00576634"/>
    <w:rsid w:val="00577C76"/>
    <w:rsid w:val="005800C0"/>
    <w:rsid w:val="00580E0C"/>
    <w:rsid w:val="00584C70"/>
    <w:rsid w:val="00585115"/>
    <w:rsid w:val="00585E49"/>
    <w:rsid w:val="00587294"/>
    <w:rsid w:val="00587DCF"/>
    <w:rsid w:val="0059251D"/>
    <w:rsid w:val="00593525"/>
    <w:rsid w:val="005939DB"/>
    <w:rsid w:val="00593EEC"/>
    <w:rsid w:val="0059471D"/>
    <w:rsid w:val="00595C2E"/>
    <w:rsid w:val="0059764E"/>
    <w:rsid w:val="005A126D"/>
    <w:rsid w:val="005A3650"/>
    <w:rsid w:val="005A36B5"/>
    <w:rsid w:val="005A5DA1"/>
    <w:rsid w:val="005A61EF"/>
    <w:rsid w:val="005A6FE1"/>
    <w:rsid w:val="005B02AF"/>
    <w:rsid w:val="005B145A"/>
    <w:rsid w:val="005B16BC"/>
    <w:rsid w:val="005B1AD4"/>
    <w:rsid w:val="005B2002"/>
    <w:rsid w:val="005B2B1B"/>
    <w:rsid w:val="005B49F5"/>
    <w:rsid w:val="005B5136"/>
    <w:rsid w:val="005B55B1"/>
    <w:rsid w:val="005B5F85"/>
    <w:rsid w:val="005B6571"/>
    <w:rsid w:val="005B6801"/>
    <w:rsid w:val="005B730C"/>
    <w:rsid w:val="005C1081"/>
    <w:rsid w:val="005C1639"/>
    <w:rsid w:val="005C2A04"/>
    <w:rsid w:val="005C3260"/>
    <w:rsid w:val="005C7345"/>
    <w:rsid w:val="005D006B"/>
    <w:rsid w:val="005D064B"/>
    <w:rsid w:val="005D2654"/>
    <w:rsid w:val="005D287A"/>
    <w:rsid w:val="005D28B2"/>
    <w:rsid w:val="005D2D3C"/>
    <w:rsid w:val="005D3808"/>
    <w:rsid w:val="005D4202"/>
    <w:rsid w:val="005D459E"/>
    <w:rsid w:val="005D4EB6"/>
    <w:rsid w:val="005D5FBD"/>
    <w:rsid w:val="005D74E3"/>
    <w:rsid w:val="005E2EE2"/>
    <w:rsid w:val="005E390A"/>
    <w:rsid w:val="005E50FE"/>
    <w:rsid w:val="005E66CD"/>
    <w:rsid w:val="005E6B3E"/>
    <w:rsid w:val="005F01CC"/>
    <w:rsid w:val="005F060F"/>
    <w:rsid w:val="005F14CC"/>
    <w:rsid w:val="005F615B"/>
    <w:rsid w:val="005F6F9C"/>
    <w:rsid w:val="00602FDA"/>
    <w:rsid w:val="006039CF"/>
    <w:rsid w:val="00605021"/>
    <w:rsid w:val="00605562"/>
    <w:rsid w:val="006055B6"/>
    <w:rsid w:val="006061CA"/>
    <w:rsid w:val="00607C9A"/>
    <w:rsid w:val="006102CB"/>
    <w:rsid w:val="00611032"/>
    <w:rsid w:val="00611165"/>
    <w:rsid w:val="006122F9"/>
    <w:rsid w:val="0061303F"/>
    <w:rsid w:val="00613BAA"/>
    <w:rsid w:val="006141A9"/>
    <w:rsid w:val="006155FF"/>
    <w:rsid w:val="006157FB"/>
    <w:rsid w:val="00615AFB"/>
    <w:rsid w:val="00616B3A"/>
    <w:rsid w:val="006174EE"/>
    <w:rsid w:val="00620754"/>
    <w:rsid w:val="0062167C"/>
    <w:rsid w:val="00621788"/>
    <w:rsid w:val="00622047"/>
    <w:rsid w:val="00622E6C"/>
    <w:rsid w:val="0062301D"/>
    <w:rsid w:val="00623534"/>
    <w:rsid w:val="0062375E"/>
    <w:rsid w:val="006247B9"/>
    <w:rsid w:val="00625402"/>
    <w:rsid w:val="00625ADB"/>
    <w:rsid w:val="00626C6A"/>
    <w:rsid w:val="00626D50"/>
    <w:rsid w:val="00627B7A"/>
    <w:rsid w:val="00630336"/>
    <w:rsid w:val="006311ED"/>
    <w:rsid w:val="00631620"/>
    <w:rsid w:val="00631E83"/>
    <w:rsid w:val="006331A8"/>
    <w:rsid w:val="006344ED"/>
    <w:rsid w:val="006349F3"/>
    <w:rsid w:val="0063506B"/>
    <w:rsid w:val="00635786"/>
    <w:rsid w:val="00636A4F"/>
    <w:rsid w:val="00636D57"/>
    <w:rsid w:val="00637070"/>
    <w:rsid w:val="0063743D"/>
    <w:rsid w:val="0063757D"/>
    <w:rsid w:val="006402B8"/>
    <w:rsid w:val="0064030F"/>
    <w:rsid w:val="006408F4"/>
    <w:rsid w:val="00642E90"/>
    <w:rsid w:val="0064369D"/>
    <w:rsid w:val="00644E30"/>
    <w:rsid w:val="00646760"/>
    <w:rsid w:val="0064718B"/>
    <w:rsid w:val="006505B7"/>
    <w:rsid w:val="006516C1"/>
    <w:rsid w:val="00651FCA"/>
    <w:rsid w:val="00652B6B"/>
    <w:rsid w:val="00652BF6"/>
    <w:rsid w:val="00652D05"/>
    <w:rsid w:val="00653B4D"/>
    <w:rsid w:val="00654D1F"/>
    <w:rsid w:val="0065659D"/>
    <w:rsid w:val="0065714F"/>
    <w:rsid w:val="0066011A"/>
    <w:rsid w:val="0066049F"/>
    <w:rsid w:val="006622C0"/>
    <w:rsid w:val="006627B6"/>
    <w:rsid w:val="006633D7"/>
    <w:rsid w:val="00667A71"/>
    <w:rsid w:val="00670714"/>
    <w:rsid w:val="00670EC3"/>
    <w:rsid w:val="00671DBA"/>
    <w:rsid w:val="00673708"/>
    <w:rsid w:val="0067418C"/>
    <w:rsid w:val="006742A6"/>
    <w:rsid w:val="00675B69"/>
    <w:rsid w:val="00675FD3"/>
    <w:rsid w:val="00676CD5"/>
    <w:rsid w:val="00677CD2"/>
    <w:rsid w:val="0068014D"/>
    <w:rsid w:val="006823FC"/>
    <w:rsid w:val="00686963"/>
    <w:rsid w:val="00686C4A"/>
    <w:rsid w:val="006873D5"/>
    <w:rsid w:val="006876B6"/>
    <w:rsid w:val="00690D68"/>
    <w:rsid w:val="00690ECB"/>
    <w:rsid w:val="00691009"/>
    <w:rsid w:val="00691F2F"/>
    <w:rsid w:val="00692066"/>
    <w:rsid w:val="00692904"/>
    <w:rsid w:val="00695997"/>
    <w:rsid w:val="00696265"/>
    <w:rsid w:val="00697631"/>
    <w:rsid w:val="006A2392"/>
    <w:rsid w:val="006A36C8"/>
    <w:rsid w:val="006A38B4"/>
    <w:rsid w:val="006A4A76"/>
    <w:rsid w:val="006A6086"/>
    <w:rsid w:val="006A65E5"/>
    <w:rsid w:val="006A6749"/>
    <w:rsid w:val="006A7C71"/>
    <w:rsid w:val="006A7DD6"/>
    <w:rsid w:val="006B09A9"/>
    <w:rsid w:val="006B0CC6"/>
    <w:rsid w:val="006B24AB"/>
    <w:rsid w:val="006B272A"/>
    <w:rsid w:val="006B2E21"/>
    <w:rsid w:val="006B31CD"/>
    <w:rsid w:val="006B347E"/>
    <w:rsid w:val="006B408F"/>
    <w:rsid w:val="006B4F1E"/>
    <w:rsid w:val="006B5B7E"/>
    <w:rsid w:val="006C0266"/>
    <w:rsid w:val="006C07E5"/>
    <w:rsid w:val="006C0AF4"/>
    <w:rsid w:val="006C2DAA"/>
    <w:rsid w:val="006C3589"/>
    <w:rsid w:val="006C40BE"/>
    <w:rsid w:val="006C463A"/>
    <w:rsid w:val="006D2E63"/>
    <w:rsid w:val="006D5805"/>
    <w:rsid w:val="006E0924"/>
    <w:rsid w:val="006E0D4C"/>
    <w:rsid w:val="006E0D92"/>
    <w:rsid w:val="006E177B"/>
    <w:rsid w:val="006E1A83"/>
    <w:rsid w:val="006E21F7"/>
    <w:rsid w:val="006E353C"/>
    <w:rsid w:val="006E6E49"/>
    <w:rsid w:val="006F10AE"/>
    <w:rsid w:val="006F15ED"/>
    <w:rsid w:val="006F1C10"/>
    <w:rsid w:val="006F1E75"/>
    <w:rsid w:val="006F1ECD"/>
    <w:rsid w:val="006F2779"/>
    <w:rsid w:val="006F2A40"/>
    <w:rsid w:val="006F2C99"/>
    <w:rsid w:val="006F4188"/>
    <w:rsid w:val="006F69DF"/>
    <w:rsid w:val="006F6C2E"/>
    <w:rsid w:val="006F6F78"/>
    <w:rsid w:val="00700D57"/>
    <w:rsid w:val="00704D49"/>
    <w:rsid w:val="0070513F"/>
    <w:rsid w:val="00705A86"/>
    <w:rsid w:val="007060FC"/>
    <w:rsid w:val="00706272"/>
    <w:rsid w:val="00706728"/>
    <w:rsid w:val="007078F9"/>
    <w:rsid w:val="00707B86"/>
    <w:rsid w:val="00710F25"/>
    <w:rsid w:val="00712372"/>
    <w:rsid w:val="00713618"/>
    <w:rsid w:val="007155B0"/>
    <w:rsid w:val="007156F0"/>
    <w:rsid w:val="00716E65"/>
    <w:rsid w:val="00717D6E"/>
    <w:rsid w:val="00723289"/>
    <w:rsid w:val="007232F6"/>
    <w:rsid w:val="00723F3E"/>
    <w:rsid w:val="00724AC4"/>
    <w:rsid w:val="00724FA8"/>
    <w:rsid w:val="00727C8C"/>
    <w:rsid w:val="00727CFA"/>
    <w:rsid w:val="007300CF"/>
    <w:rsid w:val="00730EB1"/>
    <w:rsid w:val="00731CB8"/>
    <w:rsid w:val="00732101"/>
    <w:rsid w:val="00733219"/>
    <w:rsid w:val="007336A3"/>
    <w:rsid w:val="007337DB"/>
    <w:rsid w:val="00734DD1"/>
    <w:rsid w:val="0073547D"/>
    <w:rsid w:val="0073674F"/>
    <w:rsid w:val="007377E5"/>
    <w:rsid w:val="0074003B"/>
    <w:rsid w:val="00740A0C"/>
    <w:rsid w:val="00740B8D"/>
    <w:rsid w:val="00740DF0"/>
    <w:rsid w:val="00741041"/>
    <w:rsid w:val="007416DC"/>
    <w:rsid w:val="00742F21"/>
    <w:rsid w:val="00742F6D"/>
    <w:rsid w:val="007457A3"/>
    <w:rsid w:val="00745A23"/>
    <w:rsid w:val="00750E44"/>
    <w:rsid w:val="00751931"/>
    <w:rsid w:val="007524B2"/>
    <w:rsid w:val="00752979"/>
    <w:rsid w:val="007539D5"/>
    <w:rsid w:val="00753B58"/>
    <w:rsid w:val="0075435C"/>
    <w:rsid w:val="007549CF"/>
    <w:rsid w:val="00755078"/>
    <w:rsid w:val="00756C75"/>
    <w:rsid w:val="007579F2"/>
    <w:rsid w:val="007613A1"/>
    <w:rsid w:val="0076268F"/>
    <w:rsid w:val="00762882"/>
    <w:rsid w:val="00763ED5"/>
    <w:rsid w:val="007658FA"/>
    <w:rsid w:val="00765B93"/>
    <w:rsid w:val="0076654F"/>
    <w:rsid w:val="00767945"/>
    <w:rsid w:val="007706E4"/>
    <w:rsid w:val="007712F2"/>
    <w:rsid w:val="00771B2B"/>
    <w:rsid w:val="007720DA"/>
    <w:rsid w:val="007732E7"/>
    <w:rsid w:val="00773EA1"/>
    <w:rsid w:val="00774B2B"/>
    <w:rsid w:val="00774FD4"/>
    <w:rsid w:val="00775C0F"/>
    <w:rsid w:val="0077605B"/>
    <w:rsid w:val="00776222"/>
    <w:rsid w:val="00776CB3"/>
    <w:rsid w:val="00776F1E"/>
    <w:rsid w:val="00777437"/>
    <w:rsid w:val="00777797"/>
    <w:rsid w:val="007800A5"/>
    <w:rsid w:val="00780195"/>
    <w:rsid w:val="007818B2"/>
    <w:rsid w:val="00782989"/>
    <w:rsid w:val="00782D20"/>
    <w:rsid w:val="00785165"/>
    <w:rsid w:val="0078682E"/>
    <w:rsid w:val="00786E9B"/>
    <w:rsid w:val="00787005"/>
    <w:rsid w:val="0079179D"/>
    <w:rsid w:val="007925A6"/>
    <w:rsid w:val="00792A0E"/>
    <w:rsid w:val="0079339F"/>
    <w:rsid w:val="007955D2"/>
    <w:rsid w:val="007964F2"/>
    <w:rsid w:val="007A1118"/>
    <w:rsid w:val="007A3340"/>
    <w:rsid w:val="007A388A"/>
    <w:rsid w:val="007A7723"/>
    <w:rsid w:val="007B0430"/>
    <w:rsid w:val="007B0C43"/>
    <w:rsid w:val="007B1025"/>
    <w:rsid w:val="007B17EA"/>
    <w:rsid w:val="007B1876"/>
    <w:rsid w:val="007B196F"/>
    <w:rsid w:val="007B2C2C"/>
    <w:rsid w:val="007B34A1"/>
    <w:rsid w:val="007B44F9"/>
    <w:rsid w:val="007B49CD"/>
    <w:rsid w:val="007B54D1"/>
    <w:rsid w:val="007B5807"/>
    <w:rsid w:val="007C1199"/>
    <w:rsid w:val="007C1F44"/>
    <w:rsid w:val="007C3511"/>
    <w:rsid w:val="007C3CA6"/>
    <w:rsid w:val="007C54B2"/>
    <w:rsid w:val="007C56D7"/>
    <w:rsid w:val="007C7535"/>
    <w:rsid w:val="007D0DB9"/>
    <w:rsid w:val="007D1866"/>
    <w:rsid w:val="007D43E5"/>
    <w:rsid w:val="007D540B"/>
    <w:rsid w:val="007D5A04"/>
    <w:rsid w:val="007E221B"/>
    <w:rsid w:val="007E2490"/>
    <w:rsid w:val="007E288C"/>
    <w:rsid w:val="007E2A08"/>
    <w:rsid w:val="007E3257"/>
    <w:rsid w:val="007E392C"/>
    <w:rsid w:val="007E46F4"/>
    <w:rsid w:val="007E5472"/>
    <w:rsid w:val="007E563A"/>
    <w:rsid w:val="007E628C"/>
    <w:rsid w:val="007E640A"/>
    <w:rsid w:val="007E734F"/>
    <w:rsid w:val="007F1779"/>
    <w:rsid w:val="007F1FA8"/>
    <w:rsid w:val="007F2C3E"/>
    <w:rsid w:val="007F39F3"/>
    <w:rsid w:val="007F4508"/>
    <w:rsid w:val="007F4B1F"/>
    <w:rsid w:val="008019C1"/>
    <w:rsid w:val="00802179"/>
    <w:rsid w:val="00802EA5"/>
    <w:rsid w:val="008036D6"/>
    <w:rsid w:val="00805FCD"/>
    <w:rsid w:val="00806D7A"/>
    <w:rsid w:val="00810BEF"/>
    <w:rsid w:val="008111C6"/>
    <w:rsid w:val="008119AA"/>
    <w:rsid w:val="00813539"/>
    <w:rsid w:val="0081420B"/>
    <w:rsid w:val="008151EF"/>
    <w:rsid w:val="00817A0E"/>
    <w:rsid w:val="00820958"/>
    <w:rsid w:val="00823720"/>
    <w:rsid w:val="00823CB0"/>
    <w:rsid w:val="00823F8C"/>
    <w:rsid w:val="00825593"/>
    <w:rsid w:val="008257DC"/>
    <w:rsid w:val="0082659F"/>
    <w:rsid w:val="00827986"/>
    <w:rsid w:val="00830087"/>
    <w:rsid w:val="00830161"/>
    <w:rsid w:val="008301BE"/>
    <w:rsid w:val="0083182D"/>
    <w:rsid w:val="008332F2"/>
    <w:rsid w:val="008342B7"/>
    <w:rsid w:val="00834720"/>
    <w:rsid w:val="008350FA"/>
    <w:rsid w:val="00835747"/>
    <w:rsid w:val="008363C6"/>
    <w:rsid w:val="0084077D"/>
    <w:rsid w:val="0084125D"/>
    <w:rsid w:val="00841AE8"/>
    <w:rsid w:val="00842FC6"/>
    <w:rsid w:val="00843ED1"/>
    <w:rsid w:val="00844178"/>
    <w:rsid w:val="0084692B"/>
    <w:rsid w:val="008469C4"/>
    <w:rsid w:val="008505BF"/>
    <w:rsid w:val="00850C96"/>
    <w:rsid w:val="008525BC"/>
    <w:rsid w:val="00853057"/>
    <w:rsid w:val="00853B45"/>
    <w:rsid w:val="008547B8"/>
    <w:rsid w:val="008551B1"/>
    <w:rsid w:val="00855204"/>
    <w:rsid w:val="00855CB0"/>
    <w:rsid w:val="00857B75"/>
    <w:rsid w:val="008602F5"/>
    <w:rsid w:val="0086071D"/>
    <w:rsid w:val="008617CB"/>
    <w:rsid w:val="00861829"/>
    <w:rsid w:val="00863092"/>
    <w:rsid w:val="008630F0"/>
    <w:rsid w:val="0086366A"/>
    <w:rsid w:val="008647CA"/>
    <w:rsid w:val="00865614"/>
    <w:rsid w:val="008664FC"/>
    <w:rsid w:val="00867A31"/>
    <w:rsid w:val="00867D47"/>
    <w:rsid w:val="0087066A"/>
    <w:rsid w:val="0087151A"/>
    <w:rsid w:val="00871A40"/>
    <w:rsid w:val="00873218"/>
    <w:rsid w:val="00875803"/>
    <w:rsid w:val="00875AA6"/>
    <w:rsid w:val="00876988"/>
    <w:rsid w:val="0087712D"/>
    <w:rsid w:val="00877C46"/>
    <w:rsid w:val="008800F5"/>
    <w:rsid w:val="0088175F"/>
    <w:rsid w:val="0088232D"/>
    <w:rsid w:val="00882802"/>
    <w:rsid w:val="00882C14"/>
    <w:rsid w:val="00883C0E"/>
    <w:rsid w:val="00884712"/>
    <w:rsid w:val="008851F8"/>
    <w:rsid w:val="00886262"/>
    <w:rsid w:val="008874BB"/>
    <w:rsid w:val="00887776"/>
    <w:rsid w:val="0089087F"/>
    <w:rsid w:val="00891489"/>
    <w:rsid w:val="00892141"/>
    <w:rsid w:val="0089283F"/>
    <w:rsid w:val="0089409E"/>
    <w:rsid w:val="008A0050"/>
    <w:rsid w:val="008A076B"/>
    <w:rsid w:val="008A0BBD"/>
    <w:rsid w:val="008A0F61"/>
    <w:rsid w:val="008A0FB3"/>
    <w:rsid w:val="008A19DB"/>
    <w:rsid w:val="008A247B"/>
    <w:rsid w:val="008A2487"/>
    <w:rsid w:val="008A2C5E"/>
    <w:rsid w:val="008A30FF"/>
    <w:rsid w:val="008A3540"/>
    <w:rsid w:val="008A3D23"/>
    <w:rsid w:val="008A44EB"/>
    <w:rsid w:val="008A4C2C"/>
    <w:rsid w:val="008A50A3"/>
    <w:rsid w:val="008A5B3B"/>
    <w:rsid w:val="008A5BF2"/>
    <w:rsid w:val="008B016F"/>
    <w:rsid w:val="008B287C"/>
    <w:rsid w:val="008B35A1"/>
    <w:rsid w:val="008B6CF0"/>
    <w:rsid w:val="008B6D80"/>
    <w:rsid w:val="008B6E05"/>
    <w:rsid w:val="008C0676"/>
    <w:rsid w:val="008C0899"/>
    <w:rsid w:val="008C0D1D"/>
    <w:rsid w:val="008C123C"/>
    <w:rsid w:val="008C1337"/>
    <w:rsid w:val="008C13A9"/>
    <w:rsid w:val="008C2E06"/>
    <w:rsid w:val="008C4E62"/>
    <w:rsid w:val="008C68C1"/>
    <w:rsid w:val="008D1B79"/>
    <w:rsid w:val="008D27F8"/>
    <w:rsid w:val="008D2C95"/>
    <w:rsid w:val="008D3444"/>
    <w:rsid w:val="008D37AD"/>
    <w:rsid w:val="008D6019"/>
    <w:rsid w:val="008D6152"/>
    <w:rsid w:val="008E0649"/>
    <w:rsid w:val="008E14C0"/>
    <w:rsid w:val="008E1740"/>
    <w:rsid w:val="008E1824"/>
    <w:rsid w:val="008E368D"/>
    <w:rsid w:val="008E3E4F"/>
    <w:rsid w:val="008E493A"/>
    <w:rsid w:val="008E493E"/>
    <w:rsid w:val="008E50CA"/>
    <w:rsid w:val="008E5E2C"/>
    <w:rsid w:val="008E7154"/>
    <w:rsid w:val="008E7522"/>
    <w:rsid w:val="008F39E4"/>
    <w:rsid w:val="008F49AC"/>
    <w:rsid w:val="008F5832"/>
    <w:rsid w:val="008F6DE3"/>
    <w:rsid w:val="008F714C"/>
    <w:rsid w:val="008F7CAB"/>
    <w:rsid w:val="00901030"/>
    <w:rsid w:val="0090260C"/>
    <w:rsid w:val="00902B8D"/>
    <w:rsid w:val="00903284"/>
    <w:rsid w:val="009073CE"/>
    <w:rsid w:val="00910B1C"/>
    <w:rsid w:val="0091403D"/>
    <w:rsid w:val="00915068"/>
    <w:rsid w:val="00915A19"/>
    <w:rsid w:val="0091626F"/>
    <w:rsid w:val="009167D1"/>
    <w:rsid w:val="00916BE5"/>
    <w:rsid w:val="00916ED3"/>
    <w:rsid w:val="00917F88"/>
    <w:rsid w:val="00923A40"/>
    <w:rsid w:val="00924EE8"/>
    <w:rsid w:val="009313A8"/>
    <w:rsid w:val="00932E92"/>
    <w:rsid w:val="00933B1A"/>
    <w:rsid w:val="00934283"/>
    <w:rsid w:val="00934964"/>
    <w:rsid w:val="009377C6"/>
    <w:rsid w:val="00937995"/>
    <w:rsid w:val="009406C7"/>
    <w:rsid w:val="009413D1"/>
    <w:rsid w:val="009427C3"/>
    <w:rsid w:val="00943279"/>
    <w:rsid w:val="00943AF4"/>
    <w:rsid w:val="009463DC"/>
    <w:rsid w:val="00946E83"/>
    <w:rsid w:val="0094785B"/>
    <w:rsid w:val="00950543"/>
    <w:rsid w:val="0095097B"/>
    <w:rsid w:val="009521A8"/>
    <w:rsid w:val="00952D76"/>
    <w:rsid w:val="009565A8"/>
    <w:rsid w:val="0095788A"/>
    <w:rsid w:val="00957D8C"/>
    <w:rsid w:val="00957E5E"/>
    <w:rsid w:val="0096077B"/>
    <w:rsid w:val="00960F68"/>
    <w:rsid w:val="009610A9"/>
    <w:rsid w:val="009610EE"/>
    <w:rsid w:val="0096221F"/>
    <w:rsid w:val="009627BB"/>
    <w:rsid w:val="00962B81"/>
    <w:rsid w:val="00962E5F"/>
    <w:rsid w:val="00963886"/>
    <w:rsid w:val="00964353"/>
    <w:rsid w:val="00964E5F"/>
    <w:rsid w:val="00966DE2"/>
    <w:rsid w:val="00972CC1"/>
    <w:rsid w:val="00973F88"/>
    <w:rsid w:val="009802EB"/>
    <w:rsid w:val="00980CC8"/>
    <w:rsid w:val="009827EF"/>
    <w:rsid w:val="00982922"/>
    <w:rsid w:val="009839F4"/>
    <w:rsid w:val="0098480A"/>
    <w:rsid w:val="009850AF"/>
    <w:rsid w:val="0098598C"/>
    <w:rsid w:val="00986492"/>
    <w:rsid w:val="00986A4E"/>
    <w:rsid w:val="00986E1F"/>
    <w:rsid w:val="0098782D"/>
    <w:rsid w:val="00990513"/>
    <w:rsid w:val="00990CD1"/>
    <w:rsid w:val="00992303"/>
    <w:rsid w:val="00992B83"/>
    <w:rsid w:val="00992B9E"/>
    <w:rsid w:val="00992EA9"/>
    <w:rsid w:val="00993FBE"/>
    <w:rsid w:val="009945D5"/>
    <w:rsid w:val="00994941"/>
    <w:rsid w:val="009959FB"/>
    <w:rsid w:val="0099786B"/>
    <w:rsid w:val="009A032B"/>
    <w:rsid w:val="009A0494"/>
    <w:rsid w:val="009A0E63"/>
    <w:rsid w:val="009A127C"/>
    <w:rsid w:val="009A1401"/>
    <w:rsid w:val="009A1452"/>
    <w:rsid w:val="009A37A2"/>
    <w:rsid w:val="009A38F7"/>
    <w:rsid w:val="009A3BBC"/>
    <w:rsid w:val="009A6507"/>
    <w:rsid w:val="009B13DB"/>
    <w:rsid w:val="009B14F8"/>
    <w:rsid w:val="009B270F"/>
    <w:rsid w:val="009B3F6A"/>
    <w:rsid w:val="009B453F"/>
    <w:rsid w:val="009B4751"/>
    <w:rsid w:val="009B4D18"/>
    <w:rsid w:val="009B6195"/>
    <w:rsid w:val="009B6C72"/>
    <w:rsid w:val="009B7106"/>
    <w:rsid w:val="009B71D6"/>
    <w:rsid w:val="009B7A9E"/>
    <w:rsid w:val="009C19CC"/>
    <w:rsid w:val="009C1E9C"/>
    <w:rsid w:val="009C244D"/>
    <w:rsid w:val="009C4F53"/>
    <w:rsid w:val="009C51ED"/>
    <w:rsid w:val="009C5AF2"/>
    <w:rsid w:val="009C5BC3"/>
    <w:rsid w:val="009C5E0F"/>
    <w:rsid w:val="009C6293"/>
    <w:rsid w:val="009C65CB"/>
    <w:rsid w:val="009C6B77"/>
    <w:rsid w:val="009C6DED"/>
    <w:rsid w:val="009C6F9F"/>
    <w:rsid w:val="009C7736"/>
    <w:rsid w:val="009D0EE5"/>
    <w:rsid w:val="009D34D8"/>
    <w:rsid w:val="009D39F1"/>
    <w:rsid w:val="009D3A4A"/>
    <w:rsid w:val="009D72DB"/>
    <w:rsid w:val="009D7966"/>
    <w:rsid w:val="009E06DB"/>
    <w:rsid w:val="009E0933"/>
    <w:rsid w:val="009E1C04"/>
    <w:rsid w:val="009E236B"/>
    <w:rsid w:val="009E2473"/>
    <w:rsid w:val="009E3686"/>
    <w:rsid w:val="009E3EC5"/>
    <w:rsid w:val="009E555D"/>
    <w:rsid w:val="009E6D67"/>
    <w:rsid w:val="009E75FF"/>
    <w:rsid w:val="009F4214"/>
    <w:rsid w:val="009F48DD"/>
    <w:rsid w:val="009F4F0F"/>
    <w:rsid w:val="009F5D59"/>
    <w:rsid w:val="009F68C9"/>
    <w:rsid w:val="009F69A2"/>
    <w:rsid w:val="009F78DE"/>
    <w:rsid w:val="00A00848"/>
    <w:rsid w:val="00A01E8F"/>
    <w:rsid w:val="00A02A6B"/>
    <w:rsid w:val="00A02D6D"/>
    <w:rsid w:val="00A04EDD"/>
    <w:rsid w:val="00A05364"/>
    <w:rsid w:val="00A05649"/>
    <w:rsid w:val="00A06E9F"/>
    <w:rsid w:val="00A0794A"/>
    <w:rsid w:val="00A10002"/>
    <w:rsid w:val="00A1258E"/>
    <w:rsid w:val="00A1397C"/>
    <w:rsid w:val="00A14C21"/>
    <w:rsid w:val="00A14E85"/>
    <w:rsid w:val="00A15A47"/>
    <w:rsid w:val="00A15A75"/>
    <w:rsid w:val="00A173A4"/>
    <w:rsid w:val="00A176E6"/>
    <w:rsid w:val="00A17C67"/>
    <w:rsid w:val="00A2078C"/>
    <w:rsid w:val="00A2112F"/>
    <w:rsid w:val="00A221FF"/>
    <w:rsid w:val="00A224EA"/>
    <w:rsid w:val="00A22779"/>
    <w:rsid w:val="00A22D76"/>
    <w:rsid w:val="00A26630"/>
    <w:rsid w:val="00A266CF"/>
    <w:rsid w:val="00A277F7"/>
    <w:rsid w:val="00A306F5"/>
    <w:rsid w:val="00A30EDF"/>
    <w:rsid w:val="00A3130E"/>
    <w:rsid w:val="00A31820"/>
    <w:rsid w:val="00A334A3"/>
    <w:rsid w:val="00A336DC"/>
    <w:rsid w:val="00A349E8"/>
    <w:rsid w:val="00A34F6E"/>
    <w:rsid w:val="00A40633"/>
    <w:rsid w:val="00A41050"/>
    <w:rsid w:val="00A416A2"/>
    <w:rsid w:val="00A4295F"/>
    <w:rsid w:val="00A42AF6"/>
    <w:rsid w:val="00A43062"/>
    <w:rsid w:val="00A44670"/>
    <w:rsid w:val="00A4541D"/>
    <w:rsid w:val="00A46036"/>
    <w:rsid w:val="00A4719E"/>
    <w:rsid w:val="00A5032A"/>
    <w:rsid w:val="00A50565"/>
    <w:rsid w:val="00A50BD8"/>
    <w:rsid w:val="00A523AE"/>
    <w:rsid w:val="00A53714"/>
    <w:rsid w:val="00A540C0"/>
    <w:rsid w:val="00A55617"/>
    <w:rsid w:val="00A5593A"/>
    <w:rsid w:val="00A5598C"/>
    <w:rsid w:val="00A56A4C"/>
    <w:rsid w:val="00A604C9"/>
    <w:rsid w:val="00A60664"/>
    <w:rsid w:val="00A6174E"/>
    <w:rsid w:val="00A61FC0"/>
    <w:rsid w:val="00A63314"/>
    <w:rsid w:val="00A643EA"/>
    <w:rsid w:val="00A64E08"/>
    <w:rsid w:val="00A66ACF"/>
    <w:rsid w:val="00A66D2C"/>
    <w:rsid w:val="00A72073"/>
    <w:rsid w:val="00A73FBF"/>
    <w:rsid w:val="00A74E25"/>
    <w:rsid w:val="00A76E1C"/>
    <w:rsid w:val="00A80241"/>
    <w:rsid w:val="00A8105A"/>
    <w:rsid w:val="00A81A1E"/>
    <w:rsid w:val="00A82619"/>
    <w:rsid w:val="00A849A5"/>
    <w:rsid w:val="00A84B75"/>
    <w:rsid w:val="00A8671C"/>
    <w:rsid w:val="00A8682A"/>
    <w:rsid w:val="00A86FE6"/>
    <w:rsid w:val="00A87903"/>
    <w:rsid w:val="00A90121"/>
    <w:rsid w:val="00A903DE"/>
    <w:rsid w:val="00A91CAC"/>
    <w:rsid w:val="00A91DA3"/>
    <w:rsid w:val="00A944E2"/>
    <w:rsid w:val="00A96BA9"/>
    <w:rsid w:val="00A97113"/>
    <w:rsid w:val="00A9719D"/>
    <w:rsid w:val="00AA0F25"/>
    <w:rsid w:val="00AA18A7"/>
    <w:rsid w:val="00AA2AD4"/>
    <w:rsid w:val="00AA32E4"/>
    <w:rsid w:val="00AA3571"/>
    <w:rsid w:val="00AA3B58"/>
    <w:rsid w:val="00AA44F4"/>
    <w:rsid w:val="00AA6A7F"/>
    <w:rsid w:val="00AA6DFD"/>
    <w:rsid w:val="00AA7C1B"/>
    <w:rsid w:val="00AB06E5"/>
    <w:rsid w:val="00AB176E"/>
    <w:rsid w:val="00AB296F"/>
    <w:rsid w:val="00AB2DD1"/>
    <w:rsid w:val="00AB3202"/>
    <w:rsid w:val="00AB482A"/>
    <w:rsid w:val="00AB53B6"/>
    <w:rsid w:val="00AC0D89"/>
    <w:rsid w:val="00AC1248"/>
    <w:rsid w:val="00AC1833"/>
    <w:rsid w:val="00AC18EC"/>
    <w:rsid w:val="00AC26DC"/>
    <w:rsid w:val="00AC370D"/>
    <w:rsid w:val="00AC45B8"/>
    <w:rsid w:val="00AC4D8D"/>
    <w:rsid w:val="00AC51AF"/>
    <w:rsid w:val="00AC52F2"/>
    <w:rsid w:val="00AC5700"/>
    <w:rsid w:val="00AC7FFA"/>
    <w:rsid w:val="00AD05EA"/>
    <w:rsid w:val="00AD07B9"/>
    <w:rsid w:val="00AD0E48"/>
    <w:rsid w:val="00AD25A8"/>
    <w:rsid w:val="00AD267E"/>
    <w:rsid w:val="00AD2B96"/>
    <w:rsid w:val="00AD37F9"/>
    <w:rsid w:val="00AD59DC"/>
    <w:rsid w:val="00AE02F5"/>
    <w:rsid w:val="00AE0C06"/>
    <w:rsid w:val="00AE1A34"/>
    <w:rsid w:val="00AE1F59"/>
    <w:rsid w:val="00AE381E"/>
    <w:rsid w:val="00AE4886"/>
    <w:rsid w:val="00AE582F"/>
    <w:rsid w:val="00AE6417"/>
    <w:rsid w:val="00AE712F"/>
    <w:rsid w:val="00AE7442"/>
    <w:rsid w:val="00AF04B3"/>
    <w:rsid w:val="00AF1B7C"/>
    <w:rsid w:val="00AF50BB"/>
    <w:rsid w:val="00AF667D"/>
    <w:rsid w:val="00AF7C71"/>
    <w:rsid w:val="00AF7E60"/>
    <w:rsid w:val="00B000BE"/>
    <w:rsid w:val="00B00279"/>
    <w:rsid w:val="00B00CBB"/>
    <w:rsid w:val="00B0123B"/>
    <w:rsid w:val="00B04583"/>
    <w:rsid w:val="00B048BA"/>
    <w:rsid w:val="00B04A2C"/>
    <w:rsid w:val="00B057DC"/>
    <w:rsid w:val="00B07022"/>
    <w:rsid w:val="00B105CC"/>
    <w:rsid w:val="00B10C5B"/>
    <w:rsid w:val="00B117D2"/>
    <w:rsid w:val="00B12895"/>
    <w:rsid w:val="00B12BE0"/>
    <w:rsid w:val="00B16D88"/>
    <w:rsid w:val="00B204B5"/>
    <w:rsid w:val="00B205D5"/>
    <w:rsid w:val="00B20A86"/>
    <w:rsid w:val="00B20DE8"/>
    <w:rsid w:val="00B20E81"/>
    <w:rsid w:val="00B213B3"/>
    <w:rsid w:val="00B222C5"/>
    <w:rsid w:val="00B223C8"/>
    <w:rsid w:val="00B2294E"/>
    <w:rsid w:val="00B23D73"/>
    <w:rsid w:val="00B24E47"/>
    <w:rsid w:val="00B25660"/>
    <w:rsid w:val="00B263A8"/>
    <w:rsid w:val="00B27336"/>
    <w:rsid w:val="00B31660"/>
    <w:rsid w:val="00B346A3"/>
    <w:rsid w:val="00B3470A"/>
    <w:rsid w:val="00B35685"/>
    <w:rsid w:val="00B37064"/>
    <w:rsid w:val="00B4036D"/>
    <w:rsid w:val="00B404A0"/>
    <w:rsid w:val="00B41A73"/>
    <w:rsid w:val="00B41FBC"/>
    <w:rsid w:val="00B42A9B"/>
    <w:rsid w:val="00B4587C"/>
    <w:rsid w:val="00B45E5C"/>
    <w:rsid w:val="00B46124"/>
    <w:rsid w:val="00B50543"/>
    <w:rsid w:val="00B50B00"/>
    <w:rsid w:val="00B54625"/>
    <w:rsid w:val="00B55B01"/>
    <w:rsid w:val="00B55ECD"/>
    <w:rsid w:val="00B5608A"/>
    <w:rsid w:val="00B56266"/>
    <w:rsid w:val="00B6012A"/>
    <w:rsid w:val="00B60E00"/>
    <w:rsid w:val="00B61039"/>
    <w:rsid w:val="00B64BB3"/>
    <w:rsid w:val="00B661FA"/>
    <w:rsid w:val="00B668EE"/>
    <w:rsid w:val="00B67B39"/>
    <w:rsid w:val="00B7171F"/>
    <w:rsid w:val="00B7183F"/>
    <w:rsid w:val="00B72931"/>
    <w:rsid w:val="00B72F92"/>
    <w:rsid w:val="00B73FC5"/>
    <w:rsid w:val="00B74EFC"/>
    <w:rsid w:val="00B753B8"/>
    <w:rsid w:val="00B75762"/>
    <w:rsid w:val="00B774B8"/>
    <w:rsid w:val="00B80CC8"/>
    <w:rsid w:val="00B836CC"/>
    <w:rsid w:val="00B83922"/>
    <w:rsid w:val="00B83F1B"/>
    <w:rsid w:val="00B84A5E"/>
    <w:rsid w:val="00B85EF1"/>
    <w:rsid w:val="00B87ACF"/>
    <w:rsid w:val="00B87DC1"/>
    <w:rsid w:val="00B91DE2"/>
    <w:rsid w:val="00B91EEF"/>
    <w:rsid w:val="00B9228C"/>
    <w:rsid w:val="00B9287F"/>
    <w:rsid w:val="00B93799"/>
    <w:rsid w:val="00B94887"/>
    <w:rsid w:val="00B94EA2"/>
    <w:rsid w:val="00B95198"/>
    <w:rsid w:val="00BA0207"/>
    <w:rsid w:val="00BA0332"/>
    <w:rsid w:val="00BA03B0"/>
    <w:rsid w:val="00BA0A03"/>
    <w:rsid w:val="00BA2E63"/>
    <w:rsid w:val="00BA2F2E"/>
    <w:rsid w:val="00BA5487"/>
    <w:rsid w:val="00BA5F8B"/>
    <w:rsid w:val="00BB02C8"/>
    <w:rsid w:val="00BB09EA"/>
    <w:rsid w:val="00BB0A93"/>
    <w:rsid w:val="00BB160D"/>
    <w:rsid w:val="00BB2B6E"/>
    <w:rsid w:val="00BB3574"/>
    <w:rsid w:val="00BB5988"/>
    <w:rsid w:val="00BB6C02"/>
    <w:rsid w:val="00BC0DAA"/>
    <w:rsid w:val="00BC1CB2"/>
    <w:rsid w:val="00BC2A7C"/>
    <w:rsid w:val="00BC2DDB"/>
    <w:rsid w:val="00BC516A"/>
    <w:rsid w:val="00BC5972"/>
    <w:rsid w:val="00BC59D5"/>
    <w:rsid w:val="00BC62F7"/>
    <w:rsid w:val="00BC63A3"/>
    <w:rsid w:val="00BC6A44"/>
    <w:rsid w:val="00BC7363"/>
    <w:rsid w:val="00BD03E1"/>
    <w:rsid w:val="00BD146B"/>
    <w:rsid w:val="00BD1FBA"/>
    <w:rsid w:val="00BD2930"/>
    <w:rsid w:val="00BD36FE"/>
    <w:rsid w:val="00BD3D4E"/>
    <w:rsid w:val="00BD5F9F"/>
    <w:rsid w:val="00BD7735"/>
    <w:rsid w:val="00BE00D1"/>
    <w:rsid w:val="00BE168D"/>
    <w:rsid w:val="00BE21C0"/>
    <w:rsid w:val="00BE3F79"/>
    <w:rsid w:val="00BE3FCF"/>
    <w:rsid w:val="00BE4539"/>
    <w:rsid w:val="00BE4F60"/>
    <w:rsid w:val="00BF01A0"/>
    <w:rsid w:val="00BF0969"/>
    <w:rsid w:val="00BF123D"/>
    <w:rsid w:val="00BF1465"/>
    <w:rsid w:val="00BF2E79"/>
    <w:rsid w:val="00BF3180"/>
    <w:rsid w:val="00BF3CE5"/>
    <w:rsid w:val="00BF41F8"/>
    <w:rsid w:val="00BF4745"/>
    <w:rsid w:val="00BF4E55"/>
    <w:rsid w:val="00BF6AC3"/>
    <w:rsid w:val="00BF6C55"/>
    <w:rsid w:val="00C005E5"/>
    <w:rsid w:val="00C01C78"/>
    <w:rsid w:val="00C04707"/>
    <w:rsid w:val="00C05473"/>
    <w:rsid w:val="00C101A7"/>
    <w:rsid w:val="00C10409"/>
    <w:rsid w:val="00C1095C"/>
    <w:rsid w:val="00C10A51"/>
    <w:rsid w:val="00C123C5"/>
    <w:rsid w:val="00C12F76"/>
    <w:rsid w:val="00C131DD"/>
    <w:rsid w:val="00C13E04"/>
    <w:rsid w:val="00C14765"/>
    <w:rsid w:val="00C15C35"/>
    <w:rsid w:val="00C16F55"/>
    <w:rsid w:val="00C17F3E"/>
    <w:rsid w:val="00C204E8"/>
    <w:rsid w:val="00C208A8"/>
    <w:rsid w:val="00C22571"/>
    <w:rsid w:val="00C2286D"/>
    <w:rsid w:val="00C2378B"/>
    <w:rsid w:val="00C26C28"/>
    <w:rsid w:val="00C26D9D"/>
    <w:rsid w:val="00C27FB7"/>
    <w:rsid w:val="00C348FA"/>
    <w:rsid w:val="00C369A6"/>
    <w:rsid w:val="00C37F87"/>
    <w:rsid w:val="00C410E6"/>
    <w:rsid w:val="00C44E67"/>
    <w:rsid w:val="00C5079A"/>
    <w:rsid w:val="00C52CCC"/>
    <w:rsid w:val="00C53F72"/>
    <w:rsid w:val="00C575E4"/>
    <w:rsid w:val="00C57E11"/>
    <w:rsid w:val="00C6084B"/>
    <w:rsid w:val="00C60E3A"/>
    <w:rsid w:val="00C610DE"/>
    <w:rsid w:val="00C62808"/>
    <w:rsid w:val="00C637A4"/>
    <w:rsid w:val="00C65DD7"/>
    <w:rsid w:val="00C67522"/>
    <w:rsid w:val="00C710FF"/>
    <w:rsid w:val="00C7196B"/>
    <w:rsid w:val="00C71B4E"/>
    <w:rsid w:val="00C71B58"/>
    <w:rsid w:val="00C74E81"/>
    <w:rsid w:val="00C75623"/>
    <w:rsid w:val="00C76680"/>
    <w:rsid w:val="00C80CC1"/>
    <w:rsid w:val="00C80D01"/>
    <w:rsid w:val="00C825C3"/>
    <w:rsid w:val="00C845BD"/>
    <w:rsid w:val="00C84C9E"/>
    <w:rsid w:val="00C84DF7"/>
    <w:rsid w:val="00C85107"/>
    <w:rsid w:val="00C85779"/>
    <w:rsid w:val="00C85D67"/>
    <w:rsid w:val="00C910B4"/>
    <w:rsid w:val="00C914B4"/>
    <w:rsid w:val="00C9158A"/>
    <w:rsid w:val="00C9282B"/>
    <w:rsid w:val="00C92B1C"/>
    <w:rsid w:val="00C9399A"/>
    <w:rsid w:val="00C95083"/>
    <w:rsid w:val="00C95D82"/>
    <w:rsid w:val="00C96337"/>
    <w:rsid w:val="00C96472"/>
    <w:rsid w:val="00C96BED"/>
    <w:rsid w:val="00C9792C"/>
    <w:rsid w:val="00CA0190"/>
    <w:rsid w:val="00CA08B7"/>
    <w:rsid w:val="00CA0CE4"/>
    <w:rsid w:val="00CA1D76"/>
    <w:rsid w:val="00CA2BCD"/>
    <w:rsid w:val="00CA2DBE"/>
    <w:rsid w:val="00CA3C6E"/>
    <w:rsid w:val="00CA3DCF"/>
    <w:rsid w:val="00CA4FAA"/>
    <w:rsid w:val="00CA5D7D"/>
    <w:rsid w:val="00CA74E6"/>
    <w:rsid w:val="00CA7BCC"/>
    <w:rsid w:val="00CA7E73"/>
    <w:rsid w:val="00CB01E3"/>
    <w:rsid w:val="00CB03F7"/>
    <w:rsid w:val="00CB087B"/>
    <w:rsid w:val="00CB173B"/>
    <w:rsid w:val="00CB1824"/>
    <w:rsid w:val="00CB23E4"/>
    <w:rsid w:val="00CB3792"/>
    <w:rsid w:val="00CB3E84"/>
    <w:rsid w:val="00CB3EE7"/>
    <w:rsid w:val="00CB44D2"/>
    <w:rsid w:val="00CB5877"/>
    <w:rsid w:val="00CB6093"/>
    <w:rsid w:val="00CC012F"/>
    <w:rsid w:val="00CC03F3"/>
    <w:rsid w:val="00CC0964"/>
    <w:rsid w:val="00CC0D5A"/>
    <w:rsid w:val="00CC1C64"/>
    <w:rsid w:val="00CC1F23"/>
    <w:rsid w:val="00CC2440"/>
    <w:rsid w:val="00CC259A"/>
    <w:rsid w:val="00CC25D6"/>
    <w:rsid w:val="00CC2836"/>
    <w:rsid w:val="00CC3FB9"/>
    <w:rsid w:val="00CC4AA5"/>
    <w:rsid w:val="00CC6292"/>
    <w:rsid w:val="00CC656D"/>
    <w:rsid w:val="00CD013D"/>
    <w:rsid w:val="00CD01E2"/>
    <w:rsid w:val="00CD0752"/>
    <w:rsid w:val="00CD11C0"/>
    <w:rsid w:val="00CD27C2"/>
    <w:rsid w:val="00CD2F0B"/>
    <w:rsid w:val="00CD3B09"/>
    <w:rsid w:val="00CD4A5E"/>
    <w:rsid w:val="00CD526C"/>
    <w:rsid w:val="00CD6793"/>
    <w:rsid w:val="00CD6FAA"/>
    <w:rsid w:val="00CE01DC"/>
    <w:rsid w:val="00CE0CE3"/>
    <w:rsid w:val="00CE1590"/>
    <w:rsid w:val="00CE244D"/>
    <w:rsid w:val="00CE446D"/>
    <w:rsid w:val="00CE451F"/>
    <w:rsid w:val="00CE470D"/>
    <w:rsid w:val="00CE5D81"/>
    <w:rsid w:val="00CE6384"/>
    <w:rsid w:val="00CE66A5"/>
    <w:rsid w:val="00CE69AA"/>
    <w:rsid w:val="00CE6DC2"/>
    <w:rsid w:val="00CE7883"/>
    <w:rsid w:val="00CF0E55"/>
    <w:rsid w:val="00CF1F70"/>
    <w:rsid w:val="00CF3202"/>
    <w:rsid w:val="00CF44CC"/>
    <w:rsid w:val="00CF55FF"/>
    <w:rsid w:val="00CF57CC"/>
    <w:rsid w:val="00CF5C7B"/>
    <w:rsid w:val="00CF6467"/>
    <w:rsid w:val="00D00413"/>
    <w:rsid w:val="00D01EF1"/>
    <w:rsid w:val="00D03ACC"/>
    <w:rsid w:val="00D053C8"/>
    <w:rsid w:val="00D05944"/>
    <w:rsid w:val="00D060B0"/>
    <w:rsid w:val="00D07C8F"/>
    <w:rsid w:val="00D07D8E"/>
    <w:rsid w:val="00D13116"/>
    <w:rsid w:val="00D16141"/>
    <w:rsid w:val="00D16221"/>
    <w:rsid w:val="00D20014"/>
    <w:rsid w:val="00D203FD"/>
    <w:rsid w:val="00D21694"/>
    <w:rsid w:val="00D21EA1"/>
    <w:rsid w:val="00D22372"/>
    <w:rsid w:val="00D22921"/>
    <w:rsid w:val="00D23B0F"/>
    <w:rsid w:val="00D25109"/>
    <w:rsid w:val="00D25174"/>
    <w:rsid w:val="00D25929"/>
    <w:rsid w:val="00D25C62"/>
    <w:rsid w:val="00D2609D"/>
    <w:rsid w:val="00D261F1"/>
    <w:rsid w:val="00D27006"/>
    <w:rsid w:val="00D2723E"/>
    <w:rsid w:val="00D300BD"/>
    <w:rsid w:val="00D31D44"/>
    <w:rsid w:val="00D326B4"/>
    <w:rsid w:val="00D337E6"/>
    <w:rsid w:val="00D340A9"/>
    <w:rsid w:val="00D346C9"/>
    <w:rsid w:val="00D350DE"/>
    <w:rsid w:val="00D358D5"/>
    <w:rsid w:val="00D36189"/>
    <w:rsid w:val="00D3742B"/>
    <w:rsid w:val="00D37A7F"/>
    <w:rsid w:val="00D37AA3"/>
    <w:rsid w:val="00D37FE8"/>
    <w:rsid w:val="00D40D78"/>
    <w:rsid w:val="00D43077"/>
    <w:rsid w:val="00D44FC3"/>
    <w:rsid w:val="00D45452"/>
    <w:rsid w:val="00D50870"/>
    <w:rsid w:val="00D51261"/>
    <w:rsid w:val="00D5129D"/>
    <w:rsid w:val="00D51C20"/>
    <w:rsid w:val="00D52C71"/>
    <w:rsid w:val="00D52DB7"/>
    <w:rsid w:val="00D52FB5"/>
    <w:rsid w:val="00D538DE"/>
    <w:rsid w:val="00D53D53"/>
    <w:rsid w:val="00D53E1D"/>
    <w:rsid w:val="00D5459E"/>
    <w:rsid w:val="00D545CB"/>
    <w:rsid w:val="00D55290"/>
    <w:rsid w:val="00D55859"/>
    <w:rsid w:val="00D57113"/>
    <w:rsid w:val="00D57217"/>
    <w:rsid w:val="00D62E3A"/>
    <w:rsid w:val="00D643A0"/>
    <w:rsid w:val="00D65FBB"/>
    <w:rsid w:val="00D6654A"/>
    <w:rsid w:val="00D672FF"/>
    <w:rsid w:val="00D67B3C"/>
    <w:rsid w:val="00D70569"/>
    <w:rsid w:val="00D7065B"/>
    <w:rsid w:val="00D71498"/>
    <w:rsid w:val="00D7247A"/>
    <w:rsid w:val="00D726A5"/>
    <w:rsid w:val="00D74E12"/>
    <w:rsid w:val="00D74E9C"/>
    <w:rsid w:val="00D75029"/>
    <w:rsid w:val="00D75A81"/>
    <w:rsid w:val="00D76E18"/>
    <w:rsid w:val="00D76E79"/>
    <w:rsid w:val="00D76EB9"/>
    <w:rsid w:val="00D76EBC"/>
    <w:rsid w:val="00D804FB"/>
    <w:rsid w:val="00D80C4A"/>
    <w:rsid w:val="00D80C64"/>
    <w:rsid w:val="00D82409"/>
    <w:rsid w:val="00D82A9F"/>
    <w:rsid w:val="00D84EFC"/>
    <w:rsid w:val="00D8540F"/>
    <w:rsid w:val="00D90482"/>
    <w:rsid w:val="00D9149A"/>
    <w:rsid w:val="00D91CB9"/>
    <w:rsid w:val="00D97935"/>
    <w:rsid w:val="00DA147F"/>
    <w:rsid w:val="00DA1590"/>
    <w:rsid w:val="00DA1EDA"/>
    <w:rsid w:val="00DA2711"/>
    <w:rsid w:val="00DA33B9"/>
    <w:rsid w:val="00DA36FE"/>
    <w:rsid w:val="00DA4B64"/>
    <w:rsid w:val="00DA56DA"/>
    <w:rsid w:val="00DA6AD1"/>
    <w:rsid w:val="00DA6B6D"/>
    <w:rsid w:val="00DA7654"/>
    <w:rsid w:val="00DA7F83"/>
    <w:rsid w:val="00DB02F5"/>
    <w:rsid w:val="00DB054F"/>
    <w:rsid w:val="00DB2D4B"/>
    <w:rsid w:val="00DB2F8A"/>
    <w:rsid w:val="00DB3F15"/>
    <w:rsid w:val="00DB4EAE"/>
    <w:rsid w:val="00DB6D28"/>
    <w:rsid w:val="00DB70F5"/>
    <w:rsid w:val="00DB7593"/>
    <w:rsid w:val="00DB7E03"/>
    <w:rsid w:val="00DC031B"/>
    <w:rsid w:val="00DC1524"/>
    <w:rsid w:val="00DC791E"/>
    <w:rsid w:val="00DD0C1E"/>
    <w:rsid w:val="00DD0EB3"/>
    <w:rsid w:val="00DD0F17"/>
    <w:rsid w:val="00DD1251"/>
    <w:rsid w:val="00DD183F"/>
    <w:rsid w:val="00DD1C88"/>
    <w:rsid w:val="00DD20A5"/>
    <w:rsid w:val="00DD2706"/>
    <w:rsid w:val="00DD7E33"/>
    <w:rsid w:val="00DE06F1"/>
    <w:rsid w:val="00DE07F1"/>
    <w:rsid w:val="00DE197A"/>
    <w:rsid w:val="00DE1DC6"/>
    <w:rsid w:val="00DE1E82"/>
    <w:rsid w:val="00DE2610"/>
    <w:rsid w:val="00DE2A1E"/>
    <w:rsid w:val="00DE379D"/>
    <w:rsid w:val="00DE37BC"/>
    <w:rsid w:val="00DE385B"/>
    <w:rsid w:val="00DE5956"/>
    <w:rsid w:val="00DE5D77"/>
    <w:rsid w:val="00DE5FE8"/>
    <w:rsid w:val="00DE6880"/>
    <w:rsid w:val="00DE6E53"/>
    <w:rsid w:val="00DE7CB5"/>
    <w:rsid w:val="00DF0A24"/>
    <w:rsid w:val="00DF2329"/>
    <w:rsid w:val="00DF3CD7"/>
    <w:rsid w:val="00DF5430"/>
    <w:rsid w:val="00DF6CD7"/>
    <w:rsid w:val="00DF6CE9"/>
    <w:rsid w:val="00E00D04"/>
    <w:rsid w:val="00E020C6"/>
    <w:rsid w:val="00E02DA5"/>
    <w:rsid w:val="00E04657"/>
    <w:rsid w:val="00E076B2"/>
    <w:rsid w:val="00E07BF8"/>
    <w:rsid w:val="00E11131"/>
    <w:rsid w:val="00E11156"/>
    <w:rsid w:val="00E11300"/>
    <w:rsid w:val="00E1137B"/>
    <w:rsid w:val="00E11AD5"/>
    <w:rsid w:val="00E11F1B"/>
    <w:rsid w:val="00E13A6A"/>
    <w:rsid w:val="00E13BC5"/>
    <w:rsid w:val="00E144D8"/>
    <w:rsid w:val="00E149E2"/>
    <w:rsid w:val="00E14FAA"/>
    <w:rsid w:val="00E15685"/>
    <w:rsid w:val="00E1622E"/>
    <w:rsid w:val="00E169D0"/>
    <w:rsid w:val="00E16F6B"/>
    <w:rsid w:val="00E1755B"/>
    <w:rsid w:val="00E17F52"/>
    <w:rsid w:val="00E21757"/>
    <w:rsid w:val="00E2260A"/>
    <w:rsid w:val="00E22A8C"/>
    <w:rsid w:val="00E237D9"/>
    <w:rsid w:val="00E243EA"/>
    <w:rsid w:val="00E2583F"/>
    <w:rsid w:val="00E25D92"/>
    <w:rsid w:val="00E262F8"/>
    <w:rsid w:val="00E26335"/>
    <w:rsid w:val="00E27F92"/>
    <w:rsid w:val="00E31254"/>
    <w:rsid w:val="00E33A25"/>
    <w:rsid w:val="00E376C7"/>
    <w:rsid w:val="00E4128E"/>
    <w:rsid w:val="00E4188B"/>
    <w:rsid w:val="00E42144"/>
    <w:rsid w:val="00E42861"/>
    <w:rsid w:val="00E4340F"/>
    <w:rsid w:val="00E440E7"/>
    <w:rsid w:val="00E44351"/>
    <w:rsid w:val="00E454E2"/>
    <w:rsid w:val="00E47645"/>
    <w:rsid w:val="00E51F35"/>
    <w:rsid w:val="00E52F4F"/>
    <w:rsid w:val="00E531BB"/>
    <w:rsid w:val="00E531FB"/>
    <w:rsid w:val="00E5438D"/>
    <w:rsid w:val="00E547D0"/>
    <w:rsid w:val="00E54C4D"/>
    <w:rsid w:val="00E55679"/>
    <w:rsid w:val="00E5611B"/>
    <w:rsid w:val="00E56328"/>
    <w:rsid w:val="00E56C5D"/>
    <w:rsid w:val="00E56F94"/>
    <w:rsid w:val="00E60468"/>
    <w:rsid w:val="00E60E7F"/>
    <w:rsid w:val="00E61220"/>
    <w:rsid w:val="00E6163F"/>
    <w:rsid w:val="00E6230C"/>
    <w:rsid w:val="00E7068D"/>
    <w:rsid w:val="00E7254C"/>
    <w:rsid w:val="00E73A6E"/>
    <w:rsid w:val="00E73BE9"/>
    <w:rsid w:val="00E74D6E"/>
    <w:rsid w:val="00E76214"/>
    <w:rsid w:val="00E77ABF"/>
    <w:rsid w:val="00E811DB"/>
    <w:rsid w:val="00E81750"/>
    <w:rsid w:val="00E8231D"/>
    <w:rsid w:val="00E824E5"/>
    <w:rsid w:val="00E82609"/>
    <w:rsid w:val="00E83286"/>
    <w:rsid w:val="00E85CC1"/>
    <w:rsid w:val="00E860C8"/>
    <w:rsid w:val="00E862CA"/>
    <w:rsid w:val="00E875F3"/>
    <w:rsid w:val="00E90BC4"/>
    <w:rsid w:val="00E90F51"/>
    <w:rsid w:val="00E90FA6"/>
    <w:rsid w:val="00E911DD"/>
    <w:rsid w:val="00E918A2"/>
    <w:rsid w:val="00E958F6"/>
    <w:rsid w:val="00E9624E"/>
    <w:rsid w:val="00E97AE9"/>
    <w:rsid w:val="00E97CD5"/>
    <w:rsid w:val="00EA01A2"/>
    <w:rsid w:val="00EA0B16"/>
    <w:rsid w:val="00EA0D9D"/>
    <w:rsid w:val="00EA186B"/>
    <w:rsid w:val="00EA2376"/>
    <w:rsid w:val="00EA239C"/>
    <w:rsid w:val="00EA47C4"/>
    <w:rsid w:val="00EA568C"/>
    <w:rsid w:val="00EA5EFB"/>
    <w:rsid w:val="00EA665A"/>
    <w:rsid w:val="00EA6785"/>
    <w:rsid w:val="00EA6DDC"/>
    <w:rsid w:val="00EA767F"/>
    <w:rsid w:val="00EA7DF2"/>
    <w:rsid w:val="00EB05B7"/>
    <w:rsid w:val="00EB06CF"/>
    <w:rsid w:val="00EB0772"/>
    <w:rsid w:val="00EB200C"/>
    <w:rsid w:val="00EB2215"/>
    <w:rsid w:val="00EB24DE"/>
    <w:rsid w:val="00EB29DC"/>
    <w:rsid w:val="00EB2F0D"/>
    <w:rsid w:val="00EB4A43"/>
    <w:rsid w:val="00EB59EE"/>
    <w:rsid w:val="00EB7146"/>
    <w:rsid w:val="00EB72C4"/>
    <w:rsid w:val="00EC13C9"/>
    <w:rsid w:val="00EC26FD"/>
    <w:rsid w:val="00EC342D"/>
    <w:rsid w:val="00EC5114"/>
    <w:rsid w:val="00EC7481"/>
    <w:rsid w:val="00EC7D87"/>
    <w:rsid w:val="00ED102F"/>
    <w:rsid w:val="00ED34E1"/>
    <w:rsid w:val="00ED4283"/>
    <w:rsid w:val="00ED4B8E"/>
    <w:rsid w:val="00ED56D2"/>
    <w:rsid w:val="00ED5D75"/>
    <w:rsid w:val="00ED626F"/>
    <w:rsid w:val="00ED7409"/>
    <w:rsid w:val="00ED7BFA"/>
    <w:rsid w:val="00EE0558"/>
    <w:rsid w:val="00EE0D5E"/>
    <w:rsid w:val="00EE0D74"/>
    <w:rsid w:val="00EE13A3"/>
    <w:rsid w:val="00EE193E"/>
    <w:rsid w:val="00EE1C8B"/>
    <w:rsid w:val="00EE3456"/>
    <w:rsid w:val="00EE3679"/>
    <w:rsid w:val="00EE389C"/>
    <w:rsid w:val="00EE3F3B"/>
    <w:rsid w:val="00EE518B"/>
    <w:rsid w:val="00EE5C6E"/>
    <w:rsid w:val="00EE5C8C"/>
    <w:rsid w:val="00EF0873"/>
    <w:rsid w:val="00EF0BC7"/>
    <w:rsid w:val="00EF1453"/>
    <w:rsid w:val="00EF160C"/>
    <w:rsid w:val="00EF16D0"/>
    <w:rsid w:val="00EF1CDA"/>
    <w:rsid w:val="00EF215C"/>
    <w:rsid w:val="00EF5162"/>
    <w:rsid w:val="00EF6C1D"/>
    <w:rsid w:val="00EF7F3A"/>
    <w:rsid w:val="00F01EFD"/>
    <w:rsid w:val="00F02058"/>
    <w:rsid w:val="00F0254E"/>
    <w:rsid w:val="00F04F0E"/>
    <w:rsid w:val="00F05348"/>
    <w:rsid w:val="00F06E63"/>
    <w:rsid w:val="00F06E69"/>
    <w:rsid w:val="00F10AFE"/>
    <w:rsid w:val="00F113E7"/>
    <w:rsid w:val="00F12FDF"/>
    <w:rsid w:val="00F16E65"/>
    <w:rsid w:val="00F170C0"/>
    <w:rsid w:val="00F20FD3"/>
    <w:rsid w:val="00F2161B"/>
    <w:rsid w:val="00F222C7"/>
    <w:rsid w:val="00F22FC0"/>
    <w:rsid w:val="00F244A7"/>
    <w:rsid w:val="00F258AA"/>
    <w:rsid w:val="00F25A87"/>
    <w:rsid w:val="00F26431"/>
    <w:rsid w:val="00F26A8B"/>
    <w:rsid w:val="00F27CE2"/>
    <w:rsid w:val="00F30762"/>
    <w:rsid w:val="00F30CD5"/>
    <w:rsid w:val="00F31004"/>
    <w:rsid w:val="00F3114A"/>
    <w:rsid w:val="00F31D82"/>
    <w:rsid w:val="00F33342"/>
    <w:rsid w:val="00F33BF5"/>
    <w:rsid w:val="00F33C0B"/>
    <w:rsid w:val="00F33EBC"/>
    <w:rsid w:val="00F347C7"/>
    <w:rsid w:val="00F35325"/>
    <w:rsid w:val="00F36C6C"/>
    <w:rsid w:val="00F3757E"/>
    <w:rsid w:val="00F402B8"/>
    <w:rsid w:val="00F410E8"/>
    <w:rsid w:val="00F411D9"/>
    <w:rsid w:val="00F44BA0"/>
    <w:rsid w:val="00F51021"/>
    <w:rsid w:val="00F5158E"/>
    <w:rsid w:val="00F53EA1"/>
    <w:rsid w:val="00F547B6"/>
    <w:rsid w:val="00F60B57"/>
    <w:rsid w:val="00F6137E"/>
    <w:rsid w:val="00F61AE3"/>
    <w:rsid w:val="00F6239D"/>
    <w:rsid w:val="00F627A8"/>
    <w:rsid w:val="00F62C40"/>
    <w:rsid w:val="00F63723"/>
    <w:rsid w:val="00F64167"/>
    <w:rsid w:val="00F65217"/>
    <w:rsid w:val="00F6623E"/>
    <w:rsid w:val="00F66568"/>
    <w:rsid w:val="00F6673B"/>
    <w:rsid w:val="00F66808"/>
    <w:rsid w:val="00F66932"/>
    <w:rsid w:val="00F70DA4"/>
    <w:rsid w:val="00F715C0"/>
    <w:rsid w:val="00F72665"/>
    <w:rsid w:val="00F73146"/>
    <w:rsid w:val="00F7337F"/>
    <w:rsid w:val="00F73ABB"/>
    <w:rsid w:val="00F73CAE"/>
    <w:rsid w:val="00F73D82"/>
    <w:rsid w:val="00F75A29"/>
    <w:rsid w:val="00F7653E"/>
    <w:rsid w:val="00F77237"/>
    <w:rsid w:val="00F77AAD"/>
    <w:rsid w:val="00F8115C"/>
    <w:rsid w:val="00F811FE"/>
    <w:rsid w:val="00F81A6F"/>
    <w:rsid w:val="00F8442C"/>
    <w:rsid w:val="00F84945"/>
    <w:rsid w:val="00F85946"/>
    <w:rsid w:val="00F85991"/>
    <w:rsid w:val="00F86119"/>
    <w:rsid w:val="00F86A39"/>
    <w:rsid w:val="00F9016F"/>
    <w:rsid w:val="00F907FC"/>
    <w:rsid w:val="00F90882"/>
    <w:rsid w:val="00F91041"/>
    <w:rsid w:val="00F916C4"/>
    <w:rsid w:val="00F91DBB"/>
    <w:rsid w:val="00F91E0D"/>
    <w:rsid w:val="00F91E59"/>
    <w:rsid w:val="00F92885"/>
    <w:rsid w:val="00F92D6B"/>
    <w:rsid w:val="00F92DB9"/>
    <w:rsid w:val="00F93794"/>
    <w:rsid w:val="00F95AFB"/>
    <w:rsid w:val="00F95C7F"/>
    <w:rsid w:val="00F95E69"/>
    <w:rsid w:val="00F965B2"/>
    <w:rsid w:val="00F976E7"/>
    <w:rsid w:val="00FA0A87"/>
    <w:rsid w:val="00FA1275"/>
    <w:rsid w:val="00FA1429"/>
    <w:rsid w:val="00FA29A9"/>
    <w:rsid w:val="00FA51D2"/>
    <w:rsid w:val="00FA6A12"/>
    <w:rsid w:val="00FB097B"/>
    <w:rsid w:val="00FB0AEA"/>
    <w:rsid w:val="00FB117C"/>
    <w:rsid w:val="00FB33C4"/>
    <w:rsid w:val="00FB3CF2"/>
    <w:rsid w:val="00FB7745"/>
    <w:rsid w:val="00FC009C"/>
    <w:rsid w:val="00FC036E"/>
    <w:rsid w:val="00FC08B1"/>
    <w:rsid w:val="00FC1240"/>
    <w:rsid w:val="00FC19CF"/>
    <w:rsid w:val="00FC1D02"/>
    <w:rsid w:val="00FC2034"/>
    <w:rsid w:val="00FC22A9"/>
    <w:rsid w:val="00FC3810"/>
    <w:rsid w:val="00FC7581"/>
    <w:rsid w:val="00FD05C4"/>
    <w:rsid w:val="00FD0A26"/>
    <w:rsid w:val="00FD2AE7"/>
    <w:rsid w:val="00FD30DA"/>
    <w:rsid w:val="00FD47AE"/>
    <w:rsid w:val="00FD54F1"/>
    <w:rsid w:val="00FD56FF"/>
    <w:rsid w:val="00FD5A76"/>
    <w:rsid w:val="00FD6496"/>
    <w:rsid w:val="00FD7D21"/>
    <w:rsid w:val="00FE1286"/>
    <w:rsid w:val="00FE1E27"/>
    <w:rsid w:val="00FE1F0E"/>
    <w:rsid w:val="00FE2094"/>
    <w:rsid w:val="00FE3DA4"/>
    <w:rsid w:val="00FE51C2"/>
    <w:rsid w:val="00FF0ED6"/>
    <w:rsid w:val="00FF104D"/>
    <w:rsid w:val="00FF10F5"/>
    <w:rsid w:val="00FF20F8"/>
    <w:rsid w:val="00FF2433"/>
    <w:rsid w:val="00FF26FA"/>
    <w:rsid w:val="00FF4BCD"/>
    <w:rsid w:val="00FF58B6"/>
    <w:rsid w:val="00FF5BE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FC82B15D-AC50-4E27-A6EC-1B42D626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qFormat/>
    <w:rsid w:val="000E4C88"/>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462E97"/>
    <w:pPr>
      <w:keepNext/>
      <w:spacing w:before="0" w:after="0"/>
      <w:ind w:left="0" w:firstLine="0"/>
      <w:outlineLvl w:val="3"/>
    </w:pPr>
    <w:rPr>
      <w:rFonts w:ascii="Arial LatArm" w:eastAsia="Times New Roman" w:hAnsi="Arial LatArm"/>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aliases w:val="Resume Title,List Paragraph1,Bullets,List Paragraph nowy,List Paragraph (numbered (a)),Liste 1"/>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customStyle="1" w:styleId="markedcontent">
    <w:name w:val="markedcontent"/>
    <w:basedOn w:val="a0"/>
    <w:rsid w:val="00C101A7"/>
  </w:style>
  <w:style w:type="character" w:customStyle="1" w:styleId="40">
    <w:name w:val="Заголовок 4 Знак"/>
    <w:basedOn w:val="a0"/>
    <w:link w:val="4"/>
    <w:rsid w:val="00462E97"/>
    <w:rPr>
      <w:rFonts w:ascii="Arial LatArm" w:eastAsia="Times New Roman" w:hAnsi="Arial LatArm" w:cs="Times New Roman"/>
      <w:i/>
      <w:sz w:val="18"/>
      <w:szCs w:val="20"/>
    </w:rPr>
  </w:style>
  <w:style w:type="paragraph" w:styleId="HTML">
    <w:name w:val="HTML Preformatted"/>
    <w:basedOn w:val="a"/>
    <w:link w:val="HTML0"/>
    <w:uiPriority w:val="99"/>
    <w:unhideWhenUsed/>
    <w:rsid w:val="0045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0C47"/>
    <w:rPr>
      <w:rFonts w:ascii="Courier New" w:eastAsia="Times New Roman" w:hAnsi="Courier New" w:cs="Courier New"/>
      <w:sz w:val="20"/>
      <w:szCs w:val="20"/>
      <w:lang w:val="ru-RU" w:eastAsia="ru-RU"/>
    </w:rPr>
  </w:style>
  <w:style w:type="character" w:styleId="ab">
    <w:name w:val="Hyperlink"/>
    <w:basedOn w:val="a0"/>
    <w:uiPriority w:val="99"/>
    <w:unhideWhenUsed/>
    <w:rsid w:val="00982922"/>
    <w:rPr>
      <w:color w:val="0563C1" w:themeColor="hyperlink"/>
      <w:u w:val="single"/>
    </w:rPr>
  </w:style>
  <w:style w:type="character" w:styleId="ac">
    <w:name w:val="Unresolved Mention"/>
    <w:basedOn w:val="a0"/>
    <w:uiPriority w:val="99"/>
    <w:semiHidden/>
    <w:unhideWhenUsed/>
    <w:rsid w:val="00982922"/>
    <w:rPr>
      <w:color w:val="605E5C"/>
      <w:shd w:val="clear" w:color="auto" w:fill="E1DFDD"/>
    </w:rPr>
  </w:style>
  <w:style w:type="character" w:styleId="ad">
    <w:name w:val="Emphasis"/>
    <w:qFormat/>
    <w:rsid w:val="00DD0F17"/>
    <w:rPr>
      <w:i/>
      <w:iCs/>
    </w:rPr>
  </w:style>
  <w:style w:type="character" w:customStyle="1" w:styleId="rynqvb">
    <w:name w:val="rynqvb"/>
    <w:basedOn w:val="a0"/>
    <w:rsid w:val="008A3D23"/>
  </w:style>
  <w:style w:type="paragraph" w:styleId="ae">
    <w:name w:val="Subtitle"/>
    <w:basedOn w:val="a"/>
    <w:next w:val="a"/>
    <w:link w:val="af"/>
    <w:uiPriority w:val="11"/>
    <w:qFormat/>
    <w:rsid w:val="0056120E"/>
    <w:pPr>
      <w:numPr>
        <w:ilvl w:val="1"/>
      </w:numPr>
      <w:spacing w:after="160"/>
      <w:ind w:left="576" w:hanging="576"/>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uiPriority w:val="11"/>
    <w:rsid w:val="0056120E"/>
    <w:rPr>
      <w:rFonts w:eastAsiaTheme="minorEastAsia"/>
      <w:color w:val="5A5A5A" w:themeColor="text1" w:themeTint="A5"/>
      <w:spacing w:val="15"/>
    </w:rPr>
  </w:style>
  <w:style w:type="character" w:customStyle="1" w:styleId="a7">
    <w:name w:val="Абзац списка Знак"/>
    <w:aliases w:val="Resume Title Знак,List Paragraph1 Знак,Bullets Знак,List Paragraph nowy Знак,List Paragraph (numbered (a)) Знак,Liste 1 Знак"/>
    <w:link w:val="a6"/>
    <w:uiPriority w:val="34"/>
    <w:locked/>
    <w:rsid w:val="00AC0D89"/>
    <w:rPr>
      <w:rFonts w:ascii="Calibri" w:eastAsia="Calibri" w:hAnsi="Calibri" w:cs="Times New Roman"/>
    </w:rPr>
  </w:style>
  <w:style w:type="character" w:styleId="af0">
    <w:name w:val="Strong"/>
    <w:uiPriority w:val="22"/>
    <w:qFormat/>
    <w:rsid w:val="00E440E7"/>
    <w:rPr>
      <w:b/>
      <w:bCs/>
    </w:rPr>
  </w:style>
  <w:style w:type="paragraph" w:styleId="af1">
    <w:name w:val="Normal (Web)"/>
    <w:basedOn w:val="a"/>
    <w:uiPriority w:val="99"/>
    <w:rsid w:val="00717D6E"/>
    <w:pPr>
      <w:spacing w:before="100" w:beforeAutospacing="1" w:after="100" w:afterAutospacing="1"/>
      <w:ind w:left="0" w:firstLine="0"/>
    </w:pPr>
    <w:rPr>
      <w:rFonts w:ascii="Times New Roman" w:eastAsia="Times New Roman" w:hAnsi="Times New Roman"/>
      <w:sz w:val="24"/>
      <w:szCs w:val="24"/>
    </w:rPr>
  </w:style>
  <w:style w:type="character" w:customStyle="1" w:styleId="30">
    <w:name w:val="Заголовок 3 Знак"/>
    <w:basedOn w:val="a0"/>
    <w:link w:val="3"/>
    <w:rsid w:val="000E4C88"/>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462">
      <w:bodyDiv w:val="1"/>
      <w:marLeft w:val="0"/>
      <w:marRight w:val="0"/>
      <w:marTop w:val="0"/>
      <w:marBottom w:val="0"/>
      <w:divBdr>
        <w:top w:val="none" w:sz="0" w:space="0" w:color="auto"/>
        <w:left w:val="none" w:sz="0" w:space="0" w:color="auto"/>
        <w:bottom w:val="none" w:sz="0" w:space="0" w:color="auto"/>
        <w:right w:val="none" w:sz="0" w:space="0" w:color="auto"/>
      </w:divBdr>
    </w:div>
    <w:div w:id="49156825">
      <w:bodyDiv w:val="1"/>
      <w:marLeft w:val="0"/>
      <w:marRight w:val="0"/>
      <w:marTop w:val="0"/>
      <w:marBottom w:val="0"/>
      <w:divBdr>
        <w:top w:val="none" w:sz="0" w:space="0" w:color="auto"/>
        <w:left w:val="none" w:sz="0" w:space="0" w:color="auto"/>
        <w:bottom w:val="none" w:sz="0" w:space="0" w:color="auto"/>
        <w:right w:val="none" w:sz="0" w:space="0" w:color="auto"/>
      </w:divBdr>
    </w:div>
    <w:div w:id="60182425">
      <w:bodyDiv w:val="1"/>
      <w:marLeft w:val="0"/>
      <w:marRight w:val="0"/>
      <w:marTop w:val="0"/>
      <w:marBottom w:val="0"/>
      <w:divBdr>
        <w:top w:val="none" w:sz="0" w:space="0" w:color="auto"/>
        <w:left w:val="none" w:sz="0" w:space="0" w:color="auto"/>
        <w:bottom w:val="none" w:sz="0" w:space="0" w:color="auto"/>
        <w:right w:val="none" w:sz="0" w:space="0" w:color="auto"/>
      </w:divBdr>
    </w:div>
    <w:div w:id="64838043">
      <w:bodyDiv w:val="1"/>
      <w:marLeft w:val="0"/>
      <w:marRight w:val="0"/>
      <w:marTop w:val="0"/>
      <w:marBottom w:val="0"/>
      <w:divBdr>
        <w:top w:val="none" w:sz="0" w:space="0" w:color="auto"/>
        <w:left w:val="none" w:sz="0" w:space="0" w:color="auto"/>
        <w:bottom w:val="none" w:sz="0" w:space="0" w:color="auto"/>
        <w:right w:val="none" w:sz="0" w:space="0" w:color="auto"/>
      </w:divBdr>
    </w:div>
    <w:div w:id="92867747">
      <w:bodyDiv w:val="1"/>
      <w:marLeft w:val="0"/>
      <w:marRight w:val="0"/>
      <w:marTop w:val="0"/>
      <w:marBottom w:val="0"/>
      <w:divBdr>
        <w:top w:val="none" w:sz="0" w:space="0" w:color="auto"/>
        <w:left w:val="none" w:sz="0" w:space="0" w:color="auto"/>
        <w:bottom w:val="none" w:sz="0" w:space="0" w:color="auto"/>
        <w:right w:val="none" w:sz="0" w:space="0" w:color="auto"/>
      </w:divBdr>
    </w:div>
    <w:div w:id="154732511">
      <w:bodyDiv w:val="1"/>
      <w:marLeft w:val="0"/>
      <w:marRight w:val="0"/>
      <w:marTop w:val="0"/>
      <w:marBottom w:val="0"/>
      <w:divBdr>
        <w:top w:val="none" w:sz="0" w:space="0" w:color="auto"/>
        <w:left w:val="none" w:sz="0" w:space="0" w:color="auto"/>
        <w:bottom w:val="none" w:sz="0" w:space="0" w:color="auto"/>
        <w:right w:val="none" w:sz="0" w:space="0" w:color="auto"/>
      </w:divBdr>
    </w:div>
    <w:div w:id="16228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7018">
          <w:marLeft w:val="0"/>
          <w:marRight w:val="0"/>
          <w:marTop w:val="0"/>
          <w:marBottom w:val="0"/>
          <w:divBdr>
            <w:top w:val="none" w:sz="0" w:space="0" w:color="auto"/>
            <w:left w:val="none" w:sz="0" w:space="0" w:color="auto"/>
            <w:bottom w:val="none" w:sz="0" w:space="0" w:color="auto"/>
            <w:right w:val="none" w:sz="0" w:space="0" w:color="auto"/>
          </w:divBdr>
        </w:div>
      </w:divsChild>
    </w:div>
    <w:div w:id="164172136">
      <w:bodyDiv w:val="1"/>
      <w:marLeft w:val="0"/>
      <w:marRight w:val="0"/>
      <w:marTop w:val="0"/>
      <w:marBottom w:val="0"/>
      <w:divBdr>
        <w:top w:val="none" w:sz="0" w:space="0" w:color="auto"/>
        <w:left w:val="none" w:sz="0" w:space="0" w:color="auto"/>
        <w:bottom w:val="none" w:sz="0" w:space="0" w:color="auto"/>
        <w:right w:val="none" w:sz="0" w:space="0" w:color="auto"/>
      </w:divBdr>
    </w:div>
    <w:div w:id="214196227">
      <w:bodyDiv w:val="1"/>
      <w:marLeft w:val="0"/>
      <w:marRight w:val="0"/>
      <w:marTop w:val="0"/>
      <w:marBottom w:val="0"/>
      <w:divBdr>
        <w:top w:val="none" w:sz="0" w:space="0" w:color="auto"/>
        <w:left w:val="none" w:sz="0" w:space="0" w:color="auto"/>
        <w:bottom w:val="none" w:sz="0" w:space="0" w:color="auto"/>
        <w:right w:val="none" w:sz="0" w:space="0" w:color="auto"/>
      </w:divBdr>
    </w:div>
    <w:div w:id="229266897">
      <w:bodyDiv w:val="1"/>
      <w:marLeft w:val="0"/>
      <w:marRight w:val="0"/>
      <w:marTop w:val="0"/>
      <w:marBottom w:val="0"/>
      <w:divBdr>
        <w:top w:val="none" w:sz="0" w:space="0" w:color="auto"/>
        <w:left w:val="none" w:sz="0" w:space="0" w:color="auto"/>
        <w:bottom w:val="none" w:sz="0" w:space="0" w:color="auto"/>
        <w:right w:val="none" w:sz="0" w:space="0" w:color="auto"/>
      </w:divBdr>
    </w:div>
    <w:div w:id="248079593">
      <w:bodyDiv w:val="1"/>
      <w:marLeft w:val="0"/>
      <w:marRight w:val="0"/>
      <w:marTop w:val="0"/>
      <w:marBottom w:val="0"/>
      <w:divBdr>
        <w:top w:val="none" w:sz="0" w:space="0" w:color="auto"/>
        <w:left w:val="none" w:sz="0" w:space="0" w:color="auto"/>
        <w:bottom w:val="none" w:sz="0" w:space="0" w:color="auto"/>
        <w:right w:val="none" w:sz="0" w:space="0" w:color="auto"/>
      </w:divBdr>
    </w:div>
    <w:div w:id="252252491">
      <w:bodyDiv w:val="1"/>
      <w:marLeft w:val="0"/>
      <w:marRight w:val="0"/>
      <w:marTop w:val="0"/>
      <w:marBottom w:val="0"/>
      <w:divBdr>
        <w:top w:val="none" w:sz="0" w:space="0" w:color="auto"/>
        <w:left w:val="none" w:sz="0" w:space="0" w:color="auto"/>
        <w:bottom w:val="none" w:sz="0" w:space="0" w:color="auto"/>
        <w:right w:val="none" w:sz="0" w:space="0" w:color="auto"/>
      </w:divBdr>
    </w:div>
    <w:div w:id="274020001">
      <w:bodyDiv w:val="1"/>
      <w:marLeft w:val="0"/>
      <w:marRight w:val="0"/>
      <w:marTop w:val="0"/>
      <w:marBottom w:val="0"/>
      <w:divBdr>
        <w:top w:val="none" w:sz="0" w:space="0" w:color="auto"/>
        <w:left w:val="none" w:sz="0" w:space="0" w:color="auto"/>
        <w:bottom w:val="none" w:sz="0" w:space="0" w:color="auto"/>
        <w:right w:val="none" w:sz="0" w:space="0" w:color="auto"/>
      </w:divBdr>
    </w:div>
    <w:div w:id="28593516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
      </w:divsChild>
    </w:div>
    <w:div w:id="325090326">
      <w:bodyDiv w:val="1"/>
      <w:marLeft w:val="0"/>
      <w:marRight w:val="0"/>
      <w:marTop w:val="0"/>
      <w:marBottom w:val="0"/>
      <w:divBdr>
        <w:top w:val="none" w:sz="0" w:space="0" w:color="auto"/>
        <w:left w:val="none" w:sz="0" w:space="0" w:color="auto"/>
        <w:bottom w:val="none" w:sz="0" w:space="0" w:color="auto"/>
        <w:right w:val="none" w:sz="0" w:space="0" w:color="auto"/>
      </w:divBdr>
    </w:div>
    <w:div w:id="330716552">
      <w:bodyDiv w:val="1"/>
      <w:marLeft w:val="0"/>
      <w:marRight w:val="0"/>
      <w:marTop w:val="0"/>
      <w:marBottom w:val="0"/>
      <w:divBdr>
        <w:top w:val="none" w:sz="0" w:space="0" w:color="auto"/>
        <w:left w:val="none" w:sz="0" w:space="0" w:color="auto"/>
        <w:bottom w:val="none" w:sz="0" w:space="0" w:color="auto"/>
        <w:right w:val="none" w:sz="0" w:space="0" w:color="auto"/>
      </w:divBdr>
      <w:divsChild>
        <w:div w:id="1584100981">
          <w:marLeft w:val="0"/>
          <w:marRight w:val="0"/>
          <w:marTop w:val="0"/>
          <w:marBottom w:val="0"/>
          <w:divBdr>
            <w:top w:val="none" w:sz="0" w:space="0" w:color="auto"/>
            <w:left w:val="none" w:sz="0" w:space="0" w:color="auto"/>
            <w:bottom w:val="none" w:sz="0" w:space="0" w:color="auto"/>
            <w:right w:val="none" w:sz="0" w:space="0" w:color="auto"/>
          </w:divBdr>
        </w:div>
      </w:divsChild>
    </w:div>
    <w:div w:id="348337544">
      <w:bodyDiv w:val="1"/>
      <w:marLeft w:val="0"/>
      <w:marRight w:val="0"/>
      <w:marTop w:val="0"/>
      <w:marBottom w:val="0"/>
      <w:divBdr>
        <w:top w:val="none" w:sz="0" w:space="0" w:color="auto"/>
        <w:left w:val="none" w:sz="0" w:space="0" w:color="auto"/>
        <w:bottom w:val="none" w:sz="0" w:space="0" w:color="auto"/>
        <w:right w:val="none" w:sz="0" w:space="0" w:color="auto"/>
      </w:divBdr>
    </w:div>
    <w:div w:id="401997903">
      <w:bodyDiv w:val="1"/>
      <w:marLeft w:val="0"/>
      <w:marRight w:val="0"/>
      <w:marTop w:val="0"/>
      <w:marBottom w:val="0"/>
      <w:divBdr>
        <w:top w:val="none" w:sz="0" w:space="0" w:color="auto"/>
        <w:left w:val="none" w:sz="0" w:space="0" w:color="auto"/>
        <w:bottom w:val="none" w:sz="0" w:space="0" w:color="auto"/>
        <w:right w:val="none" w:sz="0" w:space="0" w:color="auto"/>
      </w:divBdr>
    </w:div>
    <w:div w:id="425394290">
      <w:bodyDiv w:val="1"/>
      <w:marLeft w:val="0"/>
      <w:marRight w:val="0"/>
      <w:marTop w:val="0"/>
      <w:marBottom w:val="0"/>
      <w:divBdr>
        <w:top w:val="none" w:sz="0" w:space="0" w:color="auto"/>
        <w:left w:val="none" w:sz="0" w:space="0" w:color="auto"/>
        <w:bottom w:val="none" w:sz="0" w:space="0" w:color="auto"/>
        <w:right w:val="none" w:sz="0" w:space="0" w:color="auto"/>
      </w:divBdr>
    </w:div>
    <w:div w:id="427583446">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46584503">
      <w:bodyDiv w:val="1"/>
      <w:marLeft w:val="0"/>
      <w:marRight w:val="0"/>
      <w:marTop w:val="0"/>
      <w:marBottom w:val="0"/>
      <w:divBdr>
        <w:top w:val="none" w:sz="0" w:space="0" w:color="auto"/>
        <w:left w:val="none" w:sz="0" w:space="0" w:color="auto"/>
        <w:bottom w:val="none" w:sz="0" w:space="0" w:color="auto"/>
        <w:right w:val="none" w:sz="0" w:space="0" w:color="auto"/>
      </w:divBdr>
      <w:divsChild>
        <w:div w:id="703988894">
          <w:marLeft w:val="0"/>
          <w:marRight w:val="0"/>
          <w:marTop w:val="0"/>
          <w:marBottom w:val="0"/>
          <w:divBdr>
            <w:top w:val="none" w:sz="0" w:space="0" w:color="auto"/>
            <w:left w:val="none" w:sz="0" w:space="0" w:color="auto"/>
            <w:bottom w:val="none" w:sz="0" w:space="0" w:color="auto"/>
            <w:right w:val="none" w:sz="0" w:space="0" w:color="auto"/>
          </w:divBdr>
        </w:div>
      </w:divsChild>
    </w:div>
    <w:div w:id="456484286">
      <w:bodyDiv w:val="1"/>
      <w:marLeft w:val="0"/>
      <w:marRight w:val="0"/>
      <w:marTop w:val="0"/>
      <w:marBottom w:val="0"/>
      <w:divBdr>
        <w:top w:val="none" w:sz="0" w:space="0" w:color="auto"/>
        <w:left w:val="none" w:sz="0" w:space="0" w:color="auto"/>
        <w:bottom w:val="none" w:sz="0" w:space="0" w:color="auto"/>
        <w:right w:val="none" w:sz="0" w:space="0" w:color="auto"/>
      </w:divBdr>
      <w:divsChild>
        <w:div w:id="548685142">
          <w:marLeft w:val="0"/>
          <w:marRight w:val="0"/>
          <w:marTop w:val="0"/>
          <w:marBottom w:val="0"/>
          <w:divBdr>
            <w:top w:val="none" w:sz="0" w:space="0" w:color="auto"/>
            <w:left w:val="none" w:sz="0" w:space="0" w:color="auto"/>
            <w:bottom w:val="none" w:sz="0" w:space="0" w:color="auto"/>
            <w:right w:val="none" w:sz="0" w:space="0" w:color="auto"/>
          </w:divBdr>
        </w:div>
      </w:divsChild>
    </w:div>
    <w:div w:id="470027268">
      <w:bodyDiv w:val="1"/>
      <w:marLeft w:val="0"/>
      <w:marRight w:val="0"/>
      <w:marTop w:val="0"/>
      <w:marBottom w:val="0"/>
      <w:divBdr>
        <w:top w:val="none" w:sz="0" w:space="0" w:color="auto"/>
        <w:left w:val="none" w:sz="0" w:space="0" w:color="auto"/>
        <w:bottom w:val="none" w:sz="0" w:space="0" w:color="auto"/>
        <w:right w:val="none" w:sz="0" w:space="0" w:color="auto"/>
      </w:divBdr>
    </w:div>
    <w:div w:id="504050035">
      <w:bodyDiv w:val="1"/>
      <w:marLeft w:val="0"/>
      <w:marRight w:val="0"/>
      <w:marTop w:val="0"/>
      <w:marBottom w:val="0"/>
      <w:divBdr>
        <w:top w:val="none" w:sz="0" w:space="0" w:color="auto"/>
        <w:left w:val="none" w:sz="0" w:space="0" w:color="auto"/>
        <w:bottom w:val="none" w:sz="0" w:space="0" w:color="auto"/>
        <w:right w:val="none" w:sz="0" w:space="0" w:color="auto"/>
      </w:divBdr>
    </w:div>
    <w:div w:id="507986575">
      <w:bodyDiv w:val="1"/>
      <w:marLeft w:val="0"/>
      <w:marRight w:val="0"/>
      <w:marTop w:val="0"/>
      <w:marBottom w:val="0"/>
      <w:divBdr>
        <w:top w:val="none" w:sz="0" w:space="0" w:color="auto"/>
        <w:left w:val="none" w:sz="0" w:space="0" w:color="auto"/>
        <w:bottom w:val="none" w:sz="0" w:space="0" w:color="auto"/>
        <w:right w:val="none" w:sz="0" w:space="0" w:color="auto"/>
      </w:divBdr>
      <w:divsChild>
        <w:div w:id="1448499777">
          <w:marLeft w:val="0"/>
          <w:marRight w:val="0"/>
          <w:marTop w:val="0"/>
          <w:marBottom w:val="0"/>
          <w:divBdr>
            <w:top w:val="none" w:sz="0" w:space="0" w:color="auto"/>
            <w:left w:val="none" w:sz="0" w:space="0" w:color="auto"/>
            <w:bottom w:val="none" w:sz="0" w:space="0" w:color="auto"/>
            <w:right w:val="none" w:sz="0" w:space="0" w:color="auto"/>
          </w:divBdr>
        </w:div>
      </w:divsChild>
    </w:div>
    <w:div w:id="514610148">
      <w:bodyDiv w:val="1"/>
      <w:marLeft w:val="0"/>
      <w:marRight w:val="0"/>
      <w:marTop w:val="0"/>
      <w:marBottom w:val="0"/>
      <w:divBdr>
        <w:top w:val="none" w:sz="0" w:space="0" w:color="auto"/>
        <w:left w:val="none" w:sz="0" w:space="0" w:color="auto"/>
        <w:bottom w:val="none" w:sz="0" w:space="0" w:color="auto"/>
        <w:right w:val="none" w:sz="0" w:space="0" w:color="auto"/>
      </w:divBdr>
    </w:div>
    <w:div w:id="538972835">
      <w:bodyDiv w:val="1"/>
      <w:marLeft w:val="0"/>
      <w:marRight w:val="0"/>
      <w:marTop w:val="0"/>
      <w:marBottom w:val="0"/>
      <w:divBdr>
        <w:top w:val="none" w:sz="0" w:space="0" w:color="auto"/>
        <w:left w:val="none" w:sz="0" w:space="0" w:color="auto"/>
        <w:bottom w:val="none" w:sz="0" w:space="0" w:color="auto"/>
        <w:right w:val="none" w:sz="0" w:space="0" w:color="auto"/>
      </w:divBdr>
    </w:div>
    <w:div w:id="550309704">
      <w:bodyDiv w:val="1"/>
      <w:marLeft w:val="0"/>
      <w:marRight w:val="0"/>
      <w:marTop w:val="0"/>
      <w:marBottom w:val="0"/>
      <w:divBdr>
        <w:top w:val="none" w:sz="0" w:space="0" w:color="auto"/>
        <w:left w:val="none" w:sz="0" w:space="0" w:color="auto"/>
        <w:bottom w:val="none" w:sz="0" w:space="0" w:color="auto"/>
        <w:right w:val="none" w:sz="0" w:space="0" w:color="auto"/>
      </w:divBdr>
      <w:divsChild>
        <w:div w:id="95250070">
          <w:marLeft w:val="0"/>
          <w:marRight w:val="0"/>
          <w:marTop w:val="0"/>
          <w:marBottom w:val="0"/>
          <w:divBdr>
            <w:top w:val="none" w:sz="0" w:space="0" w:color="auto"/>
            <w:left w:val="none" w:sz="0" w:space="0" w:color="auto"/>
            <w:bottom w:val="none" w:sz="0" w:space="0" w:color="auto"/>
            <w:right w:val="none" w:sz="0" w:space="0" w:color="auto"/>
          </w:divBdr>
        </w:div>
      </w:divsChild>
    </w:div>
    <w:div w:id="550653501">
      <w:bodyDiv w:val="1"/>
      <w:marLeft w:val="0"/>
      <w:marRight w:val="0"/>
      <w:marTop w:val="0"/>
      <w:marBottom w:val="0"/>
      <w:divBdr>
        <w:top w:val="none" w:sz="0" w:space="0" w:color="auto"/>
        <w:left w:val="none" w:sz="0" w:space="0" w:color="auto"/>
        <w:bottom w:val="none" w:sz="0" w:space="0" w:color="auto"/>
        <w:right w:val="none" w:sz="0" w:space="0" w:color="auto"/>
      </w:divBdr>
      <w:divsChild>
        <w:div w:id="1247614001">
          <w:marLeft w:val="0"/>
          <w:marRight w:val="0"/>
          <w:marTop w:val="0"/>
          <w:marBottom w:val="0"/>
          <w:divBdr>
            <w:top w:val="none" w:sz="0" w:space="0" w:color="auto"/>
            <w:left w:val="none" w:sz="0" w:space="0" w:color="auto"/>
            <w:bottom w:val="none" w:sz="0" w:space="0" w:color="auto"/>
            <w:right w:val="none" w:sz="0" w:space="0" w:color="auto"/>
          </w:divBdr>
        </w:div>
      </w:divsChild>
    </w:div>
    <w:div w:id="582767003">
      <w:bodyDiv w:val="1"/>
      <w:marLeft w:val="0"/>
      <w:marRight w:val="0"/>
      <w:marTop w:val="0"/>
      <w:marBottom w:val="0"/>
      <w:divBdr>
        <w:top w:val="none" w:sz="0" w:space="0" w:color="auto"/>
        <w:left w:val="none" w:sz="0" w:space="0" w:color="auto"/>
        <w:bottom w:val="none" w:sz="0" w:space="0" w:color="auto"/>
        <w:right w:val="none" w:sz="0" w:space="0" w:color="auto"/>
      </w:divBdr>
    </w:div>
    <w:div w:id="583534005">
      <w:bodyDiv w:val="1"/>
      <w:marLeft w:val="0"/>
      <w:marRight w:val="0"/>
      <w:marTop w:val="0"/>
      <w:marBottom w:val="0"/>
      <w:divBdr>
        <w:top w:val="none" w:sz="0" w:space="0" w:color="auto"/>
        <w:left w:val="none" w:sz="0" w:space="0" w:color="auto"/>
        <w:bottom w:val="none" w:sz="0" w:space="0" w:color="auto"/>
        <w:right w:val="none" w:sz="0" w:space="0" w:color="auto"/>
      </w:divBdr>
    </w:div>
    <w:div w:id="605577511">
      <w:bodyDiv w:val="1"/>
      <w:marLeft w:val="0"/>
      <w:marRight w:val="0"/>
      <w:marTop w:val="0"/>
      <w:marBottom w:val="0"/>
      <w:divBdr>
        <w:top w:val="none" w:sz="0" w:space="0" w:color="auto"/>
        <w:left w:val="none" w:sz="0" w:space="0" w:color="auto"/>
        <w:bottom w:val="none" w:sz="0" w:space="0" w:color="auto"/>
        <w:right w:val="none" w:sz="0" w:space="0" w:color="auto"/>
      </w:divBdr>
    </w:div>
    <w:div w:id="615599944">
      <w:bodyDiv w:val="1"/>
      <w:marLeft w:val="0"/>
      <w:marRight w:val="0"/>
      <w:marTop w:val="0"/>
      <w:marBottom w:val="0"/>
      <w:divBdr>
        <w:top w:val="none" w:sz="0" w:space="0" w:color="auto"/>
        <w:left w:val="none" w:sz="0" w:space="0" w:color="auto"/>
        <w:bottom w:val="none" w:sz="0" w:space="0" w:color="auto"/>
        <w:right w:val="none" w:sz="0" w:space="0" w:color="auto"/>
      </w:divBdr>
      <w:divsChild>
        <w:div w:id="1198271785">
          <w:marLeft w:val="0"/>
          <w:marRight w:val="0"/>
          <w:marTop w:val="0"/>
          <w:marBottom w:val="0"/>
          <w:divBdr>
            <w:top w:val="none" w:sz="0" w:space="0" w:color="auto"/>
            <w:left w:val="none" w:sz="0" w:space="0" w:color="auto"/>
            <w:bottom w:val="none" w:sz="0" w:space="0" w:color="auto"/>
            <w:right w:val="none" w:sz="0" w:space="0" w:color="auto"/>
          </w:divBdr>
        </w:div>
      </w:divsChild>
    </w:div>
    <w:div w:id="624972365">
      <w:bodyDiv w:val="1"/>
      <w:marLeft w:val="0"/>
      <w:marRight w:val="0"/>
      <w:marTop w:val="0"/>
      <w:marBottom w:val="0"/>
      <w:divBdr>
        <w:top w:val="none" w:sz="0" w:space="0" w:color="auto"/>
        <w:left w:val="none" w:sz="0" w:space="0" w:color="auto"/>
        <w:bottom w:val="none" w:sz="0" w:space="0" w:color="auto"/>
        <w:right w:val="none" w:sz="0" w:space="0" w:color="auto"/>
      </w:divBdr>
    </w:div>
    <w:div w:id="634991871">
      <w:bodyDiv w:val="1"/>
      <w:marLeft w:val="0"/>
      <w:marRight w:val="0"/>
      <w:marTop w:val="0"/>
      <w:marBottom w:val="0"/>
      <w:divBdr>
        <w:top w:val="none" w:sz="0" w:space="0" w:color="auto"/>
        <w:left w:val="none" w:sz="0" w:space="0" w:color="auto"/>
        <w:bottom w:val="none" w:sz="0" w:space="0" w:color="auto"/>
        <w:right w:val="none" w:sz="0" w:space="0" w:color="auto"/>
      </w:divBdr>
    </w:div>
    <w:div w:id="637035955">
      <w:bodyDiv w:val="1"/>
      <w:marLeft w:val="0"/>
      <w:marRight w:val="0"/>
      <w:marTop w:val="0"/>
      <w:marBottom w:val="0"/>
      <w:divBdr>
        <w:top w:val="none" w:sz="0" w:space="0" w:color="auto"/>
        <w:left w:val="none" w:sz="0" w:space="0" w:color="auto"/>
        <w:bottom w:val="none" w:sz="0" w:space="0" w:color="auto"/>
        <w:right w:val="none" w:sz="0" w:space="0" w:color="auto"/>
      </w:divBdr>
      <w:divsChild>
        <w:div w:id="1221405640">
          <w:marLeft w:val="0"/>
          <w:marRight w:val="0"/>
          <w:marTop w:val="0"/>
          <w:marBottom w:val="0"/>
          <w:divBdr>
            <w:top w:val="none" w:sz="0" w:space="0" w:color="auto"/>
            <w:left w:val="none" w:sz="0" w:space="0" w:color="auto"/>
            <w:bottom w:val="none" w:sz="0" w:space="0" w:color="auto"/>
            <w:right w:val="none" w:sz="0" w:space="0" w:color="auto"/>
          </w:divBdr>
        </w:div>
      </w:divsChild>
    </w:div>
    <w:div w:id="651756275">
      <w:bodyDiv w:val="1"/>
      <w:marLeft w:val="0"/>
      <w:marRight w:val="0"/>
      <w:marTop w:val="0"/>
      <w:marBottom w:val="0"/>
      <w:divBdr>
        <w:top w:val="none" w:sz="0" w:space="0" w:color="auto"/>
        <w:left w:val="none" w:sz="0" w:space="0" w:color="auto"/>
        <w:bottom w:val="none" w:sz="0" w:space="0" w:color="auto"/>
        <w:right w:val="none" w:sz="0" w:space="0" w:color="auto"/>
      </w:divBdr>
    </w:div>
    <w:div w:id="698897911">
      <w:bodyDiv w:val="1"/>
      <w:marLeft w:val="0"/>
      <w:marRight w:val="0"/>
      <w:marTop w:val="0"/>
      <w:marBottom w:val="0"/>
      <w:divBdr>
        <w:top w:val="none" w:sz="0" w:space="0" w:color="auto"/>
        <w:left w:val="none" w:sz="0" w:space="0" w:color="auto"/>
        <w:bottom w:val="none" w:sz="0" w:space="0" w:color="auto"/>
        <w:right w:val="none" w:sz="0" w:space="0" w:color="auto"/>
      </w:divBdr>
    </w:div>
    <w:div w:id="699090404">
      <w:bodyDiv w:val="1"/>
      <w:marLeft w:val="0"/>
      <w:marRight w:val="0"/>
      <w:marTop w:val="0"/>
      <w:marBottom w:val="0"/>
      <w:divBdr>
        <w:top w:val="none" w:sz="0" w:space="0" w:color="auto"/>
        <w:left w:val="none" w:sz="0" w:space="0" w:color="auto"/>
        <w:bottom w:val="none" w:sz="0" w:space="0" w:color="auto"/>
        <w:right w:val="none" w:sz="0" w:space="0" w:color="auto"/>
      </w:divBdr>
    </w:div>
    <w:div w:id="709494049">
      <w:bodyDiv w:val="1"/>
      <w:marLeft w:val="0"/>
      <w:marRight w:val="0"/>
      <w:marTop w:val="0"/>
      <w:marBottom w:val="0"/>
      <w:divBdr>
        <w:top w:val="none" w:sz="0" w:space="0" w:color="auto"/>
        <w:left w:val="none" w:sz="0" w:space="0" w:color="auto"/>
        <w:bottom w:val="none" w:sz="0" w:space="0" w:color="auto"/>
        <w:right w:val="none" w:sz="0" w:space="0" w:color="auto"/>
      </w:divBdr>
    </w:div>
    <w:div w:id="722870099">
      <w:bodyDiv w:val="1"/>
      <w:marLeft w:val="0"/>
      <w:marRight w:val="0"/>
      <w:marTop w:val="0"/>
      <w:marBottom w:val="0"/>
      <w:divBdr>
        <w:top w:val="none" w:sz="0" w:space="0" w:color="auto"/>
        <w:left w:val="none" w:sz="0" w:space="0" w:color="auto"/>
        <w:bottom w:val="none" w:sz="0" w:space="0" w:color="auto"/>
        <w:right w:val="none" w:sz="0" w:space="0" w:color="auto"/>
      </w:divBdr>
    </w:div>
    <w:div w:id="743406434">
      <w:bodyDiv w:val="1"/>
      <w:marLeft w:val="0"/>
      <w:marRight w:val="0"/>
      <w:marTop w:val="0"/>
      <w:marBottom w:val="0"/>
      <w:divBdr>
        <w:top w:val="none" w:sz="0" w:space="0" w:color="auto"/>
        <w:left w:val="none" w:sz="0" w:space="0" w:color="auto"/>
        <w:bottom w:val="none" w:sz="0" w:space="0" w:color="auto"/>
        <w:right w:val="none" w:sz="0" w:space="0" w:color="auto"/>
      </w:divBdr>
    </w:div>
    <w:div w:id="751974697">
      <w:bodyDiv w:val="1"/>
      <w:marLeft w:val="0"/>
      <w:marRight w:val="0"/>
      <w:marTop w:val="0"/>
      <w:marBottom w:val="0"/>
      <w:divBdr>
        <w:top w:val="none" w:sz="0" w:space="0" w:color="auto"/>
        <w:left w:val="none" w:sz="0" w:space="0" w:color="auto"/>
        <w:bottom w:val="none" w:sz="0" w:space="0" w:color="auto"/>
        <w:right w:val="none" w:sz="0" w:space="0" w:color="auto"/>
      </w:divBdr>
    </w:div>
    <w:div w:id="752556654">
      <w:bodyDiv w:val="1"/>
      <w:marLeft w:val="0"/>
      <w:marRight w:val="0"/>
      <w:marTop w:val="0"/>
      <w:marBottom w:val="0"/>
      <w:divBdr>
        <w:top w:val="none" w:sz="0" w:space="0" w:color="auto"/>
        <w:left w:val="none" w:sz="0" w:space="0" w:color="auto"/>
        <w:bottom w:val="none" w:sz="0" w:space="0" w:color="auto"/>
        <w:right w:val="none" w:sz="0" w:space="0" w:color="auto"/>
      </w:divBdr>
      <w:divsChild>
        <w:div w:id="2035225606">
          <w:marLeft w:val="0"/>
          <w:marRight w:val="0"/>
          <w:marTop w:val="0"/>
          <w:marBottom w:val="0"/>
          <w:divBdr>
            <w:top w:val="none" w:sz="0" w:space="0" w:color="auto"/>
            <w:left w:val="none" w:sz="0" w:space="0" w:color="auto"/>
            <w:bottom w:val="none" w:sz="0" w:space="0" w:color="auto"/>
            <w:right w:val="none" w:sz="0" w:space="0" w:color="auto"/>
          </w:divBdr>
        </w:div>
      </w:divsChild>
    </w:div>
    <w:div w:id="753891532">
      <w:bodyDiv w:val="1"/>
      <w:marLeft w:val="0"/>
      <w:marRight w:val="0"/>
      <w:marTop w:val="0"/>
      <w:marBottom w:val="0"/>
      <w:divBdr>
        <w:top w:val="none" w:sz="0" w:space="0" w:color="auto"/>
        <w:left w:val="none" w:sz="0" w:space="0" w:color="auto"/>
        <w:bottom w:val="none" w:sz="0" w:space="0" w:color="auto"/>
        <w:right w:val="none" w:sz="0" w:space="0" w:color="auto"/>
      </w:divBdr>
    </w:div>
    <w:div w:id="778642098">
      <w:bodyDiv w:val="1"/>
      <w:marLeft w:val="0"/>
      <w:marRight w:val="0"/>
      <w:marTop w:val="0"/>
      <w:marBottom w:val="0"/>
      <w:divBdr>
        <w:top w:val="none" w:sz="0" w:space="0" w:color="auto"/>
        <w:left w:val="none" w:sz="0" w:space="0" w:color="auto"/>
        <w:bottom w:val="none" w:sz="0" w:space="0" w:color="auto"/>
        <w:right w:val="none" w:sz="0" w:space="0" w:color="auto"/>
      </w:divBdr>
    </w:div>
    <w:div w:id="791290698">
      <w:bodyDiv w:val="1"/>
      <w:marLeft w:val="0"/>
      <w:marRight w:val="0"/>
      <w:marTop w:val="0"/>
      <w:marBottom w:val="0"/>
      <w:divBdr>
        <w:top w:val="none" w:sz="0" w:space="0" w:color="auto"/>
        <w:left w:val="none" w:sz="0" w:space="0" w:color="auto"/>
        <w:bottom w:val="none" w:sz="0" w:space="0" w:color="auto"/>
        <w:right w:val="none" w:sz="0" w:space="0" w:color="auto"/>
      </w:divBdr>
      <w:divsChild>
        <w:div w:id="1259027131">
          <w:marLeft w:val="0"/>
          <w:marRight w:val="0"/>
          <w:marTop w:val="0"/>
          <w:marBottom w:val="0"/>
          <w:divBdr>
            <w:top w:val="none" w:sz="0" w:space="0" w:color="auto"/>
            <w:left w:val="none" w:sz="0" w:space="0" w:color="auto"/>
            <w:bottom w:val="none" w:sz="0" w:space="0" w:color="auto"/>
            <w:right w:val="none" w:sz="0" w:space="0" w:color="auto"/>
          </w:divBdr>
        </w:div>
      </w:divsChild>
    </w:div>
    <w:div w:id="805590403">
      <w:bodyDiv w:val="1"/>
      <w:marLeft w:val="0"/>
      <w:marRight w:val="0"/>
      <w:marTop w:val="0"/>
      <w:marBottom w:val="0"/>
      <w:divBdr>
        <w:top w:val="none" w:sz="0" w:space="0" w:color="auto"/>
        <w:left w:val="none" w:sz="0" w:space="0" w:color="auto"/>
        <w:bottom w:val="none" w:sz="0" w:space="0" w:color="auto"/>
        <w:right w:val="none" w:sz="0" w:space="0" w:color="auto"/>
      </w:divBdr>
    </w:div>
    <w:div w:id="823089062">
      <w:bodyDiv w:val="1"/>
      <w:marLeft w:val="0"/>
      <w:marRight w:val="0"/>
      <w:marTop w:val="0"/>
      <w:marBottom w:val="0"/>
      <w:divBdr>
        <w:top w:val="none" w:sz="0" w:space="0" w:color="auto"/>
        <w:left w:val="none" w:sz="0" w:space="0" w:color="auto"/>
        <w:bottom w:val="none" w:sz="0" w:space="0" w:color="auto"/>
        <w:right w:val="none" w:sz="0" w:space="0" w:color="auto"/>
      </w:divBdr>
    </w:div>
    <w:div w:id="827282344">
      <w:bodyDiv w:val="1"/>
      <w:marLeft w:val="0"/>
      <w:marRight w:val="0"/>
      <w:marTop w:val="0"/>
      <w:marBottom w:val="0"/>
      <w:divBdr>
        <w:top w:val="none" w:sz="0" w:space="0" w:color="auto"/>
        <w:left w:val="none" w:sz="0" w:space="0" w:color="auto"/>
        <w:bottom w:val="none" w:sz="0" w:space="0" w:color="auto"/>
        <w:right w:val="none" w:sz="0" w:space="0" w:color="auto"/>
      </w:divBdr>
    </w:div>
    <w:div w:id="833762939">
      <w:bodyDiv w:val="1"/>
      <w:marLeft w:val="0"/>
      <w:marRight w:val="0"/>
      <w:marTop w:val="0"/>
      <w:marBottom w:val="0"/>
      <w:divBdr>
        <w:top w:val="none" w:sz="0" w:space="0" w:color="auto"/>
        <w:left w:val="none" w:sz="0" w:space="0" w:color="auto"/>
        <w:bottom w:val="none" w:sz="0" w:space="0" w:color="auto"/>
        <w:right w:val="none" w:sz="0" w:space="0" w:color="auto"/>
      </w:divBdr>
      <w:divsChild>
        <w:div w:id="118570670">
          <w:marLeft w:val="0"/>
          <w:marRight w:val="0"/>
          <w:marTop w:val="0"/>
          <w:marBottom w:val="0"/>
          <w:divBdr>
            <w:top w:val="none" w:sz="0" w:space="0" w:color="auto"/>
            <w:left w:val="none" w:sz="0" w:space="0" w:color="auto"/>
            <w:bottom w:val="none" w:sz="0" w:space="0" w:color="auto"/>
            <w:right w:val="none" w:sz="0" w:space="0" w:color="auto"/>
          </w:divBdr>
        </w:div>
      </w:divsChild>
    </w:div>
    <w:div w:id="868222667">
      <w:bodyDiv w:val="1"/>
      <w:marLeft w:val="0"/>
      <w:marRight w:val="0"/>
      <w:marTop w:val="0"/>
      <w:marBottom w:val="0"/>
      <w:divBdr>
        <w:top w:val="none" w:sz="0" w:space="0" w:color="auto"/>
        <w:left w:val="none" w:sz="0" w:space="0" w:color="auto"/>
        <w:bottom w:val="none" w:sz="0" w:space="0" w:color="auto"/>
        <w:right w:val="none" w:sz="0" w:space="0" w:color="auto"/>
      </w:divBdr>
    </w:div>
    <w:div w:id="900099910">
      <w:bodyDiv w:val="1"/>
      <w:marLeft w:val="0"/>
      <w:marRight w:val="0"/>
      <w:marTop w:val="0"/>
      <w:marBottom w:val="0"/>
      <w:divBdr>
        <w:top w:val="none" w:sz="0" w:space="0" w:color="auto"/>
        <w:left w:val="none" w:sz="0" w:space="0" w:color="auto"/>
        <w:bottom w:val="none" w:sz="0" w:space="0" w:color="auto"/>
        <w:right w:val="none" w:sz="0" w:space="0" w:color="auto"/>
      </w:divBdr>
    </w:div>
    <w:div w:id="901139429">
      <w:bodyDiv w:val="1"/>
      <w:marLeft w:val="0"/>
      <w:marRight w:val="0"/>
      <w:marTop w:val="0"/>
      <w:marBottom w:val="0"/>
      <w:divBdr>
        <w:top w:val="none" w:sz="0" w:space="0" w:color="auto"/>
        <w:left w:val="none" w:sz="0" w:space="0" w:color="auto"/>
        <w:bottom w:val="none" w:sz="0" w:space="0" w:color="auto"/>
        <w:right w:val="none" w:sz="0" w:space="0" w:color="auto"/>
      </w:divBdr>
    </w:div>
    <w:div w:id="912660326">
      <w:bodyDiv w:val="1"/>
      <w:marLeft w:val="0"/>
      <w:marRight w:val="0"/>
      <w:marTop w:val="0"/>
      <w:marBottom w:val="0"/>
      <w:divBdr>
        <w:top w:val="none" w:sz="0" w:space="0" w:color="auto"/>
        <w:left w:val="none" w:sz="0" w:space="0" w:color="auto"/>
        <w:bottom w:val="none" w:sz="0" w:space="0" w:color="auto"/>
        <w:right w:val="none" w:sz="0" w:space="0" w:color="auto"/>
      </w:divBdr>
      <w:divsChild>
        <w:div w:id="1041125386">
          <w:marLeft w:val="0"/>
          <w:marRight w:val="0"/>
          <w:marTop w:val="0"/>
          <w:marBottom w:val="0"/>
          <w:divBdr>
            <w:top w:val="none" w:sz="0" w:space="0" w:color="auto"/>
            <w:left w:val="none" w:sz="0" w:space="0" w:color="auto"/>
            <w:bottom w:val="none" w:sz="0" w:space="0" w:color="auto"/>
            <w:right w:val="none" w:sz="0" w:space="0" w:color="auto"/>
          </w:divBdr>
        </w:div>
      </w:divsChild>
    </w:div>
    <w:div w:id="927426181">
      <w:bodyDiv w:val="1"/>
      <w:marLeft w:val="0"/>
      <w:marRight w:val="0"/>
      <w:marTop w:val="0"/>
      <w:marBottom w:val="0"/>
      <w:divBdr>
        <w:top w:val="none" w:sz="0" w:space="0" w:color="auto"/>
        <w:left w:val="none" w:sz="0" w:space="0" w:color="auto"/>
        <w:bottom w:val="none" w:sz="0" w:space="0" w:color="auto"/>
        <w:right w:val="none" w:sz="0" w:space="0" w:color="auto"/>
      </w:divBdr>
    </w:div>
    <w:div w:id="929967431">
      <w:bodyDiv w:val="1"/>
      <w:marLeft w:val="0"/>
      <w:marRight w:val="0"/>
      <w:marTop w:val="0"/>
      <w:marBottom w:val="0"/>
      <w:divBdr>
        <w:top w:val="none" w:sz="0" w:space="0" w:color="auto"/>
        <w:left w:val="none" w:sz="0" w:space="0" w:color="auto"/>
        <w:bottom w:val="none" w:sz="0" w:space="0" w:color="auto"/>
        <w:right w:val="none" w:sz="0" w:space="0" w:color="auto"/>
      </w:divBdr>
      <w:divsChild>
        <w:div w:id="1411342037">
          <w:marLeft w:val="0"/>
          <w:marRight w:val="0"/>
          <w:marTop w:val="0"/>
          <w:marBottom w:val="0"/>
          <w:divBdr>
            <w:top w:val="none" w:sz="0" w:space="0" w:color="auto"/>
            <w:left w:val="none" w:sz="0" w:space="0" w:color="auto"/>
            <w:bottom w:val="none" w:sz="0" w:space="0" w:color="auto"/>
            <w:right w:val="none" w:sz="0" w:space="0" w:color="auto"/>
          </w:divBdr>
        </w:div>
      </w:divsChild>
    </w:div>
    <w:div w:id="9305519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2">
          <w:marLeft w:val="0"/>
          <w:marRight w:val="0"/>
          <w:marTop w:val="0"/>
          <w:marBottom w:val="0"/>
          <w:divBdr>
            <w:top w:val="none" w:sz="0" w:space="0" w:color="auto"/>
            <w:left w:val="none" w:sz="0" w:space="0" w:color="auto"/>
            <w:bottom w:val="none" w:sz="0" w:space="0" w:color="auto"/>
            <w:right w:val="none" w:sz="0" w:space="0" w:color="auto"/>
          </w:divBdr>
        </w:div>
      </w:divsChild>
    </w:div>
    <w:div w:id="968123111">
      <w:bodyDiv w:val="1"/>
      <w:marLeft w:val="0"/>
      <w:marRight w:val="0"/>
      <w:marTop w:val="0"/>
      <w:marBottom w:val="0"/>
      <w:divBdr>
        <w:top w:val="none" w:sz="0" w:space="0" w:color="auto"/>
        <w:left w:val="none" w:sz="0" w:space="0" w:color="auto"/>
        <w:bottom w:val="none" w:sz="0" w:space="0" w:color="auto"/>
        <w:right w:val="none" w:sz="0" w:space="0" w:color="auto"/>
      </w:divBdr>
      <w:divsChild>
        <w:div w:id="1185553164">
          <w:marLeft w:val="0"/>
          <w:marRight w:val="0"/>
          <w:marTop w:val="0"/>
          <w:marBottom w:val="0"/>
          <w:divBdr>
            <w:top w:val="none" w:sz="0" w:space="0" w:color="auto"/>
            <w:left w:val="none" w:sz="0" w:space="0" w:color="auto"/>
            <w:bottom w:val="none" w:sz="0" w:space="0" w:color="auto"/>
            <w:right w:val="none" w:sz="0" w:space="0" w:color="auto"/>
          </w:divBdr>
        </w:div>
      </w:divsChild>
    </w:div>
    <w:div w:id="970982582">
      <w:bodyDiv w:val="1"/>
      <w:marLeft w:val="0"/>
      <w:marRight w:val="0"/>
      <w:marTop w:val="0"/>
      <w:marBottom w:val="0"/>
      <w:divBdr>
        <w:top w:val="none" w:sz="0" w:space="0" w:color="auto"/>
        <w:left w:val="none" w:sz="0" w:space="0" w:color="auto"/>
        <w:bottom w:val="none" w:sz="0" w:space="0" w:color="auto"/>
        <w:right w:val="none" w:sz="0" w:space="0" w:color="auto"/>
      </w:divBdr>
    </w:div>
    <w:div w:id="1002507130">
      <w:bodyDiv w:val="1"/>
      <w:marLeft w:val="0"/>
      <w:marRight w:val="0"/>
      <w:marTop w:val="0"/>
      <w:marBottom w:val="0"/>
      <w:divBdr>
        <w:top w:val="none" w:sz="0" w:space="0" w:color="auto"/>
        <w:left w:val="none" w:sz="0" w:space="0" w:color="auto"/>
        <w:bottom w:val="none" w:sz="0" w:space="0" w:color="auto"/>
        <w:right w:val="none" w:sz="0" w:space="0" w:color="auto"/>
      </w:divBdr>
      <w:divsChild>
        <w:div w:id="1648776760">
          <w:marLeft w:val="0"/>
          <w:marRight w:val="0"/>
          <w:marTop w:val="0"/>
          <w:marBottom w:val="0"/>
          <w:divBdr>
            <w:top w:val="none" w:sz="0" w:space="0" w:color="auto"/>
            <w:left w:val="none" w:sz="0" w:space="0" w:color="auto"/>
            <w:bottom w:val="none" w:sz="0" w:space="0" w:color="auto"/>
            <w:right w:val="none" w:sz="0" w:space="0" w:color="auto"/>
          </w:divBdr>
        </w:div>
      </w:divsChild>
    </w:div>
    <w:div w:id="1006177868">
      <w:bodyDiv w:val="1"/>
      <w:marLeft w:val="0"/>
      <w:marRight w:val="0"/>
      <w:marTop w:val="0"/>
      <w:marBottom w:val="0"/>
      <w:divBdr>
        <w:top w:val="none" w:sz="0" w:space="0" w:color="auto"/>
        <w:left w:val="none" w:sz="0" w:space="0" w:color="auto"/>
        <w:bottom w:val="none" w:sz="0" w:space="0" w:color="auto"/>
        <w:right w:val="none" w:sz="0" w:space="0" w:color="auto"/>
      </w:divBdr>
    </w:div>
    <w:div w:id="1016467394">
      <w:bodyDiv w:val="1"/>
      <w:marLeft w:val="0"/>
      <w:marRight w:val="0"/>
      <w:marTop w:val="0"/>
      <w:marBottom w:val="0"/>
      <w:divBdr>
        <w:top w:val="none" w:sz="0" w:space="0" w:color="auto"/>
        <w:left w:val="none" w:sz="0" w:space="0" w:color="auto"/>
        <w:bottom w:val="none" w:sz="0" w:space="0" w:color="auto"/>
        <w:right w:val="none" w:sz="0" w:space="0" w:color="auto"/>
      </w:divBdr>
    </w:div>
    <w:div w:id="1029644275">
      <w:bodyDiv w:val="1"/>
      <w:marLeft w:val="0"/>
      <w:marRight w:val="0"/>
      <w:marTop w:val="0"/>
      <w:marBottom w:val="0"/>
      <w:divBdr>
        <w:top w:val="none" w:sz="0" w:space="0" w:color="auto"/>
        <w:left w:val="none" w:sz="0" w:space="0" w:color="auto"/>
        <w:bottom w:val="none" w:sz="0" w:space="0" w:color="auto"/>
        <w:right w:val="none" w:sz="0" w:space="0" w:color="auto"/>
      </w:divBdr>
    </w:div>
    <w:div w:id="1032726241">
      <w:bodyDiv w:val="1"/>
      <w:marLeft w:val="0"/>
      <w:marRight w:val="0"/>
      <w:marTop w:val="0"/>
      <w:marBottom w:val="0"/>
      <w:divBdr>
        <w:top w:val="none" w:sz="0" w:space="0" w:color="auto"/>
        <w:left w:val="none" w:sz="0" w:space="0" w:color="auto"/>
        <w:bottom w:val="none" w:sz="0" w:space="0" w:color="auto"/>
        <w:right w:val="none" w:sz="0" w:space="0" w:color="auto"/>
      </w:divBdr>
      <w:divsChild>
        <w:div w:id="124399147">
          <w:marLeft w:val="0"/>
          <w:marRight w:val="0"/>
          <w:marTop w:val="0"/>
          <w:marBottom w:val="0"/>
          <w:divBdr>
            <w:top w:val="none" w:sz="0" w:space="0" w:color="auto"/>
            <w:left w:val="none" w:sz="0" w:space="0" w:color="auto"/>
            <w:bottom w:val="none" w:sz="0" w:space="0" w:color="auto"/>
            <w:right w:val="none" w:sz="0" w:space="0" w:color="auto"/>
          </w:divBdr>
        </w:div>
      </w:divsChild>
    </w:div>
    <w:div w:id="1054158085">
      <w:bodyDiv w:val="1"/>
      <w:marLeft w:val="0"/>
      <w:marRight w:val="0"/>
      <w:marTop w:val="0"/>
      <w:marBottom w:val="0"/>
      <w:divBdr>
        <w:top w:val="none" w:sz="0" w:space="0" w:color="auto"/>
        <w:left w:val="none" w:sz="0" w:space="0" w:color="auto"/>
        <w:bottom w:val="none" w:sz="0" w:space="0" w:color="auto"/>
        <w:right w:val="none" w:sz="0" w:space="0" w:color="auto"/>
      </w:divBdr>
    </w:div>
    <w:div w:id="1054232761">
      <w:bodyDiv w:val="1"/>
      <w:marLeft w:val="0"/>
      <w:marRight w:val="0"/>
      <w:marTop w:val="0"/>
      <w:marBottom w:val="0"/>
      <w:divBdr>
        <w:top w:val="none" w:sz="0" w:space="0" w:color="auto"/>
        <w:left w:val="none" w:sz="0" w:space="0" w:color="auto"/>
        <w:bottom w:val="none" w:sz="0" w:space="0" w:color="auto"/>
        <w:right w:val="none" w:sz="0" w:space="0" w:color="auto"/>
      </w:divBdr>
      <w:divsChild>
        <w:div w:id="1589924588">
          <w:marLeft w:val="0"/>
          <w:marRight w:val="0"/>
          <w:marTop w:val="0"/>
          <w:marBottom w:val="0"/>
          <w:divBdr>
            <w:top w:val="none" w:sz="0" w:space="0" w:color="auto"/>
            <w:left w:val="none" w:sz="0" w:space="0" w:color="auto"/>
            <w:bottom w:val="none" w:sz="0" w:space="0" w:color="auto"/>
            <w:right w:val="none" w:sz="0" w:space="0" w:color="auto"/>
          </w:divBdr>
        </w:div>
      </w:divsChild>
    </w:div>
    <w:div w:id="1061562299">
      <w:bodyDiv w:val="1"/>
      <w:marLeft w:val="0"/>
      <w:marRight w:val="0"/>
      <w:marTop w:val="0"/>
      <w:marBottom w:val="0"/>
      <w:divBdr>
        <w:top w:val="none" w:sz="0" w:space="0" w:color="auto"/>
        <w:left w:val="none" w:sz="0" w:space="0" w:color="auto"/>
        <w:bottom w:val="none" w:sz="0" w:space="0" w:color="auto"/>
        <w:right w:val="none" w:sz="0" w:space="0" w:color="auto"/>
      </w:divBdr>
    </w:div>
    <w:div w:id="1063984352">
      <w:bodyDiv w:val="1"/>
      <w:marLeft w:val="0"/>
      <w:marRight w:val="0"/>
      <w:marTop w:val="0"/>
      <w:marBottom w:val="0"/>
      <w:divBdr>
        <w:top w:val="none" w:sz="0" w:space="0" w:color="auto"/>
        <w:left w:val="none" w:sz="0" w:space="0" w:color="auto"/>
        <w:bottom w:val="none" w:sz="0" w:space="0" w:color="auto"/>
        <w:right w:val="none" w:sz="0" w:space="0" w:color="auto"/>
      </w:divBdr>
    </w:div>
    <w:div w:id="1068915122">
      <w:bodyDiv w:val="1"/>
      <w:marLeft w:val="0"/>
      <w:marRight w:val="0"/>
      <w:marTop w:val="0"/>
      <w:marBottom w:val="0"/>
      <w:divBdr>
        <w:top w:val="none" w:sz="0" w:space="0" w:color="auto"/>
        <w:left w:val="none" w:sz="0" w:space="0" w:color="auto"/>
        <w:bottom w:val="none" w:sz="0" w:space="0" w:color="auto"/>
        <w:right w:val="none" w:sz="0" w:space="0" w:color="auto"/>
      </w:divBdr>
    </w:div>
    <w:div w:id="1079518735">
      <w:bodyDiv w:val="1"/>
      <w:marLeft w:val="0"/>
      <w:marRight w:val="0"/>
      <w:marTop w:val="0"/>
      <w:marBottom w:val="0"/>
      <w:divBdr>
        <w:top w:val="none" w:sz="0" w:space="0" w:color="auto"/>
        <w:left w:val="none" w:sz="0" w:space="0" w:color="auto"/>
        <w:bottom w:val="none" w:sz="0" w:space="0" w:color="auto"/>
        <w:right w:val="none" w:sz="0" w:space="0" w:color="auto"/>
      </w:divBdr>
    </w:div>
    <w:div w:id="1100175708">
      <w:bodyDiv w:val="1"/>
      <w:marLeft w:val="0"/>
      <w:marRight w:val="0"/>
      <w:marTop w:val="0"/>
      <w:marBottom w:val="0"/>
      <w:divBdr>
        <w:top w:val="none" w:sz="0" w:space="0" w:color="auto"/>
        <w:left w:val="none" w:sz="0" w:space="0" w:color="auto"/>
        <w:bottom w:val="none" w:sz="0" w:space="0" w:color="auto"/>
        <w:right w:val="none" w:sz="0" w:space="0" w:color="auto"/>
      </w:divBdr>
    </w:div>
    <w:div w:id="1130325525">
      <w:bodyDiv w:val="1"/>
      <w:marLeft w:val="0"/>
      <w:marRight w:val="0"/>
      <w:marTop w:val="0"/>
      <w:marBottom w:val="0"/>
      <w:divBdr>
        <w:top w:val="none" w:sz="0" w:space="0" w:color="auto"/>
        <w:left w:val="none" w:sz="0" w:space="0" w:color="auto"/>
        <w:bottom w:val="none" w:sz="0" w:space="0" w:color="auto"/>
        <w:right w:val="none" w:sz="0" w:space="0" w:color="auto"/>
      </w:divBdr>
    </w:div>
    <w:div w:id="1148783472">
      <w:bodyDiv w:val="1"/>
      <w:marLeft w:val="0"/>
      <w:marRight w:val="0"/>
      <w:marTop w:val="0"/>
      <w:marBottom w:val="0"/>
      <w:divBdr>
        <w:top w:val="none" w:sz="0" w:space="0" w:color="auto"/>
        <w:left w:val="none" w:sz="0" w:space="0" w:color="auto"/>
        <w:bottom w:val="none" w:sz="0" w:space="0" w:color="auto"/>
        <w:right w:val="none" w:sz="0" w:space="0" w:color="auto"/>
      </w:divBdr>
    </w:div>
    <w:div w:id="1176967967">
      <w:bodyDiv w:val="1"/>
      <w:marLeft w:val="0"/>
      <w:marRight w:val="0"/>
      <w:marTop w:val="0"/>
      <w:marBottom w:val="0"/>
      <w:divBdr>
        <w:top w:val="none" w:sz="0" w:space="0" w:color="auto"/>
        <w:left w:val="none" w:sz="0" w:space="0" w:color="auto"/>
        <w:bottom w:val="none" w:sz="0" w:space="0" w:color="auto"/>
        <w:right w:val="none" w:sz="0" w:space="0" w:color="auto"/>
      </w:divBdr>
    </w:div>
    <w:div w:id="1200047168">
      <w:bodyDiv w:val="1"/>
      <w:marLeft w:val="0"/>
      <w:marRight w:val="0"/>
      <w:marTop w:val="0"/>
      <w:marBottom w:val="0"/>
      <w:divBdr>
        <w:top w:val="none" w:sz="0" w:space="0" w:color="auto"/>
        <w:left w:val="none" w:sz="0" w:space="0" w:color="auto"/>
        <w:bottom w:val="none" w:sz="0" w:space="0" w:color="auto"/>
        <w:right w:val="none" w:sz="0" w:space="0" w:color="auto"/>
      </w:divBdr>
    </w:div>
    <w:div w:id="1227179645">
      <w:bodyDiv w:val="1"/>
      <w:marLeft w:val="0"/>
      <w:marRight w:val="0"/>
      <w:marTop w:val="0"/>
      <w:marBottom w:val="0"/>
      <w:divBdr>
        <w:top w:val="none" w:sz="0" w:space="0" w:color="auto"/>
        <w:left w:val="none" w:sz="0" w:space="0" w:color="auto"/>
        <w:bottom w:val="none" w:sz="0" w:space="0" w:color="auto"/>
        <w:right w:val="none" w:sz="0" w:space="0" w:color="auto"/>
      </w:divBdr>
      <w:divsChild>
        <w:div w:id="108362028">
          <w:marLeft w:val="0"/>
          <w:marRight w:val="0"/>
          <w:marTop w:val="0"/>
          <w:marBottom w:val="0"/>
          <w:divBdr>
            <w:top w:val="none" w:sz="0" w:space="0" w:color="auto"/>
            <w:left w:val="none" w:sz="0" w:space="0" w:color="auto"/>
            <w:bottom w:val="none" w:sz="0" w:space="0" w:color="auto"/>
            <w:right w:val="none" w:sz="0" w:space="0" w:color="auto"/>
          </w:divBdr>
        </w:div>
      </w:divsChild>
    </w:div>
    <w:div w:id="1241866470">
      <w:bodyDiv w:val="1"/>
      <w:marLeft w:val="0"/>
      <w:marRight w:val="0"/>
      <w:marTop w:val="0"/>
      <w:marBottom w:val="0"/>
      <w:divBdr>
        <w:top w:val="none" w:sz="0" w:space="0" w:color="auto"/>
        <w:left w:val="none" w:sz="0" w:space="0" w:color="auto"/>
        <w:bottom w:val="none" w:sz="0" w:space="0" w:color="auto"/>
        <w:right w:val="none" w:sz="0" w:space="0" w:color="auto"/>
      </w:divBdr>
    </w:div>
    <w:div w:id="1260986437">
      <w:bodyDiv w:val="1"/>
      <w:marLeft w:val="0"/>
      <w:marRight w:val="0"/>
      <w:marTop w:val="0"/>
      <w:marBottom w:val="0"/>
      <w:divBdr>
        <w:top w:val="none" w:sz="0" w:space="0" w:color="auto"/>
        <w:left w:val="none" w:sz="0" w:space="0" w:color="auto"/>
        <w:bottom w:val="none" w:sz="0" w:space="0" w:color="auto"/>
        <w:right w:val="none" w:sz="0" w:space="0" w:color="auto"/>
      </w:divBdr>
    </w:div>
    <w:div w:id="1275210952">
      <w:bodyDiv w:val="1"/>
      <w:marLeft w:val="0"/>
      <w:marRight w:val="0"/>
      <w:marTop w:val="0"/>
      <w:marBottom w:val="0"/>
      <w:divBdr>
        <w:top w:val="none" w:sz="0" w:space="0" w:color="auto"/>
        <w:left w:val="none" w:sz="0" w:space="0" w:color="auto"/>
        <w:bottom w:val="none" w:sz="0" w:space="0" w:color="auto"/>
        <w:right w:val="none" w:sz="0" w:space="0" w:color="auto"/>
      </w:divBdr>
    </w:div>
    <w:div w:id="1284850257">
      <w:bodyDiv w:val="1"/>
      <w:marLeft w:val="0"/>
      <w:marRight w:val="0"/>
      <w:marTop w:val="0"/>
      <w:marBottom w:val="0"/>
      <w:divBdr>
        <w:top w:val="none" w:sz="0" w:space="0" w:color="auto"/>
        <w:left w:val="none" w:sz="0" w:space="0" w:color="auto"/>
        <w:bottom w:val="none" w:sz="0" w:space="0" w:color="auto"/>
        <w:right w:val="none" w:sz="0" w:space="0" w:color="auto"/>
      </w:divBdr>
    </w:div>
    <w:div w:id="1286158011">
      <w:bodyDiv w:val="1"/>
      <w:marLeft w:val="0"/>
      <w:marRight w:val="0"/>
      <w:marTop w:val="0"/>
      <w:marBottom w:val="0"/>
      <w:divBdr>
        <w:top w:val="none" w:sz="0" w:space="0" w:color="auto"/>
        <w:left w:val="none" w:sz="0" w:space="0" w:color="auto"/>
        <w:bottom w:val="none" w:sz="0" w:space="0" w:color="auto"/>
        <w:right w:val="none" w:sz="0" w:space="0" w:color="auto"/>
      </w:divBdr>
    </w:div>
    <w:div w:id="1290011372">
      <w:bodyDiv w:val="1"/>
      <w:marLeft w:val="0"/>
      <w:marRight w:val="0"/>
      <w:marTop w:val="0"/>
      <w:marBottom w:val="0"/>
      <w:divBdr>
        <w:top w:val="none" w:sz="0" w:space="0" w:color="auto"/>
        <w:left w:val="none" w:sz="0" w:space="0" w:color="auto"/>
        <w:bottom w:val="none" w:sz="0" w:space="0" w:color="auto"/>
        <w:right w:val="none" w:sz="0" w:space="0" w:color="auto"/>
      </w:divBdr>
    </w:div>
    <w:div w:id="1291547367">
      <w:bodyDiv w:val="1"/>
      <w:marLeft w:val="0"/>
      <w:marRight w:val="0"/>
      <w:marTop w:val="0"/>
      <w:marBottom w:val="0"/>
      <w:divBdr>
        <w:top w:val="none" w:sz="0" w:space="0" w:color="auto"/>
        <w:left w:val="none" w:sz="0" w:space="0" w:color="auto"/>
        <w:bottom w:val="none" w:sz="0" w:space="0" w:color="auto"/>
        <w:right w:val="none" w:sz="0" w:space="0" w:color="auto"/>
      </w:divBdr>
      <w:divsChild>
        <w:div w:id="969097302">
          <w:marLeft w:val="0"/>
          <w:marRight w:val="0"/>
          <w:marTop w:val="0"/>
          <w:marBottom w:val="0"/>
          <w:divBdr>
            <w:top w:val="none" w:sz="0" w:space="0" w:color="auto"/>
            <w:left w:val="none" w:sz="0" w:space="0" w:color="auto"/>
            <w:bottom w:val="none" w:sz="0" w:space="0" w:color="auto"/>
            <w:right w:val="none" w:sz="0" w:space="0" w:color="auto"/>
          </w:divBdr>
        </w:div>
      </w:divsChild>
    </w:div>
    <w:div w:id="1316178800">
      <w:bodyDiv w:val="1"/>
      <w:marLeft w:val="0"/>
      <w:marRight w:val="0"/>
      <w:marTop w:val="0"/>
      <w:marBottom w:val="0"/>
      <w:divBdr>
        <w:top w:val="none" w:sz="0" w:space="0" w:color="auto"/>
        <w:left w:val="none" w:sz="0" w:space="0" w:color="auto"/>
        <w:bottom w:val="none" w:sz="0" w:space="0" w:color="auto"/>
        <w:right w:val="none" w:sz="0" w:space="0" w:color="auto"/>
      </w:divBdr>
    </w:div>
    <w:div w:id="1334264033">
      <w:bodyDiv w:val="1"/>
      <w:marLeft w:val="0"/>
      <w:marRight w:val="0"/>
      <w:marTop w:val="0"/>
      <w:marBottom w:val="0"/>
      <w:divBdr>
        <w:top w:val="none" w:sz="0" w:space="0" w:color="auto"/>
        <w:left w:val="none" w:sz="0" w:space="0" w:color="auto"/>
        <w:bottom w:val="none" w:sz="0" w:space="0" w:color="auto"/>
        <w:right w:val="none" w:sz="0" w:space="0" w:color="auto"/>
      </w:divBdr>
      <w:divsChild>
        <w:div w:id="1238442338">
          <w:marLeft w:val="0"/>
          <w:marRight w:val="0"/>
          <w:marTop w:val="0"/>
          <w:marBottom w:val="0"/>
          <w:divBdr>
            <w:top w:val="none" w:sz="0" w:space="0" w:color="auto"/>
            <w:left w:val="none" w:sz="0" w:space="0" w:color="auto"/>
            <w:bottom w:val="none" w:sz="0" w:space="0" w:color="auto"/>
            <w:right w:val="none" w:sz="0" w:space="0" w:color="auto"/>
          </w:divBdr>
        </w:div>
      </w:divsChild>
    </w:div>
    <w:div w:id="1334337997">
      <w:bodyDiv w:val="1"/>
      <w:marLeft w:val="0"/>
      <w:marRight w:val="0"/>
      <w:marTop w:val="0"/>
      <w:marBottom w:val="0"/>
      <w:divBdr>
        <w:top w:val="none" w:sz="0" w:space="0" w:color="auto"/>
        <w:left w:val="none" w:sz="0" w:space="0" w:color="auto"/>
        <w:bottom w:val="none" w:sz="0" w:space="0" w:color="auto"/>
        <w:right w:val="none" w:sz="0" w:space="0" w:color="auto"/>
      </w:divBdr>
    </w:div>
    <w:div w:id="1339238730">
      <w:bodyDiv w:val="1"/>
      <w:marLeft w:val="0"/>
      <w:marRight w:val="0"/>
      <w:marTop w:val="0"/>
      <w:marBottom w:val="0"/>
      <w:divBdr>
        <w:top w:val="none" w:sz="0" w:space="0" w:color="auto"/>
        <w:left w:val="none" w:sz="0" w:space="0" w:color="auto"/>
        <w:bottom w:val="none" w:sz="0" w:space="0" w:color="auto"/>
        <w:right w:val="none" w:sz="0" w:space="0" w:color="auto"/>
      </w:divBdr>
      <w:divsChild>
        <w:div w:id="547765885">
          <w:marLeft w:val="0"/>
          <w:marRight w:val="0"/>
          <w:marTop w:val="0"/>
          <w:marBottom w:val="0"/>
          <w:divBdr>
            <w:top w:val="none" w:sz="0" w:space="0" w:color="auto"/>
            <w:left w:val="none" w:sz="0" w:space="0" w:color="auto"/>
            <w:bottom w:val="none" w:sz="0" w:space="0" w:color="auto"/>
            <w:right w:val="none" w:sz="0" w:space="0" w:color="auto"/>
          </w:divBdr>
        </w:div>
      </w:divsChild>
    </w:div>
    <w:div w:id="1348827161">
      <w:bodyDiv w:val="1"/>
      <w:marLeft w:val="0"/>
      <w:marRight w:val="0"/>
      <w:marTop w:val="0"/>
      <w:marBottom w:val="0"/>
      <w:divBdr>
        <w:top w:val="none" w:sz="0" w:space="0" w:color="auto"/>
        <w:left w:val="none" w:sz="0" w:space="0" w:color="auto"/>
        <w:bottom w:val="none" w:sz="0" w:space="0" w:color="auto"/>
        <w:right w:val="none" w:sz="0" w:space="0" w:color="auto"/>
      </w:divBdr>
    </w:div>
    <w:div w:id="1366447096">
      <w:bodyDiv w:val="1"/>
      <w:marLeft w:val="0"/>
      <w:marRight w:val="0"/>
      <w:marTop w:val="0"/>
      <w:marBottom w:val="0"/>
      <w:divBdr>
        <w:top w:val="none" w:sz="0" w:space="0" w:color="auto"/>
        <w:left w:val="none" w:sz="0" w:space="0" w:color="auto"/>
        <w:bottom w:val="none" w:sz="0" w:space="0" w:color="auto"/>
        <w:right w:val="none" w:sz="0" w:space="0" w:color="auto"/>
      </w:divBdr>
      <w:divsChild>
        <w:div w:id="1853105627">
          <w:marLeft w:val="0"/>
          <w:marRight w:val="0"/>
          <w:marTop w:val="0"/>
          <w:marBottom w:val="0"/>
          <w:divBdr>
            <w:top w:val="none" w:sz="0" w:space="0" w:color="auto"/>
            <w:left w:val="none" w:sz="0" w:space="0" w:color="auto"/>
            <w:bottom w:val="none" w:sz="0" w:space="0" w:color="auto"/>
            <w:right w:val="none" w:sz="0" w:space="0" w:color="auto"/>
          </w:divBdr>
        </w:div>
      </w:divsChild>
    </w:div>
    <w:div w:id="1370446833">
      <w:bodyDiv w:val="1"/>
      <w:marLeft w:val="0"/>
      <w:marRight w:val="0"/>
      <w:marTop w:val="0"/>
      <w:marBottom w:val="0"/>
      <w:divBdr>
        <w:top w:val="none" w:sz="0" w:space="0" w:color="auto"/>
        <w:left w:val="none" w:sz="0" w:space="0" w:color="auto"/>
        <w:bottom w:val="none" w:sz="0" w:space="0" w:color="auto"/>
        <w:right w:val="none" w:sz="0" w:space="0" w:color="auto"/>
      </w:divBdr>
    </w:div>
    <w:div w:id="1372804370">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0">
          <w:marLeft w:val="0"/>
          <w:marRight w:val="0"/>
          <w:marTop w:val="0"/>
          <w:marBottom w:val="0"/>
          <w:divBdr>
            <w:top w:val="none" w:sz="0" w:space="0" w:color="auto"/>
            <w:left w:val="none" w:sz="0" w:space="0" w:color="auto"/>
            <w:bottom w:val="none" w:sz="0" w:space="0" w:color="auto"/>
            <w:right w:val="none" w:sz="0" w:space="0" w:color="auto"/>
          </w:divBdr>
        </w:div>
      </w:divsChild>
    </w:div>
    <w:div w:id="1380547153">
      <w:bodyDiv w:val="1"/>
      <w:marLeft w:val="0"/>
      <w:marRight w:val="0"/>
      <w:marTop w:val="0"/>
      <w:marBottom w:val="0"/>
      <w:divBdr>
        <w:top w:val="none" w:sz="0" w:space="0" w:color="auto"/>
        <w:left w:val="none" w:sz="0" w:space="0" w:color="auto"/>
        <w:bottom w:val="none" w:sz="0" w:space="0" w:color="auto"/>
        <w:right w:val="none" w:sz="0" w:space="0" w:color="auto"/>
      </w:divBdr>
    </w:div>
    <w:div w:id="1388608142">
      <w:bodyDiv w:val="1"/>
      <w:marLeft w:val="0"/>
      <w:marRight w:val="0"/>
      <w:marTop w:val="0"/>
      <w:marBottom w:val="0"/>
      <w:divBdr>
        <w:top w:val="none" w:sz="0" w:space="0" w:color="auto"/>
        <w:left w:val="none" w:sz="0" w:space="0" w:color="auto"/>
        <w:bottom w:val="none" w:sz="0" w:space="0" w:color="auto"/>
        <w:right w:val="none" w:sz="0" w:space="0" w:color="auto"/>
      </w:divBdr>
    </w:div>
    <w:div w:id="1401371356">
      <w:bodyDiv w:val="1"/>
      <w:marLeft w:val="0"/>
      <w:marRight w:val="0"/>
      <w:marTop w:val="0"/>
      <w:marBottom w:val="0"/>
      <w:divBdr>
        <w:top w:val="none" w:sz="0" w:space="0" w:color="auto"/>
        <w:left w:val="none" w:sz="0" w:space="0" w:color="auto"/>
        <w:bottom w:val="none" w:sz="0" w:space="0" w:color="auto"/>
        <w:right w:val="none" w:sz="0" w:space="0" w:color="auto"/>
      </w:divBdr>
    </w:div>
    <w:div w:id="1422532475">
      <w:bodyDiv w:val="1"/>
      <w:marLeft w:val="0"/>
      <w:marRight w:val="0"/>
      <w:marTop w:val="0"/>
      <w:marBottom w:val="0"/>
      <w:divBdr>
        <w:top w:val="none" w:sz="0" w:space="0" w:color="auto"/>
        <w:left w:val="none" w:sz="0" w:space="0" w:color="auto"/>
        <w:bottom w:val="none" w:sz="0" w:space="0" w:color="auto"/>
        <w:right w:val="none" w:sz="0" w:space="0" w:color="auto"/>
      </w:divBdr>
    </w:div>
    <w:div w:id="1460954353">
      <w:bodyDiv w:val="1"/>
      <w:marLeft w:val="0"/>
      <w:marRight w:val="0"/>
      <w:marTop w:val="0"/>
      <w:marBottom w:val="0"/>
      <w:divBdr>
        <w:top w:val="none" w:sz="0" w:space="0" w:color="auto"/>
        <w:left w:val="none" w:sz="0" w:space="0" w:color="auto"/>
        <w:bottom w:val="none" w:sz="0" w:space="0" w:color="auto"/>
        <w:right w:val="none" w:sz="0" w:space="0" w:color="auto"/>
      </w:divBdr>
    </w:div>
    <w:div w:id="1461725309">
      <w:bodyDiv w:val="1"/>
      <w:marLeft w:val="0"/>
      <w:marRight w:val="0"/>
      <w:marTop w:val="0"/>
      <w:marBottom w:val="0"/>
      <w:divBdr>
        <w:top w:val="none" w:sz="0" w:space="0" w:color="auto"/>
        <w:left w:val="none" w:sz="0" w:space="0" w:color="auto"/>
        <w:bottom w:val="none" w:sz="0" w:space="0" w:color="auto"/>
        <w:right w:val="none" w:sz="0" w:space="0" w:color="auto"/>
      </w:divBdr>
    </w:div>
    <w:div w:id="1470708094">
      <w:bodyDiv w:val="1"/>
      <w:marLeft w:val="0"/>
      <w:marRight w:val="0"/>
      <w:marTop w:val="0"/>
      <w:marBottom w:val="0"/>
      <w:divBdr>
        <w:top w:val="none" w:sz="0" w:space="0" w:color="auto"/>
        <w:left w:val="none" w:sz="0" w:space="0" w:color="auto"/>
        <w:bottom w:val="none" w:sz="0" w:space="0" w:color="auto"/>
        <w:right w:val="none" w:sz="0" w:space="0" w:color="auto"/>
      </w:divBdr>
    </w:div>
    <w:div w:id="1479303549">
      <w:bodyDiv w:val="1"/>
      <w:marLeft w:val="0"/>
      <w:marRight w:val="0"/>
      <w:marTop w:val="0"/>
      <w:marBottom w:val="0"/>
      <w:divBdr>
        <w:top w:val="none" w:sz="0" w:space="0" w:color="auto"/>
        <w:left w:val="none" w:sz="0" w:space="0" w:color="auto"/>
        <w:bottom w:val="none" w:sz="0" w:space="0" w:color="auto"/>
        <w:right w:val="none" w:sz="0" w:space="0" w:color="auto"/>
      </w:divBdr>
      <w:divsChild>
        <w:div w:id="849295570">
          <w:marLeft w:val="0"/>
          <w:marRight w:val="0"/>
          <w:marTop w:val="0"/>
          <w:marBottom w:val="0"/>
          <w:divBdr>
            <w:top w:val="none" w:sz="0" w:space="0" w:color="auto"/>
            <w:left w:val="none" w:sz="0" w:space="0" w:color="auto"/>
            <w:bottom w:val="none" w:sz="0" w:space="0" w:color="auto"/>
            <w:right w:val="none" w:sz="0" w:space="0" w:color="auto"/>
          </w:divBdr>
        </w:div>
      </w:divsChild>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502700048">
      <w:bodyDiv w:val="1"/>
      <w:marLeft w:val="0"/>
      <w:marRight w:val="0"/>
      <w:marTop w:val="0"/>
      <w:marBottom w:val="0"/>
      <w:divBdr>
        <w:top w:val="none" w:sz="0" w:space="0" w:color="auto"/>
        <w:left w:val="none" w:sz="0" w:space="0" w:color="auto"/>
        <w:bottom w:val="none" w:sz="0" w:space="0" w:color="auto"/>
        <w:right w:val="none" w:sz="0" w:space="0" w:color="auto"/>
      </w:divBdr>
      <w:divsChild>
        <w:div w:id="32582117">
          <w:marLeft w:val="0"/>
          <w:marRight w:val="0"/>
          <w:marTop w:val="0"/>
          <w:marBottom w:val="0"/>
          <w:divBdr>
            <w:top w:val="none" w:sz="0" w:space="0" w:color="auto"/>
            <w:left w:val="none" w:sz="0" w:space="0" w:color="auto"/>
            <w:bottom w:val="none" w:sz="0" w:space="0" w:color="auto"/>
            <w:right w:val="none" w:sz="0" w:space="0" w:color="auto"/>
          </w:divBdr>
        </w:div>
      </w:divsChild>
    </w:div>
    <w:div w:id="1532449682">
      <w:bodyDiv w:val="1"/>
      <w:marLeft w:val="0"/>
      <w:marRight w:val="0"/>
      <w:marTop w:val="0"/>
      <w:marBottom w:val="0"/>
      <w:divBdr>
        <w:top w:val="none" w:sz="0" w:space="0" w:color="auto"/>
        <w:left w:val="none" w:sz="0" w:space="0" w:color="auto"/>
        <w:bottom w:val="none" w:sz="0" w:space="0" w:color="auto"/>
        <w:right w:val="none" w:sz="0" w:space="0" w:color="auto"/>
      </w:divBdr>
    </w:div>
    <w:div w:id="1543320688">
      <w:bodyDiv w:val="1"/>
      <w:marLeft w:val="0"/>
      <w:marRight w:val="0"/>
      <w:marTop w:val="0"/>
      <w:marBottom w:val="0"/>
      <w:divBdr>
        <w:top w:val="none" w:sz="0" w:space="0" w:color="auto"/>
        <w:left w:val="none" w:sz="0" w:space="0" w:color="auto"/>
        <w:bottom w:val="none" w:sz="0" w:space="0" w:color="auto"/>
        <w:right w:val="none" w:sz="0" w:space="0" w:color="auto"/>
      </w:divBdr>
      <w:divsChild>
        <w:div w:id="443497508">
          <w:marLeft w:val="0"/>
          <w:marRight w:val="0"/>
          <w:marTop w:val="0"/>
          <w:marBottom w:val="0"/>
          <w:divBdr>
            <w:top w:val="none" w:sz="0" w:space="0" w:color="auto"/>
            <w:left w:val="none" w:sz="0" w:space="0" w:color="auto"/>
            <w:bottom w:val="none" w:sz="0" w:space="0" w:color="auto"/>
            <w:right w:val="none" w:sz="0" w:space="0" w:color="auto"/>
          </w:divBdr>
        </w:div>
      </w:divsChild>
    </w:div>
    <w:div w:id="1544248760">
      <w:bodyDiv w:val="1"/>
      <w:marLeft w:val="0"/>
      <w:marRight w:val="0"/>
      <w:marTop w:val="0"/>
      <w:marBottom w:val="0"/>
      <w:divBdr>
        <w:top w:val="none" w:sz="0" w:space="0" w:color="auto"/>
        <w:left w:val="none" w:sz="0" w:space="0" w:color="auto"/>
        <w:bottom w:val="none" w:sz="0" w:space="0" w:color="auto"/>
        <w:right w:val="none" w:sz="0" w:space="0" w:color="auto"/>
      </w:divBdr>
      <w:divsChild>
        <w:div w:id="816610178">
          <w:marLeft w:val="0"/>
          <w:marRight w:val="0"/>
          <w:marTop w:val="0"/>
          <w:marBottom w:val="0"/>
          <w:divBdr>
            <w:top w:val="none" w:sz="0" w:space="0" w:color="auto"/>
            <w:left w:val="none" w:sz="0" w:space="0" w:color="auto"/>
            <w:bottom w:val="none" w:sz="0" w:space="0" w:color="auto"/>
            <w:right w:val="none" w:sz="0" w:space="0" w:color="auto"/>
          </w:divBdr>
        </w:div>
      </w:divsChild>
    </w:div>
    <w:div w:id="1550997062">
      <w:bodyDiv w:val="1"/>
      <w:marLeft w:val="0"/>
      <w:marRight w:val="0"/>
      <w:marTop w:val="0"/>
      <w:marBottom w:val="0"/>
      <w:divBdr>
        <w:top w:val="none" w:sz="0" w:space="0" w:color="auto"/>
        <w:left w:val="none" w:sz="0" w:space="0" w:color="auto"/>
        <w:bottom w:val="none" w:sz="0" w:space="0" w:color="auto"/>
        <w:right w:val="none" w:sz="0" w:space="0" w:color="auto"/>
      </w:divBdr>
    </w:div>
    <w:div w:id="1553999927">
      <w:bodyDiv w:val="1"/>
      <w:marLeft w:val="0"/>
      <w:marRight w:val="0"/>
      <w:marTop w:val="0"/>
      <w:marBottom w:val="0"/>
      <w:divBdr>
        <w:top w:val="none" w:sz="0" w:space="0" w:color="auto"/>
        <w:left w:val="none" w:sz="0" w:space="0" w:color="auto"/>
        <w:bottom w:val="none" w:sz="0" w:space="0" w:color="auto"/>
        <w:right w:val="none" w:sz="0" w:space="0" w:color="auto"/>
      </w:divBdr>
    </w:div>
    <w:div w:id="1575165776">
      <w:bodyDiv w:val="1"/>
      <w:marLeft w:val="0"/>
      <w:marRight w:val="0"/>
      <w:marTop w:val="0"/>
      <w:marBottom w:val="0"/>
      <w:divBdr>
        <w:top w:val="none" w:sz="0" w:space="0" w:color="auto"/>
        <w:left w:val="none" w:sz="0" w:space="0" w:color="auto"/>
        <w:bottom w:val="none" w:sz="0" w:space="0" w:color="auto"/>
        <w:right w:val="none" w:sz="0" w:space="0" w:color="auto"/>
      </w:divBdr>
    </w:div>
    <w:div w:id="1590121065">
      <w:bodyDiv w:val="1"/>
      <w:marLeft w:val="0"/>
      <w:marRight w:val="0"/>
      <w:marTop w:val="0"/>
      <w:marBottom w:val="0"/>
      <w:divBdr>
        <w:top w:val="none" w:sz="0" w:space="0" w:color="auto"/>
        <w:left w:val="none" w:sz="0" w:space="0" w:color="auto"/>
        <w:bottom w:val="none" w:sz="0" w:space="0" w:color="auto"/>
        <w:right w:val="none" w:sz="0" w:space="0" w:color="auto"/>
      </w:divBdr>
    </w:div>
    <w:div w:id="1618639090">
      <w:bodyDiv w:val="1"/>
      <w:marLeft w:val="0"/>
      <w:marRight w:val="0"/>
      <w:marTop w:val="0"/>
      <w:marBottom w:val="0"/>
      <w:divBdr>
        <w:top w:val="none" w:sz="0" w:space="0" w:color="auto"/>
        <w:left w:val="none" w:sz="0" w:space="0" w:color="auto"/>
        <w:bottom w:val="none" w:sz="0" w:space="0" w:color="auto"/>
        <w:right w:val="none" w:sz="0" w:space="0" w:color="auto"/>
      </w:divBdr>
    </w:div>
    <w:div w:id="1631396356">
      <w:bodyDiv w:val="1"/>
      <w:marLeft w:val="0"/>
      <w:marRight w:val="0"/>
      <w:marTop w:val="0"/>
      <w:marBottom w:val="0"/>
      <w:divBdr>
        <w:top w:val="none" w:sz="0" w:space="0" w:color="auto"/>
        <w:left w:val="none" w:sz="0" w:space="0" w:color="auto"/>
        <w:bottom w:val="none" w:sz="0" w:space="0" w:color="auto"/>
        <w:right w:val="none" w:sz="0" w:space="0" w:color="auto"/>
      </w:divBdr>
    </w:div>
    <w:div w:id="1646201759">
      <w:bodyDiv w:val="1"/>
      <w:marLeft w:val="0"/>
      <w:marRight w:val="0"/>
      <w:marTop w:val="0"/>
      <w:marBottom w:val="0"/>
      <w:divBdr>
        <w:top w:val="none" w:sz="0" w:space="0" w:color="auto"/>
        <w:left w:val="none" w:sz="0" w:space="0" w:color="auto"/>
        <w:bottom w:val="none" w:sz="0" w:space="0" w:color="auto"/>
        <w:right w:val="none" w:sz="0" w:space="0" w:color="auto"/>
      </w:divBdr>
    </w:div>
    <w:div w:id="1663315160">
      <w:bodyDiv w:val="1"/>
      <w:marLeft w:val="0"/>
      <w:marRight w:val="0"/>
      <w:marTop w:val="0"/>
      <w:marBottom w:val="0"/>
      <w:divBdr>
        <w:top w:val="none" w:sz="0" w:space="0" w:color="auto"/>
        <w:left w:val="none" w:sz="0" w:space="0" w:color="auto"/>
        <w:bottom w:val="none" w:sz="0" w:space="0" w:color="auto"/>
        <w:right w:val="none" w:sz="0" w:space="0" w:color="auto"/>
      </w:divBdr>
    </w:div>
    <w:div w:id="1678145791">
      <w:bodyDiv w:val="1"/>
      <w:marLeft w:val="0"/>
      <w:marRight w:val="0"/>
      <w:marTop w:val="0"/>
      <w:marBottom w:val="0"/>
      <w:divBdr>
        <w:top w:val="none" w:sz="0" w:space="0" w:color="auto"/>
        <w:left w:val="none" w:sz="0" w:space="0" w:color="auto"/>
        <w:bottom w:val="none" w:sz="0" w:space="0" w:color="auto"/>
        <w:right w:val="none" w:sz="0" w:space="0" w:color="auto"/>
      </w:divBdr>
      <w:divsChild>
        <w:div w:id="51390436">
          <w:marLeft w:val="0"/>
          <w:marRight w:val="0"/>
          <w:marTop w:val="0"/>
          <w:marBottom w:val="0"/>
          <w:divBdr>
            <w:top w:val="none" w:sz="0" w:space="0" w:color="auto"/>
            <w:left w:val="none" w:sz="0" w:space="0" w:color="auto"/>
            <w:bottom w:val="none" w:sz="0" w:space="0" w:color="auto"/>
            <w:right w:val="none" w:sz="0" w:space="0" w:color="auto"/>
          </w:divBdr>
        </w:div>
      </w:divsChild>
    </w:div>
    <w:div w:id="1696156747">
      <w:bodyDiv w:val="1"/>
      <w:marLeft w:val="0"/>
      <w:marRight w:val="0"/>
      <w:marTop w:val="0"/>
      <w:marBottom w:val="0"/>
      <w:divBdr>
        <w:top w:val="none" w:sz="0" w:space="0" w:color="auto"/>
        <w:left w:val="none" w:sz="0" w:space="0" w:color="auto"/>
        <w:bottom w:val="none" w:sz="0" w:space="0" w:color="auto"/>
        <w:right w:val="none" w:sz="0" w:space="0" w:color="auto"/>
      </w:divBdr>
      <w:divsChild>
        <w:div w:id="604771565">
          <w:marLeft w:val="0"/>
          <w:marRight w:val="0"/>
          <w:marTop w:val="0"/>
          <w:marBottom w:val="0"/>
          <w:divBdr>
            <w:top w:val="none" w:sz="0" w:space="0" w:color="auto"/>
            <w:left w:val="none" w:sz="0" w:space="0" w:color="auto"/>
            <w:bottom w:val="none" w:sz="0" w:space="0" w:color="auto"/>
            <w:right w:val="none" w:sz="0" w:space="0" w:color="auto"/>
          </w:divBdr>
        </w:div>
      </w:divsChild>
    </w:div>
    <w:div w:id="1749616164">
      <w:bodyDiv w:val="1"/>
      <w:marLeft w:val="0"/>
      <w:marRight w:val="0"/>
      <w:marTop w:val="0"/>
      <w:marBottom w:val="0"/>
      <w:divBdr>
        <w:top w:val="none" w:sz="0" w:space="0" w:color="auto"/>
        <w:left w:val="none" w:sz="0" w:space="0" w:color="auto"/>
        <w:bottom w:val="none" w:sz="0" w:space="0" w:color="auto"/>
        <w:right w:val="none" w:sz="0" w:space="0" w:color="auto"/>
      </w:divBdr>
    </w:div>
    <w:div w:id="1777165853">
      <w:bodyDiv w:val="1"/>
      <w:marLeft w:val="0"/>
      <w:marRight w:val="0"/>
      <w:marTop w:val="0"/>
      <w:marBottom w:val="0"/>
      <w:divBdr>
        <w:top w:val="none" w:sz="0" w:space="0" w:color="auto"/>
        <w:left w:val="none" w:sz="0" w:space="0" w:color="auto"/>
        <w:bottom w:val="none" w:sz="0" w:space="0" w:color="auto"/>
        <w:right w:val="none" w:sz="0" w:space="0" w:color="auto"/>
      </w:divBdr>
      <w:divsChild>
        <w:div w:id="1697805436">
          <w:marLeft w:val="0"/>
          <w:marRight w:val="0"/>
          <w:marTop w:val="0"/>
          <w:marBottom w:val="0"/>
          <w:divBdr>
            <w:top w:val="none" w:sz="0" w:space="0" w:color="auto"/>
            <w:left w:val="none" w:sz="0" w:space="0" w:color="auto"/>
            <w:bottom w:val="none" w:sz="0" w:space="0" w:color="auto"/>
            <w:right w:val="none" w:sz="0" w:space="0" w:color="auto"/>
          </w:divBdr>
        </w:div>
      </w:divsChild>
    </w:div>
    <w:div w:id="1782187394">
      <w:bodyDiv w:val="1"/>
      <w:marLeft w:val="0"/>
      <w:marRight w:val="0"/>
      <w:marTop w:val="0"/>
      <w:marBottom w:val="0"/>
      <w:divBdr>
        <w:top w:val="none" w:sz="0" w:space="0" w:color="auto"/>
        <w:left w:val="none" w:sz="0" w:space="0" w:color="auto"/>
        <w:bottom w:val="none" w:sz="0" w:space="0" w:color="auto"/>
        <w:right w:val="none" w:sz="0" w:space="0" w:color="auto"/>
      </w:divBdr>
    </w:div>
    <w:div w:id="1799760660">
      <w:bodyDiv w:val="1"/>
      <w:marLeft w:val="0"/>
      <w:marRight w:val="0"/>
      <w:marTop w:val="0"/>
      <w:marBottom w:val="0"/>
      <w:divBdr>
        <w:top w:val="none" w:sz="0" w:space="0" w:color="auto"/>
        <w:left w:val="none" w:sz="0" w:space="0" w:color="auto"/>
        <w:bottom w:val="none" w:sz="0" w:space="0" w:color="auto"/>
        <w:right w:val="none" w:sz="0" w:space="0" w:color="auto"/>
      </w:divBdr>
    </w:div>
    <w:div w:id="1800803795">
      <w:bodyDiv w:val="1"/>
      <w:marLeft w:val="0"/>
      <w:marRight w:val="0"/>
      <w:marTop w:val="0"/>
      <w:marBottom w:val="0"/>
      <w:divBdr>
        <w:top w:val="none" w:sz="0" w:space="0" w:color="auto"/>
        <w:left w:val="none" w:sz="0" w:space="0" w:color="auto"/>
        <w:bottom w:val="none" w:sz="0" w:space="0" w:color="auto"/>
        <w:right w:val="none" w:sz="0" w:space="0" w:color="auto"/>
      </w:divBdr>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sChild>
        <w:div w:id="1380981481">
          <w:marLeft w:val="0"/>
          <w:marRight w:val="0"/>
          <w:marTop w:val="0"/>
          <w:marBottom w:val="0"/>
          <w:divBdr>
            <w:top w:val="none" w:sz="0" w:space="0" w:color="auto"/>
            <w:left w:val="none" w:sz="0" w:space="0" w:color="auto"/>
            <w:bottom w:val="none" w:sz="0" w:space="0" w:color="auto"/>
            <w:right w:val="none" w:sz="0" w:space="0" w:color="auto"/>
          </w:divBdr>
        </w:div>
      </w:divsChild>
    </w:div>
    <w:div w:id="1824858826">
      <w:bodyDiv w:val="1"/>
      <w:marLeft w:val="0"/>
      <w:marRight w:val="0"/>
      <w:marTop w:val="0"/>
      <w:marBottom w:val="0"/>
      <w:divBdr>
        <w:top w:val="none" w:sz="0" w:space="0" w:color="auto"/>
        <w:left w:val="none" w:sz="0" w:space="0" w:color="auto"/>
        <w:bottom w:val="none" w:sz="0" w:space="0" w:color="auto"/>
        <w:right w:val="none" w:sz="0" w:space="0" w:color="auto"/>
      </w:divBdr>
    </w:div>
    <w:div w:id="1834300732">
      <w:bodyDiv w:val="1"/>
      <w:marLeft w:val="0"/>
      <w:marRight w:val="0"/>
      <w:marTop w:val="0"/>
      <w:marBottom w:val="0"/>
      <w:divBdr>
        <w:top w:val="none" w:sz="0" w:space="0" w:color="auto"/>
        <w:left w:val="none" w:sz="0" w:space="0" w:color="auto"/>
        <w:bottom w:val="none" w:sz="0" w:space="0" w:color="auto"/>
        <w:right w:val="none" w:sz="0" w:space="0" w:color="auto"/>
      </w:divBdr>
      <w:divsChild>
        <w:div w:id="1210612184">
          <w:marLeft w:val="0"/>
          <w:marRight w:val="0"/>
          <w:marTop w:val="0"/>
          <w:marBottom w:val="0"/>
          <w:divBdr>
            <w:top w:val="none" w:sz="0" w:space="0" w:color="auto"/>
            <w:left w:val="none" w:sz="0" w:space="0" w:color="auto"/>
            <w:bottom w:val="none" w:sz="0" w:space="0" w:color="auto"/>
            <w:right w:val="none" w:sz="0" w:space="0" w:color="auto"/>
          </w:divBdr>
        </w:div>
      </w:divsChild>
    </w:div>
    <w:div w:id="1838500736">
      <w:bodyDiv w:val="1"/>
      <w:marLeft w:val="0"/>
      <w:marRight w:val="0"/>
      <w:marTop w:val="0"/>
      <w:marBottom w:val="0"/>
      <w:divBdr>
        <w:top w:val="none" w:sz="0" w:space="0" w:color="auto"/>
        <w:left w:val="none" w:sz="0" w:space="0" w:color="auto"/>
        <w:bottom w:val="none" w:sz="0" w:space="0" w:color="auto"/>
        <w:right w:val="none" w:sz="0" w:space="0" w:color="auto"/>
      </w:divBdr>
    </w:div>
    <w:div w:id="1840660322">
      <w:bodyDiv w:val="1"/>
      <w:marLeft w:val="0"/>
      <w:marRight w:val="0"/>
      <w:marTop w:val="0"/>
      <w:marBottom w:val="0"/>
      <w:divBdr>
        <w:top w:val="none" w:sz="0" w:space="0" w:color="auto"/>
        <w:left w:val="none" w:sz="0" w:space="0" w:color="auto"/>
        <w:bottom w:val="none" w:sz="0" w:space="0" w:color="auto"/>
        <w:right w:val="none" w:sz="0" w:space="0" w:color="auto"/>
      </w:divBdr>
    </w:div>
    <w:div w:id="1851868746">
      <w:bodyDiv w:val="1"/>
      <w:marLeft w:val="0"/>
      <w:marRight w:val="0"/>
      <w:marTop w:val="0"/>
      <w:marBottom w:val="0"/>
      <w:divBdr>
        <w:top w:val="none" w:sz="0" w:space="0" w:color="auto"/>
        <w:left w:val="none" w:sz="0" w:space="0" w:color="auto"/>
        <w:bottom w:val="none" w:sz="0" w:space="0" w:color="auto"/>
        <w:right w:val="none" w:sz="0" w:space="0" w:color="auto"/>
      </w:divBdr>
    </w:div>
    <w:div w:id="1914466230">
      <w:bodyDiv w:val="1"/>
      <w:marLeft w:val="0"/>
      <w:marRight w:val="0"/>
      <w:marTop w:val="0"/>
      <w:marBottom w:val="0"/>
      <w:divBdr>
        <w:top w:val="none" w:sz="0" w:space="0" w:color="auto"/>
        <w:left w:val="none" w:sz="0" w:space="0" w:color="auto"/>
        <w:bottom w:val="none" w:sz="0" w:space="0" w:color="auto"/>
        <w:right w:val="none" w:sz="0" w:space="0" w:color="auto"/>
      </w:divBdr>
      <w:divsChild>
        <w:div w:id="48917905">
          <w:marLeft w:val="0"/>
          <w:marRight w:val="0"/>
          <w:marTop w:val="0"/>
          <w:marBottom w:val="0"/>
          <w:divBdr>
            <w:top w:val="none" w:sz="0" w:space="0" w:color="auto"/>
            <w:left w:val="none" w:sz="0" w:space="0" w:color="auto"/>
            <w:bottom w:val="none" w:sz="0" w:space="0" w:color="auto"/>
            <w:right w:val="none" w:sz="0" w:space="0" w:color="auto"/>
          </w:divBdr>
        </w:div>
      </w:divsChild>
    </w:div>
    <w:div w:id="1924678472">
      <w:bodyDiv w:val="1"/>
      <w:marLeft w:val="0"/>
      <w:marRight w:val="0"/>
      <w:marTop w:val="0"/>
      <w:marBottom w:val="0"/>
      <w:divBdr>
        <w:top w:val="none" w:sz="0" w:space="0" w:color="auto"/>
        <w:left w:val="none" w:sz="0" w:space="0" w:color="auto"/>
        <w:bottom w:val="none" w:sz="0" w:space="0" w:color="auto"/>
        <w:right w:val="none" w:sz="0" w:space="0" w:color="auto"/>
      </w:divBdr>
    </w:div>
    <w:div w:id="1928685132">
      <w:bodyDiv w:val="1"/>
      <w:marLeft w:val="0"/>
      <w:marRight w:val="0"/>
      <w:marTop w:val="0"/>
      <w:marBottom w:val="0"/>
      <w:divBdr>
        <w:top w:val="none" w:sz="0" w:space="0" w:color="auto"/>
        <w:left w:val="none" w:sz="0" w:space="0" w:color="auto"/>
        <w:bottom w:val="none" w:sz="0" w:space="0" w:color="auto"/>
        <w:right w:val="none" w:sz="0" w:space="0" w:color="auto"/>
      </w:divBdr>
    </w:div>
    <w:div w:id="1929387618">
      <w:bodyDiv w:val="1"/>
      <w:marLeft w:val="0"/>
      <w:marRight w:val="0"/>
      <w:marTop w:val="0"/>
      <w:marBottom w:val="0"/>
      <w:divBdr>
        <w:top w:val="none" w:sz="0" w:space="0" w:color="auto"/>
        <w:left w:val="none" w:sz="0" w:space="0" w:color="auto"/>
        <w:bottom w:val="none" w:sz="0" w:space="0" w:color="auto"/>
        <w:right w:val="none" w:sz="0" w:space="0" w:color="auto"/>
      </w:divBdr>
    </w:div>
    <w:div w:id="1972519772">
      <w:bodyDiv w:val="1"/>
      <w:marLeft w:val="0"/>
      <w:marRight w:val="0"/>
      <w:marTop w:val="0"/>
      <w:marBottom w:val="0"/>
      <w:divBdr>
        <w:top w:val="none" w:sz="0" w:space="0" w:color="auto"/>
        <w:left w:val="none" w:sz="0" w:space="0" w:color="auto"/>
        <w:bottom w:val="none" w:sz="0" w:space="0" w:color="auto"/>
        <w:right w:val="none" w:sz="0" w:space="0" w:color="auto"/>
      </w:divBdr>
    </w:div>
    <w:div w:id="1977492137">
      <w:bodyDiv w:val="1"/>
      <w:marLeft w:val="0"/>
      <w:marRight w:val="0"/>
      <w:marTop w:val="0"/>
      <w:marBottom w:val="0"/>
      <w:divBdr>
        <w:top w:val="none" w:sz="0" w:space="0" w:color="auto"/>
        <w:left w:val="none" w:sz="0" w:space="0" w:color="auto"/>
        <w:bottom w:val="none" w:sz="0" w:space="0" w:color="auto"/>
        <w:right w:val="none" w:sz="0" w:space="0" w:color="auto"/>
      </w:divBdr>
    </w:div>
    <w:div w:id="1986426553">
      <w:bodyDiv w:val="1"/>
      <w:marLeft w:val="0"/>
      <w:marRight w:val="0"/>
      <w:marTop w:val="0"/>
      <w:marBottom w:val="0"/>
      <w:divBdr>
        <w:top w:val="none" w:sz="0" w:space="0" w:color="auto"/>
        <w:left w:val="none" w:sz="0" w:space="0" w:color="auto"/>
        <w:bottom w:val="none" w:sz="0" w:space="0" w:color="auto"/>
        <w:right w:val="none" w:sz="0" w:space="0" w:color="auto"/>
      </w:divBdr>
    </w:div>
    <w:div w:id="2014019303">
      <w:bodyDiv w:val="1"/>
      <w:marLeft w:val="0"/>
      <w:marRight w:val="0"/>
      <w:marTop w:val="0"/>
      <w:marBottom w:val="0"/>
      <w:divBdr>
        <w:top w:val="none" w:sz="0" w:space="0" w:color="auto"/>
        <w:left w:val="none" w:sz="0" w:space="0" w:color="auto"/>
        <w:bottom w:val="none" w:sz="0" w:space="0" w:color="auto"/>
        <w:right w:val="none" w:sz="0" w:space="0" w:color="auto"/>
      </w:divBdr>
      <w:divsChild>
        <w:div w:id="308631598">
          <w:marLeft w:val="0"/>
          <w:marRight w:val="0"/>
          <w:marTop w:val="0"/>
          <w:marBottom w:val="0"/>
          <w:divBdr>
            <w:top w:val="none" w:sz="0" w:space="0" w:color="auto"/>
            <w:left w:val="none" w:sz="0" w:space="0" w:color="auto"/>
            <w:bottom w:val="none" w:sz="0" w:space="0" w:color="auto"/>
            <w:right w:val="none" w:sz="0" w:space="0" w:color="auto"/>
          </w:divBdr>
        </w:div>
      </w:divsChild>
    </w:div>
    <w:div w:id="2029485883">
      <w:bodyDiv w:val="1"/>
      <w:marLeft w:val="0"/>
      <w:marRight w:val="0"/>
      <w:marTop w:val="0"/>
      <w:marBottom w:val="0"/>
      <w:divBdr>
        <w:top w:val="none" w:sz="0" w:space="0" w:color="auto"/>
        <w:left w:val="none" w:sz="0" w:space="0" w:color="auto"/>
        <w:bottom w:val="none" w:sz="0" w:space="0" w:color="auto"/>
        <w:right w:val="none" w:sz="0" w:space="0" w:color="auto"/>
      </w:divBdr>
    </w:div>
    <w:div w:id="2033800520">
      <w:bodyDiv w:val="1"/>
      <w:marLeft w:val="0"/>
      <w:marRight w:val="0"/>
      <w:marTop w:val="0"/>
      <w:marBottom w:val="0"/>
      <w:divBdr>
        <w:top w:val="none" w:sz="0" w:space="0" w:color="auto"/>
        <w:left w:val="none" w:sz="0" w:space="0" w:color="auto"/>
        <w:bottom w:val="none" w:sz="0" w:space="0" w:color="auto"/>
        <w:right w:val="none" w:sz="0" w:space="0" w:color="auto"/>
      </w:divBdr>
    </w:div>
    <w:div w:id="2035881506">
      <w:bodyDiv w:val="1"/>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
      </w:divsChild>
    </w:div>
    <w:div w:id="2043631363">
      <w:bodyDiv w:val="1"/>
      <w:marLeft w:val="0"/>
      <w:marRight w:val="0"/>
      <w:marTop w:val="0"/>
      <w:marBottom w:val="0"/>
      <w:divBdr>
        <w:top w:val="none" w:sz="0" w:space="0" w:color="auto"/>
        <w:left w:val="none" w:sz="0" w:space="0" w:color="auto"/>
        <w:bottom w:val="none" w:sz="0" w:space="0" w:color="auto"/>
        <w:right w:val="none" w:sz="0" w:space="0" w:color="auto"/>
      </w:divBdr>
    </w:div>
    <w:div w:id="2052607060">
      <w:bodyDiv w:val="1"/>
      <w:marLeft w:val="0"/>
      <w:marRight w:val="0"/>
      <w:marTop w:val="0"/>
      <w:marBottom w:val="0"/>
      <w:divBdr>
        <w:top w:val="none" w:sz="0" w:space="0" w:color="auto"/>
        <w:left w:val="none" w:sz="0" w:space="0" w:color="auto"/>
        <w:bottom w:val="none" w:sz="0" w:space="0" w:color="auto"/>
        <w:right w:val="none" w:sz="0" w:space="0" w:color="auto"/>
      </w:divBdr>
    </w:div>
    <w:div w:id="208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9383001">
          <w:marLeft w:val="0"/>
          <w:marRight w:val="0"/>
          <w:marTop w:val="0"/>
          <w:marBottom w:val="0"/>
          <w:divBdr>
            <w:top w:val="none" w:sz="0" w:space="0" w:color="auto"/>
            <w:left w:val="none" w:sz="0" w:space="0" w:color="auto"/>
            <w:bottom w:val="none" w:sz="0" w:space="0" w:color="auto"/>
            <w:right w:val="none" w:sz="0" w:space="0" w:color="auto"/>
          </w:divBdr>
        </w:div>
      </w:divsChild>
    </w:div>
    <w:div w:id="2100322186">
      <w:bodyDiv w:val="1"/>
      <w:marLeft w:val="0"/>
      <w:marRight w:val="0"/>
      <w:marTop w:val="0"/>
      <w:marBottom w:val="0"/>
      <w:divBdr>
        <w:top w:val="none" w:sz="0" w:space="0" w:color="auto"/>
        <w:left w:val="none" w:sz="0" w:space="0" w:color="auto"/>
        <w:bottom w:val="none" w:sz="0" w:space="0" w:color="auto"/>
        <w:right w:val="none" w:sz="0" w:space="0" w:color="auto"/>
      </w:divBdr>
    </w:div>
    <w:div w:id="2102945797">
      <w:bodyDiv w:val="1"/>
      <w:marLeft w:val="0"/>
      <w:marRight w:val="0"/>
      <w:marTop w:val="0"/>
      <w:marBottom w:val="0"/>
      <w:divBdr>
        <w:top w:val="none" w:sz="0" w:space="0" w:color="auto"/>
        <w:left w:val="none" w:sz="0" w:space="0" w:color="auto"/>
        <w:bottom w:val="none" w:sz="0" w:space="0" w:color="auto"/>
        <w:right w:val="none" w:sz="0" w:space="0" w:color="auto"/>
      </w:divBdr>
    </w:div>
    <w:div w:id="2129155156">
      <w:bodyDiv w:val="1"/>
      <w:marLeft w:val="0"/>
      <w:marRight w:val="0"/>
      <w:marTop w:val="0"/>
      <w:marBottom w:val="0"/>
      <w:divBdr>
        <w:top w:val="none" w:sz="0" w:space="0" w:color="auto"/>
        <w:left w:val="none" w:sz="0" w:space="0" w:color="auto"/>
        <w:bottom w:val="none" w:sz="0" w:space="0" w:color="auto"/>
        <w:right w:val="none" w:sz="0" w:space="0" w:color="auto"/>
      </w:divBdr>
      <w:divsChild>
        <w:div w:id="1696074843">
          <w:marLeft w:val="0"/>
          <w:marRight w:val="0"/>
          <w:marTop w:val="0"/>
          <w:marBottom w:val="0"/>
          <w:divBdr>
            <w:top w:val="none" w:sz="0" w:space="0" w:color="auto"/>
            <w:left w:val="none" w:sz="0" w:space="0" w:color="auto"/>
            <w:bottom w:val="none" w:sz="0" w:space="0" w:color="auto"/>
            <w:right w:val="none" w:sz="0" w:space="0" w:color="auto"/>
          </w:divBdr>
        </w:div>
      </w:divsChild>
    </w:div>
    <w:div w:id="2131780406">
      <w:bodyDiv w:val="1"/>
      <w:marLeft w:val="0"/>
      <w:marRight w:val="0"/>
      <w:marTop w:val="0"/>
      <w:marBottom w:val="0"/>
      <w:divBdr>
        <w:top w:val="none" w:sz="0" w:space="0" w:color="auto"/>
        <w:left w:val="none" w:sz="0" w:space="0" w:color="auto"/>
        <w:bottom w:val="none" w:sz="0" w:space="0" w:color="auto"/>
        <w:right w:val="none" w:sz="0" w:space="0" w:color="auto"/>
      </w:divBdr>
    </w:div>
    <w:div w:id="21372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vyan.kotayq@mt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vyan.kotayq@mt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FDC1-411F-4A8B-A1FC-443196EE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9</Pages>
  <Words>43032</Words>
  <Characters>245284</Characters>
  <Application>Microsoft Office Word</Application>
  <DocSecurity>0</DocSecurity>
  <Lines>2044</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182</cp:revision>
  <cp:lastPrinted>2025-10-30T12:07:00Z</cp:lastPrinted>
  <dcterms:created xsi:type="dcterms:W3CDTF">2021-06-28T12:08:00Z</dcterms:created>
  <dcterms:modified xsi:type="dcterms:W3CDTF">2025-11-14T12:36:00Z</dcterms:modified>
</cp:coreProperties>
</file>